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BF2A" w14:textId="77777777" w:rsidR="00030C6E" w:rsidRPr="00F46874" w:rsidRDefault="00030C6E" w:rsidP="00030C6E">
      <w:pPr>
        <w:jc w:val="center"/>
        <w:rPr>
          <w:sz w:val="28"/>
          <w:szCs w:val="28"/>
        </w:rPr>
      </w:pPr>
      <w:r w:rsidRPr="00F46874">
        <w:rPr>
          <w:sz w:val="28"/>
          <w:szCs w:val="28"/>
        </w:rPr>
        <w:t>Муниципальное бюджетное общеобразовательное учреждение –</w:t>
      </w:r>
    </w:p>
    <w:p w14:paraId="6F86B25B" w14:textId="77777777" w:rsidR="00030C6E" w:rsidRPr="00F46874" w:rsidRDefault="00030C6E" w:rsidP="00030C6E">
      <w:pPr>
        <w:jc w:val="center"/>
        <w:rPr>
          <w:sz w:val="28"/>
          <w:szCs w:val="28"/>
        </w:rPr>
      </w:pPr>
      <w:r w:rsidRPr="00F46874">
        <w:rPr>
          <w:sz w:val="28"/>
          <w:szCs w:val="28"/>
        </w:rPr>
        <w:t>лицей № 18 г.</w:t>
      </w:r>
      <w:r w:rsidR="00F46874" w:rsidRPr="00F46874">
        <w:rPr>
          <w:sz w:val="28"/>
          <w:szCs w:val="28"/>
        </w:rPr>
        <w:t xml:space="preserve"> </w:t>
      </w:r>
      <w:r w:rsidRPr="00F46874">
        <w:rPr>
          <w:sz w:val="28"/>
          <w:szCs w:val="28"/>
        </w:rPr>
        <w:t>Орла</w:t>
      </w:r>
    </w:p>
    <w:p w14:paraId="1D752FE4" w14:textId="77777777" w:rsidR="00030C6E" w:rsidRPr="00F46874" w:rsidRDefault="00030C6E" w:rsidP="00030C6E">
      <w:pPr>
        <w:jc w:val="center"/>
        <w:rPr>
          <w:sz w:val="28"/>
          <w:szCs w:val="28"/>
        </w:rPr>
      </w:pPr>
    </w:p>
    <w:p w14:paraId="33BB07C9" w14:textId="77777777" w:rsidR="00DF17A4" w:rsidRDefault="00DF17A4" w:rsidP="00DF17A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.6 к ООП НОО,</w:t>
      </w:r>
    </w:p>
    <w:p w14:paraId="29266836" w14:textId="77777777" w:rsidR="00DF17A4" w:rsidRDefault="00DF17A4" w:rsidP="00DF17A4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ённой приказом директора</w:t>
      </w:r>
    </w:p>
    <w:p w14:paraId="4178B051" w14:textId="77777777" w:rsidR="00DF17A4" w:rsidRPr="007407FD" w:rsidRDefault="00DF17A4" w:rsidP="00DF17A4">
      <w:pPr>
        <w:jc w:val="right"/>
        <w:rPr>
          <w:sz w:val="22"/>
          <w:szCs w:val="22"/>
        </w:rPr>
      </w:pPr>
      <w:r>
        <w:rPr>
          <w:sz w:val="22"/>
          <w:szCs w:val="22"/>
        </w:rPr>
        <w:t>№ 156</w:t>
      </w:r>
      <w:r w:rsidR="0057359C">
        <w:rPr>
          <w:sz w:val="22"/>
          <w:szCs w:val="22"/>
        </w:rPr>
        <w:t>/1</w:t>
      </w:r>
      <w:r>
        <w:rPr>
          <w:sz w:val="22"/>
          <w:szCs w:val="22"/>
        </w:rPr>
        <w:t>-Д от 31.08.2023г.</w:t>
      </w:r>
    </w:p>
    <w:p w14:paraId="4E10DEF4" w14:textId="77777777" w:rsidR="00030C6E" w:rsidRPr="005B4EE0" w:rsidRDefault="00030C6E" w:rsidP="00030C6E">
      <w:pPr>
        <w:jc w:val="center"/>
        <w:rPr>
          <w:rFonts w:cs="Times New Roman"/>
        </w:rPr>
      </w:pPr>
    </w:p>
    <w:p w14:paraId="78461413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337D0A26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5EFB2759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64216F7A" w14:textId="776E12BC" w:rsidR="005C1330" w:rsidRPr="005B4EE0" w:rsidRDefault="00A81E73" w:rsidP="00030C6E">
      <w:pPr>
        <w:jc w:val="center"/>
        <w:rPr>
          <w:rFonts w:cs="Times New Roman"/>
        </w:rPr>
      </w:pPr>
      <w:r>
        <w:rPr>
          <w:sz w:val="22"/>
        </w:rPr>
        <w:t>Изменения утверждены приказом от 28.08.2025г № 170-Д</w:t>
      </w:r>
      <w:r w:rsidRPr="000929AC">
        <w:rPr>
          <w:sz w:val="22"/>
        </w:rPr>
        <w:t xml:space="preserve">    </w:t>
      </w:r>
    </w:p>
    <w:p w14:paraId="71BE759B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32B2B6CB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0D1B4A6A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6B026E9D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575A8062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45FC197A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4ADBE833" w14:textId="77777777" w:rsidR="005C1330" w:rsidRPr="005B4EE0" w:rsidRDefault="005C1330" w:rsidP="00030C6E">
      <w:pPr>
        <w:jc w:val="center"/>
        <w:rPr>
          <w:rFonts w:cs="Times New Roman"/>
        </w:rPr>
      </w:pPr>
      <w:bookmarkStart w:id="0" w:name="_GoBack"/>
      <w:bookmarkEnd w:id="0"/>
    </w:p>
    <w:p w14:paraId="7167BE45" w14:textId="77777777" w:rsidR="005C1330" w:rsidRPr="005B4EE0" w:rsidRDefault="005C1330" w:rsidP="00030C6E">
      <w:pPr>
        <w:jc w:val="center"/>
        <w:rPr>
          <w:rFonts w:cs="Times New Roman"/>
        </w:rPr>
      </w:pPr>
    </w:p>
    <w:p w14:paraId="33FB63CA" w14:textId="77777777" w:rsidR="005C1330" w:rsidRPr="005B4EE0" w:rsidRDefault="005C1330" w:rsidP="00030C6E">
      <w:pPr>
        <w:jc w:val="center"/>
        <w:rPr>
          <w:sz w:val="52"/>
          <w:szCs w:val="52"/>
        </w:rPr>
      </w:pPr>
    </w:p>
    <w:p w14:paraId="4E3006A3" w14:textId="77777777" w:rsidR="00F46874" w:rsidRPr="00F8644F" w:rsidRDefault="00F947E2" w:rsidP="00F46874">
      <w:pPr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Рабочая программа по предмету</w:t>
      </w:r>
    </w:p>
    <w:p w14:paraId="237B7548" w14:textId="77777777" w:rsidR="00F46874" w:rsidRPr="00F8644F" w:rsidRDefault="00F46874" w:rsidP="00F46874">
      <w:pPr>
        <w:jc w:val="center"/>
        <w:rPr>
          <w:rFonts w:eastAsia="Times New Roman"/>
          <w:b/>
          <w:sz w:val="40"/>
          <w:szCs w:val="40"/>
          <w:lang w:eastAsia="ru-RU"/>
        </w:rPr>
      </w:pPr>
      <w:r w:rsidRPr="00F8644F">
        <w:rPr>
          <w:rFonts w:eastAsia="Times New Roman"/>
          <w:b/>
          <w:sz w:val="40"/>
          <w:szCs w:val="40"/>
          <w:lang w:eastAsia="ru-RU"/>
        </w:rPr>
        <w:t>«</w:t>
      </w:r>
      <w:r>
        <w:rPr>
          <w:rFonts w:eastAsia="Times New Roman"/>
          <w:b/>
          <w:sz w:val="40"/>
          <w:szCs w:val="40"/>
          <w:lang w:eastAsia="ru-RU"/>
        </w:rPr>
        <w:t>Изобразительное искусство</w:t>
      </w:r>
      <w:r w:rsidRPr="00F8644F">
        <w:rPr>
          <w:rFonts w:eastAsia="Times New Roman"/>
          <w:b/>
          <w:sz w:val="40"/>
          <w:szCs w:val="40"/>
          <w:lang w:eastAsia="ru-RU"/>
        </w:rPr>
        <w:t>»</w:t>
      </w:r>
    </w:p>
    <w:p w14:paraId="524F0B5E" w14:textId="77777777" w:rsidR="00F46874" w:rsidRPr="00F8644F" w:rsidRDefault="00F46874" w:rsidP="00F46874">
      <w:pPr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szCs w:val="20"/>
          <w:lang w:eastAsia="ru-RU"/>
        </w:rPr>
        <w:t>1-4</w:t>
      </w:r>
      <w:r w:rsidRPr="00F8644F">
        <w:rPr>
          <w:rFonts w:eastAsia="Times New Roman"/>
          <w:szCs w:val="20"/>
          <w:lang w:eastAsia="ru-RU"/>
        </w:rPr>
        <w:t xml:space="preserve"> классы</w:t>
      </w:r>
    </w:p>
    <w:p w14:paraId="3D74088A" w14:textId="77777777" w:rsidR="00F46874" w:rsidRPr="00F8644F" w:rsidRDefault="00F46874" w:rsidP="00F46874">
      <w:pPr>
        <w:jc w:val="center"/>
        <w:rPr>
          <w:rFonts w:eastAsia="Times New Roman"/>
          <w:szCs w:val="20"/>
          <w:lang w:eastAsia="ru-RU"/>
        </w:rPr>
      </w:pPr>
      <w:r w:rsidRPr="00F8644F">
        <w:rPr>
          <w:rFonts w:eastAsia="Times New Roman"/>
          <w:szCs w:val="20"/>
          <w:lang w:eastAsia="ru-RU"/>
        </w:rPr>
        <w:t xml:space="preserve">Срок освоения </w:t>
      </w:r>
      <w:r>
        <w:rPr>
          <w:rFonts w:eastAsia="Times New Roman"/>
          <w:szCs w:val="20"/>
          <w:lang w:eastAsia="ru-RU"/>
        </w:rPr>
        <w:t>4 года</w:t>
      </w:r>
    </w:p>
    <w:p w14:paraId="2778657C" w14:textId="77777777" w:rsidR="00F46874" w:rsidRPr="00F8644F" w:rsidRDefault="00F46874" w:rsidP="00F46874">
      <w:pPr>
        <w:jc w:val="center"/>
        <w:rPr>
          <w:rFonts w:eastAsia="Times New Roman"/>
          <w:szCs w:val="20"/>
          <w:lang w:eastAsia="ru-RU"/>
        </w:rPr>
      </w:pPr>
    </w:p>
    <w:p w14:paraId="50DA073C" w14:textId="77777777" w:rsidR="00F46874" w:rsidRPr="00F8644F" w:rsidRDefault="00F46874" w:rsidP="00F46874">
      <w:pPr>
        <w:jc w:val="center"/>
        <w:rPr>
          <w:rFonts w:eastAsia="Times New Roman"/>
          <w:b/>
          <w:szCs w:val="20"/>
          <w:lang w:eastAsia="ru-RU"/>
        </w:rPr>
      </w:pPr>
      <w:r w:rsidRPr="00F8644F">
        <w:rPr>
          <w:rFonts w:eastAsia="Times New Roman"/>
          <w:b/>
          <w:szCs w:val="20"/>
          <w:lang w:eastAsia="ru-RU"/>
        </w:rPr>
        <w:t>ФГОС</w:t>
      </w:r>
    </w:p>
    <w:p w14:paraId="575463AF" w14:textId="77777777" w:rsidR="007407FD" w:rsidRDefault="007407FD" w:rsidP="00030C6E">
      <w:pPr>
        <w:jc w:val="center"/>
        <w:rPr>
          <w:sz w:val="52"/>
          <w:szCs w:val="52"/>
        </w:rPr>
      </w:pPr>
    </w:p>
    <w:p w14:paraId="5B811713" w14:textId="77777777" w:rsidR="00030C6E" w:rsidRPr="007407FD" w:rsidRDefault="00030C6E" w:rsidP="00030C6E">
      <w:pPr>
        <w:jc w:val="center"/>
        <w:rPr>
          <w:sz w:val="52"/>
          <w:szCs w:val="52"/>
        </w:rPr>
      </w:pPr>
    </w:p>
    <w:p w14:paraId="025F2054" w14:textId="77777777" w:rsidR="00030C6E" w:rsidRPr="00F46874" w:rsidRDefault="00030C6E" w:rsidP="00030C6E">
      <w:pPr>
        <w:jc w:val="center"/>
        <w:rPr>
          <w:bCs/>
          <w:sz w:val="28"/>
          <w:szCs w:val="28"/>
        </w:rPr>
      </w:pPr>
    </w:p>
    <w:p w14:paraId="1667E3A0" w14:textId="77777777" w:rsidR="00030C6E" w:rsidRPr="00F46874" w:rsidRDefault="00030C6E" w:rsidP="00030C6E">
      <w:pPr>
        <w:jc w:val="center"/>
        <w:rPr>
          <w:bCs/>
          <w:sz w:val="28"/>
          <w:szCs w:val="28"/>
        </w:rPr>
      </w:pPr>
    </w:p>
    <w:p w14:paraId="2A9431F1" w14:textId="77777777" w:rsidR="00030C6E" w:rsidRPr="00F46874" w:rsidRDefault="00030C6E" w:rsidP="00030C6E">
      <w:pPr>
        <w:jc w:val="center"/>
        <w:rPr>
          <w:b/>
          <w:bCs/>
          <w:sz w:val="28"/>
          <w:szCs w:val="28"/>
        </w:rPr>
      </w:pPr>
    </w:p>
    <w:p w14:paraId="124CB99A" w14:textId="77777777" w:rsidR="00030C6E" w:rsidRPr="00F46874" w:rsidRDefault="00030C6E" w:rsidP="00030C6E">
      <w:pPr>
        <w:jc w:val="center"/>
        <w:rPr>
          <w:b/>
          <w:bCs/>
          <w:sz w:val="28"/>
          <w:szCs w:val="28"/>
        </w:rPr>
      </w:pPr>
    </w:p>
    <w:p w14:paraId="247914A0" w14:textId="77777777" w:rsidR="00030C6E" w:rsidRPr="00F46874" w:rsidRDefault="00030C6E" w:rsidP="00030C6E">
      <w:pPr>
        <w:jc w:val="center"/>
        <w:rPr>
          <w:b/>
          <w:bCs/>
          <w:sz w:val="28"/>
          <w:szCs w:val="28"/>
        </w:rPr>
      </w:pPr>
    </w:p>
    <w:p w14:paraId="54190322" w14:textId="77777777" w:rsidR="00030C6E" w:rsidRPr="005B5836" w:rsidRDefault="00030C6E" w:rsidP="00F46874">
      <w:pPr>
        <w:rPr>
          <w:b/>
          <w:bCs/>
          <w:sz w:val="28"/>
          <w:szCs w:val="28"/>
        </w:rPr>
      </w:pPr>
    </w:p>
    <w:p w14:paraId="5E9A145A" w14:textId="77777777" w:rsidR="00F947E2" w:rsidRPr="005B5836" w:rsidRDefault="00F947E2" w:rsidP="00F46874">
      <w:pPr>
        <w:rPr>
          <w:b/>
          <w:bCs/>
          <w:sz w:val="28"/>
          <w:szCs w:val="28"/>
        </w:rPr>
      </w:pPr>
    </w:p>
    <w:p w14:paraId="580BBB34" w14:textId="77777777" w:rsidR="00F947E2" w:rsidRPr="005B5836" w:rsidRDefault="00F947E2" w:rsidP="00F46874">
      <w:pPr>
        <w:rPr>
          <w:b/>
          <w:bCs/>
          <w:sz w:val="28"/>
          <w:szCs w:val="28"/>
        </w:rPr>
      </w:pPr>
    </w:p>
    <w:p w14:paraId="5519930E" w14:textId="77777777" w:rsidR="00F947E2" w:rsidRPr="005B5836" w:rsidRDefault="00F947E2" w:rsidP="00F46874">
      <w:pPr>
        <w:rPr>
          <w:b/>
          <w:bCs/>
          <w:sz w:val="28"/>
          <w:szCs w:val="28"/>
        </w:rPr>
      </w:pPr>
    </w:p>
    <w:p w14:paraId="512B5FC5" w14:textId="77777777" w:rsidR="00F947E2" w:rsidRPr="005B5836" w:rsidRDefault="00F947E2" w:rsidP="00F46874">
      <w:pPr>
        <w:rPr>
          <w:b/>
          <w:bCs/>
          <w:sz w:val="28"/>
          <w:szCs w:val="28"/>
        </w:rPr>
      </w:pPr>
    </w:p>
    <w:p w14:paraId="0805E0B0" w14:textId="77777777" w:rsidR="00F947E2" w:rsidRPr="005B5836" w:rsidRDefault="00F947E2" w:rsidP="00F46874">
      <w:pPr>
        <w:rPr>
          <w:b/>
          <w:bCs/>
          <w:sz w:val="28"/>
          <w:szCs w:val="28"/>
        </w:rPr>
      </w:pPr>
    </w:p>
    <w:p w14:paraId="6489646D" w14:textId="77777777" w:rsidR="00030C6E" w:rsidRPr="00F46874" w:rsidRDefault="00030C6E" w:rsidP="00030C6E">
      <w:pPr>
        <w:jc w:val="center"/>
        <w:rPr>
          <w:b/>
          <w:bCs/>
          <w:sz w:val="28"/>
          <w:szCs w:val="28"/>
        </w:rPr>
      </w:pPr>
    </w:p>
    <w:p w14:paraId="05DE950C" w14:textId="77777777" w:rsidR="005C1330" w:rsidRDefault="005C1330" w:rsidP="00030C6E">
      <w:pPr>
        <w:jc w:val="center"/>
        <w:rPr>
          <w:b/>
          <w:bCs/>
          <w:sz w:val="28"/>
          <w:szCs w:val="28"/>
        </w:rPr>
      </w:pPr>
    </w:p>
    <w:p w14:paraId="4708B2F8" w14:textId="77777777" w:rsidR="00F46874" w:rsidRDefault="00F46874" w:rsidP="00030C6E">
      <w:pPr>
        <w:jc w:val="center"/>
        <w:rPr>
          <w:b/>
          <w:bCs/>
          <w:sz w:val="28"/>
          <w:szCs w:val="28"/>
        </w:rPr>
      </w:pPr>
    </w:p>
    <w:p w14:paraId="33C6A41E" w14:textId="77777777" w:rsidR="00F46874" w:rsidRPr="00F46874" w:rsidRDefault="00F46874" w:rsidP="00030C6E">
      <w:pPr>
        <w:jc w:val="center"/>
        <w:rPr>
          <w:b/>
          <w:bCs/>
          <w:sz w:val="28"/>
          <w:szCs w:val="28"/>
        </w:rPr>
      </w:pPr>
    </w:p>
    <w:p w14:paraId="6692EC70" w14:textId="77777777" w:rsidR="005C1330" w:rsidRPr="00F46874" w:rsidRDefault="005C1330" w:rsidP="00030C6E">
      <w:pPr>
        <w:jc w:val="center"/>
        <w:rPr>
          <w:b/>
          <w:bCs/>
          <w:sz w:val="28"/>
          <w:szCs w:val="28"/>
        </w:rPr>
      </w:pPr>
    </w:p>
    <w:p w14:paraId="2D8560DA" w14:textId="77777777" w:rsidR="00030C6E" w:rsidRPr="00F46874" w:rsidRDefault="00030C6E" w:rsidP="00030C6E">
      <w:pPr>
        <w:jc w:val="center"/>
        <w:rPr>
          <w:b/>
          <w:bCs/>
          <w:sz w:val="28"/>
          <w:szCs w:val="28"/>
        </w:rPr>
      </w:pPr>
    </w:p>
    <w:p w14:paraId="70E14EB4" w14:textId="77777777" w:rsidR="00030C6E" w:rsidRDefault="00030C6E" w:rsidP="00030C6E">
      <w:pPr>
        <w:rPr>
          <w:b/>
          <w:bCs/>
          <w:sz w:val="28"/>
          <w:szCs w:val="28"/>
        </w:rPr>
      </w:pPr>
    </w:p>
    <w:p w14:paraId="0E95427C" w14:textId="77777777" w:rsidR="005B4EE0" w:rsidRPr="005B4EE0" w:rsidRDefault="005B4EE0" w:rsidP="005B4EE0">
      <w:pPr>
        <w:jc w:val="both"/>
        <w:rPr>
          <w:rFonts w:cs="Times New Roman"/>
          <w:b/>
          <w:sz w:val="22"/>
          <w:szCs w:val="22"/>
        </w:rPr>
      </w:pPr>
      <w:r w:rsidRPr="005B4EE0">
        <w:rPr>
          <w:rFonts w:eastAsia="Calibri" w:cs="Times New Roman"/>
          <w:b/>
          <w:sz w:val="22"/>
          <w:szCs w:val="22"/>
        </w:rPr>
        <w:t>СОДЕРЖАНИЕ УЧЕБНОГО ПРЕДМЕТА</w:t>
      </w:r>
    </w:p>
    <w:p w14:paraId="0F244287" w14:textId="77777777" w:rsidR="005B4EE0" w:rsidRPr="005B4EE0" w:rsidRDefault="005B4EE0" w:rsidP="005B4EE0">
      <w:pPr>
        <w:jc w:val="both"/>
        <w:rPr>
          <w:rFonts w:cs="Times New Roman"/>
          <w:sz w:val="22"/>
          <w:szCs w:val="22"/>
        </w:rPr>
      </w:pPr>
      <w:r w:rsidRPr="005B4EE0">
        <w:rPr>
          <w:rFonts w:cs="Times New Roman"/>
          <w:b/>
          <w:sz w:val="22"/>
          <w:szCs w:val="22"/>
        </w:rPr>
        <w:t xml:space="preserve"> СВЯЗЬ С РАБОЧЕЙ ПРОГРАММОЙ ВОСПИТАНИЯ</w:t>
      </w:r>
      <w:r w:rsidRPr="005B4EE0">
        <w:rPr>
          <w:rFonts w:cs="Times New Roman"/>
          <w:sz w:val="22"/>
          <w:szCs w:val="22"/>
        </w:rPr>
        <w:t xml:space="preserve"> </w:t>
      </w:r>
    </w:p>
    <w:p w14:paraId="7D18E059" w14:textId="77777777" w:rsidR="005B4EE0" w:rsidRPr="00C024D3" w:rsidRDefault="005B4EE0" w:rsidP="005B4EE0">
      <w:pPr>
        <w:ind w:firstLine="708"/>
        <w:jc w:val="both"/>
        <w:rPr>
          <w:rFonts w:cs="Times New Roman"/>
        </w:rPr>
      </w:pPr>
      <w:r w:rsidRPr="00C024D3">
        <w:rPr>
          <w:rFonts w:cs="Times New Roman"/>
        </w:rPr>
        <w:t xml:space="preserve"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</w:t>
      </w:r>
    </w:p>
    <w:p w14:paraId="3E63B616" w14:textId="77777777" w:rsidR="005B4EE0" w:rsidRPr="00C024D3" w:rsidRDefault="005B4EE0" w:rsidP="005B4EE0">
      <w:pPr>
        <w:ind w:firstLine="708"/>
        <w:jc w:val="both"/>
        <w:rPr>
          <w:rFonts w:cs="Times New Roman"/>
        </w:rPr>
      </w:pPr>
      <w:r w:rsidRPr="00C024D3">
        <w:rPr>
          <w:rFonts w:cs="Times New Roman"/>
        </w:rPr>
        <w:t xml:space="preserve">В центре примерной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 </w:t>
      </w:r>
    </w:p>
    <w:p w14:paraId="124D384C" w14:textId="77777777" w:rsidR="005B4EE0" w:rsidRPr="00C024D3" w:rsidRDefault="005B4EE0" w:rsidP="005B4EE0">
      <w:pPr>
        <w:ind w:firstLine="708"/>
        <w:jc w:val="both"/>
        <w:rPr>
          <w:rFonts w:cs="Times New Roman"/>
        </w:rPr>
      </w:pPr>
      <w:r w:rsidRPr="00C024D3">
        <w:rPr>
          <w:rFonts w:cs="Times New Roman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</w:t>
      </w:r>
      <w:r w:rsidR="005B5836" w:rsidRPr="00C024D3">
        <w:rPr>
          <w:rFonts w:cs="Times New Roman"/>
        </w:rPr>
        <w:t>-</w:t>
      </w:r>
      <w:r w:rsidRPr="00C024D3">
        <w:rPr>
          <w:rFonts w:cs="Times New Roman"/>
        </w:rPr>
        <w:t xml:space="preserve">нравственное развитие обучающихся и отношение школьников к  культуре; мотивацию к познанию и обучению, готовность к  саморазвитию и активному участию в социально значимой деятельности. </w:t>
      </w:r>
    </w:p>
    <w:p w14:paraId="377567F8" w14:textId="77777777" w:rsidR="005A6E2F" w:rsidRPr="00C024D3" w:rsidRDefault="005A6E2F"/>
    <w:p w14:paraId="2E225CF4" w14:textId="77777777" w:rsidR="00030C6E" w:rsidRPr="007407FD" w:rsidRDefault="00030C6E" w:rsidP="00030C6E">
      <w:pPr>
        <w:rPr>
          <w:b/>
          <w:sz w:val="22"/>
          <w:szCs w:val="22"/>
        </w:rPr>
      </w:pPr>
      <w:r w:rsidRPr="007407FD">
        <w:rPr>
          <w:b/>
          <w:sz w:val="22"/>
          <w:szCs w:val="22"/>
        </w:rPr>
        <w:t>ЧАСТЬ 1. СОДЕРЖАНИЕ</w:t>
      </w:r>
    </w:p>
    <w:p w14:paraId="7754B788" w14:textId="77777777" w:rsidR="00030C6E" w:rsidRPr="007407FD" w:rsidRDefault="00030C6E" w:rsidP="00030C6E">
      <w:pPr>
        <w:rPr>
          <w:b/>
          <w:sz w:val="22"/>
          <w:szCs w:val="22"/>
        </w:rPr>
      </w:pPr>
    </w:p>
    <w:p w14:paraId="0811D3C5" w14:textId="51D141AC" w:rsidR="00030C6E" w:rsidRPr="007407FD" w:rsidRDefault="001031F3" w:rsidP="00030C6E">
      <w:pPr>
        <w:rPr>
          <w:b/>
          <w:sz w:val="22"/>
          <w:szCs w:val="22"/>
        </w:rPr>
      </w:pPr>
      <w:r>
        <w:rPr>
          <w:b/>
          <w:sz w:val="22"/>
          <w:szCs w:val="22"/>
        </w:rPr>
        <w:t>1 КЛАСС (2</w:t>
      </w:r>
      <w:r w:rsidR="001428F3">
        <w:rPr>
          <w:b/>
          <w:sz w:val="22"/>
          <w:szCs w:val="22"/>
        </w:rPr>
        <w:t>9</w:t>
      </w:r>
      <w:r w:rsidR="00030C6E" w:rsidRPr="007407FD">
        <w:rPr>
          <w:b/>
          <w:sz w:val="22"/>
          <w:szCs w:val="22"/>
        </w:rPr>
        <w:t xml:space="preserve"> ч)</w:t>
      </w:r>
    </w:p>
    <w:p w14:paraId="2EF5EDAE" w14:textId="77777777" w:rsidR="00030C6E" w:rsidRPr="007407FD" w:rsidRDefault="00030C6E" w:rsidP="00030C6E">
      <w:pPr>
        <w:rPr>
          <w:b/>
          <w:sz w:val="22"/>
          <w:szCs w:val="22"/>
        </w:rPr>
      </w:pPr>
    </w:p>
    <w:p w14:paraId="2BAC0022" w14:textId="77777777" w:rsidR="009E6B91" w:rsidRPr="009E6B91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Графика»</w:t>
      </w:r>
    </w:p>
    <w:p w14:paraId="008DDC9E" w14:textId="77777777" w:rsidR="00030C6E" w:rsidRPr="00C024D3" w:rsidRDefault="009E6B91" w:rsidP="00C024D3">
      <w:pPr>
        <w:rPr>
          <w:rFonts w:cs="Times New Roman"/>
        </w:rPr>
      </w:pPr>
      <w:r w:rsidRPr="00DF17A4">
        <w:rPr>
          <w:rFonts w:cs="Times New Roman"/>
        </w:rPr>
        <w:t xml:space="preserve"> </w:t>
      </w: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Расположение изображения на  листе. Выбор  вертикального или горизонтального </w:t>
      </w:r>
    </w:p>
    <w:p w14:paraId="5D5538B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формата листа в зависимости  от  содержания изображения.</w:t>
      </w:r>
    </w:p>
    <w:p w14:paraId="296DC1D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зные виды линий. Линейный рисунок. Графические материалы для линейного </w:t>
      </w:r>
    </w:p>
    <w:p w14:paraId="72B20F9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исунка и их особенности. Приёмы рисования линией.</w:t>
      </w:r>
    </w:p>
    <w:p w14:paraId="340E41A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исование с натуры: разные листья и их форма.</w:t>
      </w:r>
    </w:p>
    <w:p w14:paraId="21F92C9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едставление о пропорциях: короткое – длинное. Развитие навыка видения </w:t>
      </w:r>
    </w:p>
    <w:p w14:paraId="6F30419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отношения частей целого  (на  основе  рисунков животных).</w:t>
      </w:r>
    </w:p>
    <w:p w14:paraId="2950580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рафическое пятно (ахроматическое) и представление о  силуэте. Формирование </w:t>
      </w:r>
    </w:p>
    <w:p w14:paraId="0A4DE43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выка видения целостности. Цельная форма и её части.</w:t>
      </w:r>
    </w:p>
    <w:p w14:paraId="69395D2F" w14:textId="77777777" w:rsidR="00030C6E" w:rsidRPr="00C024D3" w:rsidRDefault="00030C6E" w:rsidP="00C024D3">
      <w:pPr>
        <w:rPr>
          <w:rFonts w:cs="Times New Roman"/>
        </w:rPr>
      </w:pPr>
    </w:p>
    <w:p w14:paraId="58B8C54A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Живопись»</w:t>
      </w:r>
    </w:p>
    <w:p w14:paraId="43759355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 </w:t>
      </w:r>
      <w:r w:rsidR="00030C6E" w:rsidRPr="00C024D3">
        <w:rPr>
          <w:rFonts w:cs="Times New Roman"/>
        </w:rPr>
        <w:t xml:space="preserve">Цвет как одно из главных средств выражения в изобразительном искусстве. </w:t>
      </w:r>
    </w:p>
    <w:p w14:paraId="10A1E97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выки работы гуашью в условиях урока. Краски «гуашь», кисти, бумага цветная и белая.</w:t>
      </w:r>
    </w:p>
    <w:p w14:paraId="2E87306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ри основных цвета. Ассоциативные представления,  связанные с каждым цветом. </w:t>
      </w:r>
    </w:p>
    <w:p w14:paraId="1359EBD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выки смешения красок и получение нового цвета.</w:t>
      </w:r>
    </w:p>
    <w:p w14:paraId="7BBA597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моциональная выразительность цвета, способы выражение настроения в </w:t>
      </w:r>
    </w:p>
    <w:p w14:paraId="3706544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зображаемом сюжете.</w:t>
      </w:r>
    </w:p>
    <w:p w14:paraId="08DC67B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Живописное  изображение  разных  цветков  по  представлению и восприятию. </w:t>
      </w:r>
    </w:p>
    <w:p w14:paraId="0A82856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звитие навыков работы гуашью. Эмоциональная выразительность цвета.</w:t>
      </w:r>
    </w:p>
    <w:p w14:paraId="4C43CE2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ематическая композиция «Времена года». Контрастные цветовые состояния </w:t>
      </w:r>
    </w:p>
    <w:p w14:paraId="604887E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ремён года. Живопись (гуашь), аппликация или смешанная техника.</w:t>
      </w:r>
    </w:p>
    <w:p w14:paraId="5993A68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ехника монотипии. Представления о симметрии. Развитие воображения.</w:t>
      </w:r>
    </w:p>
    <w:p w14:paraId="1068668F" w14:textId="77777777" w:rsidR="00030C6E" w:rsidRPr="00C024D3" w:rsidRDefault="00030C6E" w:rsidP="00C024D3">
      <w:pPr>
        <w:rPr>
          <w:rFonts w:cs="Times New Roman"/>
        </w:rPr>
      </w:pPr>
    </w:p>
    <w:p w14:paraId="10332371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Скульптура»</w:t>
      </w:r>
    </w:p>
    <w:p w14:paraId="14E34EF7" w14:textId="77777777" w:rsidR="00030C6E" w:rsidRPr="00C024D3" w:rsidRDefault="009E6B91" w:rsidP="00C024D3">
      <w:pPr>
        <w:rPr>
          <w:rFonts w:cs="Times New Roman"/>
        </w:rPr>
      </w:pPr>
      <w:r w:rsidRPr="001031F3">
        <w:rPr>
          <w:rFonts w:cs="Times New Roman"/>
        </w:rPr>
        <w:t xml:space="preserve">  </w:t>
      </w:r>
      <w:r w:rsidR="00030C6E" w:rsidRPr="00C024D3">
        <w:rPr>
          <w:rFonts w:cs="Times New Roman"/>
        </w:rPr>
        <w:t>Изображение в объёме. Приёмы работы с пластилином; дощечка, стек, тряпочка.</w:t>
      </w:r>
    </w:p>
    <w:p w14:paraId="6F5913F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епка зверушек из цельной формы (черепашки, ёжика, зайчика, птички и др.). </w:t>
      </w:r>
    </w:p>
    <w:p w14:paraId="475F304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ёмы вытягивания, вдавливания, сгибания, скручивания.</w:t>
      </w:r>
    </w:p>
    <w:p w14:paraId="29CC46A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епка игрушки, характерной для одного из наиболее известных народных </w:t>
      </w:r>
    </w:p>
    <w:p w14:paraId="1CBF17E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ых промыслов (дымковская или каргопольская игрушка или по выбору </w:t>
      </w:r>
    </w:p>
    <w:p w14:paraId="6A04212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ителя с учётом местных промыслов).</w:t>
      </w:r>
    </w:p>
    <w:p w14:paraId="3B79A0A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Бумажная пластика. Овладение первичными приёмами надрезания, закручивания, </w:t>
      </w:r>
    </w:p>
    <w:p w14:paraId="4414F05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кладывания.</w:t>
      </w:r>
    </w:p>
    <w:p w14:paraId="725468D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бъёмная аппликация из бумаги и картона.</w:t>
      </w:r>
    </w:p>
    <w:p w14:paraId="2B469490" w14:textId="77777777" w:rsidR="005B5836" w:rsidRPr="00C024D3" w:rsidRDefault="005B5836" w:rsidP="00C024D3">
      <w:pPr>
        <w:rPr>
          <w:rFonts w:cs="Times New Roman"/>
        </w:rPr>
      </w:pPr>
    </w:p>
    <w:p w14:paraId="4DBE226B" w14:textId="77777777" w:rsidR="005B5836" w:rsidRPr="00C024D3" w:rsidRDefault="005B5836" w:rsidP="00C024D3">
      <w:pPr>
        <w:rPr>
          <w:rFonts w:cs="Times New Roman"/>
        </w:rPr>
      </w:pPr>
    </w:p>
    <w:p w14:paraId="123B2F00" w14:textId="77777777" w:rsidR="00030C6E" w:rsidRPr="00C024D3" w:rsidRDefault="00030C6E" w:rsidP="00C024D3">
      <w:pPr>
        <w:rPr>
          <w:rFonts w:cs="Times New Roman"/>
        </w:rPr>
      </w:pPr>
    </w:p>
    <w:p w14:paraId="0386DB76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Декоративно-прикладное искусство»</w:t>
      </w:r>
    </w:p>
    <w:p w14:paraId="679DE3C7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 </w:t>
      </w:r>
      <w:r w:rsidR="00030C6E" w:rsidRPr="00C024D3">
        <w:rPr>
          <w:rFonts w:cs="Times New Roman"/>
        </w:rPr>
        <w:t xml:space="preserve">Узоры в природе. Наблюдение узоров в живой природе (в условиях урока на основе </w:t>
      </w:r>
    </w:p>
    <w:p w14:paraId="2F38460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отографий). Эмоционально-эстетическое восприятие объектов действительности. </w:t>
      </w:r>
    </w:p>
    <w:p w14:paraId="1CE424C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ссоциативное сопоставление с орнаментами в предметах декоративно-прикладного </w:t>
      </w:r>
    </w:p>
    <w:p w14:paraId="7762FD9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скусства.</w:t>
      </w:r>
    </w:p>
    <w:p w14:paraId="2BA879C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зоры и орнаменты, создаваемые людьми, и разнообразие их видов. Орнаменты </w:t>
      </w:r>
    </w:p>
    <w:p w14:paraId="7953B58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еометрические и растительные. Декоративная композиция в круге или в полосе.</w:t>
      </w:r>
    </w:p>
    <w:p w14:paraId="1B68FDA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едставления о симметрии и наблюдение её в природе. Последовательное ведение </w:t>
      </w:r>
    </w:p>
    <w:p w14:paraId="25D6B27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боты над изображением бабочки по представлению, использование линии симметрии </w:t>
      </w:r>
    </w:p>
    <w:p w14:paraId="3889B38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  составлении узора крыльев.</w:t>
      </w:r>
    </w:p>
    <w:p w14:paraId="15B85D1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рнамент, характерный для игрушек одного из наиболее известных народных </w:t>
      </w:r>
    </w:p>
    <w:p w14:paraId="5CD9080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ых промыслов:  дымковская или каргопольская игрушка (или по выбору </w:t>
      </w:r>
    </w:p>
    <w:p w14:paraId="0D162DB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ителя с учётом местных промыслов).</w:t>
      </w:r>
    </w:p>
    <w:p w14:paraId="26E3B2C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изайн предмета: изготовление нарядной упаковки путём складывания бумаги и </w:t>
      </w:r>
    </w:p>
    <w:p w14:paraId="084E16B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ппликации.</w:t>
      </w:r>
    </w:p>
    <w:p w14:paraId="36CB556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ригами – создание игрушки для новогодней ёлки. Приёмы складывания бумаги.</w:t>
      </w:r>
    </w:p>
    <w:p w14:paraId="3199581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 </w:t>
      </w:r>
    </w:p>
    <w:p w14:paraId="62D46EB9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Архитектура»</w:t>
      </w:r>
    </w:p>
    <w:p w14:paraId="0AA8944A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 </w:t>
      </w:r>
      <w:r w:rsidR="00030C6E" w:rsidRPr="00C024D3">
        <w:rPr>
          <w:rFonts w:cs="Times New Roman"/>
        </w:rPr>
        <w:t xml:space="preserve">Наблюдение разнообразных архитектурных зданий в окружающем мире (по </w:t>
      </w:r>
    </w:p>
    <w:p w14:paraId="004D8FA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фотографиям), обсуждение особенностей и составных частей зданий.</w:t>
      </w:r>
    </w:p>
    <w:p w14:paraId="3A8C0EE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оение приёмов конструирования из бумаги. Складывание объёмных простых </w:t>
      </w:r>
    </w:p>
    <w:p w14:paraId="2A24474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еометрических тел. Овладение приёмами склеивания, надрезания и вырезания деталей; </w:t>
      </w:r>
    </w:p>
    <w:p w14:paraId="4CCE453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спользование приёма симметрии.</w:t>
      </w:r>
    </w:p>
    <w:p w14:paraId="2042C04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акетирование (или аппликация) пространственной среды сказочного города из </w:t>
      </w:r>
    </w:p>
    <w:p w14:paraId="3BD62C9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бумаги, картона или пластилина.</w:t>
      </w:r>
    </w:p>
    <w:p w14:paraId="227998CA" w14:textId="77777777" w:rsidR="00030C6E" w:rsidRPr="00C024D3" w:rsidRDefault="00030C6E" w:rsidP="00C024D3">
      <w:pPr>
        <w:rPr>
          <w:rFonts w:cs="Times New Roman"/>
        </w:rPr>
      </w:pPr>
    </w:p>
    <w:p w14:paraId="2DE7417E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Восприятие произведений искусства»</w:t>
      </w:r>
    </w:p>
    <w:p w14:paraId="1BC85CE3" w14:textId="77777777" w:rsidR="00030C6E" w:rsidRPr="00C024D3" w:rsidRDefault="009E6B91" w:rsidP="00C024D3">
      <w:pPr>
        <w:rPr>
          <w:rFonts w:cs="Times New Roman"/>
        </w:rPr>
      </w:pPr>
      <w:r w:rsidRPr="001031F3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Восприятие произведений детского творчества. Обсуждение сюжетного и </w:t>
      </w:r>
    </w:p>
    <w:p w14:paraId="70A0295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эмоционального содержания детских работ.</w:t>
      </w:r>
    </w:p>
    <w:p w14:paraId="4B5E9CE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ое наблюдение окружающего мира природы и предметной среды </w:t>
      </w:r>
    </w:p>
    <w:p w14:paraId="07B67A6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жизни человека в зависимости от поставленной аналитической и эстетической задачи </w:t>
      </w:r>
    </w:p>
    <w:p w14:paraId="7E8185A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блюдения (установки).</w:t>
      </w:r>
    </w:p>
    <w:p w14:paraId="49F103C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ние иллюстраций детской книги на основе содержательных установок </w:t>
      </w:r>
    </w:p>
    <w:p w14:paraId="3E2BA8D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ителя в соответствии с изучаемой темой.</w:t>
      </w:r>
    </w:p>
    <w:p w14:paraId="2BF9F48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комство с картиной, в которой ярко выражено эмоциональное состояние, или с </w:t>
      </w:r>
    </w:p>
    <w:p w14:paraId="2F26115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артиной, написанной на сказочный сюжет (произведения В. М. Васнецова, М. А. Врубеля </w:t>
      </w:r>
    </w:p>
    <w:p w14:paraId="627428F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 другие по выбору учителя).</w:t>
      </w:r>
    </w:p>
    <w:p w14:paraId="1D53ACC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ник и зритель. Освоение зрительских умений на основе получаемых знаний </w:t>
      </w:r>
    </w:p>
    <w:p w14:paraId="2E18E2A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 творческих практических задач – установок наблюдения. Ассоциации из  личного  </w:t>
      </w:r>
    </w:p>
    <w:p w14:paraId="0BBB102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пыта  учащихся и оценка эмоционального содержания произведений.</w:t>
      </w:r>
    </w:p>
    <w:p w14:paraId="2266B36F" w14:textId="77777777" w:rsidR="00030C6E" w:rsidRPr="00C024D3" w:rsidRDefault="00030C6E" w:rsidP="00C024D3">
      <w:pPr>
        <w:rPr>
          <w:rFonts w:cs="Times New Roman"/>
        </w:rPr>
      </w:pPr>
    </w:p>
    <w:p w14:paraId="58FE5CF3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Азбука цифровой графики»</w:t>
      </w:r>
    </w:p>
    <w:p w14:paraId="3140B5E3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Фотографирование мелких деталей природы, выражение ярких зрительных </w:t>
      </w:r>
    </w:p>
    <w:p w14:paraId="1A8E969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печатлений.</w:t>
      </w:r>
    </w:p>
    <w:p w14:paraId="6B34D40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бсуждение в условиях урока ученических фотографий, соответствующих </w:t>
      </w:r>
    </w:p>
    <w:p w14:paraId="40AE86C5" w14:textId="01D782DC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зучаемой теме.</w:t>
      </w:r>
    </w:p>
    <w:p w14:paraId="0275040B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lastRenderedPageBreak/>
        <w:t>2 КЛАСС (34 ч)</w:t>
      </w:r>
    </w:p>
    <w:p w14:paraId="5E28D09E" w14:textId="77777777" w:rsidR="00030C6E" w:rsidRPr="00C024D3" w:rsidRDefault="00030C6E" w:rsidP="00C024D3">
      <w:pPr>
        <w:rPr>
          <w:rFonts w:cs="Times New Roman"/>
          <w:b/>
        </w:rPr>
      </w:pPr>
    </w:p>
    <w:p w14:paraId="5ED82733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Графика»</w:t>
      </w:r>
    </w:p>
    <w:p w14:paraId="2564AC4A" w14:textId="77777777" w:rsidR="00030C6E" w:rsidRPr="00C024D3" w:rsidRDefault="009E6B91" w:rsidP="00C024D3">
      <w:pPr>
        <w:rPr>
          <w:rFonts w:cs="Times New Roman"/>
        </w:rPr>
      </w:pPr>
      <w:r w:rsidRPr="001031F3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Ритм линий. Выразительность линии. Художественные материалы для линейного </w:t>
      </w:r>
    </w:p>
    <w:p w14:paraId="223267C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исунка и их свойства. Развитие навыков линейного рисунка.</w:t>
      </w:r>
    </w:p>
    <w:p w14:paraId="02C40F6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астель и мелки – особенности и выразительные свойства графических </w:t>
      </w:r>
    </w:p>
    <w:p w14:paraId="3690325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атериалов, приёмы работы.</w:t>
      </w:r>
    </w:p>
    <w:p w14:paraId="54E835D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итм пятен: освоение основ  композиции. Расположение  пятна на плоскости листа: </w:t>
      </w:r>
    </w:p>
    <w:p w14:paraId="6B66116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гущение, разброс, доминанта,  равновесие, спокойствие и движение.</w:t>
      </w:r>
    </w:p>
    <w:p w14:paraId="45B5B0B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опорции – соотношение частей и целого. Развитие аналитических навыков </w:t>
      </w:r>
    </w:p>
    <w:p w14:paraId="664A68A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идения  пропорций. Выразительные свойства пропорций (на основе рисунков птиц).</w:t>
      </w:r>
    </w:p>
    <w:p w14:paraId="4F9CA8C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исунок с натуры простого предмета. Расположение предмета на листе бумаги. </w:t>
      </w:r>
    </w:p>
    <w:p w14:paraId="4803AE4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пределение формы предмета. Соотношение частей предмета. Светлые и тёмные части </w:t>
      </w:r>
    </w:p>
    <w:p w14:paraId="5042181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едмета, тень под предметом. Штриховка. Умение внимательно рассматривать и </w:t>
      </w:r>
    </w:p>
    <w:p w14:paraId="12A3D21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нализировать форму натурного предмета.</w:t>
      </w:r>
    </w:p>
    <w:p w14:paraId="31BFE07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рафический  рисунок  животного  с   активным   выражением его характера. </w:t>
      </w:r>
    </w:p>
    <w:p w14:paraId="29126DA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налитическое рассматривание графических произведений анималистического жанра.</w:t>
      </w:r>
    </w:p>
    <w:p w14:paraId="43064DC7" w14:textId="77777777" w:rsidR="00030C6E" w:rsidRPr="00C024D3" w:rsidRDefault="00030C6E" w:rsidP="00C024D3">
      <w:pPr>
        <w:rPr>
          <w:rFonts w:cs="Times New Roman"/>
        </w:rPr>
      </w:pPr>
    </w:p>
    <w:p w14:paraId="63E2B384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Живопись»</w:t>
      </w:r>
    </w:p>
    <w:p w14:paraId="0B0DC232" w14:textId="77777777" w:rsidR="00030C6E" w:rsidRPr="00C024D3" w:rsidRDefault="009E6B91" w:rsidP="00C024D3">
      <w:pPr>
        <w:rPr>
          <w:rFonts w:cs="Times New Roman"/>
        </w:rPr>
      </w:pPr>
      <w:r w:rsidRPr="001031F3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Цвета основные и составные. Развитие навыков смешивания красок и получения </w:t>
      </w:r>
    </w:p>
    <w:p w14:paraId="29DFB99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ового цвета. Приёмы работы гуашью. Разный характер мазков и движений кистью. </w:t>
      </w:r>
    </w:p>
    <w:p w14:paraId="06DF2C3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астозное, плотное и прозрачное нанесение краски.</w:t>
      </w:r>
    </w:p>
    <w:p w14:paraId="3AAF544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кварель и её свойства. Акварельные кисти. Приёмы работы акварелью.</w:t>
      </w:r>
    </w:p>
    <w:p w14:paraId="7341FB8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Цвет тёплый и холодный – цветовой контраст.</w:t>
      </w:r>
    </w:p>
    <w:p w14:paraId="455AE63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Цвет тёмный и светлый (тональные отношения). Затемнение цвета с помощью </w:t>
      </w:r>
    </w:p>
    <w:p w14:paraId="4B3EE88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ёмной краски и осветление цвета. Эмоциональная выразительность цветовых состояний </w:t>
      </w:r>
    </w:p>
    <w:p w14:paraId="476A87D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 отношений.</w:t>
      </w:r>
    </w:p>
    <w:p w14:paraId="5CEAEB7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Цвет открытый – звонкий и приглушённый, тихий. Эмоциональная </w:t>
      </w:r>
    </w:p>
    <w:p w14:paraId="3B575D2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разительность цвета.</w:t>
      </w:r>
    </w:p>
    <w:p w14:paraId="219DEB8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е природы (моря) в разных контрастных состояниях погоды и </w:t>
      </w:r>
    </w:p>
    <w:p w14:paraId="42624B2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ответствующих цветовых состояниях (туман, нежное утро, гроза, буря, ветер – по </w:t>
      </w:r>
    </w:p>
    <w:p w14:paraId="4FE9E33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бору учителя). Произведения И. К. Айвазовского.</w:t>
      </w:r>
    </w:p>
    <w:p w14:paraId="5ABEC33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е сказочного персонажа с ярко выраженным характером (образ </w:t>
      </w:r>
    </w:p>
    <w:p w14:paraId="6353258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ужской или женский).</w:t>
      </w:r>
    </w:p>
    <w:p w14:paraId="07D4DB55" w14:textId="77777777" w:rsidR="00030C6E" w:rsidRPr="00C024D3" w:rsidRDefault="00030C6E" w:rsidP="00C024D3">
      <w:pPr>
        <w:rPr>
          <w:rFonts w:cs="Times New Roman"/>
        </w:rPr>
      </w:pPr>
    </w:p>
    <w:p w14:paraId="0BEF1370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Скульптура»</w:t>
      </w:r>
    </w:p>
    <w:p w14:paraId="6DC97512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Лепка из пластилина или глины игрушки – сказочного животного по мотивам </w:t>
      </w:r>
    </w:p>
    <w:p w14:paraId="649D150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бранного художественного народного промысла (филимоновская игрушка, дымковский </w:t>
      </w:r>
    </w:p>
    <w:p w14:paraId="793C46C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етух, каргопольский Полкан и другие по выбору учителя с учётом местных промыслов). </w:t>
      </w:r>
    </w:p>
    <w:p w14:paraId="1874BBC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пособ лепки в соответствии с традициями промысла.</w:t>
      </w:r>
    </w:p>
    <w:p w14:paraId="5153A51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епка животных (кошка, собака, медвежонок и др.) с передачей характерной </w:t>
      </w:r>
    </w:p>
    <w:p w14:paraId="10F061B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ластики движения. Соблюдение цельности формы, её преобразование и добавление </w:t>
      </w:r>
    </w:p>
    <w:p w14:paraId="70E213A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еталей .</w:t>
      </w:r>
    </w:p>
    <w:p w14:paraId="2C17F96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е движения и статики в скульптуре: лепка из пластилина тяжёлой, </w:t>
      </w:r>
    </w:p>
    <w:p w14:paraId="2EC6DBA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еповоротливой и лёгкой, стремительной формы.</w:t>
      </w:r>
    </w:p>
    <w:p w14:paraId="1DE642BB" w14:textId="77777777" w:rsidR="00030C6E" w:rsidRPr="00C024D3" w:rsidRDefault="00030C6E" w:rsidP="00C024D3">
      <w:pPr>
        <w:rPr>
          <w:rFonts w:cs="Times New Roman"/>
        </w:rPr>
      </w:pPr>
    </w:p>
    <w:p w14:paraId="259AD355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Декоративно-прикладное искусство»</w:t>
      </w:r>
    </w:p>
    <w:p w14:paraId="3FAA1DB9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Наблюдение узоров в природе (на основе фотографий в условиях урока): снежинки, </w:t>
      </w:r>
    </w:p>
    <w:p w14:paraId="7C4324B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аутинки, роса на листьях и др. Ассоциативное сопоставление с орнаментами в предметах </w:t>
      </w:r>
    </w:p>
    <w:p w14:paraId="36E53B0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екоративно-прикладного искусства (кружево, вышивка, ювелирные изделия и др.).</w:t>
      </w:r>
    </w:p>
    <w:p w14:paraId="131669C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исунок геометрического орнамента кружева или вышивки. Декоративная </w:t>
      </w:r>
    </w:p>
    <w:p w14:paraId="5DE43F1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мпозиция. Ритм пятен в декоративной аппликации.</w:t>
      </w:r>
    </w:p>
    <w:p w14:paraId="1855731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Поделки из подручных нехудожественных материалов. </w:t>
      </w:r>
    </w:p>
    <w:p w14:paraId="212CADA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екоративные изображения животных в игрушках народных промыслов; </w:t>
      </w:r>
    </w:p>
    <w:p w14:paraId="4A0F461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илимоновские, дымковские, каргопольские игрушки (и другие по выбору учителя с </w:t>
      </w:r>
    </w:p>
    <w:p w14:paraId="47000F4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ётом местных художественных промыслов).</w:t>
      </w:r>
    </w:p>
    <w:p w14:paraId="685728D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екор одежды человека. Разнообразие украшений. Традиционные народные </w:t>
      </w:r>
    </w:p>
    <w:p w14:paraId="72C62787" w14:textId="77777777" w:rsidR="003E01C1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женские и мужские украшения. Назначение украшений и их роль в жизни людей.</w:t>
      </w:r>
    </w:p>
    <w:p w14:paraId="36E75011" w14:textId="77777777" w:rsidR="003E01C1" w:rsidRPr="00C024D3" w:rsidRDefault="003E01C1" w:rsidP="00C024D3">
      <w:pPr>
        <w:rPr>
          <w:rFonts w:cs="Times New Roman"/>
        </w:rPr>
      </w:pPr>
    </w:p>
    <w:p w14:paraId="62F776EA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Архитектура»</w:t>
      </w:r>
    </w:p>
    <w:p w14:paraId="4A99C793" w14:textId="77777777" w:rsidR="00030C6E" w:rsidRPr="00C024D3" w:rsidRDefault="009E6B91" w:rsidP="00C024D3">
      <w:pPr>
        <w:rPr>
          <w:rFonts w:cs="Times New Roman"/>
        </w:rPr>
      </w:pPr>
      <w:r w:rsidRPr="001031F3">
        <w:rPr>
          <w:rFonts w:cs="Times New Roman"/>
          <w:b/>
        </w:rPr>
        <w:t xml:space="preserve"> </w:t>
      </w:r>
      <w:r w:rsidR="00030C6E" w:rsidRPr="00C024D3">
        <w:rPr>
          <w:rFonts w:cs="Times New Roman"/>
        </w:rPr>
        <w:t xml:space="preserve">Конструирование из бумаги. Приёмы работы с полосой бумаги, разные варианты </w:t>
      </w:r>
    </w:p>
    <w:p w14:paraId="088A20B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кладывания, закручивания, надрезания. Макетирование пространства детской площадки .</w:t>
      </w:r>
    </w:p>
    <w:p w14:paraId="36156C1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строение игрового сказочного города из бумаги (на основе сворачивания </w:t>
      </w:r>
    </w:p>
    <w:p w14:paraId="6EE15C6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еометрических тел – параллелепипедов разной высоты, цилиндров с прорезями и </w:t>
      </w:r>
    </w:p>
    <w:p w14:paraId="56A2499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аклейками); завивание, скручивание и складывание полоски бумаги (например, </w:t>
      </w:r>
    </w:p>
    <w:p w14:paraId="2AEDD0A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армошкой). </w:t>
      </w:r>
    </w:p>
    <w:p w14:paraId="0069F28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браз здания. Памятники отечественной или западноевропейской архитектуры с </w:t>
      </w:r>
    </w:p>
    <w:p w14:paraId="7B8AF64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ярко выраженным характером здания. Рисунок дома для доброго или злого сказочного </w:t>
      </w:r>
    </w:p>
    <w:p w14:paraId="1D178AB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ерсонажа (иллюстрация  сказки  по  выбору  учителя).</w:t>
      </w:r>
    </w:p>
    <w:p w14:paraId="2B3267AD" w14:textId="77777777" w:rsidR="00030C6E" w:rsidRPr="00C024D3" w:rsidRDefault="00030C6E" w:rsidP="00C024D3">
      <w:pPr>
        <w:rPr>
          <w:rFonts w:cs="Times New Roman"/>
        </w:rPr>
      </w:pPr>
    </w:p>
    <w:p w14:paraId="47C02AB8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Восприятие произведений искусства»</w:t>
      </w:r>
    </w:p>
    <w:p w14:paraId="3233AAA3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  <w:b/>
        </w:rPr>
        <w:t xml:space="preserve"> </w:t>
      </w:r>
      <w:r w:rsidR="00030C6E" w:rsidRPr="00C024D3">
        <w:rPr>
          <w:rFonts w:cs="Times New Roman"/>
        </w:rPr>
        <w:t xml:space="preserve">Восприятие произведений детского творчества. Обсуждение сюжетного и </w:t>
      </w:r>
    </w:p>
    <w:p w14:paraId="0326083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эмоционального содержания детских работ.</w:t>
      </w:r>
    </w:p>
    <w:p w14:paraId="6516912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 </w:t>
      </w:r>
    </w:p>
    <w:p w14:paraId="2DCC721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ое наблюдение  природы  и  красивых  природных деталей, анализ их </w:t>
      </w:r>
    </w:p>
    <w:p w14:paraId="1740FDA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нструкции и эмоционального воздействия. Сопоставление их с рукотворными </w:t>
      </w:r>
    </w:p>
    <w:p w14:paraId="334F8C5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изведениями.</w:t>
      </w:r>
    </w:p>
    <w:p w14:paraId="0DC8BB6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осприятие орнаментальных произведений прикладного искусства (кружево, </w:t>
      </w:r>
    </w:p>
    <w:p w14:paraId="68CB372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шитьё, резьба и роспись и др.).</w:t>
      </w:r>
    </w:p>
    <w:p w14:paraId="571015A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осприятие   произведений   живописи   с   активным   выражением цветового </w:t>
      </w:r>
    </w:p>
    <w:p w14:paraId="1F1CA2B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стояния в  природе. Произведения  И. И. Левитана, А. И. Куинджи, Н. П. Крымова.</w:t>
      </w:r>
    </w:p>
    <w:p w14:paraId="289BB6B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осприятие произведений анималистического жанра  в  графике (произведения  В. </w:t>
      </w:r>
    </w:p>
    <w:p w14:paraId="78BCD7E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. Ватагина,  Е. И. Чарушина  и  др.) и в скульптуре (произведения В. В. Ватагина). </w:t>
      </w:r>
    </w:p>
    <w:p w14:paraId="7FB3A1D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блюдение животных с точки зрения их пропорций, характера движения, пластики.</w:t>
      </w:r>
    </w:p>
    <w:p w14:paraId="2953B428" w14:textId="77777777" w:rsidR="00030C6E" w:rsidRPr="00C024D3" w:rsidRDefault="00030C6E" w:rsidP="00C024D3">
      <w:pPr>
        <w:rPr>
          <w:rFonts w:cs="Times New Roman"/>
        </w:rPr>
      </w:pPr>
    </w:p>
    <w:p w14:paraId="0B33254C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Азбука цифровой графики»</w:t>
      </w:r>
    </w:p>
    <w:p w14:paraId="442A8204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Компьютерные средства изображения. Виды линий (в программе Paint или другом </w:t>
      </w:r>
    </w:p>
    <w:p w14:paraId="2DCAB02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рафическом редакторе).</w:t>
      </w:r>
    </w:p>
    <w:p w14:paraId="53D4230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мпьютерные средства изображения. Работа с геометрическими фигурами. </w:t>
      </w:r>
    </w:p>
    <w:p w14:paraId="0C4FB39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рансформация и  копирование  геометрических фигур в программе Paint .</w:t>
      </w:r>
    </w:p>
    <w:p w14:paraId="68AA1DC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оение инструментов традиционного рисования (карандаш, кисточка, ластик, </w:t>
      </w:r>
    </w:p>
    <w:p w14:paraId="6144EDF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заливка и др.) в программе Paint на основе простых сюжетов (например, образ дерева).</w:t>
      </w:r>
    </w:p>
    <w:p w14:paraId="2C6965E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оение инструментов традиционного рисования в программе Paint на основе </w:t>
      </w:r>
    </w:p>
    <w:p w14:paraId="62766A7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емы «Тёплый и холодный цвета» (например, «Горящий костёр в синей ночи», «Перо жар-</w:t>
      </w:r>
    </w:p>
    <w:p w14:paraId="73DE34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тицы» и др.).</w:t>
      </w:r>
    </w:p>
    <w:p w14:paraId="2E9624E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ая  фотография. Расположение  объекта  в   кадре. Масштаб. </w:t>
      </w:r>
    </w:p>
    <w:p w14:paraId="5112D47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оминанта. Обсуждение в условиях урока ученических фотографий, соответствующих </w:t>
      </w:r>
    </w:p>
    <w:p w14:paraId="5A6CA5B3" w14:textId="77777777" w:rsidR="005B5836" w:rsidRPr="001031F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зучаемой теме.</w:t>
      </w:r>
    </w:p>
    <w:p w14:paraId="151DBC24" w14:textId="77777777" w:rsidR="005B5836" w:rsidRPr="00C024D3" w:rsidRDefault="005B5836" w:rsidP="00C024D3">
      <w:pPr>
        <w:rPr>
          <w:rFonts w:cs="Times New Roman"/>
        </w:rPr>
      </w:pPr>
    </w:p>
    <w:p w14:paraId="30C76B13" w14:textId="77777777" w:rsidR="005B5836" w:rsidRPr="00C024D3" w:rsidRDefault="005B5836" w:rsidP="00C024D3">
      <w:pPr>
        <w:rPr>
          <w:rFonts w:cs="Times New Roman"/>
        </w:rPr>
      </w:pPr>
    </w:p>
    <w:p w14:paraId="6D638201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3 КЛАСС (34 ч)</w:t>
      </w:r>
    </w:p>
    <w:p w14:paraId="1D7F52DB" w14:textId="77777777" w:rsidR="00030C6E" w:rsidRPr="00C024D3" w:rsidRDefault="00030C6E" w:rsidP="00C024D3">
      <w:pPr>
        <w:rPr>
          <w:rFonts w:cs="Times New Roman"/>
          <w:b/>
        </w:rPr>
      </w:pPr>
    </w:p>
    <w:p w14:paraId="389A6404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Графика»</w:t>
      </w:r>
    </w:p>
    <w:p w14:paraId="15FBB9BC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Эскизы обложки и иллюстраций к детской книге сказок (сказка по выбору). </w:t>
      </w:r>
    </w:p>
    <w:p w14:paraId="7511115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Рисунок буквицы. Макет книги-игрушки. Совмещение изображения и текста. </w:t>
      </w:r>
    </w:p>
    <w:p w14:paraId="2AD2878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сположение иллюстраций и текста на развороте книги.</w:t>
      </w:r>
    </w:p>
    <w:p w14:paraId="69A7035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здравительная открытка. Открытка-пожелание. Композиция открытки: </w:t>
      </w:r>
    </w:p>
    <w:p w14:paraId="4738EA2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вмещение текста (шрифта) и изображения. Рисунок открытки или аппликация.</w:t>
      </w:r>
    </w:p>
    <w:p w14:paraId="6D7B3B5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скиз плаката или афиши. Совмещение шрифта и изображения. Особенности </w:t>
      </w:r>
    </w:p>
    <w:p w14:paraId="2BA1929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мпозиции плаката.</w:t>
      </w:r>
    </w:p>
    <w:p w14:paraId="7082687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рафические зарисовки карандашами по памяти или на основе наблюдений и </w:t>
      </w:r>
    </w:p>
    <w:p w14:paraId="55EEE92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фотографий архитектурных достопримечательностей своего города.</w:t>
      </w:r>
    </w:p>
    <w:p w14:paraId="49749A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ранспорт в городе. Рисунки реальных или фантастических машин.</w:t>
      </w:r>
    </w:p>
    <w:p w14:paraId="19540B3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е лица человека. Строение, пропорции, взаиморасположение частей </w:t>
      </w:r>
    </w:p>
    <w:p w14:paraId="483F978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лица.</w:t>
      </w:r>
    </w:p>
    <w:p w14:paraId="4AA5A9C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скиз маски для маскарада: изображение лица – маски персонажа с ярко </w:t>
      </w:r>
    </w:p>
    <w:p w14:paraId="506F21E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раженным характером. Аппликация из цветной бумаги.</w:t>
      </w:r>
    </w:p>
    <w:p w14:paraId="5274FA0E" w14:textId="77777777" w:rsidR="00030C6E" w:rsidRPr="00C024D3" w:rsidRDefault="00030C6E" w:rsidP="00C024D3">
      <w:pPr>
        <w:rPr>
          <w:rFonts w:cs="Times New Roman"/>
        </w:rPr>
      </w:pPr>
    </w:p>
    <w:p w14:paraId="6CA9C213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Живопись»</w:t>
      </w:r>
    </w:p>
    <w:p w14:paraId="47874EAF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Создание сюжетной композиции «В цирке», использование гуаши или карандаша и </w:t>
      </w:r>
    </w:p>
    <w:p w14:paraId="2CE26C1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кварели (по памяти и представлению). </w:t>
      </w:r>
    </w:p>
    <w:p w14:paraId="055A548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ник в театре: эскиз занавеса (или декораций сцены) для спектакля со </w:t>
      </w:r>
    </w:p>
    <w:p w14:paraId="7569772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казочным сюжетом (сказка по выбору).</w:t>
      </w:r>
    </w:p>
    <w:p w14:paraId="6A0D61F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ематическая композиция «Праздник в городе». Гуашь по цветной бумаге, </w:t>
      </w:r>
    </w:p>
    <w:p w14:paraId="1E744D8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озможно совмещение с наклейками в виде коллажа или аппликации.</w:t>
      </w:r>
    </w:p>
    <w:p w14:paraId="6ECECCC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тюрморт из простых предметов с натуры или по представлению. «Натюрморт-</w:t>
      </w:r>
    </w:p>
    <w:p w14:paraId="0E92792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втопортрет» из предметов, характеризующих личность ученика.</w:t>
      </w:r>
    </w:p>
    <w:p w14:paraId="243EDA6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ейзаж в живописи. Передача в пейзаже состояний в природе. Выбор для </w:t>
      </w:r>
    </w:p>
    <w:p w14:paraId="1A4DB0A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я времени года, времени дня, характера погоды и особенностей ландшафта </w:t>
      </w:r>
    </w:p>
    <w:p w14:paraId="317FE87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лес или поле, река или озеро); количество и состояние неба в изображении .</w:t>
      </w:r>
    </w:p>
    <w:p w14:paraId="1304F9B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ртрет человека по памяти и представлению с опорой на натуру. Выражение в </w:t>
      </w:r>
    </w:p>
    <w:p w14:paraId="40ED947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ртрете (автопортрете) характера человека, особенностей его личности с использованием </w:t>
      </w:r>
    </w:p>
    <w:p w14:paraId="756553A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разительных возможностей композиционного размещения в плоскости листа, </w:t>
      </w:r>
    </w:p>
    <w:p w14:paraId="4B47E1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обенностей пропорций и мимики лица, характера цветового решения, сильного или </w:t>
      </w:r>
    </w:p>
    <w:p w14:paraId="1F9EDFE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ягкого контраста, включения в композицию дополнительных предметов.</w:t>
      </w:r>
    </w:p>
    <w:p w14:paraId="2D0025DD" w14:textId="77777777" w:rsidR="00030C6E" w:rsidRPr="00C024D3" w:rsidRDefault="00030C6E" w:rsidP="00C024D3">
      <w:pPr>
        <w:rPr>
          <w:rFonts w:cs="Times New Roman"/>
        </w:rPr>
      </w:pPr>
    </w:p>
    <w:p w14:paraId="79B968AC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Скульптура»</w:t>
      </w:r>
    </w:p>
    <w:p w14:paraId="58F18312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Создание игрушки из подручного нехудожественного материала, придание ей </w:t>
      </w:r>
    </w:p>
    <w:p w14:paraId="443E3BA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душевлённого образа (добавления деталей лепных или из бумаги, ниток или других </w:t>
      </w:r>
    </w:p>
    <w:p w14:paraId="2283680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атериалов).</w:t>
      </w:r>
    </w:p>
    <w:p w14:paraId="2639F59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епка сказочного персонажа на основе сюжета известной сказки или создание </w:t>
      </w:r>
    </w:p>
    <w:p w14:paraId="1890363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этого персонажа путём бумагопластики.</w:t>
      </w:r>
    </w:p>
    <w:p w14:paraId="6F7BCB7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оение знаний о видах скульптуры (по назначению) и жанрах скульптуры (по </w:t>
      </w:r>
    </w:p>
    <w:p w14:paraId="7B389F7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южету изображения).</w:t>
      </w:r>
    </w:p>
    <w:p w14:paraId="464B7EE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епка эскиза парковой скульптуры. Выражение пластики движения в скульптуре.  </w:t>
      </w:r>
    </w:p>
    <w:p w14:paraId="59509E4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бота с пластилином или глиной.</w:t>
      </w:r>
    </w:p>
    <w:p w14:paraId="04D46695" w14:textId="77777777" w:rsidR="00030C6E" w:rsidRPr="00C024D3" w:rsidRDefault="00030C6E" w:rsidP="00C024D3">
      <w:pPr>
        <w:rPr>
          <w:rFonts w:cs="Times New Roman"/>
        </w:rPr>
      </w:pPr>
    </w:p>
    <w:p w14:paraId="6370075E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Декоративно-прикладное искусство»</w:t>
      </w:r>
    </w:p>
    <w:p w14:paraId="5BD7858D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Приёмы исполнения орнаментов и выполнение эскизов украшения посуды из </w:t>
      </w:r>
    </w:p>
    <w:p w14:paraId="762B5B5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ерева и глины в традициях народных художественных промыслов Хохломы и Гжели </w:t>
      </w:r>
    </w:p>
    <w:p w14:paraId="785C391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или в традициях других промыслов по выбору учителя).</w:t>
      </w:r>
    </w:p>
    <w:p w14:paraId="0507774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скизы  орнаментов  для  росписи  тканей. Раппорт. Трафарет и создание </w:t>
      </w:r>
    </w:p>
    <w:p w14:paraId="0A77E11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рнамента при помощи печаток или штампов.</w:t>
      </w:r>
    </w:p>
    <w:p w14:paraId="34032AB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скизы орнамента для росписи платка: симметрия или асимметрия построения </w:t>
      </w:r>
    </w:p>
    <w:p w14:paraId="78897B0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мпозиции, статика и динамика узора, ритмические чередования мотивов, наличие </w:t>
      </w:r>
    </w:p>
    <w:p w14:paraId="4D41944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мпозиционного центра, роспись по канве. Рассматривание павловопосадских платков.</w:t>
      </w:r>
    </w:p>
    <w:p w14:paraId="67E1843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Проектирование (эскизы) декоративных украшений в городе: ажурные ограды, </w:t>
      </w:r>
    </w:p>
    <w:p w14:paraId="5199FC7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крашения фонарей, скамеек, киосков, подставок для цветов и др.</w:t>
      </w:r>
    </w:p>
    <w:p w14:paraId="1B77037A" w14:textId="77777777" w:rsidR="00030C6E" w:rsidRPr="00C024D3" w:rsidRDefault="00030C6E" w:rsidP="00C024D3">
      <w:pPr>
        <w:rPr>
          <w:rFonts w:cs="Times New Roman"/>
        </w:rPr>
      </w:pPr>
    </w:p>
    <w:p w14:paraId="3FCD132C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Архитектура»</w:t>
      </w:r>
    </w:p>
    <w:p w14:paraId="39654D23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Зарисовки исторических памятников и архитектурных достопримечательностей </w:t>
      </w:r>
    </w:p>
    <w:p w14:paraId="7E4CFC7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орода или села. Работа по наблюдению и по памяти, на основе использования </w:t>
      </w:r>
    </w:p>
    <w:p w14:paraId="6A7F8A9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фотографий и образных представлений.</w:t>
      </w:r>
    </w:p>
    <w:p w14:paraId="39F4F02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оектирование садово-паркового пространства на плоскости (аппликация, </w:t>
      </w:r>
    </w:p>
    <w:p w14:paraId="04AE5A4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ллаж) или в виде макета с использованием бумаги, картона, пенопласта и других </w:t>
      </w:r>
    </w:p>
    <w:p w14:paraId="2FC9C8D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дручных материалов. </w:t>
      </w:r>
    </w:p>
    <w:p w14:paraId="6B2A5CF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рафический рисунок (индивидуально)  или  тематическое панно «Образ моего </w:t>
      </w:r>
    </w:p>
    <w:p w14:paraId="533D0B1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орода» (села) в виде коллективной работы (композиционная склейка-аппликация </w:t>
      </w:r>
    </w:p>
    <w:p w14:paraId="67DEE3A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исунков зданий и других элементов городского пространства, выполненных </w:t>
      </w:r>
    </w:p>
    <w:p w14:paraId="6CD0019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ндивидуально).</w:t>
      </w:r>
    </w:p>
    <w:p w14:paraId="02D8DC3D" w14:textId="77777777" w:rsidR="00030C6E" w:rsidRPr="00C024D3" w:rsidRDefault="00030C6E" w:rsidP="00C024D3">
      <w:pPr>
        <w:rPr>
          <w:rFonts w:cs="Times New Roman"/>
        </w:rPr>
      </w:pPr>
    </w:p>
    <w:p w14:paraId="5485CB6D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Восприятие произведений искусства»</w:t>
      </w:r>
    </w:p>
    <w:p w14:paraId="2BDA0871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  <w:b/>
        </w:rPr>
        <w:t xml:space="preserve"> </w:t>
      </w:r>
      <w:r w:rsidR="00030C6E" w:rsidRPr="00C024D3">
        <w:rPr>
          <w:rFonts w:cs="Times New Roman"/>
        </w:rPr>
        <w:t xml:space="preserve">Иллюстрации в детских книгах и дизайн детской книги. Рассматривание и </w:t>
      </w:r>
    </w:p>
    <w:p w14:paraId="66829A7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бсуждение иллюстраций известных российских иллюстраторов детских книг.</w:t>
      </w:r>
    </w:p>
    <w:p w14:paraId="3B6D732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осприятие объектов окружающего мира – архитектура, улицы города или села. </w:t>
      </w:r>
    </w:p>
    <w:p w14:paraId="70E8169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амятники архитектуры и архитектурные достопримечательности (по выбору учителя), </w:t>
      </w:r>
    </w:p>
    <w:p w14:paraId="12B7236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х значение в современном мире.</w:t>
      </w:r>
    </w:p>
    <w:p w14:paraId="16D6E99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иртуальное путешествие: памятники архитектуры в Москве и Санкт-Петербурге </w:t>
      </w:r>
    </w:p>
    <w:p w14:paraId="4DCBE2E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обзор памятников по выбору учителя).</w:t>
      </w:r>
    </w:p>
    <w:p w14:paraId="21CD8A3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ые музеи. Виртуальные путешествия в художественные музеи: </w:t>
      </w:r>
    </w:p>
    <w:p w14:paraId="653C644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осударственная Третьяковская галерея, Государственный Эрмитаж, Государственный </w:t>
      </w:r>
    </w:p>
    <w:p w14:paraId="58E0D5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усский музей, Государственный    музей    изобразительных     искусств     имени А. С. </w:t>
      </w:r>
    </w:p>
    <w:p w14:paraId="447084C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ушкина. Экскурсии  в  местные  художественные  музеи и галереи. Виртуальные </w:t>
      </w:r>
    </w:p>
    <w:p w14:paraId="2BA20FA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кскурсии в знаменитые зарубежные художественные музеи (выбор музеев – за учителем). </w:t>
      </w:r>
    </w:p>
    <w:p w14:paraId="0340035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ознание значимости и увлекательности посещения  музеев;  посещение знаменитого </w:t>
      </w:r>
    </w:p>
    <w:p w14:paraId="49CDE45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узея как  событие;  интерес  к  коллекции  музея и искусству в целом.</w:t>
      </w:r>
    </w:p>
    <w:p w14:paraId="7ABEE55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ния о видах пространственных искусств: виды определяются по назначению </w:t>
      </w:r>
    </w:p>
    <w:p w14:paraId="0870D00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изведений в жизни людей.</w:t>
      </w:r>
    </w:p>
    <w:p w14:paraId="6AE9C14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Жанры в изобразительном искусстве – в живописи, графике, скульптуре – </w:t>
      </w:r>
    </w:p>
    <w:p w14:paraId="24A9DDF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пределяются предметом изображения; классификация и сравнение содержания </w:t>
      </w:r>
    </w:p>
    <w:p w14:paraId="23B47C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изведений сходного сюжета (портреты, пейзажи и др.).</w:t>
      </w:r>
    </w:p>
    <w:p w14:paraId="5E1E260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едставления о произведениях крупнейших отечественных художников-пейзажистов:   </w:t>
      </w:r>
    </w:p>
    <w:p w14:paraId="45A57F7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.   И.   Шишкина,   И.    И.    Левитана, А. К. Саврасова, В. Д. Поленова, А. И. Куинджи, </w:t>
      </w:r>
    </w:p>
    <w:p w14:paraId="7918809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. К. Айвазовского и др.</w:t>
      </w:r>
    </w:p>
    <w:p w14:paraId="3C09810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едставления о произведениях крупнейших отечественных портретистов: В. И. </w:t>
      </w:r>
    </w:p>
    <w:p w14:paraId="53A7226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урикова, И. Е. Репина, В. А. Серова и др.</w:t>
      </w:r>
    </w:p>
    <w:p w14:paraId="4DE0EE11" w14:textId="77777777" w:rsidR="00030C6E" w:rsidRPr="00C024D3" w:rsidRDefault="00030C6E" w:rsidP="00C024D3">
      <w:pPr>
        <w:rPr>
          <w:rFonts w:cs="Times New Roman"/>
        </w:rPr>
      </w:pPr>
    </w:p>
    <w:p w14:paraId="4919D1AD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Азбука цифровой графики»</w:t>
      </w:r>
    </w:p>
    <w:p w14:paraId="7E8DA8F8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Построение в графическом редакторе различных по эмоциональному восприятию </w:t>
      </w:r>
    </w:p>
    <w:p w14:paraId="1B982B1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итмов расположения пятен на плоскости: покой (статика), разные направления и ритмы </w:t>
      </w:r>
    </w:p>
    <w:p w14:paraId="37BA6BC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вижения (собрались, разбежались, догоняют, улетают и т. д.). Вместо пятен </w:t>
      </w:r>
    </w:p>
    <w:p w14:paraId="05C550E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геометрических фигур) могут быть простые силуэты машинок, птичек, облаков и др.</w:t>
      </w:r>
    </w:p>
    <w:p w14:paraId="7DBDED8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 графическом редакторе создание рисунка элемента орнамента (паттерна), его </w:t>
      </w:r>
    </w:p>
    <w:p w14:paraId="7A4D7F8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пирование, многократное повторение, в том числе с поворотами вокруг оси рисунка, и </w:t>
      </w:r>
    </w:p>
    <w:p w14:paraId="0A2215B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ние орнамента, в основе которого раппорт. Вариативное создание орнаментов на </w:t>
      </w:r>
    </w:p>
    <w:p w14:paraId="58A7E5D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снове одного и того же элемента.</w:t>
      </w:r>
    </w:p>
    <w:p w14:paraId="3C28890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е и изучение мимики лица в  программе Paint (или другом графическом </w:t>
      </w:r>
    </w:p>
    <w:p w14:paraId="7A1E707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едакторе).</w:t>
      </w:r>
    </w:p>
    <w:p w14:paraId="7CCC8C2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Совмещение с помощью графического редактора векторного изображения, </w:t>
      </w:r>
    </w:p>
    <w:p w14:paraId="4E29534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фотографии и шрифта для создания плаката или поздравительной открытки.</w:t>
      </w:r>
    </w:p>
    <w:p w14:paraId="226C19D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едактирование фотографий в программе Picture Manager: изменение яркости, </w:t>
      </w:r>
    </w:p>
    <w:p w14:paraId="28291C0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нтраста, насыщенности цвета; обрезка, поворот, отражение.</w:t>
      </w:r>
    </w:p>
    <w:p w14:paraId="4C255C9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иртуальные путешествия  в  главные  художественные  музеи и музеи местные (по </w:t>
      </w:r>
    </w:p>
    <w:p w14:paraId="505CCB3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бору учителя).</w:t>
      </w:r>
    </w:p>
    <w:p w14:paraId="12EDD594" w14:textId="77777777" w:rsidR="00030C6E" w:rsidRPr="00C024D3" w:rsidRDefault="00030C6E" w:rsidP="00C024D3">
      <w:pPr>
        <w:rPr>
          <w:rFonts w:cs="Times New Roman"/>
        </w:rPr>
      </w:pPr>
    </w:p>
    <w:p w14:paraId="49275041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4 КЛАСС (34 ч)</w:t>
      </w:r>
    </w:p>
    <w:p w14:paraId="043E9E04" w14:textId="77777777" w:rsidR="00030C6E" w:rsidRPr="00C024D3" w:rsidRDefault="00030C6E" w:rsidP="00C024D3">
      <w:pPr>
        <w:rPr>
          <w:rFonts w:cs="Times New Roman"/>
          <w:b/>
        </w:rPr>
      </w:pPr>
    </w:p>
    <w:p w14:paraId="7140AF1B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Графика»</w:t>
      </w:r>
    </w:p>
    <w:p w14:paraId="598A8CBA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Правила линейной и воздушной перспективы: уменьшение размера изображения по </w:t>
      </w:r>
    </w:p>
    <w:p w14:paraId="3345A76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ере удаления от первого плана, смягчения цветового и тонального контрастов.</w:t>
      </w:r>
    </w:p>
    <w:p w14:paraId="12338FC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исунок фигуры человека: основные пропорции и взаимоотношение частей </w:t>
      </w:r>
    </w:p>
    <w:p w14:paraId="5F1FA71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игуры, передача движения фигуры на плоскости листа: бег, ходьба, сидящая и стоящая </w:t>
      </w:r>
    </w:p>
    <w:p w14:paraId="5C595F5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фигуры.</w:t>
      </w:r>
    </w:p>
    <w:p w14:paraId="6BAA70F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рафическое изображение героев былин, древних легенд, сказок и сказаний разных </w:t>
      </w:r>
    </w:p>
    <w:p w14:paraId="04BD1CC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родов.</w:t>
      </w:r>
    </w:p>
    <w:p w14:paraId="660514B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е города – тематическая графическая композиция; использование </w:t>
      </w:r>
    </w:p>
    <w:p w14:paraId="6BF8B34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арандаша, мелков, фломастеров (смешанная техника).</w:t>
      </w:r>
    </w:p>
    <w:p w14:paraId="3F0396B8" w14:textId="77777777" w:rsidR="00030C6E" w:rsidRPr="00C024D3" w:rsidRDefault="00030C6E" w:rsidP="00C024D3">
      <w:pPr>
        <w:rPr>
          <w:rFonts w:cs="Times New Roman"/>
        </w:rPr>
      </w:pPr>
    </w:p>
    <w:p w14:paraId="07B9F387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Живопись»</w:t>
      </w:r>
    </w:p>
    <w:p w14:paraId="03C03DFD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Красота природы разных климатических зон, создание пейзажных композиций </w:t>
      </w:r>
    </w:p>
    <w:p w14:paraId="0116D26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горный, степной, среднерусский ландшафт).</w:t>
      </w:r>
    </w:p>
    <w:p w14:paraId="639180F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ртретные изображения человека по представлению и наблюдению с разным </w:t>
      </w:r>
    </w:p>
    <w:p w14:paraId="600C961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держанием: женский или мужской портрет, двойной портрет матери и ребёнка, портрет </w:t>
      </w:r>
    </w:p>
    <w:p w14:paraId="5DE79F7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жилого человека, детский портрет или автопортрет, портрет персонажа по </w:t>
      </w:r>
    </w:p>
    <w:p w14:paraId="19DC81C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ставлению (из выбранной культурной эпохи).</w:t>
      </w:r>
    </w:p>
    <w:p w14:paraId="3B6B6CF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ематические многофигурные композиции: коллективно созданные панно-</w:t>
      </w:r>
    </w:p>
    <w:p w14:paraId="233FDFA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ппликации из индивидуальных рисунков и вырезанных персонажей на темы праздников </w:t>
      </w:r>
    </w:p>
    <w:p w14:paraId="6473CBA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родов мира или в качестве иллюстраций к сказкам и легендам.</w:t>
      </w:r>
    </w:p>
    <w:p w14:paraId="4959AD06" w14:textId="77777777" w:rsidR="00030C6E" w:rsidRPr="00C024D3" w:rsidRDefault="00030C6E" w:rsidP="00C024D3">
      <w:pPr>
        <w:rPr>
          <w:rFonts w:cs="Times New Roman"/>
        </w:rPr>
      </w:pPr>
    </w:p>
    <w:p w14:paraId="104F9EB7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Скульптура»</w:t>
      </w:r>
    </w:p>
    <w:p w14:paraId="59889CA9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Знакомство со скульптурными памятниками героям и мемориальными </w:t>
      </w:r>
    </w:p>
    <w:p w14:paraId="68EED27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мплексами.</w:t>
      </w:r>
    </w:p>
    <w:p w14:paraId="2D0DF01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ние эскиза памятника народному герою. Работа с пластилином или глиной. </w:t>
      </w:r>
    </w:p>
    <w:p w14:paraId="0AC12ED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ражение значительности, трагизма и победительной силы.</w:t>
      </w:r>
    </w:p>
    <w:p w14:paraId="302E2786" w14:textId="77777777" w:rsidR="00030C6E" w:rsidRPr="00C024D3" w:rsidRDefault="00030C6E" w:rsidP="00C024D3">
      <w:pPr>
        <w:rPr>
          <w:rFonts w:cs="Times New Roman"/>
        </w:rPr>
      </w:pPr>
    </w:p>
    <w:p w14:paraId="75AF1578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Декоративно-прикладное искусство»</w:t>
      </w:r>
    </w:p>
    <w:p w14:paraId="58D79BF8" w14:textId="77777777" w:rsidR="00030C6E" w:rsidRPr="00C024D3" w:rsidRDefault="009E6B91" w:rsidP="00C024D3">
      <w:pPr>
        <w:rPr>
          <w:rFonts w:cs="Times New Roman"/>
        </w:rPr>
      </w:pPr>
      <w:r w:rsidRPr="001031F3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Орнаменты разных народов. Подчинённость  орнамента  форме и назначению </w:t>
      </w:r>
    </w:p>
    <w:p w14:paraId="6287713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едмета, в художественной обработке  которого  он  применяется. Особенности  </w:t>
      </w:r>
    </w:p>
    <w:p w14:paraId="010EB84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имволов  и  изобразительных мотивов в орнаментах разных народов. Орнаменты в </w:t>
      </w:r>
    </w:p>
    <w:p w14:paraId="2CBF395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рхитектуре, на тканях, одежде, предметах быта и др.</w:t>
      </w:r>
    </w:p>
    <w:p w14:paraId="3F08243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отивы и назначение русских народных орнаментов. Деревянная резьба и роспись, </w:t>
      </w:r>
    </w:p>
    <w:p w14:paraId="3661196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крашение наличников и других элементов избы, вышивка, декор головных уборов и др.</w:t>
      </w:r>
    </w:p>
    <w:p w14:paraId="461812A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рнаментальное украшение каменной архитектуры в памятниках русской </w:t>
      </w:r>
    </w:p>
    <w:p w14:paraId="24907E2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ультуры, каменная резьба, росписи стен, изразцы.</w:t>
      </w:r>
    </w:p>
    <w:p w14:paraId="5643ED0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ародный костюм. Русский народный праздничный костюм, символы и обереги в </w:t>
      </w:r>
    </w:p>
    <w:p w14:paraId="06E8864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его декоре. Головные уборы. Особенности мужской одежды разных сословий, связь </w:t>
      </w:r>
    </w:p>
    <w:p w14:paraId="2174F54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крашения костюма мужчины с родом его занятий.</w:t>
      </w:r>
    </w:p>
    <w:p w14:paraId="1EF1FB8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Женский и мужской костюмы в традициях разных народов. Своеобразие одежды </w:t>
      </w:r>
    </w:p>
    <w:p w14:paraId="444A80D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зных эпох и культур.</w:t>
      </w:r>
    </w:p>
    <w:p w14:paraId="793DB768" w14:textId="77777777" w:rsidR="005B5836" w:rsidRPr="00C024D3" w:rsidRDefault="005B5836" w:rsidP="00C024D3">
      <w:pPr>
        <w:rPr>
          <w:rFonts w:cs="Times New Roman"/>
        </w:rPr>
      </w:pPr>
    </w:p>
    <w:p w14:paraId="4FB201EC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lastRenderedPageBreak/>
        <w:t>Модуль «Архитектура»</w:t>
      </w:r>
    </w:p>
    <w:p w14:paraId="7B009F5C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Конструкция традиционных народных жилищ, их связь с окружающей природой: </w:t>
      </w:r>
    </w:p>
    <w:p w14:paraId="61EE8A7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ома из дерева, глины, камня; юрта и её устройство (каркасный дом); изображение </w:t>
      </w:r>
    </w:p>
    <w:p w14:paraId="17424BB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радиционных жилищ.</w:t>
      </w:r>
    </w:p>
    <w:p w14:paraId="655ED76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еревянная изба, её конструкция  и  декор. Моделирование избы из бумаги или </w:t>
      </w:r>
    </w:p>
    <w:p w14:paraId="027AB8A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е на плоскости в технике аппликации её фасада и традиционного декора. </w:t>
      </w:r>
    </w:p>
    <w:p w14:paraId="3909B80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нимание тесной связи красоты и пользы, функционального и декоративного в </w:t>
      </w:r>
    </w:p>
    <w:p w14:paraId="44E5BF9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рхитектуре традиционного жилого деревянного дома. Разные виды изб и надворных </w:t>
      </w:r>
    </w:p>
    <w:p w14:paraId="3CF39C3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остроек.</w:t>
      </w:r>
    </w:p>
    <w:p w14:paraId="68BC785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нструкция и изображение здания каменного собора: свод, нефы, закомары, глава, </w:t>
      </w:r>
    </w:p>
    <w:p w14:paraId="2162833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упол. Роль собора в организации жизни древнего города, собор как архитектурная </w:t>
      </w:r>
    </w:p>
    <w:p w14:paraId="5B4FCED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оминанта.</w:t>
      </w:r>
    </w:p>
    <w:p w14:paraId="1FBFA28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радиции архитектурной конструкции храмовых построек разных народов. </w:t>
      </w:r>
    </w:p>
    <w:p w14:paraId="15CA7E9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е типичной конструкции зданий: древнегреческий храм, готический или </w:t>
      </w:r>
    </w:p>
    <w:p w14:paraId="146647A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оманский собор, мечеть, пагода.</w:t>
      </w:r>
    </w:p>
    <w:p w14:paraId="32D6EC3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оение образа и структуры архитектурного пространства древнерусского города. </w:t>
      </w:r>
    </w:p>
    <w:p w14:paraId="7A30D61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репостные стены и  башни,  торг,  посад, главный собор. Красота и мудрость в </w:t>
      </w:r>
    </w:p>
    <w:p w14:paraId="3E912D1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рганизации города, жизнь в городе.</w:t>
      </w:r>
    </w:p>
    <w:p w14:paraId="627B4F7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онимание значения для современных людей сохранения культурного наследия.</w:t>
      </w:r>
    </w:p>
    <w:p w14:paraId="2FA4D4C9" w14:textId="77777777" w:rsidR="00030C6E" w:rsidRPr="00C024D3" w:rsidRDefault="00030C6E" w:rsidP="00C024D3">
      <w:pPr>
        <w:rPr>
          <w:rFonts w:cs="Times New Roman"/>
        </w:rPr>
      </w:pPr>
    </w:p>
    <w:p w14:paraId="6183F836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Восприятие произведений искусства»</w:t>
      </w:r>
    </w:p>
    <w:p w14:paraId="1ED61D9D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Произведения В. М. Васнецова, Б. М. Кустодиева, А. М. Васнецова,  В. И. </w:t>
      </w:r>
    </w:p>
    <w:p w14:paraId="173ADC6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урикова,  К. А. Коровина,  А. Г. Венецианова, А. П. Рябушкина, И. Я. Билибина на темы </w:t>
      </w:r>
    </w:p>
    <w:p w14:paraId="48259F5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стории и традиций русской отечественной культуры.</w:t>
      </w:r>
    </w:p>
    <w:p w14:paraId="665E196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меры произведений великих европейских художников: Леонардо да Винчи, </w:t>
      </w:r>
    </w:p>
    <w:p w14:paraId="4302687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фаэля, Рембрандта, Пикассо (и других по выбору учителя).</w:t>
      </w:r>
    </w:p>
    <w:p w14:paraId="4E6EF02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амятники древнерусского каменного зодчества: Московский Кремль, </w:t>
      </w:r>
    </w:p>
    <w:p w14:paraId="10FFEE3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овгородский детинец, Псковский кром, Казанский кремль (и другие с учётом местных </w:t>
      </w:r>
    </w:p>
    <w:p w14:paraId="4562C35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рхитектурных комплексов, в том числе монастырских). Памятники русского деревянного </w:t>
      </w:r>
    </w:p>
    <w:p w14:paraId="78EBE69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зодчества. Архитектурный комплекс на острове Кижи.</w:t>
      </w:r>
    </w:p>
    <w:p w14:paraId="0CFB46B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ая культура разных эпох и народов. Представления об </w:t>
      </w:r>
    </w:p>
    <w:p w14:paraId="1ED3C18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рхитектурных, декоративных и изобразительных произведениях в культуре Древней </w:t>
      </w:r>
    </w:p>
    <w:p w14:paraId="3CB5227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реции, других культур Древнего мира. Архитектурные памятники Западной Европы </w:t>
      </w:r>
    </w:p>
    <w:p w14:paraId="0BF87D8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редних веков и эпохи Возрождения. Произведения предметно-пространственной </w:t>
      </w:r>
    </w:p>
    <w:p w14:paraId="56F3C03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ультуры, составляющие истоки, основания национальных культур в современном мире.</w:t>
      </w:r>
    </w:p>
    <w:p w14:paraId="6022C01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амятники национальным героям. Памятник К. Минину и Д. Пожарскому </w:t>
      </w:r>
    </w:p>
    <w:p w14:paraId="3030540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кульптора И. П. Мартоса в Москве. Мемориальные ансамбли: Могила Неизвестного </w:t>
      </w:r>
    </w:p>
    <w:p w14:paraId="49154FD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лдата в Москве; памятник-ансамбль «Героям Сталинградской битвы» на Мамаевом </w:t>
      </w:r>
    </w:p>
    <w:p w14:paraId="51A3B74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ургане (и другие по выбору учителя).</w:t>
      </w:r>
    </w:p>
    <w:p w14:paraId="10BAFB08" w14:textId="77777777" w:rsidR="00030C6E" w:rsidRPr="00C024D3" w:rsidRDefault="00030C6E" w:rsidP="00C024D3">
      <w:pPr>
        <w:rPr>
          <w:rFonts w:cs="Times New Roman"/>
        </w:rPr>
      </w:pPr>
    </w:p>
    <w:p w14:paraId="703D2C62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одуль «Азбука цифровой графики»</w:t>
      </w:r>
    </w:p>
    <w:p w14:paraId="75DC9A91" w14:textId="77777777" w:rsidR="00030C6E" w:rsidRPr="00C024D3" w:rsidRDefault="009E6B91" w:rsidP="00C024D3">
      <w:pPr>
        <w:rPr>
          <w:rFonts w:cs="Times New Roman"/>
        </w:rPr>
      </w:pPr>
      <w:r w:rsidRPr="009E6B91">
        <w:rPr>
          <w:rFonts w:cs="Times New Roman"/>
        </w:rPr>
        <w:t xml:space="preserve"> </w:t>
      </w:r>
      <w:r w:rsidR="00030C6E" w:rsidRPr="00C024D3">
        <w:rPr>
          <w:rFonts w:cs="Times New Roman"/>
        </w:rPr>
        <w:t xml:space="preserve">Изображение и освоение в программе Paint правил линейной и воздушной </w:t>
      </w:r>
    </w:p>
    <w:p w14:paraId="2B22AD5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ерспективы: изображение линии горизонта и точки схода, перспективных сокращений, </w:t>
      </w:r>
    </w:p>
    <w:p w14:paraId="6C6044B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цветовых и тональных изменений.</w:t>
      </w:r>
    </w:p>
    <w:p w14:paraId="4438C1C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оделирование в графическом редакторе с помощью инструментов </w:t>
      </w:r>
    </w:p>
    <w:p w14:paraId="506DAF1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еометрических фигур конструкции традиционного крестьянского деревянного дома </w:t>
      </w:r>
    </w:p>
    <w:p w14:paraId="1AE355C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(избы) и различных вариантов его устройства. Моделирование конструкции разных видов </w:t>
      </w:r>
    </w:p>
    <w:p w14:paraId="1E5FA61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радиционных жилищ  разных  народов  (юрта,  каркасный  дом и др., в том числе с </w:t>
      </w:r>
    </w:p>
    <w:p w14:paraId="56747E0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ётом местных традиций).</w:t>
      </w:r>
    </w:p>
    <w:p w14:paraId="4E14988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оделирование в графическом редакторе с помощью инструментов </w:t>
      </w:r>
    </w:p>
    <w:p w14:paraId="072D65A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еометрических фигур конструкций храмовых зданий разных культур: каменный </w:t>
      </w:r>
    </w:p>
    <w:p w14:paraId="73A1073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авославный  собор,  готический или романский собор, пагода, мечеть.</w:t>
      </w:r>
    </w:p>
    <w:p w14:paraId="039DA8A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Построение в графическом редакторе с помощью геометрических фигур или на </w:t>
      </w:r>
    </w:p>
    <w:p w14:paraId="525B33C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инейной основе пропорций фигуры человека, изображение различных фаз движения. </w:t>
      </w:r>
    </w:p>
    <w:p w14:paraId="0FDE4CD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ние анимации схематического движения человека (при соответствующих </w:t>
      </w:r>
    </w:p>
    <w:p w14:paraId="5E3664A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ехнических условиях).</w:t>
      </w:r>
    </w:p>
    <w:p w14:paraId="67C0AD1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нимация простого движения нарисованной фигурки: загрузить две фазы </w:t>
      </w:r>
    </w:p>
    <w:p w14:paraId="65BC40D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вижения фигурки в виртуальный редактор GIF-анимации и сохранить простое </w:t>
      </w:r>
    </w:p>
    <w:p w14:paraId="020F4B0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овторяющееся движение своего рисунка.</w:t>
      </w:r>
    </w:p>
    <w:p w14:paraId="1FBDE86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ние компьютерной презентации в программе PowerPoint на тему </w:t>
      </w:r>
    </w:p>
    <w:p w14:paraId="53891B8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рхитектуры, декоративного и изобразительного искусства выбранной эпохи или </w:t>
      </w:r>
    </w:p>
    <w:p w14:paraId="4DF2A4D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циональной культуры.</w:t>
      </w:r>
    </w:p>
    <w:p w14:paraId="70A9F9C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иртуальные  тематические  путешествия  по   художественным музеям мира.</w:t>
      </w:r>
    </w:p>
    <w:p w14:paraId="43DF6FC7" w14:textId="77777777" w:rsidR="00030C6E" w:rsidRPr="00C024D3" w:rsidRDefault="00030C6E" w:rsidP="00C024D3">
      <w:pPr>
        <w:rPr>
          <w:rFonts w:cs="Times New Roman"/>
        </w:rPr>
      </w:pPr>
    </w:p>
    <w:p w14:paraId="6DCFF923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ЧАСТЬ 2. ПЛАНИРУЕМЫЕ РЕЗУЛЬТАТЫ</w:t>
      </w:r>
    </w:p>
    <w:p w14:paraId="5E95975E" w14:textId="77777777" w:rsidR="00030C6E" w:rsidRPr="00C024D3" w:rsidRDefault="00030C6E" w:rsidP="00C024D3">
      <w:pPr>
        <w:rPr>
          <w:rFonts w:cs="Times New Roman"/>
          <w:b/>
        </w:rPr>
      </w:pPr>
    </w:p>
    <w:p w14:paraId="2BDCE17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  <w:b/>
        </w:rPr>
        <w:t>ЛИЧНОСТНЫЕ РЕЗУЛЬТАТЫ</w:t>
      </w:r>
    </w:p>
    <w:p w14:paraId="53C276C9" w14:textId="77777777" w:rsidR="00030C6E" w:rsidRPr="00C024D3" w:rsidRDefault="00030C6E" w:rsidP="00C024D3">
      <w:pPr>
        <w:rPr>
          <w:rFonts w:cs="Times New Roman"/>
        </w:rPr>
      </w:pPr>
    </w:p>
    <w:p w14:paraId="6653CDB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 центре примерной программы по изобразительному искусству в соответствии с </w:t>
      </w:r>
    </w:p>
    <w:p w14:paraId="3807D75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ГОС начального образования находится личностное развитие обучающихся, </w:t>
      </w:r>
    </w:p>
    <w:p w14:paraId="1FDE34F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щение их к российским традиционным духовным ценностям, а также социализация </w:t>
      </w:r>
    </w:p>
    <w:p w14:paraId="2AA2152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личности.</w:t>
      </w:r>
    </w:p>
    <w:p w14:paraId="2712994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ограмма призвана обеспечить достижение обучающимися личностных </w:t>
      </w:r>
    </w:p>
    <w:p w14:paraId="0F8F8C1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езультатов:</w:t>
      </w:r>
    </w:p>
    <w:p w14:paraId="10FE30E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уважения и ценностного отношения к своей Родине – России;</w:t>
      </w:r>
    </w:p>
    <w:p w14:paraId="02A648D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ценностно-смысловые ориентации и установки, отражающие индивидуально-</w:t>
      </w:r>
    </w:p>
    <w:p w14:paraId="4045017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личностные позиции и социально значимые личностные качества;</w:t>
      </w:r>
    </w:p>
    <w:p w14:paraId="32556C1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духовно-нравственное развитие обучающихся;</w:t>
      </w:r>
    </w:p>
    <w:p w14:paraId="1220EB5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мотивацию к познанию и обучению, готовность к саморазвитию и активному </w:t>
      </w:r>
    </w:p>
    <w:p w14:paraId="13F0ACB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астию в социально-значимой деятельности;</w:t>
      </w:r>
    </w:p>
    <w:p w14:paraId="131FA37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позитивный опыт участия в творческой деятельности; </w:t>
      </w:r>
    </w:p>
    <w:p w14:paraId="3FCF70D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интерес к произведениям искусства и литературы, построенным на принципах </w:t>
      </w:r>
    </w:p>
    <w:p w14:paraId="1428A2B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равственности и гуманизма, уважительного отношения и интереса к культурным </w:t>
      </w:r>
    </w:p>
    <w:p w14:paraId="75F6888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радициям и творчеству своего и других народов.</w:t>
      </w:r>
    </w:p>
    <w:p w14:paraId="0DE0017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  <w:b/>
        </w:rPr>
        <w:t>Патриотическое воспитание</w:t>
      </w:r>
      <w:r w:rsidRPr="00C024D3">
        <w:rPr>
          <w:rFonts w:cs="Times New Roman"/>
        </w:rPr>
        <w:t xml:space="preserve"> осуществляется через освоение школьниками </w:t>
      </w:r>
    </w:p>
    <w:p w14:paraId="65A570C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держания традиций отечественной культуры, выраженной в её архитектуре, народном, </w:t>
      </w:r>
    </w:p>
    <w:p w14:paraId="16E432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екоративно-прикладном и изобразительном искусстве. Урок искусства воспитывает </w:t>
      </w:r>
    </w:p>
    <w:p w14:paraId="4B6E3E0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атриотизм не в декларативной форме, а в процессе восприятия и освоения в личной </w:t>
      </w:r>
    </w:p>
    <w:p w14:paraId="5F4F987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ой деятельности конкретных знаний о красоте и мудрости, заложенных в </w:t>
      </w:r>
    </w:p>
    <w:p w14:paraId="0B99175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ультурных традициях.</w:t>
      </w:r>
    </w:p>
    <w:p w14:paraId="0B209BE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  <w:b/>
        </w:rPr>
        <w:t>Гражданское воспитание</w:t>
      </w:r>
      <w:r w:rsidRPr="00C024D3">
        <w:rPr>
          <w:rFonts w:cs="Times New Roman"/>
        </w:rPr>
        <w:t xml:space="preserve"> формируется через развитие чувства личной </w:t>
      </w:r>
    </w:p>
    <w:p w14:paraId="7D0AA59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частности к жизни общества и созидающих качеств личности, приобщение </w:t>
      </w:r>
    </w:p>
    <w:p w14:paraId="1C7F918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бучающихся к ценностям отечественной и мировой культуры. Учебный предмет </w:t>
      </w:r>
    </w:p>
    <w:p w14:paraId="64FEFC0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пособствует пониманию особенностей жизни разных народов и красоты национальных </w:t>
      </w:r>
    </w:p>
    <w:p w14:paraId="2517686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стетических идеалов. Коллективные творческие работы создают условия для разных </w:t>
      </w:r>
    </w:p>
    <w:p w14:paraId="0E0D9C7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орм художественно-творческой деятельности, способствуют пониманию другого </w:t>
      </w:r>
    </w:p>
    <w:p w14:paraId="3B38B25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человека, становлению чувства личной ответственности.</w:t>
      </w:r>
    </w:p>
    <w:p w14:paraId="091F5C8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  <w:b/>
        </w:rPr>
        <w:t>Духовно-нравственное воспитание</w:t>
      </w:r>
      <w:r w:rsidRPr="00C024D3">
        <w:rPr>
          <w:rFonts w:cs="Times New Roman"/>
        </w:rPr>
        <w:t xml:space="preserve"> является стержнем художественного развития </w:t>
      </w:r>
    </w:p>
    <w:p w14:paraId="132E3A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бучающегося, приобщения его к искусству как сфере, концентрирующей в себе духовно-</w:t>
      </w:r>
    </w:p>
    <w:p w14:paraId="6F8C0F2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равственного поиск человечества. Учебные задания направлены на развитие внутреннего </w:t>
      </w:r>
    </w:p>
    <w:p w14:paraId="6B2EFF4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ира обучающегося и воспитание его эмоционально-образной, чувственной сферы. </w:t>
      </w:r>
    </w:p>
    <w:p w14:paraId="0503F6A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анятия искусством помогают школьнику обрести социально значимые знания. Развитие </w:t>
      </w:r>
    </w:p>
    <w:p w14:paraId="041B010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ворческих способностей способствует росту самосознания, осознания себя как личности </w:t>
      </w:r>
    </w:p>
    <w:p w14:paraId="1B03032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 члена общества.</w:t>
      </w:r>
    </w:p>
    <w:p w14:paraId="5D9D671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  <w:b/>
        </w:rPr>
        <w:lastRenderedPageBreak/>
        <w:t>Эстетическое воспитание</w:t>
      </w:r>
      <w:r w:rsidRPr="00C024D3">
        <w:rPr>
          <w:rFonts w:cs="Times New Roman"/>
        </w:rPr>
        <w:t xml:space="preserve"> – важнейший компонент и условие развития социально </w:t>
      </w:r>
    </w:p>
    <w:p w14:paraId="7A89528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чимых отношений обучающихся, формирования представлений о прекрасном и </w:t>
      </w:r>
    </w:p>
    <w:p w14:paraId="012F9EB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безобразном, о высоком и низком. Эстетическое воспитание способствует формированию </w:t>
      </w:r>
    </w:p>
    <w:p w14:paraId="1AE9C48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ценностных ориентаций школьников в отношении к окружающим людям, в стремлении к </w:t>
      </w:r>
    </w:p>
    <w:p w14:paraId="152633C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х пониманию, а также в отношении к семье, природе, труду, искусству, культурному </w:t>
      </w:r>
    </w:p>
    <w:p w14:paraId="759D6DD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следию.</w:t>
      </w:r>
    </w:p>
    <w:p w14:paraId="338B9BB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Ценности  познавательной  деятельности  воспитываются как эмоционально </w:t>
      </w:r>
    </w:p>
    <w:p w14:paraId="0DE0E1F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крашенный интерес к жизни людей и природы. Происходит это в процессе развития </w:t>
      </w:r>
    </w:p>
    <w:p w14:paraId="0748B21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выков восприятия и художественной рефлексии своих наблюдений в художественно-</w:t>
      </w:r>
    </w:p>
    <w:p w14:paraId="0AE4160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ворческой деятельности. Навыки исследовательской деятельности развиваются при </w:t>
      </w:r>
    </w:p>
    <w:p w14:paraId="6B2D30C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полнении заданий культурно-исторической направленности.</w:t>
      </w:r>
    </w:p>
    <w:p w14:paraId="3FB52B4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  <w:b/>
        </w:rPr>
        <w:t>Экологическое воспитание</w:t>
      </w:r>
      <w:r w:rsidRPr="00C024D3">
        <w:rPr>
          <w:rFonts w:cs="Times New Roman"/>
        </w:rPr>
        <w:t xml:space="preserve"> происходит в процессе художественно-эстетического </w:t>
      </w:r>
    </w:p>
    <w:p w14:paraId="2449BBF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аблюдения природы и её образа в произведениях искусства. Формирование эстетических </w:t>
      </w:r>
    </w:p>
    <w:p w14:paraId="3BBD2B5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чувств способствует активному неприятию действий, приносящих вред окружающей </w:t>
      </w:r>
    </w:p>
    <w:p w14:paraId="63350B1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реде.</w:t>
      </w:r>
    </w:p>
    <w:p w14:paraId="04F8353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  <w:b/>
        </w:rPr>
        <w:t>Трудовое воспитание</w:t>
      </w:r>
      <w:r w:rsidRPr="00C024D3">
        <w:rPr>
          <w:rFonts w:cs="Times New Roman"/>
        </w:rPr>
        <w:t xml:space="preserve"> осуществляется в процессе личной художественно-</w:t>
      </w:r>
    </w:p>
    <w:p w14:paraId="411D9AF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ворческой работы по освоению художественных материалов и удовлетворения от </w:t>
      </w:r>
    </w:p>
    <w:p w14:paraId="27CE49A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ния реального, практического продукта. Воспитываются стремление достичь </w:t>
      </w:r>
    </w:p>
    <w:p w14:paraId="2FED2CD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езультат, упорство, творческая инициатива, понимание эстетики трудовой деятельности. </w:t>
      </w:r>
    </w:p>
    <w:p w14:paraId="38DD25E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ажны также умения сотрудничать с одноклассниками, работать в команде, выполнять </w:t>
      </w:r>
    </w:p>
    <w:p w14:paraId="17037F1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ллективную работу – обязательные требования к определённым заданиям по </w:t>
      </w:r>
    </w:p>
    <w:p w14:paraId="7C30227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грамме.</w:t>
      </w:r>
    </w:p>
    <w:p w14:paraId="5DA84D5C" w14:textId="77777777" w:rsidR="00030C6E" w:rsidRPr="00C024D3" w:rsidRDefault="00030C6E" w:rsidP="00C024D3">
      <w:pPr>
        <w:rPr>
          <w:rFonts w:cs="Times New Roman"/>
        </w:rPr>
      </w:pPr>
    </w:p>
    <w:p w14:paraId="1CAC9991" w14:textId="77777777" w:rsidR="00030C6E" w:rsidRPr="00C024D3" w:rsidRDefault="00030C6E" w:rsidP="00C024D3">
      <w:pPr>
        <w:rPr>
          <w:rFonts w:cs="Times New Roman"/>
        </w:rPr>
      </w:pPr>
    </w:p>
    <w:p w14:paraId="248C0CAB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МЕТАПРЕДМЕТНЫЕ РЕЗУЛЬТАТЫ</w:t>
      </w:r>
    </w:p>
    <w:p w14:paraId="2BCED06B" w14:textId="77777777" w:rsidR="00030C6E" w:rsidRPr="00C024D3" w:rsidRDefault="00030C6E" w:rsidP="00C024D3">
      <w:pPr>
        <w:rPr>
          <w:rFonts w:cs="Times New Roman"/>
        </w:rPr>
      </w:pPr>
    </w:p>
    <w:p w14:paraId="381E599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владение универсальными познавательными действиями</w:t>
      </w:r>
    </w:p>
    <w:p w14:paraId="7F608D1C" w14:textId="77777777" w:rsidR="00030C6E" w:rsidRPr="00C024D3" w:rsidRDefault="00030C6E" w:rsidP="00C024D3">
      <w:pPr>
        <w:rPr>
          <w:rFonts w:cs="Times New Roman"/>
        </w:rPr>
      </w:pPr>
    </w:p>
    <w:p w14:paraId="36126A6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странственные представления и сенсорные способности:</w:t>
      </w:r>
    </w:p>
    <w:p w14:paraId="7B88B56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характеризовать форму предмета, конструкции;</w:t>
      </w:r>
    </w:p>
    <w:p w14:paraId="46A31A6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выявлять доминантные черты (характерные особенности) в визуальном образе;</w:t>
      </w:r>
    </w:p>
    <w:p w14:paraId="7A3915C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сравнивать плоскостные и пространственные объекты по заданным основаниям;</w:t>
      </w:r>
    </w:p>
    <w:p w14:paraId="7B05086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находить ассоциативные связи между визуальными образами разных форм и </w:t>
      </w:r>
    </w:p>
    <w:p w14:paraId="0B20F9C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метов;</w:t>
      </w:r>
    </w:p>
    <w:p w14:paraId="0B1AA8A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сопоставлять части и целое в видимом образе, предмете, конструкции;</w:t>
      </w:r>
    </w:p>
    <w:p w14:paraId="18C4B6F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анализировать пропорциональные отношения частей внутри целого и предметов </w:t>
      </w:r>
    </w:p>
    <w:p w14:paraId="4DAC8A6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ежду собой;</w:t>
      </w:r>
    </w:p>
    <w:p w14:paraId="6F45AB3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обобщать форму составной конструкции;</w:t>
      </w:r>
    </w:p>
    <w:p w14:paraId="5EC6401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выявлять и анализировать ритмические отношения в пространстве и в </w:t>
      </w:r>
    </w:p>
    <w:p w14:paraId="769657F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зображении (визуальном образе) на установленных основаниях;</w:t>
      </w:r>
    </w:p>
    <w:p w14:paraId="00BACC1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абстрагировать образ реальности при построении плоской композиции;</w:t>
      </w:r>
    </w:p>
    <w:p w14:paraId="1933A0E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соотносить тональные отношения (тёмное – светлое) в пространственных и </w:t>
      </w:r>
    </w:p>
    <w:p w14:paraId="6CAFEFD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лоскостных объектах;</w:t>
      </w:r>
    </w:p>
    <w:p w14:paraId="34910C7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выявлять и анализировать эмоциональное воздействие цветовых отношений в </w:t>
      </w:r>
    </w:p>
    <w:p w14:paraId="3B98357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странственной среде и плоскостном изображении.</w:t>
      </w:r>
    </w:p>
    <w:p w14:paraId="59487A03" w14:textId="77777777" w:rsidR="00030C6E" w:rsidRPr="00C024D3" w:rsidRDefault="00030C6E" w:rsidP="00C024D3">
      <w:pPr>
        <w:rPr>
          <w:rFonts w:cs="Times New Roman"/>
        </w:rPr>
      </w:pPr>
    </w:p>
    <w:p w14:paraId="4C7DA61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Базовые логические и исследовательские действия:</w:t>
      </w:r>
    </w:p>
    <w:p w14:paraId="0B5AD5B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проявлять  исследовательские,  экспериментальные  действия в процессе освоения </w:t>
      </w:r>
    </w:p>
    <w:p w14:paraId="36C5C13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разительных свойств различных художественных материалов;</w:t>
      </w:r>
    </w:p>
    <w:p w14:paraId="5B9359B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проявлять творческие экспериментальные действия в процессе самостоятельного </w:t>
      </w:r>
    </w:p>
    <w:p w14:paraId="3EE5946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полнения художественных заданий; </w:t>
      </w:r>
    </w:p>
    <w:p w14:paraId="087BF65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проявлять исследовательские и аналитические действия на основе определённых </w:t>
      </w:r>
    </w:p>
    <w:p w14:paraId="16A6FC5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учебных установок в процессе восприятия произведений изобразительного искусства, </w:t>
      </w:r>
    </w:p>
    <w:p w14:paraId="1F2A818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рхитектуры и продуктов детского художественного творчества;</w:t>
      </w:r>
    </w:p>
    <w:p w14:paraId="3CB8B4B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использовать наблюдения для получения информации об особенностях объектов </w:t>
      </w:r>
    </w:p>
    <w:p w14:paraId="14F8EC8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 состояния природы, предметного мира человека, городской среды;</w:t>
      </w:r>
    </w:p>
    <w:p w14:paraId="2C96C50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анализировать и оценивать с позиций эстетических категорий явления природы и </w:t>
      </w:r>
    </w:p>
    <w:p w14:paraId="2F12143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метно-пространственную среду жизни человека;</w:t>
      </w:r>
    </w:p>
    <w:p w14:paraId="639E0D9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формулировать выводы, соответствующие эстетическим, аналитическим и другим </w:t>
      </w:r>
    </w:p>
    <w:p w14:paraId="417C5FF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ебным установкам по результатам проведённого наблюдения;</w:t>
      </w:r>
    </w:p>
    <w:p w14:paraId="5B7AD8E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использовать знаково-символические средства для составления орнаментов и </w:t>
      </w:r>
    </w:p>
    <w:p w14:paraId="12E0030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екоративных композиций;</w:t>
      </w:r>
    </w:p>
    <w:p w14:paraId="36E075E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классифицировать произведения искусства по видам и, соответственно, по </w:t>
      </w:r>
    </w:p>
    <w:p w14:paraId="5C18541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значению в жизни людей;</w:t>
      </w:r>
    </w:p>
    <w:p w14:paraId="2C5EFE8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классифицировать произведения изобразительного  искусства по жанрам в </w:t>
      </w:r>
    </w:p>
    <w:p w14:paraId="53564FE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ачестве инструмента анализа содержания произведений;</w:t>
      </w:r>
    </w:p>
    <w:p w14:paraId="31448E9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ставить и использовать вопросы как исследовательский инструмент познания.</w:t>
      </w:r>
    </w:p>
    <w:p w14:paraId="2E1DF9E3" w14:textId="77777777" w:rsidR="00030C6E" w:rsidRPr="00C024D3" w:rsidRDefault="00030C6E" w:rsidP="00C024D3">
      <w:pPr>
        <w:rPr>
          <w:rFonts w:cs="Times New Roman"/>
        </w:rPr>
      </w:pPr>
    </w:p>
    <w:p w14:paraId="4F084F8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бота с информацией:</w:t>
      </w:r>
    </w:p>
    <w:p w14:paraId="0CE0EF7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использовать электронные образовательные ресурсы;</w:t>
      </w:r>
    </w:p>
    <w:p w14:paraId="2C4FDC9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уметь работать с электронными учебниками и учебными пособиями;</w:t>
      </w:r>
    </w:p>
    <w:p w14:paraId="0ECE21F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выбирать источник для получения информации: поисковые системы Интернета, </w:t>
      </w:r>
    </w:p>
    <w:p w14:paraId="14FAA2E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цифровые электронные средства, справочники, художественные альбомы и детские книги;</w:t>
      </w:r>
    </w:p>
    <w:p w14:paraId="6E494AE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анализировать, интерпретировать, обобщать и систематизировать информацию, </w:t>
      </w:r>
    </w:p>
    <w:p w14:paraId="0CCB032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ставленную в произведениях искусства, текстах, таблицах и схемах;</w:t>
      </w:r>
    </w:p>
    <w:p w14:paraId="63444EB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самостоятельно готовить информацию на заданную или выбранную тему и </w:t>
      </w:r>
    </w:p>
    <w:p w14:paraId="4E8CF67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ставлять её в различных видах: рисунках и эскизах, электронных презентациях;</w:t>
      </w:r>
    </w:p>
    <w:p w14:paraId="10D7CBE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осуществлять виртуальные путешествия по архитектурным памятникам, в </w:t>
      </w:r>
    </w:p>
    <w:p w14:paraId="41B56DB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течественные художественные музеи и зарубежные художественные музеи (галереи) на </w:t>
      </w:r>
    </w:p>
    <w:p w14:paraId="683F3D2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снове установок и квестов, предложенных учителем;</w:t>
      </w:r>
    </w:p>
    <w:p w14:paraId="5D18FC8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соблюдать правила информационной  безопасности  при  работе в сети Интернет.</w:t>
      </w:r>
    </w:p>
    <w:p w14:paraId="229D4D5E" w14:textId="77777777" w:rsidR="00030C6E" w:rsidRPr="00C024D3" w:rsidRDefault="00030C6E" w:rsidP="00C024D3">
      <w:pPr>
        <w:rPr>
          <w:rFonts w:cs="Times New Roman"/>
        </w:rPr>
      </w:pPr>
    </w:p>
    <w:p w14:paraId="07ADE61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владение универсальными коммуникативными действиями</w:t>
      </w:r>
    </w:p>
    <w:p w14:paraId="355FE8A0" w14:textId="77777777" w:rsidR="00030C6E" w:rsidRPr="00C024D3" w:rsidRDefault="00030C6E" w:rsidP="00C024D3">
      <w:pPr>
        <w:rPr>
          <w:rFonts w:cs="Times New Roman"/>
        </w:rPr>
      </w:pPr>
    </w:p>
    <w:p w14:paraId="3B6C22C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бучающиеся должны овладеть следующими действиями: </w:t>
      </w:r>
    </w:p>
    <w:p w14:paraId="3E7F38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понимать искусство  в качестве  особого языка  общения – межличностного (автор </w:t>
      </w:r>
    </w:p>
    <w:p w14:paraId="31AC80D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– зритель), между поколениями, между народами;</w:t>
      </w:r>
    </w:p>
    <w:p w14:paraId="41D841E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вести диалог и участвовать в дискуссии, проявляя уважительное отношение к </w:t>
      </w:r>
    </w:p>
    <w:p w14:paraId="206412E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ппонентам, сопоставлять свои суждения с суждениями участников общения, выявляя и </w:t>
      </w:r>
    </w:p>
    <w:p w14:paraId="3A37052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рректно отстаивая свои позиции в оценке и понимании обсуждаемого явления;</w:t>
      </w:r>
    </w:p>
    <w:p w14:paraId="6BCDC16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находить общее решение и разрешать конфликты на основе общих позиций и </w:t>
      </w:r>
    </w:p>
    <w:p w14:paraId="4F8229A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ёта интересов в процессе совместной художественной деятельности;</w:t>
      </w:r>
    </w:p>
    <w:p w14:paraId="4F85727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демонстрировать и объяснять результаты своего творческого, художественного </w:t>
      </w:r>
    </w:p>
    <w:p w14:paraId="4D84336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ли исследовательского опыта;</w:t>
      </w:r>
    </w:p>
    <w:p w14:paraId="63B5459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анализировать произведения детского художественного творчества с позиций их </w:t>
      </w:r>
    </w:p>
    <w:p w14:paraId="3C3BBB2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держания и в соответствии с учебной задачей, поставленной учителем;</w:t>
      </w:r>
    </w:p>
    <w:p w14:paraId="5A868B7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признавать своё и чужое право на ошибку, развивать свои способности </w:t>
      </w:r>
    </w:p>
    <w:p w14:paraId="76A17A6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переживать, понимать намерения и переживания свои и других людей;</w:t>
      </w:r>
    </w:p>
    <w:p w14:paraId="2BE2566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взаимодействовать, сотрудничать в процессе коллективной работы, принимать </w:t>
      </w:r>
    </w:p>
    <w:p w14:paraId="251A81A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цель совместной деятельности и строить действия по её достижению, договариваться, </w:t>
      </w:r>
    </w:p>
    <w:p w14:paraId="04ED507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полнять поручения, подчиняться, ответственно относиться к своей задаче по </w:t>
      </w:r>
    </w:p>
    <w:p w14:paraId="1F33D84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остижению общего результата.</w:t>
      </w:r>
    </w:p>
    <w:p w14:paraId="22FD7589" w14:textId="77777777" w:rsidR="00030C6E" w:rsidRPr="00C024D3" w:rsidRDefault="00030C6E" w:rsidP="00C024D3">
      <w:pPr>
        <w:rPr>
          <w:rFonts w:cs="Times New Roman"/>
        </w:rPr>
      </w:pPr>
    </w:p>
    <w:p w14:paraId="7092DCC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владение универсальными регулятивными действиями</w:t>
      </w:r>
    </w:p>
    <w:p w14:paraId="4D2C166E" w14:textId="77777777" w:rsidR="00030C6E" w:rsidRPr="00C024D3" w:rsidRDefault="00030C6E" w:rsidP="00C024D3">
      <w:pPr>
        <w:rPr>
          <w:rFonts w:cs="Times New Roman"/>
        </w:rPr>
      </w:pPr>
    </w:p>
    <w:p w14:paraId="2F6561E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бучающиеся должны овладеть следующими действиями: </w:t>
      </w:r>
    </w:p>
    <w:p w14:paraId="5F6918D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внимательно относиться и выполнять учебные задачи, поставленные учителем;</w:t>
      </w:r>
    </w:p>
    <w:p w14:paraId="5DEA754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- соблюдать последовательность учебных действий при выполнении задания;</w:t>
      </w:r>
    </w:p>
    <w:p w14:paraId="06A1ECB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уметь организовывать своё рабочее место для практической работы, сохраняя </w:t>
      </w:r>
    </w:p>
    <w:p w14:paraId="0D035D7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орядок в окружающем пространстве и бережно относясь к используемым материалам;</w:t>
      </w:r>
    </w:p>
    <w:p w14:paraId="5524383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- соотносить свои действия с планируемыми результатами, осуществлять контроль </w:t>
      </w:r>
    </w:p>
    <w:p w14:paraId="698CE44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воей деятельности в процессе достижения результата.</w:t>
      </w:r>
    </w:p>
    <w:p w14:paraId="5D1F4DC4" w14:textId="77777777" w:rsidR="00030C6E" w:rsidRPr="00C024D3" w:rsidRDefault="00030C6E" w:rsidP="00C024D3">
      <w:pPr>
        <w:rPr>
          <w:rFonts w:cs="Times New Roman"/>
        </w:rPr>
      </w:pPr>
    </w:p>
    <w:p w14:paraId="14F73258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ПРЕДМЕТНЫЕ РЕЗУЛЬТАТЫ</w:t>
      </w:r>
    </w:p>
    <w:p w14:paraId="6A532126" w14:textId="77777777" w:rsidR="00030C6E" w:rsidRPr="00C024D3" w:rsidRDefault="00030C6E" w:rsidP="00C024D3">
      <w:pPr>
        <w:rPr>
          <w:rFonts w:cs="Times New Roman"/>
        </w:rPr>
      </w:pPr>
    </w:p>
    <w:p w14:paraId="122B9E1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едметные результаты сформулированы по годам обучения на основе модульного </w:t>
      </w:r>
    </w:p>
    <w:p w14:paraId="2E5C0EA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строения содержания в соответствии с Приложением № 8 к Федеральному </w:t>
      </w:r>
    </w:p>
    <w:p w14:paraId="1CA9F42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осударственному образовательному стандарту начального общего образования, </w:t>
      </w:r>
    </w:p>
    <w:p w14:paraId="3F0868D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тверждённому приказом Министерства просвещения Российской Федерации.</w:t>
      </w:r>
    </w:p>
    <w:p w14:paraId="40A9DBF0" w14:textId="77777777" w:rsidR="005B5836" w:rsidRPr="00C024D3" w:rsidRDefault="005B5836" w:rsidP="00C024D3">
      <w:pPr>
        <w:rPr>
          <w:rFonts w:cs="Times New Roman"/>
        </w:rPr>
      </w:pPr>
    </w:p>
    <w:p w14:paraId="4F676100" w14:textId="77777777" w:rsidR="00030C6E" w:rsidRPr="00C024D3" w:rsidRDefault="00030C6E" w:rsidP="00C024D3">
      <w:pPr>
        <w:rPr>
          <w:rFonts w:cs="Times New Roman"/>
        </w:rPr>
      </w:pPr>
    </w:p>
    <w:p w14:paraId="4C011C8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1 КЛАСС</w:t>
      </w:r>
    </w:p>
    <w:p w14:paraId="61B07DF2" w14:textId="77777777" w:rsidR="00030C6E" w:rsidRPr="00C024D3" w:rsidRDefault="00030C6E" w:rsidP="00C024D3">
      <w:pPr>
        <w:rPr>
          <w:rFonts w:cs="Times New Roman"/>
        </w:rPr>
      </w:pPr>
    </w:p>
    <w:p w14:paraId="4ADCA65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Графика»</w:t>
      </w:r>
    </w:p>
    <w:p w14:paraId="0DE77537" w14:textId="77777777" w:rsidR="00030C6E" w:rsidRPr="00C024D3" w:rsidRDefault="00030C6E" w:rsidP="00C024D3">
      <w:pPr>
        <w:rPr>
          <w:rFonts w:cs="Times New Roman"/>
        </w:rPr>
      </w:pPr>
    </w:p>
    <w:p w14:paraId="0388654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навыки применения свойств простых  графических материалов в </w:t>
      </w:r>
    </w:p>
    <w:p w14:paraId="22A1DAF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амостоятельной творческой работе в условиях урока.</w:t>
      </w:r>
    </w:p>
    <w:p w14:paraId="3658FEF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первичный опыт в создании графического рисунка на основе </w:t>
      </w:r>
    </w:p>
    <w:p w14:paraId="0F3ABC3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знакомства со средствами изобразительного языка.</w:t>
      </w:r>
    </w:p>
    <w:p w14:paraId="5B52C24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аналитического наблюдения формы предмета, опыт обобщения </w:t>
      </w:r>
    </w:p>
    <w:p w14:paraId="10F3D7C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 геометризации наблюдаемой формы как основы обучения рисунку.</w:t>
      </w:r>
    </w:p>
    <w:p w14:paraId="75AA2A7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обретать опыт создания рисунка простого (плоского) предмета с натуры.</w:t>
      </w:r>
    </w:p>
    <w:p w14:paraId="1C2CC98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читься анализировать соотношения пропорций, визуально сравнивать </w:t>
      </w:r>
    </w:p>
    <w:p w14:paraId="7D3C7B9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странственные величины.</w:t>
      </w:r>
    </w:p>
    <w:p w14:paraId="145E1C2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первичные знания и навыки композиционного расположения </w:t>
      </w:r>
    </w:p>
    <w:p w14:paraId="796A1AE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зображения на листе.</w:t>
      </w:r>
    </w:p>
    <w:p w14:paraId="7696952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меть выбирать вертикальный или горизонтальный формат листа для выполнения </w:t>
      </w:r>
    </w:p>
    <w:p w14:paraId="09E53B5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ответствующих задач рисунка.</w:t>
      </w:r>
    </w:p>
    <w:p w14:paraId="3A21117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оспринимать учебную задачу, поставленную учителем, и решать её в своей </w:t>
      </w:r>
    </w:p>
    <w:p w14:paraId="21A75B1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актической  художественной  деятельности.</w:t>
      </w:r>
    </w:p>
    <w:p w14:paraId="2C5F6EC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меть обсуждать результаты своей практической работы и работы товарищей с </w:t>
      </w:r>
    </w:p>
    <w:p w14:paraId="6429C32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зиций соответствия их поставленной учебной задаче, с позиций выраженного в рисунке </w:t>
      </w:r>
    </w:p>
    <w:p w14:paraId="31316AF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держания и графических средств его выражения (в рамках программного материала).</w:t>
      </w:r>
    </w:p>
    <w:p w14:paraId="4FE25D5A" w14:textId="77777777" w:rsidR="00030C6E" w:rsidRPr="00C024D3" w:rsidRDefault="00030C6E" w:rsidP="00C024D3">
      <w:pPr>
        <w:rPr>
          <w:rFonts w:cs="Times New Roman"/>
        </w:rPr>
      </w:pPr>
    </w:p>
    <w:p w14:paraId="3A241FA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Живопись»</w:t>
      </w:r>
    </w:p>
    <w:p w14:paraId="16E05C30" w14:textId="77777777" w:rsidR="00030C6E" w:rsidRPr="00C024D3" w:rsidRDefault="00030C6E" w:rsidP="00C024D3">
      <w:pPr>
        <w:rPr>
          <w:rFonts w:cs="Times New Roman"/>
        </w:rPr>
      </w:pPr>
    </w:p>
    <w:p w14:paraId="383D483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сваивать навыки работы красками «гуашь» в  условиях урока.</w:t>
      </w:r>
    </w:p>
    <w:p w14:paraId="220881A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три основных цвета; обсуждать и называть ассоциативные представления, </w:t>
      </w:r>
    </w:p>
    <w:p w14:paraId="3B63DB4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торые рождает каждый цвет.</w:t>
      </w:r>
    </w:p>
    <w:p w14:paraId="00E048A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ознавать эмоциональное звучание цвета и уметь формулировать своё мнение с </w:t>
      </w:r>
    </w:p>
    <w:p w14:paraId="374FECE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порой на опыт жизненных ассоциаций.</w:t>
      </w:r>
    </w:p>
    <w:p w14:paraId="1041647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экспериментирования, исследования результатов смешения </w:t>
      </w:r>
    </w:p>
    <w:p w14:paraId="37B908A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расок и получения нового цвета.</w:t>
      </w:r>
    </w:p>
    <w:p w14:paraId="508D77B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ести творческую работу на заданную тему с опорой на зрительные впечатления, </w:t>
      </w:r>
    </w:p>
    <w:p w14:paraId="5E37404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рганизованные педагогом.</w:t>
      </w:r>
    </w:p>
    <w:p w14:paraId="08AB0ED0" w14:textId="77777777" w:rsidR="00030C6E" w:rsidRPr="00C024D3" w:rsidRDefault="00030C6E" w:rsidP="00C024D3">
      <w:pPr>
        <w:rPr>
          <w:rFonts w:cs="Times New Roman"/>
        </w:rPr>
      </w:pPr>
    </w:p>
    <w:p w14:paraId="2563FB8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>Модуль «Скульптура»</w:t>
      </w:r>
    </w:p>
    <w:p w14:paraId="07B6670F" w14:textId="77777777" w:rsidR="00030C6E" w:rsidRPr="00C024D3" w:rsidRDefault="00030C6E" w:rsidP="00C024D3">
      <w:pPr>
        <w:rPr>
          <w:rFonts w:cs="Times New Roman"/>
        </w:rPr>
      </w:pPr>
    </w:p>
    <w:p w14:paraId="7B9C503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аналитического наблюдения, поиска выразительных образных </w:t>
      </w:r>
    </w:p>
    <w:p w14:paraId="36BE167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бъёмных форм в природе (облака, камни, коряги, формы плодов и др.).</w:t>
      </w:r>
    </w:p>
    <w:p w14:paraId="356F930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ервичные приёмы лепки из пластилина, приобретать представления о </w:t>
      </w:r>
    </w:p>
    <w:p w14:paraId="1468C3F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целостной форме в объёмном изображении.</w:t>
      </w:r>
    </w:p>
    <w:p w14:paraId="1233CD8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владевать первичными навыками бумагопластики – создания объёмных форм из </w:t>
      </w:r>
    </w:p>
    <w:p w14:paraId="686171B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бумаги путём её складывания, надрезания, закручивания и др.</w:t>
      </w:r>
    </w:p>
    <w:p w14:paraId="7D553F7D" w14:textId="77777777" w:rsidR="00030C6E" w:rsidRPr="00C024D3" w:rsidRDefault="00030C6E" w:rsidP="00C024D3">
      <w:pPr>
        <w:rPr>
          <w:rFonts w:cs="Times New Roman"/>
        </w:rPr>
      </w:pPr>
    </w:p>
    <w:p w14:paraId="4A71AAD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Декоративно-прикладное искусство»</w:t>
      </w:r>
    </w:p>
    <w:p w14:paraId="05B349C8" w14:textId="77777777" w:rsidR="00030C6E" w:rsidRPr="00C024D3" w:rsidRDefault="00030C6E" w:rsidP="00C024D3">
      <w:pPr>
        <w:rPr>
          <w:rFonts w:cs="Times New Roman"/>
        </w:rPr>
      </w:pPr>
    </w:p>
    <w:p w14:paraId="4A222B1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меть рассматривать и эстетически характеризовать различные примеры узоров в </w:t>
      </w:r>
    </w:p>
    <w:p w14:paraId="1BDAE18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роде (в условиях урока на основе фотографий); приводить примеры, сопоставлять и </w:t>
      </w:r>
    </w:p>
    <w:p w14:paraId="3709B96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скать ассоциации с орнаментами в произведениях декоративно-прикладного искусства.</w:t>
      </w:r>
    </w:p>
    <w:p w14:paraId="0B1B60D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зличать виды орнаментов по изобразительным мотивам: растительные, </w:t>
      </w:r>
    </w:p>
    <w:p w14:paraId="345EF49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еометрические, анималистические.</w:t>
      </w:r>
    </w:p>
    <w:p w14:paraId="39D93E0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иться использовать правила симметрии в своей художественной деятельности.</w:t>
      </w:r>
    </w:p>
    <w:p w14:paraId="5E2EA80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создания орнаментальной декоративной композиции  </w:t>
      </w:r>
    </w:p>
    <w:p w14:paraId="3EF1FC6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стилизованной:  декоративный   цветок   или   птица).</w:t>
      </w:r>
    </w:p>
    <w:p w14:paraId="646DA52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обретать знания о значении и назначении украшений в жизни людей.</w:t>
      </w:r>
    </w:p>
    <w:p w14:paraId="5D66CFC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представления о глиняных игрушках отечественных народных </w:t>
      </w:r>
    </w:p>
    <w:p w14:paraId="4C3D8E4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ественных промыслов (дымковская, каргопольская игрушки или по выбору учителя </w:t>
      </w:r>
    </w:p>
    <w:p w14:paraId="7088589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 учётом местных промыслов) и опыт практической художественной деятельности по </w:t>
      </w:r>
    </w:p>
    <w:p w14:paraId="39BA888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тивам игрушки выбранного промысла.</w:t>
      </w:r>
    </w:p>
    <w:p w14:paraId="44151CA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меть опыт  и  соответствующие  возрасту  навыки  подготовки и оформления </w:t>
      </w:r>
    </w:p>
    <w:p w14:paraId="78F8280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бщего праздника.</w:t>
      </w:r>
    </w:p>
    <w:p w14:paraId="63255336" w14:textId="77777777" w:rsidR="00030C6E" w:rsidRPr="00C024D3" w:rsidRDefault="00030C6E" w:rsidP="00C024D3">
      <w:pPr>
        <w:rPr>
          <w:rFonts w:cs="Times New Roman"/>
        </w:rPr>
      </w:pPr>
    </w:p>
    <w:p w14:paraId="29F62C6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Архитектура»</w:t>
      </w:r>
    </w:p>
    <w:p w14:paraId="6411AFC6" w14:textId="77777777" w:rsidR="00030C6E" w:rsidRPr="00C024D3" w:rsidRDefault="00030C6E" w:rsidP="00C024D3">
      <w:pPr>
        <w:rPr>
          <w:rFonts w:cs="Times New Roman"/>
        </w:rPr>
      </w:pPr>
    </w:p>
    <w:p w14:paraId="159128A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ть различные произведения архитектуры в окружающем мире (по </w:t>
      </w:r>
    </w:p>
    <w:p w14:paraId="7CD173D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отографиям в условиях урока); анализировать и характеризовать особенности и </w:t>
      </w:r>
    </w:p>
    <w:p w14:paraId="0A55216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ставные части рассматриваемых зданий.</w:t>
      </w:r>
    </w:p>
    <w:p w14:paraId="7EEE0A8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иёмы конструирования из бумаги, складывания объёмных простых </w:t>
      </w:r>
    </w:p>
    <w:p w14:paraId="0D1604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еометрических тел.</w:t>
      </w:r>
    </w:p>
    <w:p w14:paraId="20BC617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пространственного макетирования (сказочный город) в форме </w:t>
      </w:r>
    </w:p>
    <w:p w14:paraId="75F2F46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ллективной игровой деятельности.</w:t>
      </w:r>
    </w:p>
    <w:p w14:paraId="04980BA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представления о конструктивной основе любого предмета и </w:t>
      </w:r>
    </w:p>
    <w:p w14:paraId="5803207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ервичные навыки анализа его строения.</w:t>
      </w:r>
    </w:p>
    <w:p w14:paraId="0B0059AF" w14:textId="77777777" w:rsidR="00030C6E" w:rsidRPr="00C024D3" w:rsidRDefault="00030C6E" w:rsidP="00C024D3">
      <w:pPr>
        <w:rPr>
          <w:rFonts w:cs="Times New Roman"/>
        </w:rPr>
      </w:pPr>
    </w:p>
    <w:p w14:paraId="277D3EC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Восприятие произведений искусства»</w:t>
      </w:r>
    </w:p>
    <w:p w14:paraId="0ADD4417" w14:textId="77777777" w:rsidR="00030C6E" w:rsidRPr="00C024D3" w:rsidRDefault="00030C6E" w:rsidP="00C024D3">
      <w:pPr>
        <w:rPr>
          <w:rFonts w:cs="Times New Roman"/>
        </w:rPr>
      </w:pPr>
    </w:p>
    <w:p w14:paraId="6589CEE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умения рассматривать, анализировать детские рисунки с позиций их </w:t>
      </w:r>
    </w:p>
    <w:p w14:paraId="72D2E4E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держания и сюжета, настроения, композиции (расположения на листе), цвета, а также </w:t>
      </w:r>
    </w:p>
    <w:p w14:paraId="1FA5721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ответствия учебной задаче, поставленной учителем.</w:t>
      </w:r>
    </w:p>
    <w:p w14:paraId="2916273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эстетического наблюдения природы на основе эмоциональных </w:t>
      </w:r>
    </w:p>
    <w:p w14:paraId="51EBE49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печатлений с учётом учебных задач и визуальной установки учителя.</w:t>
      </w:r>
    </w:p>
    <w:p w14:paraId="61AD4CB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художественного наблюдения предметной среды жизни </w:t>
      </w:r>
    </w:p>
    <w:p w14:paraId="506617B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человека в зависимости от поставленной аналитической и эстетической задачи </w:t>
      </w:r>
    </w:p>
    <w:p w14:paraId="77A7FF7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установки).</w:t>
      </w:r>
    </w:p>
    <w:p w14:paraId="0300AFC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опыт эстетического восприятия и аналитического наблюдения </w:t>
      </w:r>
    </w:p>
    <w:p w14:paraId="4C654C9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рхитектурных построек.</w:t>
      </w:r>
    </w:p>
    <w:p w14:paraId="65377BF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опыт эстетического, эмоционального общения со станковой  картиной,   </w:t>
      </w:r>
    </w:p>
    <w:p w14:paraId="1C9BBE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понимать   значение   зрительских   умений и специальных знаний;  приобретать  опыт  </w:t>
      </w:r>
    </w:p>
    <w:p w14:paraId="1DE418B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осприятия  картин со сказочным сюжетом (В. М. Васнецова, М. А. Врубеля и других </w:t>
      </w:r>
    </w:p>
    <w:p w14:paraId="5294C6C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ников  по  выбору  учителя),  а  также  произведений с ярко выраженным </w:t>
      </w:r>
    </w:p>
    <w:p w14:paraId="309B614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эмоциональным настроением (например, натюрморты В. Ван Гога или А. Матисса).</w:t>
      </w:r>
    </w:p>
    <w:p w14:paraId="53F0444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новый опыт восприятия художественных иллюстраций в детских книгах </w:t>
      </w:r>
    </w:p>
    <w:p w14:paraId="43781CF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 отношения к ним в соответствии с учебной установкой.</w:t>
      </w:r>
    </w:p>
    <w:p w14:paraId="71FB8937" w14:textId="77777777" w:rsidR="00030C6E" w:rsidRPr="00C024D3" w:rsidRDefault="00030C6E" w:rsidP="00C024D3">
      <w:pPr>
        <w:rPr>
          <w:rFonts w:cs="Times New Roman"/>
        </w:rPr>
      </w:pPr>
    </w:p>
    <w:p w14:paraId="59CBF53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Азбука цифровой графики»</w:t>
      </w:r>
    </w:p>
    <w:p w14:paraId="008C4BE1" w14:textId="77777777" w:rsidR="00030C6E" w:rsidRPr="00C024D3" w:rsidRDefault="00030C6E" w:rsidP="00C024D3">
      <w:pPr>
        <w:rPr>
          <w:rFonts w:cs="Times New Roman"/>
        </w:rPr>
      </w:pPr>
    </w:p>
    <w:p w14:paraId="2147AFF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создания фотографий с  целью  эстетического и </w:t>
      </w:r>
    </w:p>
    <w:p w14:paraId="563727B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целенаправленного наблюдения природы.</w:t>
      </w:r>
    </w:p>
    <w:p w14:paraId="1CFAB22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обсуждения фотографий с точки зрения того, с какой целью </w:t>
      </w:r>
    </w:p>
    <w:p w14:paraId="5890E2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делан снимок, насколько значимо его содержание и какова композиция в кадре.</w:t>
      </w:r>
    </w:p>
    <w:p w14:paraId="494A3C4B" w14:textId="77777777" w:rsidR="00030C6E" w:rsidRPr="00C024D3" w:rsidRDefault="00030C6E" w:rsidP="00C024D3">
      <w:pPr>
        <w:rPr>
          <w:rFonts w:cs="Times New Roman"/>
        </w:rPr>
      </w:pPr>
    </w:p>
    <w:p w14:paraId="3FF7EFE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2 КЛАСС</w:t>
      </w:r>
    </w:p>
    <w:p w14:paraId="25BB1E8D" w14:textId="77777777" w:rsidR="00030C6E" w:rsidRPr="00C024D3" w:rsidRDefault="00030C6E" w:rsidP="00C024D3">
      <w:pPr>
        <w:rPr>
          <w:rFonts w:cs="Times New Roman"/>
        </w:rPr>
      </w:pPr>
    </w:p>
    <w:p w14:paraId="168FD27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Графика»</w:t>
      </w:r>
    </w:p>
    <w:p w14:paraId="26896DB4" w14:textId="77777777" w:rsidR="00030C6E" w:rsidRPr="00C024D3" w:rsidRDefault="00030C6E" w:rsidP="00C024D3">
      <w:pPr>
        <w:rPr>
          <w:rFonts w:cs="Times New Roman"/>
        </w:rPr>
      </w:pPr>
    </w:p>
    <w:p w14:paraId="014269C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особенности и приёмы работы новыми графическими художественными </w:t>
      </w:r>
    </w:p>
    <w:p w14:paraId="6BE0095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атериалами; осваивать выразительные свойства твёрдых, сухих, мягких и жидких </w:t>
      </w:r>
    </w:p>
    <w:p w14:paraId="0CD46FD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рафических материалов.</w:t>
      </w:r>
    </w:p>
    <w:p w14:paraId="4CD2259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навыки изображения на основе разной по характеру и способу </w:t>
      </w:r>
    </w:p>
    <w:p w14:paraId="34F950C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ложения линии.</w:t>
      </w:r>
    </w:p>
    <w:p w14:paraId="5B9C8EE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владевать понятием «ритм» и навыками ритмической организации изображения </w:t>
      </w:r>
    </w:p>
    <w:p w14:paraId="2022042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ак необходимой композиционной основы выражения содержания.</w:t>
      </w:r>
    </w:p>
    <w:p w14:paraId="5405879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навык визуального сравнения пространственных величин, приобретать </w:t>
      </w:r>
    </w:p>
    <w:p w14:paraId="73303DC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мения соотносить пропорции в рисунках птиц и животных (с опорой на зрительские </w:t>
      </w:r>
    </w:p>
    <w:p w14:paraId="1CBF719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печатления и анализ).</w:t>
      </w:r>
    </w:p>
    <w:p w14:paraId="77753D1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умение вести рисунок с натуры, видеть пропорции объекта, </w:t>
      </w:r>
    </w:p>
    <w:p w14:paraId="67B48A2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положение его в пространстве; располагать изображение на листе, соблюдая этапы </w:t>
      </w:r>
    </w:p>
    <w:p w14:paraId="142486A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едения рисунка, осваивая навык штриховки.</w:t>
      </w:r>
    </w:p>
    <w:p w14:paraId="584FA7DD" w14:textId="77777777" w:rsidR="00030C6E" w:rsidRPr="00C024D3" w:rsidRDefault="00030C6E" w:rsidP="00C024D3">
      <w:pPr>
        <w:rPr>
          <w:rFonts w:cs="Times New Roman"/>
        </w:rPr>
      </w:pPr>
    </w:p>
    <w:p w14:paraId="02E79D4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Живопись»</w:t>
      </w:r>
    </w:p>
    <w:p w14:paraId="0A899E63" w14:textId="77777777" w:rsidR="00030C6E" w:rsidRPr="00C024D3" w:rsidRDefault="00030C6E" w:rsidP="00C024D3">
      <w:pPr>
        <w:rPr>
          <w:rFonts w:cs="Times New Roman"/>
        </w:rPr>
      </w:pPr>
    </w:p>
    <w:p w14:paraId="5C8DFD8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навыки работы цветом, навыки смешения красок, пастозное плотное и </w:t>
      </w:r>
    </w:p>
    <w:p w14:paraId="4E44126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озрачное нанесение краски; осваивать разный характер мазков и движений кистью, </w:t>
      </w:r>
    </w:p>
    <w:p w14:paraId="2482D95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выки создания выразительной фактуры и кроющие качества гуаши.</w:t>
      </w:r>
    </w:p>
    <w:p w14:paraId="4AD8322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работы акварельной краской и понимать особенности работы </w:t>
      </w:r>
    </w:p>
    <w:p w14:paraId="6309A6D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зрачной краской.</w:t>
      </w:r>
    </w:p>
    <w:p w14:paraId="04524C5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названия основных и составных цветов и способы получения разных </w:t>
      </w:r>
    </w:p>
    <w:p w14:paraId="64467A7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ттенков составного цвета.</w:t>
      </w:r>
    </w:p>
    <w:p w14:paraId="7ED52C8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зличать и сравнивать тёмные и светлые оттенки цвета; осваивать смешение </w:t>
      </w:r>
    </w:p>
    <w:p w14:paraId="531A163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цветных красок с белой и чёрной (для изменения их тона).</w:t>
      </w:r>
    </w:p>
    <w:p w14:paraId="2AD296B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о делении цветов на тёплые и холодные; уметь различать и сравнивать </w:t>
      </w:r>
    </w:p>
    <w:p w14:paraId="6BEDC64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ёплые и холодные оттенки цвета.</w:t>
      </w:r>
    </w:p>
    <w:p w14:paraId="1BDD323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эмоциональную выразительность цвета: цвет звонкий  и  яркий,  </w:t>
      </w:r>
    </w:p>
    <w:p w14:paraId="0FDB60E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достный;  цвет  мягкий,  «глухой»  и  мрачный и др.</w:t>
      </w:r>
    </w:p>
    <w:p w14:paraId="6E20AB3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создания пейзажей, передающих разные состояния погоды </w:t>
      </w:r>
    </w:p>
    <w:p w14:paraId="765488F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(туман, грозу и др.) на основе изменения тонального звучания цвета; приобретать опыт </w:t>
      </w:r>
    </w:p>
    <w:p w14:paraId="2418141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ередачи разного цветового состояния моря.</w:t>
      </w:r>
    </w:p>
    <w:p w14:paraId="4AC6DF5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меть в изображении сказочных персонажей выразить их характер (герои сказок </w:t>
      </w:r>
    </w:p>
    <w:p w14:paraId="4A73D10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обрые и злые, нежные и грозные); обсуждать, объяснять, какими художественными </w:t>
      </w:r>
    </w:p>
    <w:p w14:paraId="5827802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>средствами удалось показать характер сказочных персонажей.</w:t>
      </w:r>
    </w:p>
    <w:p w14:paraId="7E6CBE0B" w14:textId="77777777" w:rsidR="00030C6E" w:rsidRPr="00C024D3" w:rsidRDefault="00030C6E" w:rsidP="00C024D3">
      <w:pPr>
        <w:rPr>
          <w:rFonts w:cs="Times New Roman"/>
        </w:rPr>
      </w:pPr>
    </w:p>
    <w:p w14:paraId="2CC3B6B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Скульптура»</w:t>
      </w:r>
    </w:p>
    <w:p w14:paraId="6B44602B" w14:textId="77777777" w:rsidR="00030C6E" w:rsidRPr="00C024D3" w:rsidRDefault="00030C6E" w:rsidP="00C024D3">
      <w:pPr>
        <w:rPr>
          <w:rFonts w:cs="Times New Roman"/>
        </w:rPr>
      </w:pPr>
    </w:p>
    <w:p w14:paraId="392A307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знакомиться с традиционными игрушками одного из народных художественных </w:t>
      </w:r>
    </w:p>
    <w:p w14:paraId="2292B70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омыслов; освоить приёмы и последовательность лепки игрушки в традициях </w:t>
      </w:r>
    </w:p>
    <w:p w14:paraId="718440E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бранного промысла; выполнить в технике лепки фигурку сказочного зверя по мотивам </w:t>
      </w:r>
    </w:p>
    <w:p w14:paraId="79BC164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радиций выбранного промысла (по выбору: филимоновская, абашевская, каргопольская, </w:t>
      </w:r>
    </w:p>
    <w:p w14:paraId="3FAF423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ымковская игрушки или с учётом местных промыслов).</w:t>
      </w:r>
    </w:p>
    <w:p w14:paraId="418CEAA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об изменениях скульптурного образа при осмотре произведения с разных </w:t>
      </w:r>
    </w:p>
    <w:p w14:paraId="561340B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торон.</w:t>
      </w:r>
    </w:p>
    <w:p w14:paraId="3BA5A45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в процессе лепки из пластилина опыт передачи движения цельной </w:t>
      </w:r>
    </w:p>
    <w:p w14:paraId="5C9E4F8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лепной формы и разного характера движения этой формы (изображения зверушки).</w:t>
      </w:r>
    </w:p>
    <w:p w14:paraId="405D0704" w14:textId="77777777" w:rsidR="00030C6E" w:rsidRPr="00C024D3" w:rsidRDefault="00030C6E" w:rsidP="00C024D3">
      <w:pPr>
        <w:rPr>
          <w:rFonts w:cs="Times New Roman"/>
        </w:rPr>
      </w:pPr>
    </w:p>
    <w:p w14:paraId="4BE307A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Декоративно-прикладное искусство»</w:t>
      </w:r>
    </w:p>
    <w:p w14:paraId="5FA9A4C0" w14:textId="77777777" w:rsidR="00030C6E" w:rsidRPr="00C024D3" w:rsidRDefault="00030C6E" w:rsidP="00C024D3">
      <w:pPr>
        <w:rPr>
          <w:rFonts w:cs="Times New Roman"/>
        </w:rPr>
      </w:pPr>
    </w:p>
    <w:p w14:paraId="0A22491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ть, анализировать и эстетически оценивать разнообразие форм в </w:t>
      </w:r>
    </w:p>
    <w:p w14:paraId="605AF46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роде, воспринимаемых как узоры.</w:t>
      </w:r>
    </w:p>
    <w:p w14:paraId="1C5F400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равнивать, сопоставлять природные явления – узоры (капли, снежинки, паутинки, </w:t>
      </w:r>
    </w:p>
    <w:p w14:paraId="0D291FB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оса на листьях, серёжки во время цветения деревьев и др.) – с рукотворными </w:t>
      </w:r>
    </w:p>
    <w:p w14:paraId="7DB3A0E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изведениями декоративного искусства (кружево, шитьё, ювелирные изделия и др.).</w:t>
      </w:r>
    </w:p>
    <w:p w14:paraId="6F2F9DF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выполнения эскиза геометрического орнамента кружева или </w:t>
      </w:r>
    </w:p>
    <w:p w14:paraId="10CB2E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шивки на основе природных мотивов.</w:t>
      </w:r>
    </w:p>
    <w:p w14:paraId="5DBFBEA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иёмы орнаментального оформления сказочных глиняных зверушек, </w:t>
      </w:r>
    </w:p>
    <w:p w14:paraId="2002882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нных по мотивам народного художественного промысла (по выбору: </w:t>
      </w:r>
    </w:p>
    <w:p w14:paraId="1C2D23F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илимоновская, абашевская, каргопольская, дымковская игрушки или с учётом местных </w:t>
      </w:r>
    </w:p>
    <w:p w14:paraId="0AC8B91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мыслов).</w:t>
      </w:r>
    </w:p>
    <w:p w14:paraId="5172118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преобразования бытовых подручных нехудожественных </w:t>
      </w:r>
    </w:p>
    <w:p w14:paraId="201673C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атериалов в художественные изображения и поделки.</w:t>
      </w:r>
    </w:p>
    <w:p w14:paraId="1863908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ть, анализировать, сравнивать украшения человека на примерах </w:t>
      </w:r>
    </w:p>
    <w:p w14:paraId="3EAD381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ллюстраций к народным сказкам лучших художников-иллюстраторов (например, И. Я. </w:t>
      </w:r>
    </w:p>
    <w:p w14:paraId="164E373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Билибина), когда украшения не только соответствуют народным традициям, но и </w:t>
      </w:r>
    </w:p>
    <w:p w14:paraId="51A8A61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ражают характер персонажа; учиться понимать, что украшения человека рассказывают </w:t>
      </w:r>
    </w:p>
    <w:p w14:paraId="4DF8EF9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 нём,  выявляют  особенности его характера, его представления о красоте.</w:t>
      </w:r>
    </w:p>
    <w:p w14:paraId="620D2E6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выполнения красками рисунков украшений народных былинных </w:t>
      </w:r>
    </w:p>
    <w:p w14:paraId="2EBA137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ерсонажей.</w:t>
      </w:r>
    </w:p>
    <w:p w14:paraId="338A75BB" w14:textId="77777777" w:rsidR="00030C6E" w:rsidRPr="00C024D3" w:rsidRDefault="00030C6E" w:rsidP="00C024D3">
      <w:pPr>
        <w:rPr>
          <w:rFonts w:cs="Times New Roman"/>
        </w:rPr>
      </w:pPr>
    </w:p>
    <w:p w14:paraId="61D3602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Архитектура»</w:t>
      </w:r>
    </w:p>
    <w:p w14:paraId="051D5EA4" w14:textId="77777777" w:rsidR="00030C6E" w:rsidRPr="00C024D3" w:rsidRDefault="00030C6E" w:rsidP="00C024D3">
      <w:pPr>
        <w:rPr>
          <w:rFonts w:cs="Times New Roman"/>
        </w:rPr>
      </w:pPr>
    </w:p>
    <w:p w14:paraId="52C4673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иёмы создания объёмных предметов из бумаги и объёмного </w:t>
      </w:r>
    </w:p>
    <w:p w14:paraId="53B84DD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екорирования предметов из бумаги.</w:t>
      </w:r>
    </w:p>
    <w:p w14:paraId="608F3F6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частвовать в коллективной работе по построению из бумаги пространственного </w:t>
      </w:r>
    </w:p>
    <w:p w14:paraId="727FDD0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акета сказочного города или детской площадки.</w:t>
      </w:r>
    </w:p>
    <w:p w14:paraId="2E505A5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ть, характеризовать конструкцию архитектурных строений (по </w:t>
      </w:r>
    </w:p>
    <w:p w14:paraId="5BA6D05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отографиям в условиях урока), указывая составные части и их пропорциональные </w:t>
      </w:r>
    </w:p>
    <w:p w14:paraId="2993627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отношения.</w:t>
      </w:r>
    </w:p>
    <w:p w14:paraId="16342B7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сваивать понимание образа здания, то есть его эмоционального воздействия.</w:t>
      </w:r>
    </w:p>
    <w:p w14:paraId="6A73763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ть, приводить примеры и обсуждать вид разных жилищ, домиков </w:t>
      </w:r>
    </w:p>
    <w:p w14:paraId="6A8A6EC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казочных героев в иллюстрациях известных художников детской книги, развивая </w:t>
      </w:r>
    </w:p>
    <w:p w14:paraId="5BC9740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фантазию и внимание к архитектурным постройкам.</w:t>
      </w:r>
    </w:p>
    <w:p w14:paraId="5A7439C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сочинения и изображения жилья для разных по своему </w:t>
      </w:r>
    </w:p>
    <w:p w14:paraId="37D98B5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характеру героев литературных и народных сказок.</w:t>
      </w:r>
    </w:p>
    <w:p w14:paraId="2FC27E37" w14:textId="77777777" w:rsidR="00030C6E" w:rsidRPr="00C024D3" w:rsidRDefault="00030C6E" w:rsidP="00C024D3">
      <w:pPr>
        <w:rPr>
          <w:rFonts w:cs="Times New Roman"/>
        </w:rPr>
      </w:pPr>
    </w:p>
    <w:p w14:paraId="5370CB0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Восприятие произведений искусства»</w:t>
      </w:r>
    </w:p>
    <w:p w14:paraId="2929136C" w14:textId="77777777" w:rsidR="00030C6E" w:rsidRPr="00C024D3" w:rsidRDefault="00030C6E" w:rsidP="00C024D3">
      <w:pPr>
        <w:rPr>
          <w:rFonts w:cs="Times New Roman"/>
        </w:rPr>
      </w:pPr>
    </w:p>
    <w:p w14:paraId="27DAEE3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бсуждать примеры детского художественного творчества с точки зрения </w:t>
      </w:r>
    </w:p>
    <w:p w14:paraId="14F0FDC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ражения в них содержания, настроения, расположения изображения в листе, цвета и </w:t>
      </w:r>
    </w:p>
    <w:p w14:paraId="7C45BB8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ругих средств художественной выразительности, а также ответа на поставленную </w:t>
      </w:r>
    </w:p>
    <w:p w14:paraId="1A37EEE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чебную задачу.</w:t>
      </w:r>
    </w:p>
    <w:p w14:paraId="6ED4EB0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и развивать умения вести эстетическое наблюдение явлений природы, а </w:t>
      </w:r>
    </w:p>
    <w:p w14:paraId="794A81C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также потребность в таком наблюдении.</w:t>
      </w:r>
    </w:p>
    <w:p w14:paraId="3A62904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эстетического наблюдения и художественного анализа </w:t>
      </w:r>
    </w:p>
    <w:p w14:paraId="7245E8E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оизведений декоративного искусства и их орнаментальной организации (кружево, </w:t>
      </w:r>
    </w:p>
    <w:p w14:paraId="7F04E27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шитьё, резьба и роспись по дереву и ткани, чеканка и др.).</w:t>
      </w:r>
    </w:p>
    <w:p w14:paraId="79702B6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восприятия, эстетического анализа произведений отечественных  </w:t>
      </w:r>
    </w:p>
    <w:p w14:paraId="5F3E996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удожников-пейзажистов  (И. И. Левитана,  И. И.   Шишкина,  И.   К.   Айвазовского,  А.   </w:t>
      </w:r>
    </w:p>
    <w:p w14:paraId="7F8F4BF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.   Куинджи, Н. П. Крымова и других по выбору учителя), а также художников-</w:t>
      </w:r>
    </w:p>
    <w:p w14:paraId="3763581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анималистов  (В. В. Ватагина,  Е. И.   Чарушина  и  других по выбору учителя).</w:t>
      </w:r>
    </w:p>
    <w:p w14:paraId="79375E4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восприятия, эстетического анализа произведений живописи </w:t>
      </w:r>
    </w:p>
    <w:p w14:paraId="5C2856D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ападноевропейских художников с активным, ярким выражением настроения (В. Ван </w:t>
      </w:r>
    </w:p>
    <w:p w14:paraId="1297F43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ога, К. Моне, А. Матисса и других по выбору учителя).</w:t>
      </w:r>
    </w:p>
    <w:p w14:paraId="6A8166E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имена и узнавать наиболее известные произведения художников И. И. </w:t>
      </w:r>
    </w:p>
    <w:p w14:paraId="0154B1B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евитана, И. И. Шишкина, И. К. Айвазовского, В. М. Васнецова, В. В. Ватагина, Е. И. </w:t>
      </w:r>
    </w:p>
    <w:p w14:paraId="2932632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Чарушина (и других по выбору учителя).</w:t>
      </w:r>
    </w:p>
    <w:p w14:paraId="0D12359F" w14:textId="77777777" w:rsidR="00030C6E" w:rsidRPr="00C024D3" w:rsidRDefault="00030C6E" w:rsidP="00C024D3">
      <w:pPr>
        <w:rPr>
          <w:rFonts w:cs="Times New Roman"/>
        </w:rPr>
      </w:pPr>
    </w:p>
    <w:p w14:paraId="0E9FD61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Азбука цифровой графики»</w:t>
      </w:r>
    </w:p>
    <w:p w14:paraId="24E3F5F9" w14:textId="77777777" w:rsidR="00030C6E" w:rsidRPr="00C024D3" w:rsidRDefault="00030C6E" w:rsidP="00C024D3">
      <w:pPr>
        <w:rPr>
          <w:rFonts w:cs="Times New Roman"/>
        </w:rPr>
      </w:pPr>
    </w:p>
    <w:p w14:paraId="58601E9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возможности изображения с помощью разных видов линий в программе </w:t>
      </w:r>
    </w:p>
    <w:p w14:paraId="7A829A3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Paint (или другом графическом редакторе).</w:t>
      </w:r>
    </w:p>
    <w:p w14:paraId="7F628B1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иёмы трансформации и копирования геометрических фигур в </w:t>
      </w:r>
    </w:p>
    <w:p w14:paraId="027FC9A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грамме Paint, а также построения из них простых рисунков или орнаментов.</w:t>
      </w:r>
    </w:p>
    <w:p w14:paraId="7B67D7B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в компьютерном редакторе (например, Paint) инструменты и техники – </w:t>
      </w:r>
    </w:p>
    <w:p w14:paraId="59CB95B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арандаш, кисточка, ластик, заливка и др. – и создавать простые рисунки или композиции </w:t>
      </w:r>
    </w:p>
    <w:p w14:paraId="723AB52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например, образ дерева).</w:t>
      </w:r>
    </w:p>
    <w:p w14:paraId="5143F9F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композиционное построение кадра при фотографировании: </w:t>
      </w:r>
    </w:p>
    <w:p w14:paraId="37DA964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положение объекта в кадре, масштаб, доминанта. Участвовать в обсуждении </w:t>
      </w:r>
    </w:p>
    <w:p w14:paraId="57C34E0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мпозиционного построения кадра  в  фотографии.</w:t>
      </w:r>
    </w:p>
    <w:p w14:paraId="7A95132B" w14:textId="77777777" w:rsidR="005B5836" w:rsidRPr="00C024D3" w:rsidRDefault="005B5836" w:rsidP="00C024D3">
      <w:pPr>
        <w:rPr>
          <w:rFonts w:cs="Times New Roman"/>
        </w:rPr>
      </w:pPr>
    </w:p>
    <w:p w14:paraId="440D5467" w14:textId="77777777" w:rsidR="00030C6E" w:rsidRPr="00C024D3" w:rsidRDefault="00030C6E" w:rsidP="00C024D3">
      <w:pPr>
        <w:rPr>
          <w:rFonts w:cs="Times New Roman"/>
        </w:rPr>
      </w:pPr>
    </w:p>
    <w:p w14:paraId="4E6BCFF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3 КЛАСС</w:t>
      </w:r>
    </w:p>
    <w:p w14:paraId="1915A9FF" w14:textId="77777777" w:rsidR="00030C6E" w:rsidRPr="00C024D3" w:rsidRDefault="00030C6E" w:rsidP="00C024D3">
      <w:pPr>
        <w:rPr>
          <w:rFonts w:cs="Times New Roman"/>
        </w:rPr>
      </w:pPr>
    </w:p>
    <w:p w14:paraId="6F2753C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Графика»</w:t>
      </w:r>
    </w:p>
    <w:p w14:paraId="52C51530" w14:textId="77777777" w:rsidR="00030C6E" w:rsidRPr="00C024D3" w:rsidRDefault="00030C6E" w:rsidP="00C024D3">
      <w:pPr>
        <w:rPr>
          <w:rFonts w:cs="Times New Roman"/>
        </w:rPr>
      </w:pPr>
    </w:p>
    <w:p w14:paraId="6DCAB8D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представление о художественном оформлении книги, о  дизайне  </w:t>
      </w:r>
    </w:p>
    <w:p w14:paraId="1522DBB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ниги,  многообразии  форм  детских  книг, о работе художников-иллюстраторов.</w:t>
      </w:r>
    </w:p>
    <w:p w14:paraId="7554B9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лучать опыт создания эскиза книжки-игрушки на выбранный сюжет: рисунок </w:t>
      </w:r>
    </w:p>
    <w:p w14:paraId="4E5972C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бложки с соединением шрифта (текста) и изображения, рисунок заглавной буквицы, </w:t>
      </w:r>
    </w:p>
    <w:p w14:paraId="5895AF9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здание иллюстраций, размещение текста и иллюстраций на развороте.</w:t>
      </w:r>
    </w:p>
    <w:p w14:paraId="017DDF2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знавать об искусстве шрифта и образных (изобразительных) возможностях </w:t>
      </w:r>
    </w:p>
    <w:p w14:paraId="54E727A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дписи, о работе художника над шрифтовой композицией.</w:t>
      </w:r>
    </w:p>
    <w:p w14:paraId="42E8D98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вать практическую творческую работу – поздравительную открытку, </w:t>
      </w:r>
    </w:p>
    <w:p w14:paraId="79EE0D9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вмещая в ней шрифт и изображение.</w:t>
      </w:r>
    </w:p>
    <w:p w14:paraId="3C8D771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знавать о работе художников над плакатами и афишами. Выполнять творческую </w:t>
      </w:r>
    </w:p>
    <w:p w14:paraId="1A1E573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мпозицию – эскиз афиши к выбранному  спектаклю  или  фильму.</w:t>
      </w:r>
    </w:p>
    <w:p w14:paraId="1905AD9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>Узнавать основные пропорции лица человека, взаимное расположение частей лица.</w:t>
      </w:r>
    </w:p>
    <w:p w14:paraId="09E1E31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обретать  опыт  рисования  портрета  (лица)  человека.</w:t>
      </w:r>
    </w:p>
    <w:p w14:paraId="39D26DC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вать маску сказочного персонажа с ярко выраженным характером лица (для </w:t>
      </w:r>
    </w:p>
    <w:p w14:paraId="58CB605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арнавала или спектакля).</w:t>
      </w:r>
    </w:p>
    <w:p w14:paraId="0D3C922D" w14:textId="77777777" w:rsidR="00030C6E" w:rsidRPr="00C024D3" w:rsidRDefault="00030C6E" w:rsidP="00C024D3">
      <w:pPr>
        <w:rPr>
          <w:rFonts w:cs="Times New Roman"/>
        </w:rPr>
      </w:pPr>
    </w:p>
    <w:p w14:paraId="67C0794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Живопись»</w:t>
      </w:r>
    </w:p>
    <w:p w14:paraId="5DF963B8" w14:textId="77777777" w:rsidR="00030C6E" w:rsidRPr="00C024D3" w:rsidRDefault="00030C6E" w:rsidP="00C024D3">
      <w:pPr>
        <w:rPr>
          <w:rFonts w:cs="Times New Roman"/>
        </w:rPr>
      </w:pPr>
    </w:p>
    <w:p w14:paraId="43737C4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иёмы создания живописной композиции (натюрморта) по </w:t>
      </w:r>
    </w:p>
    <w:p w14:paraId="4072D7D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блюдению натуры или по представлению.</w:t>
      </w:r>
    </w:p>
    <w:p w14:paraId="10CEB06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ть, эстетически анализировать сюжет и композицию, эмоциональное </w:t>
      </w:r>
    </w:p>
    <w:p w14:paraId="6452A88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строение в натюрмортах известных отечественных художников.</w:t>
      </w:r>
    </w:p>
    <w:p w14:paraId="52180A9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создания творческой  живописной  работы – натюрморта с ярко </w:t>
      </w:r>
    </w:p>
    <w:p w14:paraId="7F5B7B5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раженным настроением или «натюрморта-автопортрета».</w:t>
      </w:r>
    </w:p>
    <w:p w14:paraId="739726F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зображать красками портрет человека с опорой на натуру или по представлению.</w:t>
      </w:r>
    </w:p>
    <w:p w14:paraId="08BFEA9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здавать пейзаж, передавая в нём активное состояние природы.</w:t>
      </w:r>
    </w:p>
    <w:p w14:paraId="45986B1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обрести представление о деятельности  художника  в  театре.</w:t>
      </w:r>
    </w:p>
    <w:p w14:paraId="03522ED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здать красками эскиз занавеса или эскиз декораций к выбранному сюжету.</w:t>
      </w:r>
    </w:p>
    <w:p w14:paraId="02DB0EB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ознакомиться с работой художников по оформлению праздников.</w:t>
      </w:r>
    </w:p>
    <w:p w14:paraId="28D0A04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полнить тематическую композицию «Праздник в городе» на основе </w:t>
      </w:r>
    </w:p>
    <w:p w14:paraId="66A1C92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блюдений, по памяти и по представлению.</w:t>
      </w:r>
    </w:p>
    <w:p w14:paraId="67AF086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Скульптура»</w:t>
      </w:r>
    </w:p>
    <w:p w14:paraId="40E14CF3" w14:textId="77777777" w:rsidR="00030C6E" w:rsidRPr="00C024D3" w:rsidRDefault="00030C6E" w:rsidP="00C024D3">
      <w:pPr>
        <w:rPr>
          <w:rFonts w:cs="Times New Roman"/>
        </w:rPr>
      </w:pPr>
    </w:p>
    <w:p w14:paraId="1E51ECB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сти опыт творческой работы: лепка сказочного персонажа на основе </w:t>
      </w:r>
    </w:p>
    <w:p w14:paraId="47F29AD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южета известной сказки (или создание этого персонажа в технике бумагопластики, по </w:t>
      </w:r>
    </w:p>
    <w:p w14:paraId="412B280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бору учителя).</w:t>
      </w:r>
    </w:p>
    <w:p w14:paraId="2FACAE4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читься создавать игрушку из подручного нехудожественного материала путём </w:t>
      </w:r>
    </w:p>
    <w:p w14:paraId="0EA5AF2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обавления к ней необходимых деталей и тем самым «одушевления образа».</w:t>
      </w:r>
    </w:p>
    <w:p w14:paraId="053E611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знавать о видах скульптуры: скульптурные памятники, парковая скульптура, </w:t>
      </w:r>
    </w:p>
    <w:p w14:paraId="451E652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елкая пластика, рельеф (виды рельефа).</w:t>
      </w:r>
    </w:p>
    <w:p w14:paraId="3A1A4CF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обретать  опыт  лепки  эскиза  парковой  скульптуры.</w:t>
      </w:r>
    </w:p>
    <w:p w14:paraId="1E06D554" w14:textId="77777777" w:rsidR="00030C6E" w:rsidRPr="00C024D3" w:rsidRDefault="00030C6E" w:rsidP="00C024D3">
      <w:pPr>
        <w:rPr>
          <w:rFonts w:cs="Times New Roman"/>
        </w:rPr>
      </w:pPr>
    </w:p>
    <w:p w14:paraId="0732C33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Декоративно-прикладное искусство»</w:t>
      </w:r>
    </w:p>
    <w:p w14:paraId="41771A2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знавать о создании глиняной и деревянной посуды: народные художественные </w:t>
      </w:r>
    </w:p>
    <w:p w14:paraId="1133EEF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мыслы Гжель и Хохлома.</w:t>
      </w:r>
    </w:p>
    <w:p w14:paraId="1064340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комиться с приёмами исполнения традиционных орнаментов, украшающих </w:t>
      </w:r>
    </w:p>
    <w:p w14:paraId="6F2DD64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суду Гжели и Хохломы; осваивать простые кистевые приёмы, свойственные этим </w:t>
      </w:r>
    </w:p>
    <w:p w14:paraId="4C8134E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омыслам; выполнить эскизы орнаментов, украшающих посуду (по мотивам выбранного </w:t>
      </w:r>
    </w:p>
    <w:p w14:paraId="13D88D0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художественного промысла).</w:t>
      </w:r>
    </w:p>
    <w:p w14:paraId="75A6A44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знать о сетчатых видах орнаментов и их применении в росписи тканей, стен и др.; </w:t>
      </w:r>
    </w:p>
    <w:p w14:paraId="14F8F8C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меть рассуждать с опорой на зрительный материал о видах симметрии в сетчатом </w:t>
      </w:r>
    </w:p>
    <w:p w14:paraId="2E6BF08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рнаменте.</w:t>
      </w:r>
    </w:p>
    <w:p w14:paraId="7DF78B3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сваивать навыки создания  орнаментов  при  помощи  штампов и трафаретов.</w:t>
      </w:r>
    </w:p>
    <w:p w14:paraId="1CA58A5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лучить опыт создания композиции орнамента в квадрате (в качестве эскиза </w:t>
      </w:r>
    </w:p>
    <w:p w14:paraId="15B8E3B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осписи женского платка).</w:t>
      </w:r>
    </w:p>
    <w:p w14:paraId="71053248" w14:textId="77777777" w:rsidR="00030C6E" w:rsidRPr="00C024D3" w:rsidRDefault="00030C6E" w:rsidP="00C024D3">
      <w:pPr>
        <w:rPr>
          <w:rFonts w:cs="Times New Roman"/>
        </w:rPr>
      </w:pPr>
    </w:p>
    <w:p w14:paraId="6F66DA9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Архитектура»</w:t>
      </w:r>
    </w:p>
    <w:p w14:paraId="57DC6BA8" w14:textId="77777777" w:rsidR="00030C6E" w:rsidRPr="00C024D3" w:rsidRDefault="00030C6E" w:rsidP="00C024D3">
      <w:pPr>
        <w:rPr>
          <w:rFonts w:cs="Times New Roman"/>
        </w:rPr>
      </w:pPr>
    </w:p>
    <w:p w14:paraId="3E1AEAA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полнить зарисовки или творческие рисунки по памяти и по представлению на </w:t>
      </w:r>
    </w:p>
    <w:p w14:paraId="29A9656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ему исторических памятников или архитектурных достопримечательностей своего </w:t>
      </w:r>
    </w:p>
    <w:p w14:paraId="62A424F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орода.</w:t>
      </w:r>
    </w:p>
    <w:p w14:paraId="4E2AFDE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здать эскиз макета паркового пространства или участвовать в коллективной </w:t>
      </w:r>
    </w:p>
    <w:p w14:paraId="625C8A5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боте по созданию такого макета.</w:t>
      </w:r>
    </w:p>
    <w:p w14:paraId="1335427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Создать в виде рисунков или объёмных аппликаций из цветной бумаги эскизы </w:t>
      </w:r>
    </w:p>
    <w:p w14:paraId="7D43B4E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знообразных малых архитектурных форм, наполняющих городское пространство.</w:t>
      </w:r>
    </w:p>
    <w:p w14:paraId="298014C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думать и нарисовать (или выполнить в технике бумагопластики) транспортное </w:t>
      </w:r>
    </w:p>
    <w:p w14:paraId="31A9F0B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редство.</w:t>
      </w:r>
    </w:p>
    <w:p w14:paraId="5F8518F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полнить творческий рисунок – создать образ своего города или села или </w:t>
      </w:r>
    </w:p>
    <w:p w14:paraId="101C80B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частвовать в коллективной работе по созданию образа своего города или села (в виде </w:t>
      </w:r>
    </w:p>
    <w:p w14:paraId="3081FDE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ллажа).</w:t>
      </w:r>
    </w:p>
    <w:p w14:paraId="05F5C369" w14:textId="77777777" w:rsidR="00030C6E" w:rsidRPr="00C024D3" w:rsidRDefault="00030C6E" w:rsidP="00C024D3">
      <w:pPr>
        <w:rPr>
          <w:rFonts w:cs="Times New Roman"/>
        </w:rPr>
      </w:pPr>
    </w:p>
    <w:p w14:paraId="405653B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Восприятие произведений искусства»</w:t>
      </w:r>
    </w:p>
    <w:p w14:paraId="4AD71CCD" w14:textId="77777777" w:rsidR="00030C6E" w:rsidRPr="00C024D3" w:rsidRDefault="00030C6E" w:rsidP="00C024D3">
      <w:pPr>
        <w:rPr>
          <w:rFonts w:cs="Times New Roman"/>
        </w:rPr>
      </w:pPr>
    </w:p>
    <w:p w14:paraId="3978C59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ть и обсуждать содержание работы художника, ценностно и </w:t>
      </w:r>
    </w:p>
    <w:p w14:paraId="6940A83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стетически относиться к иллюстрациям известных отечественных художников детских </w:t>
      </w:r>
    </w:p>
    <w:p w14:paraId="7081291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ниг, получая различную визуально-образную информацию; знать имена нескольких </w:t>
      </w:r>
    </w:p>
    <w:p w14:paraId="2611D6D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художников детской книги.</w:t>
      </w:r>
    </w:p>
    <w:p w14:paraId="156B78E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ссматривать и анализировать архитектурные постройки своего города (села), </w:t>
      </w:r>
    </w:p>
    <w:p w14:paraId="57091ED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арактерные особенности улиц и площадей, выделять центральные по архитектуре здания </w:t>
      </w:r>
    </w:p>
    <w:p w14:paraId="13F1D6E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 обсуждать их архитектурные особенности; приобретать представления, аналитический и </w:t>
      </w:r>
    </w:p>
    <w:p w14:paraId="3FCF4FB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моциональный опыт восприятия наиболее известных памятников архитектуры Москвы и </w:t>
      </w:r>
    </w:p>
    <w:p w14:paraId="0F31DE8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анкт-Петербурга (для жителей регионов на основе фотографий, телепередач и </w:t>
      </w:r>
    </w:p>
    <w:p w14:paraId="07317EC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иртуальных путешествий), уметь обсуждать увиденные памятники.</w:t>
      </w:r>
    </w:p>
    <w:p w14:paraId="10D8C36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и уметь объяснять назначение основных видов пространственных искусств: </w:t>
      </w:r>
    </w:p>
    <w:p w14:paraId="66CD019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зительных видов искусства — живописи, графики, скульптуры; архитектуры, </w:t>
      </w:r>
    </w:p>
    <w:p w14:paraId="61C3AA8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изайна, декоративно-прикладных видов искусства, а также деятельности художника в </w:t>
      </w:r>
    </w:p>
    <w:p w14:paraId="2A726D6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ино, в театре, на празднике.</w:t>
      </w:r>
    </w:p>
    <w:p w14:paraId="02DC49F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и уметь называть основные жанры живописи, графики и скульптуры, </w:t>
      </w:r>
    </w:p>
    <w:p w14:paraId="580E1CA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пределяемые предметом изображения.</w:t>
      </w:r>
    </w:p>
    <w:p w14:paraId="306E656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имена крупнейших отечественных художников-пейзажистов:  И.   И.   </w:t>
      </w:r>
    </w:p>
    <w:p w14:paraId="1633E68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Шишкина,  И.   И.   Левитана,  А.   К.   Саврасова, В. Д. Поленова, А. И. Куинджи,  И. К. </w:t>
      </w:r>
    </w:p>
    <w:p w14:paraId="601F639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йвазовского  и  других (по выбору учителя), приобретать представления об их </w:t>
      </w:r>
    </w:p>
    <w:p w14:paraId="2F3B970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изведениях.</w:t>
      </w:r>
    </w:p>
    <w:p w14:paraId="1C1EC4B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уществлять виртуальные интерактивные путешествия в художественные музеи, </w:t>
      </w:r>
    </w:p>
    <w:p w14:paraId="636D3EA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частвовать в исследовательских квестах, в обсуждении впечатлений  от  виртуальных  </w:t>
      </w:r>
    </w:p>
    <w:p w14:paraId="710A546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утешествий.</w:t>
      </w:r>
    </w:p>
    <w:p w14:paraId="3454E04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     имена      крупнейших      отечественных      портретистов: В. И. Сурикова, </w:t>
      </w:r>
    </w:p>
    <w:p w14:paraId="372D4DE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. Е. Репина, В. А. Серова  и  других  (по  выбору  учителя),   приобретать   представления   </w:t>
      </w:r>
    </w:p>
    <w:p w14:paraId="60115FC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б   их   произведениях.</w:t>
      </w:r>
    </w:p>
    <w:p w14:paraId="1594CB4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нимать значение музеев и называть, указывать, где находятся и чему посвящены </w:t>
      </w:r>
    </w:p>
    <w:p w14:paraId="08476F8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х коллекции: Государственная Третьяковская галерея, Государственный Эрмитаж, </w:t>
      </w:r>
    </w:p>
    <w:p w14:paraId="378DACB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осударственный Русский музей, Государственный музей изобразительных искусств </w:t>
      </w:r>
    </w:p>
    <w:p w14:paraId="51279DD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мени А. С. Пушкина </w:t>
      </w:r>
    </w:p>
    <w:p w14:paraId="77DEB47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, что в России много замечательных художественных музеев, иметь </w:t>
      </w:r>
    </w:p>
    <w:p w14:paraId="35BD388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ставление о коллекциях своих региональных музеев.</w:t>
      </w:r>
    </w:p>
    <w:p w14:paraId="372D849B" w14:textId="77777777" w:rsidR="00030C6E" w:rsidRPr="00C024D3" w:rsidRDefault="00030C6E" w:rsidP="00C024D3">
      <w:pPr>
        <w:rPr>
          <w:rFonts w:cs="Times New Roman"/>
        </w:rPr>
      </w:pPr>
    </w:p>
    <w:p w14:paraId="6844FCA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Азбука цифровой графики»</w:t>
      </w:r>
    </w:p>
    <w:p w14:paraId="399E9F44" w14:textId="77777777" w:rsidR="00030C6E" w:rsidRPr="00C024D3" w:rsidRDefault="00030C6E" w:rsidP="00C024D3">
      <w:pPr>
        <w:rPr>
          <w:rFonts w:cs="Times New Roman"/>
        </w:rPr>
      </w:pPr>
    </w:p>
    <w:p w14:paraId="1550B77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иёмы работы в графическом редакторе с линиями, геометрическими </w:t>
      </w:r>
    </w:p>
    <w:p w14:paraId="549A255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фигурами, инструментами традиционного рисования.</w:t>
      </w:r>
    </w:p>
    <w:p w14:paraId="3896884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менять получаемые навыки для усвоения определённых учебных тем, </w:t>
      </w:r>
    </w:p>
    <w:p w14:paraId="01F66B8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апример: исследования свойств ритма и построения ритмических композиций, </w:t>
      </w:r>
    </w:p>
    <w:p w14:paraId="6586DC5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ставления орнаментов путём различных повторений рисунка узора, простого </w:t>
      </w:r>
    </w:p>
    <w:p w14:paraId="01BF394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овторения (раппорт), экспериментируя на свойствах симметрии; создание паттернов.</w:t>
      </w:r>
    </w:p>
    <w:p w14:paraId="2005B44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с помощью создания схемы лица человека его конструкцию и </w:t>
      </w:r>
    </w:p>
    <w:p w14:paraId="15E122C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пропорции; осваивать с помощью графического редактора схематическое изменение </w:t>
      </w:r>
    </w:p>
    <w:p w14:paraId="790095E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имики лица.</w:t>
      </w:r>
    </w:p>
    <w:p w14:paraId="26843FD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иёмы соединения шрифта и векторного изображения при создании </w:t>
      </w:r>
    </w:p>
    <w:p w14:paraId="3A923BD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оздравительных открыток, афиши и др.</w:t>
      </w:r>
    </w:p>
    <w:p w14:paraId="170DFF3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иёмы  редактирования  цифровых  фотографий с помощью </w:t>
      </w:r>
    </w:p>
    <w:p w14:paraId="0F05D57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мпьютерной программы Picture Manager (или другой): изменение яркости, контраста и </w:t>
      </w:r>
    </w:p>
    <w:p w14:paraId="6DDA742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сыщенности цвета; обрезка изображения, поворот, отражение.</w:t>
      </w:r>
    </w:p>
    <w:p w14:paraId="70A6815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уществлять виртуальные путешествия в отечественные художественные музеи и, </w:t>
      </w:r>
    </w:p>
    <w:p w14:paraId="3EBCAE9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озможно, знаменитые зарубежные художественные музеи на основе установок и квестов, </w:t>
      </w:r>
    </w:p>
    <w:p w14:paraId="678385F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ложенных учителем.</w:t>
      </w:r>
    </w:p>
    <w:p w14:paraId="3BB63E46" w14:textId="77777777" w:rsidR="00030C6E" w:rsidRPr="00C024D3" w:rsidRDefault="00030C6E" w:rsidP="00C024D3">
      <w:pPr>
        <w:rPr>
          <w:rFonts w:cs="Times New Roman"/>
        </w:rPr>
      </w:pPr>
    </w:p>
    <w:p w14:paraId="597FE77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4 КЛАСС</w:t>
      </w:r>
    </w:p>
    <w:p w14:paraId="1ADF6027" w14:textId="77777777" w:rsidR="00030C6E" w:rsidRPr="00C024D3" w:rsidRDefault="00030C6E" w:rsidP="00C024D3">
      <w:pPr>
        <w:rPr>
          <w:rFonts w:cs="Times New Roman"/>
        </w:rPr>
      </w:pPr>
    </w:p>
    <w:p w14:paraId="06787A2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Графика»</w:t>
      </w:r>
    </w:p>
    <w:p w14:paraId="56F41186" w14:textId="77777777" w:rsidR="00030C6E" w:rsidRPr="00C024D3" w:rsidRDefault="00030C6E" w:rsidP="00C024D3">
      <w:pPr>
        <w:rPr>
          <w:rFonts w:cs="Times New Roman"/>
        </w:rPr>
      </w:pPr>
    </w:p>
    <w:p w14:paraId="6C51213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авила линейной и воздушной перспективы и применять их в своей </w:t>
      </w:r>
    </w:p>
    <w:p w14:paraId="7F74052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актической творческой деятельности. </w:t>
      </w:r>
    </w:p>
    <w:p w14:paraId="20F6C92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учать основные пропорции фигуры человека, пропорциональные отношения </w:t>
      </w:r>
    </w:p>
    <w:p w14:paraId="368F3C6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тдельных частей фигуры и учиться применять эти знания в своих рисунках.</w:t>
      </w:r>
    </w:p>
    <w:p w14:paraId="300DECF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представление о традиционных одеждах разных народов и </w:t>
      </w:r>
    </w:p>
    <w:p w14:paraId="2149025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едставление о красоте человека в разных культурах; применять эти знания в </w:t>
      </w:r>
    </w:p>
    <w:p w14:paraId="08EAD2E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и персонажей сказаний и легенд или просто представителей народов разных </w:t>
      </w:r>
    </w:p>
    <w:p w14:paraId="33AA2DA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ультур.</w:t>
      </w:r>
    </w:p>
    <w:p w14:paraId="22A646E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здавать зарисовки памятников отечественной и мировой архитектуры.</w:t>
      </w:r>
    </w:p>
    <w:p w14:paraId="5FFB8ABF" w14:textId="77777777" w:rsidR="00030C6E" w:rsidRPr="00C024D3" w:rsidRDefault="00030C6E" w:rsidP="00C024D3">
      <w:pPr>
        <w:rPr>
          <w:rFonts w:cs="Times New Roman"/>
        </w:rPr>
      </w:pPr>
    </w:p>
    <w:p w14:paraId="5006B85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Живопись»</w:t>
      </w:r>
    </w:p>
    <w:p w14:paraId="2CDBFF70" w14:textId="77777777" w:rsidR="00030C6E" w:rsidRPr="00C024D3" w:rsidRDefault="00030C6E" w:rsidP="00C024D3">
      <w:pPr>
        <w:rPr>
          <w:rFonts w:cs="Times New Roman"/>
        </w:rPr>
      </w:pPr>
    </w:p>
    <w:p w14:paraId="0EE326E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Выполнять живописное изображение пейзажей разных климатических зон (пейзаж </w:t>
      </w:r>
    </w:p>
    <w:p w14:paraId="3B57729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ор, пейзаж степной или пустынной зоны, пейзаж, типичный для среднерусской природы).</w:t>
      </w:r>
    </w:p>
    <w:p w14:paraId="24D4A19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ередавать в изображении народные представления о красоте человека, создавать </w:t>
      </w:r>
    </w:p>
    <w:p w14:paraId="0C47EC4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браз женщины в русском народном костюме и образ мужчины в народном костюме.</w:t>
      </w:r>
    </w:p>
    <w:p w14:paraId="3E414CF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бретать опыт создания портретов женских и мужских, портрета пожилого </w:t>
      </w:r>
    </w:p>
    <w:p w14:paraId="6A33924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человека, детского портрета или автопортрета, портрета персонажа (по представлению из </w:t>
      </w:r>
    </w:p>
    <w:p w14:paraId="577E834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бранной культурной эпохи).</w:t>
      </w:r>
    </w:p>
    <w:p w14:paraId="2B7E44E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оздавать двойной портрет (например, портрет матери и ребёнка).</w:t>
      </w:r>
    </w:p>
    <w:p w14:paraId="2627430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иобретать опыт создания композиции на тему «Древнерусский город».</w:t>
      </w:r>
    </w:p>
    <w:p w14:paraId="4B42C12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частвовать в коллективной творческой работе по созданию композиционного </w:t>
      </w:r>
    </w:p>
    <w:p w14:paraId="5AF8C0B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анно (аппликации из индивидуальных рисунков) на темы народных праздников </w:t>
      </w:r>
    </w:p>
    <w:p w14:paraId="14054A1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(русского народного праздника и  традиционных  праздников  у  разных  народов), в </w:t>
      </w:r>
    </w:p>
    <w:p w14:paraId="29F88E5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оторых выражается обобщённый образ национальной культуры.</w:t>
      </w:r>
    </w:p>
    <w:p w14:paraId="3F78FFE9" w14:textId="77777777" w:rsidR="00030C6E" w:rsidRPr="00C024D3" w:rsidRDefault="00030C6E" w:rsidP="00C024D3">
      <w:pPr>
        <w:rPr>
          <w:rFonts w:cs="Times New Roman"/>
        </w:rPr>
      </w:pPr>
    </w:p>
    <w:p w14:paraId="1FFE6DD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Скульптура»</w:t>
      </w:r>
    </w:p>
    <w:p w14:paraId="7EC926B9" w14:textId="77777777" w:rsidR="00030C6E" w:rsidRPr="00C024D3" w:rsidRDefault="00030C6E" w:rsidP="00C024D3">
      <w:pPr>
        <w:rPr>
          <w:rFonts w:cs="Times New Roman"/>
        </w:rPr>
      </w:pPr>
    </w:p>
    <w:p w14:paraId="05DF81F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епка из пластилина эскиза памятника выбранному герою или участие в </w:t>
      </w:r>
    </w:p>
    <w:p w14:paraId="6A88C26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ллективной разработке проекта макета мемориального комплекса (работа выполняется </w:t>
      </w:r>
    </w:p>
    <w:p w14:paraId="1B96F10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сле освоения собранного материала о мемориальных комплексах, существующих в </w:t>
      </w:r>
    </w:p>
    <w:p w14:paraId="08A9DD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шей стране).</w:t>
      </w:r>
    </w:p>
    <w:p w14:paraId="77A850E3" w14:textId="77777777" w:rsidR="00030C6E" w:rsidRPr="00C024D3" w:rsidRDefault="00030C6E" w:rsidP="00C024D3">
      <w:pPr>
        <w:rPr>
          <w:rFonts w:cs="Times New Roman"/>
        </w:rPr>
      </w:pPr>
    </w:p>
    <w:p w14:paraId="0F3407C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Декоративно-прикладное искусство»</w:t>
      </w:r>
    </w:p>
    <w:p w14:paraId="5A1B4C1C" w14:textId="77777777" w:rsidR="00030C6E" w:rsidRPr="00C024D3" w:rsidRDefault="00030C6E" w:rsidP="00C024D3">
      <w:pPr>
        <w:rPr>
          <w:rFonts w:cs="Times New Roman"/>
        </w:rPr>
      </w:pPr>
    </w:p>
    <w:p w14:paraId="6443C0C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сследовать и делать зарисовки особенностей, характерных для орнаментов </w:t>
      </w:r>
    </w:p>
    <w:p w14:paraId="1648C1F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зных народов или исторических эпох (особенности символов и стилизованных </w:t>
      </w:r>
    </w:p>
    <w:p w14:paraId="0045980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мотивов); показать в рисунках традиции использования орнаментов в архитектуре, </w:t>
      </w:r>
    </w:p>
    <w:p w14:paraId="08E68EC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дежде, оформлении предметов быта у разных народов, в разные эпохи.</w:t>
      </w:r>
    </w:p>
    <w:p w14:paraId="1000254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учить и показать в практической творческой работе орнаменты, традиционные </w:t>
      </w:r>
    </w:p>
    <w:p w14:paraId="70A3443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отивы и символы русской народной культуры (в деревянной резьбе и росписи по дереву, </w:t>
      </w:r>
    </w:p>
    <w:p w14:paraId="427BDED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ышивке, декоре головных уборов, орнаментах, которые характерны для предметов быта).</w:t>
      </w:r>
    </w:p>
    <w:p w14:paraId="2521721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лучить представления о красоте русского народного костюма и головных </w:t>
      </w:r>
    </w:p>
    <w:p w14:paraId="0F21CF5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женских уборов, особенностях мужской одежды разных сословий, а также о связи </w:t>
      </w:r>
    </w:p>
    <w:p w14:paraId="1F1C1C4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украшения костюма мужчины с родом его занятий и положением в обществе.</w:t>
      </w:r>
    </w:p>
    <w:p w14:paraId="14761B0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знакомиться с женским и мужским костюмами в традициях разных народов, со </w:t>
      </w:r>
    </w:p>
    <w:p w14:paraId="11F699D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воеобразием одежды в разных культурах и в разные эпохи.</w:t>
      </w:r>
    </w:p>
    <w:p w14:paraId="3C792BA5" w14:textId="77777777" w:rsidR="00030C6E" w:rsidRPr="00C024D3" w:rsidRDefault="00030C6E" w:rsidP="00C024D3">
      <w:pPr>
        <w:rPr>
          <w:rFonts w:cs="Times New Roman"/>
        </w:rPr>
      </w:pPr>
    </w:p>
    <w:p w14:paraId="0F8C1E8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Архитектура»</w:t>
      </w:r>
    </w:p>
    <w:p w14:paraId="0D7CD740" w14:textId="77777777" w:rsidR="00030C6E" w:rsidRPr="00C024D3" w:rsidRDefault="00030C6E" w:rsidP="00C024D3">
      <w:pPr>
        <w:rPr>
          <w:rFonts w:cs="Times New Roman"/>
        </w:rPr>
      </w:pPr>
    </w:p>
    <w:p w14:paraId="095A656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лучить представление о конструкции традиционных жилищ у разных народов, </w:t>
      </w:r>
    </w:p>
    <w:p w14:paraId="6BF1E2C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об их связи с окружающей природой.</w:t>
      </w:r>
    </w:p>
    <w:p w14:paraId="3995165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знакомиться с конструкцией избы – традиционного деревянного жилого дома – </w:t>
      </w:r>
    </w:p>
    <w:p w14:paraId="2787478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 надворных построек; уметь строить из бумаги или изображать конструкцию избы; </w:t>
      </w:r>
    </w:p>
    <w:p w14:paraId="0BCEB3F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нимать и уметь объяснять тесную связь декора (украшений) избы с функциональным </w:t>
      </w:r>
    </w:p>
    <w:p w14:paraId="13DA187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чением тех же деталей: единство красоты и пользы. </w:t>
      </w:r>
    </w:p>
    <w:p w14:paraId="30E966F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меть представления о конструктивных особенностях переносного жилища – </w:t>
      </w:r>
    </w:p>
    <w:p w14:paraId="05210F5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юрты.</w:t>
      </w:r>
    </w:p>
    <w:p w14:paraId="60565A1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меть знания, уметь объяснять и изображать традиционную конструкцию здания </w:t>
      </w:r>
    </w:p>
    <w:p w14:paraId="6BCBFEB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аменного древнерусского храма; знать примеры наиболее значительных древнерусских </w:t>
      </w:r>
    </w:p>
    <w:p w14:paraId="0BF8DB0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боров и где они находятся; иметь представление о красоте и конструктивных </w:t>
      </w:r>
    </w:p>
    <w:p w14:paraId="64F755E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обенностях памятников русского деревянного зодчества. </w:t>
      </w:r>
    </w:p>
    <w:p w14:paraId="7FA7B89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меть представления об устройстве  и  красоте  древнерусского города, его </w:t>
      </w:r>
    </w:p>
    <w:p w14:paraId="606156B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рхитектурном устройстве и жизни в нём людей. Знать основные конструктивные  черты  </w:t>
      </w:r>
    </w:p>
    <w:p w14:paraId="1149816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ревнегреческого храма, уметь его изобразить; иметь общее, целостное образное</w:t>
      </w:r>
    </w:p>
    <w:p w14:paraId="4BF71A9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ставление   о   древнегреческой   культуре.</w:t>
      </w:r>
    </w:p>
    <w:p w14:paraId="61C43DE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меть представление об основных характерных чертах храмовых сооружений, </w:t>
      </w:r>
    </w:p>
    <w:p w14:paraId="40882E2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характерных для разных культур: готический (романский) собор в европейских городах, </w:t>
      </w:r>
    </w:p>
    <w:p w14:paraId="435F301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буддийская пагода, мусульманская мечеть; уметь изображать их.</w:t>
      </w:r>
    </w:p>
    <w:p w14:paraId="35C586E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нимать и уметь объяснять, в чём заключается значимость для современных </w:t>
      </w:r>
    </w:p>
    <w:p w14:paraId="75D41E0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людей сохранения архитектурных памятников и исторического образа своей и мировой </w:t>
      </w:r>
    </w:p>
    <w:p w14:paraId="65901C6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культуры.</w:t>
      </w:r>
    </w:p>
    <w:p w14:paraId="649D6D35" w14:textId="77777777" w:rsidR="00030C6E" w:rsidRPr="00C024D3" w:rsidRDefault="00030C6E" w:rsidP="00C024D3">
      <w:pPr>
        <w:rPr>
          <w:rFonts w:cs="Times New Roman"/>
        </w:rPr>
      </w:pPr>
    </w:p>
    <w:p w14:paraId="06737E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Восприятие произведений искусства»</w:t>
      </w:r>
    </w:p>
    <w:p w14:paraId="17C4B100" w14:textId="77777777" w:rsidR="00030C6E" w:rsidRPr="00C024D3" w:rsidRDefault="00030C6E" w:rsidP="00C024D3">
      <w:pPr>
        <w:rPr>
          <w:rFonts w:cs="Times New Roman"/>
        </w:rPr>
      </w:pPr>
    </w:p>
    <w:p w14:paraId="6FC70B5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ормировать восприятие произведений искусства на темы истории и традиций </w:t>
      </w:r>
    </w:p>
    <w:p w14:paraId="420AE73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усской отечественной культуры (произведения В. М. Васнецова,  А. М. Васнецова,  Б. М. </w:t>
      </w:r>
    </w:p>
    <w:p w14:paraId="3755F8E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устодиева, В. И. Сурикова, К. А. Коровина, А. Г. Венецианова, А. П. Рябушкина, И. Я. </w:t>
      </w:r>
    </w:p>
    <w:p w14:paraId="7839DB4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Билибина и других по выбору учителя).</w:t>
      </w:r>
    </w:p>
    <w:p w14:paraId="5E9D2EB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меть образные представления о каменном древнерусском зодчестве (Московский </w:t>
      </w:r>
    </w:p>
    <w:p w14:paraId="4F1533A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ремль, Новгородский детинец, Псковский кром, Казанский кремль и другие с учётом </w:t>
      </w:r>
    </w:p>
    <w:p w14:paraId="7B6BC1C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естных архитектурных комплексов, в том числе монастырских), о памятниках русского </w:t>
      </w:r>
    </w:p>
    <w:p w14:paraId="6FF67C0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еревянного зодчества (архитектурный комплекс на острове Кижи).</w:t>
      </w:r>
    </w:p>
    <w:p w14:paraId="5E023A4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знавать соборы Московского Кремля, Софийский собор в Великом Новгороде, </w:t>
      </w:r>
    </w:p>
    <w:p w14:paraId="1682356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храм Покрова на Нерли.</w:t>
      </w:r>
    </w:p>
    <w:p w14:paraId="1C48273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меть называть и объяснять содержание памятника К. Минину и Д. Пожарскому </w:t>
      </w:r>
    </w:p>
    <w:p w14:paraId="1715E8B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кульптора И. П. Мартоса в Москве.</w:t>
      </w:r>
    </w:p>
    <w:p w14:paraId="3E8D65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ть и узнавать основные памятники наиболее значимых мемориальных </w:t>
      </w:r>
    </w:p>
    <w:p w14:paraId="5180D7A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нсамблей и уметь объяснять их особое значение в жизни людей (мемориальные </w:t>
      </w:r>
    </w:p>
    <w:p w14:paraId="56DF3AA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ансамбли: Могила Неизвестного Солдата в Москве; памятник-ансамбль «Героям </w:t>
      </w:r>
    </w:p>
    <w:p w14:paraId="4CD8F51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талинградской битвы» на Мамаевом кургане; «Воин-освободитель» в берлинском </w:t>
      </w:r>
    </w:p>
    <w:p w14:paraId="3A3FAC4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рептов-парке; Пискарёвский мемориал в Санкт-Петербурге и другие по выбору учителя); </w:t>
      </w:r>
    </w:p>
    <w:p w14:paraId="37C104B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знать о правилах поведения при посещении мемориальных памятников.</w:t>
      </w:r>
    </w:p>
    <w:p w14:paraId="02DEFA6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меть представления об архитектурных, декоративных и изобразительных </w:t>
      </w:r>
    </w:p>
    <w:p w14:paraId="3F385EE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оизведениях в культуре Древней Греции, других культурах Древнего мира, в том числе </w:t>
      </w:r>
    </w:p>
    <w:p w14:paraId="709D09C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ревнего Востока; уметь обсуждать эти произведения.</w:t>
      </w:r>
    </w:p>
    <w:p w14:paraId="538CE39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знавать, различать общий вид и представлять основные компоненты конструкции </w:t>
      </w:r>
    </w:p>
    <w:p w14:paraId="5F032E9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отических (романских) соборов; знать особенности архитектурного устройства </w:t>
      </w:r>
    </w:p>
    <w:p w14:paraId="181EDC1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усульманских мечетей; иметь представление об архитектурном своеобразии здания </w:t>
      </w:r>
    </w:p>
    <w:p w14:paraId="72EEA05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буддийской пагоды.</w:t>
      </w:r>
    </w:p>
    <w:p w14:paraId="478A341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водить примеры произведений великих европейских художников: Леонардо да </w:t>
      </w:r>
    </w:p>
    <w:p w14:paraId="1BFC8A2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инчи, Рафаэля, Рембрандта, Пикассо и других (по выбору учителя).</w:t>
      </w:r>
    </w:p>
    <w:p w14:paraId="424CDE6C" w14:textId="77777777" w:rsidR="00030C6E" w:rsidRPr="00C024D3" w:rsidRDefault="00030C6E" w:rsidP="00C024D3">
      <w:pPr>
        <w:rPr>
          <w:rFonts w:cs="Times New Roman"/>
        </w:rPr>
      </w:pPr>
    </w:p>
    <w:p w14:paraId="19FDB06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одуль «Азбука цифровой графики»</w:t>
      </w:r>
    </w:p>
    <w:p w14:paraId="3465FB3F" w14:textId="77777777" w:rsidR="00030C6E" w:rsidRPr="00C024D3" w:rsidRDefault="00030C6E" w:rsidP="00C024D3">
      <w:pPr>
        <w:rPr>
          <w:rFonts w:cs="Times New Roman"/>
        </w:rPr>
      </w:pPr>
    </w:p>
    <w:p w14:paraId="47647BD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правила линейной и воздушной перспективы с помощью графических </w:t>
      </w:r>
    </w:p>
    <w:p w14:paraId="74EF229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ображений и их варьирования в компьютерной программе Paint: изображение линии </w:t>
      </w:r>
    </w:p>
    <w:p w14:paraId="151006D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горизонта и точки схода, перспективных сокращений, цветовых и тональных изменений.</w:t>
      </w:r>
    </w:p>
    <w:p w14:paraId="22E3B1F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оделировать в графическом редакторе с помощью инструментов геометрических </w:t>
      </w:r>
    </w:p>
    <w:p w14:paraId="142FF3C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фигур конструкцию традиционного крестьянского деревянного дома (избы) и различные </w:t>
      </w:r>
    </w:p>
    <w:p w14:paraId="0EA6F97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арианты его устройства.</w:t>
      </w:r>
    </w:p>
    <w:p w14:paraId="36BD5FF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спользовать поисковую систему для знакомства с разными видами деревянного </w:t>
      </w:r>
    </w:p>
    <w:p w14:paraId="1A1650E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дома на основе избы и традициями и её украшений.</w:t>
      </w:r>
    </w:p>
    <w:p w14:paraId="6529A7A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аивать строение юрты, моделируя её конструкцию в графическом редакторе с </w:t>
      </w:r>
    </w:p>
    <w:p w14:paraId="0A1151F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мощью инструментов геометрических фигур, находить в поисковой системе </w:t>
      </w:r>
    </w:p>
    <w:p w14:paraId="55822F38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разнообразные модели юрты, её украшения, внешний и внутренний вид юрты.</w:t>
      </w:r>
    </w:p>
    <w:p w14:paraId="7E5A63E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Моделировать в графическом редакторе с помощью инструментов геометрических фигур </w:t>
      </w:r>
    </w:p>
    <w:p w14:paraId="6CB7E96A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конструкции храмовых зданий разных культур (каменный православный собор с </w:t>
      </w:r>
    </w:p>
    <w:p w14:paraId="6682667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акомарами, со сводами-нефами, главой, куполом; готический или романский собор; </w:t>
      </w:r>
    </w:p>
    <w:p w14:paraId="33A0DC4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агода; мечеть).</w:t>
      </w:r>
    </w:p>
    <w:p w14:paraId="3D2FB130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остроить пропорции фигуры человека в графическом редакторе с помощью </w:t>
      </w:r>
    </w:p>
    <w:p w14:paraId="69AD620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геометрических фигур или на линейной основе; изобразить различные фазы движения, </w:t>
      </w:r>
    </w:p>
    <w:p w14:paraId="3B961CA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двигая части фигуры (при соответствующих технических условиях создать анимацию </w:t>
      </w:r>
    </w:p>
    <w:p w14:paraId="08D60D6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схематического движения человека).</w:t>
      </w:r>
    </w:p>
    <w:p w14:paraId="16CD275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оить анимацию простого повторяющегося движения изображения в </w:t>
      </w:r>
    </w:p>
    <w:p w14:paraId="576B4FA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виртуальном редакторе GIF-анимации.</w:t>
      </w:r>
    </w:p>
    <w:p w14:paraId="4ADACC9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воить и проводить компьютерные презентации в программе PowerPoint по темам </w:t>
      </w:r>
    </w:p>
    <w:p w14:paraId="46E6EB4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изучаемого материала, собирая в поисковых системах нужный материал, или на основе </w:t>
      </w:r>
    </w:p>
    <w:p w14:paraId="23DC243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бственных фотографий и фотографий своих рисунков; делать шрифтовые надписи </w:t>
      </w:r>
    </w:p>
    <w:p w14:paraId="4F66E2C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наиболее важных определений, названий, положений, которые надо помнить и знать.</w:t>
      </w:r>
    </w:p>
    <w:p w14:paraId="39176D2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вершать виртуальные тематические путешествия по художественным музеям </w:t>
      </w:r>
    </w:p>
    <w:p w14:paraId="52C317C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мира.</w:t>
      </w:r>
    </w:p>
    <w:p w14:paraId="217335DC" w14:textId="77777777" w:rsidR="00030C6E" w:rsidRPr="00C024D3" w:rsidRDefault="00030C6E" w:rsidP="00C024D3">
      <w:pPr>
        <w:rPr>
          <w:rFonts w:cs="Times New Roman"/>
        </w:rPr>
      </w:pPr>
    </w:p>
    <w:p w14:paraId="5BE5FE3B" w14:textId="77777777" w:rsidR="00030C6E" w:rsidRPr="00C024D3" w:rsidRDefault="00030C6E" w:rsidP="00C024D3">
      <w:pPr>
        <w:rPr>
          <w:rFonts w:cs="Times New Roman"/>
          <w:b/>
        </w:rPr>
      </w:pPr>
      <w:r w:rsidRPr="00C024D3">
        <w:rPr>
          <w:rFonts w:cs="Times New Roman"/>
          <w:b/>
        </w:rPr>
        <w:t>ЧАСТЬ 3. ТЕМАТИЧЕСКОЕ ПЛАНИРОВАНИЕ</w:t>
      </w:r>
    </w:p>
    <w:p w14:paraId="2156F7F3" w14:textId="77777777" w:rsidR="00030C6E" w:rsidRPr="00C024D3" w:rsidRDefault="00030C6E" w:rsidP="00C024D3">
      <w:pPr>
        <w:rPr>
          <w:rFonts w:cs="Times New Roman"/>
        </w:rPr>
      </w:pPr>
    </w:p>
    <w:p w14:paraId="2072E8F1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Тематическое планирование составлено на основе семи содержательных модулей: </w:t>
      </w:r>
    </w:p>
    <w:p w14:paraId="735F19D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«Графика», «Живопись», «Скульптура», «Декоративно-прикладное искусство», </w:t>
      </w:r>
    </w:p>
    <w:p w14:paraId="226F91C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«Архитектура», «Восприятие произведений искусства», «Азбука цифровой графики». </w:t>
      </w:r>
    </w:p>
    <w:p w14:paraId="2D38EB3E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Содержание всех модулей присутствует в каждом классе, развиваясь из года в год с </w:t>
      </w:r>
    </w:p>
    <w:p w14:paraId="7BA582D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чётом требований к результатам освоения учебного предмета, выносимым на </w:t>
      </w:r>
    </w:p>
    <w:p w14:paraId="1799395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омежуточную аттестацию.</w:t>
      </w:r>
    </w:p>
    <w:p w14:paraId="6C3A74BB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lastRenderedPageBreak/>
        <w:t xml:space="preserve">Важнейшим принципом предмета «Изобразительное искусство» является </w:t>
      </w:r>
    </w:p>
    <w:p w14:paraId="199D22D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приоритет практической творческой работы с художественными материалами. Однако </w:t>
      </w:r>
    </w:p>
    <w:p w14:paraId="3C4F7F1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некоторые уроки и учебные задания могут быть даны и на основе компьютерных средств </w:t>
      </w:r>
    </w:p>
    <w:p w14:paraId="50CB19B3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(по выбору учителя и в зависимости от технических условий проведения урока).</w:t>
      </w:r>
    </w:p>
    <w:p w14:paraId="1AA5D666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адачи модуля «Восприятие произведений искусства» рассматриваются шире: и как </w:t>
      </w:r>
    </w:p>
    <w:p w14:paraId="671ECFE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эстетическое восприятие окружающего мира, природы, ведь искусство учит эстетически, </w:t>
      </w:r>
    </w:p>
    <w:p w14:paraId="241A0039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художественно видеть мир вокруг и «внутри себя».</w:t>
      </w:r>
    </w:p>
    <w:p w14:paraId="14874C7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Учебным темам по этому модулю могут быть посвящены отдельные уроки, но в </w:t>
      </w:r>
    </w:p>
    <w:p w14:paraId="258E6A0C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основном следует объединять задачи восприятия с задачами практической творческой </w:t>
      </w:r>
    </w:p>
    <w:p w14:paraId="638713E4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работы (при общем сохранении учебного времени на восприятие произведений искусства </w:t>
      </w:r>
    </w:p>
    <w:p w14:paraId="5013013F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и эстетического наблюдения окружающей действительности).</w:t>
      </w:r>
    </w:p>
    <w:p w14:paraId="0423AB8D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Значительные возможности знакомства с отечественным и мировым искусством </w:t>
      </w:r>
    </w:p>
    <w:p w14:paraId="6778F5A5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редоставляют виртуальные путешествия по художественным музеям, к историко-</w:t>
      </w:r>
    </w:p>
    <w:p w14:paraId="2674A857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 xml:space="preserve">архитектурным памятникам. Однако это не заменяет реального посещения музеев и </w:t>
      </w:r>
    </w:p>
    <w:p w14:paraId="646ACC92" w14:textId="77777777" w:rsidR="00030C6E" w:rsidRPr="00C024D3" w:rsidRDefault="00030C6E" w:rsidP="00C024D3">
      <w:pPr>
        <w:rPr>
          <w:rFonts w:cs="Times New Roman"/>
        </w:rPr>
      </w:pPr>
      <w:r w:rsidRPr="00C024D3">
        <w:rPr>
          <w:rFonts w:cs="Times New Roman"/>
        </w:rPr>
        <w:t>памятных мест (во внеурочное время, но в соответствии с изучаемым материалом).</w:t>
      </w:r>
    </w:p>
    <w:p w14:paraId="7036FB5E" w14:textId="77777777" w:rsidR="00030C6E" w:rsidRPr="00C024D3" w:rsidRDefault="00030C6E" w:rsidP="00C024D3">
      <w:pPr>
        <w:rPr>
          <w:rFonts w:cs="Times New Roman"/>
        </w:rPr>
      </w:pPr>
    </w:p>
    <w:p w14:paraId="0856286F" w14:textId="77777777" w:rsidR="00030C6E" w:rsidRDefault="00030C6E" w:rsidP="00030C6E"/>
    <w:p w14:paraId="6C59D15C" w14:textId="4E13426B" w:rsidR="00030C6E" w:rsidRPr="003E01C1" w:rsidRDefault="00784BFB" w:rsidP="00030C6E">
      <w:pPr>
        <w:rPr>
          <w:b/>
        </w:rPr>
      </w:pPr>
      <w:r>
        <w:rPr>
          <w:b/>
        </w:rPr>
        <w:t>Тематическое планирование по  и</w:t>
      </w:r>
      <w:r w:rsidR="00030C6E" w:rsidRPr="003E01C1">
        <w:rPr>
          <w:b/>
        </w:rPr>
        <w:t>зобраз</w:t>
      </w:r>
      <w:r w:rsidR="001031F3">
        <w:rPr>
          <w:b/>
        </w:rPr>
        <w:t>ительному искусству, 1 класс (2</w:t>
      </w:r>
      <w:r w:rsidR="001428F3">
        <w:rPr>
          <w:b/>
        </w:rPr>
        <w:t>9</w:t>
      </w:r>
      <w:r w:rsidR="00030C6E" w:rsidRPr="003E01C1">
        <w:rPr>
          <w:b/>
        </w:rPr>
        <w:t xml:space="preserve"> час</w:t>
      </w:r>
      <w:r w:rsidR="007A1882">
        <w:rPr>
          <w:b/>
        </w:rPr>
        <w:t>ов</w:t>
      </w:r>
      <w:r w:rsidR="00030C6E" w:rsidRPr="003E01C1">
        <w:rPr>
          <w:b/>
        </w:rPr>
        <w:t>)</w:t>
      </w:r>
    </w:p>
    <w:p w14:paraId="4CC1A89D" w14:textId="77777777" w:rsidR="00030C6E" w:rsidRPr="003E01C1" w:rsidRDefault="00030C6E" w:rsidP="00030C6E">
      <w:pPr>
        <w:rPr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12"/>
        <w:gridCol w:w="3074"/>
        <w:gridCol w:w="851"/>
        <w:gridCol w:w="992"/>
        <w:gridCol w:w="992"/>
        <w:gridCol w:w="2694"/>
      </w:tblGrid>
      <w:tr w:rsidR="00C024D3" w14:paraId="3E5A9A60" w14:textId="77777777" w:rsidTr="00C024D3">
        <w:tc>
          <w:tcPr>
            <w:tcW w:w="612" w:type="dxa"/>
          </w:tcPr>
          <w:p w14:paraId="3C6E61FB" w14:textId="77777777" w:rsidR="00C024D3" w:rsidRPr="007407FD" w:rsidRDefault="00C024D3" w:rsidP="00030C6E">
            <w:r>
              <w:rPr>
                <w:lang w:val="en-US"/>
              </w:rPr>
              <w:t>№</w:t>
            </w:r>
          </w:p>
        </w:tc>
        <w:tc>
          <w:tcPr>
            <w:tcW w:w="3074" w:type="dxa"/>
          </w:tcPr>
          <w:p w14:paraId="71B1B6F1" w14:textId="77777777" w:rsidR="00C024D3" w:rsidRPr="007407FD" w:rsidRDefault="00C024D3" w:rsidP="007407F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07FD">
              <w:rPr>
                <w:rFonts w:ascii="Times New Roman" w:hAnsi="Times New Roman" w:cs="Times New Roman"/>
                <w:b/>
                <w:color w:val="000000"/>
              </w:rPr>
              <w:t>Наименование Модуля.</w:t>
            </w:r>
          </w:p>
          <w:p w14:paraId="49C436CF" w14:textId="77777777" w:rsidR="00C024D3" w:rsidRDefault="00C024D3" w:rsidP="007407FD">
            <w:r w:rsidRPr="007407FD">
              <w:rPr>
                <w:rFonts w:cs="Times New Roman"/>
                <w:b/>
                <w:color w:val="000000"/>
              </w:rPr>
              <w:t xml:space="preserve">                 Тема урока</w:t>
            </w:r>
          </w:p>
        </w:tc>
        <w:tc>
          <w:tcPr>
            <w:tcW w:w="851" w:type="dxa"/>
          </w:tcPr>
          <w:p w14:paraId="07777566" w14:textId="77777777" w:rsidR="00C024D3" w:rsidRPr="007407FD" w:rsidRDefault="00C024D3" w:rsidP="00030C6E">
            <w:pPr>
              <w:rPr>
                <w:b/>
              </w:rPr>
            </w:pPr>
            <w:r w:rsidRPr="007407FD">
              <w:rPr>
                <w:b/>
              </w:rPr>
              <w:t>Кол-во часов</w:t>
            </w:r>
          </w:p>
        </w:tc>
        <w:tc>
          <w:tcPr>
            <w:tcW w:w="992" w:type="dxa"/>
          </w:tcPr>
          <w:p w14:paraId="0CDF8780" w14:textId="77777777" w:rsidR="00C024D3" w:rsidRPr="00C024D3" w:rsidRDefault="009E6B91" w:rsidP="00030C6E">
            <w:pPr>
              <w:rPr>
                <w:rFonts w:cs="Times New Roman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Контрольн</w:t>
            </w:r>
            <w:r>
              <w:rPr>
                <w:rFonts w:cs="Times New Roman"/>
                <w:b/>
                <w:color w:val="000000"/>
                <w:lang w:val="en-US"/>
              </w:rPr>
              <w:t>ые</w:t>
            </w:r>
            <w:proofErr w:type="spellEnd"/>
            <w:r w:rsidR="00C024D3">
              <w:rPr>
                <w:rFonts w:cs="Times New Roman"/>
                <w:b/>
                <w:color w:val="000000"/>
              </w:rPr>
              <w:t xml:space="preserve"> работ</w:t>
            </w:r>
            <w:r>
              <w:rPr>
                <w:rFonts w:cs="Times New Roman"/>
                <w:b/>
                <w:color w:val="000000"/>
              </w:rPr>
              <w:t>ы</w:t>
            </w:r>
          </w:p>
        </w:tc>
        <w:tc>
          <w:tcPr>
            <w:tcW w:w="992" w:type="dxa"/>
          </w:tcPr>
          <w:p w14:paraId="765DEAE0" w14:textId="77777777" w:rsidR="00C024D3" w:rsidRPr="007407FD" w:rsidRDefault="00C024D3" w:rsidP="00030C6E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2694" w:type="dxa"/>
          </w:tcPr>
          <w:p w14:paraId="0C08881E" w14:textId="77777777" w:rsidR="00C024D3" w:rsidRPr="007407FD" w:rsidRDefault="00C024D3" w:rsidP="00030C6E">
            <w:r w:rsidRPr="007407FD">
              <w:rPr>
                <w:rFonts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</w:tr>
      <w:tr w:rsidR="00C024D3" w14:paraId="7D083718" w14:textId="77777777" w:rsidTr="00C024D3">
        <w:tc>
          <w:tcPr>
            <w:tcW w:w="612" w:type="dxa"/>
          </w:tcPr>
          <w:p w14:paraId="34E1268C" w14:textId="77777777" w:rsidR="00C024D3" w:rsidRDefault="00C024D3" w:rsidP="00030C6E"/>
        </w:tc>
        <w:tc>
          <w:tcPr>
            <w:tcW w:w="3074" w:type="dxa"/>
          </w:tcPr>
          <w:p w14:paraId="3C90A240" w14:textId="77777777" w:rsidR="00C024D3" w:rsidRPr="007407FD" w:rsidRDefault="00C024D3" w:rsidP="00030C6E">
            <w:r w:rsidRPr="007407FD">
              <w:rPr>
                <w:rFonts w:cs="Times New Roman"/>
                <w:color w:val="000000"/>
              </w:rPr>
              <w:t>Модуль.</w:t>
            </w:r>
            <w:r w:rsidRPr="007407FD">
              <w:rPr>
                <w:rFonts w:cs="Times New Roman"/>
                <w:b/>
                <w:color w:val="000000"/>
              </w:rPr>
              <w:t xml:space="preserve"> Восприятие произведений искусства</w:t>
            </w:r>
          </w:p>
        </w:tc>
        <w:tc>
          <w:tcPr>
            <w:tcW w:w="851" w:type="dxa"/>
          </w:tcPr>
          <w:p w14:paraId="13AD3F7A" w14:textId="77777777" w:rsidR="00C024D3" w:rsidRDefault="00C024D3" w:rsidP="00030C6E"/>
        </w:tc>
        <w:tc>
          <w:tcPr>
            <w:tcW w:w="992" w:type="dxa"/>
          </w:tcPr>
          <w:p w14:paraId="7868F712" w14:textId="77777777" w:rsidR="00C024D3" w:rsidRDefault="00C024D3" w:rsidP="00030C6E"/>
        </w:tc>
        <w:tc>
          <w:tcPr>
            <w:tcW w:w="992" w:type="dxa"/>
          </w:tcPr>
          <w:p w14:paraId="6DDB5FE1" w14:textId="77777777" w:rsidR="00C024D3" w:rsidRDefault="00C024D3" w:rsidP="00030C6E"/>
        </w:tc>
        <w:tc>
          <w:tcPr>
            <w:tcW w:w="2694" w:type="dxa"/>
          </w:tcPr>
          <w:p w14:paraId="13FA1BC6" w14:textId="77777777" w:rsidR="00C024D3" w:rsidRDefault="00C024D3" w:rsidP="00030C6E"/>
        </w:tc>
      </w:tr>
      <w:tr w:rsidR="00C024D3" w14:paraId="354BE17C" w14:textId="77777777" w:rsidTr="00C024D3">
        <w:tc>
          <w:tcPr>
            <w:tcW w:w="612" w:type="dxa"/>
          </w:tcPr>
          <w:p w14:paraId="3F368E74" w14:textId="77777777" w:rsidR="00C024D3" w:rsidRDefault="00C024D3" w:rsidP="00030C6E">
            <w:r>
              <w:t>1</w:t>
            </w:r>
          </w:p>
        </w:tc>
        <w:tc>
          <w:tcPr>
            <w:tcW w:w="3074" w:type="dxa"/>
          </w:tcPr>
          <w:p w14:paraId="2B03C000" w14:textId="77777777" w:rsidR="00C024D3" w:rsidRPr="007407FD" w:rsidRDefault="00C024D3" w:rsidP="00030C6E">
            <w:r w:rsidRPr="007407FD">
              <w:rPr>
                <w:rFonts w:cs="Times New Roman"/>
                <w:color w:val="000000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851" w:type="dxa"/>
          </w:tcPr>
          <w:p w14:paraId="49E97AE5" w14:textId="00336D7E" w:rsidR="00C024D3" w:rsidRDefault="001428F3" w:rsidP="00030C6E">
            <w:r>
              <w:t>1</w:t>
            </w:r>
          </w:p>
        </w:tc>
        <w:tc>
          <w:tcPr>
            <w:tcW w:w="992" w:type="dxa"/>
          </w:tcPr>
          <w:p w14:paraId="1D1C7431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23CD6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04D10E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Ш:</w:t>
            </w:r>
          </w:p>
          <w:p w14:paraId="11D4F4D5" w14:textId="77777777" w:rsidR="00C024D3" w:rsidRPr="007407FD" w:rsidRDefault="00A81E7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" w:history="1">
              <w:r w:rsidR="00C024D3" w:rsidRPr="007407F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6263/</w:t>
              </w:r>
            </w:hyperlink>
            <w:r w:rsidR="00C024D3" w:rsidRPr="00740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1C154B0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кого цвета осень. Осенний букет)</w:t>
            </w:r>
          </w:p>
          <w:p w14:paraId="60DABE73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C92BCD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3AA23223" w14:textId="77777777" w:rsidR="00C024D3" w:rsidRPr="007407FD" w:rsidRDefault="00A81E7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C024D3" w:rsidRPr="007407F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konspekt-po-izobrazitelnomu-iskusstvu-na-temu-vvedenie-v-predmet-vse-deti-lyubyat-risovat-1-klass-6057798.html</w:t>
              </w:r>
            </w:hyperlink>
            <w:r w:rsidR="00C024D3" w:rsidRPr="00740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B6A3A4F" w14:textId="77777777" w:rsidR="00C024D3" w:rsidRPr="007407FD" w:rsidRDefault="00C024D3" w:rsidP="007407FD">
            <w:r w:rsidRPr="007407FD">
              <w:rPr>
                <w:rFonts w:cs="Times New Roman"/>
                <w:color w:val="000000"/>
                <w:sz w:val="20"/>
                <w:szCs w:val="20"/>
              </w:rPr>
              <w:t>(Конспект по изобразительному искусству на тему: «Введение в предмет. Все дети любят рисовать»)</w:t>
            </w:r>
          </w:p>
        </w:tc>
      </w:tr>
      <w:tr w:rsidR="00C024D3" w14:paraId="0825AAFA" w14:textId="77777777" w:rsidTr="00C024D3">
        <w:tc>
          <w:tcPr>
            <w:tcW w:w="612" w:type="dxa"/>
          </w:tcPr>
          <w:p w14:paraId="3B162465" w14:textId="77777777" w:rsidR="00C024D3" w:rsidRDefault="00C024D3" w:rsidP="00030C6E">
            <w:r>
              <w:t>2</w:t>
            </w:r>
          </w:p>
        </w:tc>
        <w:tc>
          <w:tcPr>
            <w:tcW w:w="3074" w:type="dxa"/>
          </w:tcPr>
          <w:p w14:paraId="5B7F0211" w14:textId="77777777" w:rsidR="00C024D3" w:rsidRPr="007407FD" w:rsidRDefault="00C024D3" w:rsidP="007407FD">
            <w:pPr>
              <w:pStyle w:val="a4"/>
              <w:tabs>
                <w:tab w:val="left" w:pos="408"/>
              </w:tabs>
              <w:rPr>
                <w:rFonts w:ascii="Times New Roman" w:hAnsi="Times New Roman" w:cs="Times New Roman"/>
                <w:color w:val="000000"/>
              </w:rPr>
            </w:pPr>
            <w:r w:rsidRPr="007407FD">
              <w:rPr>
                <w:rFonts w:ascii="Times New Roman" w:hAnsi="Times New Roman" w:cs="Times New Roman"/>
                <w:color w:val="000000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  <w:p w14:paraId="327F3C0A" w14:textId="77777777" w:rsidR="00C024D3" w:rsidRDefault="00C024D3" w:rsidP="007407FD">
            <w:r w:rsidRPr="007407FD">
              <w:rPr>
                <w:rFonts w:cs="Times New Roman"/>
                <w:color w:val="000000"/>
              </w:rPr>
              <w:t>Обсуждение содержания рисунка</w:t>
            </w:r>
          </w:p>
        </w:tc>
        <w:tc>
          <w:tcPr>
            <w:tcW w:w="851" w:type="dxa"/>
          </w:tcPr>
          <w:p w14:paraId="562F1AC2" w14:textId="18C93BF4" w:rsidR="00C024D3" w:rsidRDefault="001428F3" w:rsidP="00030C6E">
            <w:r>
              <w:t>1</w:t>
            </w:r>
          </w:p>
        </w:tc>
        <w:tc>
          <w:tcPr>
            <w:tcW w:w="992" w:type="dxa"/>
          </w:tcPr>
          <w:p w14:paraId="6822571F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752784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79B1F9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04AD47B8" w14:textId="77777777" w:rsidR="00C024D3" w:rsidRPr="007407FD" w:rsidRDefault="00A81E73" w:rsidP="007407F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C024D3" w:rsidRPr="007407F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konspekt-po-izobrazitelnomu-iskusstvu-na-temu-izobrazheniya-vsyudu-vokrug-nas-znakomstvo-s-masterom-izobrazheniya-1-klass-6057803.html</w:t>
              </w:r>
            </w:hyperlink>
            <w:r w:rsidR="00C024D3" w:rsidRPr="00740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A52268" w14:textId="77777777" w:rsidR="00C024D3" w:rsidRDefault="00C024D3" w:rsidP="007407FD">
            <w:r w:rsidRPr="007407FD">
              <w:rPr>
                <w:rFonts w:cs="Times New Roman"/>
                <w:color w:val="000000"/>
                <w:sz w:val="20"/>
                <w:szCs w:val="20"/>
              </w:rPr>
              <w:t>(Конспект по изобразительному искусству на тему: «Изображения всюду вокруг нас. Знакомство с Мастером Изображения»)</w:t>
            </w:r>
          </w:p>
        </w:tc>
      </w:tr>
      <w:tr w:rsidR="00C024D3" w14:paraId="0C02D31B" w14:textId="77777777" w:rsidTr="00C024D3">
        <w:tc>
          <w:tcPr>
            <w:tcW w:w="612" w:type="dxa"/>
          </w:tcPr>
          <w:p w14:paraId="281CFF54" w14:textId="77777777" w:rsidR="00C024D3" w:rsidRDefault="00C024D3" w:rsidP="00030C6E"/>
        </w:tc>
        <w:tc>
          <w:tcPr>
            <w:tcW w:w="3074" w:type="dxa"/>
          </w:tcPr>
          <w:p w14:paraId="7B7C106E" w14:textId="77777777" w:rsidR="00C024D3" w:rsidRDefault="00C024D3" w:rsidP="00030C6E">
            <w:r>
              <w:t>Итого по модулю</w:t>
            </w:r>
          </w:p>
        </w:tc>
        <w:tc>
          <w:tcPr>
            <w:tcW w:w="851" w:type="dxa"/>
          </w:tcPr>
          <w:p w14:paraId="618F40C6" w14:textId="56FF3EAF" w:rsidR="00C024D3" w:rsidRDefault="001428F3" w:rsidP="00030C6E">
            <w:r>
              <w:t>2</w:t>
            </w:r>
          </w:p>
        </w:tc>
        <w:tc>
          <w:tcPr>
            <w:tcW w:w="992" w:type="dxa"/>
          </w:tcPr>
          <w:p w14:paraId="4FB4CCA9" w14:textId="77777777" w:rsidR="00C024D3" w:rsidRDefault="00C024D3" w:rsidP="00030C6E"/>
        </w:tc>
        <w:tc>
          <w:tcPr>
            <w:tcW w:w="992" w:type="dxa"/>
          </w:tcPr>
          <w:p w14:paraId="661C5C57" w14:textId="77777777" w:rsidR="00C024D3" w:rsidRDefault="00C024D3" w:rsidP="00030C6E"/>
        </w:tc>
        <w:tc>
          <w:tcPr>
            <w:tcW w:w="2694" w:type="dxa"/>
          </w:tcPr>
          <w:p w14:paraId="690F537D" w14:textId="77777777" w:rsidR="00C024D3" w:rsidRDefault="00C024D3" w:rsidP="00030C6E"/>
        </w:tc>
      </w:tr>
      <w:tr w:rsidR="00C024D3" w14:paraId="7BEE6459" w14:textId="77777777" w:rsidTr="00C024D3">
        <w:tc>
          <w:tcPr>
            <w:tcW w:w="612" w:type="dxa"/>
          </w:tcPr>
          <w:p w14:paraId="63696D7A" w14:textId="77777777" w:rsidR="00C024D3" w:rsidRDefault="00C024D3" w:rsidP="00030C6E"/>
        </w:tc>
        <w:tc>
          <w:tcPr>
            <w:tcW w:w="3074" w:type="dxa"/>
          </w:tcPr>
          <w:p w14:paraId="5E99C3C6" w14:textId="77777777" w:rsidR="00C024D3" w:rsidRPr="009941F8" w:rsidRDefault="00C024D3" w:rsidP="00030C6E">
            <w:r w:rsidRPr="009941F8">
              <w:rPr>
                <w:rFonts w:cs="Times New Roman"/>
                <w:color w:val="000000"/>
              </w:rPr>
              <w:t>Модуль.</w:t>
            </w:r>
            <w:r w:rsidRPr="009941F8">
              <w:rPr>
                <w:rFonts w:cs="Times New Roman"/>
                <w:b/>
                <w:color w:val="000000"/>
              </w:rPr>
              <w:t xml:space="preserve"> Графика</w:t>
            </w:r>
          </w:p>
        </w:tc>
        <w:tc>
          <w:tcPr>
            <w:tcW w:w="851" w:type="dxa"/>
          </w:tcPr>
          <w:p w14:paraId="4BF876B2" w14:textId="77777777" w:rsidR="00C024D3" w:rsidRDefault="00C024D3" w:rsidP="00030C6E"/>
        </w:tc>
        <w:tc>
          <w:tcPr>
            <w:tcW w:w="992" w:type="dxa"/>
          </w:tcPr>
          <w:p w14:paraId="15EE567F" w14:textId="77777777" w:rsidR="00C024D3" w:rsidRDefault="00C024D3" w:rsidP="00030C6E"/>
        </w:tc>
        <w:tc>
          <w:tcPr>
            <w:tcW w:w="992" w:type="dxa"/>
          </w:tcPr>
          <w:p w14:paraId="7378F2B7" w14:textId="77777777" w:rsidR="00C024D3" w:rsidRDefault="00C024D3" w:rsidP="00030C6E"/>
        </w:tc>
        <w:tc>
          <w:tcPr>
            <w:tcW w:w="2694" w:type="dxa"/>
          </w:tcPr>
          <w:p w14:paraId="0204599C" w14:textId="77777777" w:rsidR="00C024D3" w:rsidRDefault="00C024D3" w:rsidP="00030C6E"/>
        </w:tc>
      </w:tr>
      <w:tr w:rsidR="00C024D3" w14:paraId="579F4469" w14:textId="77777777" w:rsidTr="00C024D3">
        <w:tc>
          <w:tcPr>
            <w:tcW w:w="612" w:type="dxa"/>
          </w:tcPr>
          <w:p w14:paraId="038CB0C2" w14:textId="77777777" w:rsidR="00C024D3" w:rsidRDefault="00C024D3" w:rsidP="00030C6E">
            <w:r>
              <w:lastRenderedPageBreak/>
              <w:t>3</w:t>
            </w:r>
          </w:p>
        </w:tc>
        <w:tc>
          <w:tcPr>
            <w:tcW w:w="3074" w:type="dxa"/>
          </w:tcPr>
          <w:p w14:paraId="4765C7C9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407FD">
              <w:rPr>
                <w:rFonts w:ascii="Times New Roman" w:hAnsi="Times New Roman" w:cs="Times New Roman"/>
                <w:color w:val="000000"/>
              </w:rPr>
              <w:t>Линейный рисунок.</w:t>
            </w:r>
          </w:p>
          <w:p w14:paraId="26AE4489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407FD">
              <w:rPr>
                <w:rFonts w:ascii="Times New Roman" w:hAnsi="Times New Roman" w:cs="Times New Roman"/>
                <w:color w:val="000000"/>
              </w:rPr>
              <w:t>Разные виды линий.</w:t>
            </w:r>
          </w:p>
          <w:p w14:paraId="0687FF6F" w14:textId="77777777" w:rsidR="00C024D3" w:rsidRPr="007407FD" w:rsidRDefault="00C024D3" w:rsidP="007407F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407FD">
              <w:rPr>
                <w:rFonts w:ascii="Times New Roman" w:hAnsi="Times New Roman" w:cs="Times New Roman"/>
                <w:color w:val="000000"/>
              </w:rPr>
              <w:t>Линии в природе. Ветки (по фотографиям): тонкие – толстые, порывистые, угловатые, плавные и др.</w:t>
            </w:r>
          </w:p>
          <w:p w14:paraId="2A5EF9A0" w14:textId="77777777" w:rsidR="00C024D3" w:rsidRDefault="00C024D3" w:rsidP="007407FD">
            <w:r w:rsidRPr="007407FD">
              <w:rPr>
                <w:rFonts w:cs="Times New Roman"/>
                <w:color w:val="000000"/>
              </w:rPr>
              <w:t>Графические материалы и их особенности. Приёмы рисования линией.</w:t>
            </w:r>
          </w:p>
        </w:tc>
        <w:tc>
          <w:tcPr>
            <w:tcW w:w="851" w:type="dxa"/>
          </w:tcPr>
          <w:p w14:paraId="189B40BA" w14:textId="45B8CFE8" w:rsidR="00C024D3" w:rsidRDefault="001428F3" w:rsidP="00030C6E">
            <w:r>
              <w:t>1</w:t>
            </w:r>
          </w:p>
        </w:tc>
        <w:tc>
          <w:tcPr>
            <w:tcW w:w="992" w:type="dxa"/>
          </w:tcPr>
          <w:p w14:paraId="170ECBA2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6B1D6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012A1E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1AB9B6C3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C024D3" w:rsidRPr="009941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izobrazitelnomu-iskusstvu-na-temu-izobrazhenie-liniey-klass-3074405.html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1A5260A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зентация по изобразительному искусству на тему «Изображение линией»)</w:t>
            </w:r>
          </w:p>
          <w:p w14:paraId="17B12740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3B7F05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.com:</w:t>
            </w:r>
          </w:p>
          <w:p w14:paraId="3F84A235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C024D3" w:rsidRPr="009941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telya.com/izo/101555-prezentaciya-izobrazhat-mozhno-liniey-1-klass.html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4F985B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зентация «Изображать можно линией»)</w:t>
            </w:r>
          </w:p>
          <w:p w14:paraId="2E94C861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D80B9B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Ш:</w:t>
            </w:r>
          </w:p>
          <w:p w14:paraId="2741EF09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C024D3" w:rsidRPr="009941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4051/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7BE8D0" w14:textId="77777777" w:rsidR="00C024D3" w:rsidRDefault="00C024D3" w:rsidP="009941F8">
            <w:r w:rsidRPr="009941F8">
              <w:rPr>
                <w:rFonts w:cs="Times New Roman"/>
                <w:color w:val="000000"/>
                <w:sz w:val="20"/>
                <w:szCs w:val="20"/>
              </w:rPr>
              <w:t>(Зимнее дерево)</w:t>
            </w:r>
          </w:p>
        </w:tc>
      </w:tr>
      <w:tr w:rsidR="00C024D3" w14:paraId="07C3DC53" w14:textId="77777777" w:rsidTr="00C024D3">
        <w:tc>
          <w:tcPr>
            <w:tcW w:w="612" w:type="dxa"/>
          </w:tcPr>
          <w:p w14:paraId="1410499D" w14:textId="77777777" w:rsidR="00C024D3" w:rsidRDefault="00C024D3" w:rsidP="00030C6E">
            <w:r>
              <w:t>4</w:t>
            </w:r>
          </w:p>
        </w:tc>
        <w:tc>
          <w:tcPr>
            <w:tcW w:w="3074" w:type="dxa"/>
          </w:tcPr>
          <w:p w14:paraId="4FE4BADD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41F8">
              <w:rPr>
                <w:rFonts w:ascii="Times New Roman" w:hAnsi="Times New Roman" w:cs="Times New Roman"/>
                <w:color w:val="000000"/>
              </w:rPr>
              <w:t>Рисунок с натуры: рисунок листьев разной формы (треугольный, круглый, овальный, длинный).</w:t>
            </w:r>
          </w:p>
          <w:p w14:paraId="14E19E48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41F8">
              <w:rPr>
                <w:rFonts w:ascii="Times New Roman" w:hAnsi="Times New Roman" w:cs="Times New Roman"/>
                <w:color w:val="000000"/>
              </w:rPr>
              <w:t>Последовательность рисунка.</w:t>
            </w:r>
          </w:p>
          <w:p w14:paraId="2E81FC82" w14:textId="77777777" w:rsidR="00C024D3" w:rsidRDefault="00C024D3" w:rsidP="009941F8">
            <w:r w:rsidRPr="009941F8">
              <w:rPr>
                <w:rFonts w:cs="Times New Roman"/>
                <w:color w:val="000000"/>
              </w:rPr>
              <w:t>Первичные навыки определения пропорций и понимания их значения. От одного пятна – «тела», меняя пропорции «лап» и «шеи», получаем рисунки разных животных.</w:t>
            </w:r>
          </w:p>
        </w:tc>
        <w:tc>
          <w:tcPr>
            <w:tcW w:w="851" w:type="dxa"/>
          </w:tcPr>
          <w:p w14:paraId="4BC0E496" w14:textId="2A4CC021" w:rsidR="00C024D3" w:rsidRDefault="001428F3" w:rsidP="00030C6E">
            <w:r>
              <w:t>1</w:t>
            </w:r>
          </w:p>
        </w:tc>
        <w:tc>
          <w:tcPr>
            <w:tcW w:w="992" w:type="dxa"/>
          </w:tcPr>
          <w:p w14:paraId="420E34C5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60B4115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68CCA276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41F8">
              <w:rPr>
                <w:rFonts w:ascii="Times New Roman" w:hAnsi="Times New Roman" w:cs="Times New Roman"/>
                <w:color w:val="000000"/>
              </w:rPr>
              <w:t>Инфоурок:</w:t>
            </w:r>
          </w:p>
          <w:p w14:paraId="0D816EEC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C024D3" w:rsidRPr="009941F8">
                <w:rPr>
                  <w:rStyle w:val="a6"/>
                  <w:rFonts w:ascii="Times New Roman" w:hAnsi="Times New Roman" w:cs="Times New Roman"/>
                </w:rPr>
                <w:t>https://infourok.ru/konspekt-po-izobrazitelnomu-iskusstvu-na-temu-master-izobrazheniya-uchit-videt-1-klass-6057806.html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9891659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41F8">
              <w:rPr>
                <w:rFonts w:ascii="Times New Roman" w:hAnsi="Times New Roman" w:cs="Times New Roman"/>
                <w:color w:val="000000"/>
              </w:rPr>
              <w:t>(Конспект по изобразительному искусству на тему: «Мастер Изображения учит видеть»)</w:t>
            </w:r>
          </w:p>
          <w:p w14:paraId="5B2B1A2A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14:paraId="1F97A230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C024D3" w:rsidRPr="009941F8">
                <w:rPr>
                  <w:rStyle w:val="a6"/>
                  <w:rFonts w:ascii="Times New Roman" w:hAnsi="Times New Roman" w:cs="Times New Roman"/>
                </w:rPr>
                <w:t>https://infourok.ru/prezentaciya-po-izobrazitelnomu-iskusstvu-na-temu-master-izobrazheniya-uchit-videt-risuem-listya-klass-1083711.html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735D89E" w14:textId="77777777" w:rsidR="00C024D3" w:rsidRDefault="00C024D3" w:rsidP="009941F8">
            <w:r w:rsidRPr="009941F8">
              <w:rPr>
                <w:rFonts w:cs="Times New Roman"/>
                <w:color w:val="000000"/>
              </w:rPr>
              <w:t>(Презентация по изобразительному искусству на тему: «Мастер Изображения учит видеть. Рисуем листья»)</w:t>
            </w:r>
          </w:p>
        </w:tc>
      </w:tr>
      <w:tr w:rsidR="00C024D3" w14:paraId="20F64094" w14:textId="77777777" w:rsidTr="00C024D3">
        <w:tc>
          <w:tcPr>
            <w:tcW w:w="612" w:type="dxa"/>
          </w:tcPr>
          <w:p w14:paraId="7FE81518" w14:textId="77777777" w:rsidR="00C024D3" w:rsidRDefault="00C024D3" w:rsidP="00030C6E">
            <w:r>
              <w:t>5</w:t>
            </w:r>
          </w:p>
        </w:tc>
        <w:tc>
          <w:tcPr>
            <w:tcW w:w="3074" w:type="dxa"/>
          </w:tcPr>
          <w:p w14:paraId="057E3BB9" w14:textId="77777777" w:rsidR="00C024D3" w:rsidRPr="009941F8" w:rsidRDefault="00C024D3" w:rsidP="00030C6E">
            <w:r w:rsidRPr="009941F8">
              <w:rPr>
                <w:rFonts w:cs="Times New Roman"/>
                <w:color w:val="000000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851" w:type="dxa"/>
          </w:tcPr>
          <w:p w14:paraId="56C5E160" w14:textId="315E3D01" w:rsidR="00C024D3" w:rsidRDefault="001428F3" w:rsidP="00030C6E">
            <w:r>
              <w:t>1</w:t>
            </w:r>
          </w:p>
        </w:tc>
        <w:tc>
          <w:tcPr>
            <w:tcW w:w="992" w:type="dxa"/>
          </w:tcPr>
          <w:p w14:paraId="0064106C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D6ABF8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900D6E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40600FFB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C024D3" w:rsidRPr="009941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konspekt-po-izobrazitelnomu-iskusstvu-na-temu-izobrazhat-mozhno-liniej-risovanie-na-temu-rasskaz-pro-sebya-1-klass-6062805.html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051E620" w14:textId="77777777" w:rsidR="00C024D3" w:rsidRDefault="00C024D3" w:rsidP="009941F8">
            <w:r w:rsidRPr="009941F8">
              <w:rPr>
                <w:rFonts w:cs="Times New Roman"/>
                <w:color w:val="000000"/>
                <w:sz w:val="20"/>
                <w:szCs w:val="20"/>
              </w:rPr>
              <w:t>(Конспект по изобразительному искусству на тему: «Изображать можно линией. Рисование на тему «рассказ про себя»)</w:t>
            </w:r>
          </w:p>
        </w:tc>
      </w:tr>
      <w:tr w:rsidR="00C024D3" w14:paraId="49CE352E" w14:textId="77777777" w:rsidTr="00C024D3">
        <w:tc>
          <w:tcPr>
            <w:tcW w:w="612" w:type="dxa"/>
          </w:tcPr>
          <w:p w14:paraId="22183746" w14:textId="77777777" w:rsidR="00C024D3" w:rsidRDefault="00C024D3" w:rsidP="00030C6E">
            <w:r>
              <w:t>6</w:t>
            </w:r>
          </w:p>
        </w:tc>
        <w:tc>
          <w:tcPr>
            <w:tcW w:w="3074" w:type="dxa"/>
          </w:tcPr>
          <w:p w14:paraId="160D332D" w14:textId="77777777" w:rsidR="00C024D3" w:rsidRDefault="00C024D3" w:rsidP="00030C6E">
            <w:r w:rsidRPr="009941F8">
              <w:rPr>
                <w:rFonts w:cs="Times New Roman"/>
                <w:color w:val="000000"/>
              </w:rPr>
              <w:t xml:space="preserve">Пятно-силуэт. Превращение случайного пятна в </w:t>
            </w:r>
            <w:r w:rsidRPr="009941F8">
              <w:rPr>
                <w:rFonts w:cs="Times New Roman"/>
                <w:color w:val="000000"/>
              </w:rPr>
              <w:lastRenderedPageBreak/>
              <w:t>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</w:t>
            </w:r>
            <w:r w:rsidRPr="009F4F3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3710869" w14:textId="33C9591A" w:rsidR="00C024D3" w:rsidRDefault="001428F3" w:rsidP="00030C6E">
            <w:r>
              <w:lastRenderedPageBreak/>
              <w:t>1</w:t>
            </w:r>
          </w:p>
        </w:tc>
        <w:tc>
          <w:tcPr>
            <w:tcW w:w="992" w:type="dxa"/>
          </w:tcPr>
          <w:p w14:paraId="725C6D6C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EDEBACC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21B119F9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41F8">
              <w:rPr>
                <w:rFonts w:ascii="Times New Roman" w:hAnsi="Times New Roman" w:cs="Times New Roman"/>
                <w:color w:val="000000"/>
              </w:rPr>
              <w:t>Инфоурок:</w:t>
            </w:r>
          </w:p>
          <w:p w14:paraId="223E3495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C024D3" w:rsidRPr="009941F8">
                <w:rPr>
                  <w:rStyle w:val="a6"/>
                  <w:rFonts w:ascii="Times New Roman" w:hAnsi="Times New Roman" w:cs="Times New Roman"/>
                </w:rPr>
                <w:t>https://infourok.ru/prezenta</w:t>
              </w:r>
              <w:r w:rsidR="00C024D3" w:rsidRPr="009941F8">
                <w:rPr>
                  <w:rStyle w:val="a6"/>
                  <w:rFonts w:ascii="Times New Roman" w:hAnsi="Times New Roman" w:cs="Times New Roman"/>
                </w:rPr>
                <w:lastRenderedPageBreak/>
                <w:t>ciya-po-izobrazitelnomu-iskusstvu-izobrazhat-mozhno-pyatnom-1-klass-5431214.html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7740AC6" w14:textId="77777777" w:rsidR="00C024D3" w:rsidRDefault="00C024D3" w:rsidP="009941F8">
            <w:r w:rsidRPr="009941F8">
              <w:rPr>
                <w:rFonts w:cs="Times New Roman"/>
                <w:color w:val="000000"/>
              </w:rPr>
              <w:t>(Презентация по изобразительному искусству «Изображать можно пятном»)</w:t>
            </w:r>
          </w:p>
        </w:tc>
      </w:tr>
      <w:tr w:rsidR="00C024D3" w14:paraId="05316867" w14:textId="77777777" w:rsidTr="00C024D3">
        <w:trPr>
          <w:trHeight w:val="1550"/>
        </w:trPr>
        <w:tc>
          <w:tcPr>
            <w:tcW w:w="612" w:type="dxa"/>
          </w:tcPr>
          <w:p w14:paraId="06DB0B18" w14:textId="77777777" w:rsidR="00C024D3" w:rsidRDefault="00C024D3" w:rsidP="00030C6E">
            <w:r>
              <w:lastRenderedPageBreak/>
              <w:t>7</w:t>
            </w:r>
          </w:p>
        </w:tc>
        <w:tc>
          <w:tcPr>
            <w:tcW w:w="3074" w:type="dxa"/>
          </w:tcPr>
          <w:p w14:paraId="1C4541FB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41F8">
              <w:rPr>
                <w:rFonts w:ascii="Times New Roman" w:hAnsi="Times New Roman" w:cs="Times New Roman"/>
                <w:color w:val="000000"/>
              </w:rPr>
              <w:t>Тень как пример пятна. Теневой театр. Силуэт.</w:t>
            </w:r>
          </w:p>
          <w:p w14:paraId="2800FEBF" w14:textId="77777777" w:rsidR="00C024D3" w:rsidRDefault="00C024D3" w:rsidP="009941F8">
            <w:r w:rsidRPr="009941F8">
              <w:rPr>
                <w:rFonts w:cs="Times New Roman"/>
                <w:color w:val="000000"/>
              </w:rPr>
              <w:t>Навыки работы на уроке с жидкой краской и кистью, уход за своим рабочим местом</w:t>
            </w:r>
          </w:p>
        </w:tc>
        <w:tc>
          <w:tcPr>
            <w:tcW w:w="851" w:type="dxa"/>
          </w:tcPr>
          <w:p w14:paraId="4939A094" w14:textId="20ACA4B7" w:rsidR="00C024D3" w:rsidRDefault="001428F3" w:rsidP="00030C6E">
            <w:r>
              <w:t>1</w:t>
            </w:r>
          </w:p>
        </w:tc>
        <w:tc>
          <w:tcPr>
            <w:tcW w:w="992" w:type="dxa"/>
          </w:tcPr>
          <w:p w14:paraId="42D23AA3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205622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9524CC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01B1AD22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C024D3" w:rsidRPr="009941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razrabotka-uroka-po-izo-na-temu-izobrazhat-mozhno-pyatnom-klyaksa-ozhila-5406473.html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84BB11E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работка урока по изобразительному искусству на тему: «Изображать можно пятном. Клякса ожила»)</w:t>
            </w:r>
          </w:p>
          <w:p w14:paraId="2AD6957B" w14:textId="77777777" w:rsidR="00C024D3" w:rsidRDefault="00C024D3" w:rsidP="00030C6E"/>
        </w:tc>
      </w:tr>
      <w:tr w:rsidR="00C024D3" w14:paraId="11382E1D" w14:textId="77777777" w:rsidTr="00C024D3">
        <w:trPr>
          <w:trHeight w:val="2084"/>
        </w:trPr>
        <w:tc>
          <w:tcPr>
            <w:tcW w:w="612" w:type="dxa"/>
          </w:tcPr>
          <w:p w14:paraId="537EED4A" w14:textId="77777777" w:rsidR="00C024D3" w:rsidRDefault="00C024D3" w:rsidP="00030C6E">
            <w:r>
              <w:t>8</w:t>
            </w:r>
          </w:p>
        </w:tc>
        <w:tc>
          <w:tcPr>
            <w:tcW w:w="3074" w:type="dxa"/>
          </w:tcPr>
          <w:p w14:paraId="476220BA" w14:textId="77777777" w:rsidR="00C024D3" w:rsidRPr="009941F8" w:rsidRDefault="00C024D3" w:rsidP="00030C6E">
            <w:r w:rsidRPr="009941F8">
              <w:rPr>
                <w:rFonts w:cs="Times New Roman"/>
                <w:color w:val="000000"/>
              </w:rPr>
              <w:t>Рассмотрение и анализ средств выражения – пятна и линии – в иллюстрациях художников к детским книгам.</w:t>
            </w:r>
          </w:p>
        </w:tc>
        <w:tc>
          <w:tcPr>
            <w:tcW w:w="851" w:type="dxa"/>
          </w:tcPr>
          <w:p w14:paraId="1A8E482E" w14:textId="67F3B92C" w:rsidR="00C024D3" w:rsidRDefault="001428F3" w:rsidP="00030C6E">
            <w:r>
              <w:t>1</w:t>
            </w:r>
          </w:p>
        </w:tc>
        <w:tc>
          <w:tcPr>
            <w:tcW w:w="992" w:type="dxa"/>
          </w:tcPr>
          <w:p w14:paraId="5F73C08F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6AF2276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37C9F404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41F8">
              <w:rPr>
                <w:rFonts w:ascii="Times New Roman" w:hAnsi="Times New Roman" w:cs="Times New Roman"/>
                <w:color w:val="000000"/>
              </w:rPr>
              <w:t>Инфоурок:</w:t>
            </w:r>
          </w:p>
          <w:p w14:paraId="59A30DB3" w14:textId="77777777" w:rsidR="00C024D3" w:rsidRPr="009941F8" w:rsidRDefault="00A81E7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C024D3" w:rsidRPr="009941F8">
                <w:rPr>
                  <w:rStyle w:val="a6"/>
                  <w:rFonts w:ascii="Times New Roman" w:hAnsi="Times New Roman" w:cs="Times New Roman"/>
                </w:rPr>
                <w:t>https://infourok.ru/prezentaciya-po-izobrazitelnomu-iskusstvu-na-temu-izobrazhat-mozhno-pyatnom-klass-1621255.html</w:t>
              </w:r>
            </w:hyperlink>
            <w:r w:rsidR="00C024D3" w:rsidRPr="009941F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F517A78" w14:textId="77777777" w:rsidR="00C024D3" w:rsidRPr="009941F8" w:rsidRDefault="00C024D3" w:rsidP="009941F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41F8">
              <w:rPr>
                <w:rFonts w:ascii="Times New Roman" w:hAnsi="Times New Roman" w:cs="Times New Roman"/>
                <w:color w:val="000000"/>
              </w:rPr>
              <w:t>(Презентация по изобразительному искусству на тему: «Изображать можно пятном»)</w:t>
            </w:r>
          </w:p>
          <w:p w14:paraId="53D443C1" w14:textId="77777777" w:rsidR="00C024D3" w:rsidRDefault="00C024D3" w:rsidP="00030C6E"/>
        </w:tc>
      </w:tr>
      <w:tr w:rsidR="00C024D3" w14:paraId="477F88D0" w14:textId="77777777" w:rsidTr="00C024D3">
        <w:tc>
          <w:tcPr>
            <w:tcW w:w="612" w:type="dxa"/>
          </w:tcPr>
          <w:p w14:paraId="334DD0B3" w14:textId="77777777" w:rsidR="00C024D3" w:rsidRDefault="00C024D3" w:rsidP="00030C6E"/>
        </w:tc>
        <w:tc>
          <w:tcPr>
            <w:tcW w:w="3074" w:type="dxa"/>
          </w:tcPr>
          <w:p w14:paraId="4B4C256A" w14:textId="77777777" w:rsidR="00C024D3" w:rsidRDefault="00C024D3" w:rsidP="00030C6E">
            <w:r>
              <w:t>Итого по модулю</w:t>
            </w:r>
          </w:p>
        </w:tc>
        <w:tc>
          <w:tcPr>
            <w:tcW w:w="851" w:type="dxa"/>
          </w:tcPr>
          <w:p w14:paraId="43442ACD" w14:textId="6AA8AAAA" w:rsidR="00C024D3" w:rsidRDefault="001428F3" w:rsidP="00030C6E">
            <w:r>
              <w:t>6</w:t>
            </w:r>
          </w:p>
        </w:tc>
        <w:tc>
          <w:tcPr>
            <w:tcW w:w="992" w:type="dxa"/>
          </w:tcPr>
          <w:p w14:paraId="292AC567" w14:textId="77777777" w:rsidR="00C024D3" w:rsidRDefault="00C024D3" w:rsidP="00030C6E"/>
        </w:tc>
        <w:tc>
          <w:tcPr>
            <w:tcW w:w="992" w:type="dxa"/>
          </w:tcPr>
          <w:p w14:paraId="68E3CC78" w14:textId="77777777" w:rsidR="00C024D3" w:rsidRDefault="00C024D3" w:rsidP="00030C6E"/>
        </w:tc>
        <w:tc>
          <w:tcPr>
            <w:tcW w:w="2694" w:type="dxa"/>
          </w:tcPr>
          <w:p w14:paraId="0627FF73" w14:textId="77777777" w:rsidR="00C024D3" w:rsidRDefault="00C024D3" w:rsidP="00030C6E"/>
        </w:tc>
      </w:tr>
      <w:tr w:rsidR="00C024D3" w14:paraId="21D64DAE" w14:textId="77777777" w:rsidTr="00C024D3">
        <w:tc>
          <w:tcPr>
            <w:tcW w:w="612" w:type="dxa"/>
          </w:tcPr>
          <w:p w14:paraId="02B06996" w14:textId="77777777" w:rsidR="00C024D3" w:rsidRDefault="00C024D3" w:rsidP="00030C6E"/>
        </w:tc>
        <w:tc>
          <w:tcPr>
            <w:tcW w:w="3074" w:type="dxa"/>
          </w:tcPr>
          <w:p w14:paraId="44CF40AF" w14:textId="77777777" w:rsidR="00C024D3" w:rsidRPr="009941F8" w:rsidRDefault="00C024D3" w:rsidP="00030C6E">
            <w:r w:rsidRPr="009941F8">
              <w:rPr>
                <w:rFonts w:cs="Times New Roman"/>
                <w:color w:val="000000"/>
              </w:rPr>
              <w:t>Модуль.</w:t>
            </w:r>
            <w:r w:rsidRPr="009941F8">
              <w:rPr>
                <w:rFonts w:cs="Times New Roman"/>
                <w:b/>
                <w:color w:val="000000"/>
              </w:rPr>
              <w:t xml:space="preserve"> Живопись</w:t>
            </w:r>
          </w:p>
        </w:tc>
        <w:tc>
          <w:tcPr>
            <w:tcW w:w="851" w:type="dxa"/>
          </w:tcPr>
          <w:p w14:paraId="5DF16552" w14:textId="77777777" w:rsidR="00C024D3" w:rsidRDefault="00C024D3" w:rsidP="00030C6E"/>
        </w:tc>
        <w:tc>
          <w:tcPr>
            <w:tcW w:w="992" w:type="dxa"/>
          </w:tcPr>
          <w:p w14:paraId="10C8F347" w14:textId="77777777" w:rsidR="00C024D3" w:rsidRDefault="00C024D3" w:rsidP="00030C6E"/>
        </w:tc>
        <w:tc>
          <w:tcPr>
            <w:tcW w:w="992" w:type="dxa"/>
          </w:tcPr>
          <w:p w14:paraId="0829A145" w14:textId="77777777" w:rsidR="00C024D3" w:rsidRDefault="00C024D3" w:rsidP="00030C6E"/>
        </w:tc>
        <w:tc>
          <w:tcPr>
            <w:tcW w:w="2694" w:type="dxa"/>
          </w:tcPr>
          <w:p w14:paraId="401C8991" w14:textId="77777777" w:rsidR="00C024D3" w:rsidRDefault="00C024D3" w:rsidP="00030C6E"/>
        </w:tc>
      </w:tr>
      <w:tr w:rsidR="00C024D3" w14:paraId="47BEBCD4" w14:textId="77777777" w:rsidTr="00C024D3">
        <w:tc>
          <w:tcPr>
            <w:tcW w:w="612" w:type="dxa"/>
          </w:tcPr>
          <w:p w14:paraId="356EC30F" w14:textId="77777777" w:rsidR="00C024D3" w:rsidRDefault="00C024D3" w:rsidP="00030C6E">
            <w:r>
              <w:t>9</w:t>
            </w:r>
          </w:p>
        </w:tc>
        <w:tc>
          <w:tcPr>
            <w:tcW w:w="3074" w:type="dxa"/>
          </w:tcPr>
          <w:p w14:paraId="753DEEC9" w14:textId="77777777" w:rsidR="00C024D3" w:rsidRPr="00DA7493" w:rsidRDefault="00C024D3" w:rsidP="00030C6E">
            <w:r w:rsidRPr="00DA7493">
              <w:rPr>
                <w:rFonts w:cs="Times New Roman"/>
                <w:color w:val="000000"/>
              </w:rPr>
              <w:t>Цвет как одно из главных средств выражения в изобразительном искусстве. Навыки работы гуашью в условиях урока.</w:t>
            </w:r>
          </w:p>
        </w:tc>
        <w:tc>
          <w:tcPr>
            <w:tcW w:w="851" w:type="dxa"/>
          </w:tcPr>
          <w:p w14:paraId="63FE9B24" w14:textId="77777777" w:rsidR="00C024D3" w:rsidRDefault="00F954A4" w:rsidP="00030C6E">
            <w:r>
              <w:t>0,5</w:t>
            </w:r>
          </w:p>
        </w:tc>
        <w:tc>
          <w:tcPr>
            <w:tcW w:w="992" w:type="dxa"/>
          </w:tcPr>
          <w:p w14:paraId="39929350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72A38BB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39CF4184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A7493">
              <w:rPr>
                <w:rFonts w:ascii="Times New Roman" w:hAnsi="Times New Roman" w:cs="Times New Roman"/>
                <w:color w:val="000000"/>
              </w:rPr>
              <w:t>Инфоурок:</w:t>
            </w:r>
          </w:p>
          <w:p w14:paraId="5F1127CA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C024D3" w:rsidRPr="00DA7493">
                <w:rPr>
                  <w:rStyle w:val="a6"/>
                  <w:rFonts w:ascii="Times New Roman" w:hAnsi="Times New Roman" w:cs="Times New Roman"/>
                </w:rPr>
                <w:t>https://infourok.ru/izobrazheniya-vsyudu-vokrug-nas-5423903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0304B1F" w14:textId="77777777" w:rsidR="00C024D3" w:rsidRDefault="00C024D3" w:rsidP="00DA7493">
            <w:r w:rsidRPr="00DA7493">
              <w:rPr>
                <w:rFonts w:cs="Times New Roman"/>
                <w:color w:val="000000"/>
              </w:rPr>
              <w:t>(Презентация: «Изображения всюду вокруг нас»)</w:t>
            </w:r>
          </w:p>
        </w:tc>
      </w:tr>
      <w:tr w:rsidR="00C024D3" w14:paraId="0657AAE2" w14:textId="77777777" w:rsidTr="00C024D3">
        <w:tc>
          <w:tcPr>
            <w:tcW w:w="612" w:type="dxa"/>
          </w:tcPr>
          <w:p w14:paraId="7B5EDF50" w14:textId="77777777" w:rsidR="00C024D3" w:rsidRDefault="00C024D3" w:rsidP="00030C6E">
            <w:r>
              <w:t>10</w:t>
            </w:r>
          </w:p>
        </w:tc>
        <w:tc>
          <w:tcPr>
            <w:tcW w:w="3074" w:type="dxa"/>
          </w:tcPr>
          <w:p w14:paraId="01A9F927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A7493">
              <w:rPr>
                <w:rFonts w:ascii="Times New Roman" w:hAnsi="Times New Roman" w:cs="Times New Roman"/>
                <w:color w:val="000000"/>
              </w:rPr>
              <w:t>Три основных цвета. Ассоциативные представления, связанные с каждым из цветов. Навыки смешения красок и получения нового цвета.</w:t>
            </w:r>
          </w:p>
          <w:p w14:paraId="70C7EEA9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A7493">
              <w:rPr>
                <w:rFonts w:ascii="Times New Roman" w:hAnsi="Times New Roman" w:cs="Times New Roman"/>
                <w:color w:val="000000"/>
              </w:rPr>
              <w:t>Эмоциональная выразительность цвета.</w:t>
            </w:r>
          </w:p>
          <w:p w14:paraId="411BAAA7" w14:textId="77777777" w:rsidR="00C024D3" w:rsidRDefault="00C024D3" w:rsidP="00DA7493">
            <w:r w:rsidRPr="00DA7493">
              <w:rPr>
                <w:rFonts w:cs="Times New Roman"/>
                <w:color w:val="000000"/>
              </w:rPr>
              <w:t>Цвет как выражение настроения, душевного состояния.</w:t>
            </w:r>
          </w:p>
        </w:tc>
        <w:tc>
          <w:tcPr>
            <w:tcW w:w="851" w:type="dxa"/>
          </w:tcPr>
          <w:p w14:paraId="5D6EA534" w14:textId="77777777" w:rsidR="00C024D3" w:rsidRDefault="00F954A4" w:rsidP="00030C6E">
            <w:r>
              <w:t>0,5</w:t>
            </w:r>
          </w:p>
        </w:tc>
        <w:tc>
          <w:tcPr>
            <w:tcW w:w="992" w:type="dxa"/>
          </w:tcPr>
          <w:p w14:paraId="78C4A23D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910302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2D3F84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1AEA71FD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raznocvetnye-kraski-5408974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F23B1E1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зентация «Разноцветные краски»)</w:t>
            </w:r>
          </w:p>
          <w:p w14:paraId="076BDCB5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FEC8AC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tema-uroka-sprashivaem-i-otvechaem-povtorenie-5443675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C653BCF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прашиваем и отвечаем. Повторение. Презентация «Разноцветные краски»)</w:t>
            </w:r>
          </w:p>
          <w:p w14:paraId="52B45F6C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BD8960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fotografiya-i-proizvedenie-izobrazitelnogo-iskusstva-</w:t>
              </w:r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shodstvo-i-razlichiya-izobrazhat-mozhno-i-to-chto-nevidimo-5454520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E4C0B3B" w14:textId="77777777" w:rsidR="00C024D3" w:rsidRDefault="00C024D3" w:rsidP="00DA7493">
            <w:r w:rsidRPr="00DA7493">
              <w:rPr>
                <w:rFonts w:cs="Times New Roman"/>
                <w:color w:val="000000"/>
                <w:sz w:val="20"/>
                <w:szCs w:val="20"/>
              </w:rPr>
              <w:t>(Презентация: «Угадай запах. Изображать можно и то, что невидимо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024D3" w14:paraId="335BC1BE" w14:textId="77777777" w:rsidTr="00C024D3">
        <w:tc>
          <w:tcPr>
            <w:tcW w:w="612" w:type="dxa"/>
          </w:tcPr>
          <w:p w14:paraId="6C434869" w14:textId="77777777" w:rsidR="00C024D3" w:rsidRDefault="00C024D3" w:rsidP="00030C6E">
            <w:r>
              <w:lastRenderedPageBreak/>
              <w:t>11</w:t>
            </w:r>
          </w:p>
        </w:tc>
        <w:tc>
          <w:tcPr>
            <w:tcW w:w="3074" w:type="dxa"/>
          </w:tcPr>
          <w:p w14:paraId="6C3DD9B4" w14:textId="77777777" w:rsidR="00C024D3" w:rsidRDefault="00C024D3" w:rsidP="00030C6E">
            <w:r w:rsidRPr="00DA7493">
              <w:rPr>
                <w:rFonts w:cs="Times New Roman"/>
                <w:color w:val="000000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</w:t>
            </w:r>
            <w:r w:rsidRPr="009F4F3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BD5CE72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745DAF39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918064F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39B6CE0E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A7493">
              <w:rPr>
                <w:rFonts w:ascii="Times New Roman" w:hAnsi="Times New Roman" w:cs="Times New Roman"/>
                <w:color w:val="000000"/>
              </w:rPr>
              <w:t>Инфоурок:</w:t>
            </w:r>
          </w:p>
          <w:p w14:paraId="350BC242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C024D3" w:rsidRPr="00DA7493">
                <w:rPr>
                  <w:rStyle w:val="a6"/>
                  <w:rFonts w:ascii="Times New Roman" w:hAnsi="Times New Roman" w:cs="Times New Roman"/>
                </w:rPr>
                <w:t>https://infourok.ru/prezentaciya-po-izobrazitelnomu-iskusstvu-cvety-1-klass-5734717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F282948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A7493">
              <w:rPr>
                <w:rFonts w:ascii="Times New Roman" w:hAnsi="Times New Roman" w:cs="Times New Roman"/>
                <w:color w:val="000000"/>
              </w:rPr>
              <w:t>(Презентация по изобразительному искусству: «Цветы»)</w:t>
            </w:r>
          </w:p>
          <w:p w14:paraId="62C477AF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14:paraId="26306E2F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konspekt-uroka-risuem-skazochnye-cvety-4316694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нспект урока: «Рисуем сказочные цветы»)</w:t>
            </w:r>
          </w:p>
          <w:p w14:paraId="2AFFD359" w14:textId="77777777" w:rsidR="00C024D3" w:rsidRDefault="00C024D3" w:rsidP="00030C6E"/>
        </w:tc>
      </w:tr>
      <w:tr w:rsidR="00C024D3" w14:paraId="6C20DD4D" w14:textId="77777777" w:rsidTr="00C024D3">
        <w:tc>
          <w:tcPr>
            <w:tcW w:w="612" w:type="dxa"/>
          </w:tcPr>
          <w:p w14:paraId="622469A4" w14:textId="77777777" w:rsidR="00C024D3" w:rsidRDefault="00C024D3" w:rsidP="00030C6E">
            <w:r>
              <w:t>12</w:t>
            </w:r>
          </w:p>
        </w:tc>
        <w:tc>
          <w:tcPr>
            <w:tcW w:w="3074" w:type="dxa"/>
          </w:tcPr>
          <w:p w14:paraId="29F5ADB1" w14:textId="77777777" w:rsidR="00C024D3" w:rsidRPr="00DA7493" w:rsidRDefault="00C024D3" w:rsidP="00030C6E">
            <w:r w:rsidRPr="00DA7493">
              <w:rPr>
                <w:rFonts w:cs="Times New Roman"/>
                <w:color w:val="000000"/>
              </w:rPr>
              <w:t>Тематическая композиция «Времена года». 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851" w:type="dxa"/>
          </w:tcPr>
          <w:p w14:paraId="51153578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35B11216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0FB97F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4C1F5F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Ш:</w:t>
            </w:r>
          </w:p>
          <w:p w14:paraId="2E5C3802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736/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DD7CEB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есенняя декоративная композиция)</w:t>
            </w:r>
          </w:p>
          <w:p w14:paraId="260E1532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4FE021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645617F8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vremena-goda-1-klass-6076072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5E277F5" w14:textId="77777777" w:rsidR="00C024D3" w:rsidRPr="00DA7493" w:rsidRDefault="00C024D3" w:rsidP="00DA7493">
            <w:pPr>
              <w:rPr>
                <w:sz w:val="20"/>
                <w:szCs w:val="20"/>
              </w:rPr>
            </w:pPr>
            <w:r w:rsidRPr="00DA7493">
              <w:rPr>
                <w:rFonts w:cs="Times New Roman"/>
                <w:color w:val="000000"/>
                <w:sz w:val="20"/>
                <w:szCs w:val="20"/>
              </w:rPr>
              <w:t>(Презентация: «Времена года»)</w:t>
            </w:r>
          </w:p>
        </w:tc>
      </w:tr>
      <w:tr w:rsidR="00C024D3" w14:paraId="62615F20" w14:textId="77777777" w:rsidTr="00C024D3">
        <w:tc>
          <w:tcPr>
            <w:tcW w:w="612" w:type="dxa"/>
          </w:tcPr>
          <w:p w14:paraId="43D6B102" w14:textId="77777777" w:rsidR="00C024D3" w:rsidRDefault="00C024D3" w:rsidP="00030C6E">
            <w:r>
              <w:t>13</w:t>
            </w:r>
          </w:p>
        </w:tc>
        <w:tc>
          <w:tcPr>
            <w:tcW w:w="3074" w:type="dxa"/>
          </w:tcPr>
          <w:p w14:paraId="1E517212" w14:textId="77777777" w:rsidR="00C024D3" w:rsidRPr="00DA7493" w:rsidRDefault="00C024D3" w:rsidP="00030C6E">
            <w:r w:rsidRPr="00DA7493">
              <w:rPr>
                <w:rFonts w:cs="Times New Roman"/>
                <w:color w:val="000000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851" w:type="dxa"/>
          </w:tcPr>
          <w:p w14:paraId="3591D5EF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36C910E9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A8160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22BB2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7533341C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k-uroku-izo-tehnika-monotipiya-5535554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631E77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зентация: «Техника Монотипия»)</w:t>
            </w:r>
          </w:p>
          <w:p w14:paraId="1D94A4A8" w14:textId="77777777" w:rsidR="00C024D3" w:rsidRPr="00DA7493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7D8A4F" w14:textId="77777777" w:rsidR="00C024D3" w:rsidRPr="00DA7493" w:rsidRDefault="00A81E73" w:rsidP="00DA749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C024D3" w:rsidRPr="00DA74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konspekt-uroka-po-izobrazitelnomu-iskusstvu-na-temu-uzory-na-krylyah-1-klass-5543904.html</w:t>
              </w:r>
            </w:hyperlink>
            <w:r w:rsidR="00C024D3" w:rsidRPr="00DA7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D2FEB43" w14:textId="77777777" w:rsidR="00C024D3" w:rsidRPr="00DA7493" w:rsidRDefault="00C024D3" w:rsidP="00DA7493">
            <w:pPr>
              <w:rPr>
                <w:sz w:val="20"/>
                <w:szCs w:val="20"/>
              </w:rPr>
            </w:pPr>
            <w:r w:rsidRPr="00DA7493">
              <w:rPr>
                <w:rFonts w:cs="Times New Roman"/>
                <w:color w:val="000000"/>
                <w:sz w:val="20"/>
                <w:szCs w:val="20"/>
              </w:rPr>
              <w:t>(Конспект урока по изобразительному искусству на тему: «Узоры на крыльях»)</w:t>
            </w:r>
          </w:p>
        </w:tc>
      </w:tr>
      <w:tr w:rsidR="00C024D3" w14:paraId="427CD67F" w14:textId="77777777" w:rsidTr="00C024D3">
        <w:tc>
          <w:tcPr>
            <w:tcW w:w="612" w:type="dxa"/>
          </w:tcPr>
          <w:p w14:paraId="4C8B3D25" w14:textId="77777777" w:rsidR="00C024D3" w:rsidRDefault="00C024D3" w:rsidP="00030C6E"/>
        </w:tc>
        <w:tc>
          <w:tcPr>
            <w:tcW w:w="3074" w:type="dxa"/>
          </w:tcPr>
          <w:p w14:paraId="14B58B36" w14:textId="77777777" w:rsidR="00C024D3" w:rsidRDefault="00C024D3" w:rsidP="00030C6E">
            <w:r>
              <w:t>Итого по модулю</w:t>
            </w:r>
          </w:p>
        </w:tc>
        <w:tc>
          <w:tcPr>
            <w:tcW w:w="851" w:type="dxa"/>
          </w:tcPr>
          <w:p w14:paraId="13AA5722" w14:textId="77777777" w:rsidR="00C024D3" w:rsidRDefault="00F954A4" w:rsidP="00030C6E">
            <w:r>
              <w:t>4</w:t>
            </w:r>
          </w:p>
        </w:tc>
        <w:tc>
          <w:tcPr>
            <w:tcW w:w="992" w:type="dxa"/>
          </w:tcPr>
          <w:p w14:paraId="08DD75E4" w14:textId="77777777" w:rsidR="00C024D3" w:rsidRDefault="00C024D3" w:rsidP="00030C6E"/>
        </w:tc>
        <w:tc>
          <w:tcPr>
            <w:tcW w:w="992" w:type="dxa"/>
          </w:tcPr>
          <w:p w14:paraId="33006AB2" w14:textId="77777777" w:rsidR="00C024D3" w:rsidRDefault="00C024D3" w:rsidP="00030C6E"/>
        </w:tc>
        <w:tc>
          <w:tcPr>
            <w:tcW w:w="2694" w:type="dxa"/>
          </w:tcPr>
          <w:p w14:paraId="3209F15A" w14:textId="77777777" w:rsidR="00C024D3" w:rsidRDefault="00C024D3" w:rsidP="00030C6E"/>
        </w:tc>
      </w:tr>
      <w:tr w:rsidR="00C024D3" w14:paraId="7784FFE9" w14:textId="77777777" w:rsidTr="00C024D3">
        <w:tc>
          <w:tcPr>
            <w:tcW w:w="612" w:type="dxa"/>
          </w:tcPr>
          <w:p w14:paraId="4A3DA6F2" w14:textId="77777777" w:rsidR="00C024D3" w:rsidRDefault="00C024D3" w:rsidP="00030C6E"/>
        </w:tc>
        <w:tc>
          <w:tcPr>
            <w:tcW w:w="3074" w:type="dxa"/>
          </w:tcPr>
          <w:p w14:paraId="3A3A5F77" w14:textId="77777777" w:rsidR="00C024D3" w:rsidRPr="00DA7493" w:rsidRDefault="00C024D3" w:rsidP="00030C6E">
            <w:r w:rsidRPr="00DA7493">
              <w:rPr>
                <w:rFonts w:cs="Times New Roman"/>
                <w:color w:val="000000"/>
              </w:rPr>
              <w:t xml:space="preserve">Модуль. </w:t>
            </w:r>
            <w:r w:rsidRPr="00DA7493">
              <w:rPr>
                <w:rFonts w:cs="Times New Roman"/>
                <w:b/>
                <w:color w:val="000000"/>
              </w:rPr>
              <w:t>Скульптура</w:t>
            </w:r>
          </w:p>
        </w:tc>
        <w:tc>
          <w:tcPr>
            <w:tcW w:w="851" w:type="dxa"/>
          </w:tcPr>
          <w:p w14:paraId="6C6D31FE" w14:textId="77777777" w:rsidR="00C024D3" w:rsidRDefault="00C024D3" w:rsidP="00030C6E"/>
        </w:tc>
        <w:tc>
          <w:tcPr>
            <w:tcW w:w="992" w:type="dxa"/>
          </w:tcPr>
          <w:p w14:paraId="3423CE57" w14:textId="77777777" w:rsidR="00C024D3" w:rsidRDefault="00C024D3" w:rsidP="00030C6E"/>
        </w:tc>
        <w:tc>
          <w:tcPr>
            <w:tcW w:w="992" w:type="dxa"/>
          </w:tcPr>
          <w:p w14:paraId="5CAFBD31" w14:textId="77777777" w:rsidR="00C024D3" w:rsidRDefault="00C024D3" w:rsidP="00030C6E"/>
        </w:tc>
        <w:tc>
          <w:tcPr>
            <w:tcW w:w="2694" w:type="dxa"/>
          </w:tcPr>
          <w:p w14:paraId="5CF9D59E" w14:textId="77777777" w:rsidR="00C024D3" w:rsidRDefault="00C024D3" w:rsidP="00030C6E"/>
        </w:tc>
      </w:tr>
      <w:tr w:rsidR="00C024D3" w14:paraId="19358312" w14:textId="77777777" w:rsidTr="00C024D3">
        <w:tc>
          <w:tcPr>
            <w:tcW w:w="612" w:type="dxa"/>
          </w:tcPr>
          <w:p w14:paraId="445A94F7" w14:textId="77777777" w:rsidR="00C024D3" w:rsidRDefault="00C024D3" w:rsidP="00030C6E">
            <w:r>
              <w:t>14</w:t>
            </w:r>
          </w:p>
        </w:tc>
        <w:tc>
          <w:tcPr>
            <w:tcW w:w="3074" w:type="dxa"/>
          </w:tcPr>
          <w:p w14:paraId="6211A35E" w14:textId="77777777" w:rsidR="00C024D3" w:rsidRPr="000C593C" w:rsidRDefault="00C024D3" w:rsidP="00DA749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Изображение в объёме. Приёмы работы с пластилином; дощечка, стек, тряпочка.</w:t>
            </w:r>
          </w:p>
          <w:p w14:paraId="59B52C9B" w14:textId="77777777" w:rsidR="00C024D3" w:rsidRPr="000C593C" w:rsidRDefault="00C024D3" w:rsidP="00DA7493">
            <w:r w:rsidRPr="000C593C">
              <w:rPr>
                <w:rFonts w:cs="Times New Roman"/>
                <w:color w:val="000000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</w:tc>
        <w:tc>
          <w:tcPr>
            <w:tcW w:w="851" w:type="dxa"/>
          </w:tcPr>
          <w:p w14:paraId="167D1FE3" w14:textId="77777777" w:rsidR="00C024D3" w:rsidRDefault="00F954A4" w:rsidP="00030C6E">
            <w:r>
              <w:t>0,5</w:t>
            </w:r>
          </w:p>
        </w:tc>
        <w:tc>
          <w:tcPr>
            <w:tcW w:w="992" w:type="dxa"/>
          </w:tcPr>
          <w:p w14:paraId="593CF851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F25C1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72806EC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659E7335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konspekt-po-izobrazitelnomu-iskusstvu-na-temu-izobrazhat-mozhno-v-obeme-1-klass-6062798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AB6B28A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нспект урока по изобразительному искусству на тему: «Изображать можно в объёме»)</w:t>
            </w:r>
          </w:p>
          <w:p w14:paraId="1DEC1C65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0A1461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tam-na-nevedomih-dorozhkah-4000805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BBC7DDE" w14:textId="77777777" w:rsidR="00C024D3" w:rsidRPr="000C593C" w:rsidRDefault="00C024D3" w:rsidP="000C593C">
            <w:pPr>
              <w:rPr>
                <w:sz w:val="20"/>
                <w:szCs w:val="20"/>
              </w:rPr>
            </w:pPr>
            <w:r w:rsidRPr="000C593C">
              <w:rPr>
                <w:rFonts w:cs="Times New Roman"/>
                <w:color w:val="000000"/>
                <w:sz w:val="20"/>
                <w:szCs w:val="20"/>
              </w:rPr>
              <w:t>(Конспект урока по изобразительному искусству на тему: «Изображать можно в объёме»)</w:t>
            </w:r>
          </w:p>
        </w:tc>
      </w:tr>
      <w:tr w:rsidR="00C024D3" w14:paraId="479600BE" w14:textId="77777777" w:rsidTr="00C024D3">
        <w:tc>
          <w:tcPr>
            <w:tcW w:w="612" w:type="dxa"/>
          </w:tcPr>
          <w:p w14:paraId="34F1FFB7" w14:textId="77777777" w:rsidR="00C024D3" w:rsidRDefault="00C024D3" w:rsidP="00030C6E">
            <w:r>
              <w:lastRenderedPageBreak/>
              <w:t>15</w:t>
            </w:r>
          </w:p>
        </w:tc>
        <w:tc>
          <w:tcPr>
            <w:tcW w:w="3074" w:type="dxa"/>
          </w:tcPr>
          <w:p w14:paraId="42EBCF78" w14:textId="77777777" w:rsidR="00C024D3" w:rsidRPr="000C593C" w:rsidRDefault="00C024D3" w:rsidP="00030C6E">
            <w:r w:rsidRPr="000C593C">
              <w:rPr>
                <w:rFonts w:cs="Times New Roman"/>
                <w:color w:val="000000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851" w:type="dxa"/>
          </w:tcPr>
          <w:p w14:paraId="6B830D13" w14:textId="77777777" w:rsidR="00C024D3" w:rsidRDefault="00F954A4" w:rsidP="00030C6E">
            <w:r>
              <w:t>0,5</w:t>
            </w:r>
          </w:p>
        </w:tc>
        <w:tc>
          <w:tcPr>
            <w:tcW w:w="992" w:type="dxa"/>
          </w:tcPr>
          <w:p w14:paraId="1D9993FB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EC440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4B8A57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67070332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razrabotka-uroka-po-teme-znakomstvo-s-masterom-ukrasheniya-applikaciya-petushok-3873236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127BF8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работка урока по теме: «Знакомство с Мастером Украшения. Аппликация Петушок»)</w:t>
            </w:r>
          </w:p>
          <w:p w14:paraId="472A94A9" w14:textId="77777777" w:rsidR="00C024D3" w:rsidRPr="000C593C" w:rsidRDefault="00C024D3" w:rsidP="00030C6E">
            <w:pPr>
              <w:rPr>
                <w:sz w:val="20"/>
                <w:szCs w:val="20"/>
              </w:rPr>
            </w:pPr>
          </w:p>
        </w:tc>
      </w:tr>
      <w:tr w:rsidR="00C024D3" w14:paraId="4EDF1562" w14:textId="77777777" w:rsidTr="00C024D3">
        <w:tc>
          <w:tcPr>
            <w:tcW w:w="612" w:type="dxa"/>
          </w:tcPr>
          <w:p w14:paraId="60A761B2" w14:textId="77777777" w:rsidR="00C024D3" w:rsidRDefault="00C024D3" w:rsidP="00030C6E">
            <w:r>
              <w:t>16</w:t>
            </w:r>
          </w:p>
        </w:tc>
        <w:tc>
          <w:tcPr>
            <w:tcW w:w="3074" w:type="dxa"/>
          </w:tcPr>
          <w:p w14:paraId="105BE05B" w14:textId="77777777" w:rsidR="00C024D3" w:rsidRPr="000C593C" w:rsidRDefault="00C024D3" w:rsidP="00030C6E">
            <w:r w:rsidRPr="000C593C">
              <w:rPr>
                <w:rFonts w:cs="Times New Roman"/>
                <w:color w:val="000000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</w:t>
            </w:r>
          </w:p>
        </w:tc>
        <w:tc>
          <w:tcPr>
            <w:tcW w:w="851" w:type="dxa"/>
          </w:tcPr>
          <w:p w14:paraId="2FBAABBF" w14:textId="77777777" w:rsidR="00C024D3" w:rsidRDefault="00F954A4" w:rsidP="00030C6E">
            <w:r>
              <w:t>0,5</w:t>
            </w:r>
          </w:p>
        </w:tc>
        <w:tc>
          <w:tcPr>
            <w:tcW w:w="992" w:type="dxa"/>
          </w:tcPr>
          <w:p w14:paraId="275B8A11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CC732E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6BB714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6A5B4E68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1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urok-skulpturi-dlya-klassa-po-teme-lepka-dimkovskoy-igrushki-igrushka-loshadka-ptica-barishnya-1035196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BDBEB4F" w14:textId="77777777" w:rsidR="00C024D3" w:rsidRPr="000C593C" w:rsidRDefault="00C024D3" w:rsidP="000C593C">
            <w:pPr>
              <w:rPr>
                <w:sz w:val="20"/>
                <w:szCs w:val="20"/>
              </w:rPr>
            </w:pPr>
            <w:r w:rsidRPr="000C593C">
              <w:rPr>
                <w:rFonts w:cs="Times New Roman"/>
                <w:color w:val="000000"/>
                <w:sz w:val="20"/>
                <w:szCs w:val="20"/>
              </w:rPr>
              <w:t>(Конспект урока по теме: Лепка Дымковской игрушки «Игрушка», «Лошадка», «Птица», «Барышня»)</w:t>
            </w:r>
          </w:p>
        </w:tc>
      </w:tr>
      <w:tr w:rsidR="00C024D3" w14:paraId="25964FB7" w14:textId="77777777" w:rsidTr="00C024D3">
        <w:tc>
          <w:tcPr>
            <w:tcW w:w="612" w:type="dxa"/>
          </w:tcPr>
          <w:p w14:paraId="5F4428B7" w14:textId="77777777" w:rsidR="00C024D3" w:rsidRDefault="00C024D3" w:rsidP="00030C6E">
            <w:r>
              <w:t>17</w:t>
            </w:r>
          </w:p>
        </w:tc>
        <w:tc>
          <w:tcPr>
            <w:tcW w:w="3074" w:type="dxa"/>
          </w:tcPr>
          <w:p w14:paraId="54DAE5B2" w14:textId="77777777" w:rsidR="00C024D3" w:rsidRPr="000C593C" w:rsidRDefault="00C024D3" w:rsidP="00030C6E">
            <w:r w:rsidRPr="000C593C">
              <w:rPr>
                <w:rFonts w:cs="Times New Roman"/>
                <w:color w:val="000000"/>
              </w:rPr>
              <w:t>Объёмная аппликация из бумаги и картона.</w:t>
            </w:r>
          </w:p>
        </w:tc>
        <w:tc>
          <w:tcPr>
            <w:tcW w:w="851" w:type="dxa"/>
          </w:tcPr>
          <w:p w14:paraId="6CAAC91C" w14:textId="77777777" w:rsidR="00C024D3" w:rsidRDefault="00F954A4" w:rsidP="00030C6E">
            <w:r>
              <w:t>0,5</w:t>
            </w:r>
          </w:p>
        </w:tc>
        <w:tc>
          <w:tcPr>
            <w:tcW w:w="992" w:type="dxa"/>
          </w:tcPr>
          <w:p w14:paraId="6EF22324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B128A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4318B8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5418037D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i-k-urokam-tehnologii-razdel-bumazhnaya-plastika-klassi-1038079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4AB88A" w14:textId="77777777" w:rsidR="00C024D3" w:rsidRPr="000C593C" w:rsidRDefault="00C024D3" w:rsidP="000C593C">
            <w:pPr>
              <w:rPr>
                <w:sz w:val="20"/>
                <w:szCs w:val="20"/>
              </w:rPr>
            </w:pPr>
            <w:r w:rsidRPr="000C593C">
              <w:rPr>
                <w:rFonts w:cs="Times New Roman"/>
                <w:color w:val="000000"/>
                <w:sz w:val="20"/>
                <w:szCs w:val="20"/>
              </w:rPr>
              <w:t>(Презентации к урокам: «Бумажная пластика»)</w:t>
            </w:r>
          </w:p>
        </w:tc>
      </w:tr>
      <w:tr w:rsidR="00C024D3" w14:paraId="141A4F85" w14:textId="77777777" w:rsidTr="00C024D3">
        <w:tc>
          <w:tcPr>
            <w:tcW w:w="612" w:type="dxa"/>
          </w:tcPr>
          <w:p w14:paraId="127CE132" w14:textId="77777777" w:rsidR="00C024D3" w:rsidRDefault="00C024D3" w:rsidP="00030C6E"/>
        </w:tc>
        <w:tc>
          <w:tcPr>
            <w:tcW w:w="3074" w:type="dxa"/>
          </w:tcPr>
          <w:p w14:paraId="5BD7FA1A" w14:textId="77777777" w:rsidR="00C024D3" w:rsidRPr="000C593C" w:rsidRDefault="00C024D3" w:rsidP="00030C6E">
            <w:r w:rsidRPr="000C593C">
              <w:t>Итого по модулю</w:t>
            </w:r>
          </w:p>
        </w:tc>
        <w:tc>
          <w:tcPr>
            <w:tcW w:w="851" w:type="dxa"/>
          </w:tcPr>
          <w:p w14:paraId="07A2A778" w14:textId="77777777" w:rsidR="00C024D3" w:rsidRDefault="00F954A4" w:rsidP="00030C6E">
            <w:r>
              <w:t>2</w:t>
            </w:r>
          </w:p>
        </w:tc>
        <w:tc>
          <w:tcPr>
            <w:tcW w:w="992" w:type="dxa"/>
          </w:tcPr>
          <w:p w14:paraId="05FF48EA" w14:textId="77777777" w:rsidR="00C024D3" w:rsidRDefault="00C024D3" w:rsidP="00030C6E"/>
        </w:tc>
        <w:tc>
          <w:tcPr>
            <w:tcW w:w="992" w:type="dxa"/>
          </w:tcPr>
          <w:p w14:paraId="2D9CF3D4" w14:textId="77777777" w:rsidR="00C024D3" w:rsidRDefault="00C024D3" w:rsidP="00030C6E"/>
        </w:tc>
        <w:tc>
          <w:tcPr>
            <w:tcW w:w="2694" w:type="dxa"/>
          </w:tcPr>
          <w:p w14:paraId="7942D60B" w14:textId="77777777" w:rsidR="00C024D3" w:rsidRDefault="00C024D3" w:rsidP="00030C6E"/>
        </w:tc>
      </w:tr>
      <w:tr w:rsidR="00C024D3" w14:paraId="7B00C42B" w14:textId="77777777" w:rsidTr="00C024D3">
        <w:tc>
          <w:tcPr>
            <w:tcW w:w="612" w:type="dxa"/>
          </w:tcPr>
          <w:p w14:paraId="50696DF8" w14:textId="77777777" w:rsidR="00C024D3" w:rsidRDefault="00C024D3" w:rsidP="00030C6E"/>
        </w:tc>
        <w:tc>
          <w:tcPr>
            <w:tcW w:w="3074" w:type="dxa"/>
          </w:tcPr>
          <w:p w14:paraId="77AC95F6" w14:textId="77777777" w:rsidR="00C024D3" w:rsidRPr="000C593C" w:rsidRDefault="00C024D3" w:rsidP="00030C6E">
            <w:r w:rsidRPr="000C593C">
              <w:rPr>
                <w:rFonts w:cs="Times New Roman"/>
                <w:color w:val="000000"/>
              </w:rPr>
              <w:t xml:space="preserve">Модуль. </w:t>
            </w:r>
            <w:r w:rsidRPr="000C593C">
              <w:rPr>
                <w:rFonts w:cs="Times New Roman"/>
                <w:b/>
                <w:color w:val="000000"/>
              </w:rPr>
              <w:t>Декоративно-прикладное искусство</w:t>
            </w:r>
          </w:p>
        </w:tc>
        <w:tc>
          <w:tcPr>
            <w:tcW w:w="851" w:type="dxa"/>
          </w:tcPr>
          <w:p w14:paraId="3301FA86" w14:textId="77777777" w:rsidR="00C024D3" w:rsidRDefault="00C024D3" w:rsidP="00030C6E"/>
        </w:tc>
        <w:tc>
          <w:tcPr>
            <w:tcW w:w="992" w:type="dxa"/>
          </w:tcPr>
          <w:p w14:paraId="6DF4BFC4" w14:textId="77777777" w:rsidR="00C024D3" w:rsidRDefault="00C024D3" w:rsidP="00030C6E"/>
        </w:tc>
        <w:tc>
          <w:tcPr>
            <w:tcW w:w="992" w:type="dxa"/>
          </w:tcPr>
          <w:p w14:paraId="616DC148" w14:textId="77777777" w:rsidR="00C024D3" w:rsidRDefault="00C024D3" w:rsidP="00030C6E"/>
        </w:tc>
        <w:tc>
          <w:tcPr>
            <w:tcW w:w="2694" w:type="dxa"/>
          </w:tcPr>
          <w:p w14:paraId="4A9CC365" w14:textId="77777777" w:rsidR="00C024D3" w:rsidRDefault="00C024D3" w:rsidP="00030C6E"/>
        </w:tc>
      </w:tr>
      <w:tr w:rsidR="00C024D3" w14:paraId="508BD259" w14:textId="77777777" w:rsidTr="00C024D3">
        <w:tc>
          <w:tcPr>
            <w:tcW w:w="612" w:type="dxa"/>
          </w:tcPr>
          <w:p w14:paraId="67729496" w14:textId="77777777" w:rsidR="00C024D3" w:rsidRDefault="00C024D3" w:rsidP="00030C6E">
            <w:r>
              <w:t>18</w:t>
            </w:r>
          </w:p>
        </w:tc>
        <w:tc>
          <w:tcPr>
            <w:tcW w:w="3074" w:type="dxa"/>
          </w:tcPr>
          <w:p w14:paraId="31BB3F25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Узоры в природе.</w:t>
            </w:r>
          </w:p>
          <w:p w14:paraId="7772438F" w14:textId="77777777" w:rsidR="00C024D3" w:rsidRPr="000C593C" w:rsidRDefault="00C024D3" w:rsidP="000C593C">
            <w:r w:rsidRPr="000C593C">
              <w:rPr>
                <w:rFonts w:cs="Times New Roman"/>
                <w:color w:val="000000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</w:t>
            </w:r>
          </w:p>
        </w:tc>
        <w:tc>
          <w:tcPr>
            <w:tcW w:w="851" w:type="dxa"/>
          </w:tcPr>
          <w:p w14:paraId="7596ABF9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3050665F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74082E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6A92FE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Ш:</w:t>
            </w:r>
          </w:p>
          <w:p w14:paraId="689602A5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4052/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F0751E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Белоснежные узоры»)</w:t>
            </w:r>
          </w:p>
          <w:p w14:paraId="6CC9DF6E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D6F82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27FB7B1C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urok-izo-v-1-klasse-volshebnye-uzory-5442804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5AEB371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нспект учебного занятия с использованием</w:t>
            </w:r>
          </w:p>
          <w:p w14:paraId="4A26E0D3" w14:textId="77777777" w:rsidR="00C024D3" w:rsidRPr="000C593C" w:rsidRDefault="00C024D3" w:rsidP="000C593C">
            <w:pPr>
              <w:rPr>
                <w:sz w:val="20"/>
                <w:szCs w:val="20"/>
              </w:rPr>
            </w:pPr>
            <w:r w:rsidRPr="000C593C">
              <w:rPr>
                <w:rFonts w:cs="Times New Roman"/>
                <w:color w:val="000000"/>
                <w:sz w:val="20"/>
                <w:szCs w:val="20"/>
              </w:rPr>
              <w:t>нетрадиционной техники рисования «узоры на молоке» по теме: «Проектная деятельность. Волшебные узоры»)</w:t>
            </w:r>
          </w:p>
        </w:tc>
      </w:tr>
      <w:tr w:rsidR="00C024D3" w14:paraId="3E24675A" w14:textId="77777777" w:rsidTr="00C024D3">
        <w:tc>
          <w:tcPr>
            <w:tcW w:w="612" w:type="dxa"/>
          </w:tcPr>
          <w:p w14:paraId="1F11760D" w14:textId="77777777" w:rsidR="00C024D3" w:rsidRDefault="00C024D3" w:rsidP="00030C6E">
            <w:r>
              <w:t>19</w:t>
            </w:r>
          </w:p>
        </w:tc>
        <w:tc>
          <w:tcPr>
            <w:tcW w:w="3074" w:type="dxa"/>
          </w:tcPr>
          <w:p w14:paraId="7BEAA2C4" w14:textId="77777777" w:rsidR="00C024D3" w:rsidRPr="000C593C" w:rsidRDefault="00C024D3" w:rsidP="00030C6E">
            <w:r w:rsidRPr="000C593C">
              <w:rPr>
                <w:rFonts w:cs="Times New Roman"/>
                <w:color w:val="000000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</w:t>
            </w:r>
            <w:r w:rsidRPr="000C593C">
              <w:rPr>
                <w:rFonts w:cs="Times New Roman"/>
                <w:color w:val="000000"/>
              </w:rPr>
              <w:lastRenderedPageBreak/>
              <w:t>узора крыльев.</w:t>
            </w:r>
          </w:p>
        </w:tc>
        <w:tc>
          <w:tcPr>
            <w:tcW w:w="851" w:type="dxa"/>
          </w:tcPr>
          <w:p w14:paraId="7373356E" w14:textId="77777777" w:rsidR="00C024D3" w:rsidRDefault="00C024D3" w:rsidP="00030C6E">
            <w:r>
              <w:lastRenderedPageBreak/>
              <w:t>1</w:t>
            </w:r>
          </w:p>
        </w:tc>
        <w:tc>
          <w:tcPr>
            <w:tcW w:w="992" w:type="dxa"/>
          </w:tcPr>
          <w:p w14:paraId="25D5C376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83B25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C1B389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74117857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konspekt-uroka-po-izobrazitelnomu-iskusstvu-na-temu-uzory-na-krylyah-1-klass-5543904.html</w:t>
              </w:r>
            </w:hyperlink>
          </w:p>
          <w:p w14:paraId="5D429F42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нспект урока по изобразительному искусству на тему: «Узоры на </w:t>
            </w:r>
            <w:r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ыльях»)</w:t>
            </w:r>
          </w:p>
          <w:p w14:paraId="5FE49857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B53AFD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="00C024D3" w:rsidRPr="000C59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k-uroku-izobrazitelnoe-iskusstvo-v-klasse-na-temu-uzori-na-krilyah-4000896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6A4DFA4" w14:textId="77777777" w:rsidR="00C024D3" w:rsidRPr="000C593C" w:rsidRDefault="00C024D3" w:rsidP="000C593C">
            <w:pPr>
              <w:rPr>
                <w:sz w:val="20"/>
                <w:szCs w:val="20"/>
              </w:rPr>
            </w:pPr>
            <w:r w:rsidRPr="000C593C">
              <w:rPr>
                <w:rFonts w:cs="Times New Roman"/>
                <w:color w:val="000000"/>
                <w:sz w:val="20"/>
                <w:szCs w:val="20"/>
              </w:rPr>
              <w:t>(Презентация к уроку по изобразительному искусству по теме: «Узоры на крыльях»)</w:t>
            </w:r>
          </w:p>
        </w:tc>
      </w:tr>
      <w:tr w:rsidR="00C024D3" w14:paraId="63FEE269" w14:textId="77777777" w:rsidTr="00C024D3">
        <w:tc>
          <w:tcPr>
            <w:tcW w:w="612" w:type="dxa"/>
          </w:tcPr>
          <w:p w14:paraId="159DBA32" w14:textId="77777777" w:rsidR="00C024D3" w:rsidRDefault="00C024D3" w:rsidP="00030C6E">
            <w:r>
              <w:lastRenderedPageBreak/>
              <w:t>20</w:t>
            </w:r>
          </w:p>
        </w:tc>
        <w:tc>
          <w:tcPr>
            <w:tcW w:w="3074" w:type="dxa"/>
          </w:tcPr>
          <w:p w14:paraId="5EFCC31D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Узоры и орнаменты, создаваемые людьми, и разнообразие их видов. Орнаменты геометрические и растительные.</w:t>
            </w:r>
          </w:p>
          <w:p w14:paraId="21D61D28" w14:textId="77777777" w:rsidR="00C024D3" w:rsidRPr="000C593C" w:rsidRDefault="00C024D3" w:rsidP="000C593C">
            <w:r w:rsidRPr="000C593C">
              <w:rPr>
                <w:rFonts w:cs="Times New Roman"/>
                <w:color w:val="000000"/>
              </w:rPr>
              <w:t>Декоративная композиция в круге или полосе</w:t>
            </w:r>
          </w:p>
        </w:tc>
        <w:tc>
          <w:tcPr>
            <w:tcW w:w="851" w:type="dxa"/>
          </w:tcPr>
          <w:p w14:paraId="2E295768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030AFC63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7812001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0FB5AF7E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РЭШ:</w:t>
            </w:r>
          </w:p>
          <w:p w14:paraId="481A392F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37" w:history="1">
              <w:r w:rsidR="00C024D3" w:rsidRPr="000C593C">
                <w:rPr>
                  <w:rStyle w:val="a6"/>
                  <w:rFonts w:ascii="Times New Roman" w:hAnsi="Times New Roman" w:cs="Times New Roman"/>
                </w:rPr>
                <w:t>https://resh.edu.ru/subject/lesson/3716/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1093B2" w14:textId="77777777" w:rsidR="00C024D3" w:rsidRPr="000C593C" w:rsidRDefault="00C024D3" w:rsidP="000C593C">
            <w:r w:rsidRPr="000C593C">
              <w:rPr>
                <w:rFonts w:cs="Times New Roman"/>
                <w:color w:val="000000"/>
              </w:rPr>
              <w:t>(Орнамент народов России. Хохлома)</w:t>
            </w:r>
          </w:p>
        </w:tc>
      </w:tr>
      <w:tr w:rsidR="00C024D3" w14:paraId="212F006A" w14:textId="77777777" w:rsidTr="00C024D3">
        <w:tc>
          <w:tcPr>
            <w:tcW w:w="612" w:type="dxa"/>
          </w:tcPr>
          <w:p w14:paraId="4440D2AD" w14:textId="77777777" w:rsidR="00C024D3" w:rsidRDefault="00C024D3" w:rsidP="00030C6E">
            <w:r>
              <w:t>21</w:t>
            </w:r>
          </w:p>
        </w:tc>
        <w:tc>
          <w:tcPr>
            <w:tcW w:w="3074" w:type="dxa"/>
          </w:tcPr>
          <w:p w14:paraId="05DF0C58" w14:textId="77777777" w:rsidR="00C024D3" w:rsidRPr="000C593C" w:rsidRDefault="00C024D3" w:rsidP="00030C6E">
            <w:r w:rsidRPr="000C593C">
              <w:rPr>
                <w:rFonts w:cs="Times New Roman"/>
                <w:color w:val="000000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</w:t>
            </w:r>
          </w:p>
        </w:tc>
        <w:tc>
          <w:tcPr>
            <w:tcW w:w="851" w:type="dxa"/>
          </w:tcPr>
          <w:p w14:paraId="58E9491C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08A69968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A57E346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18B6F2FC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РЭШ:</w:t>
            </w:r>
          </w:p>
          <w:p w14:paraId="3D947F72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38" w:history="1">
              <w:r w:rsidR="00C024D3" w:rsidRPr="000C593C">
                <w:rPr>
                  <w:rStyle w:val="a6"/>
                  <w:rFonts w:ascii="Times New Roman" w:hAnsi="Times New Roman" w:cs="Times New Roman"/>
                </w:rPr>
                <w:t>https://resh.edu.ru/subject/lesson/4053/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EA0059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(Русская глиняная игрушка)</w:t>
            </w:r>
          </w:p>
          <w:p w14:paraId="201C1832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14:paraId="70D9030A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Инфоурок:</w:t>
            </w:r>
          </w:p>
          <w:p w14:paraId="50567E68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39" w:history="1">
              <w:r w:rsidR="00C024D3" w:rsidRPr="000C593C">
                <w:rPr>
                  <w:rStyle w:val="a6"/>
                  <w:rFonts w:ascii="Times New Roman" w:hAnsi="Times New Roman" w:cs="Times New Roman"/>
                </w:rPr>
                <w:t>https://infourok.ru/urok-po-izobrazitelnomu-iskusstvu-na-temu-ornament-1-klass-5429473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13C4BA7" w14:textId="77777777" w:rsidR="00C024D3" w:rsidRPr="000C593C" w:rsidRDefault="00C024D3" w:rsidP="000C593C">
            <w:r w:rsidRPr="000C593C">
              <w:rPr>
                <w:rFonts w:cs="Times New Roman"/>
                <w:color w:val="000000"/>
              </w:rPr>
              <w:t>(Урок по изобразительному искусству на тему: «Орнамент»)</w:t>
            </w:r>
          </w:p>
        </w:tc>
      </w:tr>
      <w:tr w:rsidR="00C024D3" w14:paraId="7201B0C3" w14:textId="77777777" w:rsidTr="00C024D3">
        <w:tc>
          <w:tcPr>
            <w:tcW w:w="612" w:type="dxa"/>
          </w:tcPr>
          <w:p w14:paraId="232FA592" w14:textId="77777777" w:rsidR="00C024D3" w:rsidRDefault="00C024D3" w:rsidP="00030C6E">
            <w:r>
              <w:t>22</w:t>
            </w:r>
          </w:p>
        </w:tc>
        <w:tc>
          <w:tcPr>
            <w:tcW w:w="3074" w:type="dxa"/>
          </w:tcPr>
          <w:p w14:paraId="75EF9B51" w14:textId="77777777" w:rsidR="00C024D3" w:rsidRPr="000C593C" w:rsidRDefault="00C024D3" w:rsidP="00030C6E">
            <w:r w:rsidRPr="000C593C">
              <w:rPr>
                <w:rFonts w:cs="Times New Roman"/>
                <w:color w:val="000000"/>
              </w:rPr>
              <w:t>Оригами – создание игрушки для новогодней ёлки. Приёмы складывания бумаги.</w:t>
            </w:r>
          </w:p>
        </w:tc>
        <w:tc>
          <w:tcPr>
            <w:tcW w:w="851" w:type="dxa"/>
          </w:tcPr>
          <w:p w14:paraId="042664FF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4FFD33C6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FB8020E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1133A5BC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РЭШ:</w:t>
            </w:r>
          </w:p>
          <w:p w14:paraId="0569DE30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40" w:history="1">
              <w:r w:rsidR="00C024D3" w:rsidRPr="000C593C">
                <w:rPr>
                  <w:rStyle w:val="a6"/>
                  <w:rFonts w:ascii="Times New Roman" w:hAnsi="Times New Roman" w:cs="Times New Roman"/>
                </w:rPr>
                <w:t>https://resh.edu.ru/subject/lesson/4994/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97D9674" w14:textId="77777777" w:rsidR="00C024D3" w:rsidRPr="000C593C" w:rsidRDefault="00C024D3" w:rsidP="000C593C">
            <w:r w:rsidRPr="000C593C">
              <w:rPr>
                <w:rFonts w:cs="Times New Roman"/>
                <w:color w:val="000000"/>
              </w:rPr>
              <w:t>(Новогодние игрушки)</w:t>
            </w:r>
          </w:p>
        </w:tc>
      </w:tr>
      <w:tr w:rsidR="00C024D3" w14:paraId="7CA2637B" w14:textId="77777777" w:rsidTr="00C024D3">
        <w:tc>
          <w:tcPr>
            <w:tcW w:w="612" w:type="dxa"/>
          </w:tcPr>
          <w:p w14:paraId="45E713C3" w14:textId="77777777" w:rsidR="00C024D3" w:rsidRDefault="00C024D3" w:rsidP="00030C6E">
            <w:r>
              <w:t>23</w:t>
            </w:r>
          </w:p>
        </w:tc>
        <w:tc>
          <w:tcPr>
            <w:tcW w:w="3074" w:type="dxa"/>
          </w:tcPr>
          <w:p w14:paraId="4CEE0179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Форма и украшение бытовых предметов.</w:t>
            </w:r>
          </w:p>
          <w:p w14:paraId="61BB4C6E" w14:textId="77777777" w:rsidR="00C024D3" w:rsidRPr="000C593C" w:rsidRDefault="00C024D3" w:rsidP="000C593C">
            <w:r w:rsidRPr="000C593C">
              <w:rPr>
                <w:rFonts w:cs="Times New Roman"/>
                <w:color w:val="000000"/>
              </w:rPr>
              <w:t>Приёмы бумагопластики. Сумка или упаковка и её декор</w:t>
            </w:r>
          </w:p>
        </w:tc>
        <w:tc>
          <w:tcPr>
            <w:tcW w:w="851" w:type="dxa"/>
          </w:tcPr>
          <w:p w14:paraId="6970111E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0B4DA117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C29A621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24D7115D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РЭШ:</w:t>
            </w:r>
          </w:p>
          <w:p w14:paraId="69C1DA4D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41" w:history="1">
              <w:r w:rsidR="00C024D3" w:rsidRPr="000C593C">
                <w:rPr>
                  <w:rStyle w:val="a6"/>
                  <w:rFonts w:ascii="Times New Roman" w:hAnsi="Times New Roman" w:cs="Times New Roman"/>
                </w:rPr>
                <w:t>https://resh.edu.ru/subject/lesson/3726/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CE09AAE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(Декоративная композиция)</w:t>
            </w:r>
          </w:p>
          <w:p w14:paraId="5F9AF5D4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14:paraId="56D5A014" w14:textId="77777777" w:rsidR="00C024D3" w:rsidRPr="000C593C" w:rsidRDefault="00C024D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C593C">
              <w:rPr>
                <w:rFonts w:ascii="Times New Roman" w:hAnsi="Times New Roman" w:cs="Times New Roman"/>
                <w:color w:val="000000"/>
              </w:rPr>
              <w:t>Инфоурок:</w:t>
            </w:r>
          </w:p>
          <w:p w14:paraId="5C6B05D7" w14:textId="77777777" w:rsidR="00C024D3" w:rsidRPr="000C593C" w:rsidRDefault="00A81E73" w:rsidP="000C593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C024D3" w:rsidRPr="000C593C">
                <w:rPr>
                  <w:rStyle w:val="a6"/>
                  <w:rFonts w:ascii="Times New Roman" w:hAnsi="Times New Roman" w:cs="Times New Roman"/>
                </w:rPr>
                <w:t>https://infourok.ru/prezentaciya-k-uroku-izobrazitelnogo-iskusstva-na-temu-stroim-veshi-4251220.html</w:t>
              </w:r>
            </w:hyperlink>
            <w:r w:rsidR="00C024D3" w:rsidRPr="000C59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0CBFC80" w14:textId="77777777" w:rsidR="00C024D3" w:rsidRPr="000C593C" w:rsidRDefault="00C024D3" w:rsidP="000C593C">
            <w:r w:rsidRPr="000C593C">
              <w:rPr>
                <w:rFonts w:cs="Times New Roman"/>
                <w:color w:val="000000"/>
              </w:rPr>
              <w:t>(Презентация к уроку изобразительного искусства на тему: «Строим вещи»</w:t>
            </w:r>
          </w:p>
        </w:tc>
      </w:tr>
      <w:tr w:rsidR="00C024D3" w14:paraId="450E24DC" w14:textId="77777777" w:rsidTr="00C024D3">
        <w:tc>
          <w:tcPr>
            <w:tcW w:w="612" w:type="dxa"/>
          </w:tcPr>
          <w:p w14:paraId="7CCF7398" w14:textId="77777777" w:rsidR="00C024D3" w:rsidRDefault="00C024D3" w:rsidP="00030C6E"/>
        </w:tc>
        <w:tc>
          <w:tcPr>
            <w:tcW w:w="3074" w:type="dxa"/>
          </w:tcPr>
          <w:p w14:paraId="3D928F9F" w14:textId="77777777" w:rsidR="00C024D3" w:rsidRDefault="00C024D3" w:rsidP="00030C6E">
            <w:r>
              <w:t>Итого по модулю</w:t>
            </w:r>
          </w:p>
        </w:tc>
        <w:tc>
          <w:tcPr>
            <w:tcW w:w="851" w:type="dxa"/>
          </w:tcPr>
          <w:p w14:paraId="3A9C94EA" w14:textId="77777777" w:rsidR="00C024D3" w:rsidRDefault="00C024D3" w:rsidP="00030C6E">
            <w:r>
              <w:t>6</w:t>
            </w:r>
          </w:p>
        </w:tc>
        <w:tc>
          <w:tcPr>
            <w:tcW w:w="992" w:type="dxa"/>
          </w:tcPr>
          <w:p w14:paraId="240999CB" w14:textId="77777777" w:rsidR="00C024D3" w:rsidRDefault="00C024D3" w:rsidP="00030C6E"/>
        </w:tc>
        <w:tc>
          <w:tcPr>
            <w:tcW w:w="992" w:type="dxa"/>
          </w:tcPr>
          <w:p w14:paraId="1F5DD0D9" w14:textId="77777777" w:rsidR="00C024D3" w:rsidRDefault="00C024D3" w:rsidP="00030C6E"/>
        </w:tc>
        <w:tc>
          <w:tcPr>
            <w:tcW w:w="2694" w:type="dxa"/>
          </w:tcPr>
          <w:p w14:paraId="6D21CEF9" w14:textId="77777777" w:rsidR="00C024D3" w:rsidRDefault="00C024D3" w:rsidP="00030C6E"/>
        </w:tc>
      </w:tr>
      <w:tr w:rsidR="00C024D3" w14:paraId="39240A45" w14:textId="77777777" w:rsidTr="00C024D3">
        <w:tc>
          <w:tcPr>
            <w:tcW w:w="612" w:type="dxa"/>
          </w:tcPr>
          <w:p w14:paraId="4AA8F63F" w14:textId="77777777" w:rsidR="00C024D3" w:rsidRDefault="00C024D3" w:rsidP="00030C6E"/>
        </w:tc>
        <w:tc>
          <w:tcPr>
            <w:tcW w:w="3074" w:type="dxa"/>
          </w:tcPr>
          <w:p w14:paraId="4EFB9F0F" w14:textId="77777777" w:rsidR="00C024D3" w:rsidRPr="000C593C" w:rsidRDefault="00C024D3" w:rsidP="00030C6E">
            <w:r w:rsidRPr="000C593C">
              <w:rPr>
                <w:rFonts w:cs="Times New Roman"/>
                <w:color w:val="000000"/>
              </w:rPr>
              <w:t xml:space="preserve">Модуль. </w:t>
            </w:r>
            <w:r w:rsidRPr="000C593C">
              <w:rPr>
                <w:rFonts w:cs="Times New Roman"/>
                <w:b/>
                <w:color w:val="000000"/>
              </w:rPr>
              <w:t>Архитектура</w:t>
            </w:r>
          </w:p>
        </w:tc>
        <w:tc>
          <w:tcPr>
            <w:tcW w:w="851" w:type="dxa"/>
          </w:tcPr>
          <w:p w14:paraId="2611E9ED" w14:textId="77777777" w:rsidR="00C024D3" w:rsidRDefault="00C024D3" w:rsidP="00030C6E"/>
        </w:tc>
        <w:tc>
          <w:tcPr>
            <w:tcW w:w="992" w:type="dxa"/>
          </w:tcPr>
          <w:p w14:paraId="1847FD05" w14:textId="77777777" w:rsidR="00C024D3" w:rsidRDefault="00C024D3" w:rsidP="00030C6E"/>
        </w:tc>
        <w:tc>
          <w:tcPr>
            <w:tcW w:w="992" w:type="dxa"/>
          </w:tcPr>
          <w:p w14:paraId="1CC26D14" w14:textId="77777777" w:rsidR="00C024D3" w:rsidRDefault="00C024D3" w:rsidP="00030C6E"/>
        </w:tc>
        <w:tc>
          <w:tcPr>
            <w:tcW w:w="2694" w:type="dxa"/>
          </w:tcPr>
          <w:p w14:paraId="69DF5DF2" w14:textId="77777777" w:rsidR="00C024D3" w:rsidRDefault="00C024D3" w:rsidP="00030C6E"/>
        </w:tc>
      </w:tr>
      <w:tr w:rsidR="00C024D3" w14:paraId="222537E7" w14:textId="77777777" w:rsidTr="00C024D3">
        <w:tc>
          <w:tcPr>
            <w:tcW w:w="612" w:type="dxa"/>
          </w:tcPr>
          <w:p w14:paraId="36AACE7C" w14:textId="77777777" w:rsidR="00C024D3" w:rsidRDefault="00C024D3" w:rsidP="00030C6E">
            <w:r>
              <w:t>24</w:t>
            </w:r>
          </w:p>
        </w:tc>
        <w:tc>
          <w:tcPr>
            <w:tcW w:w="3074" w:type="dxa"/>
          </w:tcPr>
          <w:p w14:paraId="51C04795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</w:t>
            </w:r>
          </w:p>
        </w:tc>
        <w:tc>
          <w:tcPr>
            <w:tcW w:w="851" w:type="dxa"/>
          </w:tcPr>
          <w:p w14:paraId="5887057B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4EEA1E2B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943356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822A4D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629DD7C9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urok-dlya-klassa-3858405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C6C381F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зентация: «Сказочная архитектура»)</w:t>
            </w:r>
          </w:p>
          <w:p w14:paraId="3EB1F200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9DC3B0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konspekt-uroka-dom-snaruzhi-i-vnutri-5375666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692108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Конспект урока: «Дом снаружи и внутри»)</w:t>
            </w:r>
          </w:p>
        </w:tc>
      </w:tr>
      <w:tr w:rsidR="00C024D3" w14:paraId="7AB36996" w14:textId="77777777" w:rsidTr="00C024D3">
        <w:tc>
          <w:tcPr>
            <w:tcW w:w="612" w:type="dxa"/>
          </w:tcPr>
          <w:p w14:paraId="08DE6679" w14:textId="77777777" w:rsidR="00C024D3" w:rsidRDefault="00C024D3" w:rsidP="00030C6E">
            <w:r>
              <w:t>25</w:t>
            </w:r>
          </w:p>
        </w:tc>
        <w:tc>
          <w:tcPr>
            <w:tcW w:w="3074" w:type="dxa"/>
          </w:tcPr>
          <w:p w14:paraId="570DE35B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851" w:type="dxa"/>
          </w:tcPr>
          <w:p w14:paraId="4AD80B20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5D2FA822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521492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FEBCDF3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2448C3DD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5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vsyo-imeet-svoyo-stroenie-geometricheskie-figury-5857514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68EADEF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Конспект урока: «Всё имеет своё строение. Геометрические фигуры»)</w:t>
            </w:r>
          </w:p>
        </w:tc>
      </w:tr>
      <w:tr w:rsidR="00C024D3" w14:paraId="17192F3E" w14:textId="77777777" w:rsidTr="00C024D3">
        <w:tc>
          <w:tcPr>
            <w:tcW w:w="612" w:type="dxa"/>
          </w:tcPr>
          <w:p w14:paraId="4FE68F6F" w14:textId="77777777" w:rsidR="00C024D3" w:rsidRDefault="00C024D3" w:rsidP="00030C6E">
            <w:r>
              <w:t>26</w:t>
            </w:r>
          </w:p>
        </w:tc>
        <w:tc>
          <w:tcPr>
            <w:tcW w:w="3074" w:type="dxa"/>
          </w:tcPr>
          <w:p w14:paraId="5B197D8C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>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851" w:type="dxa"/>
          </w:tcPr>
          <w:p w14:paraId="7BF25719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1B0441DC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F5E6E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B65CB5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550F4ED0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6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k-uroku-izo-1-klass-stroim-gorod-6045126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4F7135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зентация к уроку: «Строим город»)</w:t>
            </w:r>
          </w:p>
          <w:p w14:paraId="4DB6CA75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81B9ED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7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izobrazitelnomu-iskusstvu-skazochnye-domiki-1-klass-5362615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3C6A79E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Презентация по изобразительному</w:t>
            </w:r>
          </w:p>
        </w:tc>
      </w:tr>
      <w:tr w:rsidR="00C024D3" w14:paraId="2E8F1A7D" w14:textId="77777777" w:rsidTr="00C024D3">
        <w:tc>
          <w:tcPr>
            <w:tcW w:w="612" w:type="dxa"/>
          </w:tcPr>
          <w:p w14:paraId="3C362501" w14:textId="77777777" w:rsidR="00C024D3" w:rsidRDefault="00C024D3" w:rsidP="00030C6E"/>
        </w:tc>
        <w:tc>
          <w:tcPr>
            <w:tcW w:w="3074" w:type="dxa"/>
          </w:tcPr>
          <w:p w14:paraId="04367C25" w14:textId="77777777" w:rsidR="00C024D3" w:rsidRDefault="00C024D3" w:rsidP="00030C6E">
            <w:r>
              <w:t>Итого по модулю</w:t>
            </w:r>
          </w:p>
        </w:tc>
        <w:tc>
          <w:tcPr>
            <w:tcW w:w="851" w:type="dxa"/>
          </w:tcPr>
          <w:p w14:paraId="394556AE" w14:textId="77777777" w:rsidR="00C024D3" w:rsidRDefault="00C024D3" w:rsidP="00030C6E">
            <w:r>
              <w:t>3</w:t>
            </w:r>
          </w:p>
        </w:tc>
        <w:tc>
          <w:tcPr>
            <w:tcW w:w="992" w:type="dxa"/>
          </w:tcPr>
          <w:p w14:paraId="341B36BD" w14:textId="77777777" w:rsidR="00C024D3" w:rsidRDefault="00C024D3" w:rsidP="00030C6E"/>
        </w:tc>
        <w:tc>
          <w:tcPr>
            <w:tcW w:w="992" w:type="dxa"/>
          </w:tcPr>
          <w:p w14:paraId="130FCF39" w14:textId="77777777" w:rsidR="00C024D3" w:rsidRDefault="00C024D3" w:rsidP="00030C6E"/>
        </w:tc>
        <w:tc>
          <w:tcPr>
            <w:tcW w:w="2694" w:type="dxa"/>
          </w:tcPr>
          <w:p w14:paraId="608D7A06" w14:textId="77777777" w:rsidR="00C024D3" w:rsidRDefault="00C024D3" w:rsidP="00030C6E"/>
        </w:tc>
      </w:tr>
      <w:tr w:rsidR="00C024D3" w14:paraId="43A78721" w14:textId="77777777" w:rsidTr="00C024D3">
        <w:tc>
          <w:tcPr>
            <w:tcW w:w="612" w:type="dxa"/>
          </w:tcPr>
          <w:p w14:paraId="42F7ECE0" w14:textId="77777777" w:rsidR="00C024D3" w:rsidRDefault="00C024D3" w:rsidP="00030C6E"/>
        </w:tc>
        <w:tc>
          <w:tcPr>
            <w:tcW w:w="3074" w:type="dxa"/>
          </w:tcPr>
          <w:p w14:paraId="3C472172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 xml:space="preserve">Модуль. </w:t>
            </w:r>
            <w:r w:rsidRPr="005959A2">
              <w:rPr>
                <w:rFonts w:cs="Times New Roman"/>
                <w:b/>
                <w:color w:val="000000"/>
              </w:rPr>
              <w:t>Восприятие произведений искусства</w:t>
            </w:r>
          </w:p>
        </w:tc>
        <w:tc>
          <w:tcPr>
            <w:tcW w:w="851" w:type="dxa"/>
          </w:tcPr>
          <w:p w14:paraId="0FDAE49D" w14:textId="77777777" w:rsidR="00C024D3" w:rsidRDefault="00C024D3" w:rsidP="00030C6E"/>
        </w:tc>
        <w:tc>
          <w:tcPr>
            <w:tcW w:w="992" w:type="dxa"/>
          </w:tcPr>
          <w:p w14:paraId="5B81187A" w14:textId="77777777" w:rsidR="00C024D3" w:rsidRDefault="00C024D3" w:rsidP="00030C6E"/>
        </w:tc>
        <w:tc>
          <w:tcPr>
            <w:tcW w:w="992" w:type="dxa"/>
          </w:tcPr>
          <w:p w14:paraId="0294D811" w14:textId="77777777" w:rsidR="00C024D3" w:rsidRDefault="00C024D3" w:rsidP="00030C6E"/>
        </w:tc>
        <w:tc>
          <w:tcPr>
            <w:tcW w:w="2694" w:type="dxa"/>
          </w:tcPr>
          <w:p w14:paraId="2331AC31" w14:textId="77777777" w:rsidR="00C024D3" w:rsidRDefault="00C024D3" w:rsidP="00030C6E"/>
        </w:tc>
      </w:tr>
      <w:tr w:rsidR="00C024D3" w14:paraId="333A8554" w14:textId="77777777" w:rsidTr="00C024D3">
        <w:tc>
          <w:tcPr>
            <w:tcW w:w="612" w:type="dxa"/>
          </w:tcPr>
          <w:p w14:paraId="0CF7D7BB" w14:textId="77777777" w:rsidR="00C024D3" w:rsidRDefault="00C024D3" w:rsidP="00030C6E">
            <w:r>
              <w:t>27</w:t>
            </w:r>
          </w:p>
        </w:tc>
        <w:tc>
          <w:tcPr>
            <w:tcW w:w="3074" w:type="dxa"/>
          </w:tcPr>
          <w:p w14:paraId="1B1BD323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851" w:type="dxa"/>
          </w:tcPr>
          <w:p w14:paraId="157FB405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5F29D02C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41634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74AA26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1FB044CE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8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dlya-uroka-v-klasse-po-izobrzitelnomu-isksstvu-hudozhniki-i-zriteli-3943953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4C53E0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Презентация по изобразительному искусству «Художники и зрители»)</w:t>
            </w:r>
          </w:p>
        </w:tc>
      </w:tr>
      <w:tr w:rsidR="00C024D3" w14:paraId="19D0A358" w14:textId="77777777" w:rsidTr="00C024D3">
        <w:tc>
          <w:tcPr>
            <w:tcW w:w="612" w:type="dxa"/>
          </w:tcPr>
          <w:p w14:paraId="6719AFE5" w14:textId="77777777" w:rsidR="00C024D3" w:rsidRDefault="00C024D3" w:rsidP="00030C6E">
            <w:r>
              <w:t>28</w:t>
            </w:r>
          </w:p>
        </w:tc>
        <w:tc>
          <w:tcPr>
            <w:tcW w:w="3074" w:type="dxa"/>
          </w:tcPr>
          <w:p w14:paraId="5F7DCFDD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851" w:type="dxa"/>
          </w:tcPr>
          <w:p w14:paraId="789C2BCC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1A491B23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2C218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FCC4EB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0B1B600A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izo-na-temu-master-izobrazheniya-uchit-videt-4013468.html</w:t>
              </w:r>
            </w:hyperlink>
          </w:p>
          <w:p w14:paraId="34401775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Презентация на тему «Мастер изображения учит видеть»)</w:t>
            </w:r>
          </w:p>
        </w:tc>
      </w:tr>
      <w:tr w:rsidR="00C024D3" w14:paraId="6CD9FB73" w14:textId="77777777" w:rsidTr="00C024D3">
        <w:tc>
          <w:tcPr>
            <w:tcW w:w="612" w:type="dxa"/>
          </w:tcPr>
          <w:p w14:paraId="74173784" w14:textId="77777777" w:rsidR="00C024D3" w:rsidRDefault="00C024D3" w:rsidP="00030C6E">
            <w:r>
              <w:t>29</w:t>
            </w:r>
          </w:p>
        </w:tc>
        <w:tc>
          <w:tcPr>
            <w:tcW w:w="3074" w:type="dxa"/>
          </w:tcPr>
          <w:p w14:paraId="39B9A6E8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851" w:type="dxa"/>
          </w:tcPr>
          <w:p w14:paraId="2244F81C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4AEF1E3E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802B8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3D30A5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РФ:</w:t>
            </w:r>
          </w:p>
          <w:p w14:paraId="7580280B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0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culture.ru/region/orlovskaya-oblast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8D22CF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7D3FEE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4D0A7A68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1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izobrazitelnomu-iskusstvu-kl-izobrazhenie-i-fantaziya-3991118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06C5AB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Презентация по изобразительному искусству «Изображение и фантазия»)</w:t>
            </w:r>
          </w:p>
        </w:tc>
      </w:tr>
      <w:tr w:rsidR="00C024D3" w14:paraId="5A0B10EA" w14:textId="77777777" w:rsidTr="00C024D3">
        <w:tc>
          <w:tcPr>
            <w:tcW w:w="612" w:type="dxa"/>
          </w:tcPr>
          <w:p w14:paraId="01904BD0" w14:textId="77777777" w:rsidR="00C024D3" w:rsidRDefault="00C024D3" w:rsidP="00030C6E">
            <w:r>
              <w:t>30</w:t>
            </w:r>
          </w:p>
        </w:tc>
        <w:tc>
          <w:tcPr>
            <w:tcW w:w="3074" w:type="dxa"/>
          </w:tcPr>
          <w:p w14:paraId="17B926BC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959A2">
              <w:rPr>
                <w:rFonts w:ascii="Times New Roman" w:hAnsi="Times New Roman" w:cs="Times New Roman"/>
                <w:color w:val="000000"/>
              </w:rPr>
              <w:t>Знакомство с живописной картиной.</w:t>
            </w:r>
          </w:p>
          <w:p w14:paraId="350FA84E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959A2">
              <w:rPr>
                <w:rFonts w:ascii="Times New Roman" w:hAnsi="Times New Roman" w:cs="Times New Roman"/>
                <w:color w:val="000000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  <w:p w14:paraId="34B88B8B" w14:textId="77777777" w:rsidR="00C024D3" w:rsidRPr="005959A2" w:rsidRDefault="00C024D3" w:rsidP="005959A2">
            <w:r w:rsidRPr="005959A2">
              <w:rPr>
                <w:rFonts w:cs="Times New Roman"/>
                <w:color w:val="000000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851" w:type="dxa"/>
          </w:tcPr>
          <w:p w14:paraId="26CE3577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4FE5EFE2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308489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594C3E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РФ:</w:t>
            </w:r>
          </w:p>
          <w:p w14:paraId="77CEC382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2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culture.ru/museums/institutes/location-russia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2F3C06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1E9E4C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26ABCDEF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3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izo-na-temu-hudozhniki-i-zriteli-klass-3912655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8081B46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Презентация на тему «Художники и зрители»)</w:t>
            </w:r>
          </w:p>
        </w:tc>
      </w:tr>
      <w:tr w:rsidR="00C024D3" w14:paraId="5E9927B5" w14:textId="77777777" w:rsidTr="00C024D3">
        <w:tc>
          <w:tcPr>
            <w:tcW w:w="612" w:type="dxa"/>
          </w:tcPr>
          <w:p w14:paraId="7594BB98" w14:textId="77777777" w:rsidR="00C024D3" w:rsidRDefault="00C024D3" w:rsidP="00030C6E">
            <w:r>
              <w:t>31</w:t>
            </w:r>
          </w:p>
        </w:tc>
        <w:tc>
          <w:tcPr>
            <w:tcW w:w="3074" w:type="dxa"/>
          </w:tcPr>
          <w:p w14:paraId="65EDA735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959A2">
              <w:rPr>
                <w:rFonts w:ascii="Times New Roman" w:hAnsi="Times New Roman" w:cs="Times New Roman"/>
                <w:color w:val="000000"/>
              </w:rPr>
              <w:t>Ассоциации из личного опыта учащихся и оценка эмоционального содержания произведений.</w:t>
            </w:r>
          </w:p>
          <w:p w14:paraId="69349928" w14:textId="77777777" w:rsidR="00C024D3" w:rsidRPr="005959A2" w:rsidRDefault="00C024D3" w:rsidP="005959A2">
            <w:r w:rsidRPr="005959A2">
              <w:rPr>
                <w:rFonts w:cs="Times New Roman"/>
                <w:color w:val="000000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851" w:type="dxa"/>
          </w:tcPr>
          <w:p w14:paraId="21E48BDE" w14:textId="77777777" w:rsidR="00C024D3" w:rsidRDefault="00C024D3" w:rsidP="00030C6E">
            <w:r>
              <w:t>1</w:t>
            </w:r>
          </w:p>
        </w:tc>
        <w:tc>
          <w:tcPr>
            <w:tcW w:w="992" w:type="dxa"/>
          </w:tcPr>
          <w:p w14:paraId="57D6928C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C0E8F6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B618FB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РФ:</w:t>
            </w:r>
          </w:p>
          <w:p w14:paraId="00E93971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4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culture.ru/museums/institutes/location-russia</w:t>
              </w:r>
            </w:hyperlink>
          </w:p>
          <w:p w14:paraId="0E4D58E1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576563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5BD96E67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5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vremena-goda-1-klass-6076072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6D4913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Презентация на тему «Времена года»)</w:t>
            </w:r>
          </w:p>
        </w:tc>
      </w:tr>
      <w:tr w:rsidR="00C024D3" w14:paraId="60E13E56" w14:textId="77777777" w:rsidTr="00C024D3">
        <w:tc>
          <w:tcPr>
            <w:tcW w:w="612" w:type="dxa"/>
          </w:tcPr>
          <w:p w14:paraId="3495215F" w14:textId="77777777" w:rsidR="00C024D3" w:rsidRDefault="00C024D3" w:rsidP="00030C6E"/>
        </w:tc>
        <w:tc>
          <w:tcPr>
            <w:tcW w:w="3074" w:type="dxa"/>
          </w:tcPr>
          <w:p w14:paraId="582E1273" w14:textId="77777777" w:rsidR="00C024D3" w:rsidRDefault="00C024D3" w:rsidP="00030C6E">
            <w:r>
              <w:t>Итого по модулю</w:t>
            </w:r>
          </w:p>
        </w:tc>
        <w:tc>
          <w:tcPr>
            <w:tcW w:w="851" w:type="dxa"/>
          </w:tcPr>
          <w:p w14:paraId="7A86B6EA" w14:textId="77777777" w:rsidR="00C024D3" w:rsidRDefault="00C024D3" w:rsidP="00030C6E">
            <w:r>
              <w:t>5</w:t>
            </w:r>
          </w:p>
        </w:tc>
        <w:tc>
          <w:tcPr>
            <w:tcW w:w="992" w:type="dxa"/>
          </w:tcPr>
          <w:p w14:paraId="1D2439DA" w14:textId="77777777" w:rsidR="00C024D3" w:rsidRDefault="00C024D3" w:rsidP="00030C6E"/>
        </w:tc>
        <w:tc>
          <w:tcPr>
            <w:tcW w:w="992" w:type="dxa"/>
          </w:tcPr>
          <w:p w14:paraId="11CC2A01" w14:textId="77777777" w:rsidR="00C024D3" w:rsidRDefault="00C024D3" w:rsidP="00030C6E"/>
        </w:tc>
        <w:tc>
          <w:tcPr>
            <w:tcW w:w="2694" w:type="dxa"/>
          </w:tcPr>
          <w:p w14:paraId="6074189E" w14:textId="77777777" w:rsidR="00C024D3" w:rsidRDefault="00C024D3" w:rsidP="00030C6E"/>
        </w:tc>
      </w:tr>
      <w:tr w:rsidR="00C024D3" w14:paraId="2DB21555" w14:textId="77777777" w:rsidTr="00C024D3">
        <w:tc>
          <w:tcPr>
            <w:tcW w:w="612" w:type="dxa"/>
          </w:tcPr>
          <w:p w14:paraId="3C215A62" w14:textId="77777777" w:rsidR="00C024D3" w:rsidRDefault="00C024D3" w:rsidP="00030C6E"/>
        </w:tc>
        <w:tc>
          <w:tcPr>
            <w:tcW w:w="3074" w:type="dxa"/>
          </w:tcPr>
          <w:p w14:paraId="66954614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 xml:space="preserve">Модуль. </w:t>
            </w:r>
            <w:r w:rsidRPr="005959A2">
              <w:rPr>
                <w:rFonts w:cs="Times New Roman"/>
                <w:b/>
                <w:color w:val="000000"/>
              </w:rPr>
              <w:t>Азбука цифровой графики</w:t>
            </w:r>
          </w:p>
        </w:tc>
        <w:tc>
          <w:tcPr>
            <w:tcW w:w="851" w:type="dxa"/>
          </w:tcPr>
          <w:p w14:paraId="07AE5D5D" w14:textId="77777777" w:rsidR="00C024D3" w:rsidRDefault="00C024D3" w:rsidP="00030C6E"/>
        </w:tc>
        <w:tc>
          <w:tcPr>
            <w:tcW w:w="992" w:type="dxa"/>
          </w:tcPr>
          <w:p w14:paraId="47406212" w14:textId="77777777" w:rsidR="00C024D3" w:rsidRDefault="00C024D3" w:rsidP="00030C6E"/>
        </w:tc>
        <w:tc>
          <w:tcPr>
            <w:tcW w:w="992" w:type="dxa"/>
          </w:tcPr>
          <w:p w14:paraId="0BFF299A" w14:textId="77777777" w:rsidR="00C024D3" w:rsidRDefault="00C024D3" w:rsidP="00030C6E"/>
        </w:tc>
        <w:tc>
          <w:tcPr>
            <w:tcW w:w="2694" w:type="dxa"/>
          </w:tcPr>
          <w:p w14:paraId="56EBC359" w14:textId="77777777" w:rsidR="00C024D3" w:rsidRDefault="00C024D3" w:rsidP="00030C6E"/>
        </w:tc>
      </w:tr>
      <w:tr w:rsidR="00C024D3" w14:paraId="277ACAE3" w14:textId="77777777" w:rsidTr="00C024D3">
        <w:tc>
          <w:tcPr>
            <w:tcW w:w="612" w:type="dxa"/>
          </w:tcPr>
          <w:p w14:paraId="23E93C37" w14:textId="77777777" w:rsidR="00C024D3" w:rsidRDefault="00C024D3" w:rsidP="00030C6E">
            <w:r>
              <w:t>32</w:t>
            </w:r>
          </w:p>
        </w:tc>
        <w:tc>
          <w:tcPr>
            <w:tcW w:w="3074" w:type="dxa"/>
          </w:tcPr>
          <w:p w14:paraId="45B7D7C2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851" w:type="dxa"/>
          </w:tcPr>
          <w:p w14:paraId="38DCF5C8" w14:textId="77777777" w:rsidR="00C024D3" w:rsidRDefault="00F954A4" w:rsidP="00030C6E">
            <w:r>
              <w:t>0,5</w:t>
            </w:r>
          </w:p>
        </w:tc>
        <w:tc>
          <w:tcPr>
            <w:tcW w:w="992" w:type="dxa"/>
          </w:tcPr>
          <w:p w14:paraId="0FCDDE5D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D84E0E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03758BB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1654027C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6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izo-na-temu-krasotu-nado-umet-zamechat-klass-po-programme-bm-nemenskogo-3939913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FF00EF6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Презентация на тему «Красоту надо уметь замечать»)</w:t>
            </w:r>
          </w:p>
        </w:tc>
      </w:tr>
      <w:tr w:rsidR="00C024D3" w14:paraId="0D553CD2" w14:textId="77777777" w:rsidTr="00C024D3">
        <w:tc>
          <w:tcPr>
            <w:tcW w:w="612" w:type="dxa"/>
          </w:tcPr>
          <w:p w14:paraId="2CC61FF0" w14:textId="77777777" w:rsidR="00C024D3" w:rsidRDefault="00C024D3" w:rsidP="00030C6E">
            <w:r>
              <w:t>33</w:t>
            </w:r>
          </w:p>
        </w:tc>
        <w:tc>
          <w:tcPr>
            <w:tcW w:w="3074" w:type="dxa"/>
          </w:tcPr>
          <w:p w14:paraId="47C3F9E0" w14:textId="77777777" w:rsidR="00C024D3" w:rsidRPr="005959A2" w:rsidRDefault="00C024D3" w:rsidP="00030C6E">
            <w:r w:rsidRPr="005959A2">
              <w:rPr>
                <w:rFonts w:cs="Times New Roman"/>
                <w:color w:val="000000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851" w:type="dxa"/>
          </w:tcPr>
          <w:p w14:paraId="4455EF59" w14:textId="77777777" w:rsidR="00C024D3" w:rsidRDefault="00F954A4" w:rsidP="00030C6E">
            <w:r>
              <w:t>0,5</w:t>
            </w:r>
          </w:p>
        </w:tc>
        <w:tc>
          <w:tcPr>
            <w:tcW w:w="992" w:type="dxa"/>
          </w:tcPr>
          <w:p w14:paraId="2FCC1588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62C0F9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91DDA2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:</w:t>
            </w:r>
          </w:p>
          <w:p w14:paraId="7CF06D22" w14:textId="77777777" w:rsidR="00C024D3" w:rsidRPr="005959A2" w:rsidRDefault="00A81E7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7" w:history="1">
              <w:r w:rsidR="00C024D3" w:rsidRPr="005959A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tehnologicheskaya-karta-urok-izo-v-klasse-izobrazheniya-vsyudu-vokrug-nas-3910409.html</w:t>
              </w:r>
            </w:hyperlink>
            <w:r w:rsidR="00C024D3" w:rsidRPr="0059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E97B706" w14:textId="77777777" w:rsidR="00C024D3" w:rsidRPr="005959A2" w:rsidRDefault="00C024D3" w:rsidP="005959A2">
            <w:pPr>
              <w:rPr>
                <w:sz w:val="20"/>
                <w:szCs w:val="20"/>
              </w:rPr>
            </w:pPr>
            <w:r w:rsidRPr="005959A2">
              <w:rPr>
                <w:rFonts w:cs="Times New Roman"/>
                <w:color w:val="000000"/>
                <w:sz w:val="20"/>
                <w:szCs w:val="20"/>
              </w:rPr>
              <w:t>(Технологическая карта урока «Изображения всюду вокруг нас»)</w:t>
            </w:r>
          </w:p>
        </w:tc>
      </w:tr>
      <w:tr w:rsidR="00C024D3" w14:paraId="22E68597" w14:textId="77777777" w:rsidTr="00C024D3">
        <w:tc>
          <w:tcPr>
            <w:tcW w:w="612" w:type="dxa"/>
          </w:tcPr>
          <w:p w14:paraId="1A0AFD63" w14:textId="77777777" w:rsidR="00C024D3" w:rsidRDefault="00C024D3" w:rsidP="00030C6E"/>
        </w:tc>
        <w:tc>
          <w:tcPr>
            <w:tcW w:w="3074" w:type="dxa"/>
          </w:tcPr>
          <w:p w14:paraId="32A7822D" w14:textId="77777777" w:rsidR="00C024D3" w:rsidRDefault="00C024D3" w:rsidP="00030C6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того по модулю</w:t>
            </w:r>
          </w:p>
          <w:p w14:paraId="5F39CF90" w14:textId="77777777" w:rsidR="00C024D3" w:rsidRPr="005959A2" w:rsidRDefault="00C024D3" w:rsidP="00030C6E">
            <w:pPr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</w:tcPr>
          <w:p w14:paraId="47DCB1A3" w14:textId="77777777" w:rsidR="00C024D3" w:rsidRDefault="00F954A4" w:rsidP="00030C6E">
            <w:r>
              <w:t>1</w:t>
            </w:r>
          </w:p>
        </w:tc>
        <w:tc>
          <w:tcPr>
            <w:tcW w:w="992" w:type="dxa"/>
          </w:tcPr>
          <w:p w14:paraId="78978A63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A4DF70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1CC60C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4D3" w14:paraId="3068E1A5" w14:textId="77777777" w:rsidTr="00C024D3">
        <w:tc>
          <w:tcPr>
            <w:tcW w:w="612" w:type="dxa"/>
          </w:tcPr>
          <w:p w14:paraId="009FB36C" w14:textId="77777777" w:rsidR="00C024D3" w:rsidRDefault="00C024D3" w:rsidP="00030C6E"/>
        </w:tc>
        <w:tc>
          <w:tcPr>
            <w:tcW w:w="3074" w:type="dxa"/>
          </w:tcPr>
          <w:p w14:paraId="09B2E73E" w14:textId="77777777" w:rsidR="00C024D3" w:rsidRPr="00647D3A" w:rsidRDefault="00C024D3" w:rsidP="00030C6E">
            <w:pPr>
              <w:rPr>
                <w:rFonts w:cs="Times New Roman"/>
                <w:color w:val="000000"/>
              </w:rPr>
            </w:pPr>
            <w:r w:rsidRPr="00647D3A">
              <w:rPr>
                <w:rFonts w:cs="Times New Roman"/>
                <w:b/>
                <w:color w:val="000000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14:paraId="2F5DE10F" w14:textId="461CF48B" w:rsidR="00C024D3" w:rsidRPr="00647D3A" w:rsidRDefault="001031F3" w:rsidP="00030C6E">
            <w:pPr>
              <w:rPr>
                <w:b/>
              </w:rPr>
            </w:pPr>
            <w:r>
              <w:rPr>
                <w:b/>
              </w:rPr>
              <w:t>2</w:t>
            </w:r>
            <w:r w:rsidR="001428F3">
              <w:rPr>
                <w:b/>
              </w:rPr>
              <w:t>9</w:t>
            </w:r>
          </w:p>
        </w:tc>
        <w:tc>
          <w:tcPr>
            <w:tcW w:w="992" w:type="dxa"/>
          </w:tcPr>
          <w:p w14:paraId="3F8FCFE2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26E19E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AA115C" w14:textId="77777777" w:rsidR="00C024D3" w:rsidRPr="005959A2" w:rsidRDefault="00C024D3" w:rsidP="005959A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A54E15" w14:textId="77777777" w:rsidR="00030C6E" w:rsidRDefault="00030C6E" w:rsidP="00030C6E"/>
    <w:p w14:paraId="5AB15EFC" w14:textId="77777777" w:rsidR="00E6345F" w:rsidRDefault="00E6345F" w:rsidP="00030C6E"/>
    <w:p w14:paraId="6195BDD7" w14:textId="77777777" w:rsidR="00E6345F" w:rsidRDefault="00E6345F" w:rsidP="00030C6E"/>
    <w:p w14:paraId="6D32141F" w14:textId="77777777" w:rsidR="001428F3" w:rsidRDefault="001428F3" w:rsidP="00030C6E"/>
    <w:p w14:paraId="2DD6A61A" w14:textId="77777777" w:rsidR="001428F3" w:rsidRDefault="001428F3" w:rsidP="00030C6E"/>
    <w:p w14:paraId="48A0C835" w14:textId="77777777" w:rsidR="00784BFB" w:rsidRDefault="00647D3A" w:rsidP="00647D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3029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 Изобразительному искусству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3029C">
        <w:rPr>
          <w:rFonts w:ascii="Times New Roman" w:hAnsi="Times New Roman" w:cs="Times New Roman"/>
          <w:b/>
          <w:sz w:val="24"/>
          <w:szCs w:val="24"/>
        </w:rPr>
        <w:t xml:space="preserve"> класс (34 часа)</w:t>
      </w:r>
    </w:p>
    <w:p w14:paraId="5B2D70B2" w14:textId="77777777" w:rsidR="00E6345F" w:rsidRDefault="00E6345F" w:rsidP="00647D3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568"/>
        <w:gridCol w:w="3118"/>
        <w:gridCol w:w="851"/>
        <w:gridCol w:w="992"/>
        <w:gridCol w:w="992"/>
        <w:gridCol w:w="2977"/>
      </w:tblGrid>
      <w:tr w:rsidR="00C024D3" w:rsidRPr="00AC238B" w14:paraId="4B48F856" w14:textId="77777777" w:rsidTr="00C024D3">
        <w:trPr>
          <w:trHeight w:val="580"/>
        </w:trPr>
        <w:tc>
          <w:tcPr>
            <w:tcW w:w="568" w:type="dxa"/>
          </w:tcPr>
          <w:p w14:paraId="79493587" w14:textId="77777777" w:rsidR="00C024D3" w:rsidRPr="00AC238B" w:rsidRDefault="00C024D3" w:rsidP="008753A3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8" w:type="dxa"/>
          </w:tcPr>
          <w:p w14:paraId="08976638" w14:textId="77777777" w:rsidR="00C024D3" w:rsidRPr="007407FD" w:rsidRDefault="00C024D3" w:rsidP="008753A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07FD">
              <w:rPr>
                <w:rFonts w:ascii="Times New Roman" w:hAnsi="Times New Roman" w:cs="Times New Roman"/>
                <w:b/>
                <w:color w:val="000000"/>
              </w:rPr>
              <w:t>Наименование Модуля.</w:t>
            </w:r>
          </w:p>
          <w:p w14:paraId="333934A8" w14:textId="77777777" w:rsidR="00C024D3" w:rsidRPr="00AC238B" w:rsidRDefault="00C024D3" w:rsidP="008753A3">
            <w:pPr>
              <w:ind w:left="19" w:hanging="19"/>
              <w:jc w:val="center"/>
              <w:rPr>
                <w:b/>
              </w:rPr>
            </w:pPr>
            <w:r w:rsidRPr="007407FD">
              <w:rPr>
                <w:b/>
                <w:color w:val="000000"/>
              </w:rPr>
              <w:t xml:space="preserve">                 </w:t>
            </w:r>
          </w:p>
          <w:p w14:paraId="34A5E15B" w14:textId="77777777" w:rsidR="00C024D3" w:rsidRPr="00AC238B" w:rsidRDefault="00C024D3" w:rsidP="008753A3">
            <w:pPr>
              <w:ind w:left="19" w:hanging="19"/>
              <w:jc w:val="center"/>
              <w:rPr>
                <w:b/>
              </w:rPr>
            </w:pPr>
            <w:r w:rsidRPr="00AC238B">
              <w:rPr>
                <w:b/>
              </w:rPr>
              <w:t>Номер и тема урока</w:t>
            </w:r>
          </w:p>
        </w:tc>
        <w:tc>
          <w:tcPr>
            <w:tcW w:w="851" w:type="dxa"/>
          </w:tcPr>
          <w:p w14:paraId="5AC32F1B" w14:textId="77777777" w:rsidR="00C024D3" w:rsidRPr="00AC238B" w:rsidRDefault="00C024D3" w:rsidP="008753A3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</w:tcPr>
          <w:p w14:paraId="0CF310DA" w14:textId="77777777" w:rsidR="00C024D3" w:rsidRDefault="009E6B91" w:rsidP="008753A3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Контрольные</w:t>
            </w:r>
            <w:r w:rsidR="00C024D3">
              <w:rPr>
                <w:b/>
              </w:rPr>
              <w:t xml:space="preserve"> работ</w:t>
            </w:r>
            <w:r>
              <w:rPr>
                <w:b/>
              </w:rPr>
              <w:t>ы</w:t>
            </w:r>
          </w:p>
        </w:tc>
        <w:tc>
          <w:tcPr>
            <w:tcW w:w="992" w:type="dxa"/>
          </w:tcPr>
          <w:p w14:paraId="63DA4034" w14:textId="77777777" w:rsidR="00C024D3" w:rsidRDefault="00C024D3" w:rsidP="008753A3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2977" w:type="dxa"/>
          </w:tcPr>
          <w:p w14:paraId="46DDEFE5" w14:textId="77777777" w:rsidR="00C024D3" w:rsidRPr="00AC238B" w:rsidRDefault="00C024D3" w:rsidP="008753A3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C024D3" w:rsidRPr="00AC238B" w14:paraId="10AA3CEA" w14:textId="77777777" w:rsidTr="00C024D3">
        <w:trPr>
          <w:trHeight w:val="580"/>
        </w:trPr>
        <w:tc>
          <w:tcPr>
            <w:tcW w:w="568" w:type="dxa"/>
          </w:tcPr>
          <w:p w14:paraId="496BD468" w14:textId="77777777" w:rsidR="00C024D3" w:rsidRDefault="00C024D3" w:rsidP="008753A3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8C07977" w14:textId="77777777" w:rsidR="00C024D3" w:rsidRPr="009E2000" w:rsidRDefault="00C024D3" w:rsidP="009E2000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130D">
              <w:rPr>
                <w:rFonts w:ascii="Times New Roman" w:hAnsi="Times New Roman" w:cs="Times New Roman"/>
                <w:b/>
                <w:sz w:val="22"/>
                <w:szCs w:val="22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: </w:t>
            </w:r>
            <w:r w:rsidRPr="00C8130D">
              <w:rPr>
                <w:rFonts w:ascii="Times New Roman" w:hAnsi="Times New Roman" w:cs="Times New Roman"/>
                <w:b/>
                <w:sz w:val="22"/>
                <w:szCs w:val="22"/>
              </w:rPr>
              <w:t>«Графика»</w:t>
            </w:r>
          </w:p>
        </w:tc>
        <w:tc>
          <w:tcPr>
            <w:tcW w:w="851" w:type="dxa"/>
          </w:tcPr>
          <w:p w14:paraId="1B00A259" w14:textId="77777777" w:rsidR="00C024D3" w:rsidRPr="00AC238B" w:rsidRDefault="00C024D3" w:rsidP="008753A3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0FB31" w14:textId="77777777" w:rsidR="00C024D3" w:rsidRDefault="00C024D3" w:rsidP="008753A3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D912585" w14:textId="77777777" w:rsidR="00C024D3" w:rsidRDefault="00C024D3" w:rsidP="008753A3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24594B4B" w14:textId="77777777" w:rsidR="00C024D3" w:rsidRDefault="00C024D3" w:rsidP="008753A3">
            <w:pPr>
              <w:ind w:left="19" w:hanging="19"/>
              <w:jc w:val="center"/>
              <w:rPr>
                <w:b/>
              </w:rPr>
            </w:pPr>
          </w:p>
        </w:tc>
      </w:tr>
      <w:tr w:rsidR="00C024D3" w:rsidRPr="00AC238B" w14:paraId="3C9EAF51" w14:textId="77777777" w:rsidTr="00C024D3">
        <w:trPr>
          <w:trHeight w:val="473"/>
        </w:trPr>
        <w:tc>
          <w:tcPr>
            <w:tcW w:w="568" w:type="dxa"/>
          </w:tcPr>
          <w:p w14:paraId="6DEF871D" w14:textId="77777777" w:rsidR="00C024D3" w:rsidRPr="009E200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14:paraId="191F66E3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BAD5F9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AFA48B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4868B2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E56CC6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53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5B8AC849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328922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C3DDC8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200204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A54C8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9343EA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137E1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9A4B3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071DF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1F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2BFD41D1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2C58B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13E71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51978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ECEB7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CE5D9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A857C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DF9CBF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D15CA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9CE63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6BF63F1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9BBF6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CBB0A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802D0D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D0AF6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AA64E6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FED83D3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71F4D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8AB28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B03BB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8B13D8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5296C" w14:textId="77777777" w:rsidR="00C024D3" w:rsidRPr="00371F08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2F9EA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1F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428A4C24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7DB84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D3A02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73D84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F9BD1" w14:textId="77777777" w:rsidR="00C024D3" w:rsidRPr="00C8130D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495081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536C3">
              <w:rPr>
                <w:rFonts w:ascii="Times New Roman" w:hAnsi="Times New Roman" w:cs="Times New Roman"/>
                <w:sz w:val="22"/>
                <w:szCs w:val="22"/>
              </w:rPr>
              <w:t>Ритм линий. Выразительность линии.</w:t>
            </w:r>
          </w:p>
          <w:p w14:paraId="5EA24BD0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35A95" w14:textId="77777777" w:rsidR="00C024D3" w:rsidRPr="003A2FF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6CED0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8BC62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E5507">
              <w:rPr>
                <w:rFonts w:ascii="Times New Roman" w:hAnsi="Times New Roman" w:cs="Times New Roman"/>
                <w:sz w:val="22"/>
                <w:szCs w:val="22"/>
              </w:rPr>
              <w:t>удоже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E5507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E5507">
              <w:rPr>
                <w:rFonts w:ascii="Times New Roman" w:hAnsi="Times New Roman" w:cs="Times New Roman"/>
                <w:sz w:val="22"/>
                <w:szCs w:val="22"/>
              </w:rPr>
              <w:t xml:space="preserve"> – пас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5507">
              <w:rPr>
                <w:rFonts w:ascii="Times New Roman" w:hAnsi="Times New Roman" w:cs="Times New Roman"/>
                <w:sz w:val="22"/>
                <w:szCs w:val="22"/>
              </w:rPr>
              <w:t xml:space="preserve"> и мел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14:paraId="490FC5A1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9D02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1D48AA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79942D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643E9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81904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459FD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D06D7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2C71">
              <w:rPr>
                <w:rFonts w:ascii="Times New Roman" w:hAnsi="Times New Roman" w:cs="Times New Roman"/>
                <w:sz w:val="22"/>
                <w:szCs w:val="22"/>
              </w:rPr>
              <w:t>Пропорции – соотношение частей и целого</w:t>
            </w:r>
          </w:p>
          <w:p w14:paraId="233C4E55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5DFC1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5D6E4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01B243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0681E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470E14" w14:textId="77777777" w:rsidR="00C024D3" w:rsidRPr="003A2FF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40488" w14:textId="77777777" w:rsidR="00C024D3" w:rsidRPr="003A2FF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ECB91" w14:textId="77777777" w:rsidR="00C024D3" w:rsidRPr="003A2FF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B464C0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Pr="007F41AA">
              <w:rPr>
                <w:rFonts w:ascii="Times New Roman" w:hAnsi="Times New Roman" w:cs="Times New Roman"/>
                <w:sz w:val="22"/>
                <w:szCs w:val="22"/>
              </w:rPr>
              <w:t>Вы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ельные возможности аппликации</w:t>
            </w:r>
          </w:p>
          <w:p w14:paraId="1289E2E2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1B65E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E0BD0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81854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A52B0" w14:textId="77777777" w:rsidR="00C024D3" w:rsidRDefault="00C024D3" w:rsidP="00BD61E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5507">
              <w:rPr>
                <w:rFonts w:ascii="Times New Roman" w:hAnsi="Times New Roman" w:cs="Times New Roman"/>
                <w:sz w:val="22"/>
                <w:szCs w:val="22"/>
              </w:rPr>
              <w:t>Ритм пятен: знакомство с основами композиции</w:t>
            </w:r>
          </w:p>
          <w:p w14:paraId="2C8313AA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61F8C" w14:textId="77777777" w:rsidR="00C024D3" w:rsidRPr="008753A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51FF2" w14:textId="77777777" w:rsidR="00C024D3" w:rsidRPr="003A2FF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73179" w14:textId="77777777" w:rsidR="00C024D3" w:rsidRPr="003A2FF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61CF64" w14:textId="77777777" w:rsidR="00C024D3" w:rsidRPr="003A2FF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E0066" w14:textId="77777777" w:rsidR="00C024D3" w:rsidRDefault="00C024D3" w:rsidP="00BD61E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2C71">
              <w:rPr>
                <w:rFonts w:ascii="Times New Roman" w:hAnsi="Times New Roman" w:cs="Times New Roman"/>
                <w:sz w:val="22"/>
                <w:szCs w:val="22"/>
              </w:rPr>
              <w:t>Рисунок с натуры простого предмета</w:t>
            </w:r>
          </w:p>
          <w:p w14:paraId="6F42376C" w14:textId="77777777" w:rsidR="00C024D3" w:rsidRPr="003A2FF0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5196D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BD59B8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7A9A2" w14:textId="77777777" w:rsidR="00C024D3" w:rsidRPr="00616774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42C71">
              <w:rPr>
                <w:rFonts w:ascii="Times New Roman" w:hAnsi="Times New Roman" w:cs="Times New Roman"/>
                <w:sz w:val="22"/>
                <w:szCs w:val="22"/>
              </w:rPr>
              <w:t>раф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C71">
              <w:rPr>
                <w:rFonts w:ascii="Times New Roman" w:hAnsi="Times New Roman" w:cs="Times New Roman"/>
                <w:sz w:val="22"/>
                <w:szCs w:val="22"/>
              </w:rPr>
              <w:t>, произве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42C71">
              <w:rPr>
                <w:rFonts w:ascii="Times New Roman" w:hAnsi="Times New Roman" w:cs="Times New Roman"/>
                <w:sz w:val="22"/>
                <w:szCs w:val="22"/>
              </w:rPr>
              <w:t xml:space="preserve"> в анималистическом жан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A371C2" w14:textId="77777777" w:rsidR="00C024D3" w:rsidRPr="008753A3" w:rsidRDefault="00C024D3" w:rsidP="008753A3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A2FF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14:paraId="49500B60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12AEF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8CA1F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EE30D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930C1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03D72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0D21661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16A84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03DA4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9A7CC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73A9E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07C78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3BC7F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310C1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D1693EE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5FDCF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6BADA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B1012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431F7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DD01C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593EB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87EBB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2960A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2C9C3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3064C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02155DE4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FA3DC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FDF2F6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E8F24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62315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19CAFA6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B5709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6C50B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2097D" w14:textId="77777777" w:rsidR="00C024D3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30017" w14:textId="77777777" w:rsidR="00C024D3" w:rsidRPr="00D7078C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7399C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A0BE9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5D87B565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6D608" w14:textId="77777777" w:rsidR="00C024D3" w:rsidRPr="00D7078C" w:rsidRDefault="00C024D3" w:rsidP="00D7078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DD1CA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DB606E7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B33A191" w14:textId="77777777" w:rsidR="00C024D3" w:rsidRPr="00BD61EE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56C9DC64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918C252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5E37D08" w14:textId="77777777" w:rsidR="00C024D3" w:rsidRPr="00BD61EE" w:rsidRDefault="00C024D3" w:rsidP="008753A3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0936A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43ED9" w14:textId="77777777" w:rsidR="00C024D3" w:rsidRPr="00616774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CBCF8C" w14:textId="77777777" w:rsidR="00C024D3" w:rsidRDefault="00C024D3" w:rsidP="009E2000"/>
        </w:tc>
        <w:tc>
          <w:tcPr>
            <w:tcW w:w="992" w:type="dxa"/>
            <w:tcBorders>
              <w:bottom w:val="single" w:sz="4" w:space="0" w:color="auto"/>
            </w:tcBorders>
          </w:tcPr>
          <w:p w14:paraId="3CE5D0A0" w14:textId="77777777" w:rsidR="00C024D3" w:rsidRDefault="00C024D3" w:rsidP="009E2000"/>
        </w:tc>
        <w:tc>
          <w:tcPr>
            <w:tcW w:w="2977" w:type="dxa"/>
            <w:tcBorders>
              <w:bottom w:val="single" w:sz="4" w:space="0" w:color="auto"/>
            </w:tcBorders>
          </w:tcPr>
          <w:p w14:paraId="57816EC1" w14:textId="77777777" w:rsidR="00C024D3" w:rsidRDefault="00C024D3" w:rsidP="009E2000">
            <w:r>
              <w:t>Урок «</w:t>
            </w:r>
            <w:r w:rsidRPr="003B7D72">
              <w:t>Выразительные возможности</w:t>
            </w:r>
            <w:r>
              <w:t xml:space="preserve"> </w:t>
            </w:r>
            <w:r w:rsidRPr="003B7D72">
              <w:t>графических материалов</w:t>
            </w:r>
            <w:r>
              <w:t xml:space="preserve">» (МЭШ) </w:t>
            </w:r>
            <w:hyperlink r:id="rId58" w:history="1">
              <w:r w:rsidRPr="00FF0D11">
                <w:rPr>
                  <w:rStyle w:val="a6"/>
                </w:rPr>
                <w:t>https://uchebnik.mos.ru/material_view/lesson_templates/473250?menuReferrer=catalogue</w:t>
              </w:r>
            </w:hyperlink>
            <w:r>
              <w:t xml:space="preserve"> </w:t>
            </w:r>
          </w:p>
          <w:p w14:paraId="1B82B9C8" w14:textId="77777777" w:rsidR="00C024D3" w:rsidRDefault="00C024D3" w:rsidP="009E2000"/>
          <w:p w14:paraId="011DF511" w14:textId="77777777" w:rsidR="00C024D3" w:rsidRDefault="00C024D3" w:rsidP="008753A3">
            <w:pPr>
              <w:ind w:left="19" w:hanging="19"/>
            </w:pPr>
            <w:r>
              <w:t>Урок «</w:t>
            </w:r>
            <w:r w:rsidRPr="00DA5559">
              <w:t>Волшебное дерево</w:t>
            </w:r>
            <w:r>
              <w:t>» (п</w:t>
            </w:r>
            <w:r w:rsidRPr="00DA5559">
              <w:t>ере</w:t>
            </w:r>
            <w:r>
              <w:t>дач</w:t>
            </w:r>
            <w:r w:rsidRPr="00DA5559">
              <w:t>а характера через лини</w:t>
            </w:r>
            <w:r>
              <w:t xml:space="preserve">и) (МЭШ) </w:t>
            </w:r>
            <w:hyperlink r:id="rId59" w:history="1">
              <w:r w:rsidRPr="00FF0D11">
                <w:rPr>
                  <w:rStyle w:val="a6"/>
                </w:rPr>
                <w:t>https://uchebnik.mos.ru/material_view/lesson_templates/436648?menuReferrer=catalogue</w:t>
              </w:r>
            </w:hyperlink>
            <w:r>
              <w:t xml:space="preserve"> </w:t>
            </w:r>
          </w:p>
          <w:p w14:paraId="754F449F" w14:textId="77777777" w:rsidR="00C024D3" w:rsidRDefault="00C024D3" w:rsidP="008753A3">
            <w:pPr>
              <w:ind w:left="19" w:hanging="19"/>
            </w:pPr>
            <w:r>
              <w:t>Видео «</w:t>
            </w:r>
            <w:r w:rsidRPr="006138D0">
              <w:t>Цветочная полянка</w:t>
            </w:r>
            <w:r>
              <w:t xml:space="preserve">» (рисуем пастелью) (МЭШ) </w:t>
            </w:r>
            <w:hyperlink r:id="rId60" w:history="1">
              <w:r w:rsidRPr="00FF0D11">
                <w:rPr>
                  <w:rStyle w:val="a6"/>
                </w:rPr>
                <w:t>https://uchebnik.mos.ru/material_view/atomic_objects/9678149?menuReferrer=catalogue</w:t>
              </w:r>
            </w:hyperlink>
            <w:r>
              <w:t xml:space="preserve"> </w:t>
            </w:r>
          </w:p>
          <w:p w14:paraId="7D08717C" w14:textId="77777777" w:rsidR="00C024D3" w:rsidRDefault="00C024D3" w:rsidP="008753A3">
            <w:pPr>
              <w:ind w:left="19" w:hanging="19"/>
            </w:pPr>
          </w:p>
          <w:p w14:paraId="47F692D0" w14:textId="77777777" w:rsidR="00C024D3" w:rsidRDefault="00C024D3" w:rsidP="008753A3">
            <w:pPr>
              <w:ind w:left="19" w:hanging="19"/>
            </w:pPr>
            <w:r>
              <w:t>Урок «</w:t>
            </w:r>
            <w:r w:rsidRPr="007258D1">
              <w:t>Рисуем птицу.</w:t>
            </w:r>
            <w:r>
              <w:t xml:space="preserve"> </w:t>
            </w:r>
            <w:r w:rsidRPr="007258D1">
              <w:t>Воробьишко</w:t>
            </w:r>
            <w:r>
              <w:t xml:space="preserve">» (МЭШ) </w:t>
            </w:r>
            <w:hyperlink r:id="rId61" w:history="1">
              <w:r w:rsidRPr="00FF0D11">
                <w:rPr>
                  <w:rStyle w:val="a6"/>
                </w:rPr>
                <w:t>https://uchebnik.mos.ru/material_view/lesson_templates/2074978?menuReferrer=catalogue</w:t>
              </w:r>
            </w:hyperlink>
            <w:r>
              <w:t xml:space="preserve"> </w:t>
            </w:r>
            <w:r w:rsidRPr="00437A53">
              <w:t>Интерактив</w:t>
            </w:r>
            <w:r>
              <w:t xml:space="preserve"> «</w:t>
            </w:r>
            <w:r w:rsidRPr="00437A53">
              <w:t>Рисунок "Снегирь"</w:t>
            </w:r>
            <w:r>
              <w:t>» (о</w:t>
            </w:r>
            <w:r w:rsidRPr="00437A53">
              <w:t>пределение последовательности создания графического рисунка снегиря</w:t>
            </w:r>
            <w:r>
              <w:t xml:space="preserve">) (МЭШ) </w:t>
            </w:r>
            <w:hyperlink r:id="rId62" w:history="1">
              <w:r w:rsidRPr="00FF0D11">
                <w:rPr>
                  <w:rStyle w:val="a6"/>
                </w:rPr>
                <w:t>https://uchebnik.mos.ru/material/app/328284?menuReferrer=catalogue</w:t>
              </w:r>
            </w:hyperlink>
          </w:p>
          <w:p w14:paraId="596B1DA3" w14:textId="77777777" w:rsidR="00C024D3" w:rsidRDefault="00C024D3" w:rsidP="008753A3">
            <w:pPr>
              <w:ind w:left="19" w:hanging="19"/>
            </w:pPr>
          </w:p>
          <w:p w14:paraId="7D5CDB84" w14:textId="77777777" w:rsidR="00C024D3" w:rsidRDefault="00C024D3" w:rsidP="008753A3">
            <w:pPr>
              <w:ind w:left="19" w:hanging="19"/>
            </w:pPr>
            <w:r>
              <w:t>Урок «</w:t>
            </w:r>
            <w:r w:rsidRPr="004808D4">
              <w:t>Выразительность силуэта</w:t>
            </w:r>
            <w:r>
              <w:t xml:space="preserve">» (композиция «Птицы моего края») </w:t>
            </w:r>
            <w:hyperlink r:id="rId63" w:history="1">
              <w:r w:rsidRPr="00FF0D11">
                <w:rPr>
                  <w:rStyle w:val="a6"/>
                </w:rPr>
                <w:t>https://uchebnik.mos.ru/material_view/lesson_templates/34739?menuReferrer=catalogue</w:t>
              </w:r>
            </w:hyperlink>
            <w:r>
              <w:t xml:space="preserve"> </w:t>
            </w:r>
          </w:p>
          <w:p w14:paraId="6E5E46F8" w14:textId="77777777" w:rsidR="00C024D3" w:rsidRDefault="00C024D3" w:rsidP="008753A3">
            <w:pPr>
              <w:ind w:left="19" w:hanging="19"/>
            </w:pPr>
          </w:p>
          <w:p w14:paraId="31D58737" w14:textId="77777777" w:rsidR="00C024D3" w:rsidRPr="00592FC1" w:rsidRDefault="00C024D3" w:rsidP="008753A3">
            <w:pPr>
              <w:ind w:left="19" w:hanging="19"/>
            </w:pPr>
            <w:r>
              <w:t>Урок «</w:t>
            </w:r>
            <w:r w:rsidRPr="00592FC1">
              <w:t>Разнообразие штрихов и линий в графике. Рисуем</w:t>
            </w:r>
          </w:p>
          <w:p w14:paraId="67B10AD7" w14:textId="77777777" w:rsidR="00C024D3" w:rsidRDefault="00C024D3" w:rsidP="008753A3">
            <w:pPr>
              <w:ind w:left="19" w:hanging="19"/>
            </w:pPr>
            <w:r w:rsidRPr="00592FC1">
              <w:t>Дождь</w:t>
            </w:r>
            <w:r>
              <w:t xml:space="preserve">» (МЭШ) </w:t>
            </w:r>
            <w:hyperlink r:id="rId64" w:history="1">
              <w:r w:rsidRPr="00FF0D11">
                <w:rPr>
                  <w:rStyle w:val="a6"/>
                </w:rPr>
                <w:t>https://uchebnik.mos.ru/material_view/lesson_templates/32391?menuReferrer=catalogue</w:t>
              </w:r>
            </w:hyperlink>
            <w:r>
              <w:t xml:space="preserve"> </w:t>
            </w:r>
          </w:p>
          <w:p w14:paraId="0DF9CD59" w14:textId="77777777" w:rsidR="00C024D3" w:rsidRDefault="00C024D3" w:rsidP="008753A3">
            <w:pPr>
              <w:ind w:left="19" w:hanging="19"/>
            </w:pPr>
          </w:p>
          <w:p w14:paraId="434790BF" w14:textId="77777777" w:rsidR="00C024D3" w:rsidRDefault="00C024D3" w:rsidP="008753A3">
            <w:pPr>
              <w:ind w:left="19" w:hanging="19"/>
            </w:pPr>
          </w:p>
          <w:p w14:paraId="2B88B8D1" w14:textId="77777777" w:rsidR="00C024D3" w:rsidRDefault="00C024D3" w:rsidP="008753A3">
            <w:pPr>
              <w:ind w:left="19" w:hanging="19"/>
            </w:pPr>
            <w:r>
              <w:t>Урок «</w:t>
            </w:r>
            <w:r w:rsidRPr="00362C6C">
              <w:t>Моё любимое животное</w:t>
            </w:r>
            <w:r>
              <w:t xml:space="preserve">» (МЭШ) </w:t>
            </w:r>
            <w:hyperlink r:id="rId65" w:history="1">
              <w:r w:rsidRPr="00FF0D11">
                <w:rPr>
                  <w:rStyle w:val="a6"/>
                </w:rPr>
                <w:t>https://uchebnik.mos.ru/material_view/lesson_templates/1370265?menuReferrer=catalogue</w:t>
              </w:r>
            </w:hyperlink>
            <w:r>
              <w:t xml:space="preserve"> </w:t>
            </w:r>
          </w:p>
          <w:p w14:paraId="37270411" w14:textId="77777777" w:rsidR="00C024D3" w:rsidRDefault="00C024D3" w:rsidP="008753A3">
            <w:pPr>
              <w:ind w:left="19" w:hanging="19"/>
            </w:pPr>
          </w:p>
          <w:p w14:paraId="6ED3C75B" w14:textId="77777777" w:rsidR="00C024D3" w:rsidRDefault="00C024D3" w:rsidP="008753A3">
            <w:pPr>
              <w:ind w:left="19" w:hanging="19"/>
            </w:pPr>
            <w:r>
              <w:t>Урок «</w:t>
            </w:r>
            <w:r w:rsidRPr="003B7D72">
              <w:t>Анималистиче</w:t>
            </w:r>
            <w:r>
              <w:t xml:space="preserve">ский жанр. Мое любимое животное» (МЭШ) </w:t>
            </w:r>
            <w:hyperlink r:id="rId66" w:history="1">
              <w:r w:rsidRPr="00FF0D11">
                <w:rPr>
                  <w:rStyle w:val="a6"/>
                </w:rPr>
                <w:t>https://uchebnik.mos.ru/material_view/lesson_templates/838882?menuReferrer=catalogue</w:t>
              </w:r>
            </w:hyperlink>
            <w:r>
              <w:t xml:space="preserve"> Видео «</w:t>
            </w:r>
            <w:r w:rsidRPr="00AB0AAC">
              <w:t>Художники-анималисты Е. И. Чарушин и Н. Е. Чарушин</w:t>
            </w:r>
            <w:r>
              <w:t xml:space="preserve">» (МЭШ) </w:t>
            </w:r>
            <w:hyperlink r:id="rId67" w:history="1">
              <w:r w:rsidRPr="00335276">
                <w:rPr>
                  <w:rStyle w:val="a6"/>
                </w:rPr>
                <w:t>https://uchebnik.mos.ru/material_view/atomic_objects/9632478?menuReferrer=catalogue</w:t>
              </w:r>
            </w:hyperlink>
          </w:p>
          <w:p w14:paraId="4D93DD54" w14:textId="77777777" w:rsidR="00C024D3" w:rsidRPr="00616774" w:rsidRDefault="00C024D3" w:rsidP="008753A3">
            <w:pPr>
              <w:ind w:left="19" w:hanging="19"/>
            </w:pPr>
            <w:r>
              <w:t>Видео «</w:t>
            </w:r>
            <w:r w:rsidRPr="00950D7F">
              <w:t>Мир дикой природы в работах художника-анималист</w:t>
            </w:r>
            <w:r>
              <w:t xml:space="preserve">а» (МЭШ) </w:t>
            </w:r>
            <w:hyperlink r:id="rId68" w:history="1">
              <w:r w:rsidRPr="00FF0D11">
                <w:rPr>
                  <w:rStyle w:val="a6"/>
                </w:rPr>
                <w:t>https://uchebnik.mos.ru/material_view/atomic_objects/8642053?menuReferrer=catalogue</w:t>
              </w:r>
            </w:hyperlink>
            <w:r>
              <w:t xml:space="preserve"> </w:t>
            </w:r>
          </w:p>
        </w:tc>
      </w:tr>
      <w:tr w:rsidR="00C024D3" w:rsidRPr="00AC238B" w14:paraId="4B0C9394" w14:textId="77777777" w:rsidTr="00C024D3">
        <w:trPr>
          <w:trHeight w:val="274"/>
        </w:trPr>
        <w:tc>
          <w:tcPr>
            <w:tcW w:w="568" w:type="dxa"/>
          </w:tcPr>
          <w:p w14:paraId="2EB87B10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55D6F9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одулю</w:t>
            </w:r>
          </w:p>
        </w:tc>
        <w:tc>
          <w:tcPr>
            <w:tcW w:w="851" w:type="dxa"/>
          </w:tcPr>
          <w:p w14:paraId="5624F735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632C83B2" w14:textId="77777777" w:rsidR="00C024D3" w:rsidRDefault="00C024D3" w:rsidP="008753A3">
            <w:pPr>
              <w:ind w:left="19" w:hanging="19"/>
            </w:pPr>
          </w:p>
        </w:tc>
        <w:tc>
          <w:tcPr>
            <w:tcW w:w="992" w:type="dxa"/>
          </w:tcPr>
          <w:p w14:paraId="3DC51C88" w14:textId="77777777" w:rsidR="00C024D3" w:rsidRDefault="00C024D3" w:rsidP="008753A3">
            <w:pPr>
              <w:ind w:left="19" w:hanging="19"/>
            </w:pPr>
          </w:p>
        </w:tc>
        <w:tc>
          <w:tcPr>
            <w:tcW w:w="2977" w:type="dxa"/>
          </w:tcPr>
          <w:p w14:paraId="4DE45137" w14:textId="77777777" w:rsidR="00C024D3" w:rsidRDefault="00C024D3" w:rsidP="008753A3">
            <w:pPr>
              <w:ind w:left="19" w:hanging="19"/>
            </w:pPr>
          </w:p>
        </w:tc>
      </w:tr>
      <w:tr w:rsidR="00C024D3" w:rsidRPr="00AC238B" w14:paraId="0B7A52AC" w14:textId="77777777" w:rsidTr="00C024D3">
        <w:trPr>
          <w:trHeight w:val="274"/>
        </w:trPr>
        <w:tc>
          <w:tcPr>
            <w:tcW w:w="568" w:type="dxa"/>
          </w:tcPr>
          <w:p w14:paraId="3C86847C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955C38" w14:textId="77777777" w:rsidR="00C024D3" w:rsidRDefault="00C024D3" w:rsidP="00533D2F">
            <w:pPr>
              <w:ind w:left="17" w:hanging="19"/>
              <w:rPr>
                <w:b/>
              </w:rPr>
            </w:pPr>
            <w:r w:rsidRPr="00C8130D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C8130D">
              <w:rPr>
                <w:b/>
              </w:rPr>
              <w:t>«Живопись»</w:t>
            </w:r>
          </w:p>
          <w:p w14:paraId="6FFF9BA5" w14:textId="77777777" w:rsidR="00C024D3" w:rsidRDefault="00C024D3" w:rsidP="008753A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02F7D6" w14:textId="77777777" w:rsidR="00C024D3" w:rsidRDefault="00C024D3" w:rsidP="008753A3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EA9FFC" w14:textId="77777777" w:rsidR="00C024D3" w:rsidRDefault="00C024D3" w:rsidP="008753A3">
            <w:pPr>
              <w:ind w:left="19" w:hanging="19"/>
            </w:pPr>
          </w:p>
        </w:tc>
        <w:tc>
          <w:tcPr>
            <w:tcW w:w="992" w:type="dxa"/>
          </w:tcPr>
          <w:p w14:paraId="3C087F2F" w14:textId="77777777" w:rsidR="00C024D3" w:rsidRDefault="00C024D3" w:rsidP="008753A3">
            <w:pPr>
              <w:ind w:left="19" w:hanging="19"/>
            </w:pPr>
          </w:p>
        </w:tc>
        <w:tc>
          <w:tcPr>
            <w:tcW w:w="2977" w:type="dxa"/>
          </w:tcPr>
          <w:p w14:paraId="2D03F27C" w14:textId="77777777" w:rsidR="00C024D3" w:rsidRDefault="00C024D3" w:rsidP="008753A3">
            <w:pPr>
              <w:ind w:left="19" w:hanging="19"/>
            </w:pPr>
          </w:p>
        </w:tc>
      </w:tr>
      <w:tr w:rsidR="00C024D3" w:rsidRPr="00AC238B" w14:paraId="548D629C" w14:textId="77777777" w:rsidTr="00C024D3">
        <w:trPr>
          <w:trHeight w:val="247"/>
        </w:trPr>
        <w:tc>
          <w:tcPr>
            <w:tcW w:w="568" w:type="dxa"/>
          </w:tcPr>
          <w:p w14:paraId="6EC238DE" w14:textId="77777777" w:rsidR="00C024D3" w:rsidRDefault="00C024D3" w:rsidP="00533D2F">
            <w:r>
              <w:t>8</w:t>
            </w:r>
          </w:p>
          <w:p w14:paraId="2C0C992E" w14:textId="77777777" w:rsidR="00C024D3" w:rsidRDefault="00C024D3" w:rsidP="008753A3">
            <w:pPr>
              <w:ind w:left="17" w:hanging="19"/>
            </w:pPr>
          </w:p>
          <w:p w14:paraId="7A5D4F5A" w14:textId="77777777" w:rsidR="00C024D3" w:rsidRDefault="00C024D3" w:rsidP="008753A3">
            <w:pPr>
              <w:ind w:left="17" w:hanging="19"/>
            </w:pPr>
          </w:p>
          <w:p w14:paraId="68BA2122" w14:textId="77777777" w:rsidR="00C024D3" w:rsidRDefault="00C024D3" w:rsidP="008753A3">
            <w:pPr>
              <w:ind w:left="17" w:hanging="19"/>
            </w:pPr>
          </w:p>
          <w:p w14:paraId="479615DA" w14:textId="77777777" w:rsidR="00C024D3" w:rsidRDefault="00C024D3" w:rsidP="008753A3">
            <w:pPr>
              <w:ind w:left="17" w:hanging="19"/>
            </w:pPr>
          </w:p>
          <w:p w14:paraId="63D139BD" w14:textId="77777777" w:rsidR="00C024D3" w:rsidRDefault="00C024D3" w:rsidP="008753A3">
            <w:pPr>
              <w:ind w:left="17" w:hanging="19"/>
            </w:pPr>
          </w:p>
          <w:p w14:paraId="6CA0F6ED" w14:textId="77777777" w:rsidR="00C024D3" w:rsidRDefault="00C024D3" w:rsidP="008753A3">
            <w:pPr>
              <w:ind w:left="17" w:hanging="19"/>
            </w:pPr>
          </w:p>
          <w:p w14:paraId="762DD82F" w14:textId="77777777" w:rsidR="00C024D3" w:rsidRDefault="00C024D3" w:rsidP="008753A3">
            <w:pPr>
              <w:ind w:left="17" w:hanging="19"/>
            </w:pPr>
            <w:r>
              <w:t>9</w:t>
            </w:r>
          </w:p>
          <w:p w14:paraId="57CB671A" w14:textId="77777777" w:rsidR="00C024D3" w:rsidRDefault="00C024D3" w:rsidP="008753A3">
            <w:pPr>
              <w:ind w:left="17" w:hanging="19"/>
            </w:pPr>
          </w:p>
          <w:p w14:paraId="313F3D2B" w14:textId="77777777" w:rsidR="00C024D3" w:rsidRDefault="00C024D3" w:rsidP="008753A3">
            <w:pPr>
              <w:ind w:left="17" w:hanging="19"/>
            </w:pPr>
          </w:p>
          <w:p w14:paraId="621A6399" w14:textId="77777777" w:rsidR="00C024D3" w:rsidRDefault="00C024D3" w:rsidP="008753A3">
            <w:pPr>
              <w:ind w:left="17" w:hanging="19"/>
            </w:pPr>
          </w:p>
          <w:p w14:paraId="296BE1A4" w14:textId="77777777" w:rsidR="00C024D3" w:rsidRDefault="00C024D3" w:rsidP="008753A3">
            <w:pPr>
              <w:ind w:left="17" w:hanging="19"/>
            </w:pPr>
            <w:r>
              <w:t>10</w:t>
            </w:r>
          </w:p>
          <w:p w14:paraId="2ABC0A20" w14:textId="77777777" w:rsidR="00C024D3" w:rsidRDefault="00C024D3" w:rsidP="008753A3">
            <w:pPr>
              <w:ind w:left="17" w:hanging="19"/>
            </w:pPr>
          </w:p>
          <w:p w14:paraId="0ADD3449" w14:textId="77777777" w:rsidR="00C024D3" w:rsidRDefault="00C024D3" w:rsidP="008753A3">
            <w:pPr>
              <w:ind w:left="17" w:hanging="19"/>
            </w:pPr>
          </w:p>
          <w:p w14:paraId="632B9302" w14:textId="77777777" w:rsidR="00C024D3" w:rsidRDefault="00C024D3" w:rsidP="008753A3">
            <w:pPr>
              <w:ind w:left="17" w:hanging="19"/>
            </w:pPr>
          </w:p>
          <w:p w14:paraId="19B3A04D" w14:textId="77777777" w:rsidR="00C024D3" w:rsidRDefault="00C024D3" w:rsidP="008753A3">
            <w:pPr>
              <w:ind w:left="17" w:hanging="19"/>
            </w:pPr>
          </w:p>
          <w:p w14:paraId="1B196505" w14:textId="77777777" w:rsidR="00C024D3" w:rsidRDefault="00C024D3" w:rsidP="008753A3">
            <w:pPr>
              <w:ind w:left="17" w:hanging="19"/>
            </w:pPr>
            <w:r>
              <w:t>11</w:t>
            </w:r>
          </w:p>
          <w:p w14:paraId="38452963" w14:textId="77777777" w:rsidR="00C024D3" w:rsidRDefault="00C024D3" w:rsidP="008753A3">
            <w:pPr>
              <w:ind w:left="17" w:hanging="19"/>
            </w:pPr>
          </w:p>
          <w:p w14:paraId="50519A20" w14:textId="77777777" w:rsidR="00C024D3" w:rsidRDefault="00C024D3" w:rsidP="008753A3">
            <w:pPr>
              <w:ind w:left="17" w:hanging="19"/>
            </w:pPr>
          </w:p>
          <w:p w14:paraId="65928B53" w14:textId="77777777" w:rsidR="00C024D3" w:rsidRDefault="00C024D3" w:rsidP="008753A3">
            <w:pPr>
              <w:ind w:left="17" w:hanging="19"/>
            </w:pPr>
          </w:p>
          <w:p w14:paraId="41F7D6DA" w14:textId="77777777" w:rsidR="00C024D3" w:rsidRDefault="00C024D3" w:rsidP="008753A3">
            <w:pPr>
              <w:ind w:left="17" w:hanging="19"/>
            </w:pPr>
          </w:p>
          <w:p w14:paraId="5BFA5205" w14:textId="77777777" w:rsidR="00C024D3" w:rsidRDefault="00C024D3" w:rsidP="008753A3">
            <w:pPr>
              <w:ind w:left="17" w:hanging="19"/>
            </w:pPr>
          </w:p>
          <w:p w14:paraId="2D296814" w14:textId="77777777" w:rsidR="00C024D3" w:rsidRDefault="00C024D3" w:rsidP="008753A3">
            <w:pPr>
              <w:ind w:left="17" w:hanging="19"/>
            </w:pPr>
          </w:p>
          <w:p w14:paraId="288A8E13" w14:textId="77777777" w:rsidR="00C024D3" w:rsidRDefault="00C024D3" w:rsidP="008753A3">
            <w:pPr>
              <w:ind w:left="17" w:hanging="19"/>
            </w:pPr>
          </w:p>
          <w:p w14:paraId="66793B54" w14:textId="77777777" w:rsidR="00C024D3" w:rsidRDefault="00C024D3" w:rsidP="008753A3">
            <w:pPr>
              <w:ind w:left="17" w:hanging="19"/>
            </w:pPr>
          </w:p>
          <w:p w14:paraId="53E5E9D8" w14:textId="77777777" w:rsidR="00C024D3" w:rsidRDefault="00C024D3" w:rsidP="008753A3">
            <w:pPr>
              <w:ind w:left="17" w:hanging="19"/>
            </w:pPr>
          </w:p>
          <w:p w14:paraId="3648E5A0" w14:textId="77777777" w:rsidR="00C024D3" w:rsidRDefault="00C024D3" w:rsidP="008753A3">
            <w:pPr>
              <w:ind w:left="17" w:hanging="19"/>
            </w:pPr>
            <w:r>
              <w:t>12</w:t>
            </w:r>
          </w:p>
          <w:p w14:paraId="259E0305" w14:textId="77777777" w:rsidR="00C024D3" w:rsidRDefault="00C024D3" w:rsidP="008753A3">
            <w:pPr>
              <w:ind w:left="17" w:hanging="19"/>
            </w:pPr>
          </w:p>
          <w:p w14:paraId="39E68CC4" w14:textId="77777777" w:rsidR="00C024D3" w:rsidRDefault="00C024D3" w:rsidP="008753A3">
            <w:pPr>
              <w:ind w:left="17" w:hanging="19"/>
            </w:pPr>
          </w:p>
          <w:p w14:paraId="5CB30CA6" w14:textId="77777777" w:rsidR="00C024D3" w:rsidRDefault="00C024D3" w:rsidP="008753A3">
            <w:pPr>
              <w:ind w:left="17" w:hanging="19"/>
            </w:pPr>
          </w:p>
          <w:p w14:paraId="5BF92727" w14:textId="77777777" w:rsidR="00C024D3" w:rsidRDefault="00C024D3" w:rsidP="008753A3">
            <w:pPr>
              <w:ind w:left="17" w:hanging="19"/>
            </w:pPr>
            <w:r>
              <w:t>13</w:t>
            </w:r>
          </w:p>
          <w:p w14:paraId="005FDDC3" w14:textId="77777777" w:rsidR="00C024D3" w:rsidRDefault="00C024D3" w:rsidP="008753A3">
            <w:pPr>
              <w:ind w:left="17" w:hanging="19"/>
            </w:pPr>
          </w:p>
          <w:p w14:paraId="78CB261A" w14:textId="77777777" w:rsidR="00C024D3" w:rsidRDefault="00C024D3" w:rsidP="008753A3">
            <w:pPr>
              <w:ind w:left="17" w:hanging="19"/>
            </w:pPr>
          </w:p>
          <w:p w14:paraId="2481B05B" w14:textId="77777777" w:rsidR="00C024D3" w:rsidRDefault="00C024D3" w:rsidP="008753A3">
            <w:pPr>
              <w:ind w:left="17" w:hanging="19"/>
            </w:pPr>
          </w:p>
          <w:p w14:paraId="1E574D21" w14:textId="77777777" w:rsidR="00C024D3" w:rsidRDefault="00C024D3" w:rsidP="008753A3">
            <w:pPr>
              <w:ind w:left="17" w:hanging="19"/>
            </w:pPr>
          </w:p>
          <w:p w14:paraId="1636BC10" w14:textId="77777777" w:rsidR="00C024D3" w:rsidRDefault="00C024D3" w:rsidP="008753A3">
            <w:pPr>
              <w:ind w:left="17" w:hanging="19"/>
            </w:pPr>
            <w:r>
              <w:t>14</w:t>
            </w:r>
          </w:p>
          <w:p w14:paraId="4CD979D1" w14:textId="77777777" w:rsidR="00C024D3" w:rsidRDefault="00C024D3" w:rsidP="008753A3">
            <w:pPr>
              <w:ind w:left="17" w:hanging="19"/>
            </w:pPr>
          </w:p>
          <w:p w14:paraId="4E23361E" w14:textId="77777777" w:rsidR="00C024D3" w:rsidRDefault="00C024D3" w:rsidP="008753A3">
            <w:pPr>
              <w:ind w:left="17" w:hanging="19"/>
            </w:pPr>
          </w:p>
          <w:p w14:paraId="37E00C05" w14:textId="77777777" w:rsidR="00C024D3" w:rsidRDefault="00C024D3" w:rsidP="008753A3">
            <w:pPr>
              <w:ind w:left="17" w:hanging="19"/>
            </w:pPr>
          </w:p>
          <w:p w14:paraId="2939DD9B" w14:textId="77777777" w:rsidR="00C024D3" w:rsidRDefault="00C024D3" w:rsidP="008753A3">
            <w:pPr>
              <w:ind w:left="17" w:hanging="19"/>
            </w:pPr>
          </w:p>
          <w:p w14:paraId="2BF74938" w14:textId="77777777" w:rsidR="00C024D3" w:rsidRDefault="00C024D3" w:rsidP="008753A3">
            <w:pPr>
              <w:ind w:left="17" w:hanging="19"/>
            </w:pPr>
          </w:p>
          <w:p w14:paraId="48C0AEE1" w14:textId="77777777" w:rsidR="00C024D3" w:rsidRDefault="00C024D3" w:rsidP="008753A3">
            <w:pPr>
              <w:ind w:left="17" w:hanging="19"/>
            </w:pPr>
            <w:r>
              <w:t>15</w:t>
            </w:r>
          </w:p>
          <w:p w14:paraId="2301B6CC" w14:textId="77777777" w:rsidR="00C024D3" w:rsidRDefault="00C024D3" w:rsidP="008753A3">
            <w:pPr>
              <w:ind w:left="17" w:hanging="19"/>
            </w:pPr>
          </w:p>
          <w:p w14:paraId="13CE6769" w14:textId="77777777" w:rsidR="00C024D3" w:rsidRDefault="00C024D3" w:rsidP="008753A3">
            <w:pPr>
              <w:ind w:left="17" w:hanging="19"/>
            </w:pPr>
          </w:p>
          <w:p w14:paraId="7061DC91" w14:textId="77777777" w:rsidR="00C024D3" w:rsidRDefault="00C024D3" w:rsidP="008753A3">
            <w:pPr>
              <w:ind w:left="17" w:hanging="19"/>
            </w:pPr>
          </w:p>
          <w:p w14:paraId="75579411" w14:textId="77777777" w:rsidR="00C024D3" w:rsidRDefault="00C024D3" w:rsidP="008753A3">
            <w:pPr>
              <w:ind w:left="17" w:hanging="19"/>
            </w:pPr>
            <w:r>
              <w:t>16</w:t>
            </w:r>
          </w:p>
          <w:p w14:paraId="3BD857DF" w14:textId="77777777" w:rsidR="00C024D3" w:rsidRDefault="00C024D3" w:rsidP="008753A3">
            <w:pPr>
              <w:ind w:left="17" w:hanging="19"/>
            </w:pPr>
          </w:p>
          <w:p w14:paraId="75AFDE0D" w14:textId="77777777" w:rsidR="00C024D3" w:rsidRDefault="00C024D3" w:rsidP="008753A3">
            <w:pPr>
              <w:ind w:left="17" w:hanging="19"/>
            </w:pPr>
          </w:p>
          <w:p w14:paraId="76E682F8" w14:textId="77777777" w:rsidR="00C024D3" w:rsidRDefault="00C024D3" w:rsidP="008753A3">
            <w:pPr>
              <w:ind w:left="17" w:hanging="19"/>
            </w:pPr>
          </w:p>
          <w:p w14:paraId="043B53D1" w14:textId="77777777" w:rsidR="00C024D3" w:rsidRDefault="00C024D3" w:rsidP="008753A3">
            <w:pPr>
              <w:ind w:left="17" w:hanging="19"/>
            </w:pPr>
          </w:p>
          <w:p w14:paraId="730B25CE" w14:textId="77777777" w:rsidR="00C024D3" w:rsidRDefault="00C024D3" w:rsidP="008753A3">
            <w:pPr>
              <w:ind w:left="17" w:hanging="19"/>
            </w:pPr>
          </w:p>
          <w:p w14:paraId="0DB64879" w14:textId="77777777" w:rsidR="00C024D3" w:rsidRDefault="00C024D3" w:rsidP="008753A3">
            <w:pPr>
              <w:ind w:left="17" w:hanging="19"/>
            </w:pPr>
          </w:p>
          <w:p w14:paraId="25070E85" w14:textId="77777777" w:rsidR="00C024D3" w:rsidRDefault="00C024D3" w:rsidP="008753A3">
            <w:pPr>
              <w:ind w:left="17" w:hanging="19"/>
            </w:pPr>
            <w:r>
              <w:t>17</w:t>
            </w:r>
          </w:p>
          <w:p w14:paraId="1AC4BF83" w14:textId="77777777" w:rsidR="00C024D3" w:rsidRDefault="00C024D3" w:rsidP="008753A3">
            <w:pPr>
              <w:ind w:left="17" w:hanging="19"/>
            </w:pPr>
          </w:p>
          <w:p w14:paraId="08F3CB1A" w14:textId="77777777" w:rsidR="00C024D3" w:rsidRDefault="00C024D3" w:rsidP="008753A3">
            <w:pPr>
              <w:ind w:left="17" w:hanging="19"/>
            </w:pPr>
          </w:p>
          <w:p w14:paraId="0BC35501" w14:textId="77777777" w:rsidR="00C024D3" w:rsidRDefault="00C024D3" w:rsidP="008753A3">
            <w:pPr>
              <w:ind w:left="17" w:hanging="19"/>
            </w:pPr>
          </w:p>
          <w:p w14:paraId="5FA0AF73" w14:textId="77777777" w:rsidR="00C024D3" w:rsidRDefault="00C024D3" w:rsidP="008753A3">
            <w:pPr>
              <w:ind w:left="17" w:hanging="19"/>
            </w:pPr>
          </w:p>
          <w:p w14:paraId="3277AF70" w14:textId="77777777" w:rsidR="00C024D3" w:rsidRDefault="00C024D3" w:rsidP="008753A3">
            <w:pPr>
              <w:ind w:left="17" w:hanging="19"/>
            </w:pPr>
          </w:p>
          <w:p w14:paraId="34921B4D" w14:textId="77777777" w:rsidR="00C024D3" w:rsidRDefault="00C024D3" w:rsidP="008753A3">
            <w:pPr>
              <w:ind w:left="17" w:hanging="19"/>
            </w:pPr>
          </w:p>
          <w:p w14:paraId="642E3AFA" w14:textId="77777777" w:rsidR="00C024D3" w:rsidRDefault="00C024D3" w:rsidP="00DB46B2"/>
          <w:p w14:paraId="5C997923" w14:textId="77777777" w:rsidR="00C024D3" w:rsidRDefault="00C024D3" w:rsidP="00DB46B2"/>
          <w:p w14:paraId="06C91846" w14:textId="77777777" w:rsidR="00C024D3" w:rsidRDefault="00C024D3" w:rsidP="00DB46B2"/>
          <w:p w14:paraId="6BB4DFC3" w14:textId="77777777" w:rsidR="00C024D3" w:rsidRDefault="00C024D3" w:rsidP="00DB46B2"/>
          <w:p w14:paraId="14F92DBC" w14:textId="77777777" w:rsidR="00C024D3" w:rsidRDefault="00C024D3" w:rsidP="008753A3">
            <w:pPr>
              <w:ind w:left="17" w:hanging="19"/>
            </w:pPr>
          </w:p>
          <w:p w14:paraId="365C3C5F" w14:textId="77777777" w:rsidR="00C024D3" w:rsidRDefault="00C024D3" w:rsidP="00DB46B2">
            <w:pPr>
              <w:ind w:left="17" w:hanging="19"/>
            </w:pPr>
          </w:p>
          <w:p w14:paraId="0B84CF66" w14:textId="77777777" w:rsidR="00C024D3" w:rsidRDefault="00C024D3" w:rsidP="008753A3">
            <w:pPr>
              <w:ind w:left="17" w:hanging="19"/>
            </w:pPr>
          </w:p>
          <w:p w14:paraId="01152917" w14:textId="77777777" w:rsidR="00C024D3" w:rsidRDefault="00C024D3" w:rsidP="008753A3">
            <w:pPr>
              <w:ind w:left="17" w:hanging="19"/>
            </w:pPr>
          </w:p>
          <w:p w14:paraId="23D61134" w14:textId="77777777" w:rsidR="00C024D3" w:rsidRDefault="00C024D3" w:rsidP="008753A3">
            <w:pPr>
              <w:ind w:left="17" w:hanging="19"/>
            </w:pPr>
          </w:p>
          <w:p w14:paraId="665EB40F" w14:textId="77777777" w:rsidR="00C024D3" w:rsidRDefault="00C024D3" w:rsidP="008753A3">
            <w:pPr>
              <w:ind w:left="17" w:hanging="19"/>
            </w:pPr>
          </w:p>
          <w:p w14:paraId="5A2E8352" w14:textId="77777777" w:rsidR="00C024D3" w:rsidRPr="00371F08" w:rsidRDefault="00C024D3" w:rsidP="008753A3">
            <w:pPr>
              <w:ind w:left="17" w:hanging="19"/>
            </w:pPr>
          </w:p>
        </w:tc>
        <w:tc>
          <w:tcPr>
            <w:tcW w:w="3118" w:type="dxa"/>
          </w:tcPr>
          <w:p w14:paraId="4570B71B" w14:textId="77777777" w:rsidR="00C024D3" w:rsidRDefault="00C024D3" w:rsidP="00DB46B2">
            <w:pPr>
              <w:ind w:left="17" w:hanging="17"/>
            </w:pPr>
            <w:r>
              <w:t xml:space="preserve"> </w:t>
            </w:r>
            <w:r w:rsidRPr="007F41AA">
              <w:t>Цвета основные и составные</w:t>
            </w:r>
          </w:p>
          <w:p w14:paraId="102D6A3E" w14:textId="77777777" w:rsidR="00C024D3" w:rsidRDefault="00C024D3" w:rsidP="00DB46B2">
            <w:pPr>
              <w:ind w:left="17" w:hanging="17"/>
            </w:pPr>
          </w:p>
          <w:p w14:paraId="3951816C" w14:textId="77777777" w:rsidR="00C024D3" w:rsidRDefault="00C024D3" w:rsidP="00DB46B2">
            <w:pPr>
              <w:ind w:left="17" w:hanging="17"/>
            </w:pPr>
          </w:p>
          <w:p w14:paraId="06DEEF38" w14:textId="77777777" w:rsidR="00C024D3" w:rsidRDefault="00C024D3" w:rsidP="00DB46B2">
            <w:pPr>
              <w:ind w:left="17" w:hanging="17"/>
            </w:pPr>
          </w:p>
          <w:p w14:paraId="318BE8CC" w14:textId="77777777" w:rsidR="00C024D3" w:rsidRDefault="00C024D3" w:rsidP="00DB46B2">
            <w:pPr>
              <w:ind w:left="17" w:hanging="17"/>
            </w:pPr>
          </w:p>
          <w:p w14:paraId="5F6EAF73" w14:textId="77777777" w:rsidR="00C024D3" w:rsidRDefault="00C024D3" w:rsidP="00DB46B2">
            <w:pPr>
              <w:ind w:left="17" w:hanging="17"/>
            </w:pPr>
          </w:p>
          <w:p w14:paraId="344DCAB6" w14:textId="77777777" w:rsidR="00C024D3" w:rsidRDefault="00C024D3" w:rsidP="00DB46B2"/>
          <w:p w14:paraId="27666C3B" w14:textId="77777777" w:rsidR="00C024D3" w:rsidRDefault="00C024D3" w:rsidP="00DB46B2">
            <w:pPr>
              <w:ind w:left="17" w:hanging="17"/>
            </w:pPr>
            <w:r>
              <w:t xml:space="preserve"> Акварель и её свойства</w:t>
            </w:r>
          </w:p>
          <w:p w14:paraId="1F52CB2F" w14:textId="77777777" w:rsidR="00C024D3" w:rsidRDefault="00C024D3" w:rsidP="00DB46B2">
            <w:pPr>
              <w:ind w:left="17" w:hanging="17"/>
            </w:pPr>
          </w:p>
          <w:p w14:paraId="464982F2" w14:textId="77777777" w:rsidR="00C024D3" w:rsidRDefault="00C024D3" w:rsidP="00DB46B2"/>
          <w:p w14:paraId="0D315296" w14:textId="77777777" w:rsidR="00C024D3" w:rsidRDefault="00C024D3" w:rsidP="008753A3">
            <w:pPr>
              <w:ind w:left="17" w:hanging="17"/>
            </w:pPr>
          </w:p>
          <w:p w14:paraId="383A01B6" w14:textId="77777777" w:rsidR="00C024D3" w:rsidRDefault="00C024D3" w:rsidP="008753A3">
            <w:pPr>
              <w:ind w:left="17" w:hanging="17"/>
            </w:pPr>
            <w:r>
              <w:t>Приёмы работы гуашью</w:t>
            </w:r>
          </w:p>
          <w:p w14:paraId="246065F5" w14:textId="77777777" w:rsidR="00C024D3" w:rsidRDefault="00C024D3" w:rsidP="008753A3">
            <w:pPr>
              <w:ind w:left="17" w:hanging="17"/>
            </w:pPr>
          </w:p>
          <w:p w14:paraId="21341C62" w14:textId="77777777" w:rsidR="00C024D3" w:rsidRDefault="00C024D3" w:rsidP="008753A3">
            <w:pPr>
              <w:ind w:left="17" w:hanging="17"/>
            </w:pPr>
          </w:p>
          <w:p w14:paraId="67318DCD" w14:textId="77777777" w:rsidR="00C024D3" w:rsidRDefault="00C024D3" w:rsidP="008753A3">
            <w:pPr>
              <w:ind w:left="17" w:hanging="17"/>
            </w:pPr>
          </w:p>
          <w:p w14:paraId="7319E622" w14:textId="77777777" w:rsidR="00C024D3" w:rsidRDefault="00C024D3" w:rsidP="008753A3">
            <w:pPr>
              <w:ind w:left="17" w:hanging="17"/>
            </w:pPr>
          </w:p>
          <w:p w14:paraId="439E9F70" w14:textId="77777777" w:rsidR="00C024D3" w:rsidRDefault="00C024D3" w:rsidP="00D276C9">
            <w:pPr>
              <w:ind w:left="17" w:hanging="17"/>
            </w:pPr>
            <w:r>
              <w:t xml:space="preserve"> </w:t>
            </w:r>
            <w:r w:rsidRPr="007F41AA">
              <w:t>Цвета тёплый и холодный (цветовой контраст).</w:t>
            </w:r>
          </w:p>
          <w:p w14:paraId="3757538B" w14:textId="77777777" w:rsidR="00C024D3" w:rsidRDefault="00C024D3" w:rsidP="008753A3">
            <w:pPr>
              <w:ind w:left="17" w:hanging="17"/>
            </w:pPr>
          </w:p>
          <w:p w14:paraId="2C2CDCC1" w14:textId="77777777" w:rsidR="00C024D3" w:rsidRDefault="00C024D3" w:rsidP="00955B45"/>
          <w:p w14:paraId="501DA91C" w14:textId="77777777" w:rsidR="00C024D3" w:rsidRDefault="00C024D3" w:rsidP="00C415CB">
            <w:pPr>
              <w:ind w:left="17" w:hanging="17"/>
            </w:pPr>
          </w:p>
          <w:p w14:paraId="1CED7E93" w14:textId="77777777" w:rsidR="00C024D3" w:rsidRDefault="00C024D3" w:rsidP="00C415CB">
            <w:pPr>
              <w:ind w:left="17" w:hanging="17"/>
            </w:pPr>
          </w:p>
          <w:p w14:paraId="5E1D9A5A" w14:textId="77777777" w:rsidR="00C024D3" w:rsidRDefault="00C024D3" w:rsidP="00C415CB">
            <w:pPr>
              <w:ind w:left="17" w:hanging="17"/>
            </w:pPr>
          </w:p>
          <w:p w14:paraId="30B75D71" w14:textId="77777777" w:rsidR="00C024D3" w:rsidRDefault="00C024D3" w:rsidP="00C415CB">
            <w:pPr>
              <w:ind w:left="17" w:hanging="17"/>
            </w:pPr>
          </w:p>
          <w:p w14:paraId="05887D5D" w14:textId="77777777" w:rsidR="00C024D3" w:rsidRDefault="00C024D3" w:rsidP="00C415CB">
            <w:pPr>
              <w:ind w:left="17" w:hanging="17"/>
            </w:pPr>
          </w:p>
          <w:p w14:paraId="603E0CEF" w14:textId="77777777" w:rsidR="00C024D3" w:rsidRDefault="00C024D3" w:rsidP="00C415CB">
            <w:pPr>
              <w:ind w:left="17" w:hanging="17"/>
            </w:pPr>
          </w:p>
          <w:p w14:paraId="478316D9" w14:textId="77777777" w:rsidR="00C024D3" w:rsidRDefault="00C024D3" w:rsidP="00955B45">
            <w:pPr>
              <w:ind w:left="17" w:hanging="17"/>
            </w:pPr>
            <w:r>
              <w:t xml:space="preserve"> </w:t>
            </w:r>
            <w:r w:rsidRPr="001A5378">
              <w:t>Цвета тёмный и светлый (тональные отношения).</w:t>
            </w:r>
          </w:p>
          <w:p w14:paraId="0B105D80" w14:textId="77777777" w:rsidR="00C024D3" w:rsidRDefault="00C024D3" w:rsidP="00C415CB">
            <w:pPr>
              <w:ind w:left="17" w:hanging="17"/>
            </w:pPr>
          </w:p>
          <w:p w14:paraId="0DDFA2BD" w14:textId="77777777" w:rsidR="00C024D3" w:rsidRDefault="00C024D3" w:rsidP="00955B45"/>
          <w:p w14:paraId="5772D8B8" w14:textId="77777777" w:rsidR="00C024D3" w:rsidRDefault="00C024D3" w:rsidP="00D7078C">
            <w:pPr>
              <w:ind w:left="17" w:hanging="17"/>
            </w:pPr>
            <w:r>
              <w:t xml:space="preserve"> Акварель и её свойства</w:t>
            </w:r>
          </w:p>
          <w:p w14:paraId="6BF0DD30" w14:textId="77777777" w:rsidR="00C024D3" w:rsidRDefault="00C024D3" w:rsidP="00D7078C">
            <w:pPr>
              <w:ind w:left="17" w:hanging="17"/>
            </w:pPr>
          </w:p>
          <w:p w14:paraId="12626C2F" w14:textId="77777777" w:rsidR="00C024D3" w:rsidRDefault="00C024D3" w:rsidP="00D7078C">
            <w:pPr>
              <w:ind w:left="17" w:hanging="17"/>
            </w:pPr>
          </w:p>
          <w:p w14:paraId="64DCF05C" w14:textId="77777777" w:rsidR="00C024D3" w:rsidRDefault="00C024D3" w:rsidP="00D276C9"/>
          <w:p w14:paraId="0AFDD67D" w14:textId="77777777" w:rsidR="00C024D3" w:rsidRDefault="00C024D3" w:rsidP="00D7078C">
            <w:pPr>
              <w:ind w:left="17" w:hanging="17"/>
            </w:pPr>
          </w:p>
          <w:p w14:paraId="471A1D73" w14:textId="77777777" w:rsidR="00C024D3" w:rsidRDefault="00C024D3" w:rsidP="00D7078C">
            <w:pPr>
              <w:ind w:left="17" w:hanging="17"/>
            </w:pPr>
            <w:r>
              <w:t xml:space="preserve"> </w:t>
            </w:r>
            <w:r w:rsidRPr="001A5378">
              <w:t>Затемнение цвета с помощью т</w:t>
            </w:r>
            <w:r>
              <w:t>ёмной краски и разбеление цвета</w:t>
            </w:r>
          </w:p>
          <w:p w14:paraId="4FE8ACC7" w14:textId="77777777" w:rsidR="00C024D3" w:rsidRDefault="00C024D3" w:rsidP="00D7078C">
            <w:pPr>
              <w:ind w:left="17" w:hanging="17"/>
            </w:pPr>
          </w:p>
          <w:p w14:paraId="2C392CA1" w14:textId="77777777" w:rsidR="00C024D3" w:rsidRDefault="00C024D3" w:rsidP="00D7078C">
            <w:pPr>
              <w:ind w:left="17" w:hanging="17"/>
            </w:pPr>
          </w:p>
          <w:p w14:paraId="2871EA44" w14:textId="77777777" w:rsidR="00C024D3" w:rsidRDefault="00C024D3" w:rsidP="00D7078C">
            <w:pPr>
              <w:ind w:left="17" w:hanging="17"/>
            </w:pPr>
          </w:p>
          <w:p w14:paraId="3534FB03" w14:textId="77777777" w:rsidR="00C024D3" w:rsidRDefault="00C024D3" w:rsidP="00D7078C"/>
          <w:p w14:paraId="4C8E606E" w14:textId="77777777" w:rsidR="00C024D3" w:rsidRDefault="00C024D3" w:rsidP="00955B45">
            <w:pPr>
              <w:ind w:left="17" w:hanging="17"/>
            </w:pPr>
            <w:r w:rsidRPr="007F41AA">
              <w:t>Пастозное, плотн</w:t>
            </w:r>
            <w:r>
              <w:t>ое и прозрачное нанесение красок.</w:t>
            </w:r>
          </w:p>
          <w:p w14:paraId="0D163A99" w14:textId="77777777" w:rsidR="00C024D3" w:rsidRDefault="00C024D3" w:rsidP="00D7078C"/>
          <w:p w14:paraId="28D2C2DF" w14:textId="77777777" w:rsidR="00C024D3" w:rsidRDefault="00C024D3" w:rsidP="00D7078C"/>
          <w:p w14:paraId="388A9CD6" w14:textId="77777777" w:rsidR="00C024D3" w:rsidRDefault="00C024D3" w:rsidP="00D7078C">
            <w:pPr>
              <w:ind w:left="17" w:hanging="17"/>
            </w:pPr>
            <w:r>
              <w:t xml:space="preserve"> </w:t>
            </w:r>
            <w:r w:rsidRPr="001A5378">
              <w:t xml:space="preserve">Цвет открытый </w:t>
            </w:r>
            <w:r>
              <w:t>–</w:t>
            </w:r>
            <w:r w:rsidRPr="001A5378">
              <w:t xml:space="preserve"> звонкий и цвет приглушённый </w:t>
            </w:r>
            <w:r>
              <w:t>– тихий</w:t>
            </w:r>
          </w:p>
          <w:p w14:paraId="38AF7D95" w14:textId="77777777" w:rsidR="00C024D3" w:rsidRDefault="00C024D3" w:rsidP="00D7078C"/>
          <w:p w14:paraId="3F718DAD" w14:textId="77777777" w:rsidR="00C024D3" w:rsidRDefault="00C024D3" w:rsidP="00533D2F">
            <w:pPr>
              <w:ind w:left="17" w:hanging="17"/>
            </w:pPr>
          </w:p>
          <w:p w14:paraId="025509CE" w14:textId="77777777" w:rsidR="00C024D3" w:rsidRDefault="00C024D3" w:rsidP="00533D2F">
            <w:pPr>
              <w:ind w:left="17" w:hanging="17"/>
            </w:pPr>
          </w:p>
          <w:p w14:paraId="1365E327" w14:textId="77777777" w:rsidR="00C024D3" w:rsidRDefault="00C024D3" w:rsidP="00DB46B2"/>
          <w:p w14:paraId="46C8154E" w14:textId="77777777" w:rsidR="00C024D3" w:rsidRDefault="00C024D3" w:rsidP="00533D2F">
            <w:pPr>
              <w:ind w:left="17" w:hanging="17"/>
            </w:pPr>
          </w:p>
          <w:p w14:paraId="04E61C6B" w14:textId="77777777" w:rsidR="00C024D3" w:rsidRPr="003A2FF0" w:rsidRDefault="00C024D3" w:rsidP="003A2FF0">
            <w:pPr>
              <w:ind w:left="17" w:hanging="17"/>
            </w:pPr>
            <w:r w:rsidRPr="001A5378">
              <w:t>Изображение природы (моря) в разных контрастных состояниях погоды и соо</w:t>
            </w:r>
            <w:r>
              <w:t>тветствующих цветовых состояния</w:t>
            </w:r>
            <w:r w:rsidRPr="003A2FF0">
              <w:t>х</w:t>
            </w:r>
          </w:p>
          <w:p w14:paraId="0ADCE880" w14:textId="77777777" w:rsidR="00C024D3" w:rsidRDefault="00C024D3" w:rsidP="00955B45"/>
          <w:p w14:paraId="57D02FBE" w14:textId="77777777" w:rsidR="00C024D3" w:rsidRPr="00955B45" w:rsidRDefault="00C024D3" w:rsidP="00955B45"/>
          <w:p w14:paraId="68C48388" w14:textId="77777777" w:rsidR="00C024D3" w:rsidRPr="00955B45" w:rsidRDefault="00C024D3" w:rsidP="00955B45"/>
        </w:tc>
        <w:tc>
          <w:tcPr>
            <w:tcW w:w="851" w:type="dxa"/>
          </w:tcPr>
          <w:p w14:paraId="55F6EDBE" w14:textId="77777777" w:rsidR="00C024D3" w:rsidRDefault="00C024D3" w:rsidP="00DB46B2"/>
          <w:p w14:paraId="7D0B7D18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3CCAF136" w14:textId="77777777" w:rsidR="00C024D3" w:rsidRDefault="00C024D3" w:rsidP="008753A3">
            <w:pPr>
              <w:ind w:left="17" w:hanging="19"/>
              <w:jc w:val="center"/>
            </w:pPr>
          </w:p>
          <w:p w14:paraId="5094893F" w14:textId="77777777" w:rsidR="00C024D3" w:rsidRDefault="00C024D3" w:rsidP="008753A3">
            <w:pPr>
              <w:ind w:left="17" w:hanging="19"/>
              <w:jc w:val="center"/>
            </w:pPr>
          </w:p>
          <w:p w14:paraId="6D620D8D" w14:textId="77777777" w:rsidR="00C024D3" w:rsidRDefault="00C024D3" w:rsidP="008753A3">
            <w:pPr>
              <w:ind w:left="17" w:hanging="19"/>
              <w:jc w:val="center"/>
            </w:pPr>
          </w:p>
          <w:p w14:paraId="65AEC7FE" w14:textId="77777777" w:rsidR="00C024D3" w:rsidRDefault="00C024D3" w:rsidP="008753A3">
            <w:pPr>
              <w:ind w:left="17" w:hanging="19"/>
              <w:jc w:val="center"/>
            </w:pPr>
          </w:p>
          <w:p w14:paraId="7D3B3928" w14:textId="77777777" w:rsidR="00C024D3" w:rsidRDefault="00C024D3" w:rsidP="008753A3">
            <w:pPr>
              <w:ind w:left="17" w:hanging="19"/>
              <w:jc w:val="center"/>
            </w:pPr>
          </w:p>
          <w:p w14:paraId="640CA439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5404FFBD" w14:textId="77777777" w:rsidR="00C024D3" w:rsidRDefault="00C024D3" w:rsidP="008753A3">
            <w:pPr>
              <w:ind w:left="17" w:hanging="19"/>
              <w:jc w:val="center"/>
            </w:pPr>
          </w:p>
          <w:p w14:paraId="5ED3D81D" w14:textId="77777777" w:rsidR="00C024D3" w:rsidRDefault="00C024D3" w:rsidP="008753A3">
            <w:pPr>
              <w:ind w:left="17" w:hanging="19"/>
              <w:jc w:val="center"/>
            </w:pPr>
          </w:p>
          <w:p w14:paraId="0016C44E" w14:textId="77777777" w:rsidR="00C024D3" w:rsidRDefault="00C024D3" w:rsidP="008753A3">
            <w:pPr>
              <w:ind w:left="17" w:hanging="19"/>
              <w:jc w:val="center"/>
            </w:pPr>
          </w:p>
          <w:p w14:paraId="047589CE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2C34506C" w14:textId="77777777" w:rsidR="00C024D3" w:rsidRDefault="00C024D3" w:rsidP="008753A3">
            <w:pPr>
              <w:ind w:left="17" w:hanging="19"/>
              <w:jc w:val="center"/>
            </w:pPr>
          </w:p>
          <w:p w14:paraId="6DFE0349" w14:textId="77777777" w:rsidR="00C024D3" w:rsidRDefault="00C024D3" w:rsidP="00955B45">
            <w:pPr>
              <w:ind w:left="17" w:hanging="19"/>
            </w:pPr>
          </w:p>
          <w:p w14:paraId="44D0FD28" w14:textId="77777777" w:rsidR="00C024D3" w:rsidRDefault="00C024D3" w:rsidP="00955B45">
            <w:pPr>
              <w:ind w:left="17" w:hanging="19"/>
            </w:pPr>
          </w:p>
          <w:p w14:paraId="208CC844" w14:textId="77777777" w:rsidR="00C024D3" w:rsidRDefault="00C024D3" w:rsidP="00955B45">
            <w:pPr>
              <w:ind w:left="17" w:hanging="19"/>
            </w:pPr>
          </w:p>
          <w:p w14:paraId="53EB9F49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114A9168" w14:textId="77777777" w:rsidR="00C024D3" w:rsidRDefault="00C024D3" w:rsidP="008753A3">
            <w:pPr>
              <w:ind w:left="17" w:hanging="19"/>
              <w:jc w:val="center"/>
            </w:pPr>
          </w:p>
          <w:p w14:paraId="74B90D1B" w14:textId="77777777" w:rsidR="00C024D3" w:rsidRDefault="00C024D3" w:rsidP="008753A3">
            <w:pPr>
              <w:ind w:left="17" w:hanging="19"/>
              <w:jc w:val="center"/>
            </w:pPr>
          </w:p>
          <w:p w14:paraId="7A38CC33" w14:textId="77777777" w:rsidR="00C024D3" w:rsidRDefault="00C024D3" w:rsidP="008753A3">
            <w:pPr>
              <w:ind w:left="17" w:hanging="19"/>
              <w:jc w:val="center"/>
            </w:pPr>
          </w:p>
          <w:p w14:paraId="6FFEC96B" w14:textId="77777777" w:rsidR="00C024D3" w:rsidRDefault="00C024D3" w:rsidP="008753A3">
            <w:pPr>
              <w:ind w:left="17" w:hanging="19"/>
              <w:jc w:val="center"/>
            </w:pPr>
          </w:p>
          <w:p w14:paraId="1C8208AE" w14:textId="77777777" w:rsidR="00C024D3" w:rsidRDefault="00C024D3" w:rsidP="008753A3">
            <w:pPr>
              <w:ind w:left="17" w:hanging="19"/>
              <w:jc w:val="center"/>
            </w:pPr>
          </w:p>
          <w:p w14:paraId="4393C9F6" w14:textId="77777777" w:rsidR="00C024D3" w:rsidRDefault="00C024D3" w:rsidP="008753A3">
            <w:pPr>
              <w:ind w:left="17" w:hanging="19"/>
              <w:jc w:val="center"/>
            </w:pPr>
          </w:p>
          <w:p w14:paraId="17B7B88A" w14:textId="77777777" w:rsidR="00C024D3" w:rsidRDefault="00C024D3" w:rsidP="008753A3">
            <w:pPr>
              <w:ind w:left="17" w:hanging="19"/>
              <w:jc w:val="center"/>
            </w:pPr>
          </w:p>
          <w:p w14:paraId="7E2F3542" w14:textId="77777777" w:rsidR="00C024D3" w:rsidRDefault="00C024D3" w:rsidP="008753A3">
            <w:pPr>
              <w:ind w:left="17" w:hanging="19"/>
              <w:jc w:val="center"/>
            </w:pPr>
          </w:p>
          <w:p w14:paraId="741B2ED7" w14:textId="77777777" w:rsidR="00C024D3" w:rsidRDefault="00C024D3" w:rsidP="008753A3">
            <w:pPr>
              <w:ind w:left="17" w:hanging="19"/>
              <w:jc w:val="center"/>
            </w:pPr>
          </w:p>
          <w:p w14:paraId="51E0F6B3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3E650FF6" w14:textId="77777777" w:rsidR="00C024D3" w:rsidRDefault="00C024D3" w:rsidP="008753A3">
            <w:pPr>
              <w:ind w:left="17" w:hanging="19"/>
              <w:jc w:val="center"/>
            </w:pPr>
          </w:p>
          <w:p w14:paraId="46222F87" w14:textId="77777777" w:rsidR="00C024D3" w:rsidRDefault="00C024D3" w:rsidP="008753A3">
            <w:pPr>
              <w:ind w:left="17" w:hanging="19"/>
              <w:jc w:val="center"/>
            </w:pPr>
          </w:p>
          <w:p w14:paraId="28861BBF" w14:textId="77777777" w:rsidR="00C024D3" w:rsidRDefault="00C024D3" w:rsidP="008753A3">
            <w:pPr>
              <w:ind w:left="17" w:hanging="19"/>
              <w:jc w:val="center"/>
            </w:pPr>
          </w:p>
          <w:p w14:paraId="3BE32FBA" w14:textId="77777777" w:rsidR="00C024D3" w:rsidRDefault="00C024D3" w:rsidP="008753A3">
            <w:pPr>
              <w:ind w:left="17" w:hanging="19"/>
              <w:jc w:val="center"/>
            </w:pPr>
          </w:p>
          <w:p w14:paraId="15AAB509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50EFD22A" w14:textId="77777777" w:rsidR="00C024D3" w:rsidRDefault="00C024D3" w:rsidP="00955B45"/>
          <w:p w14:paraId="1B5E826E" w14:textId="77777777" w:rsidR="00C024D3" w:rsidRDefault="00C024D3" w:rsidP="008753A3">
            <w:pPr>
              <w:ind w:left="17" w:hanging="19"/>
              <w:jc w:val="center"/>
            </w:pPr>
          </w:p>
          <w:p w14:paraId="13BE8264" w14:textId="77777777" w:rsidR="00C024D3" w:rsidRDefault="00C024D3" w:rsidP="008753A3">
            <w:pPr>
              <w:ind w:left="17" w:hanging="19"/>
              <w:jc w:val="center"/>
            </w:pPr>
          </w:p>
          <w:p w14:paraId="0E9CF44C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3654C367" w14:textId="77777777" w:rsidR="00C024D3" w:rsidRDefault="00C024D3" w:rsidP="008753A3">
            <w:pPr>
              <w:ind w:left="17" w:hanging="19"/>
              <w:jc w:val="center"/>
            </w:pPr>
          </w:p>
          <w:p w14:paraId="6CD91E4E" w14:textId="77777777" w:rsidR="00C024D3" w:rsidRDefault="00C024D3" w:rsidP="008753A3">
            <w:pPr>
              <w:ind w:left="17" w:hanging="19"/>
              <w:jc w:val="center"/>
            </w:pPr>
          </w:p>
          <w:p w14:paraId="606C9902" w14:textId="77777777" w:rsidR="00C024D3" w:rsidRDefault="00C024D3" w:rsidP="008753A3">
            <w:pPr>
              <w:ind w:left="17" w:hanging="19"/>
              <w:jc w:val="center"/>
            </w:pPr>
          </w:p>
          <w:p w14:paraId="4136D98A" w14:textId="77777777" w:rsidR="00C024D3" w:rsidRDefault="00C024D3" w:rsidP="008753A3">
            <w:pPr>
              <w:ind w:left="17" w:hanging="19"/>
              <w:jc w:val="center"/>
            </w:pPr>
          </w:p>
          <w:p w14:paraId="7044479D" w14:textId="77777777" w:rsidR="00C024D3" w:rsidRDefault="00C024D3" w:rsidP="00955B45"/>
          <w:p w14:paraId="067C52FE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6A887E9D" w14:textId="77777777" w:rsidR="00C024D3" w:rsidRDefault="00C024D3" w:rsidP="008753A3">
            <w:pPr>
              <w:ind w:left="17" w:hanging="19"/>
              <w:jc w:val="center"/>
            </w:pPr>
          </w:p>
          <w:p w14:paraId="116E2A8D" w14:textId="77777777" w:rsidR="00C024D3" w:rsidRDefault="00C024D3" w:rsidP="008753A3">
            <w:pPr>
              <w:ind w:left="17" w:hanging="19"/>
              <w:jc w:val="center"/>
            </w:pPr>
          </w:p>
          <w:p w14:paraId="4A630AB6" w14:textId="77777777" w:rsidR="00C024D3" w:rsidRDefault="00C024D3" w:rsidP="008753A3">
            <w:pPr>
              <w:ind w:left="17" w:hanging="19"/>
              <w:jc w:val="center"/>
            </w:pPr>
          </w:p>
          <w:p w14:paraId="549EB764" w14:textId="77777777" w:rsidR="00C024D3" w:rsidRDefault="00C024D3" w:rsidP="008753A3">
            <w:pPr>
              <w:ind w:left="17" w:hanging="19"/>
              <w:jc w:val="center"/>
            </w:pPr>
          </w:p>
          <w:p w14:paraId="67EE57E9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3DAF64A7" w14:textId="77777777" w:rsidR="00C024D3" w:rsidRDefault="00C024D3" w:rsidP="008753A3">
            <w:pPr>
              <w:ind w:left="17" w:hanging="19"/>
              <w:jc w:val="center"/>
            </w:pPr>
          </w:p>
          <w:p w14:paraId="0CB540CC" w14:textId="77777777" w:rsidR="00C024D3" w:rsidRDefault="00C024D3" w:rsidP="008753A3">
            <w:pPr>
              <w:ind w:left="17" w:hanging="19"/>
              <w:jc w:val="center"/>
            </w:pPr>
          </w:p>
          <w:p w14:paraId="20839BB1" w14:textId="77777777" w:rsidR="00C024D3" w:rsidRDefault="00C024D3" w:rsidP="008753A3">
            <w:pPr>
              <w:ind w:left="17" w:hanging="19"/>
              <w:jc w:val="center"/>
            </w:pPr>
          </w:p>
          <w:p w14:paraId="73F89703" w14:textId="77777777" w:rsidR="00C024D3" w:rsidRDefault="00C024D3" w:rsidP="008753A3">
            <w:pPr>
              <w:ind w:left="17" w:hanging="19"/>
              <w:jc w:val="center"/>
            </w:pPr>
          </w:p>
          <w:p w14:paraId="22C63365" w14:textId="77777777" w:rsidR="00C024D3" w:rsidRDefault="00C024D3" w:rsidP="008753A3">
            <w:pPr>
              <w:ind w:left="17" w:hanging="19"/>
              <w:jc w:val="center"/>
            </w:pPr>
          </w:p>
          <w:p w14:paraId="28AE7359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478BE603" w14:textId="77777777" w:rsidR="00C024D3" w:rsidRDefault="00C024D3" w:rsidP="008753A3">
            <w:pPr>
              <w:ind w:left="17" w:hanging="19"/>
              <w:jc w:val="center"/>
            </w:pPr>
          </w:p>
          <w:p w14:paraId="5D03E245" w14:textId="77777777" w:rsidR="00C024D3" w:rsidRDefault="00C024D3" w:rsidP="008753A3">
            <w:pPr>
              <w:ind w:left="17" w:hanging="19"/>
              <w:jc w:val="center"/>
            </w:pPr>
          </w:p>
          <w:p w14:paraId="790C6175" w14:textId="77777777" w:rsidR="00C024D3" w:rsidRDefault="00C024D3" w:rsidP="008753A3">
            <w:pPr>
              <w:ind w:left="17" w:hanging="19"/>
              <w:jc w:val="center"/>
            </w:pPr>
          </w:p>
          <w:p w14:paraId="6B03B106" w14:textId="77777777" w:rsidR="00C024D3" w:rsidRDefault="00C024D3" w:rsidP="008753A3">
            <w:pPr>
              <w:ind w:left="17" w:hanging="19"/>
              <w:jc w:val="center"/>
            </w:pPr>
          </w:p>
          <w:p w14:paraId="07AB2633" w14:textId="77777777" w:rsidR="00C024D3" w:rsidRDefault="00C024D3" w:rsidP="008753A3">
            <w:pPr>
              <w:ind w:left="17" w:hanging="19"/>
              <w:jc w:val="center"/>
            </w:pPr>
          </w:p>
          <w:p w14:paraId="4BE51F1C" w14:textId="77777777" w:rsidR="00C024D3" w:rsidRPr="00AC238B" w:rsidRDefault="00C024D3" w:rsidP="00955B45"/>
        </w:tc>
        <w:tc>
          <w:tcPr>
            <w:tcW w:w="992" w:type="dxa"/>
          </w:tcPr>
          <w:p w14:paraId="2FE751EF" w14:textId="77777777" w:rsidR="00C024D3" w:rsidRDefault="00C024D3" w:rsidP="00533D2F"/>
        </w:tc>
        <w:tc>
          <w:tcPr>
            <w:tcW w:w="992" w:type="dxa"/>
          </w:tcPr>
          <w:p w14:paraId="583F12B8" w14:textId="77777777" w:rsidR="00C024D3" w:rsidRDefault="00C024D3" w:rsidP="00533D2F"/>
        </w:tc>
        <w:tc>
          <w:tcPr>
            <w:tcW w:w="2977" w:type="dxa"/>
          </w:tcPr>
          <w:p w14:paraId="06BDEEF8" w14:textId="77777777" w:rsidR="00C024D3" w:rsidRPr="002356F0" w:rsidRDefault="00C024D3" w:rsidP="00533D2F">
            <w:r>
              <w:t>Урок «</w:t>
            </w:r>
            <w:r w:rsidRPr="002356F0">
              <w:t>Цвет и образ в изобразительном искусстве.</w:t>
            </w:r>
          </w:p>
          <w:p w14:paraId="3F855691" w14:textId="77777777" w:rsidR="00C024D3" w:rsidRDefault="00C024D3" w:rsidP="008753A3">
            <w:pPr>
              <w:ind w:left="17" w:hanging="19"/>
            </w:pPr>
            <w:r w:rsidRPr="002356F0">
              <w:t>Секрет двух букетов</w:t>
            </w:r>
            <w:r>
              <w:t xml:space="preserve">» (МЭШ) </w:t>
            </w:r>
            <w:hyperlink r:id="rId69" w:history="1">
              <w:r w:rsidRPr="00FF0D11">
                <w:rPr>
                  <w:rStyle w:val="a6"/>
                </w:rPr>
                <w:t>https://uchebnik.mos.ru/material_view/lesson_templates/2142488?menuReferrer=catalogue</w:t>
              </w:r>
            </w:hyperlink>
            <w:r>
              <w:t xml:space="preserve"> </w:t>
            </w:r>
          </w:p>
          <w:p w14:paraId="7956D489" w14:textId="77777777" w:rsidR="00C024D3" w:rsidRDefault="00C024D3" w:rsidP="008753A3">
            <w:pPr>
              <w:ind w:left="17" w:hanging="19"/>
            </w:pPr>
          </w:p>
          <w:p w14:paraId="13248023" w14:textId="77777777" w:rsidR="00C024D3" w:rsidRDefault="00C024D3" w:rsidP="008753A3">
            <w:pPr>
              <w:ind w:left="17" w:hanging="19"/>
            </w:pPr>
            <w:r>
              <w:t xml:space="preserve">Урок «Разноцветный город» (МЭШ) </w:t>
            </w:r>
            <w:hyperlink r:id="rId70" w:history="1">
              <w:r w:rsidRPr="00FF0D11">
                <w:rPr>
                  <w:rStyle w:val="a6"/>
                </w:rPr>
                <w:t>https://uchebnik.mos.ru/material_view/atomic_objects/9459030?menuReferrer=catalogue</w:t>
              </w:r>
            </w:hyperlink>
            <w:r>
              <w:t xml:space="preserve"> </w:t>
            </w:r>
          </w:p>
          <w:p w14:paraId="7A5475A2" w14:textId="77777777" w:rsidR="00C024D3" w:rsidRDefault="00C024D3" w:rsidP="008753A3">
            <w:pPr>
              <w:ind w:left="17" w:hanging="19"/>
            </w:pPr>
          </w:p>
          <w:p w14:paraId="1531CD87" w14:textId="77777777" w:rsidR="00C024D3" w:rsidRDefault="00C024D3" w:rsidP="008753A3">
            <w:pPr>
              <w:ind w:left="17" w:hanging="19"/>
            </w:pPr>
            <w:r>
              <w:t>Урок «</w:t>
            </w:r>
            <w:r w:rsidRPr="00E53AD7">
              <w:t>Тёплые и холодные цвета. Цвета в нашей жизни</w:t>
            </w:r>
            <w:r>
              <w:t xml:space="preserve">» (МЭШ) </w:t>
            </w:r>
            <w:hyperlink r:id="rId71" w:history="1">
              <w:r w:rsidRPr="00FF0D11">
                <w:rPr>
                  <w:rStyle w:val="a6"/>
                </w:rPr>
                <w:t>https://uchebnik.mos.ru/material_view/lesson_templates/2287024?menuReferrer=catalogue</w:t>
              </w:r>
            </w:hyperlink>
            <w:r>
              <w:t xml:space="preserve"> </w:t>
            </w:r>
          </w:p>
          <w:p w14:paraId="32A66951" w14:textId="77777777" w:rsidR="00C024D3" w:rsidRDefault="00C024D3" w:rsidP="008753A3">
            <w:pPr>
              <w:ind w:left="17" w:hanging="19"/>
            </w:pPr>
            <w:r>
              <w:t>Урок «</w:t>
            </w:r>
            <w:r w:rsidRPr="00323817">
              <w:t>Холодные и тёплые цвета</w:t>
            </w:r>
            <w:r>
              <w:t xml:space="preserve">» (МЭШ) </w:t>
            </w:r>
            <w:hyperlink r:id="rId72" w:history="1">
              <w:r w:rsidRPr="00335276">
                <w:rPr>
                  <w:rStyle w:val="a6"/>
                </w:rPr>
                <w:t>https://uchebnik.mos.ru/material_view/atomic_objects/9110364?menuReferrer=catalogue</w:t>
              </w:r>
            </w:hyperlink>
            <w:r>
              <w:t xml:space="preserve"> Видео «</w:t>
            </w:r>
            <w:r w:rsidRPr="000039FD">
              <w:t>Два образа</w:t>
            </w:r>
            <w:r>
              <w:t>:</w:t>
            </w:r>
            <w:r w:rsidRPr="000039FD">
              <w:t xml:space="preserve"> Солнце и Месяц</w:t>
            </w:r>
            <w:r>
              <w:t>» (</w:t>
            </w:r>
            <w:r w:rsidRPr="000039FD">
              <w:t>акварельными красками, используя тёплую и холодную гамму</w:t>
            </w:r>
            <w:r>
              <w:t xml:space="preserve">) (МЭШ) </w:t>
            </w:r>
            <w:hyperlink r:id="rId73" w:history="1">
              <w:r w:rsidRPr="00335276">
                <w:rPr>
                  <w:rStyle w:val="a6"/>
                </w:rPr>
                <w:t>https://uchebnik.mos.ru/material_view/atomic_objects/8602629?menuReferrer=catalogue</w:t>
              </w:r>
            </w:hyperlink>
          </w:p>
          <w:p w14:paraId="352327E3" w14:textId="77777777" w:rsidR="00C024D3" w:rsidRDefault="00C024D3" w:rsidP="00955B45"/>
          <w:p w14:paraId="20BDF2AE" w14:textId="77777777" w:rsidR="00C024D3" w:rsidRDefault="00C024D3" w:rsidP="008753A3">
            <w:pPr>
              <w:ind w:left="17" w:hanging="19"/>
            </w:pPr>
          </w:p>
          <w:p w14:paraId="3213AE11" w14:textId="77777777" w:rsidR="00C024D3" w:rsidRDefault="00C024D3" w:rsidP="008753A3">
            <w:pPr>
              <w:ind w:left="17" w:hanging="19"/>
            </w:pPr>
            <w:r w:rsidRPr="00986A53">
              <w:t>Урок «Загадки белого и черного»</w:t>
            </w:r>
            <w:r>
              <w:t xml:space="preserve"> (РЭШ) </w:t>
            </w:r>
            <w:hyperlink r:id="rId74" w:history="1">
              <w:r w:rsidRPr="00335276">
                <w:rPr>
                  <w:rStyle w:val="a6"/>
                </w:rPr>
                <w:t>https://resh.edu.ru/subject/lesson/4999/start/223323/</w:t>
              </w:r>
            </w:hyperlink>
          </w:p>
          <w:p w14:paraId="38098623" w14:textId="77777777" w:rsidR="00C024D3" w:rsidRDefault="00C024D3" w:rsidP="008753A3">
            <w:pPr>
              <w:ind w:left="17" w:hanging="19"/>
            </w:pPr>
          </w:p>
          <w:p w14:paraId="606BBCE3" w14:textId="77777777" w:rsidR="00C024D3" w:rsidRDefault="00C024D3" w:rsidP="008753A3">
            <w:pPr>
              <w:ind w:left="17" w:hanging="19"/>
            </w:pPr>
            <w:r>
              <w:t>Урок «</w:t>
            </w:r>
            <w:r w:rsidRPr="00654942">
              <w:t>Весенний пейзаж</w:t>
            </w:r>
            <w:r>
              <w:t xml:space="preserve">» (акварелью) (МЭШ) </w:t>
            </w:r>
            <w:hyperlink r:id="rId75" w:history="1">
              <w:r w:rsidRPr="00335276">
                <w:rPr>
                  <w:rStyle w:val="a6"/>
                </w:rPr>
                <w:t>https://uchebnik.mos.ru/material_view/atomic_objects/8948577?menuReferrer=catalogue</w:t>
              </w:r>
            </w:hyperlink>
            <w:r>
              <w:t xml:space="preserve"> </w:t>
            </w:r>
          </w:p>
          <w:p w14:paraId="203A37F1" w14:textId="77777777" w:rsidR="00C024D3" w:rsidRDefault="00C024D3" w:rsidP="008753A3">
            <w:pPr>
              <w:ind w:left="17" w:hanging="19"/>
            </w:pPr>
          </w:p>
          <w:p w14:paraId="7480EC78" w14:textId="77777777" w:rsidR="00C024D3" w:rsidRDefault="00C024D3" w:rsidP="008753A3">
            <w:pPr>
              <w:ind w:left="17" w:hanging="19"/>
            </w:pPr>
            <w:r>
              <w:t>Урок «</w:t>
            </w:r>
            <w:r w:rsidRPr="0098431F">
              <w:t>Рисуем зимний пейзаж</w:t>
            </w:r>
            <w:r>
              <w:t xml:space="preserve">» (акварелью) (МЭШ) </w:t>
            </w:r>
            <w:hyperlink r:id="rId76" w:history="1">
              <w:r w:rsidRPr="00335276">
                <w:rPr>
                  <w:rStyle w:val="a6"/>
                </w:rPr>
                <w:t>https://uchebnik.mos.ru/material_view/atomic_objects/9007979?menuReferrer=catalogue</w:t>
              </w:r>
            </w:hyperlink>
            <w:r>
              <w:t xml:space="preserve">  </w:t>
            </w:r>
          </w:p>
          <w:p w14:paraId="10FCA238" w14:textId="77777777" w:rsidR="00C024D3" w:rsidRDefault="00C024D3" w:rsidP="008753A3">
            <w:pPr>
              <w:ind w:left="17" w:hanging="19"/>
            </w:pPr>
          </w:p>
          <w:p w14:paraId="46E8041A" w14:textId="77777777" w:rsidR="00C024D3" w:rsidRDefault="00C024D3" w:rsidP="008753A3">
            <w:pPr>
              <w:ind w:left="17" w:hanging="19"/>
            </w:pPr>
            <w:r>
              <w:t>Урок «</w:t>
            </w:r>
            <w:r w:rsidRPr="00AB0AAC">
              <w:t>Пейзаж</w:t>
            </w:r>
            <w:r>
              <w:t>,</w:t>
            </w:r>
            <w:r w:rsidRPr="00AB0AAC">
              <w:t xml:space="preserve"> пространство, линия горизонта и цвет</w:t>
            </w:r>
            <w:r>
              <w:t xml:space="preserve">» (МЭШ) </w:t>
            </w:r>
            <w:hyperlink r:id="rId77" w:history="1">
              <w:r w:rsidRPr="00335276">
                <w:rPr>
                  <w:rStyle w:val="a6"/>
                </w:rPr>
                <w:t>https://uchebnik.mos.ru/material_view/atomic_objects/9683665?menuReferrer=catalogue</w:t>
              </w:r>
            </w:hyperlink>
            <w:r>
              <w:t xml:space="preserve"> </w:t>
            </w:r>
          </w:p>
          <w:p w14:paraId="4DF23768" w14:textId="77777777" w:rsidR="00C024D3" w:rsidRDefault="00C024D3" w:rsidP="008753A3">
            <w:pPr>
              <w:ind w:left="17" w:hanging="19"/>
            </w:pPr>
          </w:p>
          <w:p w14:paraId="60446214" w14:textId="77777777" w:rsidR="00C024D3" w:rsidRPr="00253CAA" w:rsidRDefault="00C024D3" w:rsidP="008753A3">
            <w:pPr>
              <w:ind w:left="17" w:hanging="19"/>
            </w:pPr>
            <w:r>
              <w:t>Урок «</w:t>
            </w:r>
            <w:r w:rsidRPr="00253CAA">
              <w:t>Цвет как средство выражения: тихие (глухие) и</w:t>
            </w:r>
          </w:p>
          <w:p w14:paraId="3A73762D" w14:textId="77777777" w:rsidR="00C024D3" w:rsidRDefault="00C024D3" w:rsidP="00D276C9">
            <w:pPr>
              <w:ind w:left="17" w:hanging="19"/>
            </w:pPr>
            <w:r w:rsidRPr="00253CAA">
              <w:t>звонкие цвета</w:t>
            </w:r>
            <w:r>
              <w:t xml:space="preserve">» (МЭШ) </w:t>
            </w:r>
            <w:hyperlink r:id="rId78" w:history="1">
              <w:r w:rsidRPr="00FF0D11">
                <w:rPr>
                  <w:rStyle w:val="a6"/>
                </w:rPr>
                <w:t>https://uchebnik.mos.ru/material_view/lesson_templates/1794575?menuReferrer=catalogue</w:t>
              </w:r>
            </w:hyperlink>
            <w:r>
              <w:t xml:space="preserve"> </w:t>
            </w:r>
          </w:p>
          <w:p w14:paraId="7A897F2D" w14:textId="77777777" w:rsidR="00C024D3" w:rsidRDefault="00C024D3" w:rsidP="008753A3">
            <w:pPr>
              <w:ind w:left="17" w:hanging="19"/>
            </w:pPr>
          </w:p>
          <w:p w14:paraId="07E0D198" w14:textId="77777777" w:rsidR="00C024D3" w:rsidRDefault="00C024D3" w:rsidP="008753A3">
            <w:pPr>
              <w:ind w:left="17" w:hanging="19"/>
            </w:pPr>
            <w:r>
              <w:t>Урок«</w:t>
            </w:r>
            <w:r w:rsidRPr="00690812">
              <w:t>Рисуем море</w:t>
            </w:r>
            <w:r>
              <w:t xml:space="preserve">» (МЭШ) </w:t>
            </w:r>
            <w:hyperlink r:id="rId79" w:history="1">
              <w:r w:rsidRPr="0041242F">
                <w:rPr>
                  <w:rStyle w:val="a6"/>
                </w:rPr>
                <w:t>https://uchebnik.mos.ru/catalogue/material_view/atomic_objects/3131576</w:t>
              </w:r>
            </w:hyperlink>
            <w:r>
              <w:t xml:space="preserve"> Видео «</w:t>
            </w:r>
            <w:r w:rsidRPr="00A30DDD">
              <w:t>Рисуем северное сияние</w:t>
            </w:r>
            <w:r>
              <w:t xml:space="preserve">» (гуашь) (МЭШ) </w:t>
            </w:r>
            <w:hyperlink r:id="rId80" w:history="1">
              <w:r w:rsidRPr="00FF0D11">
                <w:rPr>
                  <w:rStyle w:val="a6"/>
                </w:rPr>
                <w:t>https://uchebnik.mos.ru/material_view/atomic_objects/9719907?menuReferrer=catalogue</w:t>
              </w:r>
            </w:hyperlink>
          </w:p>
          <w:p w14:paraId="56D56B97" w14:textId="77777777" w:rsidR="00C024D3" w:rsidRPr="00451885" w:rsidRDefault="00C024D3" w:rsidP="00451885">
            <w:pPr>
              <w:tabs>
                <w:tab w:val="left" w:pos="1139"/>
              </w:tabs>
            </w:pPr>
          </w:p>
        </w:tc>
      </w:tr>
      <w:tr w:rsidR="00C024D3" w:rsidRPr="00AC238B" w14:paraId="277FD8DC" w14:textId="77777777" w:rsidTr="00C024D3">
        <w:trPr>
          <w:trHeight w:val="247"/>
        </w:trPr>
        <w:tc>
          <w:tcPr>
            <w:tcW w:w="568" w:type="dxa"/>
          </w:tcPr>
          <w:p w14:paraId="4F0CE3F2" w14:textId="77777777" w:rsidR="00C024D3" w:rsidRPr="00C8130D" w:rsidRDefault="00C024D3" w:rsidP="008753A3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3C919C9F" w14:textId="77777777" w:rsidR="00C024D3" w:rsidRDefault="00C024D3" w:rsidP="008753A3">
            <w:pPr>
              <w:ind w:left="17" w:hanging="17"/>
            </w:pPr>
            <w:r>
              <w:t>Итого по модулю</w:t>
            </w:r>
          </w:p>
        </w:tc>
        <w:tc>
          <w:tcPr>
            <w:tcW w:w="851" w:type="dxa"/>
          </w:tcPr>
          <w:p w14:paraId="39325435" w14:textId="77777777" w:rsidR="00C024D3" w:rsidRDefault="00C024D3" w:rsidP="008753A3">
            <w:pPr>
              <w:ind w:left="17" w:hanging="19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AD543ED" w14:textId="77777777" w:rsidR="00C024D3" w:rsidRDefault="00C024D3" w:rsidP="008753A3">
            <w:pPr>
              <w:ind w:left="17" w:hanging="19"/>
            </w:pPr>
          </w:p>
        </w:tc>
        <w:tc>
          <w:tcPr>
            <w:tcW w:w="992" w:type="dxa"/>
          </w:tcPr>
          <w:p w14:paraId="429BD0A9" w14:textId="77777777" w:rsidR="00C024D3" w:rsidRDefault="00C024D3" w:rsidP="008753A3">
            <w:pPr>
              <w:ind w:left="17" w:hanging="19"/>
            </w:pPr>
          </w:p>
        </w:tc>
        <w:tc>
          <w:tcPr>
            <w:tcW w:w="2977" w:type="dxa"/>
          </w:tcPr>
          <w:p w14:paraId="6EA0BD02" w14:textId="77777777" w:rsidR="00C024D3" w:rsidRDefault="00C024D3" w:rsidP="008753A3">
            <w:pPr>
              <w:ind w:left="17" w:hanging="19"/>
            </w:pPr>
          </w:p>
        </w:tc>
      </w:tr>
      <w:tr w:rsidR="00C024D3" w:rsidRPr="00AC238B" w14:paraId="7DD32847" w14:textId="77777777" w:rsidTr="00C024D3">
        <w:trPr>
          <w:trHeight w:val="247"/>
        </w:trPr>
        <w:tc>
          <w:tcPr>
            <w:tcW w:w="568" w:type="dxa"/>
          </w:tcPr>
          <w:p w14:paraId="6EAF2F62" w14:textId="77777777" w:rsidR="00C024D3" w:rsidRPr="00C8130D" w:rsidRDefault="00C024D3" w:rsidP="008753A3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51B9BD09" w14:textId="77777777" w:rsidR="00C024D3" w:rsidRPr="00A26614" w:rsidRDefault="00C024D3" w:rsidP="00C415CB">
            <w:pPr>
              <w:ind w:left="17" w:hanging="19"/>
              <w:rPr>
                <w:b/>
              </w:rPr>
            </w:pPr>
            <w:r w:rsidRPr="00531E33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531E33">
              <w:rPr>
                <w:b/>
              </w:rPr>
              <w:t>«Скульптура»</w:t>
            </w:r>
          </w:p>
          <w:p w14:paraId="5D95D49D" w14:textId="77777777" w:rsidR="00C024D3" w:rsidRDefault="00C024D3" w:rsidP="008753A3">
            <w:pPr>
              <w:ind w:left="17" w:hanging="17"/>
            </w:pPr>
          </w:p>
        </w:tc>
        <w:tc>
          <w:tcPr>
            <w:tcW w:w="851" w:type="dxa"/>
          </w:tcPr>
          <w:p w14:paraId="580A7CC6" w14:textId="77777777" w:rsidR="00C024D3" w:rsidRDefault="00C024D3" w:rsidP="008753A3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2561ADCB" w14:textId="77777777" w:rsidR="00C024D3" w:rsidRDefault="00C024D3" w:rsidP="008753A3">
            <w:pPr>
              <w:ind w:left="17" w:hanging="19"/>
            </w:pPr>
          </w:p>
        </w:tc>
        <w:tc>
          <w:tcPr>
            <w:tcW w:w="992" w:type="dxa"/>
          </w:tcPr>
          <w:p w14:paraId="2F5513DF" w14:textId="77777777" w:rsidR="00C024D3" w:rsidRDefault="00C024D3" w:rsidP="008753A3">
            <w:pPr>
              <w:ind w:left="17" w:hanging="19"/>
            </w:pPr>
          </w:p>
        </w:tc>
        <w:tc>
          <w:tcPr>
            <w:tcW w:w="2977" w:type="dxa"/>
          </w:tcPr>
          <w:p w14:paraId="6DE824A8" w14:textId="77777777" w:rsidR="00C024D3" w:rsidRDefault="00C024D3" w:rsidP="008753A3">
            <w:pPr>
              <w:ind w:left="17" w:hanging="19"/>
            </w:pPr>
          </w:p>
        </w:tc>
      </w:tr>
      <w:tr w:rsidR="00C024D3" w:rsidRPr="00AC238B" w14:paraId="212B732D" w14:textId="77777777" w:rsidTr="00C024D3">
        <w:trPr>
          <w:trHeight w:val="247"/>
        </w:trPr>
        <w:tc>
          <w:tcPr>
            <w:tcW w:w="568" w:type="dxa"/>
          </w:tcPr>
          <w:p w14:paraId="28BD37B0" w14:textId="77777777" w:rsidR="00C024D3" w:rsidRDefault="00C024D3" w:rsidP="008753A3">
            <w:pPr>
              <w:ind w:left="17" w:hanging="19"/>
            </w:pPr>
            <w:r>
              <w:t>18</w:t>
            </w:r>
          </w:p>
          <w:p w14:paraId="7E0E1335" w14:textId="77777777" w:rsidR="00C024D3" w:rsidRDefault="00C024D3" w:rsidP="008753A3">
            <w:pPr>
              <w:ind w:left="17" w:hanging="19"/>
            </w:pPr>
          </w:p>
          <w:p w14:paraId="7D03C1E6" w14:textId="77777777" w:rsidR="00C024D3" w:rsidRDefault="00C024D3" w:rsidP="008753A3">
            <w:pPr>
              <w:ind w:left="17" w:hanging="19"/>
            </w:pPr>
          </w:p>
          <w:p w14:paraId="14329941" w14:textId="77777777" w:rsidR="00C024D3" w:rsidRDefault="00C024D3" w:rsidP="008753A3">
            <w:pPr>
              <w:ind w:left="17" w:hanging="19"/>
            </w:pPr>
          </w:p>
          <w:p w14:paraId="742E2076" w14:textId="77777777" w:rsidR="00C024D3" w:rsidRDefault="00C024D3" w:rsidP="008753A3">
            <w:pPr>
              <w:ind w:left="17" w:hanging="19"/>
            </w:pPr>
          </w:p>
          <w:p w14:paraId="28A04482" w14:textId="77777777" w:rsidR="00C024D3" w:rsidRPr="006F3C2E" w:rsidRDefault="00C024D3" w:rsidP="008753A3">
            <w:pPr>
              <w:ind w:left="17" w:hanging="19"/>
            </w:pPr>
            <w:r>
              <w:t>19</w:t>
            </w:r>
          </w:p>
        </w:tc>
        <w:tc>
          <w:tcPr>
            <w:tcW w:w="3118" w:type="dxa"/>
          </w:tcPr>
          <w:p w14:paraId="2770E999" w14:textId="77777777" w:rsidR="00C024D3" w:rsidRDefault="00C024D3" w:rsidP="008753A3">
            <w:pPr>
              <w:ind w:left="17" w:hanging="19"/>
            </w:pPr>
            <w:r>
              <w:t xml:space="preserve"> Т</w:t>
            </w:r>
            <w:r w:rsidRPr="006848F9">
              <w:t>радиционны</w:t>
            </w:r>
            <w:r>
              <w:t>е</w:t>
            </w:r>
            <w:r w:rsidRPr="006848F9">
              <w:t xml:space="preserve">  игрушки народных художественных промыслов</w:t>
            </w:r>
          </w:p>
          <w:p w14:paraId="31BE592A" w14:textId="77777777" w:rsidR="00C024D3" w:rsidRDefault="00C024D3" w:rsidP="008753A3">
            <w:pPr>
              <w:ind w:left="17" w:hanging="19"/>
            </w:pPr>
          </w:p>
          <w:p w14:paraId="6E6F7E24" w14:textId="77777777" w:rsidR="00C024D3" w:rsidRDefault="00C024D3" w:rsidP="008753A3">
            <w:pPr>
              <w:ind w:left="17" w:hanging="19"/>
            </w:pPr>
          </w:p>
          <w:p w14:paraId="46471BC5" w14:textId="77777777" w:rsidR="00C024D3" w:rsidRDefault="00C024D3" w:rsidP="008753A3">
            <w:pPr>
              <w:ind w:left="17" w:hanging="19"/>
            </w:pPr>
          </w:p>
          <w:p w14:paraId="3101359A" w14:textId="77777777" w:rsidR="00C024D3" w:rsidRDefault="00C024D3" w:rsidP="008753A3">
            <w:pPr>
              <w:ind w:left="17" w:hanging="19"/>
            </w:pPr>
            <w:r>
              <w:t xml:space="preserve"> </w:t>
            </w:r>
            <w:r w:rsidRPr="009D516A">
              <w:t>Лепка из пластилина или глины животных с передачей характерной пластики движения</w:t>
            </w:r>
          </w:p>
        </w:tc>
        <w:tc>
          <w:tcPr>
            <w:tcW w:w="851" w:type="dxa"/>
          </w:tcPr>
          <w:p w14:paraId="1672110A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31047A09" w14:textId="77777777" w:rsidR="00C024D3" w:rsidRDefault="00C024D3" w:rsidP="008753A3">
            <w:pPr>
              <w:ind w:left="17" w:hanging="19"/>
              <w:jc w:val="center"/>
            </w:pPr>
          </w:p>
          <w:p w14:paraId="13CA771A" w14:textId="77777777" w:rsidR="00C024D3" w:rsidRDefault="00C024D3" w:rsidP="008753A3">
            <w:pPr>
              <w:ind w:left="17" w:hanging="19"/>
              <w:jc w:val="center"/>
            </w:pPr>
          </w:p>
          <w:p w14:paraId="5947CD07" w14:textId="77777777" w:rsidR="00C024D3" w:rsidRDefault="00C024D3" w:rsidP="008753A3">
            <w:pPr>
              <w:ind w:left="17" w:hanging="19"/>
              <w:jc w:val="center"/>
            </w:pPr>
          </w:p>
          <w:p w14:paraId="3291624E" w14:textId="77777777" w:rsidR="00C024D3" w:rsidRDefault="00C024D3" w:rsidP="008753A3">
            <w:pPr>
              <w:ind w:left="17" w:hanging="19"/>
              <w:jc w:val="center"/>
            </w:pPr>
          </w:p>
          <w:p w14:paraId="0E751F3C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E3BEC8E" w14:textId="77777777" w:rsidR="00C024D3" w:rsidRPr="006553E2" w:rsidRDefault="00C024D3" w:rsidP="008753A3">
            <w:pPr>
              <w:ind w:left="19" w:hanging="19"/>
            </w:pPr>
          </w:p>
        </w:tc>
        <w:tc>
          <w:tcPr>
            <w:tcW w:w="992" w:type="dxa"/>
          </w:tcPr>
          <w:p w14:paraId="1BEEE06D" w14:textId="77777777" w:rsidR="00C024D3" w:rsidRPr="006553E2" w:rsidRDefault="00C024D3" w:rsidP="008753A3">
            <w:pPr>
              <w:ind w:left="19" w:hanging="19"/>
            </w:pPr>
          </w:p>
        </w:tc>
        <w:tc>
          <w:tcPr>
            <w:tcW w:w="2977" w:type="dxa"/>
          </w:tcPr>
          <w:p w14:paraId="36246B19" w14:textId="77777777" w:rsidR="00C024D3" w:rsidRDefault="00C024D3" w:rsidP="008753A3">
            <w:pPr>
              <w:ind w:left="19" w:hanging="19"/>
            </w:pPr>
            <w:r w:rsidRPr="006553E2">
              <w:t>Урок «В мастерской мастера-гончара»</w:t>
            </w:r>
            <w:r>
              <w:t xml:space="preserve"> (РЭШ) </w:t>
            </w:r>
            <w:hyperlink r:id="rId81" w:history="1">
              <w:r w:rsidRPr="00335276">
                <w:rPr>
                  <w:rStyle w:val="a6"/>
                </w:rPr>
                <w:t>https://resh.edu.ru/subject/lesson/4366/conspect/175322/</w:t>
              </w:r>
            </w:hyperlink>
            <w:r>
              <w:t xml:space="preserve"> </w:t>
            </w:r>
          </w:p>
          <w:p w14:paraId="2E2D6C15" w14:textId="77777777" w:rsidR="00C024D3" w:rsidRDefault="00C024D3" w:rsidP="008753A3">
            <w:pPr>
              <w:ind w:left="19" w:hanging="19"/>
            </w:pPr>
          </w:p>
          <w:p w14:paraId="1F983ED8" w14:textId="77777777" w:rsidR="00C024D3" w:rsidRDefault="00C024D3" w:rsidP="008753A3">
            <w:pPr>
              <w:ind w:left="19" w:hanging="19"/>
            </w:pPr>
            <w:r>
              <w:t>Урок «</w:t>
            </w:r>
            <w:r w:rsidRPr="008302A6">
              <w:t>В гости к дымковским игрушкам</w:t>
            </w:r>
            <w:r>
              <w:t xml:space="preserve">» (МЭШ) </w:t>
            </w:r>
            <w:hyperlink r:id="rId82" w:history="1">
              <w:r w:rsidRPr="00FF0D11">
                <w:rPr>
                  <w:rStyle w:val="a6"/>
                </w:rPr>
                <w:t>https://uchebnik.mos.ru/material_view/lesson_templates/2303911?menuReferrer=catalogue</w:t>
              </w:r>
            </w:hyperlink>
            <w:r>
              <w:t xml:space="preserve"> </w:t>
            </w:r>
          </w:p>
          <w:p w14:paraId="2EAF9673" w14:textId="77777777" w:rsidR="00C024D3" w:rsidRPr="00C679C9" w:rsidRDefault="00C024D3" w:rsidP="008753A3">
            <w:pPr>
              <w:ind w:left="19" w:hanging="19"/>
            </w:pPr>
          </w:p>
        </w:tc>
      </w:tr>
      <w:tr w:rsidR="00C024D3" w:rsidRPr="00AC238B" w14:paraId="2C8D8FAA" w14:textId="77777777" w:rsidTr="00C024D3">
        <w:trPr>
          <w:trHeight w:val="247"/>
        </w:trPr>
        <w:tc>
          <w:tcPr>
            <w:tcW w:w="568" w:type="dxa"/>
          </w:tcPr>
          <w:p w14:paraId="1AEE3E12" w14:textId="77777777" w:rsidR="00C024D3" w:rsidRPr="00531E33" w:rsidRDefault="00C024D3" w:rsidP="008753A3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40CFFF46" w14:textId="77777777" w:rsidR="00C024D3" w:rsidRDefault="00C024D3" w:rsidP="008753A3">
            <w:pPr>
              <w:ind w:left="17" w:hanging="19"/>
            </w:pPr>
            <w:r>
              <w:t>Итого по модулю</w:t>
            </w:r>
          </w:p>
        </w:tc>
        <w:tc>
          <w:tcPr>
            <w:tcW w:w="851" w:type="dxa"/>
          </w:tcPr>
          <w:p w14:paraId="0680E5E4" w14:textId="77777777" w:rsidR="00C024D3" w:rsidRDefault="00C024D3" w:rsidP="008753A3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A001DEB" w14:textId="77777777" w:rsidR="00C024D3" w:rsidRPr="006553E2" w:rsidRDefault="00C024D3" w:rsidP="008753A3">
            <w:pPr>
              <w:ind w:left="19" w:hanging="19"/>
            </w:pPr>
          </w:p>
        </w:tc>
        <w:tc>
          <w:tcPr>
            <w:tcW w:w="992" w:type="dxa"/>
          </w:tcPr>
          <w:p w14:paraId="11887BCB" w14:textId="77777777" w:rsidR="00C024D3" w:rsidRPr="006553E2" w:rsidRDefault="00C024D3" w:rsidP="008753A3">
            <w:pPr>
              <w:ind w:left="19" w:hanging="19"/>
            </w:pPr>
          </w:p>
        </w:tc>
        <w:tc>
          <w:tcPr>
            <w:tcW w:w="2977" w:type="dxa"/>
          </w:tcPr>
          <w:p w14:paraId="3C01CFCC" w14:textId="77777777" w:rsidR="00C024D3" w:rsidRPr="006553E2" w:rsidRDefault="00C024D3" w:rsidP="008753A3">
            <w:pPr>
              <w:ind w:left="19" w:hanging="19"/>
            </w:pPr>
          </w:p>
        </w:tc>
      </w:tr>
      <w:tr w:rsidR="00C024D3" w:rsidRPr="00AC238B" w14:paraId="499D6807" w14:textId="77777777" w:rsidTr="00C024D3">
        <w:trPr>
          <w:trHeight w:val="247"/>
        </w:trPr>
        <w:tc>
          <w:tcPr>
            <w:tcW w:w="568" w:type="dxa"/>
          </w:tcPr>
          <w:p w14:paraId="4DCD3C55" w14:textId="77777777" w:rsidR="00C024D3" w:rsidRPr="00531E33" w:rsidRDefault="00C024D3" w:rsidP="008753A3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55905EF8" w14:textId="77777777" w:rsidR="00C024D3" w:rsidRPr="00C415CB" w:rsidRDefault="00C024D3" w:rsidP="00C415CB">
            <w:pPr>
              <w:ind w:left="17" w:hanging="19"/>
              <w:rPr>
                <w:b/>
              </w:rPr>
            </w:pPr>
            <w:r w:rsidRPr="00531E33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531E33">
              <w:rPr>
                <w:b/>
              </w:rPr>
              <w:t>«Декоративно</w:t>
            </w:r>
            <w:r>
              <w:rPr>
                <w:b/>
              </w:rPr>
              <w:t>-</w:t>
            </w:r>
            <w:r w:rsidRPr="00531E33">
              <w:rPr>
                <w:b/>
              </w:rPr>
              <w:t>прикладное искусство»</w:t>
            </w:r>
          </w:p>
        </w:tc>
        <w:tc>
          <w:tcPr>
            <w:tcW w:w="851" w:type="dxa"/>
          </w:tcPr>
          <w:p w14:paraId="1E9844FC" w14:textId="77777777" w:rsidR="00C024D3" w:rsidRDefault="00C024D3" w:rsidP="008753A3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529B38CF" w14:textId="77777777" w:rsidR="00C024D3" w:rsidRPr="006553E2" w:rsidRDefault="00C024D3" w:rsidP="008753A3">
            <w:pPr>
              <w:ind w:left="19" w:hanging="19"/>
            </w:pPr>
          </w:p>
        </w:tc>
        <w:tc>
          <w:tcPr>
            <w:tcW w:w="992" w:type="dxa"/>
          </w:tcPr>
          <w:p w14:paraId="27DF3F0F" w14:textId="77777777" w:rsidR="00C024D3" w:rsidRPr="006553E2" w:rsidRDefault="00C024D3" w:rsidP="008753A3">
            <w:pPr>
              <w:ind w:left="19" w:hanging="19"/>
            </w:pPr>
          </w:p>
        </w:tc>
        <w:tc>
          <w:tcPr>
            <w:tcW w:w="2977" w:type="dxa"/>
          </w:tcPr>
          <w:p w14:paraId="3A82DE78" w14:textId="77777777" w:rsidR="00C024D3" w:rsidRPr="006553E2" w:rsidRDefault="00C024D3" w:rsidP="008753A3">
            <w:pPr>
              <w:ind w:left="19" w:hanging="19"/>
            </w:pPr>
          </w:p>
        </w:tc>
      </w:tr>
      <w:tr w:rsidR="00C024D3" w:rsidRPr="00AC238B" w14:paraId="5C6118D4" w14:textId="77777777" w:rsidTr="00C024D3">
        <w:trPr>
          <w:trHeight w:val="247"/>
        </w:trPr>
        <w:tc>
          <w:tcPr>
            <w:tcW w:w="568" w:type="dxa"/>
          </w:tcPr>
          <w:p w14:paraId="36ACA47E" w14:textId="77777777" w:rsidR="00C024D3" w:rsidRDefault="00C024D3" w:rsidP="008753A3">
            <w:pPr>
              <w:ind w:left="17" w:hanging="19"/>
            </w:pPr>
            <w:r>
              <w:t>20</w:t>
            </w:r>
          </w:p>
          <w:p w14:paraId="182F4859" w14:textId="77777777" w:rsidR="00C024D3" w:rsidRDefault="00C024D3" w:rsidP="008753A3">
            <w:pPr>
              <w:ind w:left="17" w:hanging="19"/>
            </w:pPr>
          </w:p>
          <w:p w14:paraId="68F73840" w14:textId="77777777" w:rsidR="00C024D3" w:rsidRDefault="00C024D3" w:rsidP="008753A3">
            <w:pPr>
              <w:ind w:left="17" w:hanging="19"/>
            </w:pPr>
          </w:p>
          <w:p w14:paraId="6F35D8BF" w14:textId="77777777" w:rsidR="00C024D3" w:rsidRDefault="00C024D3" w:rsidP="008753A3">
            <w:pPr>
              <w:ind w:left="17" w:hanging="19"/>
            </w:pPr>
          </w:p>
          <w:p w14:paraId="7FC90DFF" w14:textId="77777777" w:rsidR="00C024D3" w:rsidRDefault="00C024D3" w:rsidP="008753A3">
            <w:pPr>
              <w:ind w:left="17" w:hanging="19"/>
            </w:pPr>
          </w:p>
          <w:p w14:paraId="5F2ADE28" w14:textId="77777777" w:rsidR="00C024D3" w:rsidRDefault="00C024D3" w:rsidP="008753A3">
            <w:pPr>
              <w:ind w:left="17" w:hanging="19"/>
            </w:pPr>
          </w:p>
          <w:p w14:paraId="0A997B60" w14:textId="77777777" w:rsidR="00C024D3" w:rsidRDefault="00C024D3" w:rsidP="008753A3">
            <w:pPr>
              <w:ind w:left="17" w:hanging="19"/>
            </w:pPr>
          </w:p>
          <w:p w14:paraId="3D1ED95B" w14:textId="77777777" w:rsidR="00C024D3" w:rsidRDefault="00C024D3" w:rsidP="008753A3">
            <w:pPr>
              <w:ind w:left="17" w:hanging="19"/>
            </w:pPr>
          </w:p>
          <w:p w14:paraId="63855CD6" w14:textId="77777777" w:rsidR="00C024D3" w:rsidRDefault="00C024D3" w:rsidP="008753A3">
            <w:pPr>
              <w:ind w:left="17" w:hanging="19"/>
            </w:pPr>
          </w:p>
          <w:p w14:paraId="0E476359" w14:textId="77777777" w:rsidR="00C024D3" w:rsidRDefault="00C024D3" w:rsidP="008753A3">
            <w:pPr>
              <w:ind w:left="17" w:hanging="19"/>
            </w:pPr>
            <w:r>
              <w:t>21</w:t>
            </w:r>
          </w:p>
          <w:p w14:paraId="63BB0C7F" w14:textId="77777777" w:rsidR="00C024D3" w:rsidRDefault="00C024D3" w:rsidP="008753A3">
            <w:pPr>
              <w:ind w:left="17" w:hanging="19"/>
            </w:pPr>
          </w:p>
          <w:p w14:paraId="19DB42B3" w14:textId="77777777" w:rsidR="00C024D3" w:rsidRDefault="00C024D3" w:rsidP="008753A3">
            <w:pPr>
              <w:ind w:left="17" w:hanging="19"/>
            </w:pPr>
          </w:p>
          <w:p w14:paraId="0B9A8959" w14:textId="77777777" w:rsidR="00C024D3" w:rsidRDefault="00C024D3" w:rsidP="008753A3">
            <w:pPr>
              <w:ind w:left="17" w:hanging="19"/>
            </w:pPr>
          </w:p>
          <w:p w14:paraId="4293D746" w14:textId="77777777" w:rsidR="00C024D3" w:rsidRDefault="00C024D3" w:rsidP="008753A3">
            <w:pPr>
              <w:ind w:left="17" w:hanging="19"/>
            </w:pPr>
          </w:p>
          <w:p w14:paraId="3CB67E42" w14:textId="77777777" w:rsidR="00C024D3" w:rsidRDefault="00C024D3" w:rsidP="008753A3">
            <w:pPr>
              <w:ind w:left="17" w:hanging="19"/>
            </w:pPr>
          </w:p>
          <w:p w14:paraId="40167E0C" w14:textId="77777777" w:rsidR="00C024D3" w:rsidRDefault="00C024D3" w:rsidP="008753A3">
            <w:pPr>
              <w:ind w:left="17" w:hanging="19"/>
            </w:pPr>
          </w:p>
          <w:p w14:paraId="39EE648E" w14:textId="77777777" w:rsidR="00C024D3" w:rsidRDefault="00C024D3" w:rsidP="008753A3">
            <w:pPr>
              <w:ind w:left="17" w:hanging="19"/>
            </w:pPr>
          </w:p>
          <w:p w14:paraId="09947F65" w14:textId="77777777" w:rsidR="00C024D3" w:rsidRDefault="00C024D3" w:rsidP="008753A3">
            <w:pPr>
              <w:ind w:left="17" w:hanging="19"/>
            </w:pPr>
            <w:r>
              <w:t>22</w:t>
            </w:r>
          </w:p>
          <w:p w14:paraId="20E7F712" w14:textId="77777777" w:rsidR="00C024D3" w:rsidRDefault="00C024D3" w:rsidP="008753A3">
            <w:pPr>
              <w:ind w:left="17" w:hanging="19"/>
            </w:pPr>
          </w:p>
          <w:p w14:paraId="7DFE3BE9" w14:textId="77777777" w:rsidR="00C024D3" w:rsidRDefault="00C024D3" w:rsidP="008753A3">
            <w:pPr>
              <w:ind w:left="17" w:hanging="19"/>
            </w:pPr>
          </w:p>
          <w:p w14:paraId="1D4D59B3" w14:textId="77777777" w:rsidR="00C024D3" w:rsidRDefault="00C024D3" w:rsidP="00BD61EE"/>
          <w:p w14:paraId="3B76EBD7" w14:textId="77777777" w:rsidR="00C024D3" w:rsidRDefault="00C024D3" w:rsidP="008753A3">
            <w:pPr>
              <w:ind w:left="17" w:hanging="19"/>
            </w:pPr>
          </w:p>
          <w:p w14:paraId="5C425957" w14:textId="77777777" w:rsidR="00C024D3" w:rsidRDefault="00C024D3" w:rsidP="008753A3">
            <w:pPr>
              <w:ind w:left="17" w:hanging="19"/>
            </w:pPr>
            <w:r>
              <w:t>23</w:t>
            </w:r>
          </w:p>
          <w:p w14:paraId="786A4E52" w14:textId="77777777" w:rsidR="00C024D3" w:rsidRDefault="00C024D3" w:rsidP="00BD61EE"/>
          <w:p w14:paraId="214B9953" w14:textId="77777777" w:rsidR="00C024D3" w:rsidRDefault="00C024D3" w:rsidP="00A526B9"/>
          <w:p w14:paraId="6C45D09A" w14:textId="77777777" w:rsidR="00C024D3" w:rsidRDefault="00C024D3" w:rsidP="00A526B9"/>
          <w:p w14:paraId="4D60A0C6" w14:textId="77777777" w:rsidR="00C024D3" w:rsidRDefault="00C024D3" w:rsidP="008753A3">
            <w:pPr>
              <w:ind w:left="17" w:hanging="19"/>
            </w:pPr>
          </w:p>
          <w:p w14:paraId="0F04BD73" w14:textId="77777777" w:rsidR="00C024D3" w:rsidRPr="006F3C2E" w:rsidRDefault="00C024D3" w:rsidP="008753A3">
            <w:pPr>
              <w:ind w:left="17" w:hanging="19"/>
            </w:pPr>
            <w:r>
              <w:t>24</w:t>
            </w:r>
          </w:p>
        </w:tc>
        <w:tc>
          <w:tcPr>
            <w:tcW w:w="3118" w:type="dxa"/>
          </w:tcPr>
          <w:p w14:paraId="43E49F5F" w14:textId="77777777" w:rsidR="00C024D3" w:rsidRDefault="00C024D3" w:rsidP="005236B7">
            <w:r>
              <w:t>Узоры в природе и о</w:t>
            </w:r>
            <w:r w:rsidRPr="006848F9">
              <w:t>рнамент</w:t>
            </w:r>
            <w:r>
              <w:t>ы</w:t>
            </w:r>
            <w:r w:rsidRPr="006848F9">
              <w:t xml:space="preserve"> в произведениях декоративно-прикладного искусства</w:t>
            </w:r>
          </w:p>
          <w:p w14:paraId="34C2DB00" w14:textId="77777777" w:rsidR="00C024D3" w:rsidRDefault="00C024D3" w:rsidP="008753A3">
            <w:pPr>
              <w:ind w:left="17" w:hanging="19"/>
            </w:pPr>
          </w:p>
          <w:p w14:paraId="32586086" w14:textId="77777777" w:rsidR="00C024D3" w:rsidRDefault="00C024D3" w:rsidP="008753A3">
            <w:pPr>
              <w:ind w:left="17" w:hanging="19"/>
            </w:pPr>
          </w:p>
          <w:p w14:paraId="037BC023" w14:textId="77777777" w:rsidR="00C024D3" w:rsidRDefault="00C024D3" w:rsidP="008753A3">
            <w:pPr>
              <w:ind w:left="17" w:hanging="19"/>
            </w:pPr>
          </w:p>
          <w:p w14:paraId="3D86AED2" w14:textId="77777777" w:rsidR="00C024D3" w:rsidRDefault="00C024D3" w:rsidP="008753A3">
            <w:pPr>
              <w:ind w:left="17" w:hanging="19"/>
            </w:pPr>
          </w:p>
          <w:p w14:paraId="72ED794A" w14:textId="77777777" w:rsidR="00C024D3" w:rsidRDefault="00C024D3" w:rsidP="008753A3">
            <w:pPr>
              <w:ind w:left="17" w:hanging="19"/>
            </w:pPr>
          </w:p>
          <w:p w14:paraId="1B530545" w14:textId="77777777" w:rsidR="00C024D3" w:rsidRDefault="00C024D3" w:rsidP="008753A3">
            <w:pPr>
              <w:ind w:left="17" w:hanging="19"/>
            </w:pPr>
          </w:p>
          <w:p w14:paraId="5AFDE56E" w14:textId="77777777" w:rsidR="00C024D3" w:rsidRDefault="00C024D3" w:rsidP="005236B7">
            <w:pPr>
              <w:ind w:left="17" w:hanging="19"/>
            </w:pPr>
            <w:r w:rsidRPr="00D12500">
              <w:t>Декоративные изображения животных в игрушках народных промыслов</w:t>
            </w:r>
            <w:r>
              <w:t xml:space="preserve">. </w:t>
            </w:r>
            <w:r w:rsidRPr="00D12500">
              <w:t>Поделки из подру</w:t>
            </w:r>
            <w:r>
              <w:t>чных нехудожественных материалов.</w:t>
            </w:r>
          </w:p>
          <w:p w14:paraId="5957A418" w14:textId="77777777" w:rsidR="00C024D3" w:rsidRDefault="00C024D3" w:rsidP="005236B7">
            <w:pPr>
              <w:ind w:left="17" w:hanging="19"/>
            </w:pPr>
          </w:p>
          <w:p w14:paraId="123F2595" w14:textId="77777777" w:rsidR="00C024D3" w:rsidRDefault="00C024D3" w:rsidP="005236B7"/>
          <w:p w14:paraId="1B917815" w14:textId="77777777" w:rsidR="00C024D3" w:rsidRDefault="00C024D3" w:rsidP="005236B7"/>
          <w:p w14:paraId="36B884E3" w14:textId="77777777" w:rsidR="00C024D3" w:rsidRDefault="00C024D3" w:rsidP="005236B7"/>
          <w:p w14:paraId="5FCEC856" w14:textId="77777777" w:rsidR="00C024D3" w:rsidRDefault="00C024D3" w:rsidP="005236B7">
            <w:pPr>
              <w:ind w:left="17" w:hanging="19"/>
            </w:pPr>
            <w:r>
              <w:t>Разнообразие украшений</w:t>
            </w:r>
          </w:p>
          <w:p w14:paraId="1AE87D36" w14:textId="77777777" w:rsidR="00C024D3" w:rsidRDefault="00C024D3" w:rsidP="005236B7">
            <w:pPr>
              <w:ind w:left="17" w:hanging="19"/>
            </w:pPr>
          </w:p>
          <w:p w14:paraId="64183EA8" w14:textId="77777777" w:rsidR="00C024D3" w:rsidRDefault="00C024D3" w:rsidP="005236B7">
            <w:pPr>
              <w:ind w:left="17" w:hanging="19"/>
            </w:pPr>
          </w:p>
          <w:p w14:paraId="11289C29" w14:textId="77777777" w:rsidR="00C024D3" w:rsidRDefault="00C024D3" w:rsidP="005236B7">
            <w:pPr>
              <w:ind w:left="17" w:hanging="19"/>
            </w:pPr>
          </w:p>
          <w:p w14:paraId="5DFB7E4D" w14:textId="77777777" w:rsidR="00C024D3" w:rsidRDefault="00C024D3" w:rsidP="005236B7">
            <w:pPr>
              <w:ind w:left="17" w:hanging="19"/>
            </w:pPr>
          </w:p>
          <w:p w14:paraId="14292CA9" w14:textId="77777777" w:rsidR="00C024D3" w:rsidRDefault="00C024D3" w:rsidP="003A2FF0">
            <w:pPr>
              <w:ind w:left="17" w:hanging="19"/>
            </w:pPr>
            <w:r w:rsidRPr="00D12500">
              <w:t>Декоративная композиция. Ритм пятен в декоративной аппликации.</w:t>
            </w:r>
            <w:r>
              <w:t xml:space="preserve"> </w:t>
            </w:r>
          </w:p>
          <w:p w14:paraId="0AA31D53" w14:textId="77777777" w:rsidR="00C024D3" w:rsidRDefault="00C024D3" w:rsidP="003A2FF0">
            <w:pPr>
              <w:ind w:left="17" w:hanging="19"/>
            </w:pPr>
          </w:p>
          <w:p w14:paraId="2EA8A908" w14:textId="77777777" w:rsidR="00C024D3" w:rsidRDefault="00C024D3" w:rsidP="003A2FF0">
            <w:pPr>
              <w:ind w:left="17" w:hanging="19"/>
            </w:pPr>
          </w:p>
          <w:p w14:paraId="1769745F" w14:textId="77777777" w:rsidR="00C024D3" w:rsidRDefault="00C024D3" w:rsidP="003A2FF0"/>
          <w:p w14:paraId="43A21988" w14:textId="77777777" w:rsidR="00C024D3" w:rsidRDefault="00C024D3" w:rsidP="003A2FF0">
            <w:pPr>
              <w:ind w:left="17" w:hanging="19"/>
            </w:pPr>
            <w:r>
              <w:t xml:space="preserve"> </w:t>
            </w:r>
            <w:r w:rsidRPr="00D12500">
              <w:t>Рисунок геометрическог</w:t>
            </w:r>
            <w:r>
              <w:t>о орнамента кружева или вышивки</w:t>
            </w:r>
          </w:p>
          <w:p w14:paraId="3CBA5903" w14:textId="77777777" w:rsidR="00C024D3" w:rsidRDefault="00C024D3" w:rsidP="003A2FF0"/>
          <w:p w14:paraId="53F5A36D" w14:textId="77777777" w:rsidR="00C024D3" w:rsidRPr="00AC238B" w:rsidRDefault="00C024D3" w:rsidP="003A2FF0">
            <w:pPr>
              <w:ind w:left="17" w:hanging="19"/>
            </w:pPr>
          </w:p>
        </w:tc>
        <w:tc>
          <w:tcPr>
            <w:tcW w:w="851" w:type="dxa"/>
          </w:tcPr>
          <w:p w14:paraId="118B768D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2E4FAC8E" w14:textId="77777777" w:rsidR="00C024D3" w:rsidRDefault="00C024D3" w:rsidP="008753A3">
            <w:pPr>
              <w:ind w:left="17" w:hanging="19"/>
              <w:jc w:val="center"/>
            </w:pPr>
          </w:p>
          <w:p w14:paraId="419B994E" w14:textId="77777777" w:rsidR="00C024D3" w:rsidRDefault="00C024D3" w:rsidP="008753A3">
            <w:pPr>
              <w:ind w:left="17" w:hanging="19"/>
              <w:jc w:val="center"/>
            </w:pPr>
          </w:p>
          <w:p w14:paraId="09551763" w14:textId="77777777" w:rsidR="00C024D3" w:rsidRDefault="00C024D3" w:rsidP="008753A3">
            <w:pPr>
              <w:ind w:left="17" w:hanging="19"/>
              <w:jc w:val="center"/>
            </w:pPr>
          </w:p>
          <w:p w14:paraId="206EE079" w14:textId="77777777" w:rsidR="00C024D3" w:rsidRDefault="00C024D3" w:rsidP="008753A3">
            <w:pPr>
              <w:ind w:left="17" w:hanging="19"/>
              <w:jc w:val="center"/>
            </w:pPr>
          </w:p>
          <w:p w14:paraId="58A63B93" w14:textId="77777777" w:rsidR="00C024D3" w:rsidRDefault="00C024D3" w:rsidP="008753A3">
            <w:pPr>
              <w:ind w:left="17" w:hanging="19"/>
              <w:jc w:val="center"/>
            </w:pPr>
          </w:p>
          <w:p w14:paraId="7C486A63" w14:textId="77777777" w:rsidR="00C024D3" w:rsidRDefault="00C024D3" w:rsidP="008753A3">
            <w:pPr>
              <w:ind w:left="17" w:hanging="19"/>
              <w:jc w:val="center"/>
            </w:pPr>
          </w:p>
          <w:p w14:paraId="01265F11" w14:textId="77777777" w:rsidR="00C024D3" w:rsidRDefault="00C024D3" w:rsidP="008753A3">
            <w:pPr>
              <w:ind w:left="17" w:hanging="19"/>
              <w:jc w:val="center"/>
            </w:pPr>
          </w:p>
          <w:p w14:paraId="3819AF78" w14:textId="77777777" w:rsidR="00C024D3" w:rsidRDefault="00C024D3" w:rsidP="008753A3">
            <w:pPr>
              <w:ind w:left="17" w:hanging="19"/>
              <w:jc w:val="center"/>
            </w:pPr>
          </w:p>
          <w:p w14:paraId="4C6D7373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1DF2D474" w14:textId="77777777" w:rsidR="00C024D3" w:rsidRDefault="00C024D3" w:rsidP="008753A3">
            <w:pPr>
              <w:ind w:left="17" w:hanging="19"/>
              <w:jc w:val="center"/>
            </w:pPr>
          </w:p>
          <w:p w14:paraId="07CD192C" w14:textId="77777777" w:rsidR="00C024D3" w:rsidRDefault="00C024D3" w:rsidP="008753A3">
            <w:pPr>
              <w:ind w:left="17" w:hanging="19"/>
              <w:jc w:val="center"/>
            </w:pPr>
          </w:p>
          <w:p w14:paraId="624B54D8" w14:textId="77777777" w:rsidR="00C024D3" w:rsidRDefault="00C024D3" w:rsidP="008753A3">
            <w:pPr>
              <w:ind w:left="17" w:hanging="19"/>
              <w:jc w:val="center"/>
            </w:pPr>
          </w:p>
          <w:p w14:paraId="7F02D495" w14:textId="77777777" w:rsidR="00C024D3" w:rsidRDefault="00C024D3" w:rsidP="008753A3">
            <w:pPr>
              <w:ind w:left="17" w:hanging="19"/>
              <w:jc w:val="center"/>
            </w:pPr>
          </w:p>
          <w:p w14:paraId="2AA24A79" w14:textId="77777777" w:rsidR="00C024D3" w:rsidRDefault="00C024D3" w:rsidP="008753A3">
            <w:pPr>
              <w:ind w:left="17" w:hanging="19"/>
              <w:jc w:val="center"/>
            </w:pPr>
          </w:p>
          <w:p w14:paraId="2F0FBEA1" w14:textId="77777777" w:rsidR="00C024D3" w:rsidRDefault="00C024D3" w:rsidP="008753A3">
            <w:pPr>
              <w:ind w:left="17" w:hanging="19"/>
              <w:jc w:val="center"/>
            </w:pPr>
          </w:p>
          <w:p w14:paraId="0A10E296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44D13B88" w14:textId="77777777" w:rsidR="00C024D3" w:rsidRDefault="00C024D3" w:rsidP="008753A3">
            <w:pPr>
              <w:ind w:left="17" w:hanging="19"/>
              <w:jc w:val="center"/>
            </w:pPr>
          </w:p>
          <w:p w14:paraId="29E59C3C" w14:textId="77777777" w:rsidR="00C024D3" w:rsidRDefault="00C024D3" w:rsidP="008753A3">
            <w:pPr>
              <w:ind w:left="17" w:hanging="19"/>
              <w:jc w:val="center"/>
            </w:pPr>
          </w:p>
          <w:p w14:paraId="68A77CBE" w14:textId="77777777" w:rsidR="00C024D3" w:rsidRDefault="00C024D3" w:rsidP="008753A3">
            <w:pPr>
              <w:ind w:left="17" w:hanging="19"/>
              <w:jc w:val="center"/>
            </w:pPr>
          </w:p>
          <w:p w14:paraId="7C6961C8" w14:textId="77777777" w:rsidR="00C024D3" w:rsidRDefault="00C024D3" w:rsidP="008753A3">
            <w:pPr>
              <w:ind w:left="17" w:hanging="19"/>
              <w:jc w:val="center"/>
            </w:pPr>
          </w:p>
          <w:p w14:paraId="71D930E9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34365335" w14:textId="77777777" w:rsidR="00C024D3" w:rsidRDefault="00C024D3" w:rsidP="008753A3">
            <w:pPr>
              <w:ind w:left="17" w:hanging="19"/>
              <w:jc w:val="center"/>
            </w:pPr>
          </w:p>
          <w:p w14:paraId="2322D5C6" w14:textId="77777777" w:rsidR="00C024D3" w:rsidRDefault="00C024D3" w:rsidP="008753A3">
            <w:pPr>
              <w:ind w:left="17" w:hanging="19"/>
              <w:jc w:val="center"/>
            </w:pPr>
          </w:p>
          <w:p w14:paraId="0A6FC548" w14:textId="77777777" w:rsidR="00C024D3" w:rsidRDefault="00C024D3" w:rsidP="008753A3">
            <w:pPr>
              <w:ind w:left="17" w:hanging="19"/>
              <w:jc w:val="center"/>
            </w:pPr>
          </w:p>
          <w:p w14:paraId="7CEFFF0B" w14:textId="77777777" w:rsidR="00C024D3" w:rsidRDefault="00C024D3" w:rsidP="008753A3">
            <w:pPr>
              <w:ind w:left="17" w:hanging="19"/>
              <w:jc w:val="center"/>
            </w:pPr>
          </w:p>
          <w:p w14:paraId="1E18496D" w14:textId="77777777" w:rsidR="00C024D3" w:rsidRDefault="00C024D3" w:rsidP="008753A3">
            <w:pPr>
              <w:ind w:left="17" w:hanging="19"/>
              <w:jc w:val="center"/>
            </w:pPr>
          </w:p>
          <w:p w14:paraId="24C59AF7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BD6AA54" w14:textId="77777777" w:rsidR="00C024D3" w:rsidRPr="000F2B69" w:rsidRDefault="00C024D3" w:rsidP="008753A3"/>
        </w:tc>
        <w:tc>
          <w:tcPr>
            <w:tcW w:w="992" w:type="dxa"/>
          </w:tcPr>
          <w:p w14:paraId="055145FD" w14:textId="77777777" w:rsidR="00C024D3" w:rsidRPr="000F2B69" w:rsidRDefault="00C024D3" w:rsidP="008753A3"/>
        </w:tc>
        <w:tc>
          <w:tcPr>
            <w:tcW w:w="2977" w:type="dxa"/>
          </w:tcPr>
          <w:p w14:paraId="19F6BCDA" w14:textId="77777777" w:rsidR="00C024D3" w:rsidRDefault="00C024D3" w:rsidP="008753A3">
            <w:r w:rsidRPr="000F2B69">
              <w:t>Урок</w:t>
            </w:r>
            <w:r>
              <w:t xml:space="preserve"> </w:t>
            </w:r>
            <w:r w:rsidRPr="000F2B69">
              <w:t>«Декоративная композиция: ритм, симметрия, цвет, нюансы»</w:t>
            </w:r>
            <w:r>
              <w:t xml:space="preserve"> (РЭШ) </w:t>
            </w:r>
            <w:hyperlink r:id="rId83" w:history="1">
              <w:r w:rsidRPr="00335276">
                <w:rPr>
                  <w:rStyle w:val="a6"/>
                </w:rPr>
                <w:t>https://resh.edu.ru/subject/lesson/3770/conspect/223244/</w:t>
              </w:r>
            </w:hyperlink>
            <w:r>
              <w:t xml:space="preserve"> </w:t>
            </w:r>
          </w:p>
          <w:p w14:paraId="29B7A4AE" w14:textId="77777777" w:rsidR="00C024D3" w:rsidRDefault="00C024D3" w:rsidP="008753A3">
            <w:r>
              <w:t>Видео «</w:t>
            </w:r>
            <w:r w:rsidRPr="00DA34DF">
              <w:t>Деревянное кружево</w:t>
            </w:r>
            <w:r>
              <w:t xml:space="preserve">» (МЭШ) </w:t>
            </w:r>
            <w:hyperlink r:id="rId84" w:history="1">
              <w:r w:rsidRPr="00335276">
                <w:rPr>
                  <w:rStyle w:val="a6"/>
                </w:rPr>
                <w:t>https://uchebnik.mos.ru/material_view/atomic_objects/10547520?menuReferrer=catalogue</w:t>
              </w:r>
            </w:hyperlink>
          </w:p>
          <w:p w14:paraId="05356482" w14:textId="77777777" w:rsidR="00C024D3" w:rsidRDefault="00C024D3" w:rsidP="008753A3"/>
          <w:p w14:paraId="6C5D72AA" w14:textId="77777777" w:rsidR="00C024D3" w:rsidRDefault="00C024D3" w:rsidP="008753A3">
            <w:pPr>
              <w:ind w:left="17" w:right="-108" w:hanging="19"/>
            </w:pPr>
            <w:r w:rsidRPr="00FB55A8">
              <w:t>Урок «В мастерской мастера-игрушечника»</w:t>
            </w:r>
            <w:r>
              <w:t xml:space="preserve"> (РЭШ) </w:t>
            </w:r>
            <w:hyperlink r:id="rId85" w:history="1">
              <w:r w:rsidRPr="00335276">
                <w:rPr>
                  <w:rStyle w:val="a6"/>
                </w:rPr>
                <w:t>https://resh.edu.ru/subject/lesson/3780/conspect/176097/</w:t>
              </w:r>
            </w:hyperlink>
            <w:r>
              <w:t xml:space="preserve"> </w:t>
            </w:r>
          </w:p>
          <w:p w14:paraId="5804E0BD" w14:textId="77777777" w:rsidR="00C024D3" w:rsidRDefault="00C024D3" w:rsidP="008753A3">
            <w:pPr>
              <w:ind w:left="17" w:right="-108" w:hanging="19"/>
            </w:pPr>
          </w:p>
          <w:p w14:paraId="4E2E8B99" w14:textId="77777777" w:rsidR="00C024D3" w:rsidRDefault="00C024D3" w:rsidP="008753A3">
            <w:pPr>
              <w:ind w:left="17" w:right="-108" w:hanging="19"/>
            </w:pPr>
          </w:p>
          <w:p w14:paraId="6AAE5DB9" w14:textId="77777777" w:rsidR="00C024D3" w:rsidRDefault="00C024D3" w:rsidP="008753A3">
            <w:pPr>
              <w:ind w:left="17" w:right="-108" w:hanging="19"/>
            </w:pPr>
            <w:r w:rsidRPr="00FB55A8">
              <w:t>Урок «Красный цвет в природе и искусстве»</w:t>
            </w:r>
            <w:r>
              <w:t xml:space="preserve"> (РЭШ) </w:t>
            </w:r>
            <w:hyperlink r:id="rId86" w:history="1">
              <w:r w:rsidRPr="00335276">
                <w:rPr>
                  <w:rStyle w:val="a6"/>
                </w:rPr>
                <w:t>https://resh.edu.ru/subject/lesson/3790/start/284141/</w:t>
              </w:r>
            </w:hyperlink>
            <w:r>
              <w:t xml:space="preserve"> </w:t>
            </w:r>
          </w:p>
          <w:p w14:paraId="3E4E66B0" w14:textId="77777777" w:rsidR="00C024D3" w:rsidRDefault="00C024D3" w:rsidP="008753A3">
            <w:pPr>
              <w:ind w:left="17" w:right="-108" w:hanging="19"/>
            </w:pPr>
          </w:p>
          <w:p w14:paraId="60C637AA" w14:textId="77777777" w:rsidR="00C024D3" w:rsidRDefault="00C024D3" w:rsidP="008753A3">
            <w:pPr>
              <w:ind w:left="17" w:right="-108" w:hanging="19"/>
            </w:pPr>
            <w:r>
              <w:t>Урок «</w:t>
            </w:r>
            <w:r w:rsidRPr="000C33CB">
              <w:t>Филимоновский петушок</w:t>
            </w:r>
            <w:r>
              <w:t xml:space="preserve">» (МЭШ) </w:t>
            </w:r>
            <w:hyperlink r:id="rId87" w:history="1">
              <w:r w:rsidRPr="00335276">
                <w:rPr>
                  <w:rStyle w:val="a6"/>
                </w:rPr>
                <w:t>https://uchebnik.mos.ru/material_view/atomic_objects/7620447?menuReferrer=catalogue</w:t>
              </w:r>
            </w:hyperlink>
            <w:r>
              <w:t xml:space="preserve"> </w:t>
            </w:r>
          </w:p>
          <w:p w14:paraId="2F526AC5" w14:textId="77777777" w:rsidR="00C024D3" w:rsidRDefault="00C024D3" w:rsidP="008753A3">
            <w:pPr>
              <w:ind w:left="17" w:right="-108" w:hanging="19"/>
            </w:pPr>
            <w:r>
              <w:t>Видео «</w:t>
            </w:r>
            <w:r w:rsidRPr="00772149">
              <w:t>Дымковские игрушки</w:t>
            </w:r>
            <w:r>
              <w:t xml:space="preserve">» (МЭШ) </w:t>
            </w:r>
            <w:hyperlink r:id="rId88" w:history="1">
              <w:r w:rsidRPr="00FF0D11">
                <w:rPr>
                  <w:rStyle w:val="a6"/>
                </w:rPr>
                <w:t>https://uchebnik.mos.ru/material_view/atomic_objects/7338341?menuReferrer=catalogue</w:t>
              </w:r>
            </w:hyperlink>
            <w:r>
              <w:t xml:space="preserve"> </w:t>
            </w:r>
          </w:p>
          <w:p w14:paraId="07D6E4A2" w14:textId="77777777" w:rsidR="00C024D3" w:rsidRDefault="00C024D3" w:rsidP="008753A3">
            <w:pPr>
              <w:ind w:left="17" w:right="-108" w:hanging="19"/>
            </w:pPr>
          </w:p>
          <w:p w14:paraId="5A0DBEE4" w14:textId="77777777" w:rsidR="00C024D3" w:rsidRPr="00AC238B" w:rsidRDefault="00C024D3" w:rsidP="008753A3">
            <w:pPr>
              <w:ind w:left="17" w:right="-108" w:hanging="19"/>
            </w:pPr>
            <w:r>
              <w:t xml:space="preserve">Урок </w:t>
            </w:r>
            <w:r w:rsidRPr="00DD4075">
              <w:t>«Народный костюм»</w:t>
            </w:r>
            <w:r>
              <w:t xml:space="preserve"> (РЭШ) </w:t>
            </w:r>
            <w:hyperlink r:id="rId89" w:history="1">
              <w:r w:rsidRPr="0041242F">
                <w:rPr>
                  <w:rStyle w:val="a6"/>
                </w:rPr>
                <w:t>https://resh.edu.ru/subject/lesson/4214/start/172904/</w:t>
              </w:r>
            </w:hyperlink>
            <w:r>
              <w:t xml:space="preserve"> </w:t>
            </w:r>
          </w:p>
        </w:tc>
      </w:tr>
      <w:tr w:rsidR="00C024D3" w:rsidRPr="00AC238B" w14:paraId="03437CE7" w14:textId="77777777" w:rsidTr="00C024D3">
        <w:trPr>
          <w:trHeight w:val="247"/>
        </w:trPr>
        <w:tc>
          <w:tcPr>
            <w:tcW w:w="568" w:type="dxa"/>
          </w:tcPr>
          <w:p w14:paraId="14025B5A" w14:textId="77777777" w:rsidR="00C024D3" w:rsidRPr="00531E33" w:rsidRDefault="00C024D3" w:rsidP="008753A3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39775979" w14:textId="77777777" w:rsidR="00C024D3" w:rsidRDefault="00C024D3" w:rsidP="008753A3">
            <w:pPr>
              <w:ind w:left="17" w:hanging="19"/>
            </w:pPr>
            <w:r>
              <w:t>Итого по модулю</w:t>
            </w:r>
          </w:p>
        </w:tc>
        <w:tc>
          <w:tcPr>
            <w:tcW w:w="851" w:type="dxa"/>
          </w:tcPr>
          <w:p w14:paraId="32B03F44" w14:textId="77777777" w:rsidR="00C024D3" w:rsidRDefault="00C024D3" w:rsidP="008753A3">
            <w:pPr>
              <w:ind w:left="17" w:hanging="19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E77D20B" w14:textId="77777777" w:rsidR="00C024D3" w:rsidRDefault="00C024D3" w:rsidP="008753A3"/>
        </w:tc>
        <w:tc>
          <w:tcPr>
            <w:tcW w:w="992" w:type="dxa"/>
          </w:tcPr>
          <w:p w14:paraId="45C1CEA1" w14:textId="77777777" w:rsidR="00C024D3" w:rsidRDefault="00C024D3" w:rsidP="008753A3"/>
        </w:tc>
        <w:tc>
          <w:tcPr>
            <w:tcW w:w="2977" w:type="dxa"/>
          </w:tcPr>
          <w:p w14:paraId="3720E023" w14:textId="77777777" w:rsidR="00C024D3" w:rsidRDefault="00C024D3" w:rsidP="008753A3"/>
        </w:tc>
      </w:tr>
      <w:tr w:rsidR="00C024D3" w:rsidRPr="00AC238B" w14:paraId="5C3DB25B" w14:textId="77777777" w:rsidTr="00C024D3">
        <w:trPr>
          <w:trHeight w:val="247"/>
        </w:trPr>
        <w:tc>
          <w:tcPr>
            <w:tcW w:w="568" w:type="dxa"/>
          </w:tcPr>
          <w:p w14:paraId="4F1B69C2" w14:textId="77777777" w:rsidR="00C024D3" w:rsidRPr="00531E33" w:rsidRDefault="00C024D3" w:rsidP="008753A3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69B50806" w14:textId="77777777" w:rsidR="00C024D3" w:rsidRPr="00993535" w:rsidRDefault="00C024D3" w:rsidP="00C415CB">
            <w:pPr>
              <w:ind w:left="17" w:hanging="19"/>
              <w:rPr>
                <w:b/>
              </w:rPr>
            </w:pPr>
            <w:r w:rsidRPr="000E3CF1">
              <w:rPr>
                <w:b/>
              </w:rPr>
              <w:t>Модуль</w:t>
            </w:r>
            <w:r>
              <w:rPr>
                <w:b/>
              </w:rPr>
              <w:t>: «Архитек</w:t>
            </w:r>
            <w:r w:rsidRPr="000E3CF1">
              <w:rPr>
                <w:b/>
              </w:rPr>
              <w:t>тура»</w:t>
            </w:r>
          </w:p>
          <w:p w14:paraId="6101C923" w14:textId="77777777" w:rsidR="00C024D3" w:rsidRDefault="00C024D3" w:rsidP="008753A3">
            <w:pPr>
              <w:ind w:left="17" w:hanging="19"/>
            </w:pPr>
          </w:p>
        </w:tc>
        <w:tc>
          <w:tcPr>
            <w:tcW w:w="851" w:type="dxa"/>
          </w:tcPr>
          <w:p w14:paraId="1C8E2054" w14:textId="77777777" w:rsidR="00C024D3" w:rsidRDefault="00C024D3" w:rsidP="008753A3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137AFD7A" w14:textId="77777777" w:rsidR="00C024D3" w:rsidRDefault="00C024D3" w:rsidP="008753A3"/>
        </w:tc>
        <w:tc>
          <w:tcPr>
            <w:tcW w:w="992" w:type="dxa"/>
          </w:tcPr>
          <w:p w14:paraId="705AE551" w14:textId="77777777" w:rsidR="00C024D3" w:rsidRDefault="00C024D3" w:rsidP="008753A3"/>
        </w:tc>
        <w:tc>
          <w:tcPr>
            <w:tcW w:w="2977" w:type="dxa"/>
          </w:tcPr>
          <w:p w14:paraId="6A1C56E0" w14:textId="77777777" w:rsidR="00C024D3" w:rsidRDefault="00C024D3" w:rsidP="008753A3"/>
        </w:tc>
      </w:tr>
      <w:tr w:rsidR="00C024D3" w:rsidRPr="00AC238B" w14:paraId="766EA84F" w14:textId="77777777" w:rsidTr="00C024D3">
        <w:trPr>
          <w:trHeight w:val="247"/>
        </w:trPr>
        <w:tc>
          <w:tcPr>
            <w:tcW w:w="568" w:type="dxa"/>
          </w:tcPr>
          <w:p w14:paraId="45F024E0" w14:textId="77777777" w:rsidR="00C024D3" w:rsidRDefault="00C024D3" w:rsidP="008753A3">
            <w:pPr>
              <w:ind w:left="17" w:hanging="19"/>
            </w:pPr>
            <w:r>
              <w:t>25</w:t>
            </w:r>
          </w:p>
          <w:p w14:paraId="28C37AB8" w14:textId="77777777" w:rsidR="00C024D3" w:rsidRDefault="00C024D3" w:rsidP="008753A3">
            <w:pPr>
              <w:ind w:left="17" w:hanging="19"/>
            </w:pPr>
          </w:p>
          <w:p w14:paraId="6E47BA69" w14:textId="77777777" w:rsidR="00C024D3" w:rsidRDefault="00C024D3" w:rsidP="00C415CB"/>
          <w:p w14:paraId="50C7389E" w14:textId="77777777" w:rsidR="00C024D3" w:rsidRDefault="00C024D3" w:rsidP="008753A3">
            <w:pPr>
              <w:ind w:left="17" w:hanging="19"/>
            </w:pPr>
          </w:p>
          <w:p w14:paraId="05D3E396" w14:textId="77777777" w:rsidR="00C024D3" w:rsidRDefault="00C024D3" w:rsidP="008753A3">
            <w:pPr>
              <w:ind w:left="17" w:hanging="19"/>
            </w:pPr>
            <w:r>
              <w:t>26</w:t>
            </w:r>
          </w:p>
          <w:p w14:paraId="2CCEB155" w14:textId="77777777" w:rsidR="00C024D3" w:rsidRDefault="00C024D3" w:rsidP="00C415CB"/>
          <w:p w14:paraId="1075DA6E" w14:textId="77777777" w:rsidR="00C024D3" w:rsidRDefault="00C024D3" w:rsidP="008753A3">
            <w:pPr>
              <w:ind w:left="17" w:hanging="19"/>
            </w:pPr>
          </w:p>
          <w:p w14:paraId="14496B8E" w14:textId="77777777" w:rsidR="00C024D3" w:rsidRDefault="00C024D3" w:rsidP="008753A3">
            <w:pPr>
              <w:ind w:left="17" w:hanging="19"/>
            </w:pPr>
          </w:p>
          <w:p w14:paraId="5FAFE5E6" w14:textId="77777777" w:rsidR="00C024D3" w:rsidRPr="006F3C2E" w:rsidRDefault="00C024D3" w:rsidP="008753A3">
            <w:pPr>
              <w:ind w:left="17" w:hanging="19"/>
            </w:pPr>
            <w:r>
              <w:t>27</w:t>
            </w:r>
          </w:p>
        </w:tc>
        <w:tc>
          <w:tcPr>
            <w:tcW w:w="3118" w:type="dxa"/>
          </w:tcPr>
          <w:p w14:paraId="7A13950C" w14:textId="77777777" w:rsidR="00C024D3" w:rsidRDefault="00C024D3" w:rsidP="008753A3">
            <w:pPr>
              <w:ind w:left="17" w:hanging="17"/>
            </w:pPr>
            <w:r>
              <w:t xml:space="preserve"> Конструирование из бумаги</w:t>
            </w:r>
          </w:p>
          <w:p w14:paraId="5C49EE29" w14:textId="77777777" w:rsidR="00C024D3" w:rsidRDefault="00C024D3" w:rsidP="008753A3">
            <w:pPr>
              <w:ind w:left="17" w:hanging="17"/>
            </w:pPr>
          </w:p>
          <w:p w14:paraId="1B427E07" w14:textId="77777777" w:rsidR="00C024D3" w:rsidRDefault="00C024D3" w:rsidP="008753A3">
            <w:pPr>
              <w:ind w:left="17" w:hanging="17"/>
            </w:pPr>
          </w:p>
          <w:p w14:paraId="60E991EE" w14:textId="77777777" w:rsidR="00C024D3" w:rsidRDefault="00C024D3" w:rsidP="008753A3">
            <w:pPr>
              <w:ind w:left="17" w:hanging="17"/>
            </w:pPr>
          </w:p>
          <w:p w14:paraId="7B904AEC" w14:textId="77777777" w:rsidR="00C024D3" w:rsidRDefault="00C024D3" w:rsidP="008753A3">
            <w:pPr>
              <w:ind w:left="17" w:hanging="17"/>
            </w:pPr>
            <w:r>
              <w:t xml:space="preserve"> </w:t>
            </w:r>
            <w:r w:rsidRPr="00D12500">
              <w:t>Построение игрового сказочного города из бумаги</w:t>
            </w:r>
          </w:p>
          <w:p w14:paraId="69973C6A" w14:textId="77777777" w:rsidR="00C024D3" w:rsidRDefault="00C024D3" w:rsidP="008753A3">
            <w:pPr>
              <w:ind w:left="17" w:hanging="17"/>
            </w:pPr>
          </w:p>
          <w:p w14:paraId="69F591EF" w14:textId="77777777" w:rsidR="00C024D3" w:rsidRDefault="00C024D3" w:rsidP="008753A3">
            <w:pPr>
              <w:ind w:left="17" w:hanging="17"/>
            </w:pPr>
          </w:p>
          <w:p w14:paraId="0CEC7F74" w14:textId="77777777" w:rsidR="00C024D3" w:rsidRPr="00263B7A" w:rsidRDefault="00C024D3" w:rsidP="00C415CB">
            <w:r w:rsidRPr="00D12500">
              <w:t>Образ здания</w:t>
            </w:r>
          </w:p>
        </w:tc>
        <w:tc>
          <w:tcPr>
            <w:tcW w:w="851" w:type="dxa"/>
          </w:tcPr>
          <w:p w14:paraId="67E241C1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6E01874A" w14:textId="77777777" w:rsidR="00C024D3" w:rsidRDefault="00C024D3" w:rsidP="008753A3">
            <w:pPr>
              <w:ind w:left="17" w:hanging="19"/>
              <w:jc w:val="center"/>
            </w:pPr>
          </w:p>
          <w:p w14:paraId="4BB01D97" w14:textId="77777777" w:rsidR="00C024D3" w:rsidRDefault="00C024D3" w:rsidP="008753A3">
            <w:pPr>
              <w:ind w:left="17" w:hanging="19"/>
              <w:jc w:val="center"/>
            </w:pPr>
          </w:p>
          <w:p w14:paraId="3E6BFF80" w14:textId="77777777" w:rsidR="00C024D3" w:rsidRDefault="00C024D3" w:rsidP="008753A3">
            <w:pPr>
              <w:ind w:left="17" w:hanging="19"/>
              <w:jc w:val="center"/>
            </w:pPr>
          </w:p>
          <w:p w14:paraId="50359C94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33C4B3C1" w14:textId="77777777" w:rsidR="00C024D3" w:rsidRDefault="00C024D3" w:rsidP="008753A3">
            <w:pPr>
              <w:ind w:left="17" w:hanging="19"/>
              <w:jc w:val="center"/>
            </w:pPr>
          </w:p>
          <w:p w14:paraId="1C30D2B9" w14:textId="77777777" w:rsidR="00C024D3" w:rsidRDefault="00C024D3" w:rsidP="008753A3">
            <w:pPr>
              <w:ind w:left="17" w:hanging="19"/>
              <w:jc w:val="center"/>
            </w:pPr>
          </w:p>
          <w:p w14:paraId="1810D45B" w14:textId="77777777" w:rsidR="00C024D3" w:rsidRDefault="00C024D3" w:rsidP="008753A3">
            <w:pPr>
              <w:ind w:left="17" w:hanging="19"/>
              <w:jc w:val="center"/>
            </w:pPr>
          </w:p>
          <w:p w14:paraId="58AF7608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E4FFBFA" w14:textId="77777777" w:rsidR="00C024D3" w:rsidRDefault="00C024D3" w:rsidP="008753A3">
            <w:pPr>
              <w:ind w:left="17" w:hanging="19"/>
            </w:pPr>
          </w:p>
        </w:tc>
        <w:tc>
          <w:tcPr>
            <w:tcW w:w="992" w:type="dxa"/>
          </w:tcPr>
          <w:p w14:paraId="3D829550" w14:textId="77777777" w:rsidR="00C024D3" w:rsidRDefault="00C024D3" w:rsidP="008753A3">
            <w:pPr>
              <w:ind w:left="17" w:hanging="19"/>
            </w:pPr>
          </w:p>
        </w:tc>
        <w:tc>
          <w:tcPr>
            <w:tcW w:w="2977" w:type="dxa"/>
          </w:tcPr>
          <w:p w14:paraId="55A702B1" w14:textId="77777777" w:rsidR="00C024D3" w:rsidRDefault="00C024D3" w:rsidP="008753A3">
            <w:pPr>
              <w:ind w:left="17" w:hanging="19"/>
            </w:pPr>
            <w:r>
              <w:t>Видео «</w:t>
            </w:r>
            <w:r w:rsidRPr="00F6592C">
              <w:t>Образ здания для сказочного героя</w:t>
            </w:r>
            <w:r>
              <w:t xml:space="preserve">» (МЭШ) </w:t>
            </w:r>
            <w:hyperlink r:id="rId90" w:history="1">
              <w:r w:rsidRPr="00335276">
                <w:rPr>
                  <w:rStyle w:val="a6"/>
                </w:rPr>
                <w:t>https://uchebnik.mos.ru/material_view/atomic_objects/9601696?menuReferrer=catalogue</w:t>
              </w:r>
            </w:hyperlink>
            <w:r>
              <w:t xml:space="preserve"> </w:t>
            </w:r>
          </w:p>
          <w:p w14:paraId="031F17F9" w14:textId="77777777" w:rsidR="00C024D3" w:rsidRDefault="00C024D3" w:rsidP="008753A3">
            <w:pPr>
              <w:ind w:left="17" w:hanging="19"/>
            </w:pPr>
            <w:r>
              <w:t>Видео «</w:t>
            </w:r>
            <w:r w:rsidRPr="009E3EB9">
              <w:t>Чудесный дворец</w:t>
            </w:r>
            <w:r>
              <w:t xml:space="preserve">» (мастер-класс по созданию чудесного дворца из бумаги) (МЭШ) </w:t>
            </w:r>
            <w:hyperlink r:id="rId91" w:history="1">
              <w:r w:rsidRPr="00FF0D11">
                <w:rPr>
                  <w:rStyle w:val="a6"/>
                </w:rPr>
                <w:t>https://uchebnik.mos.ru/material_view/atomic_objects/8521092?menuReferrer=catalogue</w:t>
              </w:r>
            </w:hyperlink>
            <w:r>
              <w:t xml:space="preserve"> </w:t>
            </w:r>
          </w:p>
          <w:p w14:paraId="5AE74C80" w14:textId="77777777" w:rsidR="00C024D3" w:rsidRPr="00383C17" w:rsidRDefault="00C024D3" w:rsidP="008753A3">
            <w:pPr>
              <w:ind w:left="17" w:hanging="19"/>
            </w:pPr>
            <w:r>
              <w:t>Урок «</w:t>
            </w:r>
            <w:r w:rsidRPr="00E5389A">
              <w:t>Орнамент в архитектуре</w:t>
            </w:r>
            <w:r>
              <w:t xml:space="preserve">» (МЭШ) </w:t>
            </w:r>
            <w:hyperlink r:id="rId92" w:history="1">
              <w:r w:rsidRPr="00FF0D11">
                <w:rPr>
                  <w:rStyle w:val="a6"/>
                </w:rPr>
                <w:t>https://uchebnik.mos.ru/material_view/lesson_templates/32404?menuReferrer=catalogue</w:t>
              </w:r>
            </w:hyperlink>
            <w:r>
              <w:t xml:space="preserve"> </w:t>
            </w:r>
          </w:p>
        </w:tc>
      </w:tr>
      <w:tr w:rsidR="00C024D3" w:rsidRPr="00AC238B" w14:paraId="052843B4" w14:textId="77777777" w:rsidTr="00C024D3">
        <w:trPr>
          <w:trHeight w:val="247"/>
        </w:trPr>
        <w:tc>
          <w:tcPr>
            <w:tcW w:w="568" w:type="dxa"/>
          </w:tcPr>
          <w:p w14:paraId="0E3BDF6E" w14:textId="77777777" w:rsidR="00C024D3" w:rsidRPr="000E3CF1" w:rsidRDefault="00C024D3" w:rsidP="008753A3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29F734D6" w14:textId="77777777" w:rsidR="00C024D3" w:rsidRDefault="00C024D3" w:rsidP="008753A3">
            <w:pPr>
              <w:ind w:left="17" w:hanging="17"/>
            </w:pPr>
            <w:r>
              <w:t>Итого по модулю</w:t>
            </w:r>
          </w:p>
        </w:tc>
        <w:tc>
          <w:tcPr>
            <w:tcW w:w="851" w:type="dxa"/>
          </w:tcPr>
          <w:p w14:paraId="0BB2C039" w14:textId="77777777" w:rsidR="00C024D3" w:rsidRDefault="00C024D3" w:rsidP="008753A3">
            <w:pPr>
              <w:ind w:left="17" w:hanging="19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3851350" w14:textId="77777777" w:rsidR="00C024D3" w:rsidRDefault="00C024D3" w:rsidP="008753A3">
            <w:pPr>
              <w:ind w:left="17" w:hanging="19"/>
            </w:pPr>
          </w:p>
        </w:tc>
        <w:tc>
          <w:tcPr>
            <w:tcW w:w="992" w:type="dxa"/>
          </w:tcPr>
          <w:p w14:paraId="0342BE48" w14:textId="77777777" w:rsidR="00C024D3" w:rsidRDefault="00C024D3" w:rsidP="008753A3">
            <w:pPr>
              <w:ind w:left="17" w:hanging="19"/>
            </w:pPr>
          </w:p>
        </w:tc>
        <w:tc>
          <w:tcPr>
            <w:tcW w:w="2977" w:type="dxa"/>
          </w:tcPr>
          <w:p w14:paraId="328A77F2" w14:textId="77777777" w:rsidR="00C024D3" w:rsidRDefault="00C024D3" w:rsidP="008753A3">
            <w:pPr>
              <w:ind w:left="17" w:hanging="19"/>
            </w:pPr>
          </w:p>
        </w:tc>
      </w:tr>
      <w:tr w:rsidR="00C024D3" w:rsidRPr="00AC238B" w14:paraId="7FA0E9E9" w14:textId="77777777" w:rsidTr="00C024D3">
        <w:trPr>
          <w:trHeight w:val="247"/>
        </w:trPr>
        <w:tc>
          <w:tcPr>
            <w:tcW w:w="568" w:type="dxa"/>
          </w:tcPr>
          <w:p w14:paraId="74BA1120" w14:textId="77777777" w:rsidR="00C024D3" w:rsidRPr="000E3CF1" w:rsidRDefault="00C024D3" w:rsidP="008753A3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212FF66F" w14:textId="77777777" w:rsidR="00C024D3" w:rsidRPr="000E3CF1" w:rsidRDefault="00C024D3" w:rsidP="00A526B9">
            <w:pPr>
              <w:ind w:left="17" w:right="-108" w:hanging="19"/>
              <w:rPr>
                <w:b/>
              </w:rPr>
            </w:pPr>
            <w:r w:rsidRPr="000E3CF1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0E3CF1">
              <w:rPr>
                <w:b/>
              </w:rPr>
              <w:t>«Восприятие</w:t>
            </w:r>
            <w:r>
              <w:rPr>
                <w:b/>
              </w:rPr>
              <w:t xml:space="preserve"> </w:t>
            </w:r>
            <w:r w:rsidRPr="000E3CF1">
              <w:rPr>
                <w:b/>
              </w:rPr>
              <w:t>произведений</w:t>
            </w:r>
          </w:p>
          <w:p w14:paraId="480DB2E7" w14:textId="77777777" w:rsidR="00C024D3" w:rsidRDefault="00C024D3" w:rsidP="00C415CB">
            <w:pPr>
              <w:ind w:left="17" w:hanging="17"/>
            </w:pPr>
            <w:r w:rsidRPr="000E3CF1">
              <w:rPr>
                <w:b/>
              </w:rPr>
              <w:t>искусства»</w:t>
            </w:r>
          </w:p>
        </w:tc>
        <w:tc>
          <w:tcPr>
            <w:tcW w:w="851" w:type="dxa"/>
          </w:tcPr>
          <w:p w14:paraId="509512B2" w14:textId="77777777" w:rsidR="00C024D3" w:rsidRDefault="00C024D3" w:rsidP="008753A3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01FB1B26" w14:textId="77777777" w:rsidR="00C024D3" w:rsidRDefault="00C024D3" w:rsidP="008753A3">
            <w:pPr>
              <w:ind w:left="17" w:hanging="19"/>
            </w:pPr>
          </w:p>
        </w:tc>
        <w:tc>
          <w:tcPr>
            <w:tcW w:w="992" w:type="dxa"/>
          </w:tcPr>
          <w:p w14:paraId="194D242C" w14:textId="77777777" w:rsidR="00C024D3" w:rsidRDefault="00C024D3" w:rsidP="008753A3">
            <w:pPr>
              <w:ind w:left="17" w:hanging="19"/>
            </w:pPr>
          </w:p>
        </w:tc>
        <w:tc>
          <w:tcPr>
            <w:tcW w:w="2977" w:type="dxa"/>
          </w:tcPr>
          <w:p w14:paraId="3F717BA3" w14:textId="77777777" w:rsidR="00C024D3" w:rsidRDefault="00C024D3" w:rsidP="008753A3">
            <w:pPr>
              <w:ind w:left="17" w:hanging="19"/>
            </w:pPr>
          </w:p>
        </w:tc>
      </w:tr>
      <w:tr w:rsidR="00C024D3" w:rsidRPr="00AC238B" w14:paraId="5587A4F4" w14:textId="77777777" w:rsidTr="00C024D3">
        <w:trPr>
          <w:trHeight w:val="276"/>
        </w:trPr>
        <w:tc>
          <w:tcPr>
            <w:tcW w:w="568" w:type="dxa"/>
          </w:tcPr>
          <w:p w14:paraId="5B3A9DB5" w14:textId="77777777" w:rsidR="00C024D3" w:rsidRDefault="00C024D3" w:rsidP="008753A3">
            <w:pPr>
              <w:ind w:left="17" w:right="-108" w:hanging="19"/>
            </w:pPr>
            <w:r>
              <w:t>28</w:t>
            </w:r>
          </w:p>
          <w:p w14:paraId="72C11193" w14:textId="77777777" w:rsidR="00C024D3" w:rsidRDefault="00C024D3" w:rsidP="008753A3">
            <w:pPr>
              <w:ind w:left="17" w:right="-108" w:hanging="19"/>
            </w:pPr>
          </w:p>
          <w:p w14:paraId="73CC3906" w14:textId="77777777" w:rsidR="00C024D3" w:rsidRDefault="00C024D3" w:rsidP="008753A3">
            <w:pPr>
              <w:ind w:left="17" w:right="-108" w:hanging="19"/>
            </w:pPr>
          </w:p>
          <w:p w14:paraId="7CB4887F" w14:textId="77777777" w:rsidR="00C024D3" w:rsidRDefault="00C024D3" w:rsidP="008753A3">
            <w:pPr>
              <w:ind w:left="17" w:right="-108" w:hanging="19"/>
            </w:pPr>
          </w:p>
          <w:p w14:paraId="34E570F1" w14:textId="77777777" w:rsidR="00C024D3" w:rsidRDefault="00C024D3" w:rsidP="008753A3">
            <w:pPr>
              <w:ind w:left="17" w:right="-108" w:hanging="19"/>
            </w:pPr>
          </w:p>
          <w:p w14:paraId="612A8A51" w14:textId="77777777" w:rsidR="00C024D3" w:rsidRDefault="00C024D3" w:rsidP="008753A3">
            <w:pPr>
              <w:ind w:left="17" w:right="-108" w:hanging="19"/>
            </w:pPr>
            <w:r>
              <w:t>29</w:t>
            </w:r>
          </w:p>
          <w:p w14:paraId="38092B2E" w14:textId="77777777" w:rsidR="00C024D3" w:rsidRDefault="00C024D3" w:rsidP="008753A3">
            <w:pPr>
              <w:ind w:left="17" w:right="-108" w:hanging="19"/>
            </w:pPr>
          </w:p>
          <w:p w14:paraId="52CA50D0" w14:textId="77777777" w:rsidR="00C024D3" w:rsidRDefault="00C024D3" w:rsidP="008753A3">
            <w:pPr>
              <w:ind w:left="17" w:right="-108" w:hanging="19"/>
            </w:pPr>
          </w:p>
          <w:p w14:paraId="368B11E1" w14:textId="77777777" w:rsidR="00C024D3" w:rsidRDefault="00C024D3" w:rsidP="008753A3">
            <w:pPr>
              <w:ind w:left="17" w:right="-108" w:hanging="19"/>
            </w:pPr>
          </w:p>
          <w:p w14:paraId="1039C82C" w14:textId="77777777" w:rsidR="00C024D3" w:rsidRDefault="00C024D3" w:rsidP="008753A3">
            <w:pPr>
              <w:ind w:left="17" w:right="-108" w:hanging="19"/>
            </w:pPr>
          </w:p>
          <w:p w14:paraId="13C0F4E3" w14:textId="77777777" w:rsidR="00C024D3" w:rsidRDefault="00C024D3" w:rsidP="008753A3">
            <w:pPr>
              <w:ind w:left="17" w:right="-108" w:hanging="19"/>
            </w:pPr>
          </w:p>
          <w:p w14:paraId="6C7F6514" w14:textId="77777777" w:rsidR="00C024D3" w:rsidRDefault="00C024D3" w:rsidP="008753A3">
            <w:pPr>
              <w:ind w:left="17" w:right="-108" w:hanging="19"/>
            </w:pPr>
          </w:p>
          <w:p w14:paraId="6E55AE71" w14:textId="77777777" w:rsidR="00C024D3" w:rsidRDefault="00C024D3" w:rsidP="008753A3">
            <w:pPr>
              <w:ind w:left="17" w:right="-108" w:hanging="19"/>
            </w:pPr>
          </w:p>
          <w:p w14:paraId="681220C1" w14:textId="77777777" w:rsidR="00C024D3" w:rsidRDefault="00C024D3" w:rsidP="008753A3">
            <w:pPr>
              <w:ind w:left="17" w:right="-108" w:hanging="19"/>
            </w:pPr>
          </w:p>
          <w:p w14:paraId="1A7F881F" w14:textId="77777777" w:rsidR="00C024D3" w:rsidRDefault="00C024D3" w:rsidP="008753A3">
            <w:pPr>
              <w:ind w:left="17" w:right="-108" w:hanging="19"/>
            </w:pPr>
          </w:p>
          <w:p w14:paraId="2995D857" w14:textId="77777777" w:rsidR="00C024D3" w:rsidRDefault="00C024D3" w:rsidP="008753A3">
            <w:pPr>
              <w:ind w:left="17" w:right="-108" w:hanging="19"/>
            </w:pPr>
          </w:p>
          <w:p w14:paraId="74995B97" w14:textId="77777777" w:rsidR="00C024D3" w:rsidRDefault="00C024D3" w:rsidP="008753A3">
            <w:pPr>
              <w:ind w:left="17" w:right="-108" w:hanging="19"/>
            </w:pPr>
          </w:p>
          <w:p w14:paraId="3A5BB5D4" w14:textId="77777777" w:rsidR="00C024D3" w:rsidRDefault="00C024D3" w:rsidP="008753A3">
            <w:pPr>
              <w:ind w:left="17" w:right="-108" w:hanging="19"/>
            </w:pPr>
            <w:r>
              <w:t>30</w:t>
            </w:r>
          </w:p>
          <w:p w14:paraId="6B5B5729" w14:textId="77777777" w:rsidR="00C024D3" w:rsidRDefault="00C024D3" w:rsidP="008753A3">
            <w:pPr>
              <w:ind w:left="17" w:right="-108" w:hanging="19"/>
            </w:pPr>
          </w:p>
          <w:p w14:paraId="2A2BB53C" w14:textId="77777777" w:rsidR="00C024D3" w:rsidRDefault="00C024D3" w:rsidP="008753A3">
            <w:pPr>
              <w:ind w:left="17" w:right="-108" w:hanging="19"/>
            </w:pPr>
          </w:p>
          <w:p w14:paraId="69D483A7" w14:textId="77777777" w:rsidR="00C024D3" w:rsidRDefault="00C024D3" w:rsidP="008753A3">
            <w:pPr>
              <w:ind w:left="17" w:right="-108" w:hanging="19"/>
            </w:pPr>
          </w:p>
          <w:p w14:paraId="18CB9B1A" w14:textId="77777777" w:rsidR="00C024D3" w:rsidRDefault="00C024D3" w:rsidP="008753A3">
            <w:pPr>
              <w:ind w:left="17" w:right="-108" w:hanging="19"/>
            </w:pPr>
          </w:p>
          <w:p w14:paraId="5609EA78" w14:textId="77777777" w:rsidR="00C024D3" w:rsidRDefault="00C024D3" w:rsidP="008753A3">
            <w:pPr>
              <w:ind w:left="17" w:right="-108" w:hanging="19"/>
            </w:pPr>
          </w:p>
          <w:p w14:paraId="5574D602" w14:textId="77777777" w:rsidR="00C024D3" w:rsidRDefault="00C024D3" w:rsidP="008753A3">
            <w:pPr>
              <w:ind w:left="17" w:right="-108" w:hanging="19"/>
            </w:pPr>
          </w:p>
          <w:p w14:paraId="7E42F173" w14:textId="77777777" w:rsidR="00C024D3" w:rsidRDefault="00C024D3" w:rsidP="008753A3">
            <w:pPr>
              <w:ind w:left="17" w:right="-108" w:hanging="19"/>
            </w:pPr>
          </w:p>
          <w:p w14:paraId="6935CA1A" w14:textId="77777777" w:rsidR="00C024D3" w:rsidRDefault="00C024D3" w:rsidP="008753A3">
            <w:pPr>
              <w:ind w:left="17" w:right="-108" w:hanging="19"/>
            </w:pPr>
          </w:p>
          <w:p w14:paraId="4F973511" w14:textId="77777777" w:rsidR="00C024D3" w:rsidRDefault="00C024D3" w:rsidP="008753A3">
            <w:pPr>
              <w:ind w:left="17" w:right="-108" w:hanging="19"/>
            </w:pPr>
          </w:p>
          <w:p w14:paraId="76DB9D0C" w14:textId="77777777" w:rsidR="00C024D3" w:rsidRDefault="00C024D3" w:rsidP="008753A3">
            <w:pPr>
              <w:ind w:left="17" w:right="-108" w:hanging="19"/>
            </w:pPr>
          </w:p>
          <w:p w14:paraId="6224C753" w14:textId="77777777" w:rsidR="00C024D3" w:rsidRPr="006F3C2E" w:rsidRDefault="00C024D3" w:rsidP="008753A3">
            <w:pPr>
              <w:ind w:left="17" w:right="-108" w:hanging="19"/>
            </w:pPr>
            <w:r>
              <w:t>31</w:t>
            </w:r>
          </w:p>
        </w:tc>
        <w:tc>
          <w:tcPr>
            <w:tcW w:w="3118" w:type="dxa"/>
          </w:tcPr>
          <w:p w14:paraId="37FF9FA2" w14:textId="77777777" w:rsidR="00C024D3" w:rsidRDefault="00C024D3" w:rsidP="008753A3">
            <w:pPr>
              <w:ind w:left="17" w:hanging="17"/>
            </w:pPr>
            <w:r>
              <w:t xml:space="preserve"> </w:t>
            </w:r>
            <w:r w:rsidRPr="00DF754C">
              <w:t>Восприятие п</w:t>
            </w:r>
            <w:r>
              <w:t>роизведений детского творчества</w:t>
            </w:r>
          </w:p>
          <w:p w14:paraId="649BD394" w14:textId="77777777" w:rsidR="00C024D3" w:rsidRDefault="00C024D3" w:rsidP="008753A3">
            <w:pPr>
              <w:ind w:left="17" w:hanging="17"/>
            </w:pPr>
          </w:p>
          <w:p w14:paraId="4910CAC7" w14:textId="77777777" w:rsidR="00C024D3" w:rsidRDefault="00C024D3" w:rsidP="008753A3">
            <w:pPr>
              <w:ind w:left="17" w:hanging="17"/>
            </w:pPr>
          </w:p>
          <w:p w14:paraId="2440115B" w14:textId="77777777" w:rsidR="00C024D3" w:rsidRDefault="00C024D3" w:rsidP="008753A3">
            <w:pPr>
              <w:ind w:left="17" w:hanging="17"/>
            </w:pPr>
            <w:r>
              <w:t xml:space="preserve"> </w:t>
            </w:r>
            <w:r w:rsidRPr="00DF754C">
              <w:t>Художественное наблюдение окружающей природы и красивых природных деталей</w:t>
            </w:r>
            <w:r>
              <w:t xml:space="preserve">. </w:t>
            </w:r>
            <w:r w:rsidRPr="00E704BA">
              <w:t xml:space="preserve">Восприятие орнаментальных произведений декоративно-прикладного искусства </w:t>
            </w:r>
          </w:p>
          <w:p w14:paraId="48E69A76" w14:textId="77777777" w:rsidR="00C024D3" w:rsidRDefault="00C024D3" w:rsidP="008753A3">
            <w:pPr>
              <w:ind w:left="17" w:hanging="17"/>
            </w:pPr>
          </w:p>
          <w:p w14:paraId="51C088DE" w14:textId="77777777" w:rsidR="00C024D3" w:rsidRDefault="00C024D3" w:rsidP="008753A3">
            <w:pPr>
              <w:ind w:left="17" w:hanging="17"/>
            </w:pPr>
          </w:p>
          <w:p w14:paraId="624F8AFB" w14:textId="77777777" w:rsidR="00C024D3" w:rsidRDefault="00C024D3" w:rsidP="008753A3">
            <w:pPr>
              <w:ind w:left="17" w:hanging="17"/>
            </w:pPr>
          </w:p>
          <w:p w14:paraId="2093B353" w14:textId="77777777" w:rsidR="00C024D3" w:rsidRDefault="00C024D3" w:rsidP="008753A3">
            <w:pPr>
              <w:ind w:left="17" w:hanging="17"/>
            </w:pPr>
          </w:p>
          <w:p w14:paraId="5D533F75" w14:textId="77777777" w:rsidR="00C024D3" w:rsidRDefault="00C024D3" w:rsidP="008753A3">
            <w:pPr>
              <w:ind w:left="17" w:hanging="17"/>
            </w:pPr>
          </w:p>
          <w:p w14:paraId="5DB65035" w14:textId="77777777" w:rsidR="00C024D3" w:rsidRDefault="00C024D3" w:rsidP="008753A3">
            <w:pPr>
              <w:ind w:left="17" w:hanging="17"/>
            </w:pPr>
          </w:p>
          <w:p w14:paraId="362FDFE4" w14:textId="77777777" w:rsidR="00C024D3" w:rsidRDefault="00C024D3" w:rsidP="008753A3">
            <w:pPr>
              <w:ind w:left="17" w:hanging="17"/>
            </w:pPr>
          </w:p>
          <w:p w14:paraId="65ACF11D" w14:textId="77777777" w:rsidR="00C024D3" w:rsidRDefault="00C024D3" w:rsidP="008753A3">
            <w:pPr>
              <w:ind w:left="17" w:hanging="17"/>
            </w:pPr>
          </w:p>
          <w:p w14:paraId="36AAC3B9" w14:textId="77777777" w:rsidR="00C024D3" w:rsidRDefault="00C024D3" w:rsidP="00A526B9">
            <w:r>
              <w:t xml:space="preserve"> </w:t>
            </w:r>
            <w:r w:rsidRPr="00E704BA">
              <w:t>Произведения живописи с активным выражени</w:t>
            </w:r>
            <w:r>
              <w:t>ем цветового состояния в погоде</w:t>
            </w:r>
          </w:p>
          <w:p w14:paraId="5023500C" w14:textId="77777777" w:rsidR="00C024D3" w:rsidRDefault="00C024D3" w:rsidP="008753A3">
            <w:pPr>
              <w:ind w:left="17" w:hanging="17"/>
            </w:pPr>
          </w:p>
          <w:p w14:paraId="75C2ACE8" w14:textId="77777777" w:rsidR="00C024D3" w:rsidRDefault="00C024D3" w:rsidP="008753A3">
            <w:pPr>
              <w:ind w:left="17" w:hanging="17"/>
            </w:pPr>
          </w:p>
          <w:p w14:paraId="4870243C" w14:textId="77777777" w:rsidR="00C024D3" w:rsidRDefault="00C024D3" w:rsidP="008753A3">
            <w:pPr>
              <w:ind w:left="17" w:hanging="17"/>
            </w:pPr>
          </w:p>
          <w:p w14:paraId="112AF7A1" w14:textId="77777777" w:rsidR="00C024D3" w:rsidRDefault="00C024D3" w:rsidP="008753A3">
            <w:pPr>
              <w:ind w:left="17" w:hanging="17"/>
            </w:pPr>
          </w:p>
          <w:p w14:paraId="386A8932" w14:textId="77777777" w:rsidR="00C024D3" w:rsidRDefault="00C024D3" w:rsidP="008753A3">
            <w:pPr>
              <w:ind w:left="17" w:hanging="17"/>
            </w:pPr>
          </w:p>
          <w:p w14:paraId="6A1E155C" w14:textId="77777777" w:rsidR="00C024D3" w:rsidRDefault="00C024D3" w:rsidP="008753A3">
            <w:pPr>
              <w:ind w:left="17" w:hanging="17"/>
            </w:pPr>
          </w:p>
          <w:p w14:paraId="1F264E3B" w14:textId="77777777" w:rsidR="00C024D3" w:rsidRDefault="00C024D3" w:rsidP="00A526B9"/>
          <w:p w14:paraId="1B93DED0" w14:textId="77777777" w:rsidR="00C024D3" w:rsidRDefault="00C024D3" w:rsidP="008753A3">
            <w:pPr>
              <w:ind w:left="17" w:hanging="17"/>
            </w:pPr>
          </w:p>
          <w:p w14:paraId="12D79FF1" w14:textId="77777777" w:rsidR="00C024D3" w:rsidRDefault="00C024D3" w:rsidP="008753A3">
            <w:pPr>
              <w:ind w:left="17" w:hanging="17"/>
            </w:pPr>
            <w:r>
              <w:t xml:space="preserve"> </w:t>
            </w:r>
            <w:r w:rsidRPr="00E704BA">
              <w:t>Произведения анималистического жанра в графике</w:t>
            </w:r>
          </w:p>
        </w:tc>
        <w:tc>
          <w:tcPr>
            <w:tcW w:w="851" w:type="dxa"/>
          </w:tcPr>
          <w:p w14:paraId="751F93E0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5778E279" w14:textId="77777777" w:rsidR="00C024D3" w:rsidRDefault="00C024D3" w:rsidP="008753A3">
            <w:pPr>
              <w:ind w:left="17" w:hanging="19"/>
              <w:jc w:val="center"/>
            </w:pPr>
          </w:p>
          <w:p w14:paraId="53951D96" w14:textId="77777777" w:rsidR="00C024D3" w:rsidRDefault="00C024D3" w:rsidP="008753A3">
            <w:pPr>
              <w:ind w:left="17" w:hanging="19"/>
              <w:jc w:val="center"/>
            </w:pPr>
          </w:p>
          <w:p w14:paraId="1A9CF755" w14:textId="77777777" w:rsidR="00C024D3" w:rsidRDefault="00C024D3" w:rsidP="008753A3">
            <w:pPr>
              <w:ind w:left="17" w:hanging="19"/>
              <w:jc w:val="center"/>
            </w:pPr>
          </w:p>
          <w:p w14:paraId="12C94AAE" w14:textId="77777777" w:rsidR="00C024D3" w:rsidRDefault="00C024D3" w:rsidP="008753A3">
            <w:pPr>
              <w:ind w:left="17" w:hanging="19"/>
              <w:jc w:val="center"/>
            </w:pPr>
          </w:p>
          <w:p w14:paraId="4F429DAC" w14:textId="77777777" w:rsidR="00C024D3" w:rsidRDefault="00C024D3" w:rsidP="008753A3">
            <w:pPr>
              <w:ind w:left="17" w:hanging="19"/>
              <w:jc w:val="center"/>
            </w:pPr>
          </w:p>
          <w:p w14:paraId="49A7AC9F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40962122" w14:textId="77777777" w:rsidR="00C024D3" w:rsidRDefault="00C024D3" w:rsidP="008753A3">
            <w:pPr>
              <w:ind w:left="17" w:hanging="19"/>
              <w:jc w:val="center"/>
            </w:pPr>
          </w:p>
          <w:p w14:paraId="5A81F93B" w14:textId="77777777" w:rsidR="00C024D3" w:rsidRDefault="00C024D3" w:rsidP="008753A3">
            <w:pPr>
              <w:ind w:left="17" w:hanging="19"/>
              <w:jc w:val="center"/>
            </w:pPr>
          </w:p>
          <w:p w14:paraId="47432B25" w14:textId="77777777" w:rsidR="00C024D3" w:rsidRDefault="00C024D3" w:rsidP="008753A3">
            <w:pPr>
              <w:ind w:left="17" w:hanging="19"/>
              <w:jc w:val="center"/>
            </w:pPr>
          </w:p>
          <w:p w14:paraId="76DAF4B1" w14:textId="77777777" w:rsidR="00C024D3" w:rsidRDefault="00C024D3" w:rsidP="008753A3">
            <w:pPr>
              <w:ind w:left="17" w:hanging="19"/>
              <w:jc w:val="center"/>
            </w:pPr>
          </w:p>
          <w:p w14:paraId="48EA2ABA" w14:textId="77777777" w:rsidR="00C024D3" w:rsidRDefault="00C024D3" w:rsidP="008753A3">
            <w:pPr>
              <w:ind w:left="17" w:hanging="19"/>
              <w:jc w:val="center"/>
            </w:pPr>
          </w:p>
          <w:p w14:paraId="5A76084C" w14:textId="77777777" w:rsidR="00C024D3" w:rsidRDefault="00C024D3" w:rsidP="008753A3">
            <w:pPr>
              <w:ind w:left="17" w:hanging="19"/>
              <w:jc w:val="center"/>
            </w:pPr>
          </w:p>
          <w:p w14:paraId="7D292692" w14:textId="77777777" w:rsidR="00C024D3" w:rsidRDefault="00C024D3" w:rsidP="008753A3">
            <w:pPr>
              <w:ind w:left="17" w:hanging="19"/>
              <w:jc w:val="center"/>
            </w:pPr>
          </w:p>
          <w:p w14:paraId="2EB99C83" w14:textId="77777777" w:rsidR="00C024D3" w:rsidRDefault="00C024D3" w:rsidP="008753A3">
            <w:pPr>
              <w:ind w:left="17" w:hanging="19"/>
              <w:jc w:val="center"/>
            </w:pPr>
          </w:p>
          <w:p w14:paraId="21B60F9B" w14:textId="77777777" w:rsidR="00C024D3" w:rsidRDefault="00C024D3" w:rsidP="008753A3">
            <w:pPr>
              <w:ind w:left="17" w:hanging="19"/>
              <w:jc w:val="center"/>
            </w:pPr>
          </w:p>
          <w:p w14:paraId="608161C2" w14:textId="77777777" w:rsidR="00C024D3" w:rsidRDefault="00C024D3" w:rsidP="00A526B9"/>
          <w:p w14:paraId="5E902F02" w14:textId="77777777" w:rsidR="00C024D3" w:rsidRDefault="00C024D3" w:rsidP="008753A3">
            <w:pPr>
              <w:ind w:left="17" w:hanging="19"/>
              <w:jc w:val="center"/>
            </w:pPr>
          </w:p>
          <w:p w14:paraId="5C685044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28DC3A2A" w14:textId="77777777" w:rsidR="00C024D3" w:rsidRDefault="00C024D3" w:rsidP="008753A3">
            <w:pPr>
              <w:ind w:left="17" w:hanging="19"/>
              <w:jc w:val="center"/>
            </w:pPr>
          </w:p>
          <w:p w14:paraId="23B02198" w14:textId="77777777" w:rsidR="00C024D3" w:rsidRDefault="00C024D3" w:rsidP="008753A3">
            <w:pPr>
              <w:ind w:left="17" w:hanging="19"/>
              <w:jc w:val="center"/>
            </w:pPr>
          </w:p>
          <w:p w14:paraId="370590DF" w14:textId="77777777" w:rsidR="00C024D3" w:rsidRDefault="00C024D3" w:rsidP="008753A3">
            <w:pPr>
              <w:ind w:left="17" w:hanging="19"/>
              <w:jc w:val="center"/>
            </w:pPr>
          </w:p>
          <w:p w14:paraId="6B938DE1" w14:textId="77777777" w:rsidR="00C024D3" w:rsidRDefault="00C024D3" w:rsidP="008753A3">
            <w:pPr>
              <w:ind w:left="17" w:hanging="19"/>
              <w:jc w:val="center"/>
            </w:pPr>
          </w:p>
          <w:p w14:paraId="16B6ECE6" w14:textId="77777777" w:rsidR="00C024D3" w:rsidRDefault="00C024D3" w:rsidP="008753A3">
            <w:pPr>
              <w:ind w:left="17" w:hanging="19"/>
              <w:jc w:val="center"/>
            </w:pPr>
          </w:p>
          <w:p w14:paraId="02AAE649" w14:textId="77777777" w:rsidR="00C024D3" w:rsidRDefault="00C024D3" w:rsidP="008753A3">
            <w:pPr>
              <w:ind w:left="17" w:hanging="19"/>
              <w:jc w:val="center"/>
            </w:pPr>
          </w:p>
          <w:p w14:paraId="715130DE" w14:textId="77777777" w:rsidR="00C024D3" w:rsidRDefault="00C024D3" w:rsidP="008753A3">
            <w:pPr>
              <w:ind w:left="17" w:hanging="19"/>
              <w:jc w:val="center"/>
            </w:pPr>
          </w:p>
          <w:p w14:paraId="52CCB740" w14:textId="77777777" w:rsidR="00C024D3" w:rsidRDefault="00C024D3" w:rsidP="008753A3">
            <w:pPr>
              <w:ind w:left="17" w:hanging="19"/>
              <w:jc w:val="center"/>
            </w:pPr>
          </w:p>
          <w:p w14:paraId="129EF3BC" w14:textId="77777777" w:rsidR="00C024D3" w:rsidRDefault="00C024D3" w:rsidP="008753A3">
            <w:pPr>
              <w:ind w:left="17" w:hanging="19"/>
              <w:jc w:val="center"/>
            </w:pPr>
          </w:p>
          <w:p w14:paraId="76F932D5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12016C8" w14:textId="77777777" w:rsidR="00C024D3" w:rsidRDefault="00C024D3" w:rsidP="008753A3"/>
        </w:tc>
        <w:tc>
          <w:tcPr>
            <w:tcW w:w="992" w:type="dxa"/>
          </w:tcPr>
          <w:p w14:paraId="5716C4CE" w14:textId="77777777" w:rsidR="00C024D3" w:rsidRDefault="00C024D3" w:rsidP="008753A3"/>
        </w:tc>
        <w:tc>
          <w:tcPr>
            <w:tcW w:w="2977" w:type="dxa"/>
          </w:tcPr>
          <w:p w14:paraId="1F88FDFC" w14:textId="77777777" w:rsidR="00C024D3" w:rsidRPr="00B25187" w:rsidRDefault="00C024D3" w:rsidP="008753A3">
            <w:r>
              <w:t>Урок «</w:t>
            </w:r>
            <w:r w:rsidRPr="00B25187">
              <w:t>Восприятие произведений</w:t>
            </w:r>
          </w:p>
          <w:p w14:paraId="65847CA5" w14:textId="77777777" w:rsidR="00C024D3" w:rsidRDefault="00C024D3" w:rsidP="008753A3">
            <w:r w:rsidRPr="00B25187">
              <w:t>искусства. Образ осени в изобразительном искусстве. Осенний ве</w:t>
            </w:r>
            <w:r>
              <w:t xml:space="preserve">рнисаж» (МЭШ) </w:t>
            </w:r>
            <w:hyperlink r:id="rId93" w:history="1">
              <w:r w:rsidRPr="00FF0D11">
                <w:rPr>
                  <w:rStyle w:val="a6"/>
                </w:rPr>
                <w:t>https://uchebnik.mos.ru/material_view/lesson_templates/853267?menuReferrer=catalogue</w:t>
              </w:r>
            </w:hyperlink>
            <w:r>
              <w:t xml:space="preserve"> </w:t>
            </w:r>
          </w:p>
          <w:p w14:paraId="26AEA673" w14:textId="77777777" w:rsidR="00C024D3" w:rsidRDefault="00C024D3" w:rsidP="008753A3">
            <w:r>
              <w:t xml:space="preserve">Видео «Листопад» (МЭШ) </w:t>
            </w:r>
            <w:hyperlink r:id="rId94" w:history="1">
              <w:r w:rsidRPr="00FF0D11">
                <w:rPr>
                  <w:rStyle w:val="a6"/>
                </w:rPr>
                <w:t>https://uchebnik.mos.ru/material_view/atomic_objects/9846035?menuReferrer=catalogue</w:t>
              </w:r>
            </w:hyperlink>
            <w:r>
              <w:t xml:space="preserve"> </w:t>
            </w:r>
          </w:p>
          <w:p w14:paraId="153461D2" w14:textId="77777777" w:rsidR="00C024D3" w:rsidRDefault="00C024D3" w:rsidP="008753A3">
            <w:r>
              <w:t>Урок «</w:t>
            </w:r>
            <w:r w:rsidRPr="00304DE9">
              <w:t>Картинная галере</w:t>
            </w:r>
            <w:r>
              <w:t xml:space="preserve">я. И.И. Левитан. Золотая осень» (МЭШ) </w:t>
            </w:r>
            <w:hyperlink r:id="rId95" w:history="1">
              <w:r w:rsidRPr="00FF0D11">
                <w:rPr>
                  <w:rStyle w:val="a6"/>
                </w:rPr>
                <w:t>https://uchebnik.mos.ru/material_view/lesson_templates/1709637?menuReferrer=catalogue</w:t>
              </w:r>
            </w:hyperlink>
            <w:r>
              <w:t xml:space="preserve"> </w:t>
            </w:r>
          </w:p>
          <w:p w14:paraId="1599792D" w14:textId="77777777" w:rsidR="00C024D3" w:rsidRDefault="00C024D3" w:rsidP="008753A3">
            <w:r>
              <w:t>Интерактивное задание «</w:t>
            </w:r>
            <w:r w:rsidRPr="0091436D">
              <w:t>Картины И.И. Левитана</w:t>
            </w:r>
            <w:r>
              <w:t xml:space="preserve">» (МЭШ) </w:t>
            </w:r>
            <w:hyperlink r:id="rId96" w:history="1">
              <w:r w:rsidRPr="00FF0D11">
                <w:rPr>
                  <w:rStyle w:val="a6"/>
                </w:rPr>
                <w:t>https://uchebnik.mos.ru/material/app/327708?menuReferrer=catalogue</w:t>
              </w:r>
            </w:hyperlink>
          </w:p>
          <w:p w14:paraId="3BCA7C8E" w14:textId="77777777" w:rsidR="00C024D3" w:rsidRDefault="00C024D3" w:rsidP="008753A3">
            <w:r w:rsidRPr="00D45340">
              <w:t>Интерактивное задание «</w:t>
            </w:r>
            <w:r>
              <w:t>И.И. Левитан</w:t>
            </w:r>
            <w:r w:rsidRPr="00D45340">
              <w:t>»</w:t>
            </w:r>
            <w:r>
              <w:t xml:space="preserve"> (определи названия картин)</w:t>
            </w:r>
            <w:r w:rsidRPr="00D45340">
              <w:t xml:space="preserve"> (МЭШ)</w:t>
            </w:r>
            <w:r>
              <w:t xml:space="preserve"> </w:t>
            </w:r>
            <w:hyperlink r:id="rId97" w:history="1">
              <w:r w:rsidRPr="00FF0D11">
                <w:rPr>
                  <w:rStyle w:val="a6"/>
                </w:rPr>
                <w:t>https://uchebnik.mos.ru/material/app/327855?menuReferrer=catalogue</w:t>
              </w:r>
            </w:hyperlink>
          </w:p>
          <w:p w14:paraId="621918D1" w14:textId="77777777" w:rsidR="00C024D3" w:rsidRDefault="00C024D3" w:rsidP="008753A3">
            <w:r>
              <w:t>Тест «</w:t>
            </w:r>
            <w:r w:rsidRPr="008158D3">
              <w:t>И.И. Левитан «Золотая осень»</w:t>
            </w:r>
            <w:r>
              <w:t xml:space="preserve"> (МЭШ) </w:t>
            </w:r>
            <w:hyperlink r:id="rId98" w:history="1">
              <w:r w:rsidRPr="00FF0D11">
                <w:rPr>
                  <w:rStyle w:val="a6"/>
                </w:rPr>
                <w:t>https://uchebnik.mos.ru/material_view/atomic_objects/10370536?menuReferrer=catalogue</w:t>
              </w:r>
            </w:hyperlink>
            <w:r>
              <w:t xml:space="preserve"> </w:t>
            </w:r>
          </w:p>
          <w:p w14:paraId="77DA03D5" w14:textId="77777777" w:rsidR="00C024D3" w:rsidRDefault="00C024D3" w:rsidP="008753A3">
            <w:r>
              <w:t>Тест «</w:t>
            </w:r>
            <w:r w:rsidRPr="008158D3">
              <w:t>Иван Иванович Шишкин "Зима в лесу (Иней)"</w:t>
            </w:r>
            <w:r>
              <w:t xml:space="preserve"> (МЭШ) </w:t>
            </w:r>
            <w:hyperlink r:id="rId99" w:history="1">
              <w:r w:rsidRPr="00FF0D11">
                <w:rPr>
                  <w:rStyle w:val="a6"/>
                </w:rPr>
                <w:t>https://uchebnik.mos.ru/material_view/atomic_objects/7690682?menuReferrer=catalogue</w:t>
              </w:r>
            </w:hyperlink>
            <w:r>
              <w:t xml:space="preserve"> </w:t>
            </w:r>
          </w:p>
          <w:p w14:paraId="01D1F087" w14:textId="77777777" w:rsidR="00C024D3" w:rsidRDefault="00C024D3" w:rsidP="008753A3">
            <w:r>
              <w:t>Видео «</w:t>
            </w:r>
            <w:r w:rsidRPr="00AB0AAC">
              <w:t>Жизнь и творчество Е. И. Чарушина</w:t>
            </w:r>
            <w:r>
              <w:t xml:space="preserve">» (МЭШ) </w:t>
            </w:r>
            <w:hyperlink r:id="rId100" w:history="1">
              <w:r w:rsidRPr="00335276">
                <w:rPr>
                  <w:rStyle w:val="a6"/>
                </w:rPr>
                <w:t>https://uchebnik.mos.ru/material_view/atomic_objects/9661228?menuReferrer=catalogue</w:t>
              </w:r>
            </w:hyperlink>
          </w:p>
          <w:p w14:paraId="6E051F1E" w14:textId="77777777" w:rsidR="00C024D3" w:rsidRPr="006F5105" w:rsidRDefault="00C024D3" w:rsidP="008753A3">
            <w:r>
              <w:t>Видео «</w:t>
            </w:r>
            <w:r w:rsidRPr="00F6592C">
              <w:t>Художник-анималист В. А. Ватагин</w:t>
            </w:r>
            <w:r>
              <w:t xml:space="preserve">» (МЭШ) </w:t>
            </w:r>
            <w:hyperlink r:id="rId101" w:history="1">
              <w:r w:rsidRPr="00335276">
                <w:rPr>
                  <w:rStyle w:val="a6"/>
                </w:rPr>
                <w:t>https://uchebnik.mos.ru/material_view/atomic_objects/9613991?menuReferrer=catalogue</w:t>
              </w:r>
            </w:hyperlink>
            <w:r>
              <w:t xml:space="preserve"> </w:t>
            </w:r>
          </w:p>
        </w:tc>
      </w:tr>
      <w:tr w:rsidR="00C024D3" w:rsidRPr="00AC238B" w14:paraId="71B1461D" w14:textId="77777777" w:rsidTr="00C024D3">
        <w:trPr>
          <w:trHeight w:val="276"/>
        </w:trPr>
        <w:tc>
          <w:tcPr>
            <w:tcW w:w="568" w:type="dxa"/>
          </w:tcPr>
          <w:p w14:paraId="4FD01A81" w14:textId="77777777" w:rsidR="00C024D3" w:rsidRDefault="00C024D3" w:rsidP="008753A3">
            <w:pPr>
              <w:ind w:left="17" w:right="-108" w:hanging="19"/>
            </w:pPr>
          </w:p>
        </w:tc>
        <w:tc>
          <w:tcPr>
            <w:tcW w:w="3118" w:type="dxa"/>
          </w:tcPr>
          <w:p w14:paraId="7D9595FC" w14:textId="77777777" w:rsidR="00C024D3" w:rsidRDefault="00C024D3" w:rsidP="008753A3">
            <w:pPr>
              <w:ind w:left="17" w:hanging="17"/>
            </w:pPr>
            <w:r>
              <w:t>Итого по модулю</w:t>
            </w:r>
          </w:p>
        </w:tc>
        <w:tc>
          <w:tcPr>
            <w:tcW w:w="851" w:type="dxa"/>
          </w:tcPr>
          <w:p w14:paraId="6EA7DD8E" w14:textId="77777777" w:rsidR="00C024D3" w:rsidRDefault="00C024D3" w:rsidP="008753A3">
            <w:pPr>
              <w:ind w:left="17" w:hanging="19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38EB77EA" w14:textId="77777777" w:rsidR="00C024D3" w:rsidRDefault="00C024D3" w:rsidP="008753A3"/>
        </w:tc>
        <w:tc>
          <w:tcPr>
            <w:tcW w:w="992" w:type="dxa"/>
          </w:tcPr>
          <w:p w14:paraId="3C641211" w14:textId="77777777" w:rsidR="00C024D3" w:rsidRDefault="00C024D3" w:rsidP="008753A3"/>
        </w:tc>
        <w:tc>
          <w:tcPr>
            <w:tcW w:w="2977" w:type="dxa"/>
          </w:tcPr>
          <w:p w14:paraId="6615E9A5" w14:textId="77777777" w:rsidR="00C024D3" w:rsidRDefault="00C024D3" w:rsidP="008753A3"/>
        </w:tc>
      </w:tr>
      <w:tr w:rsidR="00C024D3" w:rsidRPr="00AC238B" w14:paraId="5FD4526C" w14:textId="77777777" w:rsidTr="00C024D3">
        <w:trPr>
          <w:trHeight w:val="276"/>
        </w:trPr>
        <w:tc>
          <w:tcPr>
            <w:tcW w:w="568" w:type="dxa"/>
          </w:tcPr>
          <w:p w14:paraId="38DBCB4F" w14:textId="77777777" w:rsidR="00C024D3" w:rsidRDefault="00C024D3" w:rsidP="008753A3">
            <w:pPr>
              <w:ind w:left="17" w:right="-108" w:hanging="19"/>
            </w:pPr>
          </w:p>
        </w:tc>
        <w:tc>
          <w:tcPr>
            <w:tcW w:w="3118" w:type="dxa"/>
          </w:tcPr>
          <w:p w14:paraId="63136A71" w14:textId="77777777" w:rsidR="00C024D3" w:rsidRPr="00ED4D5E" w:rsidRDefault="00C024D3" w:rsidP="00A526B9">
            <w:pPr>
              <w:ind w:left="17" w:hanging="19"/>
              <w:rPr>
                <w:b/>
              </w:rPr>
            </w:pPr>
            <w:r w:rsidRPr="00ED4D5E">
              <w:rPr>
                <w:b/>
              </w:rPr>
              <w:t>Модуль</w:t>
            </w:r>
          </w:p>
          <w:p w14:paraId="7AE75B98" w14:textId="77777777" w:rsidR="00C024D3" w:rsidRDefault="00C024D3" w:rsidP="00A526B9">
            <w:pPr>
              <w:ind w:left="17" w:hanging="17"/>
            </w:pPr>
            <w:r w:rsidRPr="00ED4D5E">
              <w:rPr>
                <w:b/>
              </w:rPr>
              <w:t>«Азбука цифровой графики»</w:t>
            </w:r>
          </w:p>
        </w:tc>
        <w:tc>
          <w:tcPr>
            <w:tcW w:w="851" w:type="dxa"/>
          </w:tcPr>
          <w:p w14:paraId="18B1E1AA" w14:textId="77777777" w:rsidR="00C024D3" w:rsidRDefault="00C024D3" w:rsidP="008753A3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7B2AEB94" w14:textId="77777777" w:rsidR="00C024D3" w:rsidRDefault="00C024D3" w:rsidP="008753A3"/>
        </w:tc>
        <w:tc>
          <w:tcPr>
            <w:tcW w:w="992" w:type="dxa"/>
          </w:tcPr>
          <w:p w14:paraId="389C8F24" w14:textId="77777777" w:rsidR="00C024D3" w:rsidRDefault="00C024D3" w:rsidP="008753A3"/>
        </w:tc>
        <w:tc>
          <w:tcPr>
            <w:tcW w:w="2977" w:type="dxa"/>
          </w:tcPr>
          <w:p w14:paraId="692C3403" w14:textId="77777777" w:rsidR="00C024D3" w:rsidRDefault="00C024D3" w:rsidP="008753A3"/>
        </w:tc>
      </w:tr>
      <w:tr w:rsidR="00C024D3" w:rsidRPr="00AC238B" w14:paraId="13783E22" w14:textId="77777777" w:rsidTr="00C024D3">
        <w:trPr>
          <w:trHeight w:val="247"/>
        </w:trPr>
        <w:tc>
          <w:tcPr>
            <w:tcW w:w="568" w:type="dxa"/>
          </w:tcPr>
          <w:p w14:paraId="6F6AD252" w14:textId="77777777" w:rsidR="00C024D3" w:rsidRDefault="00C024D3" w:rsidP="008753A3">
            <w:pPr>
              <w:ind w:left="17" w:hanging="19"/>
            </w:pPr>
            <w:r>
              <w:t>32</w:t>
            </w:r>
          </w:p>
          <w:p w14:paraId="701392DD" w14:textId="77777777" w:rsidR="00C024D3" w:rsidRDefault="00C024D3" w:rsidP="008753A3">
            <w:pPr>
              <w:ind w:left="17" w:hanging="19"/>
            </w:pPr>
          </w:p>
          <w:p w14:paraId="39F62AE3" w14:textId="77777777" w:rsidR="00C024D3" w:rsidRDefault="00C024D3" w:rsidP="008753A3">
            <w:pPr>
              <w:ind w:left="17" w:hanging="19"/>
            </w:pPr>
          </w:p>
          <w:p w14:paraId="33D81105" w14:textId="77777777" w:rsidR="00C024D3" w:rsidRDefault="00C024D3" w:rsidP="008753A3">
            <w:pPr>
              <w:ind w:left="17" w:hanging="19"/>
            </w:pPr>
          </w:p>
          <w:p w14:paraId="0311BC65" w14:textId="77777777" w:rsidR="00C024D3" w:rsidRDefault="00C024D3" w:rsidP="008753A3">
            <w:pPr>
              <w:ind w:left="17" w:hanging="19"/>
            </w:pPr>
          </w:p>
          <w:p w14:paraId="5A751E6B" w14:textId="77777777" w:rsidR="00C024D3" w:rsidRDefault="00C024D3" w:rsidP="008753A3">
            <w:pPr>
              <w:ind w:left="17" w:hanging="19"/>
            </w:pPr>
            <w:r>
              <w:t>33</w:t>
            </w:r>
          </w:p>
          <w:p w14:paraId="5A1CE3C3" w14:textId="77777777" w:rsidR="00C024D3" w:rsidRDefault="00C024D3" w:rsidP="008753A3">
            <w:pPr>
              <w:ind w:left="17" w:hanging="19"/>
            </w:pPr>
          </w:p>
          <w:p w14:paraId="215A881C" w14:textId="77777777" w:rsidR="00C024D3" w:rsidRDefault="00C024D3" w:rsidP="008753A3">
            <w:pPr>
              <w:ind w:left="17" w:hanging="19"/>
            </w:pPr>
          </w:p>
          <w:p w14:paraId="29244C9A" w14:textId="77777777" w:rsidR="00C024D3" w:rsidRDefault="00C024D3" w:rsidP="008753A3">
            <w:pPr>
              <w:ind w:left="17" w:hanging="19"/>
            </w:pPr>
          </w:p>
          <w:p w14:paraId="709B6CC9" w14:textId="77777777" w:rsidR="00C024D3" w:rsidRDefault="00C024D3" w:rsidP="008753A3">
            <w:pPr>
              <w:ind w:left="17" w:hanging="19"/>
            </w:pPr>
          </w:p>
          <w:p w14:paraId="15A947BE" w14:textId="77777777" w:rsidR="00C024D3" w:rsidRDefault="00C024D3" w:rsidP="008753A3">
            <w:pPr>
              <w:ind w:left="17" w:hanging="19"/>
            </w:pPr>
          </w:p>
          <w:p w14:paraId="1A320D15" w14:textId="77777777" w:rsidR="00C024D3" w:rsidRDefault="00C024D3" w:rsidP="008753A3">
            <w:pPr>
              <w:ind w:left="17" w:hanging="19"/>
            </w:pPr>
          </w:p>
          <w:p w14:paraId="0D2C95EE" w14:textId="77777777" w:rsidR="00C024D3" w:rsidRDefault="00C024D3" w:rsidP="008753A3">
            <w:pPr>
              <w:ind w:left="17" w:hanging="19"/>
            </w:pPr>
          </w:p>
          <w:p w14:paraId="028080E4" w14:textId="77777777" w:rsidR="00C024D3" w:rsidRPr="006F3C2E" w:rsidRDefault="00C024D3" w:rsidP="008753A3">
            <w:pPr>
              <w:ind w:left="17" w:hanging="19"/>
            </w:pPr>
            <w:r>
              <w:t>34</w:t>
            </w:r>
          </w:p>
        </w:tc>
        <w:tc>
          <w:tcPr>
            <w:tcW w:w="3118" w:type="dxa"/>
          </w:tcPr>
          <w:p w14:paraId="16DD4B80" w14:textId="77777777" w:rsidR="00C024D3" w:rsidRDefault="00C024D3" w:rsidP="00A526B9">
            <w:pPr>
              <w:ind w:right="-108"/>
            </w:pPr>
            <w:r>
              <w:t xml:space="preserve"> </w:t>
            </w:r>
            <w:r w:rsidRPr="008A0966">
              <w:t>Компьютерные  средства</w:t>
            </w:r>
            <w:r>
              <w:t xml:space="preserve"> </w:t>
            </w:r>
            <w:r w:rsidRPr="008A0966">
              <w:t xml:space="preserve"> изображения</w:t>
            </w:r>
            <w:r>
              <w:t>. Виды линий. Г</w:t>
            </w:r>
            <w:r w:rsidRPr="00E90EF4">
              <w:t>еометрически</w:t>
            </w:r>
            <w:r>
              <w:t>е фигуры</w:t>
            </w:r>
          </w:p>
          <w:p w14:paraId="42A62879" w14:textId="77777777" w:rsidR="00C024D3" w:rsidRDefault="00C024D3" w:rsidP="008753A3">
            <w:pPr>
              <w:ind w:left="17" w:right="-108" w:hanging="17"/>
            </w:pPr>
          </w:p>
          <w:p w14:paraId="7B6B728F" w14:textId="77777777" w:rsidR="00C024D3" w:rsidRDefault="00C024D3" w:rsidP="008753A3">
            <w:pPr>
              <w:ind w:left="17" w:right="-108" w:hanging="17"/>
            </w:pPr>
          </w:p>
          <w:p w14:paraId="6416D886" w14:textId="77777777" w:rsidR="00C024D3" w:rsidRDefault="00C024D3" w:rsidP="008753A3">
            <w:pPr>
              <w:ind w:left="17" w:right="-108" w:hanging="17"/>
            </w:pPr>
            <w:r w:rsidRPr="007831BD">
              <w:t>Освоение инструментов традиционного рисования в программе Paint</w:t>
            </w:r>
          </w:p>
          <w:p w14:paraId="5B7D8131" w14:textId="77777777" w:rsidR="00C024D3" w:rsidRDefault="00C024D3" w:rsidP="008753A3">
            <w:pPr>
              <w:ind w:left="17" w:right="-108" w:hanging="17"/>
            </w:pPr>
          </w:p>
          <w:p w14:paraId="78D21FF2" w14:textId="77777777" w:rsidR="00C024D3" w:rsidRDefault="00C024D3" w:rsidP="008753A3">
            <w:pPr>
              <w:ind w:left="17" w:right="-108" w:hanging="17"/>
            </w:pPr>
          </w:p>
          <w:p w14:paraId="30207D61" w14:textId="77777777" w:rsidR="00C024D3" w:rsidRDefault="00C024D3" w:rsidP="008753A3">
            <w:pPr>
              <w:ind w:left="17" w:right="-108" w:hanging="17"/>
            </w:pPr>
          </w:p>
          <w:p w14:paraId="6976AC75" w14:textId="77777777" w:rsidR="00C024D3" w:rsidRDefault="00C024D3" w:rsidP="008753A3">
            <w:pPr>
              <w:ind w:left="17" w:right="-108" w:hanging="17"/>
            </w:pPr>
          </w:p>
          <w:p w14:paraId="08C2E384" w14:textId="77777777" w:rsidR="00C024D3" w:rsidRDefault="00C024D3" w:rsidP="008753A3">
            <w:pPr>
              <w:ind w:left="17" w:right="-108" w:hanging="17"/>
            </w:pPr>
          </w:p>
          <w:p w14:paraId="379EFEB8" w14:textId="77777777" w:rsidR="00C024D3" w:rsidRPr="00C63E71" w:rsidRDefault="00C024D3" w:rsidP="00A526B9">
            <w:r>
              <w:t xml:space="preserve"> Художественная фотография</w:t>
            </w:r>
          </w:p>
        </w:tc>
        <w:tc>
          <w:tcPr>
            <w:tcW w:w="851" w:type="dxa"/>
          </w:tcPr>
          <w:p w14:paraId="699EA26C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05C9F150" w14:textId="77777777" w:rsidR="00C024D3" w:rsidRDefault="00C024D3" w:rsidP="008753A3">
            <w:pPr>
              <w:ind w:left="17" w:hanging="19"/>
              <w:jc w:val="center"/>
            </w:pPr>
          </w:p>
          <w:p w14:paraId="2F3B4901" w14:textId="77777777" w:rsidR="00C024D3" w:rsidRDefault="00C024D3" w:rsidP="008753A3">
            <w:pPr>
              <w:ind w:left="17" w:hanging="19"/>
              <w:jc w:val="center"/>
            </w:pPr>
          </w:p>
          <w:p w14:paraId="106C7505" w14:textId="77777777" w:rsidR="00C024D3" w:rsidRDefault="00C024D3" w:rsidP="008753A3">
            <w:pPr>
              <w:ind w:left="17" w:hanging="19"/>
              <w:jc w:val="center"/>
            </w:pPr>
          </w:p>
          <w:p w14:paraId="2BD20980" w14:textId="77777777" w:rsidR="00C024D3" w:rsidRDefault="00C024D3" w:rsidP="008753A3">
            <w:pPr>
              <w:ind w:left="17" w:hanging="19"/>
              <w:jc w:val="center"/>
            </w:pPr>
          </w:p>
          <w:p w14:paraId="33C32E52" w14:textId="77777777" w:rsidR="00C024D3" w:rsidRDefault="00C024D3" w:rsidP="008753A3">
            <w:pPr>
              <w:ind w:left="17" w:hanging="19"/>
              <w:jc w:val="center"/>
            </w:pPr>
          </w:p>
          <w:p w14:paraId="61D4C9D1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  <w:p w14:paraId="3B4F4273" w14:textId="77777777" w:rsidR="00C024D3" w:rsidRDefault="00C024D3" w:rsidP="008753A3">
            <w:pPr>
              <w:ind w:left="17" w:hanging="19"/>
              <w:jc w:val="center"/>
            </w:pPr>
          </w:p>
          <w:p w14:paraId="6AB5025A" w14:textId="77777777" w:rsidR="00C024D3" w:rsidRDefault="00C024D3" w:rsidP="008753A3">
            <w:pPr>
              <w:ind w:left="17" w:hanging="19"/>
              <w:jc w:val="center"/>
            </w:pPr>
          </w:p>
          <w:p w14:paraId="3D2828F6" w14:textId="77777777" w:rsidR="00C024D3" w:rsidRDefault="00C024D3" w:rsidP="008753A3">
            <w:pPr>
              <w:ind w:left="17" w:hanging="19"/>
              <w:jc w:val="center"/>
            </w:pPr>
          </w:p>
          <w:p w14:paraId="48B83F48" w14:textId="77777777" w:rsidR="00C024D3" w:rsidRDefault="00C024D3" w:rsidP="008753A3">
            <w:pPr>
              <w:ind w:left="17" w:hanging="19"/>
              <w:jc w:val="center"/>
            </w:pPr>
          </w:p>
          <w:p w14:paraId="5F6085CB" w14:textId="77777777" w:rsidR="00C024D3" w:rsidRDefault="00C024D3" w:rsidP="008753A3">
            <w:pPr>
              <w:ind w:left="17" w:hanging="19"/>
              <w:jc w:val="center"/>
            </w:pPr>
          </w:p>
          <w:p w14:paraId="14F9B861" w14:textId="77777777" w:rsidR="00C024D3" w:rsidRDefault="00C024D3" w:rsidP="008753A3">
            <w:pPr>
              <w:ind w:left="17" w:hanging="19"/>
              <w:jc w:val="center"/>
            </w:pPr>
          </w:p>
          <w:p w14:paraId="4B232FD6" w14:textId="77777777" w:rsidR="00C024D3" w:rsidRDefault="00C024D3" w:rsidP="008753A3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FEF1357" w14:textId="77777777" w:rsidR="00C024D3" w:rsidRDefault="00C024D3" w:rsidP="008753A3">
            <w:pPr>
              <w:ind w:left="17" w:hanging="19"/>
            </w:pPr>
          </w:p>
        </w:tc>
        <w:tc>
          <w:tcPr>
            <w:tcW w:w="992" w:type="dxa"/>
          </w:tcPr>
          <w:p w14:paraId="31C5A7FB" w14:textId="77777777" w:rsidR="00C024D3" w:rsidRDefault="00C024D3" w:rsidP="008753A3">
            <w:pPr>
              <w:ind w:left="17" w:hanging="19"/>
            </w:pPr>
          </w:p>
        </w:tc>
        <w:tc>
          <w:tcPr>
            <w:tcW w:w="2977" w:type="dxa"/>
          </w:tcPr>
          <w:p w14:paraId="06CA0494" w14:textId="77777777" w:rsidR="00C024D3" w:rsidRDefault="00C024D3" w:rsidP="008753A3">
            <w:pPr>
              <w:ind w:left="17" w:hanging="19"/>
            </w:pPr>
            <w:r>
              <w:t>Урок «</w:t>
            </w:r>
            <w:r w:rsidRPr="00FB6FCA">
              <w:t>Рисование в графической программе Paint</w:t>
            </w:r>
            <w:r>
              <w:t xml:space="preserve">» (МЭШ) </w:t>
            </w:r>
            <w:hyperlink r:id="rId102" w:history="1">
              <w:r w:rsidRPr="00FF0D11">
                <w:rPr>
                  <w:rStyle w:val="a6"/>
                </w:rPr>
                <w:t>https://uchebnik.mos.ru/material_view/lesson_templates/49845?menuReferrer=catalogue</w:t>
              </w:r>
            </w:hyperlink>
            <w:r>
              <w:t xml:space="preserve"> </w:t>
            </w:r>
          </w:p>
          <w:p w14:paraId="0F1E64AE" w14:textId="77777777" w:rsidR="00C024D3" w:rsidRPr="0042145C" w:rsidRDefault="00C024D3" w:rsidP="008753A3">
            <w:pPr>
              <w:ind w:left="17" w:hanging="19"/>
            </w:pPr>
            <w:r>
              <w:t>Видео «</w:t>
            </w:r>
            <w:r w:rsidRPr="0042145C">
              <w:t>Основные и</w:t>
            </w:r>
            <w:r>
              <w:t>н</w:t>
            </w:r>
            <w:r w:rsidRPr="0042145C">
              <w:t>струменты и фигуры графического</w:t>
            </w:r>
          </w:p>
          <w:p w14:paraId="1C09228F" w14:textId="77777777" w:rsidR="00C024D3" w:rsidRDefault="00C024D3" w:rsidP="008753A3">
            <w:pPr>
              <w:ind w:left="17" w:hanging="19"/>
            </w:pPr>
            <w:r w:rsidRPr="0042145C">
              <w:t>редактора Paint</w:t>
            </w:r>
            <w:r>
              <w:t xml:space="preserve">» (МЭШ) </w:t>
            </w:r>
            <w:hyperlink r:id="rId103" w:history="1">
              <w:r w:rsidRPr="0041242F">
                <w:rPr>
                  <w:rStyle w:val="a6"/>
                </w:rPr>
                <w:t>https://uchebnik.mos.ru/catalogue/material_view/atomic_objects/2387800</w:t>
              </w:r>
            </w:hyperlink>
            <w:r>
              <w:t xml:space="preserve"> </w:t>
            </w:r>
          </w:p>
          <w:p w14:paraId="257F7608" w14:textId="77777777" w:rsidR="00C024D3" w:rsidRDefault="00C024D3" w:rsidP="008753A3">
            <w:pPr>
              <w:ind w:left="17" w:hanging="19"/>
            </w:pPr>
            <w:r>
              <w:t>Видео «</w:t>
            </w:r>
            <w:r w:rsidRPr="003B7D72">
              <w:t>Полевые и садовые цветы</w:t>
            </w:r>
            <w:r>
              <w:t xml:space="preserve">» (особенности фотографии) </w:t>
            </w:r>
            <w:hyperlink r:id="rId104" w:history="1">
              <w:r w:rsidRPr="00FF0D11">
                <w:rPr>
                  <w:rStyle w:val="a6"/>
                </w:rPr>
                <w:t>https://uchebnik.mos.ru/material_view/atomic_objects/9293086?menuReferrer=catalogue</w:t>
              </w:r>
            </w:hyperlink>
            <w:r>
              <w:t xml:space="preserve"> </w:t>
            </w:r>
          </w:p>
          <w:p w14:paraId="25DFDF95" w14:textId="77777777" w:rsidR="00C024D3" w:rsidRDefault="00C024D3" w:rsidP="008753A3">
            <w:pPr>
              <w:ind w:left="17" w:hanging="19"/>
            </w:pPr>
            <w:r>
              <w:t>Урок «</w:t>
            </w:r>
            <w:r w:rsidRPr="00D251AD">
              <w:t>Художественная фотография и живоп</w:t>
            </w:r>
            <w:r>
              <w:t xml:space="preserve">ись» (МЭШ) </w:t>
            </w:r>
            <w:hyperlink r:id="rId105" w:history="1">
              <w:r w:rsidRPr="00FF0D11">
                <w:rPr>
                  <w:rStyle w:val="a6"/>
                </w:rPr>
                <w:t>https://uchebnik.mos.ru/material_view/lesson_templates/49847?menuReferrer=catalogue</w:t>
              </w:r>
            </w:hyperlink>
            <w:r>
              <w:t xml:space="preserve"> </w:t>
            </w:r>
          </w:p>
          <w:p w14:paraId="18912655" w14:textId="77777777" w:rsidR="00C024D3" w:rsidRPr="00BE420A" w:rsidRDefault="00C024D3" w:rsidP="008753A3">
            <w:pPr>
              <w:ind w:left="17" w:hanging="19"/>
            </w:pPr>
            <w:r>
              <w:t>Тест «</w:t>
            </w:r>
            <w:r w:rsidRPr="002356F0">
              <w:t>Художественная фотография</w:t>
            </w:r>
            <w:r>
              <w:t xml:space="preserve">» (МЭШ) </w:t>
            </w:r>
            <w:hyperlink r:id="rId106" w:history="1">
              <w:r w:rsidRPr="00FF0D11">
                <w:rPr>
                  <w:rStyle w:val="a6"/>
                </w:rPr>
                <w:t>https://uchebnik.mos.ru/material_view/atomic_objects/668478?menuReferrer=catalogue</w:t>
              </w:r>
            </w:hyperlink>
            <w:r>
              <w:t xml:space="preserve"> </w:t>
            </w:r>
          </w:p>
        </w:tc>
      </w:tr>
      <w:tr w:rsidR="00C024D3" w:rsidRPr="00AC238B" w14:paraId="6D5C5919" w14:textId="77777777" w:rsidTr="00C024D3">
        <w:trPr>
          <w:trHeight w:val="247"/>
        </w:trPr>
        <w:tc>
          <w:tcPr>
            <w:tcW w:w="568" w:type="dxa"/>
          </w:tcPr>
          <w:p w14:paraId="06F45B1F" w14:textId="77777777" w:rsidR="00C024D3" w:rsidRDefault="00C024D3" w:rsidP="008753A3">
            <w:pPr>
              <w:ind w:left="17" w:hanging="19"/>
            </w:pPr>
          </w:p>
        </w:tc>
        <w:tc>
          <w:tcPr>
            <w:tcW w:w="3118" w:type="dxa"/>
          </w:tcPr>
          <w:p w14:paraId="675873A6" w14:textId="77777777" w:rsidR="00C024D3" w:rsidRDefault="00C024D3" w:rsidP="008753A3">
            <w:pPr>
              <w:ind w:left="17" w:right="-108" w:hanging="17"/>
            </w:pPr>
            <w:r>
              <w:t>Итого по модулю</w:t>
            </w:r>
          </w:p>
        </w:tc>
        <w:tc>
          <w:tcPr>
            <w:tcW w:w="851" w:type="dxa"/>
          </w:tcPr>
          <w:p w14:paraId="47599AC5" w14:textId="77777777" w:rsidR="00C024D3" w:rsidRDefault="00C024D3" w:rsidP="008753A3">
            <w:pPr>
              <w:ind w:left="17" w:hanging="19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3934DE2" w14:textId="77777777" w:rsidR="00C024D3" w:rsidRDefault="00C024D3" w:rsidP="008753A3">
            <w:pPr>
              <w:ind w:left="17" w:hanging="19"/>
            </w:pPr>
          </w:p>
        </w:tc>
        <w:tc>
          <w:tcPr>
            <w:tcW w:w="992" w:type="dxa"/>
          </w:tcPr>
          <w:p w14:paraId="551FBA88" w14:textId="77777777" w:rsidR="00C024D3" w:rsidRDefault="00C024D3" w:rsidP="008753A3">
            <w:pPr>
              <w:ind w:left="17" w:hanging="19"/>
            </w:pPr>
          </w:p>
        </w:tc>
        <w:tc>
          <w:tcPr>
            <w:tcW w:w="2977" w:type="dxa"/>
          </w:tcPr>
          <w:p w14:paraId="3D43CEAB" w14:textId="77777777" w:rsidR="00C024D3" w:rsidRDefault="00C024D3" w:rsidP="008753A3">
            <w:pPr>
              <w:ind w:left="17" w:hanging="19"/>
            </w:pPr>
          </w:p>
        </w:tc>
      </w:tr>
      <w:tr w:rsidR="00C024D3" w:rsidRPr="00AC238B" w14:paraId="75A80F34" w14:textId="77777777" w:rsidTr="00C024D3">
        <w:trPr>
          <w:trHeight w:val="247"/>
        </w:trPr>
        <w:tc>
          <w:tcPr>
            <w:tcW w:w="568" w:type="dxa"/>
          </w:tcPr>
          <w:p w14:paraId="0AD31244" w14:textId="77777777" w:rsidR="00C024D3" w:rsidRDefault="00C024D3" w:rsidP="008753A3">
            <w:pPr>
              <w:ind w:left="17" w:hanging="19"/>
            </w:pPr>
          </w:p>
        </w:tc>
        <w:tc>
          <w:tcPr>
            <w:tcW w:w="3118" w:type="dxa"/>
          </w:tcPr>
          <w:p w14:paraId="5E7069AE" w14:textId="77777777" w:rsidR="00C024D3" w:rsidRPr="006F3C2E" w:rsidRDefault="00C024D3" w:rsidP="008753A3">
            <w:pPr>
              <w:ind w:left="17" w:right="-108" w:hanging="17"/>
              <w:rPr>
                <w:sz w:val="24"/>
                <w:szCs w:val="24"/>
              </w:rPr>
            </w:pPr>
            <w:r w:rsidRPr="006F3C2E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14:paraId="19933425" w14:textId="77777777" w:rsidR="00C024D3" w:rsidRDefault="00C024D3" w:rsidP="008753A3">
            <w:pPr>
              <w:ind w:left="17" w:hanging="19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3F44338D" w14:textId="77777777" w:rsidR="00C024D3" w:rsidRDefault="00C024D3" w:rsidP="008753A3">
            <w:pPr>
              <w:ind w:left="17" w:hanging="19"/>
            </w:pPr>
          </w:p>
        </w:tc>
        <w:tc>
          <w:tcPr>
            <w:tcW w:w="992" w:type="dxa"/>
          </w:tcPr>
          <w:p w14:paraId="367A8655" w14:textId="77777777" w:rsidR="00C024D3" w:rsidRDefault="00C024D3" w:rsidP="008753A3">
            <w:pPr>
              <w:ind w:left="17" w:hanging="19"/>
            </w:pPr>
          </w:p>
        </w:tc>
        <w:tc>
          <w:tcPr>
            <w:tcW w:w="2977" w:type="dxa"/>
          </w:tcPr>
          <w:p w14:paraId="15804A1E" w14:textId="77777777" w:rsidR="00C024D3" w:rsidRDefault="00C024D3" w:rsidP="008753A3">
            <w:pPr>
              <w:ind w:left="17" w:hanging="19"/>
            </w:pPr>
          </w:p>
        </w:tc>
      </w:tr>
    </w:tbl>
    <w:p w14:paraId="4B5C2178" w14:textId="77777777" w:rsidR="00177F2D" w:rsidRDefault="00177F2D" w:rsidP="00647D3A">
      <w:pPr>
        <w:rPr>
          <w:lang w:val="en-US"/>
        </w:rPr>
      </w:pPr>
    </w:p>
    <w:p w14:paraId="287CE1DF" w14:textId="77777777" w:rsidR="00C86D36" w:rsidRPr="00C86D36" w:rsidRDefault="00C86D36" w:rsidP="00647D3A">
      <w:pPr>
        <w:rPr>
          <w:lang w:val="en-US"/>
        </w:rPr>
      </w:pPr>
    </w:p>
    <w:p w14:paraId="59F1E35B" w14:textId="77777777" w:rsidR="00CB1129" w:rsidRPr="0090243E" w:rsidRDefault="00647D3A" w:rsidP="00647D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3029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 Изобразительному искусству,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029C">
        <w:rPr>
          <w:rFonts w:ascii="Times New Roman" w:hAnsi="Times New Roman" w:cs="Times New Roman"/>
          <w:b/>
          <w:sz w:val="24"/>
          <w:szCs w:val="24"/>
        </w:rPr>
        <w:t xml:space="preserve"> класс (34 часа)</w:t>
      </w:r>
    </w:p>
    <w:p w14:paraId="2FABEE81" w14:textId="77777777" w:rsidR="00CB1129" w:rsidRPr="0090243E" w:rsidRDefault="00CB1129" w:rsidP="00647D3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9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568"/>
        <w:gridCol w:w="3118"/>
        <w:gridCol w:w="851"/>
        <w:gridCol w:w="992"/>
        <w:gridCol w:w="992"/>
        <w:gridCol w:w="2978"/>
      </w:tblGrid>
      <w:tr w:rsidR="00C024D3" w:rsidRPr="00AC238B" w14:paraId="1234D99D" w14:textId="77777777" w:rsidTr="00C024D3">
        <w:trPr>
          <w:trHeight w:val="580"/>
        </w:trPr>
        <w:tc>
          <w:tcPr>
            <w:tcW w:w="568" w:type="dxa"/>
          </w:tcPr>
          <w:p w14:paraId="71E99989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8" w:type="dxa"/>
          </w:tcPr>
          <w:p w14:paraId="29B41255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  <w:r w:rsidRPr="00AC238B">
              <w:rPr>
                <w:b/>
              </w:rPr>
              <w:tab/>
              <w:t>Тематические блоки, темы</w:t>
            </w:r>
          </w:p>
          <w:p w14:paraId="7C302091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  <w:r w:rsidRPr="00AC238B">
              <w:rPr>
                <w:b/>
              </w:rPr>
              <w:t>Номер и тема урока</w:t>
            </w:r>
          </w:p>
        </w:tc>
        <w:tc>
          <w:tcPr>
            <w:tcW w:w="851" w:type="dxa"/>
          </w:tcPr>
          <w:p w14:paraId="5D5E44C6" w14:textId="77777777" w:rsidR="00C024D3" w:rsidRPr="00AC238B" w:rsidRDefault="00C024D3" w:rsidP="00CB1129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</w:tcPr>
          <w:p w14:paraId="04814191" w14:textId="77777777" w:rsidR="00C024D3" w:rsidRDefault="009E6B91" w:rsidP="00CB1129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992" w:type="dxa"/>
          </w:tcPr>
          <w:p w14:paraId="6DBCFEC9" w14:textId="77777777" w:rsidR="00C024D3" w:rsidRDefault="009E6B91" w:rsidP="00CB1129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2978" w:type="dxa"/>
          </w:tcPr>
          <w:p w14:paraId="06875E2F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C024D3" w:rsidRPr="00AC238B" w14:paraId="271A081E" w14:textId="77777777" w:rsidTr="00C024D3">
        <w:trPr>
          <w:trHeight w:val="580"/>
        </w:trPr>
        <w:tc>
          <w:tcPr>
            <w:tcW w:w="568" w:type="dxa"/>
          </w:tcPr>
          <w:p w14:paraId="108D19C7" w14:textId="77777777" w:rsidR="00C024D3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022B48C" w14:textId="77777777" w:rsidR="00C024D3" w:rsidRPr="00055C6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C67">
              <w:rPr>
                <w:rFonts w:ascii="Times New Roman" w:hAnsi="Times New Roman" w:cs="Times New Roman"/>
                <w:b/>
                <w:sz w:val="22"/>
                <w:szCs w:val="22"/>
              </w:rPr>
              <w:t>Модуль</w:t>
            </w:r>
          </w:p>
          <w:p w14:paraId="1E751CC1" w14:textId="77777777" w:rsidR="00C024D3" w:rsidRPr="00CE5D09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C67">
              <w:rPr>
                <w:rFonts w:ascii="Times New Roman" w:hAnsi="Times New Roman" w:cs="Times New Roman"/>
                <w:b/>
                <w:sz w:val="22"/>
                <w:szCs w:val="22"/>
              </w:rPr>
              <w:t>«Графика»</w:t>
            </w:r>
          </w:p>
          <w:p w14:paraId="0DDCCCF1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AAEEF32" w14:textId="77777777" w:rsidR="00C024D3" w:rsidRPr="00AC238B" w:rsidRDefault="00C024D3" w:rsidP="00CB1129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41B5377" w14:textId="77777777" w:rsidR="00C024D3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75DD133" w14:textId="77777777" w:rsidR="00C024D3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252F6A9E" w14:textId="77777777" w:rsidR="00C024D3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</w:tr>
      <w:tr w:rsidR="00C024D3" w:rsidRPr="00AC238B" w14:paraId="31B7E54B" w14:textId="77777777" w:rsidTr="00C024D3">
        <w:trPr>
          <w:trHeight w:val="274"/>
        </w:trPr>
        <w:tc>
          <w:tcPr>
            <w:tcW w:w="568" w:type="dxa"/>
          </w:tcPr>
          <w:p w14:paraId="2CB61CC6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17AA268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55EC0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00C5F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762E2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93CE2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1A091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994D2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F1455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BC4C3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85C69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A8DED61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D875C9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B67CD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9FDC3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8F6F5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3BB6FC08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F8F60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C593A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7C995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D25DC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23366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FABF05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2365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37DA7D8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CCE42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A163B6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B1D9F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782C5B2A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24494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DD860" w14:textId="77777777" w:rsidR="00C024D3" w:rsidRPr="008E3EB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14:paraId="2A62C952" w14:textId="77777777" w:rsidR="00C024D3" w:rsidRDefault="00C024D3" w:rsidP="00CB1129">
            <w:pPr>
              <w:pStyle w:val="table-body1m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к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2AD21E9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EC4B7D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8E2EF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6D393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F85B2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A8C89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43B46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2ADFF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9C0A5" w14:textId="77777777" w:rsidR="00C024D3" w:rsidRPr="008E3EB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0257A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B70D5">
              <w:rPr>
                <w:rFonts w:ascii="Times New Roman" w:hAnsi="Times New Roman" w:cs="Times New Roman"/>
                <w:sz w:val="22"/>
                <w:szCs w:val="22"/>
              </w:rPr>
              <w:t>Эскизы обложки и иллюстраций к детской книге сказок</w:t>
            </w:r>
          </w:p>
          <w:p w14:paraId="1E6A8141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D5C79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018133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431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Известные отечественные иллюстраторы</w:t>
            </w:r>
            <w:r w:rsidRPr="00FB70D5">
              <w:rPr>
                <w:rFonts w:ascii="Times New Roman" w:hAnsi="Times New Roman" w:cs="Times New Roman"/>
                <w:sz w:val="22"/>
                <w:szCs w:val="22"/>
              </w:rPr>
              <w:t xml:space="preserve"> детской  книги</w:t>
            </w:r>
          </w:p>
          <w:p w14:paraId="7808A0B8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AAB1A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2F2D0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A04D4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82F2D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6BC59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4647F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FB70D5">
              <w:rPr>
                <w:rFonts w:ascii="Times New Roman" w:hAnsi="Times New Roman" w:cs="Times New Roman"/>
                <w:sz w:val="22"/>
                <w:szCs w:val="22"/>
              </w:rPr>
              <w:t>Эскиз плак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70D5">
              <w:rPr>
                <w:rFonts w:ascii="Times New Roman" w:hAnsi="Times New Roman" w:cs="Times New Roman"/>
                <w:sz w:val="22"/>
                <w:szCs w:val="22"/>
              </w:rPr>
              <w:t>или  афиши</w:t>
            </w:r>
          </w:p>
          <w:p w14:paraId="1D501E8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AFD1F9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170862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A98A04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FB70D5">
              <w:rPr>
                <w:rFonts w:ascii="Times New Roman" w:hAnsi="Times New Roman" w:cs="Times New Roman"/>
                <w:sz w:val="22"/>
                <w:szCs w:val="22"/>
              </w:rPr>
              <w:t>Изображение лица человека</w:t>
            </w:r>
          </w:p>
          <w:p w14:paraId="6620A34D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5B7BD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67D50" w14:textId="77777777" w:rsidR="00C024D3" w:rsidRPr="009B6294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FB70D5">
              <w:rPr>
                <w:rFonts w:ascii="Times New Roman" w:hAnsi="Times New Roman" w:cs="Times New Roman"/>
                <w:sz w:val="22"/>
                <w:szCs w:val="22"/>
              </w:rPr>
              <w:t>Эскиз маски для маскарада</w:t>
            </w:r>
          </w:p>
        </w:tc>
        <w:tc>
          <w:tcPr>
            <w:tcW w:w="851" w:type="dxa"/>
          </w:tcPr>
          <w:p w14:paraId="430253FC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B5CB001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D8FED0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45358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E3262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FA427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19621A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57C0E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4DB42" w14:textId="77777777" w:rsidR="00C024D3" w:rsidRDefault="00C024D3" w:rsidP="00CB112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C5954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DBCA27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1DE6FD7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62953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C3B5B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3DE29C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2B3843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A1A480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9ADF4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31DB8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7D889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ADE8E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38BECF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CE12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60907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2A5416A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B3A54" w14:textId="77777777" w:rsidR="00C024D3" w:rsidRDefault="00C024D3" w:rsidP="00CB112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9728B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C2A0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AE4CE6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CEC498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8D523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BF551FE" w14:textId="77777777" w:rsidR="00C024D3" w:rsidRPr="00616774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57528B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2A066D19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53942050" w14:textId="77777777" w:rsidR="00C024D3" w:rsidRPr="008B6C32" w:rsidRDefault="00C024D3" w:rsidP="00CB1129">
            <w:pPr>
              <w:ind w:left="19" w:hanging="19"/>
            </w:pPr>
            <w:r>
              <w:t>Урок «</w:t>
            </w:r>
            <w:r w:rsidRPr="008B6C32">
              <w:t>Художественное конструирование и дизайн. Проект</w:t>
            </w:r>
          </w:p>
          <w:p w14:paraId="74A87ACB" w14:textId="77777777" w:rsidR="00C024D3" w:rsidRDefault="00C024D3" w:rsidP="00CB1129">
            <w:pPr>
              <w:ind w:left="19" w:hanging="19"/>
            </w:pPr>
            <w:r w:rsidRPr="008B6C32">
              <w:t>"Открытка". Бумагопластика</w:t>
            </w:r>
            <w:r>
              <w:t xml:space="preserve"> (МЭШ) </w:t>
            </w:r>
            <w:hyperlink r:id="rId107" w:history="1">
              <w:r w:rsidRPr="002430BD">
                <w:rPr>
                  <w:rStyle w:val="a6"/>
                </w:rPr>
                <w:t>https://uchebnik.mos.ru/material_view/lesson_templates/94766?menuReferrer=catalogue</w:t>
              </w:r>
            </w:hyperlink>
            <w:r>
              <w:t xml:space="preserve"> </w:t>
            </w:r>
          </w:p>
          <w:p w14:paraId="7E7BC6DD" w14:textId="77777777" w:rsidR="00C024D3" w:rsidRDefault="00C024D3" w:rsidP="00CB1129">
            <w:pPr>
              <w:ind w:left="19" w:hanging="19"/>
            </w:pPr>
            <w:r>
              <w:t>Видео «</w:t>
            </w:r>
            <w:r w:rsidRPr="008B6C32">
              <w:t>Объёмная открытка с цветами</w:t>
            </w:r>
            <w:r>
              <w:t xml:space="preserve">» (МЭШ) </w:t>
            </w:r>
            <w:hyperlink r:id="rId108" w:history="1">
              <w:r w:rsidRPr="002430BD">
                <w:rPr>
                  <w:rStyle w:val="a6"/>
                </w:rPr>
                <w:t>https://uchebnik.mos.ru/material_view/atomic_objects/7131943?menuReferrer=catalogue</w:t>
              </w:r>
            </w:hyperlink>
            <w:r>
              <w:t xml:space="preserve"> </w:t>
            </w:r>
          </w:p>
          <w:p w14:paraId="6D88F5B5" w14:textId="77777777" w:rsidR="00C024D3" w:rsidRDefault="00C024D3" w:rsidP="00CB1129">
            <w:pPr>
              <w:ind w:left="19" w:hanging="19"/>
            </w:pPr>
          </w:p>
          <w:p w14:paraId="3A471079" w14:textId="77777777" w:rsidR="00C024D3" w:rsidRDefault="00C024D3" w:rsidP="00CB1129">
            <w:pPr>
              <w:ind w:left="19" w:hanging="19"/>
            </w:pPr>
            <w:r>
              <w:t>Урок «</w:t>
            </w:r>
            <w:r w:rsidRPr="008A6A7F">
              <w:t>Искусство в твоём доме.</w:t>
            </w:r>
            <w:r>
              <w:t xml:space="preserve"> </w:t>
            </w:r>
            <w:r w:rsidRPr="008A6A7F">
              <w:t>Твои книжки</w:t>
            </w:r>
            <w:r>
              <w:t xml:space="preserve">» (МЭШ) </w:t>
            </w:r>
            <w:hyperlink r:id="rId109" w:history="1">
              <w:r w:rsidRPr="002430BD">
                <w:rPr>
                  <w:rStyle w:val="a6"/>
                </w:rPr>
                <w:t>https://uchebnik.mos.ru/material_view/lesson_templates/269147?menuReferrer=catalogue</w:t>
              </w:r>
            </w:hyperlink>
            <w:r>
              <w:t xml:space="preserve"> </w:t>
            </w:r>
          </w:p>
          <w:p w14:paraId="534FC534" w14:textId="77777777" w:rsidR="00C024D3" w:rsidRDefault="00C024D3" w:rsidP="00CB1129">
            <w:pPr>
              <w:ind w:left="19" w:hanging="19"/>
            </w:pPr>
            <w:r>
              <w:t>Видео «</w:t>
            </w:r>
            <w:r w:rsidRPr="006E5E38">
              <w:t>Иллюстрации Евгения Михайловича Рачёва</w:t>
            </w:r>
            <w:r>
              <w:t xml:space="preserve">» (МЭШ) </w:t>
            </w:r>
            <w:hyperlink r:id="rId110" w:history="1">
              <w:r w:rsidRPr="00AF6EEF">
                <w:rPr>
                  <w:rStyle w:val="a6"/>
                </w:rPr>
                <w:t>https://uchebnik.mos.ru/material_view/atomic_objects/9726340?menuReferrer=catalogue</w:t>
              </w:r>
            </w:hyperlink>
            <w:r>
              <w:t xml:space="preserve"> </w:t>
            </w:r>
          </w:p>
          <w:p w14:paraId="364D2E2A" w14:textId="77777777" w:rsidR="00C024D3" w:rsidRDefault="00C024D3" w:rsidP="00CB1129">
            <w:pPr>
              <w:ind w:left="19" w:hanging="19"/>
            </w:pPr>
            <w:r>
              <w:t>Видео «</w:t>
            </w:r>
            <w:r w:rsidRPr="006E5E38">
              <w:t>Художники-анималисты</w:t>
            </w:r>
            <w:r>
              <w:t xml:space="preserve">» (МЭШ) </w:t>
            </w:r>
            <w:hyperlink r:id="rId111" w:history="1">
              <w:r w:rsidRPr="002D20F2">
                <w:rPr>
                  <w:rStyle w:val="a6"/>
                </w:rPr>
                <w:t>https://uchebnik.mos.ru/material_view/atomic_objects/9779685?menuReferrer=catalogue</w:t>
              </w:r>
            </w:hyperlink>
            <w:r>
              <w:t xml:space="preserve"> </w:t>
            </w:r>
          </w:p>
          <w:p w14:paraId="49F0C5AB" w14:textId="77777777" w:rsidR="00C024D3" w:rsidRDefault="00C024D3" w:rsidP="00CB1129">
            <w:pPr>
              <w:ind w:left="19" w:hanging="19"/>
            </w:pPr>
          </w:p>
          <w:p w14:paraId="34DC04BE" w14:textId="77777777" w:rsidR="00C024D3" w:rsidRDefault="00C024D3" w:rsidP="00CB1129">
            <w:pPr>
              <w:ind w:left="19" w:hanging="19"/>
            </w:pPr>
            <w:r>
              <w:t>Видео «</w:t>
            </w:r>
            <w:r w:rsidRPr="00F60DCD">
              <w:t>Плакат "Береги природу"</w:t>
            </w:r>
            <w:r>
              <w:t xml:space="preserve">» (МЭШ) </w:t>
            </w:r>
            <w:hyperlink r:id="rId112" w:history="1">
              <w:r w:rsidRPr="002430BD">
                <w:rPr>
                  <w:rStyle w:val="a6"/>
                </w:rPr>
                <w:t>https://uchebnik.mos.ru/material_view/atomic_objects/9532882?menuReferrer=catalogue</w:t>
              </w:r>
            </w:hyperlink>
            <w:r>
              <w:t xml:space="preserve"> </w:t>
            </w:r>
          </w:p>
          <w:p w14:paraId="77AEBBC5" w14:textId="77777777" w:rsidR="00C024D3" w:rsidRDefault="00C024D3" w:rsidP="00CB1129">
            <w:pPr>
              <w:ind w:left="19" w:hanging="19"/>
            </w:pPr>
          </w:p>
          <w:p w14:paraId="0566711A" w14:textId="77777777" w:rsidR="00C024D3" w:rsidRDefault="00C024D3" w:rsidP="00CB1129">
            <w:pPr>
              <w:ind w:left="19" w:hanging="19"/>
            </w:pPr>
            <w:r>
              <w:t>Видео «</w:t>
            </w:r>
            <w:r w:rsidRPr="00B50996">
              <w:t>Графический портрет</w:t>
            </w:r>
            <w:r>
              <w:t xml:space="preserve">» (МЭШ) </w:t>
            </w:r>
            <w:hyperlink r:id="rId113" w:history="1">
              <w:r w:rsidRPr="00AF6EEF">
                <w:rPr>
                  <w:rStyle w:val="a6"/>
                </w:rPr>
                <w:t>https://uchebnik.mos.ru/material_view/atomic_objects/1805755?menuReferrer=catalogue</w:t>
              </w:r>
            </w:hyperlink>
            <w:r>
              <w:t xml:space="preserve"> </w:t>
            </w:r>
          </w:p>
          <w:p w14:paraId="460DA1BA" w14:textId="77777777" w:rsidR="00C024D3" w:rsidRDefault="00C024D3" w:rsidP="00CB1129">
            <w:pPr>
              <w:ind w:left="19" w:hanging="19"/>
            </w:pPr>
          </w:p>
          <w:p w14:paraId="140227A7" w14:textId="77777777" w:rsidR="00C024D3" w:rsidRPr="00616774" w:rsidRDefault="00C024D3" w:rsidP="00CB1129">
            <w:pPr>
              <w:ind w:left="19" w:hanging="19"/>
            </w:pPr>
            <w:r w:rsidRPr="00B971A1">
              <w:t xml:space="preserve">Урок «Карнавальные новогодние фантазии. Маски» (РЭШ) </w:t>
            </w:r>
            <w:hyperlink r:id="rId114" w:history="1">
              <w:r w:rsidRPr="002D20F2">
                <w:rPr>
                  <w:rStyle w:val="a6"/>
                </w:rPr>
                <w:t>https://resh.edu.ru/subject/lesson/3858/start/207855/</w:t>
              </w:r>
            </w:hyperlink>
          </w:p>
        </w:tc>
      </w:tr>
      <w:tr w:rsidR="00C024D3" w:rsidRPr="00AC238B" w14:paraId="49FF7587" w14:textId="77777777" w:rsidTr="00C024D3">
        <w:trPr>
          <w:trHeight w:val="274"/>
        </w:trPr>
        <w:tc>
          <w:tcPr>
            <w:tcW w:w="568" w:type="dxa"/>
          </w:tcPr>
          <w:p w14:paraId="76E44DDA" w14:textId="77777777" w:rsidR="00C024D3" w:rsidRPr="00055C6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8B9BB5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одулю</w:t>
            </w:r>
          </w:p>
        </w:tc>
        <w:tc>
          <w:tcPr>
            <w:tcW w:w="851" w:type="dxa"/>
          </w:tcPr>
          <w:p w14:paraId="19E13DCE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710CD383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141B33F7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72A54971" w14:textId="77777777" w:rsidR="00C024D3" w:rsidRDefault="00C024D3" w:rsidP="00CB1129">
            <w:pPr>
              <w:ind w:left="19" w:hanging="19"/>
            </w:pPr>
          </w:p>
        </w:tc>
      </w:tr>
      <w:tr w:rsidR="00C024D3" w:rsidRPr="00AC238B" w14:paraId="6D007429" w14:textId="77777777" w:rsidTr="00C024D3">
        <w:trPr>
          <w:trHeight w:val="274"/>
        </w:trPr>
        <w:tc>
          <w:tcPr>
            <w:tcW w:w="568" w:type="dxa"/>
          </w:tcPr>
          <w:p w14:paraId="684C9116" w14:textId="77777777" w:rsidR="00C024D3" w:rsidRPr="00055C6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5C66D90D" w14:textId="77777777" w:rsidR="00C024D3" w:rsidRPr="00A40FCF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: </w:t>
            </w:r>
            <w:r w:rsidRPr="00865B99">
              <w:rPr>
                <w:b/>
              </w:rPr>
              <w:t>«Живопись»</w:t>
            </w:r>
          </w:p>
          <w:p w14:paraId="70A19C50" w14:textId="77777777" w:rsidR="00C024D3" w:rsidRPr="009B6294" w:rsidRDefault="00C024D3" w:rsidP="00CB1129">
            <w:pPr>
              <w:pStyle w:val="table-body1mm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02F6AC0B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32C297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525FF538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464F586F" w14:textId="77777777" w:rsidR="00C024D3" w:rsidRDefault="00C024D3" w:rsidP="00CB1129">
            <w:pPr>
              <w:ind w:left="19" w:hanging="19"/>
            </w:pPr>
          </w:p>
        </w:tc>
      </w:tr>
      <w:tr w:rsidR="00C024D3" w:rsidRPr="00AC238B" w14:paraId="3C3FC0BD" w14:textId="77777777" w:rsidTr="00C024D3">
        <w:trPr>
          <w:trHeight w:val="247"/>
        </w:trPr>
        <w:tc>
          <w:tcPr>
            <w:tcW w:w="568" w:type="dxa"/>
          </w:tcPr>
          <w:p w14:paraId="457540EE" w14:textId="77777777" w:rsidR="00C024D3" w:rsidRDefault="00C024D3" w:rsidP="00CB1129">
            <w:pPr>
              <w:ind w:left="17" w:hanging="19"/>
              <w:rPr>
                <w:b/>
              </w:rPr>
            </w:pPr>
            <w:r>
              <w:rPr>
                <w:b/>
              </w:rPr>
              <w:t>7</w:t>
            </w:r>
          </w:p>
          <w:p w14:paraId="3E48C400" w14:textId="77777777" w:rsidR="00C024D3" w:rsidRDefault="00C024D3" w:rsidP="00CB1129">
            <w:pPr>
              <w:ind w:left="17" w:hanging="19"/>
              <w:rPr>
                <w:b/>
              </w:rPr>
            </w:pPr>
          </w:p>
          <w:p w14:paraId="0894102A" w14:textId="77777777" w:rsidR="00C024D3" w:rsidRDefault="00C024D3" w:rsidP="00CB1129">
            <w:pPr>
              <w:ind w:left="17" w:hanging="19"/>
              <w:rPr>
                <w:b/>
              </w:rPr>
            </w:pPr>
          </w:p>
          <w:p w14:paraId="333CDEC5" w14:textId="77777777" w:rsidR="00C024D3" w:rsidRDefault="00C024D3" w:rsidP="00CB1129">
            <w:pPr>
              <w:ind w:left="17" w:hanging="19"/>
              <w:rPr>
                <w:b/>
              </w:rPr>
            </w:pPr>
          </w:p>
          <w:p w14:paraId="413AF84B" w14:textId="77777777" w:rsidR="00C024D3" w:rsidRDefault="00C024D3" w:rsidP="00CB1129">
            <w:pPr>
              <w:ind w:left="17" w:hanging="19"/>
            </w:pPr>
            <w:r w:rsidRPr="009B6294">
              <w:t>8</w:t>
            </w:r>
          </w:p>
          <w:p w14:paraId="0E542F17" w14:textId="77777777" w:rsidR="00C024D3" w:rsidRDefault="00C024D3" w:rsidP="00CB1129">
            <w:pPr>
              <w:ind w:left="17" w:hanging="19"/>
            </w:pPr>
          </w:p>
          <w:p w14:paraId="4E9F30AA" w14:textId="77777777" w:rsidR="00C024D3" w:rsidRDefault="00C024D3" w:rsidP="00CB1129">
            <w:pPr>
              <w:ind w:left="17" w:hanging="19"/>
            </w:pPr>
          </w:p>
          <w:p w14:paraId="4C1AC326" w14:textId="77777777" w:rsidR="00C024D3" w:rsidRDefault="00C024D3" w:rsidP="00CB1129">
            <w:pPr>
              <w:ind w:left="17" w:hanging="19"/>
            </w:pPr>
          </w:p>
          <w:p w14:paraId="39BD5708" w14:textId="77777777" w:rsidR="00C024D3" w:rsidRDefault="00C024D3" w:rsidP="00CB1129">
            <w:pPr>
              <w:ind w:left="17" w:hanging="19"/>
            </w:pPr>
          </w:p>
          <w:p w14:paraId="2FC099A9" w14:textId="77777777" w:rsidR="00C024D3" w:rsidRDefault="00C024D3" w:rsidP="00CB1129">
            <w:pPr>
              <w:ind w:left="17" w:hanging="19"/>
            </w:pPr>
          </w:p>
          <w:p w14:paraId="0AD3B460" w14:textId="77777777" w:rsidR="00C024D3" w:rsidRDefault="00C024D3" w:rsidP="00CB1129">
            <w:pPr>
              <w:ind w:left="17" w:hanging="19"/>
            </w:pPr>
          </w:p>
          <w:p w14:paraId="76BB8164" w14:textId="77777777" w:rsidR="00C024D3" w:rsidRDefault="00C024D3" w:rsidP="00CB1129">
            <w:pPr>
              <w:ind w:left="17" w:hanging="19"/>
            </w:pPr>
          </w:p>
          <w:p w14:paraId="125FD437" w14:textId="77777777" w:rsidR="00C024D3" w:rsidRDefault="00C024D3" w:rsidP="00CB1129">
            <w:pPr>
              <w:ind w:left="17" w:hanging="19"/>
            </w:pPr>
          </w:p>
          <w:p w14:paraId="015CF144" w14:textId="77777777" w:rsidR="00C024D3" w:rsidRDefault="00C024D3" w:rsidP="00CB1129">
            <w:pPr>
              <w:ind w:left="17" w:hanging="19"/>
            </w:pPr>
          </w:p>
          <w:p w14:paraId="65A0626B" w14:textId="77777777" w:rsidR="00C024D3" w:rsidRDefault="00C024D3" w:rsidP="00CB1129">
            <w:pPr>
              <w:ind w:left="17" w:hanging="19"/>
            </w:pPr>
          </w:p>
          <w:p w14:paraId="54EC7CDC" w14:textId="77777777" w:rsidR="00C024D3" w:rsidRDefault="00C024D3" w:rsidP="00CB1129">
            <w:pPr>
              <w:ind w:left="17" w:hanging="19"/>
            </w:pPr>
          </w:p>
          <w:p w14:paraId="0F7EEEFF" w14:textId="77777777" w:rsidR="00C024D3" w:rsidRDefault="00C024D3" w:rsidP="00CB1129">
            <w:pPr>
              <w:ind w:left="17" w:hanging="19"/>
            </w:pPr>
          </w:p>
          <w:p w14:paraId="13A375C5" w14:textId="77777777" w:rsidR="00C024D3" w:rsidRDefault="00C024D3" w:rsidP="00CB1129">
            <w:pPr>
              <w:ind w:left="17" w:hanging="19"/>
            </w:pPr>
          </w:p>
          <w:p w14:paraId="00E9C4D6" w14:textId="77777777" w:rsidR="00C024D3" w:rsidRDefault="00C024D3" w:rsidP="00CB1129">
            <w:pPr>
              <w:ind w:left="17" w:hanging="19"/>
            </w:pPr>
          </w:p>
          <w:p w14:paraId="2330F70C" w14:textId="77777777" w:rsidR="00C024D3" w:rsidRDefault="00C024D3" w:rsidP="00CB1129">
            <w:pPr>
              <w:ind w:left="17" w:hanging="19"/>
            </w:pPr>
          </w:p>
          <w:p w14:paraId="28824EC5" w14:textId="77777777" w:rsidR="00C024D3" w:rsidRDefault="00C024D3" w:rsidP="00CB1129">
            <w:pPr>
              <w:ind w:left="17" w:hanging="19"/>
            </w:pPr>
            <w:r>
              <w:t>9</w:t>
            </w:r>
          </w:p>
          <w:p w14:paraId="2A149E84" w14:textId="77777777" w:rsidR="00C024D3" w:rsidRDefault="00C024D3" w:rsidP="00CB1129">
            <w:pPr>
              <w:ind w:left="17" w:hanging="19"/>
            </w:pPr>
          </w:p>
          <w:p w14:paraId="7411FFF6" w14:textId="77777777" w:rsidR="00C024D3" w:rsidRDefault="00C024D3" w:rsidP="00CB1129">
            <w:pPr>
              <w:ind w:left="17" w:hanging="19"/>
            </w:pPr>
          </w:p>
          <w:p w14:paraId="719565EE" w14:textId="77777777" w:rsidR="00C024D3" w:rsidRDefault="00C024D3" w:rsidP="00CB1129">
            <w:pPr>
              <w:ind w:left="17" w:hanging="19"/>
            </w:pPr>
          </w:p>
          <w:p w14:paraId="0B7450BA" w14:textId="77777777" w:rsidR="00C024D3" w:rsidRDefault="00C024D3" w:rsidP="00CB1129">
            <w:pPr>
              <w:ind w:left="17" w:hanging="19"/>
            </w:pPr>
          </w:p>
          <w:p w14:paraId="0849AD64" w14:textId="77777777" w:rsidR="00C024D3" w:rsidRDefault="00C024D3" w:rsidP="00CB1129">
            <w:pPr>
              <w:ind w:left="17" w:hanging="19"/>
            </w:pPr>
          </w:p>
          <w:p w14:paraId="0D8D8330" w14:textId="77777777" w:rsidR="00C024D3" w:rsidRDefault="00C024D3" w:rsidP="00CB1129">
            <w:pPr>
              <w:ind w:left="17" w:hanging="19"/>
            </w:pPr>
          </w:p>
          <w:p w14:paraId="08EE8236" w14:textId="77777777" w:rsidR="00C024D3" w:rsidRDefault="00C024D3" w:rsidP="00CB1129">
            <w:pPr>
              <w:ind w:left="17" w:hanging="19"/>
            </w:pPr>
          </w:p>
          <w:p w14:paraId="410606D1" w14:textId="77777777" w:rsidR="00C024D3" w:rsidRDefault="00C024D3" w:rsidP="00CB1129">
            <w:pPr>
              <w:ind w:left="17" w:hanging="19"/>
            </w:pPr>
          </w:p>
          <w:p w14:paraId="1F40586B" w14:textId="77777777" w:rsidR="00C024D3" w:rsidRDefault="00C024D3" w:rsidP="00CB1129">
            <w:pPr>
              <w:ind w:left="17" w:hanging="19"/>
            </w:pPr>
          </w:p>
          <w:p w14:paraId="028CC835" w14:textId="77777777" w:rsidR="00C024D3" w:rsidRDefault="00C024D3" w:rsidP="00CB1129">
            <w:pPr>
              <w:ind w:left="17" w:hanging="19"/>
            </w:pPr>
          </w:p>
          <w:p w14:paraId="6DE949BB" w14:textId="77777777" w:rsidR="00C024D3" w:rsidRDefault="00C024D3" w:rsidP="00CB1129">
            <w:pPr>
              <w:ind w:left="17" w:hanging="19"/>
            </w:pPr>
          </w:p>
          <w:p w14:paraId="29BE78C8" w14:textId="77777777" w:rsidR="00C024D3" w:rsidRDefault="00C024D3" w:rsidP="00CB1129">
            <w:pPr>
              <w:ind w:left="17" w:hanging="19"/>
            </w:pPr>
          </w:p>
          <w:p w14:paraId="0B2C6627" w14:textId="77777777" w:rsidR="00C024D3" w:rsidRDefault="00C024D3" w:rsidP="00CB1129">
            <w:pPr>
              <w:ind w:left="17" w:hanging="19"/>
            </w:pPr>
            <w:r w:rsidRPr="009B6294">
              <w:t>10</w:t>
            </w:r>
          </w:p>
          <w:p w14:paraId="4157A34F" w14:textId="77777777" w:rsidR="00C024D3" w:rsidRDefault="00C024D3" w:rsidP="00CB1129">
            <w:pPr>
              <w:ind w:left="17" w:hanging="19"/>
            </w:pPr>
          </w:p>
          <w:p w14:paraId="5A20EFEE" w14:textId="77777777" w:rsidR="00C024D3" w:rsidRDefault="00C024D3" w:rsidP="00CB1129">
            <w:pPr>
              <w:ind w:left="17" w:hanging="19"/>
            </w:pPr>
          </w:p>
          <w:p w14:paraId="3CA15C52" w14:textId="77777777" w:rsidR="00C024D3" w:rsidRDefault="00C024D3" w:rsidP="00CB1129">
            <w:pPr>
              <w:ind w:left="17" w:hanging="19"/>
            </w:pPr>
          </w:p>
          <w:p w14:paraId="155F8DFC" w14:textId="77777777" w:rsidR="00C024D3" w:rsidRDefault="00C024D3" w:rsidP="00CB1129">
            <w:pPr>
              <w:ind w:left="17" w:hanging="19"/>
            </w:pPr>
          </w:p>
          <w:p w14:paraId="0DD6A802" w14:textId="77777777" w:rsidR="00C024D3" w:rsidRDefault="00C024D3" w:rsidP="00CB1129">
            <w:pPr>
              <w:ind w:left="17" w:hanging="19"/>
            </w:pPr>
          </w:p>
          <w:p w14:paraId="7EF815B0" w14:textId="77777777" w:rsidR="00C024D3" w:rsidRDefault="00C024D3" w:rsidP="00CB1129">
            <w:pPr>
              <w:ind w:left="17" w:hanging="19"/>
            </w:pPr>
          </w:p>
          <w:p w14:paraId="0E64ED4A" w14:textId="77777777" w:rsidR="00C024D3" w:rsidRDefault="00C024D3" w:rsidP="00CB1129">
            <w:pPr>
              <w:ind w:left="17" w:hanging="19"/>
            </w:pPr>
          </w:p>
          <w:p w14:paraId="50EFD62C" w14:textId="77777777" w:rsidR="00C024D3" w:rsidRDefault="00C024D3" w:rsidP="00CB1129">
            <w:pPr>
              <w:ind w:left="17" w:hanging="19"/>
            </w:pPr>
          </w:p>
          <w:p w14:paraId="1BF828DC" w14:textId="77777777" w:rsidR="00C024D3" w:rsidRDefault="00C024D3" w:rsidP="00CB1129">
            <w:pPr>
              <w:ind w:left="17" w:hanging="19"/>
            </w:pPr>
          </w:p>
          <w:p w14:paraId="1A442F5B" w14:textId="77777777" w:rsidR="00C024D3" w:rsidRPr="009B6294" w:rsidRDefault="00C024D3" w:rsidP="00CB1129">
            <w:pPr>
              <w:ind w:left="17" w:hanging="19"/>
            </w:pPr>
          </w:p>
          <w:p w14:paraId="44D968B6" w14:textId="77777777" w:rsidR="00C024D3" w:rsidRDefault="00C024D3" w:rsidP="00CB1129">
            <w:pPr>
              <w:ind w:left="17" w:hanging="19"/>
            </w:pPr>
            <w:r w:rsidRPr="009B6294">
              <w:t>11</w:t>
            </w:r>
          </w:p>
          <w:p w14:paraId="6392DFDD" w14:textId="77777777" w:rsidR="00C024D3" w:rsidRDefault="00C024D3" w:rsidP="00CB1129">
            <w:pPr>
              <w:ind w:left="17" w:hanging="19"/>
            </w:pPr>
          </w:p>
          <w:p w14:paraId="14A301A5" w14:textId="77777777" w:rsidR="00C024D3" w:rsidRDefault="00C024D3" w:rsidP="00CB1129">
            <w:pPr>
              <w:ind w:left="17" w:hanging="19"/>
            </w:pPr>
          </w:p>
          <w:p w14:paraId="4C82E10C" w14:textId="77777777" w:rsidR="00C024D3" w:rsidRDefault="00C024D3" w:rsidP="00CB1129">
            <w:pPr>
              <w:ind w:left="17" w:hanging="19"/>
            </w:pPr>
          </w:p>
          <w:p w14:paraId="5400557C" w14:textId="77777777" w:rsidR="00C024D3" w:rsidRDefault="00C024D3" w:rsidP="00CB1129">
            <w:pPr>
              <w:ind w:left="17" w:hanging="19"/>
            </w:pPr>
          </w:p>
          <w:p w14:paraId="2BDC64DE" w14:textId="77777777" w:rsidR="00C024D3" w:rsidRDefault="00C024D3" w:rsidP="00CB1129">
            <w:pPr>
              <w:ind w:left="17" w:hanging="19"/>
            </w:pPr>
          </w:p>
          <w:p w14:paraId="411664ED" w14:textId="77777777" w:rsidR="00C024D3" w:rsidRDefault="00C024D3" w:rsidP="00CB1129">
            <w:pPr>
              <w:ind w:left="17" w:hanging="19"/>
            </w:pPr>
          </w:p>
          <w:p w14:paraId="132AAE7E" w14:textId="77777777" w:rsidR="00C024D3" w:rsidRDefault="00C024D3" w:rsidP="00CB1129">
            <w:pPr>
              <w:ind w:left="17" w:hanging="19"/>
            </w:pPr>
          </w:p>
          <w:p w14:paraId="6774DBCE" w14:textId="77777777" w:rsidR="00C024D3" w:rsidRDefault="00C024D3" w:rsidP="00CB1129">
            <w:pPr>
              <w:ind w:left="17" w:hanging="19"/>
            </w:pPr>
          </w:p>
          <w:p w14:paraId="09216B58" w14:textId="77777777" w:rsidR="00C024D3" w:rsidRPr="009B6294" w:rsidRDefault="00C024D3" w:rsidP="00CB1129">
            <w:pPr>
              <w:ind w:left="17" w:hanging="19"/>
            </w:pPr>
          </w:p>
          <w:p w14:paraId="621FCBF5" w14:textId="77777777" w:rsidR="00C024D3" w:rsidRDefault="00C024D3" w:rsidP="00CB1129">
            <w:pPr>
              <w:ind w:left="17" w:hanging="19"/>
            </w:pPr>
            <w:r w:rsidRPr="009B6294">
              <w:t>12</w:t>
            </w:r>
          </w:p>
          <w:p w14:paraId="78E070A9" w14:textId="77777777" w:rsidR="00C024D3" w:rsidRDefault="00C024D3" w:rsidP="00CB1129">
            <w:pPr>
              <w:ind w:left="17" w:hanging="19"/>
            </w:pPr>
          </w:p>
          <w:p w14:paraId="554EEA7F" w14:textId="77777777" w:rsidR="00C024D3" w:rsidRDefault="00C024D3" w:rsidP="00CB1129">
            <w:pPr>
              <w:ind w:left="17" w:hanging="19"/>
            </w:pPr>
          </w:p>
          <w:p w14:paraId="4F86E194" w14:textId="77777777" w:rsidR="00C024D3" w:rsidRDefault="00C024D3" w:rsidP="00CB1129">
            <w:pPr>
              <w:ind w:left="17" w:hanging="19"/>
            </w:pPr>
          </w:p>
          <w:p w14:paraId="0488C3A2" w14:textId="77777777" w:rsidR="00C024D3" w:rsidRDefault="00C024D3" w:rsidP="00CB1129">
            <w:pPr>
              <w:ind w:left="17" w:hanging="19"/>
            </w:pPr>
          </w:p>
          <w:p w14:paraId="0DC5E1AA" w14:textId="77777777" w:rsidR="00C024D3" w:rsidRDefault="00C024D3" w:rsidP="00CB1129"/>
          <w:p w14:paraId="7B6EF8FE" w14:textId="77777777" w:rsidR="00C024D3" w:rsidRDefault="00C024D3" w:rsidP="00CB1129">
            <w:pPr>
              <w:ind w:left="17" w:hanging="19"/>
            </w:pPr>
          </w:p>
          <w:p w14:paraId="6B5317FD" w14:textId="77777777" w:rsidR="00C024D3" w:rsidRDefault="00C024D3" w:rsidP="00CB1129">
            <w:pPr>
              <w:ind w:left="17" w:hanging="19"/>
            </w:pPr>
          </w:p>
          <w:p w14:paraId="6DCC3E84" w14:textId="77777777" w:rsidR="00C024D3" w:rsidRDefault="00C024D3" w:rsidP="00CB1129">
            <w:pPr>
              <w:ind w:left="17" w:hanging="19"/>
            </w:pPr>
          </w:p>
          <w:p w14:paraId="4F8746A9" w14:textId="77777777" w:rsidR="00C024D3" w:rsidRPr="009B6294" w:rsidRDefault="00C024D3" w:rsidP="00CB1129">
            <w:pPr>
              <w:ind w:left="17" w:hanging="19"/>
            </w:pPr>
          </w:p>
          <w:p w14:paraId="13AEB337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9B6294">
              <w:t>13</w:t>
            </w:r>
          </w:p>
        </w:tc>
        <w:tc>
          <w:tcPr>
            <w:tcW w:w="3118" w:type="dxa"/>
          </w:tcPr>
          <w:p w14:paraId="301DF516" w14:textId="77777777" w:rsidR="00C024D3" w:rsidRDefault="00C024D3" w:rsidP="00CB1129">
            <w:r>
              <w:t xml:space="preserve">.7 </w:t>
            </w:r>
            <w:r w:rsidRPr="00FB70D5">
              <w:t>Натюрморт из простых предметов с натуры или по представлению. Композиционный натюрморт</w:t>
            </w:r>
          </w:p>
          <w:p w14:paraId="08501800" w14:textId="77777777" w:rsidR="00C024D3" w:rsidRDefault="00C024D3" w:rsidP="00CB1129"/>
          <w:p w14:paraId="03B564A9" w14:textId="77777777" w:rsidR="00C024D3" w:rsidRDefault="00C024D3" w:rsidP="00CB1129">
            <w:pPr>
              <w:ind w:left="17" w:hanging="17"/>
            </w:pPr>
            <w:r>
              <w:t>8. Ж</w:t>
            </w:r>
            <w:r w:rsidRPr="00C10402">
              <w:t>анр натюрморта в творчестве отечественных художников</w:t>
            </w:r>
            <w:r>
              <w:t xml:space="preserve">. </w:t>
            </w:r>
            <w:r w:rsidRPr="00C10402">
              <w:t>«Натюрморт-автопортрет»</w:t>
            </w:r>
          </w:p>
          <w:p w14:paraId="60E364C2" w14:textId="77777777" w:rsidR="00C024D3" w:rsidRDefault="00C024D3" w:rsidP="00CB1129">
            <w:pPr>
              <w:ind w:left="17" w:hanging="17"/>
            </w:pPr>
          </w:p>
          <w:p w14:paraId="0E9D5D9E" w14:textId="77777777" w:rsidR="00C024D3" w:rsidRDefault="00C024D3" w:rsidP="00CB1129">
            <w:pPr>
              <w:ind w:left="17" w:hanging="17"/>
            </w:pPr>
          </w:p>
          <w:p w14:paraId="461D2288" w14:textId="77777777" w:rsidR="00C024D3" w:rsidRDefault="00C024D3" w:rsidP="00CB1129">
            <w:pPr>
              <w:ind w:left="17" w:hanging="17"/>
            </w:pPr>
          </w:p>
          <w:p w14:paraId="66C294B8" w14:textId="77777777" w:rsidR="00C024D3" w:rsidRDefault="00C024D3" w:rsidP="00CB1129">
            <w:pPr>
              <w:ind w:left="17" w:hanging="17"/>
            </w:pPr>
          </w:p>
          <w:p w14:paraId="51D04477" w14:textId="77777777" w:rsidR="00C024D3" w:rsidRDefault="00C024D3" w:rsidP="00CB1129">
            <w:pPr>
              <w:ind w:left="17" w:hanging="17"/>
            </w:pPr>
          </w:p>
          <w:p w14:paraId="3DDF591B" w14:textId="77777777" w:rsidR="00C024D3" w:rsidRDefault="00C024D3" w:rsidP="00CB1129">
            <w:pPr>
              <w:ind w:left="17" w:hanging="17"/>
            </w:pPr>
          </w:p>
          <w:p w14:paraId="3C6A2C69" w14:textId="77777777" w:rsidR="00C024D3" w:rsidRDefault="00C024D3" w:rsidP="00CB1129">
            <w:pPr>
              <w:ind w:left="17" w:hanging="17"/>
            </w:pPr>
          </w:p>
          <w:p w14:paraId="50369C8C" w14:textId="77777777" w:rsidR="00C024D3" w:rsidRDefault="00C024D3" w:rsidP="00CB1129">
            <w:pPr>
              <w:ind w:left="17" w:hanging="17"/>
            </w:pPr>
          </w:p>
          <w:p w14:paraId="5A208FFC" w14:textId="77777777" w:rsidR="00C024D3" w:rsidRDefault="00C024D3" w:rsidP="00CB1129">
            <w:pPr>
              <w:ind w:left="17" w:hanging="17"/>
            </w:pPr>
          </w:p>
          <w:p w14:paraId="2E408A51" w14:textId="77777777" w:rsidR="00C024D3" w:rsidRDefault="00C024D3" w:rsidP="00CB1129">
            <w:pPr>
              <w:ind w:left="17" w:hanging="17"/>
            </w:pPr>
          </w:p>
          <w:p w14:paraId="7D07221C" w14:textId="77777777" w:rsidR="00C024D3" w:rsidRDefault="00C024D3" w:rsidP="00CB1129">
            <w:pPr>
              <w:ind w:left="17" w:hanging="17"/>
            </w:pPr>
          </w:p>
          <w:p w14:paraId="15B48077" w14:textId="77777777" w:rsidR="00C024D3" w:rsidRDefault="00C024D3" w:rsidP="00CB1129">
            <w:pPr>
              <w:ind w:left="17" w:hanging="17"/>
            </w:pPr>
          </w:p>
          <w:p w14:paraId="48B1051C" w14:textId="77777777" w:rsidR="00C024D3" w:rsidRDefault="00C024D3" w:rsidP="00CB1129">
            <w:pPr>
              <w:ind w:left="17" w:hanging="17"/>
            </w:pPr>
          </w:p>
          <w:p w14:paraId="4A1DDFA2" w14:textId="77777777" w:rsidR="00C024D3" w:rsidRDefault="00C024D3" w:rsidP="00CB1129">
            <w:pPr>
              <w:ind w:left="17" w:hanging="17"/>
            </w:pPr>
            <w:r>
              <w:t xml:space="preserve">9. </w:t>
            </w:r>
            <w:r w:rsidRPr="00C10402">
              <w:t>Пейзаж в живописи</w:t>
            </w:r>
          </w:p>
          <w:p w14:paraId="7719293B" w14:textId="77777777" w:rsidR="00C024D3" w:rsidRDefault="00C024D3" w:rsidP="00CB1129">
            <w:pPr>
              <w:ind w:left="17" w:hanging="17"/>
            </w:pPr>
          </w:p>
          <w:p w14:paraId="1B4FC568" w14:textId="77777777" w:rsidR="00C024D3" w:rsidRDefault="00C024D3" w:rsidP="00CB1129">
            <w:pPr>
              <w:ind w:left="17" w:hanging="17"/>
            </w:pPr>
          </w:p>
          <w:p w14:paraId="5E54DBC1" w14:textId="77777777" w:rsidR="00C024D3" w:rsidRDefault="00C024D3" w:rsidP="00CB1129">
            <w:pPr>
              <w:ind w:left="17" w:hanging="17"/>
            </w:pPr>
          </w:p>
          <w:p w14:paraId="787F650F" w14:textId="77777777" w:rsidR="00C024D3" w:rsidRDefault="00C024D3" w:rsidP="00CB1129">
            <w:pPr>
              <w:ind w:left="17" w:hanging="17"/>
            </w:pPr>
          </w:p>
          <w:p w14:paraId="4A54EA82" w14:textId="77777777" w:rsidR="00C024D3" w:rsidRDefault="00C024D3" w:rsidP="00CB1129">
            <w:pPr>
              <w:ind w:left="17" w:hanging="17"/>
            </w:pPr>
          </w:p>
          <w:p w14:paraId="36B55305" w14:textId="77777777" w:rsidR="00C024D3" w:rsidRDefault="00C024D3" w:rsidP="00CB1129">
            <w:pPr>
              <w:ind w:left="17" w:hanging="17"/>
            </w:pPr>
          </w:p>
          <w:p w14:paraId="653EBFD4" w14:textId="77777777" w:rsidR="00C024D3" w:rsidRDefault="00C024D3" w:rsidP="00CB1129">
            <w:pPr>
              <w:ind w:left="17" w:hanging="17"/>
            </w:pPr>
          </w:p>
          <w:p w14:paraId="33522020" w14:textId="77777777" w:rsidR="00C024D3" w:rsidRDefault="00C024D3" w:rsidP="00CB1129">
            <w:pPr>
              <w:ind w:left="17" w:hanging="17"/>
            </w:pPr>
          </w:p>
          <w:p w14:paraId="70A74BFB" w14:textId="77777777" w:rsidR="00C024D3" w:rsidRDefault="00C024D3" w:rsidP="00CB1129">
            <w:pPr>
              <w:ind w:left="17" w:hanging="17"/>
            </w:pPr>
          </w:p>
          <w:p w14:paraId="5D1ACCA6" w14:textId="77777777" w:rsidR="00C024D3" w:rsidRDefault="00C024D3" w:rsidP="00CB1129">
            <w:pPr>
              <w:ind w:left="17" w:hanging="17"/>
            </w:pPr>
          </w:p>
          <w:p w14:paraId="6829EEDE" w14:textId="77777777" w:rsidR="00C024D3" w:rsidRDefault="00C024D3" w:rsidP="00CB1129">
            <w:pPr>
              <w:ind w:left="17" w:hanging="17"/>
            </w:pPr>
          </w:p>
          <w:p w14:paraId="2BBDB070" w14:textId="77777777" w:rsidR="00C024D3" w:rsidRDefault="00C024D3" w:rsidP="00CB1129">
            <w:pPr>
              <w:ind w:left="17" w:hanging="17"/>
            </w:pPr>
          </w:p>
          <w:p w14:paraId="272680D8" w14:textId="77777777" w:rsidR="00C024D3" w:rsidRDefault="00C024D3" w:rsidP="00CB1129">
            <w:pPr>
              <w:ind w:left="17" w:hanging="17"/>
            </w:pPr>
            <w:r>
              <w:t xml:space="preserve">10. </w:t>
            </w:r>
            <w:r w:rsidRPr="00C10402">
              <w:t>Портрет человека</w:t>
            </w:r>
          </w:p>
          <w:p w14:paraId="0B29B53D" w14:textId="77777777" w:rsidR="00C024D3" w:rsidRDefault="00C024D3" w:rsidP="00CB1129">
            <w:pPr>
              <w:ind w:left="17" w:hanging="17"/>
            </w:pPr>
          </w:p>
          <w:p w14:paraId="5A1AA5AC" w14:textId="77777777" w:rsidR="00C024D3" w:rsidRDefault="00C024D3" w:rsidP="00CB1129">
            <w:pPr>
              <w:ind w:left="17" w:hanging="17"/>
            </w:pPr>
          </w:p>
          <w:p w14:paraId="4B52A062" w14:textId="77777777" w:rsidR="00C024D3" w:rsidRDefault="00C024D3" w:rsidP="00CB1129">
            <w:pPr>
              <w:ind w:left="17" w:hanging="17"/>
            </w:pPr>
          </w:p>
          <w:p w14:paraId="3BDFB4D5" w14:textId="77777777" w:rsidR="00C024D3" w:rsidRDefault="00C024D3" w:rsidP="00CB1129">
            <w:pPr>
              <w:ind w:left="17" w:hanging="17"/>
            </w:pPr>
          </w:p>
          <w:p w14:paraId="10291211" w14:textId="77777777" w:rsidR="00C024D3" w:rsidRDefault="00C024D3" w:rsidP="00CB1129">
            <w:pPr>
              <w:ind w:left="17" w:hanging="17"/>
            </w:pPr>
          </w:p>
          <w:p w14:paraId="12A6E2FB" w14:textId="77777777" w:rsidR="00C024D3" w:rsidRDefault="00C024D3" w:rsidP="00CB1129">
            <w:pPr>
              <w:ind w:left="17" w:hanging="17"/>
            </w:pPr>
          </w:p>
          <w:p w14:paraId="275E71A1" w14:textId="77777777" w:rsidR="00C024D3" w:rsidRDefault="00C024D3" w:rsidP="00CB1129">
            <w:pPr>
              <w:ind w:left="17" w:hanging="17"/>
            </w:pPr>
          </w:p>
          <w:p w14:paraId="6D39FB09" w14:textId="77777777" w:rsidR="00C024D3" w:rsidRDefault="00C024D3" w:rsidP="00CB1129">
            <w:pPr>
              <w:ind w:left="17" w:hanging="17"/>
            </w:pPr>
          </w:p>
          <w:p w14:paraId="64608865" w14:textId="77777777" w:rsidR="00C024D3" w:rsidRDefault="00C024D3" w:rsidP="00CB1129">
            <w:pPr>
              <w:ind w:left="17" w:hanging="17"/>
            </w:pPr>
          </w:p>
          <w:p w14:paraId="665D7BE8" w14:textId="77777777" w:rsidR="00C024D3" w:rsidRDefault="00C024D3" w:rsidP="00CB1129"/>
          <w:p w14:paraId="2B675EBB" w14:textId="77777777" w:rsidR="00C024D3" w:rsidRDefault="00C024D3" w:rsidP="00CB1129">
            <w:pPr>
              <w:ind w:left="17" w:hanging="17"/>
            </w:pPr>
            <w:r>
              <w:t xml:space="preserve">11. </w:t>
            </w:r>
            <w:r w:rsidRPr="00C10402">
              <w:t>Сюжетная композиция «В цирке»</w:t>
            </w:r>
          </w:p>
          <w:p w14:paraId="37A9F18B" w14:textId="77777777" w:rsidR="00C024D3" w:rsidRDefault="00C024D3" w:rsidP="00CB1129">
            <w:pPr>
              <w:ind w:left="17" w:hanging="17"/>
            </w:pPr>
          </w:p>
          <w:p w14:paraId="0DA43186" w14:textId="77777777" w:rsidR="00C024D3" w:rsidRDefault="00C024D3" w:rsidP="00CB1129">
            <w:pPr>
              <w:ind w:left="17" w:hanging="17"/>
            </w:pPr>
          </w:p>
          <w:p w14:paraId="6F0C94DA" w14:textId="77777777" w:rsidR="00C024D3" w:rsidRDefault="00C024D3" w:rsidP="00CB1129">
            <w:pPr>
              <w:ind w:left="17" w:hanging="17"/>
            </w:pPr>
          </w:p>
          <w:p w14:paraId="50B771B8" w14:textId="77777777" w:rsidR="00C024D3" w:rsidRDefault="00C024D3" w:rsidP="00CB1129">
            <w:pPr>
              <w:ind w:left="17" w:hanging="17"/>
            </w:pPr>
          </w:p>
          <w:p w14:paraId="289289DE" w14:textId="77777777" w:rsidR="00C024D3" w:rsidRDefault="00C024D3" w:rsidP="00CB1129">
            <w:pPr>
              <w:ind w:left="17" w:hanging="17"/>
            </w:pPr>
          </w:p>
          <w:p w14:paraId="18BFE450" w14:textId="77777777" w:rsidR="00C024D3" w:rsidRDefault="00C024D3" w:rsidP="00CB1129">
            <w:pPr>
              <w:ind w:left="17" w:hanging="17"/>
            </w:pPr>
          </w:p>
          <w:p w14:paraId="14A6A2AA" w14:textId="77777777" w:rsidR="00C024D3" w:rsidRDefault="00C024D3" w:rsidP="00CB1129">
            <w:pPr>
              <w:ind w:left="17" w:hanging="17"/>
            </w:pPr>
          </w:p>
          <w:p w14:paraId="57BAFFD1" w14:textId="77777777" w:rsidR="00C024D3" w:rsidRDefault="00C024D3" w:rsidP="00CB1129">
            <w:pPr>
              <w:ind w:left="17" w:hanging="17"/>
            </w:pPr>
          </w:p>
          <w:p w14:paraId="3BF4C746" w14:textId="77777777" w:rsidR="00C024D3" w:rsidRDefault="00C024D3" w:rsidP="00CB1129">
            <w:pPr>
              <w:ind w:left="17" w:hanging="17"/>
            </w:pPr>
          </w:p>
          <w:p w14:paraId="388D93CF" w14:textId="77777777" w:rsidR="00C024D3" w:rsidRDefault="00C024D3" w:rsidP="00CB1129">
            <w:pPr>
              <w:ind w:left="17" w:hanging="17"/>
            </w:pPr>
            <w:r>
              <w:t xml:space="preserve">12. </w:t>
            </w:r>
            <w:r w:rsidRPr="0011689A">
              <w:t>Художник в театре: эскиз занавеса (или декораций) для спектакля со сказочным сюжетом</w:t>
            </w:r>
          </w:p>
          <w:p w14:paraId="2A6C3BB3" w14:textId="77777777" w:rsidR="00C024D3" w:rsidRDefault="00C024D3" w:rsidP="00CB1129">
            <w:pPr>
              <w:ind w:left="17" w:hanging="17"/>
            </w:pPr>
          </w:p>
          <w:p w14:paraId="153B1128" w14:textId="77777777" w:rsidR="00C024D3" w:rsidRDefault="00C024D3" w:rsidP="00CB1129">
            <w:pPr>
              <w:ind w:left="17" w:hanging="17"/>
            </w:pPr>
          </w:p>
          <w:p w14:paraId="160DD7D1" w14:textId="77777777" w:rsidR="00C024D3" w:rsidRDefault="00C024D3" w:rsidP="00CB1129">
            <w:pPr>
              <w:ind w:left="17" w:hanging="17"/>
            </w:pPr>
          </w:p>
          <w:p w14:paraId="2C1D2DD1" w14:textId="77777777" w:rsidR="00C024D3" w:rsidRDefault="00C024D3" w:rsidP="00CB1129">
            <w:pPr>
              <w:ind w:left="17" w:hanging="17"/>
            </w:pPr>
          </w:p>
          <w:p w14:paraId="767369F0" w14:textId="77777777" w:rsidR="00C024D3" w:rsidRDefault="00C024D3" w:rsidP="00CB1129">
            <w:pPr>
              <w:ind w:left="17" w:hanging="17"/>
            </w:pPr>
          </w:p>
          <w:p w14:paraId="44B4132C" w14:textId="77777777" w:rsidR="00C024D3" w:rsidRDefault="00C024D3" w:rsidP="00CB1129">
            <w:pPr>
              <w:ind w:left="17" w:hanging="17"/>
            </w:pPr>
          </w:p>
          <w:p w14:paraId="4B5069E8" w14:textId="77777777" w:rsidR="00C024D3" w:rsidRPr="00AC238B" w:rsidRDefault="00C024D3" w:rsidP="00CB1129">
            <w:pPr>
              <w:ind w:left="17" w:hanging="17"/>
            </w:pPr>
            <w:r>
              <w:t xml:space="preserve">13. Оформление праздника. </w:t>
            </w:r>
            <w:r w:rsidRPr="0011689A">
              <w:t>Тематическая композиция «Праздник в городе»</w:t>
            </w:r>
          </w:p>
        </w:tc>
        <w:tc>
          <w:tcPr>
            <w:tcW w:w="851" w:type="dxa"/>
          </w:tcPr>
          <w:p w14:paraId="66FBCAD6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4A1609C" w14:textId="77777777" w:rsidR="00C024D3" w:rsidRDefault="00C024D3" w:rsidP="00CB1129">
            <w:pPr>
              <w:ind w:left="17" w:hanging="19"/>
              <w:jc w:val="center"/>
            </w:pPr>
          </w:p>
          <w:p w14:paraId="1E043DF4" w14:textId="77777777" w:rsidR="00C024D3" w:rsidRDefault="00C024D3" w:rsidP="00CB1129">
            <w:pPr>
              <w:ind w:left="17" w:hanging="19"/>
              <w:jc w:val="center"/>
            </w:pPr>
          </w:p>
          <w:p w14:paraId="23C98818" w14:textId="77777777" w:rsidR="00C024D3" w:rsidRDefault="00C024D3" w:rsidP="00CB1129">
            <w:pPr>
              <w:ind w:left="17" w:hanging="19"/>
              <w:jc w:val="center"/>
            </w:pPr>
          </w:p>
          <w:p w14:paraId="0576BB04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36F14811" w14:textId="77777777" w:rsidR="00C024D3" w:rsidRDefault="00C024D3" w:rsidP="00CB1129">
            <w:pPr>
              <w:ind w:left="17" w:hanging="19"/>
              <w:jc w:val="center"/>
            </w:pPr>
          </w:p>
          <w:p w14:paraId="6166962E" w14:textId="77777777" w:rsidR="00C024D3" w:rsidRDefault="00C024D3" w:rsidP="00CB1129">
            <w:pPr>
              <w:ind w:left="17" w:hanging="19"/>
              <w:jc w:val="center"/>
            </w:pPr>
          </w:p>
          <w:p w14:paraId="379C5307" w14:textId="77777777" w:rsidR="00C024D3" w:rsidRDefault="00C024D3" w:rsidP="00CB1129">
            <w:pPr>
              <w:ind w:left="17" w:hanging="19"/>
              <w:jc w:val="center"/>
            </w:pPr>
          </w:p>
          <w:p w14:paraId="032A181A" w14:textId="77777777" w:rsidR="00C024D3" w:rsidRDefault="00C024D3" w:rsidP="00CB1129">
            <w:pPr>
              <w:ind w:left="17" w:hanging="19"/>
              <w:jc w:val="center"/>
            </w:pPr>
          </w:p>
          <w:p w14:paraId="00EB47C9" w14:textId="77777777" w:rsidR="00C024D3" w:rsidRDefault="00C024D3" w:rsidP="00CB1129">
            <w:pPr>
              <w:ind w:left="17" w:hanging="19"/>
              <w:jc w:val="center"/>
            </w:pPr>
          </w:p>
          <w:p w14:paraId="5D2D8F2F" w14:textId="77777777" w:rsidR="00C024D3" w:rsidRDefault="00C024D3" w:rsidP="00CB1129">
            <w:pPr>
              <w:ind w:left="17" w:hanging="19"/>
              <w:jc w:val="center"/>
            </w:pPr>
          </w:p>
          <w:p w14:paraId="37DAF282" w14:textId="77777777" w:rsidR="00C024D3" w:rsidRDefault="00C024D3" w:rsidP="00CB1129">
            <w:pPr>
              <w:ind w:left="17" w:hanging="19"/>
              <w:jc w:val="center"/>
            </w:pPr>
          </w:p>
          <w:p w14:paraId="6596364C" w14:textId="77777777" w:rsidR="00C024D3" w:rsidRDefault="00C024D3" w:rsidP="00CB1129">
            <w:pPr>
              <w:ind w:left="17" w:hanging="19"/>
              <w:jc w:val="center"/>
            </w:pPr>
          </w:p>
          <w:p w14:paraId="4EADEFFA" w14:textId="77777777" w:rsidR="00C024D3" w:rsidRDefault="00C024D3" w:rsidP="00CB1129">
            <w:pPr>
              <w:ind w:left="17" w:hanging="19"/>
              <w:jc w:val="center"/>
            </w:pPr>
          </w:p>
          <w:p w14:paraId="01DC3905" w14:textId="77777777" w:rsidR="00C024D3" w:rsidRDefault="00C024D3" w:rsidP="00CB1129">
            <w:pPr>
              <w:ind w:left="17" w:hanging="19"/>
              <w:jc w:val="center"/>
            </w:pPr>
          </w:p>
          <w:p w14:paraId="78841735" w14:textId="77777777" w:rsidR="00C024D3" w:rsidRDefault="00C024D3" w:rsidP="00CB1129">
            <w:pPr>
              <w:ind w:left="17" w:hanging="19"/>
              <w:jc w:val="center"/>
            </w:pPr>
          </w:p>
          <w:p w14:paraId="7E7B3467" w14:textId="77777777" w:rsidR="00C024D3" w:rsidRDefault="00C024D3" w:rsidP="00CB1129">
            <w:pPr>
              <w:ind w:left="17" w:hanging="19"/>
              <w:jc w:val="center"/>
            </w:pPr>
          </w:p>
          <w:p w14:paraId="579656C4" w14:textId="77777777" w:rsidR="00C024D3" w:rsidRDefault="00C024D3" w:rsidP="00CB1129">
            <w:pPr>
              <w:ind w:left="17" w:hanging="19"/>
              <w:jc w:val="center"/>
            </w:pPr>
          </w:p>
          <w:p w14:paraId="3D8B8714" w14:textId="77777777" w:rsidR="00C024D3" w:rsidRDefault="00C024D3" w:rsidP="00CB1129">
            <w:pPr>
              <w:ind w:left="17" w:hanging="19"/>
              <w:jc w:val="center"/>
            </w:pPr>
          </w:p>
          <w:p w14:paraId="2CC9D6FE" w14:textId="77777777" w:rsidR="00C024D3" w:rsidRDefault="00C024D3" w:rsidP="00CB1129">
            <w:pPr>
              <w:ind w:left="17" w:hanging="19"/>
              <w:jc w:val="center"/>
            </w:pPr>
          </w:p>
          <w:p w14:paraId="5649A81D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2C33235" w14:textId="77777777" w:rsidR="00C024D3" w:rsidRDefault="00C024D3" w:rsidP="00CB1129">
            <w:pPr>
              <w:ind w:left="17" w:hanging="19"/>
              <w:jc w:val="center"/>
            </w:pPr>
          </w:p>
          <w:p w14:paraId="7569F4A4" w14:textId="77777777" w:rsidR="00C024D3" w:rsidRDefault="00C024D3" w:rsidP="00CB1129">
            <w:pPr>
              <w:ind w:left="17" w:hanging="19"/>
              <w:jc w:val="center"/>
            </w:pPr>
          </w:p>
          <w:p w14:paraId="7CDB2C2A" w14:textId="77777777" w:rsidR="00C024D3" w:rsidRDefault="00C024D3" w:rsidP="00CB1129">
            <w:pPr>
              <w:ind w:left="17" w:hanging="19"/>
              <w:jc w:val="center"/>
            </w:pPr>
          </w:p>
          <w:p w14:paraId="7F3A395F" w14:textId="77777777" w:rsidR="00C024D3" w:rsidRDefault="00C024D3" w:rsidP="00CB1129">
            <w:pPr>
              <w:ind w:left="17" w:hanging="19"/>
              <w:jc w:val="center"/>
            </w:pPr>
          </w:p>
          <w:p w14:paraId="77B7E3ED" w14:textId="77777777" w:rsidR="00C024D3" w:rsidRDefault="00C024D3" w:rsidP="00CB1129">
            <w:pPr>
              <w:ind w:left="17" w:hanging="19"/>
              <w:jc w:val="center"/>
            </w:pPr>
          </w:p>
          <w:p w14:paraId="64AFE305" w14:textId="77777777" w:rsidR="00C024D3" w:rsidRDefault="00C024D3" w:rsidP="00CB1129">
            <w:pPr>
              <w:ind w:left="17" w:hanging="19"/>
              <w:jc w:val="center"/>
            </w:pPr>
          </w:p>
          <w:p w14:paraId="4AA5349F" w14:textId="77777777" w:rsidR="00C024D3" w:rsidRDefault="00C024D3" w:rsidP="00CB1129">
            <w:pPr>
              <w:ind w:left="17" w:hanging="19"/>
              <w:jc w:val="center"/>
            </w:pPr>
          </w:p>
          <w:p w14:paraId="3EE090A1" w14:textId="77777777" w:rsidR="00C024D3" w:rsidRDefault="00C024D3" w:rsidP="00CB1129">
            <w:pPr>
              <w:ind w:left="17" w:hanging="19"/>
              <w:jc w:val="center"/>
            </w:pPr>
          </w:p>
          <w:p w14:paraId="4819344C" w14:textId="77777777" w:rsidR="00C024D3" w:rsidRDefault="00C024D3" w:rsidP="00CB1129">
            <w:pPr>
              <w:ind w:left="17" w:hanging="19"/>
              <w:jc w:val="center"/>
            </w:pPr>
          </w:p>
          <w:p w14:paraId="09F83037" w14:textId="77777777" w:rsidR="00C024D3" w:rsidRDefault="00C024D3" w:rsidP="00CB1129">
            <w:pPr>
              <w:ind w:left="17" w:hanging="19"/>
              <w:jc w:val="center"/>
            </w:pPr>
          </w:p>
          <w:p w14:paraId="115E50FA" w14:textId="77777777" w:rsidR="00C024D3" w:rsidRDefault="00C024D3" w:rsidP="00CB1129">
            <w:pPr>
              <w:ind w:left="17" w:hanging="19"/>
              <w:jc w:val="center"/>
            </w:pPr>
          </w:p>
          <w:p w14:paraId="6A5533A0" w14:textId="77777777" w:rsidR="00C024D3" w:rsidRDefault="00C024D3" w:rsidP="00CB1129">
            <w:pPr>
              <w:ind w:left="17" w:hanging="19"/>
              <w:jc w:val="center"/>
            </w:pPr>
          </w:p>
          <w:p w14:paraId="61AA72CA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3029E46" w14:textId="77777777" w:rsidR="00C024D3" w:rsidRDefault="00C024D3" w:rsidP="00CB1129">
            <w:pPr>
              <w:ind w:left="17" w:hanging="19"/>
              <w:jc w:val="center"/>
            </w:pPr>
          </w:p>
          <w:p w14:paraId="767EDD09" w14:textId="77777777" w:rsidR="00C024D3" w:rsidRDefault="00C024D3" w:rsidP="00CB1129">
            <w:pPr>
              <w:ind w:left="17" w:hanging="19"/>
              <w:jc w:val="center"/>
            </w:pPr>
          </w:p>
          <w:p w14:paraId="7BF29AE7" w14:textId="77777777" w:rsidR="00C024D3" w:rsidRDefault="00C024D3" w:rsidP="00CB1129">
            <w:pPr>
              <w:ind w:left="17" w:hanging="19"/>
              <w:jc w:val="center"/>
            </w:pPr>
          </w:p>
          <w:p w14:paraId="252D7AD8" w14:textId="77777777" w:rsidR="00C024D3" w:rsidRDefault="00C024D3" w:rsidP="00CB1129">
            <w:pPr>
              <w:ind w:left="17" w:hanging="19"/>
              <w:jc w:val="center"/>
            </w:pPr>
          </w:p>
          <w:p w14:paraId="5CCE6BBC" w14:textId="77777777" w:rsidR="00C024D3" w:rsidRDefault="00C024D3" w:rsidP="00CB1129">
            <w:pPr>
              <w:ind w:left="17" w:hanging="19"/>
              <w:jc w:val="center"/>
            </w:pPr>
          </w:p>
          <w:p w14:paraId="7607FF22" w14:textId="77777777" w:rsidR="00C024D3" w:rsidRDefault="00C024D3" w:rsidP="00CB1129">
            <w:pPr>
              <w:ind w:left="17" w:hanging="19"/>
              <w:jc w:val="center"/>
            </w:pPr>
          </w:p>
          <w:p w14:paraId="2BD3B483" w14:textId="77777777" w:rsidR="00C024D3" w:rsidRDefault="00C024D3" w:rsidP="00CB1129">
            <w:pPr>
              <w:ind w:left="17" w:hanging="19"/>
              <w:jc w:val="center"/>
            </w:pPr>
          </w:p>
          <w:p w14:paraId="73C0D47D" w14:textId="77777777" w:rsidR="00C024D3" w:rsidRDefault="00C024D3" w:rsidP="00CB1129">
            <w:pPr>
              <w:ind w:left="17" w:hanging="19"/>
              <w:jc w:val="center"/>
            </w:pPr>
          </w:p>
          <w:p w14:paraId="47A4A384" w14:textId="77777777" w:rsidR="00C024D3" w:rsidRDefault="00C024D3" w:rsidP="00CB1129">
            <w:pPr>
              <w:ind w:left="17" w:hanging="19"/>
              <w:jc w:val="center"/>
            </w:pPr>
          </w:p>
          <w:p w14:paraId="1221CC35" w14:textId="77777777" w:rsidR="00C024D3" w:rsidRDefault="00C024D3" w:rsidP="00CB1129">
            <w:pPr>
              <w:ind w:left="17" w:hanging="19"/>
              <w:jc w:val="center"/>
            </w:pPr>
          </w:p>
          <w:p w14:paraId="35A3CB25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7B525A1" w14:textId="77777777" w:rsidR="00C024D3" w:rsidRDefault="00C024D3" w:rsidP="00CB1129">
            <w:pPr>
              <w:ind w:left="17" w:hanging="19"/>
              <w:jc w:val="center"/>
            </w:pPr>
          </w:p>
          <w:p w14:paraId="2B716D80" w14:textId="77777777" w:rsidR="00C024D3" w:rsidRDefault="00C024D3" w:rsidP="00CB1129">
            <w:pPr>
              <w:ind w:left="17" w:hanging="19"/>
              <w:jc w:val="center"/>
            </w:pPr>
          </w:p>
          <w:p w14:paraId="3982A370" w14:textId="77777777" w:rsidR="00C024D3" w:rsidRDefault="00C024D3" w:rsidP="00CB1129">
            <w:pPr>
              <w:ind w:left="17" w:hanging="19"/>
              <w:jc w:val="center"/>
            </w:pPr>
          </w:p>
          <w:p w14:paraId="63C4D4A8" w14:textId="77777777" w:rsidR="00C024D3" w:rsidRDefault="00C024D3" w:rsidP="00CB1129">
            <w:pPr>
              <w:ind w:left="17" w:hanging="19"/>
              <w:jc w:val="center"/>
            </w:pPr>
          </w:p>
          <w:p w14:paraId="111F0A20" w14:textId="77777777" w:rsidR="00C024D3" w:rsidRDefault="00C024D3" w:rsidP="00CB1129">
            <w:pPr>
              <w:ind w:left="17" w:hanging="19"/>
              <w:jc w:val="center"/>
            </w:pPr>
          </w:p>
          <w:p w14:paraId="6ED41FF9" w14:textId="77777777" w:rsidR="00C024D3" w:rsidRDefault="00C024D3" w:rsidP="00CB1129">
            <w:pPr>
              <w:ind w:left="17" w:hanging="19"/>
              <w:jc w:val="center"/>
            </w:pPr>
          </w:p>
          <w:p w14:paraId="5ADB960E" w14:textId="77777777" w:rsidR="00C024D3" w:rsidRDefault="00C024D3" w:rsidP="00CB1129">
            <w:pPr>
              <w:ind w:left="17" w:hanging="19"/>
              <w:jc w:val="center"/>
            </w:pPr>
          </w:p>
          <w:p w14:paraId="35188801" w14:textId="77777777" w:rsidR="00C024D3" w:rsidRDefault="00C024D3" w:rsidP="00CB1129">
            <w:pPr>
              <w:ind w:left="17" w:hanging="19"/>
              <w:jc w:val="center"/>
            </w:pPr>
          </w:p>
          <w:p w14:paraId="09265DF1" w14:textId="77777777" w:rsidR="00C024D3" w:rsidRDefault="00C024D3" w:rsidP="00CB1129">
            <w:pPr>
              <w:ind w:left="17" w:hanging="19"/>
              <w:jc w:val="center"/>
            </w:pPr>
          </w:p>
          <w:p w14:paraId="1FEE9648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1F0816AF" w14:textId="77777777" w:rsidR="00C024D3" w:rsidRDefault="00C024D3" w:rsidP="00CB1129">
            <w:pPr>
              <w:ind w:left="17" w:hanging="19"/>
              <w:jc w:val="center"/>
            </w:pPr>
          </w:p>
          <w:p w14:paraId="145AF8D7" w14:textId="77777777" w:rsidR="00C024D3" w:rsidRDefault="00C024D3" w:rsidP="00CB1129">
            <w:pPr>
              <w:ind w:left="17" w:hanging="19"/>
              <w:jc w:val="center"/>
            </w:pPr>
          </w:p>
          <w:p w14:paraId="01090B9A" w14:textId="77777777" w:rsidR="00C024D3" w:rsidRDefault="00C024D3" w:rsidP="00CB1129">
            <w:pPr>
              <w:ind w:left="17" w:hanging="19"/>
              <w:jc w:val="center"/>
            </w:pPr>
          </w:p>
          <w:p w14:paraId="530ECEF6" w14:textId="77777777" w:rsidR="00C024D3" w:rsidRDefault="00C024D3" w:rsidP="00CB1129">
            <w:pPr>
              <w:ind w:left="17" w:hanging="19"/>
              <w:jc w:val="center"/>
            </w:pPr>
          </w:p>
          <w:p w14:paraId="7A26A029" w14:textId="77777777" w:rsidR="00C024D3" w:rsidRDefault="00C024D3" w:rsidP="00CB1129">
            <w:pPr>
              <w:ind w:left="17" w:hanging="19"/>
              <w:jc w:val="center"/>
            </w:pPr>
          </w:p>
          <w:p w14:paraId="36DB46AC" w14:textId="77777777" w:rsidR="00C024D3" w:rsidRDefault="00C024D3" w:rsidP="00CB1129">
            <w:pPr>
              <w:ind w:left="17" w:hanging="19"/>
              <w:jc w:val="center"/>
            </w:pPr>
          </w:p>
          <w:p w14:paraId="1532FF0A" w14:textId="77777777" w:rsidR="00C024D3" w:rsidRDefault="00C024D3" w:rsidP="00CB1129">
            <w:pPr>
              <w:ind w:left="17" w:hanging="19"/>
              <w:jc w:val="center"/>
            </w:pPr>
          </w:p>
          <w:p w14:paraId="606EF234" w14:textId="77777777" w:rsidR="00C024D3" w:rsidRDefault="00C024D3" w:rsidP="00CB1129">
            <w:pPr>
              <w:ind w:left="17" w:hanging="19"/>
              <w:jc w:val="center"/>
            </w:pPr>
          </w:p>
          <w:p w14:paraId="1B4EB159" w14:textId="77777777" w:rsidR="00C024D3" w:rsidRPr="00AC238B" w:rsidRDefault="00C024D3" w:rsidP="00CB1129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4F671DC" w14:textId="77777777" w:rsidR="00C024D3" w:rsidRPr="008C0CFE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6D7AC62F" w14:textId="77777777" w:rsidR="00C024D3" w:rsidRPr="008C0CFE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1A11DAEF" w14:textId="77777777" w:rsidR="00C024D3" w:rsidRDefault="00C024D3" w:rsidP="00CB1129">
            <w:pPr>
              <w:ind w:left="17" w:hanging="19"/>
            </w:pPr>
            <w:r w:rsidRPr="008C0CFE">
              <w:t xml:space="preserve">Урок «Натюрморт: свет, цвет и форма" (РЭШ) </w:t>
            </w:r>
            <w:hyperlink r:id="rId115" w:history="1">
              <w:r w:rsidRPr="002D20F2">
                <w:rPr>
                  <w:rStyle w:val="a6"/>
                </w:rPr>
                <w:t>https://resh.edu.ru/subject/lesson/5003/start/207673/</w:t>
              </w:r>
            </w:hyperlink>
            <w:r>
              <w:t xml:space="preserve"> </w:t>
            </w:r>
          </w:p>
          <w:p w14:paraId="3A08BEFE" w14:textId="77777777" w:rsidR="00C024D3" w:rsidRDefault="00C024D3" w:rsidP="00CB1129">
            <w:pPr>
              <w:ind w:left="17" w:hanging="19"/>
            </w:pPr>
            <w:r w:rsidRPr="00B971A1">
              <w:t xml:space="preserve">Урок «Натюрморт: свет и тень, объём и пропорции» (РЭШ) </w:t>
            </w:r>
            <w:hyperlink r:id="rId116" w:history="1">
              <w:r w:rsidRPr="002D20F2">
                <w:rPr>
                  <w:rStyle w:val="a6"/>
                </w:rPr>
                <w:t>https://resh.edu.ru/subject/lesson/3868/start/228487/</w:t>
              </w:r>
            </w:hyperlink>
            <w:r>
              <w:t xml:space="preserve"> </w:t>
            </w:r>
          </w:p>
          <w:p w14:paraId="7C93EAA4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102C2A">
              <w:t>Натюрморт</w:t>
            </w:r>
            <w:r>
              <w:t xml:space="preserve">» (МЭШ) </w:t>
            </w:r>
            <w:hyperlink r:id="rId117" w:history="1">
              <w:r w:rsidRPr="002D20F2">
                <w:rPr>
                  <w:rStyle w:val="a6"/>
                </w:rPr>
                <w:t>https://uchebnik.mos.ru/material_view/atomic_objects/9595593?menuReferrer=catalogue</w:t>
              </w:r>
            </w:hyperlink>
            <w:r>
              <w:t xml:space="preserve"> </w:t>
            </w:r>
          </w:p>
          <w:p w14:paraId="519D83A6" w14:textId="77777777" w:rsidR="00C024D3" w:rsidRPr="00102C2A" w:rsidRDefault="00C024D3" w:rsidP="00CB1129">
            <w:pPr>
              <w:ind w:left="17" w:hanging="19"/>
            </w:pPr>
            <w:r>
              <w:t>Урок «</w:t>
            </w:r>
            <w:r w:rsidRPr="00521B8C">
              <w:t>Осенний натюрморт</w:t>
            </w:r>
            <w:r>
              <w:t xml:space="preserve">» (МЭШ) </w:t>
            </w:r>
            <w:hyperlink r:id="rId118" w:history="1">
              <w:r w:rsidRPr="002430BD">
                <w:rPr>
                  <w:rStyle w:val="a6"/>
                </w:rPr>
                <w:t>https://uchebnik.mos.ru/material_view/lesson_templates/1861525?menuReferrer=catalogue</w:t>
              </w:r>
            </w:hyperlink>
            <w:r>
              <w:t xml:space="preserve"> </w:t>
            </w:r>
          </w:p>
          <w:p w14:paraId="22D04AB4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083A04">
              <w:t xml:space="preserve">Художник и музей. Картина </w:t>
            </w:r>
            <w:r>
              <w:t>–</w:t>
            </w:r>
            <w:r w:rsidRPr="00083A04">
              <w:t xml:space="preserve"> особый мир. Натюрморт</w:t>
            </w:r>
            <w:r>
              <w:t xml:space="preserve">» (МЭШ) </w:t>
            </w:r>
            <w:hyperlink r:id="rId119" w:history="1">
              <w:r w:rsidRPr="002D20F2">
                <w:rPr>
                  <w:rStyle w:val="a6"/>
                </w:rPr>
                <w:t>https://uchebnik.mos.ru/material_view/lesson_templates/1994860?menuReferrer=catalogue</w:t>
              </w:r>
            </w:hyperlink>
            <w:r>
              <w:t xml:space="preserve"> </w:t>
            </w:r>
          </w:p>
          <w:p w14:paraId="2BCE953D" w14:textId="77777777" w:rsidR="00C024D3" w:rsidRPr="00B971A1" w:rsidRDefault="00C024D3" w:rsidP="00CB1129">
            <w:pPr>
              <w:ind w:left="17" w:hanging="19"/>
            </w:pPr>
            <w:r>
              <w:t>Видео «</w:t>
            </w:r>
            <w:r w:rsidRPr="00F5477A">
              <w:t>Тыква</w:t>
            </w:r>
            <w:r>
              <w:t xml:space="preserve">» (МЭШ) </w:t>
            </w:r>
            <w:hyperlink r:id="rId120" w:history="1">
              <w:r w:rsidRPr="002D20F2">
                <w:rPr>
                  <w:rStyle w:val="a6"/>
                </w:rPr>
                <w:t>https://uchebnik.mos.ru/material_view/atomic_objects/10475953?menuReferrer=catalogue</w:t>
              </w:r>
            </w:hyperlink>
            <w:r>
              <w:t xml:space="preserve"> </w:t>
            </w:r>
          </w:p>
          <w:p w14:paraId="2F400154" w14:textId="77777777" w:rsidR="00C024D3" w:rsidRDefault="00C024D3" w:rsidP="00CB1129">
            <w:pPr>
              <w:ind w:left="17" w:hanging="19"/>
            </w:pPr>
            <w:r w:rsidRPr="00B971A1">
              <w:t xml:space="preserve">Урок «Пейзаж: пространство и цвет, линия горизонта и колорит» (РЭШ) </w:t>
            </w:r>
            <w:hyperlink r:id="rId121" w:history="1">
              <w:r w:rsidRPr="002D20F2">
                <w:rPr>
                  <w:rStyle w:val="a6"/>
                </w:rPr>
                <w:t>https://resh.edu.ru/subject/lesson/5006/start/207830/</w:t>
              </w:r>
            </w:hyperlink>
            <w:r>
              <w:t xml:space="preserve"> </w:t>
            </w:r>
          </w:p>
          <w:p w14:paraId="457FC7E3" w14:textId="77777777" w:rsidR="00C024D3" w:rsidRPr="00521B8C" w:rsidRDefault="00C024D3" w:rsidP="00CB1129">
            <w:pPr>
              <w:ind w:left="17" w:hanging="19"/>
            </w:pPr>
            <w:r>
              <w:t>Урок «</w:t>
            </w:r>
            <w:r w:rsidRPr="00521B8C">
              <w:t>Пейзаж как жанр изобразительного искусства.</w:t>
            </w:r>
          </w:p>
          <w:p w14:paraId="5224172C" w14:textId="77777777" w:rsidR="00C024D3" w:rsidRDefault="00C024D3" w:rsidP="00CB1129">
            <w:pPr>
              <w:ind w:left="17" w:hanging="19"/>
            </w:pPr>
            <w:r w:rsidRPr="00521B8C">
              <w:t>Летний пейзаж</w:t>
            </w:r>
            <w:r>
              <w:t xml:space="preserve">» (МЭШ) </w:t>
            </w:r>
            <w:hyperlink r:id="rId122" w:history="1">
              <w:r w:rsidRPr="002430BD">
                <w:rPr>
                  <w:rStyle w:val="a6"/>
                </w:rPr>
                <w:t>https://uchebnik.mos.ru/material_view/lesson_templates/1860558?menuReferrer=catalogue</w:t>
              </w:r>
            </w:hyperlink>
            <w:r>
              <w:t xml:space="preserve"> </w:t>
            </w:r>
          </w:p>
          <w:p w14:paraId="4D99C64E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51277E">
              <w:t>Выразительные средства живописи. Колорит зимнего</w:t>
            </w:r>
            <w:r>
              <w:t xml:space="preserve"> п</w:t>
            </w:r>
            <w:r w:rsidRPr="0051277E">
              <w:t>ейзажа</w:t>
            </w:r>
            <w:r>
              <w:t xml:space="preserve">» (МЭШ) </w:t>
            </w:r>
            <w:hyperlink r:id="rId123" w:history="1">
              <w:r w:rsidRPr="002430BD">
                <w:rPr>
                  <w:rStyle w:val="a6"/>
                </w:rPr>
                <w:t>https://uchebnik.mos.ru/material_view/lesson_templates/86240?menuReferrer=catalogue</w:t>
              </w:r>
            </w:hyperlink>
            <w:r>
              <w:t xml:space="preserve"> </w:t>
            </w:r>
          </w:p>
          <w:p w14:paraId="1F597794" w14:textId="77777777" w:rsidR="00C024D3" w:rsidRDefault="00C024D3" w:rsidP="00CB1129">
            <w:pPr>
              <w:ind w:left="17" w:hanging="19"/>
            </w:pPr>
            <w:r>
              <w:t>Урок «Художник и му</w:t>
            </w:r>
            <w:r w:rsidRPr="00B254EB">
              <w:t>зей. Картина особый мир. Рисуем</w:t>
            </w:r>
            <w:r>
              <w:t xml:space="preserve"> </w:t>
            </w:r>
            <w:r w:rsidRPr="00B254EB">
              <w:t>портрет</w:t>
            </w:r>
            <w:r>
              <w:t xml:space="preserve">» (МЭШ) </w:t>
            </w:r>
            <w:hyperlink r:id="rId124" w:history="1">
              <w:r w:rsidRPr="002430BD">
                <w:rPr>
                  <w:rStyle w:val="a6"/>
                </w:rPr>
                <w:t>https://uchebnik.mos.ru/material_view/lesson_templates/1991850?menuReferrer=catalogue</w:t>
              </w:r>
            </w:hyperlink>
            <w:r>
              <w:t xml:space="preserve"> </w:t>
            </w:r>
          </w:p>
          <w:p w14:paraId="464D290E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0C06B4">
              <w:t>Портрет друга</w:t>
            </w:r>
            <w:r>
              <w:t xml:space="preserve">» (МЭШ) </w:t>
            </w:r>
            <w:hyperlink r:id="rId125" w:history="1">
              <w:r w:rsidRPr="002430BD">
                <w:rPr>
                  <w:rStyle w:val="a6"/>
                </w:rPr>
                <w:t>https://uchebnik.mos.ru/material_view/lesson_templates/1760253?menuReferrer=catalogue</w:t>
              </w:r>
            </w:hyperlink>
            <w:r>
              <w:t xml:space="preserve"> </w:t>
            </w:r>
          </w:p>
          <w:p w14:paraId="192CD215" w14:textId="77777777" w:rsidR="00C024D3" w:rsidRDefault="00C024D3" w:rsidP="00CB1129">
            <w:pPr>
              <w:ind w:left="17" w:hanging="19"/>
              <w:rPr>
                <w:rStyle w:val="a6"/>
              </w:rPr>
            </w:pPr>
            <w:r>
              <w:t>Урок «</w:t>
            </w:r>
            <w:r w:rsidRPr="00205C18">
              <w:t>Художник и музей. Автопортрет</w:t>
            </w:r>
            <w:r>
              <w:t xml:space="preserve">» (МЭШ) </w:t>
            </w:r>
            <w:hyperlink r:id="rId126" w:history="1">
              <w:r w:rsidRPr="002D20F2">
                <w:rPr>
                  <w:rStyle w:val="a6"/>
                </w:rPr>
                <w:t>https://uchebnik.mos.ru/material_view/lesson_templates/2102030?menuReferrer=catalogue</w:t>
              </w:r>
            </w:hyperlink>
          </w:p>
          <w:p w14:paraId="67843ADB" w14:textId="77777777" w:rsidR="00C024D3" w:rsidRDefault="00C024D3" w:rsidP="00CB1129">
            <w:pPr>
              <w:ind w:left="17" w:hanging="19"/>
            </w:pPr>
            <w:r w:rsidRPr="0086180C">
              <w:t xml:space="preserve">Урок «Сюжетно-декоративная композиция» (РЭШ) </w:t>
            </w:r>
            <w:hyperlink r:id="rId127" w:history="1">
              <w:r w:rsidRPr="002D20F2">
                <w:rPr>
                  <w:rStyle w:val="a6"/>
                </w:rPr>
                <w:t>https://resh.edu.ru/subject/lesson/3880/start/273341/</w:t>
              </w:r>
            </w:hyperlink>
            <w:r>
              <w:t xml:space="preserve"> </w:t>
            </w:r>
          </w:p>
          <w:p w14:paraId="56D2CB7C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3F4C7D">
              <w:t>Художник и цирк. Клоуны</w:t>
            </w:r>
            <w:r>
              <w:t xml:space="preserve">» (МЭШ) </w:t>
            </w:r>
            <w:hyperlink r:id="rId128" w:history="1">
              <w:r w:rsidRPr="002D20F2">
                <w:rPr>
                  <w:rStyle w:val="a6"/>
                </w:rPr>
                <w:t>https://uchebnik.mos.ru/material_view/atomic_objects/10744041?menuReferrer=catalogue</w:t>
              </w:r>
            </w:hyperlink>
            <w:r>
              <w:t xml:space="preserve"> </w:t>
            </w:r>
          </w:p>
          <w:p w14:paraId="6FD52B69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C7140E">
              <w:t>Художник в театре. Театр кукол</w:t>
            </w:r>
            <w:r>
              <w:t xml:space="preserve">» (МЭШ) </w:t>
            </w:r>
            <w:hyperlink r:id="rId129" w:history="1">
              <w:r w:rsidRPr="002430BD">
                <w:rPr>
                  <w:rStyle w:val="a6"/>
                </w:rPr>
                <w:t>https://uchebnik.mos.ru/material_view/lesson_templates/1437080?menuReferrer=catalogue</w:t>
              </w:r>
            </w:hyperlink>
            <w:r>
              <w:t xml:space="preserve"> </w:t>
            </w:r>
          </w:p>
          <w:p w14:paraId="5FEF5367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521B8C">
              <w:t>Кукольный театр</w:t>
            </w:r>
            <w:r>
              <w:t xml:space="preserve">» (МЭШ) </w:t>
            </w:r>
            <w:hyperlink r:id="rId130" w:history="1">
              <w:r w:rsidRPr="002430BD">
                <w:rPr>
                  <w:rStyle w:val="a6"/>
                </w:rPr>
                <w:t>https://uchebnik.mos.ru/material_view/lesson_templates/719510?menuReferrer=catalogue</w:t>
              </w:r>
            </w:hyperlink>
            <w:r>
              <w:t xml:space="preserve"> </w:t>
            </w:r>
          </w:p>
          <w:p w14:paraId="7B5F84C9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3F4C7D">
              <w:t>Художник в театре. Знакомство с театром пантомимы</w:t>
            </w:r>
            <w:r>
              <w:t xml:space="preserve">» (МЭШ) </w:t>
            </w:r>
            <w:hyperlink r:id="rId131" w:history="1">
              <w:r w:rsidRPr="002D20F2">
                <w:rPr>
                  <w:rStyle w:val="a6"/>
                </w:rPr>
                <w:t>https://uchebnik.mos.ru/material_view/atomic_objects/10533984?menuReferrer=catalogue</w:t>
              </w:r>
            </w:hyperlink>
            <w:r>
              <w:t xml:space="preserve"> </w:t>
            </w:r>
          </w:p>
          <w:p w14:paraId="1A760237" w14:textId="77777777" w:rsidR="00C024D3" w:rsidRPr="003F4C7D" w:rsidRDefault="00C024D3" w:rsidP="00CB1129">
            <w:pPr>
              <w:ind w:left="17" w:hanging="19"/>
            </w:pPr>
            <w:r>
              <w:t>Урок «</w:t>
            </w:r>
            <w:r w:rsidRPr="00701B40">
              <w:t>Разнообразие художественной культуры народов</w:t>
            </w:r>
            <w:r>
              <w:t xml:space="preserve"> </w:t>
            </w:r>
            <w:r w:rsidRPr="00701B40">
              <w:t>России. Сюжетная композиция «Торговые ряды на ярмарке»</w:t>
            </w:r>
            <w:r>
              <w:t xml:space="preserve"> (МЭШ) </w:t>
            </w:r>
            <w:hyperlink r:id="rId132" w:history="1">
              <w:r w:rsidRPr="002430BD">
                <w:rPr>
                  <w:rStyle w:val="a6"/>
                </w:rPr>
                <w:t>https://uchebnik.mos.ru/material_view/lesson_templates/1612423?menuReferrer=catalogue</w:t>
              </w:r>
            </w:hyperlink>
            <w:r>
              <w:t xml:space="preserve"> </w:t>
            </w:r>
          </w:p>
        </w:tc>
      </w:tr>
      <w:tr w:rsidR="00C024D3" w:rsidRPr="00AC238B" w14:paraId="34970689" w14:textId="77777777" w:rsidTr="00C024D3">
        <w:trPr>
          <w:trHeight w:val="247"/>
        </w:trPr>
        <w:tc>
          <w:tcPr>
            <w:tcW w:w="568" w:type="dxa"/>
          </w:tcPr>
          <w:p w14:paraId="74D1D472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30D005B0" w14:textId="77777777" w:rsidR="00C024D3" w:rsidRDefault="00C024D3" w:rsidP="00CB1129">
            <w:pPr>
              <w:ind w:left="17" w:hanging="17"/>
            </w:pPr>
            <w:r>
              <w:t>Итого по модулю</w:t>
            </w:r>
          </w:p>
        </w:tc>
        <w:tc>
          <w:tcPr>
            <w:tcW w:w="851" w:type="dxa"/>
          </w:tcPr>
          <w:p w14:paraId="3776F68C" w14:textId="77777777" w:rsidR="00C024D3" w:rsidRDefault="00C024D3" w:rsidP="00CB1129">
            <w:pPr>
              <w:ind w:left="17" w:hanging="19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69DD28E1" w14:textId="77777777" w:rsidR="00C024D3" w:rsidRPr="008C0CFE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64763FA4" w14:textId="77777777" w:rsidR="00C024D3" w:rsidRPr="008C0CFE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277452BE" w14:textId="77777777" w:rsidR="00C024D3" w:rsidRPr="008C0CFE" w:rsidRDefault="00C024D3" w:rsidP="00CB1129">
            <w:pPr>
              <w:ind w:left="17" w:hanging="19"/>
            </w:pPr>
          </w:p>
        </w:tc>
      </w:tr>
      <w:tr w:rsidR="00C024D3" w:rsidRPr="00AC238B" w14:paraId="7122C387" w14:textId="77777777" w:rsidTr="00C024D3">
        <w:trPr>
          <w:trHeight w:val="247"/>
        </w:trPr>
        <w:tc>
          <w:tcPr>
            <w:tcW w:w="568" w:type="dxa"/>
          </w:tcPr>
          <w:p w14:paraId="20E28280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2CB51BFA" w14:textId="77777777" w:rsidR="00C024D3" w:rsidRPr="00A26614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865B99">
              <w:rPr>
                <w:b/>
              </w:rPr>
              <w:t>«Скульптура»</w:t>
            </w:r>
          </w:p>
          <w:p w14:paraId="3AFF177E" w14:textId="77777777" w:rsidR="00C024D3" w:rsidRPr="009B6294" w:rsidRDefault="00C024D3" w:rsidP="00CB1129">
            <w:pPr>
              <w:ind w:left="17" w:hanging="17"/>
              <w:rPr>
                <w:lang w:val="en-US"/>
              </w:rPr>
            </w:pPr>
          </w:p>
        </w:tc>
        <w:tc>
          <w:tcPr>
            <w:tcW w:w="851" w:type="dxa"/>
          </w:tcPr>
          <w:p w14:paraId="67351629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7AA0177B" w14:textId="77777777" w:rsidR="00C024D3" w:rsidRPr="008C0CFE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6AB1BBCC" w14:textId="77777777" w:rsidR="00C024D3" w:rsidRPr="008C0CFE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3F7E7386" w14:textId="77777777" w:rsidR="00C024D3" w:rsidRPr="008C0CFE" w:rsidRDefault="00C024D3" w:rsidP="00CB1129">
            <w:pPr>
              <w:ind w:left="17" w:hanging="19"/>
            </w:pPr>
          </w:p>
        </w:tc>
      </w:tr>
      <w:tr w:rsidR="00C024D3" w:rsidRPr="00AC238B" w14:paraId="15382D8F" w14:textId="77777777" w:rsidTr="00C024D3">
        <w:trPr>
          <w:trHeight w:val="247"/>
        </w:trPr>
        <w:tc>
          <w:tcPr>
            <w:tcW w:w="568" w:type="dxa"/>
          </w:tcPr>
          <w:p w14:paraId="5DB408CE" w14:textId="77777777" w:rsidR="00C024D3" w:rsidRDefault="00C024D3" w:rsidP="00CB1129">
            <w:pPr>
              <w:ind w:left="17" w:hanging="19"/>
            </w:pPr>
            <w:r w:rsidRPr="00AF1AA5">
              <w:t>14</w:t>
            </w:r>
          </w:p>
          <w:p w14:paraId="5EC29CED" w14:textId="77777777" w:rsidR="00C024D3" w:rsidRDefault="00C024D3" w:rsidP="00CB1129">
            <w:pPr>
              <w:ind w:left="17" w:hanging="19"/>
            </w:pPr>
          </w:p>
          <w:p w14:paraId="6B0B24FC" w14:textId="77777777" w:rsidR="00C024D3" w:rsidRDefault="00C024D3" w:rsidP="00CB1129">
            <w:pPr>
              <w:ind w:left="17" w:hanging="19"/>
            </w:pPr>
          </w:p>
          <w:p w14:paraId="2596BF2D" w14:textId="77777777" w:rsidR="00C024D3" w:rsidRDefault="00C024D3" w:rsidP="00CB1129">
            <w:pPr>
              <w:ind w:left="17" w:hanging="19"/>
            </w:pPr>
          </w:p>
          <w:p w14:paraId="2330DCEB" w14:textId="77777777" w:rsidR="00C024D3" w:rsidRDefault="00C024D3" w:rsidP="00CB1129">
            <w:pPr>
              <w:ind w:left="17" w:hanging="19"/>
            </w:pPr>
          </w:p>
          <w:p w14:paraId="2497E65C" w14:textId="77777777" w:rsidR="00C024D3" w:rsidRDefault="00C024D3" w:rsidP="00CB1129">
            <w:pPr>
              <w:ind w:left="17" w:hanging="19"/>
            </w:pPr>
          </w:p>
          <w:p w14:paraId="726D19BB" w14:textId="77777777" w:rsidR="00C024D3" w:rsidRPr="00AF1AA5" w:rsidRDefault="00C024D3" w:rsidP="00CB1129">
            <w:pPr>
              <w:ind w:left="17" w:hanging="19"/>
            </w:pPr>
          </w:p>
          <w:p w14:paraId="5E81119E" w14:textId="77777777" w:rsidR="00C024D3" w:rsidRDefault="00C024D3" w:rsidP="00CB1129">
            <w:pPr>
              <w:ind w:left="17" w:hanging="19"/>
            </w:pPr>
            <w:r w:rsidRPr="00AF1AA5">
              <w:t>15</w:t>
            </w:r>
          </w:p>
          <w:p w14:paraId="188DCFD0" w14:textId="77777777" w:rsidR="00C024D3" w:rsidRDefault="00C024D3" w:rsidP="00CB1129">
            <w:pPr>
              <w:ind w:left="17" w:hanging="19"/>
            </w:pPr>
          </w:p>
          <w:p w14:paraId="136A2A3E" w14:textId="77777777" w:rsidR="00C024D3" w:rsidRDefault="00C024D3" w:rsidP="00CB1129">
            <w:pPr>
              <w:ind w:left="17" w:hanging="19"/>
            </w:pPr>
          </w:p>
          <w:p w14:paraId="6AE35188" w14:textId="77777777" w:rsidR="00C024D3" w:rsidRDefault="00C024D3" w:rsidP="00CB1129">
            <w:pPr>
              <w:ind w:left="17" w:hanging="19"/>
            </w:pPr>
          </w:p>
          <w:p w14:paraId="2DBBB369" w14:textId="77777777" w:rsidR="00C024D3" w:rsidRDefault="00C024D3" w:rsidP="00CB1129">
            <w:pPr>
              <w:ind w:left="17" w:hanging="19"/>
            </w:pPr>
          </w:p>
          <w:p w14:paraId="14DE974B" w14:textId="77777777" w:rsidR="00C024D3" w:rsidRDefault="00C024D3" w:rsidP="00CB1129">
            <w:pPr>
              <w:ind w:left="17" w:hanging="19"/>
            </w:pPr>
          </w:p>
          <w:p w14:paraId="3A5ECB0C" w14:textId="77777777" w:rsidR="00C024D3" w:rsidRDefault="00C024D3" w:rsidP="00CB1129">
            <w:pPr>
              <w:ind w:left="17" w:hanging="19"/>
            </w:pPr>
          </w:p>
          <w:p w14:paraId="61A06B0B" w14:textId="77777777" w:rsidR="00C024D3" w:rsidRPr="00AF1AA5" w:rsidRDefault="00C024D3" w:rsidP="00CB1129">
            <w:pPr>
              <w:ind w:left="17" w:hanging="19"/>
            </w:pPr>
          </w:p>
          <w:p w14:paraId="62375D1C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AF1AA5">
              <w:t>16</w:t>
            </w:r>
          </w:p>
        </w:tc>
        <w:tc>
          <w:tcPr>
            <w:tcW w:w="3118" w:type="dxa"/>
          </w:tcPr>
          <w:p w14:paraId="00FBEC65" w14:textId="77777777" w:rsidR="00C024D3" w:rsidRDefault="00C024D3" w:rsidP="00CB1129">
            <w:pPr>
              <w:tabs>
                <w:tab w:val="left" w:pos="34"/>
              </w:tabs>
            </w:pPr>
            <w:r>
              <w:t xml:space="preserve">14. </w:t>
            </w:r>
            <w:r w:rsidRPr="00C97B97">
              <w:t>Лепка сказочного персонажа или создание этого пе</w:t>
            </w:r>
            <w:r>
              <w:t>рсонажа в технике бумагопластики</w:t>
            </w:r>
          </w:p>
          <w:p w14:paraId="5BA87D69" w14:textId="77777777" w:rsidR="00C024D3" w:rsidRDefault="00C024D3" w:rsidP="00CB1129">
            <w:pPr>
              <w:tabs>
                <w:tab w:val="left" w:pos="34"/>
              </w:tabs>
            </w:pPr>
          </w:p>
          <w:p w14:paraId="69E0111D" w14:textId="77777777" w:rsidR="00C024D3" w:rsidRDefault="00C024D3" w:rsidP="00CB1129">
            <w:pPr>
              <w:tabs>
                <w:tab w:val="left" w:pos="34"/>
              </w:tabs>
            </w:pPr>
          </w:p>
          <w:p w14:paraId="53FD8763" w14:textId="77777777" w:rsidR="00C024D3" w:rsidRDefault="00C024D3" w:rsidP="00CB1129">
            <w:pPr>
              <w:tabs>
                <w:tab w:val="left" w:pos="34"/>
              </w:tabs>
            </w:pPr>
          </w:p>
          <w:p w14:paraId="403FB27D" w14:textId="77777777" w:rsidR="00C024D3" w:rsidRDefault="00C024D3" w:rsidP="00CB1129">
            <w:pPr>
              <w:tabs>
                <w:tab w:val="left" w:pos="34"/>
              </w:tabs>
            </w:pPr>
          </w:p>
          <w:p w14:paraId="66AF30DC" w14:textId="77777777" w:rsidR="00C024D3" w:rsidRDefault="00C024D3" w:rsidP="00CB1129">
            <w:pPr>
              <w:tabs>
                <w:tab w:val="left" w:pos="34"/>
              </w:tabs>
            </w:pPr>
          </w:p>
          <w:p w14:paraId="69F264C0" w14:textId="77777777" w:rsidR="00C024D3" w:rsidRDefault="00C024D3" w:rsidP="00CB1129">
            <w:pPr>
              <w:tabs>
                <w:tab w:val="left" w:pos="34"/>
              </w:tabs>
            </w:pPr>
            <w:r>
              <w:t>15. И</w:t>
            </w:r>
            <w:r w:rsidRPr="00C97B97">
              <w:t>грушки из подручного нехудожественного материала</w:t>
            </w:r>
          </w:p>
          <w:p w14:paraId="13100B1F" w14:textId="77777777" w:rsidR="00C024D3" w:rsidRDefault="00C024D3" w:rsidP="00CB1129">
            <w:pPr>
              <w:tabs>
                <w:tab w:val="left" w:pos="34"/>
              </w:tabs>
            </w:pPr>
          </w:p>
          <w:p w14:paraId="698750EB" w14:textId="77777777" w:rsidR="00C024D3" w:rsidRDefault="00C024D3" w:rsidP="00CB1129">
            <w:pPr>
              <w:tabs>
                <w:tab w:val="left" w:pos="34"/>
              </w:tabs>
            </w:pPr>
          </w:p>
          <w:p w14:paraId="07382B1B" w14:textId="77777777" w:rsidR="00C024D3" w:rsidRDefault="00C024D3" w:rsidP="00CB1129">
            <w:pPr>
              <w:tabs>
                <w:tab w:val="left" w:pos="34"/>
              </w:tabs>
            </w:pPr>
          </w:p>
          <w:p w14:paraId="10DA5539" w14:textId="77777777" w:rsidR="00C024D3" w:rsidRDefault="00C024D3" w:rsidP="00CB1129">
            <w:pPr>
              <w:tabs>
                <w:tab w:val="left" w:pos="34"/>
              </w:tabs>
            </w:pPr>
          </w:p>
          <w:p w14:paraId="230417D8" w14:textId="77777777" w:rsidR="00C024D3" w:rsidRDefault="00C024D3" w:rsidP="00CB1129">
            <w:pPr>
              <w:tabs>
                <w:tab w:val="left" w:pos="34"/>
              </w:tabs>
            </w:pPr>
          </w:p>
          <w:p w14:paraId="6F136C6B" w14:textId="77777777" w:rsidR="00C024D3" w:rsidRDefault="00C024D3" w:rsidP="00CB1129">
            <w:pPr>
              <w:tabs>
                <w:tab w:val="left" w:pos="34"/>
              </w:tabs>
            </w:pPr>
          </w:p>
          <w:p w14:paraId="5733327D" w14:textId="77777777" w:rsidR="00C024D3" w:rsidRDefault="00C024D3" w:rsidP="00CB1129">
            <w:pPr>
              <w:tabs>
                <w:tab w:val="left" w:pos="34"/>
              </w:tabs>
            </w:pPr>
            <w:r>
              <w:t>16. Виды с</w:t>
            </w:r>
            <w:r w:rsidRPr="00C97B97">
              <w:t>к</w:t>
            </w:r>
            <w:r>
              <w:t>ульптуры (по назначению) и жанры</w:t>
            </w:r>
            <w:r w:rsidRPr="00C97B97">
              <w:t xml:space="preserve"> скульптуры (по сюжету изображения)</w:t>
            </w:r>
            <w:r>
              <w:t xml:space="preserve">. </w:t>
            </w:r>
            <w:r w:rsidRPr="00C97B97">
              <w:t>Лепка эскиза парковой скульптуры</w:t>
            </w:r>
          </w:p>
          <w:p w14:paraId="6224DBB8" w14:textId="77777777" w:rsidR="00C024D3" w:rsidRPr="0011689A" w:rsidRDefault="00C024D3" w:rsidP="00CB1129">
            <w:pPr>
              <w:tabs>
                <w:tab w:val="left" w:pos="34"/>
              </w:tabs>
            </w:pPr>
          </w:p>
        </w:tc>
        <w:tc>
          <w:tcPr>
            <w:tcW w:w="851" w:type="dxa"/>
          </w:tcPr>
          <w:p w14:paraId="3B0E1AC7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27262494" w14:textId="77777777" w:rsidR="00C024D3" w:rsidRDefault="00C024D3" w:rsidP="00CB1129">
            <w:pPr>
              <w:ind w:left="17" w:hanging="19"/>
              <w:jc w:val="center"/>
            </w:pPr>
          </w:p>
          <w:p w14:paraId="7D5604E6" w14:textId="77777777" w:rsidR="00C024D3" w:rsidRDefault="00C024D3" w:rsidP="00CB1129">
            <w:pPr>
              <w:ind w:left="17" w:hanging="19"/>
              <w:jc w:val="center"/>
            </w:pPr>
          </w:p>
          <w:p w14:paraId="6806E22A" w14:textId="77777777" w:rsidR="00C024D3" w:rsidRDefault="00C024D3" w:rsidP="00CB1129">
            <w:pPr>
              <w:ind w:left="17" w:hanging="19"/>
              <w:jc w:val="center"/>
            </w:pPr>
          </w:p>
          <w:p w14:paraId="6B1F53C6" w14:textId="77777777" w:rsidR="00C024D3" w:rsidRDefault="00C024D3" w:rsidP="00CB1129">
            <w:pPr>
              <w:ind w:left="17" w:hanging="19"/>
              <w:jc w:val="center"/>
            </w:pPr>
          </w:p>
          <w:p w14:paraId="2BDDD010" w14:textId="77777777" w:rsidR="00C024D3" w:rsidRDefault="00C024D3" w:rsidP="00CB1129">
            <w:pPr>
              <w:ind w:left="17" w:hanging="19"/>
              <w:jc w:val="center"/>
            </w:pPr>
          </w:p>
          <w:p w14:paraId="7783B679" w14:textId="77777777" w:rsidR="00C024D3" w:rsidRDefault="00C024D3" w:rsidP="00CB1129">
            <w:pPr>
              <w:ind w:left="17" w:hanging="19"/>
              <w:jc w:val="center"/>
            </w:pPr>
          </w:p>
          <w:p w14:paraId="12FC36CC" w14:textId="77777777" w:rsidR="00C024D3" w:rsidRDefault="00C024D3" w:rsidP="00CB1129">
            <w:pPr>
              <w:ind w:left="17" w:hanging="19"/>
              <w:jc w:val="center"/>
            </w:pPr>
          </w:p>
          <w:p w14:paraId="70CEE6E1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4C7C3D79" w14:textId="77777777" w:rsidR="00C024D3" w:rsidRDefault="00C024D3" w:rsidP="00CB1129">
            <w:pPr>
              <w:ind w:left="17" w:hanging="19"/>
              <w:jc w:val="center"/>
            </w:pPr>
          </w:p>
          <w:p w14:paraId="554F2EFC" w14:textId="77777777" w:rsidR="00C024D3" w:rsidRDefault="00C024D3" w:rsidP="00CB1129">
            <w:pPr>
              <w:ind w:left="17" w:hanging="19"/>
              <w:jc w:val="center"/>
            </w:pPr>
          </w:p>
          <w:p w14:paraId="59CA6631" w14:textId="77777777" w:rsidR="00C024D3" w:rsidRDefault="00C024D3" w:rsidP="00CB1129">
            <w:pPr>
              <w:ind w:left="17" w:hanging="19"/>
              <w:jc w:val="center"/>
            </w:pPr>
          </w:p>
          <w:p w14:paraId="44BF4E2D" w14:textId="77777777" w:rsidR="00C024D3" w:rsidRDefault="00C024D3" w:rsidP="00CB1129">
            <w:pPr>
              <w:ind w:left="17" w:hanging="19"/>
              <w:jc w:val="center"/>
            </w:pPr>
          </w:p>
          <w:p w14:paraId="7A26EF28" w14:textId="77777777" w:rsidR="00C024D3" w:rsidRDefault="00C024D3" w:rsidP="00CB1129">
            <w:pPr>
              <w:ind w:left="17" w:hanging="19"/>
              <w:jc w:val="center"/>
            </w:pPr>
          </w:p>
          <w:p w14:paraId="42B1D76E" w14:textId="77777777" w:rsidR="00C024D3" w:rsidRDefault="00C024D3" w:rsidP="00CB1129">
            <w:pPr>
              <w:ind w:left="17" w:hanging="19"/>
              <w:jc w:val="center"/>
            </w:pPr>
          </w:p>
          <w:p w14:paraId="3BA26137" w14:textId="77777777" w:rsidR="00C024D3" w:rsidRDefault="00C024D3" w:rsidP="00CB1129">
            <w:pPr>
              <w:ind w:left="17" w:hanging="19"/>
              <w:jc w:val="center"/>
            </w:pPr>
          </w:p>
          <w:p w14:paraId="5F78550B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6636D93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4F6F6D6E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00C5E450" w14:textId="77777777" w:rsidR="00C024D3" w:rsidRPr="00EA24C8" w:rsidRDefault="00C024D3" w:rsidP="00CB1129">
            <w:pPr>
              <w:ind w:left="19" w:hanging="19"/>
            </w:pPr>
            <w:r>
              <w:t>Урок «</w:t>
            </w:r>
            <w:r w:rsidRPr="00EA24C8">
              <w:t>Искусство дарит людям красоту. Скульптура как вид</w:t>
            </w:r>
          </w:p>
          <w:p w14:paraId="42D49240" w14:textId="77777777" w:rsidR="00C024D3" w:rsidRDefault="00C024D3" w:rsidP="00CB1129">
            <w:pPr>
              <w:ind w:left="19" w:hanging="19"/>
            </w:pPr>
            <w:r w:rsidRPr="00EA24C8">
              <w:t>изобразительного искусства</w:t>
            </w:r>
            <w:r>
              <w:t xml:space="preserve">» (МЭШ) </w:t>
            </w:r>
            <w:hyperlink r:id="rId133" w:history="1">
              <w:r w:rsidRPr="002D20F2">
                <w:rPr>
                  <w:rStyle w:val="a6"/>
                </w:rPr>
                <w:t>https://uchebnik.mos.ru/material_view/lesson_templates/1973237?menuReferrer=catalogue</w:t>
              </w:r>
            </w:hyperlink>
            <w:r>
              <w:t xml:space="preserve"> </w:t>
            </w:r>
          </w:p>
          <w:p w14:paraId="6FFB7C23" w14:textId="77777777" w:rsidR="00C024D3" w:rsidRDefault="00C024D3" w:rsidP="00CB1129">
            <w:pPr>
              <w:ind w:left="19" w:hanging="19"/>
            </w:pPr>
            <w:r>
              <w:t>Урок «</w:t>
            </w:r>
            <w:r w:rsidRPr="00E6009F">
              <w:t>Скульптура. Объём – основа языка скульптуры</w:t>
            </w:r>
            <w:r>
              <w:t xml:space="preserve">» (МЭШ) </w:t>
            </w:r>
            <w:hyperlink r:id="rId134" w:history="1">
              <w:r w:rsidRPr="002430BD">
                <w:rPr>
                  <w:rStyle w:val="a6"/>
                </w:rPr>
                <w:t>https://uchebnik.mos.ru/material_view/lesson_templates/464300?menuReferrer=catalogue</w:t>
              </w:r>
            </w:hyperlink>
            <w:r>
              <w:t xml:space="preserve"> </w:t>
            </w:r>
          </w:p>
          <w:p w14:paraId="1DD63CAF" w14:textId="77777777" w:rsidR="00C024D3" w:rsidRDefault="00C024D3" w:rsidP="00CB1129">
            <w:pPr>
              <w:ind w:left="19" w:hanging="19"/>
            </w:pPr>
            <w:r>
              <w:t>Урок «</w:t>
            </w:r>
            <w:r w:rsidRPr="0051277E">
              <w:t>Русские народные игрушки</w:t>
            </w:r>
            <w:r>
              <w:t xml:space="preserve">» (МЭШ) </w:t>
            </w:r>
            <w:hyperlink r:id="rId135" w:history="1">
              <w:r w:rsidRPr="002430BD">
                <w:rPr>
                  <w:rStyle w:val="a6"/>
                </w:rPr>
                <w:t>https://uchebnik.mos.ru/material_view/lesson_templates/822944?menuReferrer=catalogue</w:t>
              </w:r>
            </w:hyperlink>
            <w:r>
              <w:t xml:space="preserve"> </w:t>
            </w:r>
          </w:p>
          <w:p w14:paraId="3EE2C3B1" w14:textId="77777777" w:rsidR="00C024D3" w:rsidRDefault="00C024D3" w:rsidP="00CB1129">
            <w:pPr>
              <w:ind w:left="19" w:hanging="19"/>
            </w:pPr>
            <w:r>
              <w:t>Урок «</w:t>
            </w:r>
            <w:r w:rsidRPr="00102C2A">
              <w:t>В гости к дымковским игрушкам</w:t>
            </w:r>
            <w:r>
              <w:t xml:space="preserve">» (МЭШ) </w:t>
            </w:r>
            <w:hyperlink r:id="rId136" w:history="1">
              <w:r w:rsidRPr="002D20F2">
                <w:rPr>
                  <w:rStyle w:val="a6"/>
                </w:rPr>
                <w:t>https://uchebnik.mos.ru/material_view/lesson_templates/2303911?menuReferrer=catalogue</w:t>
              </w:r>
            </w:hyperlink>
            <w:r>
              <w:t xml:space="preserve"> </w:t>
            </w:r>
          </w:p>
          <w:p w14:paraId="1C7A2708" w14:textId="77777777" w:rsidR="00C024D3" w:rsidRPr="00C679C9" w:rsidRDefault="00C024D3" w:rsidP="00CB1129">
            <w:pPr>
              <w:ind w:left="19" w:hanging="19"/>
            </w:pPr>
            <w:r>
              <w:t>Урок «</w:t>
            </w:r>
            <w:r w:rsidRPr="00464D6C">
              <w:t>Искусство дарит людям красоту. Скульптура в моём</w:t>
            </w:r>
            <w:r>
              <w:t xml:space="preserve"> д</w:t>
            </w:r>
            <w:r w:rsidRPr="00464D6C">
              <w:t>воре</w:t>
            </w:r>
            <w:r>
              <w:t xml:space="preserve">» (МЭШ) </w:t>
            </w:r>
            <w:hyperlink r:id="rId137" w:history="1">
              <w:r w:rsidRPr="002430BD">
                <w:rPr>
                  <w:rStyle w:val="a6"/>
                </w:rPr>
                <w:t>https://uchebnik.mos.ru/material_view/lesson_templates/1826453?menuReferrer=catalogue</w:t>
              </w:r>
            </w:hyperlink>
            <w:r>
              <w:t xml:space="preserve"> </w:t>
            </w:r>
          </w:p>
        </w:tc>
      </w:tr>
      <w:tr w:rsidR="00C024D3" w:rsidRPr="00AC238B" w14:paraId="06ECD389" w14:textId="77777777" w:rsidTr="00C024D3">
        <w:trPr>
          <w:trHeight w:val="247"/>
        </w:trPr>
        <w:tc>
          <w:tcPr>
            <w:tcW w:w="568" w:type="dxa"/>
          </w:tcPr>
          <w:p w14:paraId="27387DA6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3D3913B5" w14:textId="77777777" w:rsidR="00C024D3" w:rsidRDefault="00C024D3" w:rsidP="00CB1129">
            <w:pPr>
              <w:tabs>
                <w:tab w:val="left" w:pos="34"/>
              </w:tabs>
            </w:pPr>
            <w:r>
              <w:t>Итого по модулю</w:t>
            </w:r>
          </w:p>
        </w:tc>
        <w:tc>
          <w:tcPr>
            <w:tcW w:w="851" w:type="dxa"/>
          </w:tcPr>
          <w:p w14:paraId="51B5EEC1" w14:textId="77777777" w:rsidR="00C024D3" w:rsidRDefault="00C024D3" w:rsidP="00CB1129">
            <w:pPr>
              <w:ind w:left="17" w:hanging="19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B954073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37D6498E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32D094E5" w14:textId="77777777" w:rsidR="00C024D3" w:rsidRDefault="00C024D3" w:rsidP="00CB1129">
            <w:pPr>
              <w:ind w:left="19" w:hanging="19"/>
            </w:pPr>
          </w:p>
        </w:tc>
      </w:tr>
      <w:tr w:rsidR="00C024D3" w:rsidRPr="00AC238B" w14:paraId="05895CC3" w14:textId="77777777" w:rsidTr="00C024D3">
        <w:trPr>
          <w:trHeight w:val="247"/>
        </w:trPr>
        <w:tc>
          <w:tcPr>
            <w:tcW w:w="568" w:type="dxa"/>
          </w:tcPr>
          <w:p w14:paraId="467BE70A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1A5B5449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865B99">
              <w:rPr>
                <w:b/>
              </w:rPr>
              <w:t>«Декоративно-прикладное</w:t>
            </w:r>
          </w:p>
          <w:p w14:paraId="3CBD2C57" w14:textId="77777777" w:rsidR="00C024D3" w:rsidRPr="00A26614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искусство»</w:t>
            </w:r>
          </w:p>
          <w:p w14:paraId="405AEBCF" w14:textId="77777777" w:rsidR="00C024D3" w:rsidRDefault="00C024D3" w:rsidP="00CB1129">
            <w:pPr>
              <w:tabs>
                <w:tab w:val="left" w:pos="34"/>
              </w:tabs>
            </w:pPr>
          </w:p>
        </w:tc>
        <w:tc>
          <w:tcPr>
            <w:tcW w:w="851" w:type="dxa"/>
          </w:tcPr>
          <w:p w14:paraId="7B1534BE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77956757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39AA5A6F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575C2878" w14:textId="77777777" w:rsidR="00C024D3" w:rsidRDefault="00C024D3" w:rsidP="00CB1129">
            <w:pPr>
              <w:ind w:left="19" w:hanging="19"/>
            </w:pPr>
          </w:p>
        </w:tc>
      </w:tr>
      <w:tr w:rsidR="00C024D3" w:rsidRPr="00AC238B" w14:paraId="37CD2787" w14:textId="77777777" w:rsidTr="00C024D3">
        <w:trPr>
          <w:trHeight w:val="247"/>
        </w:trPr>
        <w:tc>
          <w:tcPr>
            <w:tcW w:w="568" w:type="dxa"/>
          </w:tcPr>
          <w:p w14:paraId="01B85E2A" w14:textId="77777777" w:rsidR="00C024D3" w:rsidRDefault="00C024D3" w:rsidP="00CB1129">
            <w:pPr>
              <w:ind w:left="17" w:hanging="19"/>
            </w:pPr>
            <w:r>
              <w:t>17</w:t>
            </w:r>
          </w:p>
          <w:p w14:paraId="19012303" w14:textId="77777777" w:rsidR="00C024D3" w:rsidRDefault="00C024D3" w:rsidP="00CB1129">
            <w:pPr>
              <w:ind w:left="17" w:hanging="19"/>
            </w:pPr>
          </w:p>
          <w:p w14:paraId="5BA8F4F2" w14:textId="77777777" w:rsidR="00C024D3" w:rsidRDefault="00C024D3" w:rsidP="00CB1129">
            <w:pPr>
              <w:ind w:left="17" w:hanging="19"/>
            </w:pPr>
          </w:p>
          <w:p w14:paraId="7BC9C3FF" w14:textId="77777777" w:rsidR="00C024D3" w:rsidRDefault="00C024D3" w:rsidP="00CB1129">
            <w:pPr>
              <w:ind w:left="17" w:hanging="19"/>
            </w:pPr>
          </w:p>
          <w:p w14:paraId="067116E9" w14:textId="77777777" w:rsidR="00C024D3" w:rsidRDefault="00C024D3" w:rsidP="00CB1129">
            <w:pPr>
              <w:ind w:left="17" w:hanging="19"/>
            </w:pPr>
          </w:p>
          <w:p w14:paraId="3B889321" w14:textId="77777777" w:rsidR="00C024D3" w:rsidRDefault="00C024D3" w:rsidP="00CB1129">
            <w:pPr>
              <w:ind w:left="17" w:hanging="19"/>
            </w:pPr>
          </w:p>
          <w:p w14:paraId="01813275" w14:textId="77777777" w:rsidR="00C024D3" w:rsidRDefault="00C024D3" w:rsidP="00CB1129">
            <w:pPr>
              <w:ind w:left="17" w:hanging="19"/>
            </w:pPr>
          </w:p>
          <w:p w14:paraId="54796155" w14:textId="77777777" w:rsidR="00C024D3" w:rsidRDefault="00C024D3" w:rsidP="00CB1129">
            <w:pPr>
              <w:ind w:left="17" w:hanging="19"/>
            </w:pPr>
          </w:p>
          <w:p w14:paraId="4F97E7E0" w14:textId="77777777" w:rsidR="00C024D3" w:rsidRDefault="00C024D3" w:rsidP="00CB1129">
            <w:pPr>
              <w:ind w:left="17" w:hanging="19"/>
            </w:pPr>
          </w:p>
          <w:p w14:paraId="11A75432" w14:textId="77777777" w:rsidR="00C024D3" w:rsidRDefault="00C024D3" w:rsidP="00CB1129">
            <w:pPr>
              <w:ind w:left="17" w:hanging="19"/>
            </w:pPr>
          </w:p>
          <w:p w14:paraId="5B55B125" w14:textId="77777777" w:rsidR="00C024D3" w:rsidRDefault="00C024D3" w:rsidP="00CB1129">
            <w:pPr>
              <w:ind w:left="17" w:hanging="19"/>
            </w:pPr>
          </w:p>
          <w:p w14:paraId="0179AE03" w14:textId="77777777" w:rsidR="00C024D3" w:rsidRDefault="00C024D3" w:rsidP="00CB1129">
            <w:pPr>
              <w:ind w:left="17" w:hanging="19"/>
            </w:pPr>
          </w:p>
          <w:p w14:paraId="34156D33" w14:textId="77777777" w:rsidR="00C024D3" w:rsidRDefault="00C024D3" w:rsidP="00CB1129">
            <w:pPr>
              <w:ind w:left="17" w:hanging="19"/>
            </w:pPr>
          </w:p>
          <w:p w14:paraId="350B1BA4" w14:textId="77777777" w:rsidR="00C024D3" w:rsidRDefault="00C024D3" w:rsidP="00CB1129">
            <w:pPr>
              <w:ind w:left="17" w:hanging="19"/>
            </w:pPr>
          </w:p>
          <w:p w14:paraId="063026F4" w14:textId="77777777" w:rsidR="00C024D3" w:rsidRDefault="00C024D3" w:rsidP="00CB1129">
            <w:pPr>
              <w:ind w:left="17" w:hanging="19"/>
            </w:pPr>
          </w:p>
          <w:p w14:paraId="00531B99" w14:textId="77777777" w:rsidR="00C024D3" w:rsidRDefault="00C024D3" w:rsidP="00CB1129">
            <w:pPr>
              <w:ind w:left="17" w:hanging="19"/>
            </w:pPr>
          </w:p>
          <w:p w14:paraId="0F567A37" w14:textId="77777777" w:rsidR="00C024D3" w:rsidRDefault="00C024D3" w:rsidP="00CB1129">
            <w:pPr>
              <w:ind w:left="17" w:hanging="19"/>
            </w:pPr>
            <w:r w:rsidRPr="00AF1AA5">
              <w:t>18</w:t>
            </w:r>
          </w:p>
          <w:p w14:paraId="039B3F9A" w14:textId="77777777" w:rsidR="00C024D3" w:rsidRDefault="00C024D3" w:rsidP="00CB1129">
            <w:pPr>
              <w:ind w:left="17" w:hanging="19"/>
            </w:pPr>
          </w:p>
          <w:p w14:paraId="75E3B633" w14:textId="77777777" w:rsidR="00C024D3" w:rsidRDefault="00C024D3" w:rsidP="00CB1129">
            <w:pPr>
              <w:ind w:left="17" w:hanging="19"/>
            </w:pPr>
          </w:p>
          <w:p w14:paraId="3BD1C692" w14:textId="77777777" w:rsidR="00C024D3" w:rsidRPr="00AF1AA5" w:rsidRDefault="00C024D3" w:rsidP="00CB1129">
            <w:pPr>
              <w:ind w:left="17" w:hanging="19"/>
            </w:pPr>
          </w:p>
          <w:p w14:paraId="79BBA308" w14:textId="77777777" w:rsidR="00C024D3" w:rsidRPr="00AF1AA5" w:rsidRDefault="00C024D3" w:rsidP="00CB1129">
            <w:pPr>
              <w:ind w:left="17" w:hanging="19"/>
              <w:rPr>
                <w:b/>
              </w:rPr>
            </w:pPr>
            <w:r w:rsidRPr="00AF1AA5">
              <w:t>19</w:t>
            </w:r>
          </w:p>
        </w:tc>
        <w:tc>
          <w:tcPr>
            <w:tcW w:w="3118" w:type="dxa"/>
          </w:tcPr>
          <w:p w14:paraId="2E6A5B80" w14:textId="77777777" w:rsidR="00C024D3" w:rsidRDefault="00C024D3" w:rsidP="00CB1129">
            <w:r>
              <w:t xml:space="preserve">17. </w:t>
            </w:r>
            <w:r w:rsidRPr="00D47D25">
              <w:t>Приёмы исполнения орнаментов и эскизы украшения посуды из дерева и глины в традициях народных художественных промыслов</w:t>
            </w:r>
          </w:p>
          <w:p w14:paraId="4144FF10" w14:textId="77777777" w:rsidR="00C024D3" w:rsidRDefault="00C024D3" w:rsidP="00CB1129"/>
          <w:p w14:paraId="0EF9E02F" w14:textId="77777777" w:rsidR="00C024D3" w:rsidRDefault="00C024D3" w:rsidP="00CB1129"/>
          <w:p w14:paraId="231A169C" w14:textId="77777777" w:rsidR="00C024D3" w:rsidRDefault="00C024D3" w:rsidP="00CB1129"/>
          <w:p w14:paraId="3AE2269B" w14:textId="77777777" w:rsidR="00C024D3" w:rsidRDefault="00C024D3" w:rsidP="00CB1129"/>
          <w:p w14:paraId="10EFCA2C" w14:textId="77777777" w:rsidR="00C024D3" w:rsidRDefault="00C024D3" w:rsidP="00CB1129"/>
          <w:p w14:paraId="5A2BC6DC" w14:textId="77777777" w:rsidR="00C024D3" w:rsidRDefault="00C024D3" w:rsidP="00CB1129"/>
          <w:p w14:paraId="5C78CDB2" w14:textId="77777777" w:rsidR="00C024D3" w:rsidRDefault="00C024D3" w:rsidP="00CB1129"/>
          <w:p w14:paraId="21781576" w14:textId="77777777" w:rsidR="00C024D3" w:rsidRDefault="00C024D3" w:rsidP="00CB1129"/>
          <w:p w14:paraId="16DC03A5" w14:textId="77777777" w:rsidR="00C024D3" w:rsidRDefault="00C024D3" w:rsidP="00CB1129"/>
          <w:p w14:paraId="11849820" w14:textId="77777777" w:rsidR="00C024D3" w:rsidRDefault="00C024D3" w:rsidP="00CB1129"/>
          <w:p w14:paraId="26CCCC88" w14:textId="77777777" w:rsidR="00C024D3" w:rsidRDefault="00C024D3" w:rsidP="00CB1129"/>
          <w:p w14:paraId="19CF4D22" w14:textId="77777777" w:rsidR="00C024D3" w:rsidRDefault="00C024D3" w:rsidP="00CB1129"/>
          <w:p w14:paraId="40CECF05" w14:textId="77777777" w:rsidR="00C024D3" w:rsidRDefault="00C024D3" w:rsidP="00CB1129">
            <w:pPr>
              <w:ind w:left="17" w:hanging="19"/>
            </w:pPr>
            <w:r>
              <w:t xml:space="preserve">18. </w:t>
            </w:r>
            <w:r w:rsidRPr="00D47D25">
              <w:t>Эскизы орнаментов для росписи тканей</w:t>
            </w:r>
          </w:p>
          <w:p w14:paraId="58E8B919" w14:textId="77777777" w:rsidR="00C024D3" w:rsidRDefault="00C024D3" w:rsidP="00CB1129">
            <w:pPr>
              <w:ind w:left="17" w:hanging="19"/>
            </w:pPr>
          </w:p>
          <w:p w14:paraId="7311DC74" w14:textId="77777777" w:rsidR="00C024D3" w:rsidRDefault="00C024D3" w:rsidP="00CB1129">
            <w:pPr>
              <w:ind w:left="17" w:hanging="19"/>
            </w:pPr>
          </w:p>
          <w:p w14:paraId="0F434F52" w14:textId="77777777" w:rsidR="00C024D3" w:rsidRDefault="00C024D3" w:rsidP="00CB1129">
            <w:pPr>
              <w:ind w:left="17" w:hanging="19"/>
            </w:pPr>
          </w:p>
          <w:p w14:paraId="2446B5F6" w14:textId="77777777" w:rsidR="00C024D3" w:rsidRPr="00AC238B" w:rsidRDefault="00C024D3" w:rsidP="00CB1129">
            <w:pPr>
              <w:ind w:left="17" w:hanging="19"/>
            </w:pPr>
            <w:r>
              <w:t xml:space="preserve">19. </w:t>
            </w:r>
            <w:r w:rsidRPr="00D47D25">
              <w:t>Эскизы орнамента для росписи платка</w:t>
            </w:r>
            <w:r>
              <w:t>. Павловопосадские платки</w:t>
            </w:r>
          </w:p>
        </w:tc>
        <w:tc>
          <w:tcPr>
            <w:tcW w:w="851" w:type="dxa"/>
          </w:tcPr>
          <w:p w14:paraId="47BF688C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151A95F5" w14:textId="77777777" w:rsidR="00C024D3" w:rsidRDefault="00C024D3" w:rsidP="00CB1129">
            <w:pPr>
              <w:ind w:left="17" w:hanging="19"/>
              <w:jc w:val="center"/>
            </w:pPr>
          </w:p>
          <w:p w14:paraId="37F79C57" w14:textId="77777777" w:rsidR="00C024D3" w:rsidRDefault="00C024D3" w:rsidP="00CB1129">
            <w:pPr>
              <w:ind w:left="17" w:hanging="19"/>
              <w:jc w:val="center"/>
            </w:pPr>
          </w:p>
          <w:p w14:paraId="31358242" w14:textId="77777777" w:rsidR="00C024D3" w:rsidRDefault="00C024D3" w:rsidP="00CB1129">
            <w:pPr>
              <w:ind w:left="17" w:hanging="19"/>
              <w:jc w:val="center"/>
            </w:pPr>
          </w:p>
          <w:p w14:paraId="6CD2F0D8" w14:textId="77777777" w:rsidR="00C024D3" w:rsidRDefault="00C024D3" w:rsidP="00CB1129">
            <w:pPr>
              <w:ind w:left="17" w:hanging="19"/>
              <w:jc w:val="center"/>
            </w:pPr>
          </w:p>
          <w:p w14:paraId="736E8A9F" w14:textId="77777777" w:rsidR="00C024D3" w:rsidRDefault="00C024D3" w:rsidP="00CB1129">
            <w:pPr>
              <w:ind w:left="17" w:hanging="19"/>
              <w:jc w:val="center"/>
            </w:pPr>
          </w:p>
          <w:p w14:paraId="72C8F536" w14:textId="77777777" w:rsidR="00C024D3" w:rsidRDefault="00C024D3" w:rsidP="00CB1129">
            <w:pPr>
              <w:ind w:left="17" w:hanging="19"/>
              <w:jc w:val="center"/>
            </w:pPr>
          </w:p>
          <w:p w14:paraId="227417C6" w14:textId="77777777" w:rsidR="00C024D3" w:rsidRDefault="00C024D3" w:rsidP="00CB1129">
            <w:pPr>
              <w:ind w:left="17" w:hanging="19"/>
              <w:jc w:val="center"/>
            </w:pPr>
          </w:p>
          <w:p w14:paraId="5AC0C3D8" w14:textId="77777777" w:rsidR="00C024D3" w:rsidRDefault="00C024D3" w:rsidP="00CB1129">
            <w:pPr>
              <w:ind w:left="17" w:hanging="19"/>
              <w:jc w:val="center"/>
            </w:pPr>
          </w:p>
          <w:p w14:paraId="30262929" w14:textId="77777777" w:rsidR="00C024D3" w:rsidRDefault="00C024D3" w:rsidP="00CB1129">
            <w:pPr>
              <w:ind w:left="17" w:hanging="19"/>
              <w:jc w:val="center"/>
            </w:pPr>
          </w:p>
          <w:p w14:paraId="4305CEC1" w14:textId="77777777" w:rsidR="00C024D3" w:rsidRDefault="00C024D3" w:rsidP="00CB1129">
            <w:pPr>
              <w:ind w:left="17" w:hanging="19"/>
              <w:jc w:val="center"/>
            </w:pPr>
          </w:p>
          <w:p w14:paraId="50D9992E" w14:textId="77777777" w:rsidR="00C024D3" w:rsidRDefault="00C024D3" w:rsidP="00CB1129">
            <w:pPr>
              <w:ind w:left="17" w:hanging="19"/>
              <w:jc w:val="center"/>
            </w:pPr>
          </w:p>
          <w:p w14:paraId="46D65619" w14:textId="77777777" w:rsidR="00C024D3" w:rsidRDefault="00C024D3" w:rsidP="00CB1129">
            <w:pPr>
              <w:ind w:left="17" w:hanging="19"/>
              <w:jc w:val="center"/>
            </w:pPr>
          </w:p>
          <w:p w14:paraId="27B1D580" w14:textId="77777777" w:rsidR="00C024D3" w:rsidRDefault="00C024D3" w:rsidP="00CB1129">
            <w:pPr>
              <w:ind w:left="17" w:hanging="19"/>
              <w:jc w:val="center"/>
            </w:pPr>
          </w:p>
          <w:p w14:paraId="6C584FDC" w14:textId="77777777" w:rsidR="00C024D3" w:rsidRDefault="00C024D3" w:rsidP="00CB1129">
            <w:pPr>
              <w:ind w:left="17" w:hanging="19"/>
              <w:jc w:val="center"/>
            </w:pPr>
          </w:p>
          <w:p w14:paraId="12FCAC40" w14:textId="77777777" w:rsidR="00C024D3" w:rsidRDefault="00C024D3" w:rsidP="00CB1129">
            <w:pPr>
              <w:ind w:left="17" w:hanging="19"/>
              <w:jc w:val="center"/>
            </w:pPr>
          </w:p>
          <w:p w14:paraId="0268DA83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0B937D1B" w14:textId="77777777" w:rsidR="00C024D3" w:rsidRDefault="00C024D3" w:rsidP="00CB1129">
            <w:pPr>
              <w:ind w:left="17" w:hanging="19"/>
              <w:jc w:val="center"/>
            </w:pPr>
          </w:p>
          <w:p w14:paraId="34331A0D" w14:textId="77777777" w:rsidR="00C024D3" w:rsidRDefault="00C024D3" w:rsidP="00CB1129">
            <w:pPr>
              <w:ind w:left="17" w:hanging="19"/>
              <w:jc w:val="center"/>
            </w:pPr>
          </w:p>
          <w:p w14:paraId="277B39C2" w14:textId="77777777" w:rsidR="00C024D3" w:rsidRDefault="00C024D3" w:rsidP="00CB1129">
            <w:pPr>
              <w:ind w:left="17" w:hanging="19"/>
              <w:jc w:val="center"/>
            </w:pPr>
          </w:p>
          <w:p w14:paraId="3D63984A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0D611AF" w14:textId="77777777" w:rsidR="00C024D3" w:rsidRPr="008C0CFE" w:rsidRDefault="00C024D3" w:rsidP="00CB1129">
            <w:pPr>
              <w:ind w:left="17" w:right="-108" w:hanging="19"/>
            </w:pPr>
          </w:p>
        </w:tc>
        <w:tc>
          <w:tcPr>
            <w:tcW w:w="992" w:type="dxa"/>
          </w:tcPr>
          <w:p w14:paraId="1F712A9D" w14:textId="77777777" w:rsidR="00C024D3" w:rsidRPr="008C0CFE" w:rsidRDefault="00C024D3" w:rsidP="00CB1129">
            <w:pPr>
              <w:ind w:left="17" w:right="-108" w:hanging="19"/>
            </w:pPr>
          </w:p>
        </w:tc>
        <w:tc>
          <w:tcPr>
            <w:tcW w:w="2978" w:type="dxa"/>
          </w:tcPr>
          <w:p w14:paraId="537C79D0" w14:textId="77777777" w:rsidR="00C024D3" w:rsidRDefault="00C024D3" w:rsidP="00CB1129">
            <w:pPr>
              <w:ind w:left="17" w:right="-108" w:hanging="19"/>
            </w:pPr>
            <w:r w:rsidRPr="008C0CFE">
              <w:t xml:space="preserve">Урок «Орнамент народов мира: традиции мастерства» (РЭШ) </w:t>
            </w:r>
            <w:hyperlink r:id="rId138" w:history="1">
              <w:r w:rsidRPr="002D20F2">
                <w:rPr>
                  <w:rStyle w:val="a6"/>
                </w:rPr>
                <w:t>https://resh.edu.ru/subject/lesson/5004/start/207725/</w:t>
              </w:r>
            </w:hyperlink>
            <w:r>
              <w:t xml:space="preserve"> </w:t>
            </w:r>
          </w:p>
          <w:p w14:paraId="695A03EA" w14:textId="77777777" w:rsidR="00C024D3" w:rsidRDefault="00C024D3" w:rsidP="00CB1129">
            <w:pPr>
              <w:ind w:left="17" w:right="-108" w:hanging="19"/>
            </w:pPr>
            <w:r>
              <w:t>Видео «</w:t>
            </w:r>
            <w:r w:rsidRPr="00205C18">
              <w:t>Гжель</w:t>
            </w:r>
            <w:r>
              <w:t xml:space="preserve">» (МЭШ) </w:t>
            </w:r>
            <w:hyperlink r:id="rId139" w:history="1">
              <w:r w:rsidRPr="002D20F2">
                <w:rPr>
                  <w:rStyle w:val="a6"/>
                </w:rPr>
                <w:t>https://uchebnik.mos.ru/material_view/atomic_objects/1857478?menuReferrer=catalogue</w:t>
              </w:r>
            </w:hyperlink>
            <w:r>
              <w:t xml:space="preserve"> </w:t>
            </w:r>
          </w:p>
          <w:p w14:paraId="3D5522AA" w14:textId="77777777" w:rsidR="00C024D3" w:rsidRDefault="00C024D3" w:rsidP="00CB1129">
            <w:pPr>
              <w:ind w:left="17" w:right="-108" w:hanging="19"/>
            </w:pPr>
            <w:r w:rsidRPr="00B971A1">
              <w:t xml:space="preserve">Урок «Родные края в росписи гжельской майолики» (РЭШ) </w:t>
            </w:r>
            <w:hyperlink r:id="rId140" w:history="1">
              <w:r w:rsidRPr="002D20F2">
                <w:rPr>
                  <w:rStyle w:val="a6"/>
                </w:rPr>
                <w:t>https://resh.edu.ru/subject/lesson/3845/start/273290/</w:t>
              </w:r>
            </w:hyperlink>
            <w:r>
              <w:t xml:space="preserve"> </w:t>
            </w:r>
          </w:p>
          <w:p w14:paraId="061FBADD" w14:textId="77777777" w:rsidR="00C024D3" w:rsidRPr="00B971A1" w:rsidRDefault="00C024D3" w:rsidP="00CB1129">
            <w:pPr>
              <w:ind w:left="17" w:right="-108" w:hanging="19"/>
            </w:pPr>
            <w:r>
              <w:t>Урок «</w:t>
            </w:r>
            <w:r w:rsidRPr="00F86A41">
              <w:t>Народные промыслы. Хохломская роспись</w:t>
            </w:r>
            <w:r>
              <w:t xml:space="preserve">» (МЭШ) </w:t>
            </w:r>
            <w:hyperlink r:id="rId141" w:history="1">
              <w:r w:rsidRPr="002430BD">
                <w:rPr>
                  <w:rStyle w:val="a6"/>
                </w:rPr>
                <w:t>https://uchebnik.mos.ru/material_view/lesson_templates/312371?menuReferrer=catalogue</w:t>
              </w:r>
            </w:hyperlink>
            <w:r>
              <w:t xml:space="preserve"> </w:t>
            </w:r>
          </w:p>
          <w:p w14:paraId="0A50615E" w14:textId="77777777" w:rsidR="00C024D3" w:rsidRDefault="00C024D3" w:rsidP="00CB1129">
            <w:pPr>
              <w:ind w:left="17" w:right="-108" w:hanging="19"/>
            </w:pPr>
          </w:p>
          <w:p w14:paraId="48B405A6" w14:textId="77777777" w:rsidR="00C024D3" w:rsidRDefault="00C024D3" w:rsidP="00CB1129">
            <w:pPr>
              <w:ind w:left="17" w:right="-108" w:hanging="19"/>
            </w:pPr>
            <w:r w:rsidRPr="0086180C">
              <w:t xml:space="preserve">Урок «Цветы России на павловопосадских платках и шалях» (РЭШ) </w:t>
            </w:r>
            <w:hyperlink r:id="rId142" w:history="1">
              <w:r w:rsidRPr="002D20F2">
                <w:rPr>
                  <w:rStyle w:val="a6"/>
                </w:rPr>
                <w:t>https://resh.edu.ru/subject/lesson/4496/start/273444/</w:t>
              </w:r>
            </w:hyperlink>
            <w:r>
              <w:t xml:space="preserve"> </w:t>
            </w:r>
          </w:p>
          <w:p w14:paraId="3D499B7B" w14:textId="77777777" w:rsidR="00C024D3" w:rsidRDefault="00C024D3" w:rsidP="00CB1129">
            <w:pPr>
              <w:ind w:left="17" w:right="-108" w:hanging="19"/>
            </w:pPr>
            <w:r>
              <w:t>Видео «</w:t>
            </w:r>
            <w:r w:rsidRPr="003F4C7D">
              <w:t>Павловопосадские платки</w:t>
            </w:r>
            <w:r>
              <w:t xml:space="preserve">» (МЭШ) </w:t>
            </w:r>
            <w:hyperlink r:id="rId143" w:history="1">
              <w:r w:rsidRPr="002D20F2">
                <w:rPr>
                  <w:rStyle w:val="a6"/>
                </w:rPr>
                <w:t>https://uchebnik.mos.ru/material_view/atomic_objects/10521911?menuReferrer=catalogue</w:t>
              </w:r>
            </w:hyperlink>
            <w:r>
              <w:t xml:space="preserve"> </w:t>
            </w:r>
          </w:p>
          <w:p w14:paraId="4BDE7FEB" w14:textId="77777777" w:rsidR="00C024D3" w:rsidRPr="00800220" w:rsidRDefault="00C024D3" w:rsidP="00CB1129">
            <w:pPr>
              <w:ind w:left="17" w:hanging="19"/>
            </w:pPr>
            <w:r>
              <w:t>Видео «</w:t>
            </w:r>
            <w:r w:rsidRPr="00800220">
              <w:t>Всероссийский музей декоративно-прикладного и</w:t>
            </w:r>
          </w:p>
          <w:p w14:paraId="31DE4A17" w14:textId="77777777" w:rsidR="00C024D3" w:rsidRPr="00AC238B" w:rsidRDefault="00C024D3" w:rsidP="00CB1129">
            <w:pPr>
              <w:ind w:left="17" w:right="-108" w:hanging="19"/>
            </w:pPr>
            <w:r w:rsidRPr="00800220">
              <w:t>народного искусства</w:t>
            </w:r>
            <w:r>
              <w:t xml:space="preserve">» (МЭШ) </w:t>
            </w:r>
            <w:hyperlink r:id="rId144" w:history="1">
              <w:r w:rsidRPr="002D20F2">
                <w:rPr>
                  <w:rStyle w:val="a6"/>
                </w:rPr>
                <w:t>https://uchebnik.mos.ru/material_view/atomic_objects/9601554?menuReferrer=catalogue</w:t>
              </w:r>
            </w:hyperlink>
          </w:p>
        </w:tc>
      </w:tr>
      <w:tr w:rsidR="00C024D3" w:rsidRPr="00AC238B" w14:paraId="1E22FB01" w14:textId="77777777" w:rsidTr="00C024D3">
        <w:trPr>
          <w:trHeight w:val="247"/>
        </w:trPr>
        <w:tc>
          <w:tcPr>
            <w:tcW w:w="568" w:type="dxa"/>
          </w:tcPr>
          <w:p w14:paraId="54723158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3BDBEBDD" w14:textId="77777777" w:rsidR="00C024D3" w:rsidRDefault="00C024D3" w:rsidP="00CB1129">
            <w:pPr>
              <w:ind w:left="17" w:hanging="19"/>
            </w:pPr>
            <w:r>
              <w:t>Итого по модулю</w:t>
            </w:r>
          </w:p>
        </w:tc>
        <w:tc>
          <w:tcPr>
            <w:tcW w:w="851" w:type="dxa"/>
          </w:tcPr>
          <w:p w14:paraId="7EF45087" w14:textId="77777777" w:rsidR="00C024D3" w:rsidRDefault="00C024D3" w:rsidP="00CB1129">
            <w:pPr>
              <w:ind w:left="17" w:hanging="19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DC243AD" w14:textId="77777777" w:rsidR="00C024D3" w:rsidRPr="008C0CFE" w:rsidRDefault="00C024D3" w:rsidP="00CB1129">
            <w:pPr>
              <w:ind w:left="17" w:right="-108" w:hanging="19"/>
            </w:pPr>
          </w:p>
        </w:tc>
        <w:tc>
          <w:tcPr>
            <w:tcW w:w="992" w:type="dxa"/>
          </w:tcPr>
          <w:p w14:paraId="20AB2EC6" w14:textId="77777777" w:rsidR="00C024D3" w:rsidRPr="008C0CFE" w:rsidRDefault="00C024D3" w:rsidP="00CB1129">
            <w:pPr>
              <w:ind w:left="17" w:right="-108" w:hanging="19"/>
            </w:pPr>
          </w:p>
        </w:tc>
        <w:tc>
          <w:tcPr>
            <w:tcW w:w="2978" w:type="dxa"/>
          </w:tcPr>
          <w:p w14:paraId="622E1D32" w14:textId="77777777" w:rsidR="00C024D3" w:rsidRPr="008C0CFE" w:rsidRDefault="00C024D3" w:rsidP="00CB1129">
            <w:pPr>
              <w:ind w:left="17" w:right="-108" w:hanging="19"/>
            </w:pPr>
          </w:p>
        </w:tc>
      </w:tr>
      <w:tr w:rsidR="00C024D3" w:rsidRPr="00AC238B" w14:paraId="1C5E03CB" w14:textId="77777777" w:rsidTr="00C024D3">
        <w:trPr>
          <w:trHeight w:val="247"/>
        </w:trPr>
        <w:tc>
          <w:tcPr>
            <w:tcW w:w="568" w:type="dxa"/>
          </w:tcPr>
          <w:p w14:paraId="3F042829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1D857BB9" w14:textId="77777777" w:rsidR="00C024D3" w:rsidRPr="00B971A1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>: «Архитек</w:t>
            </w:r>
            <w:r w:rsidRPr="00865B99">
              <w:rPr>
                <w:b/>
              </w:rPr>
              <w:t>тура</w:t>
            </w:r>
            <w:r>
              <w:rPr>
                <w:b/>
              </w:rPr>
              <w:t>»</w:t>
            </w:r>
          </w:p>
          <w:p w14:paraId="24E81EFB" w14:textId="77777777" w:rsidR="00C024D3" w:rsidRDefault="00C024D3" w:rsidP="00CB1129">
            <w:pPr>
              <w:ind w:left="17" w:hanging="19"/>
            </w:pPr>
          </w:p>
        </w:tc>
        <w:tc>
          <w:tcPr>
            <w:tcW w:w="851" w:type="dxa"/>
          </w:tcPr>
          <w:p w14:paraId="77F9548D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332DAF77" w14:textId="77777777" w:rsidR="00C024D3" w:rsidRPr="008C0CFE" w:rsidRDefault="00C024D3" w:rsidP="00CB1129">
            <w:pPr>
              <w:ind w:left="17" w:right="-108" w:hanging="19"/>
            </w:pPr>
          </w:p>
        </w:tc>
        <w:tc>
          <w:tcPr>
            <w:tcW w:w="992" w:type="dxa"/>
          </w:tcPr>
          <w:p w14:paraId="7AB14703" w14:textId="77777777" w:rsidR="00C024D3" w:rsidRPr="008C0CFE" w:rsidRDefault="00C024D3" w:rsidP="00CB1129">
            <w:pPr>
              <w:ind w:left="17" w:right="-108" w:hanging="19"/>
            </w:pPr>
          </w:p>
        </w:tc>
        <w:tc>
          <w:tcPr>
            <w:tcW w:w="2978" w:type="dxa"/>
          </w:tcPr>
          <w:p w14:paraId="7DFE35AC" w14:textId="77777777" w:rsidR="00C024D3" w:rsidRPr="008C0CFE" w:rsidRDefault="00C024D3" w:rsidP="00CB1129">
            <w:pPr>
              <w:ind w:left="17" w:right="-108" w:hanging="19"/>
            </w:pPr>
          </w:p>
        </w:tc>
      </w:tr>
      <w:tr w:rsidR="00C024D3" w:rsidRPr="00AC238B" w14:paraId="494A9D4C" w14:textId="77777777" w:rsidTr="00C024D3">
        <w:trPr>
          <w:trHeight w:val="247"/>
        </w:trPr>
        <w:tc>
          <w:tcPr>
            <w:tcW w:w="568" w:type="dxa"/>
          </w:tcPr>
          <w:p w14:paraId="5DC44368" w14:textId="77777777" w:rsidR="00C024D3" w:rsidRDefault="00C024D3" w:rsidP="00CB1129">
            <w:pPr>
              <w:ind w:left="17" w:hanging="19"/>
            </w:pPr>
            <w:r w:rsidRPr="00002DFB">
              <w:t>20</w:t>
            </w:r>
          </w:p>
          <w:p w14:paraId="4D5AE39E" w14:textId="77777777" w:rsidR="00C024D3" w:rsidRDefault="00C024D3" w:rsidP="00CB1129">
            <w:pPr>
              <w:ind w:left="17" w:hanging="19"/>
            </w:pPr>
          </w:p>
          <w:p w14:paraId="32DB0163" w14:textId="77777777" w:rsidR="00C024D3" w:rsidRDefault="00C024D3" w:rsidP="00CB1129">
            <w:pPr>
              <w:ind w:left="17" w:hanging="19"/>
            </w:pPr>
          </w:p>
          <w:p w14:paraId="16D0F667" w14:textId="77777777" w:rsidR="00C024D3" w:rsidRDefault="00C024D3" w:rsidP="00CB1129">
            <w:pPr>
              <w:ind w:left="17" w:hanging="19"/>
            </w:pPr>
          </w:p>
          <w:p w14:paraId="6989932D" w14:textId="77777777" w:rsidR="00C024D3" w:rsidRPr="00002DFB" w:rsidRDefault="00C024D3" w:rsidP="00CB1129">
            <w:pPr>
              <w:ind w:left="17" w:hanging="19"/>
            </w:pPr>
          </w:p>
          <w:p w14:paraId="5DE0034E" w14:textId="77777777" w:rsidR="00C024D3" w:rsidRDefault="00C024D3" w:rsidP="00CB1129">
            <w:pPr>
              <w:ind w:left="17" w:hanging="19"/>
            </w:pPr>
            <w:r w:rsidRPr="00002DFB">
              <w:t>21</w:t>
            </w:r>
          </w:p>
          <w:p w14:paraId="75EBBEFE" w14:textId="77777777" w:rsidR="00C024D3" w:rsidRDefault="00C024D3" w:rsidP="00CB1129">
            <w:pPr>
              <w:ind w:left="17" w:hanging="19"/>
            </w:pPr>
          </w:p>
          <w:p w14:paraId="700B198C" w14:textId="77777777" w:rsidR="00C024D3" w:rsidRDefault="00C024D3" w:rsidP="00CB1129">
            <w:pPr>
              <w:ind w:left="17" w:hanging="19"/>
            </w:pPr>
          </w:p>
          <w:p w14:paraId="74DFF2B0" w14:textId="77777777" w:rsidR="00C024D3" w:rsidRDefault="00C024D3" w:rsidP="00CB1129">
            <w:pPr>
              <w:ind w:left="17" w:hanging="19"/>
            </w:pPr>
          </w:p>
          <w:p w14:paraId="4E6E3A41" w14:textId="77777777" w:rsidR="00C024D3" w:rsidRDefault="00C024D3" w:rsidP="00CB1129">
            <w:pPr>
              <w:ind w:left="17" w:hanging="19"/>
            </w:pPr>
          </w:p>
          <w:p w14:paraId="75BDB43D" w14:textId="77777777" w:rsidR="00C024D3" w:rsidRPr="00002DFB" w:rsidRDefault="00C024D3" w:rsidP="00CB1129">
            <w:pPr>
              <w:ind w:left="17" w:hanging="19"/>
            </w:pPr>
          </w:p>
          <w:p w14:paraId="09B88631" w14:textId="77777777" w:rsidR="00C024D3" w:rsidRDefault="00C024D3" w:rsidP="00CB1129">
            <w:pPr>
              <w:ind w:left="17" w:hanging="19"/>
            </w:pPr>
            <w:r w:rsidRPr="00002DFB">
              <w:t>22</w:t>
            </w:r>
          </w:p>
          <w:p w14:paraId="0700CD5C" w14:textId="77777777" w:rsidR="00C024D3" w:rsidRDefault="00C024D3" w:rsidP="00CB1129">
            <w:pPr>
              <w:ind w:left="17" w:hanging="19"/>
            </w:pPr>
          </w:p>
          <w:p w14:paraId="44D307CE" w14:textId="77777777" w:rsidR="00C024D3" w:rsidRDefault="00C024D3" w:rsidP="00CB1129">
            <w:pPr>
              <w:ind w:left="17" w:hanging="19"/>
            </w:pPr>
          </w:p>
          <w:p w14:paraId="6EDF4B51" w14:textId="77777777" w:rsidR="00C024D3" w:rsidRDefault="00C024D3" w:rsidP="00CB1129">
            <w:pPr>
              <w:ind w:left="17" w:hanging="19"/>
            </w:pPr>
          </w:p>
          <w:p w14:paraId="07594855" w14:textId="77777777" w:rsidR="00C024D3" w:rsidRPr="00002DFB" w:rsidRDefault="00C024D3" w:rsidP="00CB1129">
            <w:pPr>
              <w:ind w:left="17" w:hanging="19"/>
            </w:pPr>
          </w:p>
          <w:p w14:paraId="0738998F" w14:textId="77777777" w:rsidR="00C024D3" w:rsidRDefault="00C024D3" w:rsidP="00CB1129">
            <w:pPr>
              <w:ind w:left="17" w:hanging="19"/>
            </w:pPr>
            <w:r w:rsidRPr="00002DFB">
              <w:t>22</w:t>
            </w:r>
          </w:p>
          <w:p w14:paraId="2167AAAA" w14:textId="77777777" w:rsidR="00C024D3" w:rsidRDefault="00C024D3" w:rsidP="00CB1129">
            <w:pPr>
              <w:ind w:left="17" w:hanging="19"/>
            </w:pPr>
          </w:p>
          <w:p w14:paraId="210AF993" w14:textId="77777777" w:rsidR="00C024D3" w:rsidRPr="00002DFB" w:rsidRDefault="00C024D3" w:rsidP="00CB1129">
            <w:pPr>
              <w:ind w:left="17" w:hanging="19"/>
            </w:pPr>
          </w:p>
          <w:p w14:paraId="3D15509F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002DFB">
              <w:t>24</w:t>
            </w:r>
          </w:p>
        </w:tc>
        <w:tc>
          <w:tcPr>
            <w:tcW w:w="3118" w:type="dxa"/>
          </w:tcPr>
          <w:p w14:paraId="75C2C3E4" w14:textId="77777777" w:rsidR="00C024D3" w:rsidRDefault="00C024D3" w:rsidP="00CB1129">
            <w:r>
              <w:t xml:space="preserve">20. </w:t>
            </w:r>
            <w:r w:rsidRPr="00601758">
              <w:t>Графические зарисовки карандашами архитектурных достопримечательностей своего города или села</w:t>
            </w:r>
          </w:p>
          <w:p w14:paraId="4BE203C1" w14:textId="77777777" w:rsidR="00C024D3" w:rsidRDefault="00C024D3" w:rsidP="00CB1129"/>
          <w:p w14:paraId="38B6DBC1" w14:textId="77777777" w:rsidR="00C024D3" w:rsidRDefault="00C024D3" w:rsidP="00CB1129"/>
          <w:p w14:paraId="5A195061" w14:textId="77777777" w:rsidR="00C024D3" w:rsidRDefault="00C024D3" w:rsidP="00CB1129">
            <w:r>
              <w:t xml:space="preserve">21. </w:t>
            </w:r>
            <w:r w:rsidRPr="00EB5B5B">
              <w:t>Графический рисунок или тематическое панно «Образ моего города» (села)</w:t>
            </w:r>
          </w:p>
          <w:p w14:paraId="182D8E34" w14:textId="77777777" w:rsidR="00C024D3" w:rsidRDefault="00C024D3" w:rsidP="00CB1129"/>
          <w:p w14:paraId="26B52920" w14:textId="77777777" w:rsidR="00C024D3" w:rsidRDefault="00C024D3" w:rsidP="00CB1129"/>
          <w:p w14:paraId="0EF76800" w14:textId="77777777" w:rsidR="00C024D3" w:rsidRDefault="00C024D3" w:rsidP="00CB1129"/>
          <w:p w14:paraId="445D8464" w14:textId="77777777" w:rsidR="00C024D3" w:rsidRDefault="00C024D3" w:rsidP="00CB1129"/>
          <w:p w14:paraId="52ACD99A" w14:textId="77777777" w:rsidR="00C024D3" w:rsidRDefault="00C024D3" w:rsidP="00CB1129">
            <w:pPr>
              <w:ind w:left="17" w:hanging="17"/>
            </w:pPr>
            <w:r>
              <w:t xml:space="preserve">22  </w:t>
            </w:r>
            <w:r w:rsidRPr="00601758">
              <w:t xml:space="preserve">Проектирование садово-паркового пространства на плоскости или в  пространственном макете </w:t>
            </w:r>
          </w:p>
          <w:p w14:paraId="4C24CAA7" w14:textId="77777777" w:rsidR="00C024D3" w:rsidRDefault="00C024D3" w:rsidP="00CB1129">
            <w:pPr>
              <w:ind w:left="17" w:hanging="17"/>
            </w:pPr>
          </w:p>
          <w:p w14:paraId="3A7F3D1D" w14:textId="77777777" w:rsidR="00C024D3" w:rsidRDefault="00C024D3" w:rsidP="00CB1129">
            <w:pPr>
              <w:ind w:left="17" w:hanging="17"/>
            </w:pPr>
          </w:p>
          <w:p w14:paraId="3E585036" w14:textId="77777777" w:rsidR="00C024D3" w:rsidRDefault="00C024D3" w:rsidP="00CB1129">
            <w:pPr>
              <w:ind w:left="17" w:hanging="17"/>
            </w:pPr>
            <w:r>
              <w:t xml:space="preserve">23. </w:t>
            </w:r>
            <w:r w:rsidRPr="00601758">
              <w:t>Проектирование (эскизы) малых архитектурных форм в городе</w:t>
            </w:r>
          </w:p>
          <w:p w14:paraId="5D09F6D1" w14:textId="77777777" w:rsidR="00C024D3" w:rsidRDefault="00C024D3" w:rsidP="00CB1129">
            <w:pPr>
              <w:ind w:left="17" w:hanging="17"/>
            </w:pPr>
          </w:p>
          <w:p w14:paraId="624E898A" w14:textId="77777777" w:rsidR="00C024D3" w:rsidRDefault="00C024D3" w:rsidP="00CB1129">
            <w:pPr>
              <w:ind w:left="17" w:hanging="17"/>
            </w:pPr>
            <w:r>
              <w:t xml:space="preserve">24. </w:t>
            </w:r>
            <w:r w:rsidRPr="00601758">
              <w:t>Дизайн транспортных средств</w:t>
            </w:r>
          </w:p>
          <w:p w14:paraId="79FF5642" w14:textId="77777777" w:rsidR="00C024D3" w:rsidRPr="00263B7A" w:rsidRDefault="00C024D3" w:rsidP="00CB1129">
            <w:pPr>
              <w:ind w:left="17" w:hanging="17"/>
            </w:pPr>
          </w:p>
        </w:tc>
        <w:tc>
          <w:tcPr>
            <w:tcW w:w="851" w:type="dxa"/>
          </w:tcPr>
          <w:p w14:paraId="539D2E17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4FFE1BF8" w14:textId="77777777" w:rsidR="00C024D3" w:rsidRDefault="00C024D3" w:rsidP="00CB1129">
            <w:pPr>
              <w:ind w:left="17" w:hanging="19"/>
              <w:jc w:val="center"/>
            </w:pPr>
          </w:p>
          <w:p w14:paraId="6283DD59" w14:textId="77777777" w:rsidR="00C024D3" w:rsidRDefault="00C024D3" w:rsidP="00CB1129">
            <w:pPr>
              <w:ind w:left="17" w:hanging="19"/>
              <w:jc w:val="center"/>
            </w:pPr>
          </w:p>
          <w:p w14:paraId="77CF7A84" w14:textId="77777777" w:rsidR="00C024D3" w:rsidRDefault="00C024D3" w:rsidP="00CB1129">
            <w:pPr>
              <w:ind w:left="17" w:hanging="19"/>
              <w:jc w:val="center"/>
            </w:pPr>
          </w:p>
          <w:p w14:paraId="6D9C1C53" w14:textId="77777777" w:rsidR="00C024D3" w:rsidRDefault="00C024D3" w:rsidP="00CB1129">
            <w:pPr>
              <w:ind w:left="17" w:hanging="19"/>
              <w:jc w:val="center"/>
            </w:pPr>
          </w:p>
          <w:p w14:paraId="18F79E75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E869D2F" w14:textId="77777777" w:rsidR="00C024D3" w:rsidRDefault="00C024D3" w:rsidP="00CB1129">
            <w:pPr>
              <w:ind w:left="17" w:hanging="19"/>
              <w:jc w:val="center"/>
            </w:pPr>
          </w:p>
          <w:p w14:paraId="3D48F422" w14:textId="77777777" w:rsidR="00C024D3" w:rsidRDefault="00C024D3" w:rsidP="00CB1129">
            <w:pPr>
              <w:ind w:left="17" w:hanging="19"/>
              <w:jc w:val="center"/>
            </w:pPr>
          </w:p>
          <w:p w14:paraId="32CA9119" w14:textId="77777777" w:rsidR="00C024D3" w:rsidRDefault="00C024D3" w:rsidP="00CB1129">
            <w:pPr>
              <w:ind w:left="17" w:hanging="19"/>
              <w:jc w:val="center"/>
            </w:pPr>
          </w:p>
          <w:p w14:paraId="202D3045" w14:textId="77777777" w:rsidR="00C024D3" w:rsidRDefault="00C024D3" w:rsidP="00CB1129">
            <w:pPr>
              <w:ind w:left="17" w:hanging="19"/>
              <w:jc w:val="center"/>
            </w:pPr>
          </w:p>
          <w:p w14:paraId="00A185C9" w14:textId="77777777" w:rsidR="00C024D3" w:rsidRDefault="00C024D3" w:rsidP="00CB1129">
            <w:pPr>
              <w:ind w:left="17" w:hanging="19"/>
              <w:jc w:val="center"/>
            </w:pPr>
          </w:p>
          <w:p w14:paraId="4F9624C5" w14:textId="77777777" w:rsidR="00C024D3" w:rsidRDefault="00C024D3" w:rsidP="00CB1129">
            <w:pPr>
              <w:ind w:left="17" w:hanging="19"/>
              <w:jc w:val="center"/>
            </w:pPr>
          </w:p>
          <w:p w14:paraId="4E0D6E9C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74594231" w14:textId="77777777" w:rsidR="00C024D3" w:rsidRDefault="00C024D3" w:rsidP="00CB1129">
            <w:pPr>
              <w:ind w:left="17" w:hanging="19"/>
              <w:jc w:val="center"/>
            </w:pPr>
          </w:p>
          <w:p w14:paraId="1F4D44BE" w14:textId="77777777" w:rsidR="00C024D3" w:rsidRDefault="00C024D3" w:rsidP="00CB1129">
            <w:pPr>
              <w:ind w:left="17" w:hanging="19"/>
              <w:jc w:val="center"/>
            </w:pPr>
          </w:p>
          <w:p w14:paraId="7252F913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742A35C0" w14:textId="77777777" w:rsidR="00C024D3" w:rsidRDefault="00C024D3" w:rsidP="00CB1129">
            <w:pPr>
              <w:ind w:left="17" w:hanging="19"/>
              <w:jc w:val="center"/>
            </w:pPr>
          </w:p>
          <w:p w14:paraId="125CFDAA" w14:textId="77777777" w:rsidR="00C024D3" w:rsidRDefault="00C024D3" w:rsidP="00CB1129">
            <w:pPr>
              <w:ind w:left="17" w:hanging="19"/>
              <w:jc w:val="center"/>
            </w:pPr>
          </w:p>
          <w:p w14:paraId="147C206D" w14:textId="77777777" w:rsidR="00C024D3" w:rsidRDefault="00C024D3" w:rsidP="00CB1129">
            <w:pPr>
              <w:ind w:left="17" w:hanging="19"/>
              <w:jc w:val="center"/>
            </w:pPr>
          </w:p>
          <w:p w14:paraId="78F4BBE1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D88F1D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11F7266D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5189E3BC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205C18">
              <w:t>Парки, скверы, бульвары</w:t>
            </w:r>
            <w:r>
              <w:t xml:space="preserve">» (МЭШ) </w:t>
            </w:r>
            <w:hyperlink r:id="rId145" w:history="1">
              <w:r w:rsidRPr="002D20F2">
                <w:rPr>
                  <w:rStyle w:val="a6"/>
                </w:rPr>
                <w:t>https://uchebnik.mos.ru/material_view/lesson_templates/2301972?menuReferrer=catalogue</w:t>
              </w:r>
            </w:hyperlink>
            <w:r>
              <w:t xml:space="preserve"> </w:t>
            </w:r>
          </w:p>
          <w:p w14:paraId="31F28FB8" w14:textId="77777777" w:rsidR="00C024D3" w:rsidRDefault="00C024D3" w:rsidP="00CB1129">
            <w:pPr>
              <w:ind w:left="17" w:hanging="19"/>
            </w:pPr>
          </w:p>
          <w:p w14:paraId="41805950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800220">
              <w:t>Витрина магазина</w:t>
            </w:r>
            <w:r>
              <w:t xml:space="preserve">» (МЭШ) </w:t>
            </w:r>
            <w:hyperlink r:id="rId146" w:history="1">
              <w:r w:rsidRPr="002D20F2">
                <w:rPr>
                  <w:rStyle w:val="a6"/>
                </w:rPr>
                <w:t>https://uchebnik.mos.ru/material_view/lesson_templates/2056804?menuReferrer=catalogue</w:t>
              </w:r>
            </w:hyperlink>
            <w:r>
              <w:t xml:space="preserve"> </w:t>
            </w:r>
          </w:p>
          <w:p w14:paraId="73EF393C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03191E">
              <w:t>Витрины магазинов</w:t>
            </w:r>
            <w:r>
              <w:t xml:space="preserve">» (МЭШ) </w:t>
            </w:r>
            <w:hyperlink r:id="rId147" w:history="1">
              <w:r w:rsidRPr="002D20F2">
                <w:rPr>
                  <w:rStyle w:val="a6"/>
                </w:rPr>
                <w:t>https://uchebnik.mos.ru/material_view/atomic_objects/10307237?menuReferrer=catalogue</w:t>
              </w:r>
            </w:hyperlink>
            <w:r>
              <w:t xml:space="preserve"> </w:t>
            </w:r>
          </w:p>
          <w:p w14:paraId="3B73B792" w14:textId="77777777" w:rsidR="00C024D3" w:rsidRDefault="00C024D3" w:rsidP="00CB1129">
            <w:pPr>
              <w:ind w:left="17" w:hanging="19"/>
            </w:pPr>
          </w:p>
          <w:p w14:paraId="615630C8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03191E">
              <w:t>Ажурные ограды</w:t>
            </w:r>
            <w:r>
              <w:t xml:space="preserve">» (МЭШ) </w:t>
            </w:r>
            <w:hyperlink r:id="rId148" w:history="1">
              <w:r w:rsidRPr="002D20F2">
                <w:rPr>
                  <w:rStyle w:val="a6"/>
                </w:rPr>
                <w:t>https://uchebnik.mos.ru/material_view/atomic_objects/10098000?menuReferrer=catalogue</w:t>
              </w:r>
            </w:hyperlink>
            <w:r>
              <w:t xml:space="preserve"> </w:t>
            </w:r>
          </w:p>
          <w:p w14:paraId="429A5334" w14:textId="77777777" w:rsidR="00C024D3" w:rsidRPr="00E6009F" w:rsidRDefault="00C024D3" w:rsidP="00CB1129">
            <w:pPr>
              <w:ind w:left="17" w:hanging="19"/>
            </w:pPr>
            <w:r>
              <w:t>Урок «</w:t>
            </w:r>
            <w:r w:rsidRPr="00E6009F">
              <w:t>Художественное конструирование и дизайн.</w:t>
            </w:r>
          </w:p>
          <w:p w14:paraId="3576D6F8" w14:textId="77777777" w:rsidR="00C024D3" w:rsidRDefault="00C024D3" w:rsidP="00CB1129">
            <w:pPr>
              <w:ind w:left="17" w:hanging="19"/>
            </w:pPr>
            <w:r w:rsidRPr="00E6009F">
              <w:t>Аппликация</w:t>
            </w:r>
            <w:r>
              <w:t xml:space="preserve">» (МЭШ) </w:t>
            </w:r>
            <w:hyperlink r:id="rId149" w:history="1">
              <w:r w:rsidRPr="002430BD">
                <w:rPr>
                  <w:rStyle w:val="a6"/>
                </w:rPr>
                <w:t>https://uchebnik.mos.ru/material_view/lesson_templates/533329?menuReferrer=catalogue</w:t>
              </w:r>
            </w:hyperlink>
            <w:r>
              <w:t xml:space="preserve"> </w:t>
            </w:r>
          </w:p>
          <w:p w14:paraId="2B21C335" w14:textId="77777777" w:rsidR="00C024D3" w:rsidRPr="00383C17" w:rsidRDefault="00C024D3" w:rsidP="00CB1129">
            <w:pPr>
              <w:ind w:left="17" w:hanging="19"/>
            </w:pPr>
            <w:r>
              <w:t>Урок  «</w:t>
            </w:r>
            <w:r w:rsidRPr="00EA24C8">
              <w:t>Удивительный транспорт</w:t>
            </w:r>
            <w:r>
              <w:t xml:space="preserve">» (МЭШ) </w:t>
            </w:r>
            <w:hyperlink r:id="rId150" w:history="1">
              <w:r w:rsidRPr="002D20F2">
                <w:rPr>
                  <w:rStyle w:val="a6"/>
                </w:rPr>
                <w:t>https://uchebnik.mos.ru/material_view/atomic_objects/10319286?menuReferrer=catalogue</w:t>
              </w:r>
            </w:hyperlink>
            <w:r>
              <w:t xml:space="preserve"> </w:t>
            </w:r>
          </w:p>
        </w:tc>
      </w:tr>
      <w:tr w:rsidR="00C024D3" w:rsidRPr="00AC238B" w14:paraId="7370102F" w14:textId="77777777" w:rsidTr="00C024D3">
        <w:trPr>
          <w:trHeight w:val="247"/>
        </w:trPr>
        <w:tc>
          <w:tcPr>
            <w:tcW w:w="568" w:type="dxa"/>
          </w:tcPr>
          <w:p w14:paraId="4E814CAB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516710B7" w14:textId="77777777" w:rsidR="00C024D3" w:rsidRDefault="00C024D3" w:rsidP="00CB1129">
            <w:pPr>
              <w:ind w:left="17" w:hanging="17"/>
            </w:pPr>
            <w:r>
              <w:t>Итого по модулю</w:t>
            </w:r>
          </w:p>
        </w:tc>
        <w:tc>
          <w:tcPr>
            <w:tcW w:w="851" w:type="dxa"/>
          </w:tcPr>
          <w:p w14:paraId="79F91917" w14:textId="77777777" w:rsidR="00C024D3" w:rsidRDefault="00C024D3" w:rsidP="00CB1129">
            <w:pPr>
              <w:ind w:left="17" w:hanging="19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644474AD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313CEB4A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091B3294" w14:textId="77777777" w:rsidR="00C024D3" w:rsidRDefault="00C024D3" w:rsidP="00CB1129">
            <w:pPr>
              <w:ind w:left="17" w:hanging="19"/>
            </w:pPr>
          </w:p>
        </w:tc>
      </w:tr>
      <w:tr w:rsidR="00C024D3" w:rsidRPr="00AC238B" w14:paraId="437F6539" w14:textId="77777777" w:rsidTr="00C024D3">
        <w:trPr>
          <w:trHeight w:val="247"/>
        </w:trPr>
        <w:tc>
          <w:tcPr>
            <w:tcW w:w="568" w:type="dxa"/>
          </w:tcPr>
          <w:p w14:paraId="2D29D2A9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38837357" w14:textId="77777777" w:rsidR="00C024D3" w:rsidRPr="00865B99" w:rsidRDefault="00C024D3" w:rsidP="00CB1129">
            <w:pPr>
              <w:ind w:left="17" w:right="-108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865B99">
              <w:rPr>
                <w:b/>
              </w:rPr>
              <w:t>«Восприятие</w:t>
            </w:r>
            <w:r>
              <w:rPr>
                <w:b/>
              </w:rPr>
              <w:t xml:space="preserve"> </w:t>
            </w:r>
            <w:r w:rsidRPr="00865B99">
              <w:rPr>
                <w:b/>
              </w:rPr>
              <w:t>произведений</w:t>
            </w:r>
          </w:p>
          <w:p w14:paraId="25EC9132" w14:textId="77777777" w:rsidR="00C024D3" w:rsidRDefault="00C024D3" w:rsidP="00CB1129">
            <w:pPr>
              <w:ind w:left="17" w:hanging="17"/>
            </w:pPr>
            <w:r w:rsidRPr="00865B99">
              <w:rPr>
                <w:b/>
              </w:rPr>
              <w:t>искусства</w:t>
            </w:r>
          </w:p>
        </w:tc>
        <w:tc>
          <w:tcPr>
            <w:tcW w:w="851" w:type="dxa"/>
          </w:tcPr>
          <w:p w14:paraId="7F8AF4AA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10D9253B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75760B7E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4CA3D06B" w14:textId="77777777" w:rsidR="00C024D3" w:rsidRDefault="00C024D3" w:rsidP="00CB1129">
            <w:pPr>
              <w:ind w:left="17" w:hanging="19"/>
            </w:pPr>
          </w:p>
        </w:tc>
      </w:tr>
      <w:tr w:rsidR="00C024D3" w:rsidRPr="00AC238B" w14:paraId="68542E99" w14:textId="77777777" w:rsidTr="00C024D3">
        <w:trPr>
          <w:trHeight w:val="276"/>
        </w:trPr>
        <w:tc>
          <w:tcPr>
            <w:tcW w:w="568" w:type="dxa"/>
          </w:tcPr>
          <w:p w14:paraId="095B1912" w14:textId="77777777" w:rsidR="00C024D3" w:rsidRDefault="00C024D3" w:rsidP="00CB1129">
            <w:pPr>
              <w:ind w:left="17" w:right="-108" w:hanging="19"/>
            </w:pPr>
            <w:r w:rsidRPr="003B7435">
              <w:t>25</w:t>
            </w:r>
          </w:p>
          <w:p w14:paraId="06DD8775" w14:textId="77777777" w:rsidR="00C024D3" w:rsidRDefault="00C024D3" w:rsidP="00CB1129">
            <w:pPr>
              <w:ind w:left="17" w:right="-108" w:hanging="19"/>
            </w:pPr>
          </w:p>
          <w:p w14:paraId="7BA244A7" w14:textId="77777777" w:rsidR="00C024D3" w:rsidRDefault="00C024D3" w:rsidP="00CB1129">
            <w:pPr>
              <w:ind w:left="17" w:right="-108" w:hanging="19"/>
            </w:pPr>
          </w:p>
          <w:p w14:paraId="1B30C0DE" w14:textId="77777777" w:rsidR="00C024D3" w:rsidRPr="003B7435" w:rsidRDefault="00C024D3" w:rsidP="00CB1129">
            <w:pPr>
              <w:ind w:left="17" w:right="-108" w:hanging="19"/>
            </w:pPr>
          </w:p>
          <w:p w14:paraId="3863C46A" w14:textId="77777777" w:rsidR="00C024D3" w:rsidRDefault="00C024D3" w:rsidP="00CB1129">
            <w:pPr>
              <w:ind w:left="17" w:right="-108" w:hanging="19"/>
            </w:pPr>
            <w:r w:rsidRPr="003B7435">
              <w:t>26</w:t>
            </w:r>
          </w:p>
          <w:p w14:paraId="6672E016" w14:textId="77777777" w:rsidR="00C024D3" w:rsidRDefault="00C024D3" w:rsidP="00CB1129">
            <w:pPr>
              <w:ind w:left="17" w:right="-108" w:hanging="19"/>
            </w:pPr>
          </w:p>
          <w:p w14:paraId="600B9411" w14:textId="77777777" w:rsidR="00C024D3" w:rsidRDefault="00C024D3" w:rsidP="00CB1129">
            <w:pPr>
              <w:ind w:left="17" w:right="-108" w:hanging="19"/>
            </w:pPr>
          </w:p>
          <w:p w14:paraId="373C357B" w14:textId="77777777" w:rsidR="00C024D3" w:rsidRDefault="00C024D3" w:rsidP="00CB1129">
            <w:pPr>
              <w:ind w:left="17" w:right="-108" w:hanging="19"/>
            </w:pPr>
          </w:p>
          <w:p w14:paraId="1BDC7957" w14:textId="77777777" w:rsidR="00C024D3" w:rsidRDefault="00C024D3" w:rsidP="00CB1129">
            <w:pPr>
              <w:ind w:left="17" w:right="-108" w:hanging="19"/>
            </w:pPr>
          </w:p>
          <w:p w14:paraId="7427C748" w14:textId="77777777" w:rsidR="00C024D3" w:rsidRDefault="00C024D3" w:rsidP="00CB1129">
            <w:pPr>
              <w:ind w:left="17" w:right="-108" w:hanging="19"/>
            </w:pPr>
          </w:p>
          <w:p w14:paraId="35151CB4" w14:textId="77777777" w:rsidR="00C024D3" w:rsidRDefault="00C024D3" w:rsidP="00CB1129">
            <w:pPr>
              <w:ind w:left="17" w:right="-108" w:hanging="19"/>
            </w:pPr>
          </w:p>
          <w:p w14:paraId="05FAEF80" w14:textId="77777777" w:rsidR="00C024D3" w:rsidRPr="003B7435" w:rsidRDefault="00C024D3" w:rsidP="00CB1129">
            <w:pPr>
              <w:ind w:left="17" w:right="-108" w:hanging="19"/>
            </w:pPr>
          </w:p>
          <w:p w14:paraId="06C2A745" w14:textId="77777777" w:rsidR="00C024D3" w:rsidRDefault="00C024D3" w:rsidP="00CB1129">
            <w:pPr>
              <w:ind w:left="17" w:right="-108" w:hanging="19"/>
            </w:pPr>
            <w:r w:rsidRPr="003B7435">
              <w:t>27</w:t>
            </w:r>
          </w:p>
          <w:p w14:paraId="7497A428" w14:textId="77777777" w:rsidR="00C024D3" w:rsidRDefault="00C024D3" w:rsidP="00CB1129">
            <w:pPr>
              <w:ind w:left="17" w:right="-108" w:hanging="19"/>
            </w:pPr>
          </w:p>
          <w:p w14:paraId="7881852B" w14:textId="77777777" w:rsidR="00C024D3" w:rsidRDefault="00C024D3" w:rsidP="00CB1129">
            <w:pPr>
              <w:ind w:left="17" w:right="-108" w:hanging="19"/>
            </w:pPr>
          </w:p>
          <w:p w14:paraId="1BDEBF87" w14:textId="77777777" w:rsidR="00C024D3" w:rsidRDefault="00C024D3" w:rsidP="00CB1129">
            <w:pPr>
              <w:ind w:left="17" w:right="-108" w:hanging="19"/>
            </w:pPr>
          </w:p>
          <w:p w14:paraId="4B667017" w14:textId="77777777" w:rsidR="00C024D3" w:rsidRDefault="00C024D3" w:rsidP="00CB1129">
            <w:pPr>
              <w:ind w:left="17" w:right="-108" w:hanging="19"/>
            </w:pPr>
          </w:p>
          <w:p w14:paraId="33E6F839" w14:textId="77777777" w:rsidR="00C024D3" w:rsidRDefault="00C024D3" w:rsidP="00CB1129">
            <w:pPr>
              <w:ind w:left="17" w:right="-108" w:hanging="19"/>
            </w:pPr>
          </w:p>
          <w:p w14:paraId="3ECD82B1" w14:textId="77777777" w:rsidR="00C024D3" w:rsidRDefault="00C024D3" w:rsidP="00CB1129">
            <w:pPr>
              <w:ind w:left="17" w:right="-108" w:hanging="19"/>
            </w:pPr>
          </w:p>
          <w:p w14:paraId="6D1B8DED" w14:textId="77777777" w:rsidR="00C024D3" w:rsidRDefault="00C024D3" w:rsidP="00CB1129">
            <w:pPr>
              <w:ind w:left="17" w:right="-108" w:hanging="19"/>
            </w:pPr>
          </w:p>
          <w:p w14:paraId="55209DD4" w14:textId="77777777" w:rsidR="00C024D3" w:rsidRDefault="00C024D3" w:rsidP="00CB1129">
            <w:pPr>
              <w:ind w:left="17" w:right="-108" w:hanging="19"/>
            </w:pPr>
          </w:p>
          <w:p w14:paraId="5F53BB09" w14:textId="77777777" w:rsidR="00C024D3" w:rsidRDefault="00C024D3" w:rsidP="00CB1129">
            <w:pPr>
              <w:ind w:left="17" w:right="-108" w:hanging="19"/>
            </w:pPr>
          </w:p>
          <w:p w14:paraId="2A3B2D20" w14:textId="77777777" w:rsidR="00C024D3" w:rsidRPr="003B7435" w:rsidRDefault="00C024D3" w:rsidP="00CB1129">
            <w:pPr>
              <w:ind w:left="17" w:right="-108" w:hanging="19"/>
            </w:pPr>
          </w:p>
          <w:p w14:paraId="3B3EEAD5" w14:textId="77777777" w:rsidR="00C024D3" w:rsidRDefault="00C024D3" w:rsidP="00CB1129">
            <w:pPr>
              <w:ind w:left="17" w:right="-108" w:hanging="19"/>
            </w:pPr>
            <w:r w:rsidRPr="003B7435">
              <w:t>28</w:t>
            </w:r>
          </w:p>
          <w:p w14:paraId="77C3CEC8" w14:textId="77777777" w:rsidR="00C024D3" w:rsidRDefault="00C024D3" w:rsidP="00CB1129">
            <w:pPr>
              <w:ind w:left="17" w:right="-108" w:hanging="19"/>
            </w:pPr>
          </w:p>
          <w:p w14:paraId="2DE0D3F5" w14:textId="77777777" w:rsidR="00C024D3" w:rsidRDefault="00C024D3" w:rsidP="00CB1129">
            <w:pPr>
              <w:ind w:left="17" w:right="-108" w:hanging="19"/>
            </w:pPr>
          </w:p>
          <w:p w14:paraId="253016E0" w14:textId="77777777" w:rsidR="00C024D3" w:rsidRDefault="00C024D3" w:rsidP="00CB1129">
            <w:pPr>
              <w:ind w:left="17" w:right="-108" w:hanging="19"/>
            </w:pPr>
          </w:p>
          <w:p w14:paraId="40EA640B" w14:textId="77777777" w:rsidR="00C024D3" w:rsidRDefault="00C024D3" w:rsidP="00CB1129">
            <w:pPr>
              <w:ind w:left="17" w:right="-108" w:hanging="19"/>
            </w:pPr>
          </w:p>
          <w:p w14:paraId="7B0CDD93" w14:textId="77777777" w:rsidR="00C024D3" w:rsidRPr="003B7435" w:rsidRDefault="00C024D3" w:rsidP="00CB1129">
            <w:pPr>
              <w:ind w:left="17" w:right="-108" w:hanging="19"/>
            </w:pPr>
          </w:p>
          <w:p w14:paraId="379D399A" w14:textId="77777777" w:rsidR="00C024D3" w:rsidRPr="00865B99" w:rsidRDefault="00C024D3" w:rsidP="00CB1129">
            <w:pPr>
              <w:ind w:left="17" w:right="-108" w:hanging="19"/>
              <w:rPr>
                <w:b/>
              </w:rPr>
            </w:pPr>
            <w:r w:rsidRPr="003B7435">
              <w:t>29</w:t>
            </w:r>
          </w:p>
        </w:tc>
        <w:tc>
          <w:tcPr>
            <w:tcW w:w="3118" w:type="dxa"/>
          </w:tcPr>
          <w:p w14:paraId="25B7A3AF" w14:textId="77777777" w:rsidR="00C024D3" w:rsidRDefault="00C024D3" w:rsidP="00CB1129">
            <w:r>
              <w:t xml:space="preserve">25. </w:t>
            </w:r>
            <w:r w:rsidRPr="00EB5B5B">
              <w:t>Иллюстрации в детских книгах и дизайн  детской  книги</w:t>
            </w:r>
          </w:p>
          <w:p w14:paraId="110F4925" w14:textId="77777777" w:rsidR="00C024D3" w:rsidRDefault="00C024D3" w:rsidP="00CB1129"/>
          <w:p w14:paraId="1275B862" w14:textId="77777777" w:rsidR="00C024D3" w:rsidRDefault="00C024D3" w:rsidP="00CB1129"/>
          <w:p w14:paraId="492F33F5" w14:textId="77777777" w:rsidR="00C024D3" w:rsidRDefault="00C024D3" w:rsidP="00CB1129">
            <w:pPr>
              <w:ind w:left="17" w:hanging="17"/>
            </w:pPr>
            <w:r>
              <w:t>26. Виды</w:t>
            </w:r>
            <w:r w:rsidRPr="00EB5B5B">
              <w:t xml:space="preserve"> пространственных</w:t>
            </w:r>
            <w:r>
              <w:t xml:space="preserve"> искусств. </w:t>
            </w:r>
            <w:r w:rsidRPr="00EB5B5B">
              <w:t>Архитектура, улицы моего города</w:t>
            </w:r>
            <w:r>
              <w:t>.</w:t>
            </w:r>
          </w:p>
          <w:p w14:paraId="32E92C39" w14:textId="77777777" w:rsidR="00C024D3" w:rsidRDefault="00C024D3" w:rsidP="00CB1129">
            <w:pPr>
              <w:ind w:left="17" w:hanging="17"/>
            </w:pPr>
          </w:p>
          <w:p w14:paraId="365267F7" w14:textId="77777777" w:rsidR="00C024D3" w:rsidRDefault="00C024D3" w:rsidP="00CB1129">
            <w:pPr>
              <w:ind w:left="17" w:hanging="17"/>
            </w:pPr>
          </w:p>
          <w:p w14:paraId="126B3FBB" w14:textId="77777777" w:rsidR="00C024D3" w:rsidRDefault="00C024D3" w:rsidP="00CB1129"/>
          <w:p w14:paraId="3778A9F9" w14:textId="77777777" w:rsidR="00C024D3" w:rsidRDefault="00C024D3" w:rsidP="00CB1129">
            <w:pPr>
              <w:ind w:left="17" w:hanging="17"/>
            </w:pPr>
          </w:p>
          <w:p w14:paraId="2B1D8269" w14:textId="77777777" w:rsidR="00C024D3" w:rsidRDefault="00C024D3" w:rsidP="00CB1129">
            <w:pPr>
              <w:ind w:left="17" w:hanging="17"/>
            </w:pPr>
          </w:p>
          <w:p w14:paraId="2620BE87" w14:textId="77777777" w:rsidR="00C024D3" w:rsidRDefault="00C024D3" w:rsidP="00CB1129"/>
          <w:p w14:paraId="513A065A" w14:textId="77777777" w:rsidR="00C024D3" w:rsidRDefault="00C024D3" w:rsidP="00CB1129">
            <w:pPr>
              <w:ind w:left="17" w:hanging="17"/>
            </w:pPr>
            <w:r>
              <w:t xml:space="preserve">27. </w:t>
            </w:r>
            <w:r w:rsidRPr="00EB5B5B">
              <w:t>Жанры в изобразительном искусстве</w:t>
            </w:r>
            <w:r>
              <w:t xml:space="preserve">. </w:t>
            </w:r>
          </w:p>
          <w:p w14:paraId="3A128536" w14:textId="77777777" w:rsidR="00C024D3" w:rsidRDefault="00C024D3" w:rsidP="00CB1129">
            <w:r>
              <w:t>П</w:t>
            </w:r>
            <w:r w:rsidRPr="00DC5B15">
              <w:t>роизведе</w:t>
            </w:r>
            <w:r>
              <w:t>ния</w:t>
            </w:r>
            <w:r w:rsidRPr="00DC5B15">
              <w:t xml:space="preserve"> крупнейших отечественных художников-пейзажистов</w:t>
            </w:r>
            <w:r>
              <w:t xml:space="preserve">, </w:t>
            </w:r>
            <w:r w:rsidRPr="00DC5B15">
              <w:t>портретистов</w:t>
            </w:r>
          </w:p>
          <w:p w14:paraId="738D2C46" w14:textId="77777777" w:rsidR="00C024D3" w:rsidRDefault="00C024D3" w:rsidP="00CB1129">
            <w:pPr>
              <w:ind w:left="17" w:hanging="17"/>
            </w:pPr>
          </w:p>
          <w:p w14:paraId="09E87A76" w14:textId="77777777" w:rsidR="00C024D3" w:rsidRDefault="00C024D3" w:rsidP="00CB1129">
            <w:pPr>
              <w:ind w:left="17" w:hanging="17"/>
            </w:pPr>
          </w:p>
          <w:p w14:paraId="36AEAC40" w14:textId="77777777" w:rsidR="00C024D3" w:rsidRDefault="00C024D3" w:rsidP="00CB1129">
            <w:pPr>
              <w:ind w:left="17" w:hanging="17"/>
            </w:pPr>
          </w:p>
          <w:p w14:paraId="6612F39B" w14:textId="77777777" w:rsidR="00C024D3" w:rsidRDefault="00C024D3" w:rsidP="00CB1129">
            <w:pPr>
              <w:ind w:left="17" w:hanging="17"/>
            </w:pPr>
          </w:p>
          <w:p w14:paraId="001871C8" w14:textId="77777777" w:rsidR="00C024D3" w:rsidRDefault="00C024D3" w:rsidP="00CB1129">
            <w:pPr>
              <w:ind w:left="17" w:hanging="17"/>
            </w:pPr>
          </w:p>
          <w:p w14:paraId="44D1AB6C" w14:textId="77777777" w:rsidR="00C024D3" w:rsidRDefault="00C024D3" w:rsidP="00CB1129">
            <w:pPr>
              <w:ind w:left="17" w:hanging="17"/>
            </w:pPr>
          </w:p>
          <w:p w14:paraId="3AAA16B1" w14:textId="77777777" w:rsidR="00C024D3" w:rsidRDefault="00C024D3" w:rsidP="00CB1129"/>
          <w:p w14:paraId="2A355E37" w14:textId="77777777" w:rsidR="00C024D3" w:rsidRDefault="00C024D3" w:rsidP="00CB1129">
            <w:pPr>
              <w:ind w:left="17" w:hanging="17"/>
            </w:pPr>
          </w:p>
          <w:p w14:paraId="5C6C3C9F" w14:textId="77777777" w:rsidR="00C024D3" w:rsidRDefault="00C024D3" w:rsidP="00CB1129">
            <w:pPr>
              <w:ind w:left="17" w:hanging="17"/>
            </w:pPr>
            <w:r>
              <w:t xml:space="preserve">28. </w:t>
            </w:r>
            <w:r w:rsidRPr="00DC5B15">
              <w:t>Художественные музеи. Виртуальные (интерактивные) путешествия в художественные музеи</w:t>
            </w:r>
          </w:p>
          <w:p w14:paraId="3F5E7508" w14:textId="77777777" w:rsidR="00C024D3" w:rsidRDefault="00C024D3" w:rsidP="00CB1129">
            <w:pPr>
              <w:ind w:left="17" w:hanging="17"/>
            </w:pPr>
          </w:p>
          <w:p w14:paraId="25BC8282" w14:textId="77777777" w:rsidR="00C024D3" w:rsidRDefault="00C024D3" w:rsidP="00CB1129">
            <w:pPr>
              <w:ind w:left="17" w:hanging="17"/>
            </w:pPr>
          </w:p>
          <w:p w14:paraId="4BE77D75" w14:textId="77777777" w:rsidR="00C024D3" w:rsidRDefault="00C024D3" w:rsidP="00CB1129">
            <w:pPr>
              <w:ind w:left="17" w:hanging="17"/>
            </w:pPr>
          </w:p>
          <w:p w14:paraId="0AC4CF3E" w14:textId="77777777" w:rsidR="00C024D3" w:rsidRDefault="00C024D3" w:rsidP="00CB1129">
            <w:pPr>
              <w:ind w:left="17" w:hanging="17"/>
            </w:pPr>
            <w:r>
              <w:t xml:space="preserve">29. </w:t>
            </w:r>
            <w:r w:rsidRPr="00EB5B5B">
              <w:t>Виртуальное путешествие: памятники архитектуры Москвы и Санкт-Петербурга</w:t>
            </w:r>
          </w:p>
          <w:p w14:paraId="3B4F39EB" w14:textId="77777777" w:rsidR="00C024D3" w:rsidRDefault="00C024D3" w:rsidP="00CB1129">
            <w:pPr>
              <w:ind w:left="17" w:hanging="17"/>
            </w:pPr>
          </w:p>
          <w:p w14:paraId="696DAF48" w14:textId="77777777" w:rsidR="00C024D3" w:rsidRDefault="00C024D3" w:rsidP="00CB1129">
            <w:pPr>
              <w:ind w:left="17" w:hanging="17"/>
            </w:pPr>
          </w:p>
        </w:tc>
        <w:tc>
          <w:tcPr>
            <w:tcW w:w="851" w:type="dxa"/>
          </w:tcPr>
          <w:p w14:paraId="2FEA3EDD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487A78BB" w14:textId="77777777" w:rsidR="00C024D3" w:rsidRDefault="00C024D3" w:rsidP="00CB1129">
            <w:pPr>
              <w:ind w:left="17" w:hanging="19"/>
              <w:jc w:val="center"/>
            </w:pPr>
          </w:p>
          <w:p w14:paraId="1D766C9C" w14:textId="77777777" w:rsidR="00C024D3" w:rsidRDefault="00C024D3" w:rsidP="00CB1129">
            <w:pPr>
              <w:ind w:left="17" w:hanging="19"/>
              <w:jc w:val="center"/>
            </w:pPr>
          </w:p>
          <w:p w14:paraId="63316BDF" w14:textId="77777777" w:rsidR="00C024D3" w:rsidRDefault="00C024D3" w:rsidP="00CB1129">
            <w:pPr>
              <w:ind w:left="17" w:hanging="19"/>
              <w:jc w:val="center"/>
            </w:pPr>
          </w:p>
          <w:p w14:paraId="7A04239F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0BD79442" w14:textId="77777777" w:rsidR="00C024D3" w:rsidRDefault="00C024D3" w:rsidP="00CB1129">
            <w:pPr>
              <w:ind w:left="17" w:hanging="19"/>
              <w:jc w:val="center"/>
            </w:pPr>
          </w:p>
          <w:p w14:paraId="685F6770" w14:textId="77777777" w:rsidR="00C024D3" w:rsidRDefault="00C024D3" w:rsidP="00CB1129">
            <w:pPr>
              <w:ind w:left="17" w:hanging="19"/>
              <w:jc w:val="center"/>
            </w:pPr>
          </w:p>
          <w:p w14:paraId="2F102E1F" w14:textId="77777777" w:rsidR="00C024D3" w:rsidRDefault="00C024D3" w:rsidP="00CB1129">
            <w:pPr>
              <w:ind w:left="17" w:hanging="19"/>
              <w:jc w:val="center"/>
            </w:pPr>
          </w:p>
          <w:p w14:paraId="1AC62D76" w14:textId="77777777" w:rsidR="00C024D3" w:rsidRDefault="00C024D3" w:rsidP="00CB1129">
            <w:pPr>
              <w:ind w:left="17" w:hanging="19"/>
              <w:jc w:val="center"/>
            </w:pPr>
          </w:p>
          <w:p w14:paraId="3FCAC54F" w14:textId="77777777" w:rsidR="00C024D3" w:rsidRDefault="00C024D3" w:rsidP="00CB1129">
            <w:pPr>
              <w:ind w:left="17" w:hanging="19"/>
              <w:jc w:val="center"/>
            </w:pPr>
          </w:p>
          <w:p w14:paraId="61003F70" w14:textId="77777777" w:rsidR="00C024D3" w:rsidRDefault="00C024D3" w:rsidP="00CB1129">
            <w:pPr>
              <w:ind w:left="17" w:hanging="19"/>
              <w:jc w:val="center"/>
            </w:pPr>
          </w:p>
          <w:p w14:paraId="618EA06D" w14:textId="77777777" w:rsidR="00C024D3" w:rsidRDefault="00C024D3" w:rsidP="00CB1129">
            <w:pPr>
              <w:ind w:left="17" w:hanging="19"/>
              <w:jc w:val="center"/>
            </w:pPr>
          </w:p>
          <w:p w14:paraId="37AD4F4A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0EC78D9F" w14:textId="77777777" w:rsidR="00C024D3" w:rsidRDefault="00C024D3" w:rsidP="00CB1129">
            <w:pPr>
              <w:ind w:left="17" w:hanging="19"/>
              <w:jc w:val="center"/>
            </w:pPr>
          </w:p>
          <w:p w14:paraId="1890C808" w14:textId="77777777" w:rsidR="00C024D3" w:rsidRDefault="00C024D3" w:rsidP="00CB1129">
            <w:pPr>
              <w:ind w:left="17" w:hanging="19"/>
              <w:jc w:val="center"/>
            </w:pPr>
          </w:p>
          <w:p w14:paraId="0556A863" w14:textId="77777777" w:rsidR="00C024D3" w:rsidRDefault="00C024D3" w:rsidP="00CB1129">
            <w:pPr>
              <w:ind w:left="17" w:hanging="19"/>
              <w:jc w:val="center"/>
            </w:pPr>
          </w:p>
          <w:p w14:paraId="68868A65" w14:textId="77777777" w:rsidR="00C024D3" w:rsidRDefault="00C024D3" w:rsidP="00CB1129">
            <w:pPr>
              <w:ind w:left="17" w:hanging="19"/>
              <w:jc w:val="center"/>
            </w:pPr>
          </w:p>
          <w:p w14:paraId="0C7839E2" w14:textId="77777777" w:rsidR="00C024D3" w:rsidRDefault="00C024D3" w:rsidP="00CB1129">
            <w:pPr>
              <w:ind w:left="17" w:hanging="19"/>
              <w:jc w:val="center"/>
            </w:pPr>
          </w:p>
          <w:p w14:paraId="7B5149DF" w14:textId="77777777" w:rsidR="00C024D3" w:rsidRDefault="00C024D3" w:rsidP="00CB1129">
            <w:pPr>
              <w:ind w:left="17" w:hanging="19"/>
              <w:jc w:val="center"/>
            </w:pPr>
          </w:p>
          <w:p w14:paraId="788BE7BE" w14:textId="77777777" w:rsidR="00C024D3" w:rsidRDefault="00C024D3" w:rsidP="00CB1129">
            <w:pPr>
              <w:ind w:left="17" w:hanging="19"/>
              <w:jc w:val="center"/>
            </w:pPr>
          </w:p>
          <w:p w14:paraId="2A466E6B" w14:textId="77777777" w:rsidR="00C024D3" w:rsidRDefault="00C024D3" w:rsidP="00CB1129">
            <w:pPr>
              <w:ind w:left="17" w:hanging="19"/>
              <w:jc w:val="center"/>
            </w:pPr>
          </w:p>
          <w:p w14:paraId="6B06C53A" w14:textId="77777777" w:rsidR="00C024D3" w:rsidRDefault="00C024D3" w:rsidP="00CB1129">
            <w:pPr>
              <w:ind w:left="17" w:hanging="19"/>
              <w:jc w:val="center"/>
            </w:pPr>
          </w:p>
          <w:p w14:paraId="7DC93169" w14:textId="77777777" w:rsidR="00C024D3" w:rsidRDefault="00C024D3" w:rsidP="00CB1129">
            <w:pPr>
              <w:ind w:left="17" w:hanging="19"/>
              <w:jc w:val="center"/>
            </w:pPr>
          </w:p>
          <w:p w14:paraId="2A79865A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1323F241" w14:textId="77777777" w:rsidR="00C024D3" w:rsidRDefault="00C024D3" w:rsidP="00CB1129">
            <w:pPr>
              <w:ind w:left="17" w:hanging="19"/>
              <w:jc w:val="center"/>
            </w:pPr>
          </w:p>
          <w:p w14:paraId="65116CFF" w14:textId="77777777" w:rsidR="00C024D3" w:rsidRDefault="00C024D3" w:rsidP="00CB1129">
            <w:pPr>
              <w:ind w:left="17" w:hanging="19"/>
              <w:jc w:val="center"/>
            </w:pPr>
          </w:p>
          <w:p w14:paraId="688F541E" w14:textId="77777777" w:rsidR="00C024D3" w:rsidRDefault="00C024D3" w:rsidP="00CB1129">
            <w:pPr>
              <w:ind w:left="17" w:hanging="19"/>
              <w:jc w:val="center"/>
            </w:pPr>
          </w:p>
          <w:p w14:paraId="5D9AE8CD" w14:textId="77777777" w:rsidR="00C024D3" w:rsidRDefault="00C024D3" w:rsidP="00CB1129">
            <w:pPr>
              <w:ind w:left="17" w:hanging="19"/>
              <w:jc w:val="center"/>
            </w:pPr>
          </w:p>
          <w:p w14:paraId="1AE1DB83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AEFEAA" w14:textId="77777777" w:rsidR="00C024D3" w:rsidRDefault="00C024D3" w:rsidP="00CB1129"/>
        </w:tc>
        <w:tc>
          <w:tcPr>
            <w:tcW w:w="992" w:type="dxa"/>
          </w:tcPr>
          <w:p w14:paraId="056CA3F1" w14:textId="77777777" w:rsidR="00C024D3" w:rsidRDefault="00C024D3" w:rsidP="00CB1129"/>
        </w:tc>
        <w:tc>
          <w:tcPr>
            <w:tcW w:w="2978" w:type="dxa"/>
          </w:tcPr>
          <w:p w14:paraId="33DA0268" w14:textId="77777777" w:rsidR="00C024D3" w:rsidRDefault="00C024D3" w:rsidP="00CB1129">
            <w:pPr>
              <w:rPr>
                <w:rStyle w:val="a6"/>
              </w:rPr>
            </w:pPr>
            <w:r>
              <w:t>Урок «</w:t>
            </w:r>
            <w:r w:rsidRPr="00521B8C">
              <w:t>Иллюстрация к сказкам А. С. Пушкина</w:t>
            </w:r>
            <w:r>
              <w:t xml:space="preserve">» (МЭШ) </w:t>
            </w:r>
            <w:hyperlink r:id="rId151" w:history="1">
              <w:r w:rsidRPr="002430BD">
                <w:rPr>
                  <w:rStyle w:val="a6"/>
                </w:rPr>
                <w:t>https://uchebnik.mos.ru/material_view/lesson_templates/281531?menuReferrer=catalogue</w:t>
              </w:r>
            </w:hyperlink>
          </w:p>
          <w:p w14:paraId="4D9B2FEA" w14:textId="77777777" w:rsidR="00C024D3" w:rsidRDefault="00C024D3" w:rsidP="00CB1129">
            <w:r w:rsidRPr="005B747E">
              <w:t xml:space="preserve">Урок «Россия державная: памятники архитектуры» (РЭШ) </w:t>
            </w:r>
            <w:hyperlink r:id="rId152" w:history="1">
              <w:r w:rsidRPr="002D20F2">
                <w:rPr>
                  <w:rStyle w:val="a6"/>
                </w:rPr>
                <w:t>https://resh.edu.ru/subject/lesson/4495/start/273315/</w:t>
              </w:r>
            </w:hyperlink>
            <w:r>
              <w:t xml:space="preserve"> Видео «</w:t>
            </w:r>
            <w:r w:rsidRPr="006E5E38">
              <w:t>Виды изобразительного искусства. Живопись.</w:t>
            </w:r>
            <w:r>
              <w:t xml:space="preserve"> </w:t>
            </w:r>
            <w:r w:rsidRPr="006E5E38">
              <w:t>Графика. Скульптура</w:t>
            </w:r>
            <w:r>
              <w:t xml:space="preserve">» (МЭШ) </w:t>
            </w:r>
            <w:hyperlink r:id="rId153" w:history="1">
              <w:r w:rsidRPr="002D20F2">
                <w:rPr>
                  <w:rStyle w:val="a6"/>
                </w:rPr>
                <w:t>https://uchebnik.mos.ru/material_view/atomic_objects/9751105?menuReferrer=catalogue</w:t>
              </w:r>
            </w:hyperlink>
          </w:p>
          <w:p w14:paraId="5589FF92" w14:textId="77777777" w:rsidR="00C024D3" w:rsidRDefault="00C024D3" w:rsidP="00CB1129"/>
          <w:p w14:paraId="2A1E5C88" w14:textId="77777777" w:rsidR="00C024D3" w:rsidRPr="005B747E" w:rsidRDefault="00C024D3" w:rsidP="00CB1129">
            <w:r>
              <w:t>Урок  «</w:t>
            </w:r>
            <w:r w:rsidRPr="006E5E38">
              <w:t>Жанры изобразительного искусства</w:t>
            </w:r>
            <w:r>
              <w:t xml:space="preserve">» (МЭШ) </w:t>
            </w:r>
            <w:hyperlink r:id="rId154" w:history="1">
              <w:r w:rsidRPr="002D20F2">
                <w:rPr>
                  <w:rStyle w:val="a6"/>
                </w:rPr>
                <w:t>https://uchebnik.mos.ru/material_view/atomic_objects/9751158?menuReferrer=catalogue</w:t>
              </w:r>
            </w:hyperlink>
            <w:r>
              <w:t xml:space="preserve"> </w:t>
            </w:r>
          </w:p>
          <w:p w14:paraId="69D094BC" w14:textId="77777777" w:rsidR="00C024D3" w:rsidRDefault="00C024D3" w:rsidP="00CB1129">
            <w:pPr>
              <w:rPr>
                <w:rStyle w:val="a6"/>
              </w:rPr>
            </w:pPr>
            <w:r>
              <w:t>Видео  «</w:t>
            </w:r>
            <w:r w:rsidRPr="00F5477A">
              <w:t>Художник и музей. Картина особый мир.</w:t>
            </w:r>
            <w:r>
              <w:t xml:space="preserve"> </w:t>
            </w:r>
            <w:r w:rsidRPr="00F5477A">
              <w:t>Картина-пейзаж</w:t>
            </w:r>
            <w:r>
              <w:t xml:space="preserve">» (МЭШ) </w:t>
            </w:r>
            <w:hyperlink r:id="rId155" w:history="1">
              <w:r w:rsidRPr="002D20F2">
                <w:rPr>
                  <w:rStyle w:val="a6"/>
                </w:rPr>
                <w:t>https://uchebnik.mos.ru/material_view/lesson_templates/1959969?menuReferrer=catalogue</w:t>
              </w:r>
            </w:hyperlink>
          </w:p>
          <w:p w14:paraId="01E6ED82" w14:textId="77777777" w:rsidR="00C024D3" w:rsidRPr="00516DED" w:rsidRDefault="00C024D3" w:rsidP="00CB1129">
            <w:r w:rsidRPr="00516DED">
              <w:rPr>
                <w:rStyle w:val="a6"/>
              </w:rPr>
              <w:t>Урок «Палитра времён года</w:t>
            </w:r>
            <w:r>
              <w:rPr>
                <w:rStyle w:val="a6"/>
              </w:rPr>
              <w:t xml:space="preserve">» (МЭШ) </w:t>
            </w:r>
            <w:hyperlink r:id="rId156" w:history="1">
              <w:r w:rsidRPr="002430BD">
                <w:rPr>
                  <w:rStyle w:val="a6"/>
                </w:rPr>
                <w:t>https://uchebnik.mos.ru/material_view/lesson_templates/2080388?menuReferrer=catalogue</w:t>
              </w:r>
            </w:hyperlink>
            <w:r>
              <w:rPr>
                <w:rStyle w:val="a6"/>
              </w:rPr>
              <w:t xml:space="preserve"> </w:t>
            </w:r>
          </w:p>
          <w:p w14:paraId="13323559" w14:textId="77777777" w:rsidR="00C024D3" w:rsidRDefault="00C024D3" w:rsidP="00CB1129">
            <w:r>
              <w:t>Урок «</w:t>
            </w:r>
            <w:r w:rsidRPr="00EA24C8">
              <w:t>Художник и музей. Пейзаж «Грозовая туча»</w:t>
            </w:r>
            <w:r>
              <w:t xml:space="preserve"> (МЭШ) </w:t>
            </w:r>
            <w:hyperlink r:id="rId157" w:history="1">
              <w:r w:rsidRPr="002D20F2">
                <w:rPr>
                  <w:rStyle w:val="a6"/>
                </w:rPr>
                <w:t>https://uchebnik.mos.ru/material_view/lesson_templates/2575943?menuReferrer=catalogue</w:t>
              </w:r>
            </w:hyperlink>
            <w:r>
              <w:t xml:space="preserve"> </w:t>
            </w:r>
          </w:p>
          <w:p w14:paraId="083555C1" w14:textId="77777777" w:rsidR="00C024D3" w:rsidRDefault="00C024D3" w:rsidP="00CB1129">
            <w:r>
              <w:t>Урок «</w:t>
            </w:r>
            <w:r w:rsidRPr="0003191E">
              <w:t xml:space="preserve">Художник и музей. Картина </w:t>
            </w:r>
            <w:r>
              <w:t>–</w:t>
            </w:r>
            <w:r w:rsidRPr="0003191E">
              <w:t xml:space="preserve"> особый мир. В.М.</w:t>
            </w:r>
            <w:r>
              <w:t xml:space="preserve"> </w:t>
            </w:r>
            <w:r w:rsidRPr="0003191E">
              <w:t>Васнецов «Снегурочка»</w:t>
            </w:r>
            <w:r>
              <w:t xml:space="preserve"> (МЭШ) </w:t>
            </w:r>
            <w:hyperlink r:id="rId158" w:history="1">
              <w:r w:rsidRPr="002D20F2">
                <w:rPr>
                  <w:rStyle w:val="a6"/>
                </w:rPr>
                <w:t>https://uchebnik.mos.ru/material_view/lesson_templates/2169471?menuReferrer=catalogue</w:t>
              </w:r>
            </w:hyperlink>
            <w:r>
              <w:t xml:space="preserve"> </w:t>
            </w:r>
          </w:p>
          <w:p w14:paraId="01277CFF" w14:textId="77777777" w:rsidR="00C024D3" w:rsidRDefault="00C024D3" w:rsidP="00CB1129">
            <w:r>
              <w:t>Видео «</w:t>
            </w:r>
            <w:r w:rsidRPr="008A15B7">
              <w:t>Путешествие в музеи изобразительного искусства</w:t>
            </w:r>
            <w:r>
              <w:t xml:space="preserve">» (МЭШ) </w:t>
            </w:r>
            <w:hyperlink r:id="rId159" w:history="1">
              <w:r w:rsidRPr="002D20F2">
                <w:rPr>
                  <w:rStyle w:val="a6"/>
                </w:rPr>
                <w:t>https://uchebnik.mos.ru/material_view/atomic_objects/9485538?menuReferrer=catalogue</w:t>
              </w:r>
            </w:hyperlink>
            <w:r>
              <w:t xml:space="preserve"> </w:t>
            </w:r>
          </w:p>
          <w:p w14:paraId="62F2F8BC" w14:textId="77777777" w:rsidR="00C024D3" w:rsidRDefault="00C024D3" w:rsidP="00CB1129">
            <w:r>
              <w:t xml:space="preserve">Государственная Третьяковская галерея. </w:t>
            </w:r>
            <w:r w:rsidRPr="003174F3">
              <w:t xml:space="preserve">Коллекция </w:t>
            </w:r>
            <w:hyperlink r:id="rId160" w:history="1">
              <w:r w:rsidRPr="00AF6EEF">
                <w:rPr>
                  <w:rStyle w:val="a6"/>
                </w:rPr>
                <w:t>https://www.tretyakovgallery.ru/collection/</w:t>
              </w:r>
            </w:hyperlink>
            <w:r>
              <w:t xml:space="preserve">  </w:t>
            </w:r>
          </w:p>
          <w:p w14:paraId="1E3D23AF" w14:textId="77777777" w:rsidR="00C024D3" w:rsidRDefault="00C024D3" w:rsidP="00CB1129">
            <w:r w:rsidRPr="003174F3">
              <w:t>Государственный Эрмитаж</w:t>
            </w:r>
            <w:r>
              <w:t xml:space="preserve">. Виртуальный визит </w:t>
            </w:r>
          </w:p>
          <w:p w14:paraId="2A8EB848" w14:textId="77777777" w:rsidR="00C024D3" w:rsidRDefault="00A81E73" w:rsidP="00CB1129">
            <w:hyperlink r:id="rId161" w:history="1">
              <w:r w:rsidR="00C024D3" w:rsidRPr="00AF6EEF">
                <w:rPr>
                  <w:rStyle w:val="a6"/>
                </w:rPr>
                <w:t>https://www.hermitagemuseum.org/wps/portal/hermitage/panorama?lng=ru</w:t>
              </w:r>
            </w:hyperlink>
            <w:r w:rsidR="00C024D3">
              <w:t xml:space="preserve"> </w:t>
            </w:r>
          </w:p>
          <w:p w14:paraId="4040757A" w14:textId="77777777" w:rsidR="00C024D3" w:rsidRDefault="00C024D3" w:rsidP="00CB1129">
            <w:r w:rsidRPr="00B341F4">
              <w:t>Государственный Русский музей</w:t>
            </w:r>
            <w:r>
              <w:t xml:space="preserve">. Виртуальный Русский музей  </w:t>
            </w:r>
            <w:hyperlink r:id="rId162" w:history="1">
              <w:r w:rsidRPr="00AF6EEF">
                <w:rPr>
                  <w:rStyle w:val="a6"/>
                </w:rPr>
                <w:t>https://rusmuseumvrm.ru/online_resources/virtual_tours/index.php</w:t>
              </w:r>
            </w:hyperlink>
            <w:r>
              <w:t xml:space="preserve"> </w:t>
            </w:r>
          </w:p>
          <w:p w14:paraId="03E7A290" w14:textId="77777777" w:rsidR="00C024D3" w:rsidRPr="006F5105" w:rsidRDefault="00C024D3" w:rsidP="00CB1129">
            <w:r w:rsidRPr="009C6EEE">
              <w:t>Государственный музей изобразительных искусств имени А. С. Пушкина</w:t>
            </w:r>
            <w:r>
              <w:t xml:space="preserve">. Виртуальный Пушкинский </w:t>
            </w:r>
            <w:hyperlink r:id="rId163" w:history="1">
              <w:r w:rsidRPr="00AF6EEF">
                <w:rPr>
                  <w:rStyle w:val="a6"/>
                </w:rPr>
                <w:t>https://pushkinmuseum.art/media/virtual/index.php?lang=ru</w:t>
              </w:r>
            </w:hyperlink>
            <w:r>
              <w:t xml:space="preserve"> </w:t>
            </w:r>
          </w:p>
        </w:tc>
      </w:tr>
      <w:tr w:rsidR="00C024D3" w:rsidRPr="00AC238B" w14:paraId="7BFEE1E9" w14:textId="77777777" w:rsidTr="00C024D3">
        <w:trPr>
          <w:trHeight w:val="276"/>
        </w:trPr>
        <w:tc>
          <w:tcPr>
            <w:tcW w:w="568" w:type="dxa"/>
          </w:tcPr>
          <w:p w14:paraId="008C9DF2" w14:textId="77777777" w:rsidR="00C024D3" w:rsidRPr="00865B99" w:rsidRDefault="00C024D3" w:rsidP="00CB1129">
            <w:pPr>
              <w:ind w:left="17" w:right="-108" w:hanging="19"/>
              <w:rPr>
                <w:b/>
              </w:rPr>
            </w:pPr>
          </w:p>
        </w:tc>
        <w:tc>
          <w:tcPr>
            <w:tcW w:w="3118" w:type="dxa"/>
          </w:tcPr>
          <w:p w14:paraId="2D93F1C8" w14:textId="77777777" w:rsidR="00C024D3" w:rsidRDefault="00C024D3" w:rsidP="00CB1129">
            <w:pPr>
              <w:ind w:left="17" w:hanging="17"/>
            </w:pPr>
            <w:r>
              <w:t>Итого по модулю</w:t>
            </w:r>
          </w:p>
        </w:tc>
        <w:tc>
          <w:tcPr>
            <w:tcW w:w="851" w:type="dxa"/>
          </w:tcPr>
          <w:p w14:paraId="1FAF4739" w14:textId="77777777" w:rsidR="00C024D3" w:rsidRDefault="00C024D3" w:rsidP="00CB1129">
            <w:pPr>
              <w:ind w:left="17" w:hanging="19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24C1237" w14:textId="77777777" w:rsidR="00C024D3" w:rsidRDefault="00C024D3" w:rsidP="00CB1129"/>
        </w:tc>
        <w:tc>
          <w:tcPr>
            <w:tcW w:w="992" w:type="dxa"/>
          </w:tcPr>
          <w:p w14:paraId="5B638229" w14:textId="77777777" w:rsidR="00C024D3" w:rsidRDefault="00C024D3" w:rsidP="00CB1129"/>
        </w:tc>
        <w:tc>
          <w:tcPr>
            <w:tcW w:w="2978" w:type="dxa"/>
          </w:tcPr>
          <w:p w14:paraId="13854D9B" w14:textId="77777777" w:rsidR="00C024D3" w:rsidRDefault="00C024D3" w:rsidP="00CB1129"/>
        </w:tc>
      </w:tr>
      <w:tr w:rsidR="00C024D3" w:rsidRPr="00AC238B" w14:paraId="297A0268" w14:textId="77777777" w:rsidTr="00C024D3">
        <w:trPr>
          <w:trHeight w:val="276"/>
        </w:trPr>
        <w:tc>
          <w:tcPr>
            <w:tcW w:w="568" w:type="dxa"/>
          </w:tcPr>
          <w:p w14:paraId="7C2DA718" w14:textId="77777777" w:rsidR="00C024D3" w:rsidRPr="00865B99" w:rsidRDefault="00C024D3" w:rsidP="00CB1129">
            <w:pPr>
              <w:ind w:left="17" w:right="-108" w:hanging="19"/>
              <w:rPr>
                <w:b/>
              </w:rPr>
            </w:pPr>
          </w:p>
        </w:tc>
        <w:tc>
          <w:tcPr>
            <w:tcW w:w="3118" w:type="dxa"/>
          </w:tcPr>
          <w:p w14:paraId="7E7042DE" w14:textId="77777777" w:rsidR="00C024D3" w:rsidRPr="001172A3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865B99">
              <w:rPr>
                <w:b/>
              </w:rPr>
              <w:t>«Азбука</w:t>
            </w:r>
            <w:r>
              <w:rPr>
                <w:b/>
              </w:rPr>
              <w:t xml:space="preserve"> </w:t>
            </w:r>
            <w:r w:rsidRPr="00865B99">
              <w:rPr>
                <w:b/>
              </w:rPr>
              <w:t>цифровой</w:t>
            </w:r>
            <w:r>
              <w:rPr>
                <w:b/>
              </w:rPr>
              <w:t xml:space="preserve"> </w:t>
            </w:r>
            <w:r w:rsidRPr="00865B99">
              <w:rPr>
                <w:b/>
              </w:rPr>
              <w:t>графики»</w:t>
            </w:r>
          </w:p>
          <w:p w14:paraId="33C2484B" w14:textId="77777777" w:rsidR="00C024D3" w:rsidRDefault="00C024D3" w:rsidP="00CB1129">
            <w:pPr>
              <w:ind w:left="17" w:hanging="17"/>
            </w:pPr>
          </w:p>
        </w:tc>
        <w:tc>
          <w:tcPr>
            <w:tcW w:w="851" w:type="dxa"/>
          </w:tcPr>
          <w:p w14:paraId="3F5C32A6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4F0FD622" w14:textId="77777777" w:rsidR="00C024D3" w:rsidRDefault="00C024D3" w:rsidP="00CB1129"/>
        </w:tc>
        <w:tc>
          <w:tcPr>
            <w:tcW w:w="992" w:type="dxa"/>
          </w:tcPr>
          <w:p w14:paraId="2D96A94C" w14:textId="77777777" w:rsidR="00C024D3" w:rsidRDefault="00C024D3" w:rsidP="00CB1129"/>
        </w:tc>
        <w:tc>
          <w:tcPr>
            <w:tcW w:w="2978" w:type="dxa"/>
          </w:tcPr>
          <w:p w14:paraId="07E9A560" w14:textId="77777777" w:rsidR="00C024D3" w:rsidRDefault="00C024D3" w:rsidP="00CB1129"/>
        </w:tc>
      </w:tr>
      <w:tr w:rsidR="00C024D3" w:rsidRPr="00AC238B" w14:paraId="530F19D5" w14:textId="77777777" w:rsidTr="00C024D3">
        <w:trPr>
          <w:trHeight w:val="247"/>
        </w:trPr>
        <w:tc>
          <w:tcPr>
            <w:tcW w:w="568" w:type="dxa"/>
          </w:tcPr>
          <w:p w14:paraId="48BB21E7" w14:textId="77777777" w:rsidR="00C024D3" w:rsidRDefault="00C024D3" w:rsidP="00CB1129">
            <w:pPr>
              <w:ind w:left="17" w:hanging="19"/>
            </w:pPr>
            <w:r w:rsidRPr="003B7435">
              <w:t>30</w:t>
            </w:r>
          </w:p>
          <w:p w14:paraId="4E1077C1" w14:textId="77777777" w:rsidR="00C024D3" w:rsidRDefault="00C024D3" w:rsidP="00CB1129">
            <w:pPr>
              <w:ind w:left="17" w:hanging="19"/>
            </w:pPr>
          </w:p>
          <w:p w14:paraId="68CF02F9" w14:textId="77777777" w:rsidR="00C024D3" w:rsidRPr="003B7435" w:rsidRDefault="00C024D3" w:rsidP="00CB1129">
            <w:pPr>
              <w:ind w:left="17" w:hanging="19"/>
            </w:pPr>
          </w:p>
          <w:p w14:paraId="68B1FED2" w14:textId="77777777" w:rsidR="00C024D3" w:rsidRDefault="00C024D3" w:rsidP="00CB1129">
            <w:pPr>
              <w:ind w:left="17" w:hanging="19"/>
            </w:pPr>
            <w:r w:rsidRPr="003B7435">
              <w:t>31</w:t>
            </w:r>
          </w:p>
          <w:p w14:paraId="0F899B81" w14:textId="77777777" w:rsidR="00C024D3" w:rsidRDefault="00C024D3" w:rsidP="00CB1129">
            <w:pPr>
              <w:ind w:left="17" w:hanging="19"/>
            </w:pPr>
          </w:p>
          <w:p w14:paraId="2D1F55D8" w14:textId="77777777" w:rsidR="00C024D3" w:rsidRPr="003B7435" w:rsidRDefault="00C024D3" w:rsidP="00CB1129">
            <w:pPr>
              <w:ind w:left="17" w:hanging="19"/>
            </w:pPr>
          </w:p>
          <w:p w14:paraId="262CF8DE" w14:textId="77777777" w:rsidR="00C024D3" w:rsidRDefault="00C024D3" w:rsidP="00CB1129">
            <w:pPr>
              <w:ind w:left="17" w:hanging="19"/>
            </w:pPr>
            <w:r w:rsidRPr="003B7435">
              <w:t>32</w:t>
            </w:r>
          </w:p>
          <w:p w14:paraId="2654155F" w14:textId="77777777" w:rsidR="00C024D3" w:rsidRDefault="00C024D3" w:rsidP="00CB1129">
            <w:pPr>
              <w:ind w:left="17" w:hanging="19"/>
            </w:pPr>
          </w:p>
          <w:p w14:paraId="02C4A440" w14:textId="77777777" w:rsidR="00C024D3" w:rsidRDefault="00C024D3" w:rsidP="00CB1129">
            <w:pPr>
              <w:ind w:left="17" w:hanging="19"/>
            </w:pPr>
          </w:p>
          <w:p w14:paraId="4CDDCA58" w14:textId="77777777" w:rsidR="00C024D3" w:rsidRPr="003B7435" w:rsidRDefault="00C024D3" w:rsidP="00CB1129">
            <w:pPr>
              <w:ind w:left="17" w:hanging="19"/>
            </w:pPr>
          </w:p>
          <w:p w14:paraId="73A87A6B" w14:textId="77777777" w:rsidR="00C024D3" w:rsidRDefault="00C024D3" w:rsidP="00CB1129">
            <w:pPr>
              <w:ind w:left="17" w:hanging="19"/>
            </w:pPr>
            <w:r w:rsidRPr="003B7435">
              <w:t>33</w:t>
            </w:r>
          </w:p>
          <w:p w14:paraId="216D53A8" w14:textId="77777777" w:rsidR="00C024D3" w:rsidRDefault="00C024D3" w:rsidP="00CB1129">
            <w:pPr>
              <w:ind w:left="17" w:hanging="19"/>
            </w:pPr>
          </w:p>
          <w:p w14:paraId="7A2F2660" w14:textId="77777777" w:rsidR="00C024D3" w:rsidRDefault="00C024D3" w:rsidP="00CB1129">
            <w:pPr>
              <w:ind w:left="17" w:hanging="19"/>
            </w:pPr>
          </w:p>
          <w:p w14:paraId="7DE0229D" w14:textId="77777777" w:rsidR="00C024D3" w:rsidRPr="003B7435" w:rsidRDefault="00C024D3" w:rsidP="00CB1129">
            <w:pPr>
              <w:ind w:left="17" w:hanging="19"/>
            </w:pPr>
          </w:p>
          <w:p w14:paraId="1A9CD70D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3B7435">
              <w:t>34</w:t>
            </w:r>
          </w:p>
        </w:tc>
        <w:tc>
          <w:tcPr>
            <w:tcW w:w="3118" w:type="dxa"/>
          </w:tcPr>
          <w:p w14:paraId="0DF2C480" w14:textId="77777777" w:rsidR="00C024D3" w:rsidRDefault="00C024D3" w:rsidP="00CB1129">
            <w:r>
              <w:t>30. П</w:t>
            </w:r>
            <w:r w:rsidRPr="00DC5B15">
              <w:t>риёмы работы в графическом редакторе</w:t>
            </w:r>
            <w:r>
              <w:t xml:space="preserve"> </w:t>
            </w:r>
          </w:p>
          <w:p w14:paraId="35690D83" w14:textId="77777777" w:rsidR="00C024D3" w:rsidRDefault="00C024D3" w:rsidP="00CB1129"/>
          <w:p w14:paraId="1A38181C" w14:textId="77777777" w:rsidR="00C024D3" w:rsidRDefault="00C024D3" w:rsidP="00CB1129"/>
          <w:p w14:paraId="7501A284" w14:textId="77777777" w:rsidR="00C024D3" w:rsidRDefault="00C024D3" w:rsidP="00CB1129">
            <w:r>
              <w:t xml:space="preserve">31. </w:t>
            </w:r>
            <w:r w:rsidRPr="008F2B01">
              <w:t>Виртуальные путешествия в художественные музеи</w:t>
            </w:r>
          </w:p>
          <w:p w14:paraId="5AC49292" w14:textId="77777777" w:rsidR="00C024D3" w:rsidRDefault="00C024D3" w:rsidP="00CB1129"/>
          <w:p w14:paraId="4237C52E" w14:textId="77777777" w:rsidR="00C024D3" w:rsidRDefault="00C024D3" w:rsidP="00CB1129">
            <w:pPr>
              <w:ind w:left="17" w:hanging="17"/>
            </w:pPr>
            <w:r>
              <w:t>32. С</w:t>
            </w:r>
            <w:r w:rsidRPr="009E3D63">
              <w:t>оздание рисунка элемента орнамента (паттерна)</w:t>
            </w:r>
            <w:r>
              <w:t xml:space="preserve"> в графическом редакторе</w:t>
            </w:r>
          </w:p>
          <w:p w14:paraId="70943CE4" w14:textId="77777777" w:rsidR="00C024D3" w:rsidRDefault="00C024D3" w:rsidP="00CB1129">
            <w:pPr>
              <w:ind w:left="17" w:hanging="17"/>
            </w:pPr>
          </w:p>
          <w:p w14:paraId="01F0E61A" w14:textId="77777777" w:rsidR="00C024D3" w:rsidRDefault="00C024D3" w:rsidP="00CB1129">
            <w:pPr>
              <w:ind w:left="17" w:hanging="17"/>
            </w:pPr>
          </w:p>
          <w:p w14:paraId="11B81CE2" w14:textId="77777777" w:rsidR="00C024D3" w:rsidRDefault="00C024D3" w:rsidP="00CB1129">
            <w:pPr>
              <w:ind w:left="17" w:hanging="17"/>
            </w:pPr>
            <w:r>
              <w:t xml:space="preserve">33. </w:t>
            </w:r>
            <w:r w:rsidRPr="009E3D63">
              <w:t>Изображение и изучение мимики лица в программе Paint</w:t>
            </w:r>
          </w:p>
          <w:p w14:paraId="5F38CEBD" w14:textId="77777777" w:rsidR="00C024D3" w:rsidRDefault="00C024D3" w:rsidP="00CB1129">
            <w:pPr>
              <w:ind w:left="17" w:hanging="17"/>
            </w:pPr>
          </w:p>
          <w:p w14:paraId="216001D4" w14:textId="77777777" w:rsidR="00C024D3" w:rsidRDefault="00C024D3" w:rsidP="00CB1129">
            <w:pPr>
              <w:ind w:left="17" w:hanging="17"/>
            </w:pPr>
          </w:p>
          <w:p w14:paraId="7B32DB55" w14:textId="77777777" w:rsidR="00C024D3" w:rsidRDefault="00C024D3" w:rsidP="00CB1129">
            <w:pPr>
              <w:ind w:left="17" w:hanging="17"/>
            </w:pPr>
            <w:r>
              <w:t xml:space="preserve">34. </w:t>
            </w:r>
            <w:r w:rsidRPr="008F2B01">
              <w:t>Редактирование фотографий в программе Picture Manager</w:t>
            </w:r>
          </w:p>
          <w:p w14:paraId="69154A5B" w14:textId="77777777" w:rsidR="00C024D3" w:rsidRDefault="00C024D3" w:rsidP="00CB1129">
            <w:pPr>
              <w:ind w:left="17" w:hanging="17"/>
            </w:pPr>
          </w:p>
          <w:p w14:paraId="70D27646" w14:textId="77777777" w:rsidR="00C024D3" w:rsidRPr="00C63E71" w:rsidRDefault="00C024D3" w:rsidP="00CB1129">
            <w:pPr>
              <w:ind w:left="17" w:hanging="17"/>
            </w:pPr>
          </w:p>
        </w:tc>
        <w:tc>
          <w:tcPr>
            <w:tcW w:w="851" w:type="dxa"/>
          </w:tcPr>
          <w:p w14:paraId="551046E0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C7BEB7E" w14:textId="77777777" w:rsidR="00C024D3" w:rsidRDefault="00C024D3" w:rsidP="00CB1129">
            <w:pPr>
              <w:ind w:left="17" w:hanging="19"/>
              <w:jc w:val="center"/>
            </w:pPr>
          </w:p>
          <w:p w14:paraId="69064518" w14:textId="77777777" w:rsidR="00C024D3" w:rsidRDefault="00C024D3" w:rsidP="00CB1129">
            <w:pPr>
              <w:ind w:left="17" w:hanging="19"/>
              <w:jc w:val="center"/>
            </w:pPr>
          </w:p>
          <w:p w14:paraId="3095A188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7762A2E3" w14:textId="77777777" w:rsidR="00C024D3" w:rsidRDefault="00C024D3" w:rsidP="00CB1129">
            <w:pPr>
              <w:ind w:left="17" w:hanging="19"/>
              <w:jc w:val="center"/>
            </w:pPr>
          </w:p>
          <w:p w14:paraId="1E0FDF6B" w14:textId="77777777" w:rsidR="00C024D3" w:rsidRDefault="00C024D3" w:rsidP="00CB1129">
            <w:pPr>
              <w:ind w:left="17" w:hanging="19"/>
              <w:jc w:val="center"/>
            </w:pPr>
          </w:p>
          <w:p w14:paraId="61FAD693" w14:textId="77777777" w:rsidR="00C024D3" w:rsidRDefault="00C024D3" w:rsidP="00CB1129">
            <w:pPr>
              <w:ind w:left="17" w:hanging="19"/>
              <w:jc w:val="center"/>
            </w:pPr>
          </w:p>
          <w:p w14:paraId="6F06A2E9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CA4B8DB" w14:textId="77777777" w:rsidR="00C024D3" w:rsidRDefault="00C024D3" w:rsidP="00CB1129">
            <w:pPr>
              <w:ind w:left="17" w:hanging="19"/>
              <w:jc w:val="center"/>
            </w:pPr>
          </w:p>
          <w:p w14:paraId="06549F46" w14:textId="77777777" w:rsidR="00C024D3" w:rsidRDefault="00C024D3" w:rsidP="00CB1129">
            <w:pPr>
              <w:ind w:left="17" w:hanging="19"/>
              <w:jc w:val="center"/>
            </w:pPr>
          </w:p>
          <w:p w14:paraId="776F01B0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78A0C527" w14:textId="77777777" w:rsidR="00C024D3" w:rsidRDefault="00C024D3" w:rsidP="00CB1129">
            <w:pPr>
              <w:ind w:left="17" w:hanging="19"/>
              <w:jc w:val="center"/>
            </w:pPr>
          </w:p>
          <w:p w14:paraId="4AB87210" w14:textId="77777777" w:rsidR="00C024D3" w:rsidRDefault="00C024D3" w:rsidP="00CB1129">
            <w:pPr>
              <w:ind w:left="17" w:hanging="19"/>
              <w:jc w:val="center"/>
            </w:pPr>
          </w:p>
          <w:p w14:paraId="20FCA442" w14:textId="77777777" w:rsidR="00C024D3" w:rsidRDefault="00C024D3" w:rsidP="00CB1129">
            <w:pPr>
              <w:ind w:left="17" w:hanging="19"/>
              <w:jc w:val="center"/>
            </w:pPr>
          </w:p>
          <w:p w14:paraId="173646A7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184143DF" w14:textId="77777777" w:rsidR="00C024D3" w:rsidRDefault="00C024D3" w:rsidP="00CB1129">
            <w:pPr>
              <w:ind w:left="17" w:hanging="19"/>
              <w:jc w:val="center"/>
            </w:pPr>
          </w:p>
          <w:p w14:paraId="1AD57544" w14:textId="77777777" w:rsidR="00C024D3" w:rsidRDefault="00C024D3" w:rsidP="00CB1129">
            <w:pPr>
              <w:ind w:left="17" w:hanging="19"/>
              <w:jc w:val="center"/>
            </w:pPr>
          </w:p>
          <w:p w14:paraId="0A006E79" w14:textId="77777777" w:rsidR="00C024D3" w:rsidRDefault="00C024D3" w:rsidP="00CB1129">
            <w:pPr>
              <w:ind w:left="17" w:hanging="19"/>
              <w:jc w:val="center"/>
            </w:pPr>
          </w:p>
          <w:p w14:paraId="4D9AD759" w14:textId="77777777" w:rsidR="00C024D3" w:rsidRDefault="00C024D3" w:rsidP="00CB1129"/>
        </w:tc>
        <w:tc>
          <w:tcPr>
            <w:tcW w:w="992" w:type="dxa"/>
          </w:tcPr>
          <w:p w14:paraId="48443E6F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7D1BFEA3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3604BD02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772E0C">
              <w:t>Графический редактор Paint</w:t>
            </w:r>
            <w:r>
              <w:t xml:space="preserve">» (МЭШ) </w:t>
            </w:r>
            <w:hyperlink r:id="rId164" w:history="1">
              <w:r w:rsidRPr="00AF6EEF">
                <w:rPr>
                  <w:rStyle w:val="a6"/>
                </w:rPr>
                <w:t>https://uchebnik.mos.ru/material_view/atomic_objects/3568442?menuReferrer=catalogue</w:t>
              </w:r>
            </w:hyperlink>
            <w:r>
              <w:t xml:space="preserve"> </w:t>
            </w:r>
          </w:p>
          <w:p w14:paraId="6ED3D110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CA4982">
              <w:t>Виды компьютерной графики</w:t>
            </w:r>
            <w:r>
              <w:t xml:space="preserve">» (МЭШ) </w:t>
            </w:r>
            <w:hyperlink r:id="rId165" w:history="1">
              <w:r w:rsidRPr="002430BD">
                <w:rPr>
                  <w:rStyle w:val="a6"/>
                </w:rPr>
                <w:t>https://uchebnik.mos.ru/material_view/lesson_templates/1221454?menuReferrer=catalogue</w:t>
              </w:r>
            </w:hyperlink>
            <w:r>
              <w:t xml:space="preserve"> </w:t>
            </w:r>
          </w:p>
          <w:p w14:paraId="4F083CC3" w14:textId="77777777" w:rsidR="00C024D3" w:rsidRDefault="00C024D3" w:rsidP="00CB1129">
            <w:pPr>
              <w:ind w:left="17" w:hanging="19"/>
            </w:pPr>
          </w:p>
          <w:p w14:paraId="0A0FD8B0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8A6A7F">
              <w:t>Рисование в графической программе Paint</w:t>
            </w:r>
            <w:r>
              <w:t xml:space="preserve">» (МЭШ) </w:t>
            </w:r>
            <w:hyperlink r:id="rId166" w:history="1">
              <w:r w:rsidRPr="002430BD">
                <w:rPr>
                  <w:rStyle w:val="a6"/>
                </w:rPr>
                <w:t>https://uchebnik.mos.ru/material_view/lesson_templates/87046?menuReferrer=catalogue</w:t>
              </w:r>
            </w:hyperlink>
            <w:r>
              <w:t xml:space="preserve"> </w:t>
            </w:r>
          </w:p>
          <w:p w14:paraId="1CF8953B" w14:textId="77777777" w:rsidR="00C024D3" w:rsidRDefault="00C024D3" w:rsidP="00CB1129">
            <w:pPr>
              <w:ind w:left="17" w:hanging="19"/>
            </w:pPr>
          </w:p>
          <w:p w14:paraId="0781C23E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B50996">
              <w:t>Работа в графическом редакторе Paint</w:t>
            </w:r>
            <w:r>
              <w:t xml:space="preserve">. Создание открытки (МЭШ) </w:t>
            </w:r>
          </w:p>
          <w:p w14:paraId="180574C8" w14:textId="77777777" w:rsidR="00C024D3" w:rsidRDefault="00A81E73" w:rsidP="00CB1129">
            <w:pPr>
              <w:ind w:left="17" w:hanging="19"/>
            </w:pPr>
            <w:hyperlink r:id="rId167" w:history="1">
              <w:r w:rsidR="00C024D3" w:rsidRPr="00AF6EEF">
                <w:rPr>
                  <w:rStyle w:val="a6"/>
                </w:rPr>
                <w:t>https://uchebnik.mos.ru/material_view/lesson_templates/1731214?menuReferrer=catalogue</w:t>
              </w:r>
            </w:hyperlink>
            <w:r w:rsidR="00C024D3">
              <w:t xml:space="preserve"> </w:t>
            </w:r>
          </w:p>
          <w:p w14:paraId="245DCF3C" w14:textId="77777777" w:rsidR="00C024D3" w:rsidRDefault="00C024D3" w:rsidP="00CB1129">
            <w:pPr>
              <w:ind w:left="17" w:hanging="19"/>
            </w:pPr>
          </w:p>
          <w:p w14:paraId="3DE3FB93" w14:textId="77777777" w:rsidR="00C024D3" w:rsidRDefault="00C024D3" w:rsidP="00CB1129">
            <w:pPr>
              <w:ind w:left="17" w:hanging="19"/>
            </w:pPr>
          </w:p>
          <w:p w14:paraId="6E371AE1" w14:textId="77777777" w:rsidR="00C024D3" w:rsidRPr="00BE420A" w:rsidRDefault="00C024D3" w:rsidP="00CB1129">
            <w:pPr>
              <w:ind w:left="17" w:hanging="19"/>
            </w:pPr>
            <w:r>
              <w:t xml:space="preserve"> </w:t>
            </w:r>
          </w:p>
        </w:tc>
      </w:tr>
      <w:tr w:rsidR="00C024D3" w:rsidRPr="00AC238B" w14:paraId="5F75C2B5" w14:textId="77777777" w:rsidTr="00C024D3">
        <w:trPr>
          <w:trHeight w:val="247"/>
        </w:trPr>
        <w:tc>
          <w:tcPr>
            <w:tcW w:w="568" w:type="dxa"/>
          </w:tcPr>
          <w:p w14:paraId="055ED008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215F799B" w14:textId="77777777" w:rsidR="00C024D3" w:rsidRDefault="00C024D3" w:rsidP="00CB1129">
            <w:pPr>
              <w:ind w:left="17" w:hanging="17"/>
            </w:pPr>
            <w:r>
              <w:t>Итого по модулю</w:t>
            </w:r>
          </w:p>
        </w:tc>
        <w:tc>
          <w:tcPr>
            <w:tcW w:w="851" w:type="dxa"/>
          </w:tcPr>
          <w:p w14:paraId="66C8F9B6" w14:textId="77777777" w:rsidR="00C024D3" w:rsidRDefault="00C024D3" w:rsidP="00CB1129">
            <w:pPr>
              <w:ind w:left="17" w:hanging="19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4720A31E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4A1E943C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12298F93" w14:textId="77777777" w:rsidR="00C024D3" w:rsidRDefault="00C024D3" w:rsidP="00CB1129">
            <w:pPr>
              <w:ind w:left="17" w:hanging="19"/>
            </w:pPr>
          </w:p>
        </w:tc>
      </w:tr>
      <w:tr w:rsidR="00C024D3" w:rsidRPr="00AC238B" w14:paraId="7BC5A87B" w14:textId="77777777" w:rsidTr="00C024D3">
        <w:trPr>
          <w:trHeight w:val="247"/>
        </w:trPr>
        <w:tc>
          <w:tcPr>
            <w:tcW w:w="568" w:type="dxa"/>
          </w:tcPr>
          <w:p w14:paraId="43BB7E75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3118" w:type="dxa"/>
          </w:tcPr>
          <w:p w14:paraId="0AEF2D24" w14:textId="77777777" w:rsidR="00C024D3" w:rsidRPr="00CB1129" w:rsidRDefault="00C024D3" w:rsidP="00CB1129">
            <w:r w:rsidRPr="00CB1129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14:paraId="14A3815E" w14:textId="77777777" w:rsidR="00C024D3" w:rsidRDefault="00C024D3" w:rsidP="00CB1129">
            <w:pPr>
              <w:ind w:left="17" w:hanging="19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5FA6AAF8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17F9D24C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66057E28" w14:textId="77777777" w:rsidR="00C024D3" w:rsidRDefault="00C024D3" w:rsidP="00CB1129">
            <w:pPr>
              <w:ind w:left="17" w:hanging="19"/>
            </w:pPr>
          </w:p>
        </w:tc>
      </w:tr>
    </w:tbl>
    <w:p w14:paraId="68DD82B9" w14:textId="77777777" w:rsidR="00DC7849" w:rsidRDefault="00DC7849" w:rsidP="00647D3A"/>
    <w:p w14:paraId="14ECDFC8" w14:textId="77777777" w:rsidR="0070344E" w:rsidRPr="0070344E" w:rsidRDefault="0070344E" w:rsidP="00647D3A"/>
    <w:p w14:paraId="5E51B6B3" w14:textId="77777777" w:rsidR="00CB1129" w:rsidRDefault="00647D3A" w:rsidP="00C752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3029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 Изобразительному искусству,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029C">
        <w:rPr>
          <w:rFonts w:ascii="Times New Roman" w:hAnsi="Times New Roman" w:cs="Times New Roman"/>
          <w:b/>
          <w:sz w:val="24"/>
          <w:szCs w:val="24"/>
        </w:rPr>
        <w:t xml:space="preserve"> класс (34 часа)</w:t>
      </w:r>
    </w:p>
    <w:p w14:paraId="7FDACFF5" w14:textId="77777777" w:rsidR="00CB1129" w:rsidRDefault="00CB1129" w:rsidP="00C752B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9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710"/>
        <w:gridCol w:w="2976"/>
        <w:gridCol w:w="851"/>
        <w:gridCol w:w="992"/>
        <w:gridCol w:w="992"/>
        <w:gridCol w:w="2978"/>
      </w:tblGrid>
      <w:tr w:rsidR="00C024D3" w:rsidRPr="00AC238B" w14:paraId="49D434C1" w14:textId="77777777" w:rsidTr="00C024D3">
        <w:trPr>
          <w:trHeight w:val="580"/>
        </w:trPr>
        <w:tc>
          <w:tcPr>
            <w:tcW w:w="710" w:type="dxa"/>
          </w:tcPr>
          <w:p w14:paraId="0868EF88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6" w:type="dxa"/>
          </w:tcPr>
          <w:p w14:paraId="3CB9DBE5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  <w:r w:rsidRPr="00AC238B">
              <w:rPr>
                <w:b/>
              </w:rPr>
              <w:tab/>
              <w:t>Тематические блоки, темы</w:t>
            </w:r>
          </w:p>
          <w:p w14:paraId="4135AF77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  <w:r w:rsidRPr="00AC238B">
              <w:rPr>
                <w:b/>
              </w:rPr>
              <w:t>Номер и тема урока</w:t>
            </w:r>
          </w:p>
        </w:tc>
        <w:tc>
          <w:tcPr>
            <w:tcW w:w="851" w:type="dxa"/>
          </w:tcPr>
          <w:p w14:paraId="439948D0" w14:textId="77777777" w:rsidR="00C024D3" w:rsidRPr="00AC238B" w:rsidRDefault="00C024D3" w:rsidP="00CB1129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</w:tcPr>
          <w:p w14:paraId="6A8B3292" w14:textId="77777777" w:rsidR="00C024D3" w:rsidRDefault="009E6B91" w:rsidP="00CB1129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Контрольные</w:t>
            </w:r>
            <w:r w:rsidR="00C024D3">
              <w:rPr>
                <w:b/>
              </w:rPr>
              <w:t xml:space="preserve"> работ</w:t>
            </w:r>
            <w:r>
              <w:rPr>
                <w:b/>
              </w:rPr>
              <w:t>ы</w:t>
            </w:r>
          </w:p>
        </w:tc>
        <w:tc>
          <w:tcPr>
            <w:tcW w:w="992" w:type="dxa"/>
          </w:tcPr>
          <w:p w14:paraId="791FF12A" w14:textId="77777777" w:rsidR="00C024D3" w:rsidRDefault="00C024D3" w:rsidP="00CB1129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2978" w:type="dxa"/>
          </w:tcPr>
          <w:p w14:paraId="5973C833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C024D3" w:rsidRPr="00AC238B" w14:paraId="2396D1A2" w14:textId="77777777" w:rsidTr="00C024D3">
        <w:trPr>
          <w:trHeight w:val="580"/>
        </w:trPr>
        <w:tc>
          <w:tcPr>
            <w:tcW w:w="710" w:type="dxa"/>
          </w:tcPr>
          <w:p w14:paraId="6CF89CFD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18AB7DB0" w14:textId="77777777" w:rsidR="00C024D3" w:rsidRPr="00CE5D09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C67">
              <w:rPr>
                <w:rFonts w:ascii="Times New Roman" w:hAnsi="Times New Roman" w:cs="Times New Roman"/>
                <w:b/>
                <w:sz w:val="22"/>
                <w:szCs w:val="22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055C67">
              <w:rPr>
                <w:rFonts w:ascii="Times New Roman" w:hAnsi="Times New Roman" w:cs="Times New Roman"/>
                <w:b/>
                <w:sz w:val="22"/>
                <w:szCs w:val="22"/>
              </w:rPr>
              <w:t>«Графика»</w:t>
            </w:r>
          </w:p>
          <w:p w14:paraId="06019272" w14:textId="77777777" w:rsidR="00C024D3" w:rsidRPr="00AC238B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5BDA29" w14:textId="77777777" w:rsidR="00C024D3" w:rsidRPr="00AC238B" w:rsidRDefault="00C024D3" w:rsidP="00CB1129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D19F5" w14:textId="77777777" w:rsidR="00C024D3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A699548" w14:textId="77777777" w:rsidR="00C024D3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6F90DDB8" w14:textId="77777777" w:rsidR="00C024D3" w:rsidRDefault="00C024D3" w:rsidP="00CB1129">
            <w:pPr>
              <w:ind w:left="19" w:hanging="19"/>
              <w:jc w:val="center"/>
              <w:rPr>
                <w:b/>
              </w:rPr>
            </w:pPr>
          </w:p>
        </w:tc>
      </w:tr>
      <w:tr w:rsidR="00C024D3" w:rsidRPr="00AC238B" w14:paraId="23E7AF0A" w14:textId="77777777" w:rsidTr="00C024D3">
        <w:trPr>
          <w:trHeight w:val="274"/>
        </w:trPr>
        <w:tc>
          <w:tcPr>
            <w:tcW w:w="710" w:type="dxa"/>
          </w:tcPr>
          <w:p w14:paraId="6BF4FC01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2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074AF7F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D5BCE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797F1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CFBE6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8906E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F998B1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6371C7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10B0F7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1CD1F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06EC7D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B432A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2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073C6E3D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5DD4AE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4EBBC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C43A93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80AD7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4DA75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D9A2F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0FB8D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F4172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E5136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2E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7E9E5131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DCE12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75963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D046E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FC528" w14:textId="77777777" w:rsidR="00C024D3" w:rsidRPr="00672E70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B572A" w14:textId="77777777" w:rsidR="00C024D3" w:rsidRPr="00055C6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2E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14:paraId="3E1BB29C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6C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36CB9">
              <w:rPr>
                <w:rFonts w:ascii="Times New Roman" w:hAnsi="Times New Roman" w:cs="Times New Roman"/>
                <w:sz w:val="22"/>
                <w:szCs w:val="22"/>
              </w:rPr>
              <w:t>Освоение правил линейной и воздушной перспективы</w:t>
            </w:r>
          </w:p>
          <w:p w14:paraId="479FE808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5612F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E1F9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EC3B0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61CFD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2FEE2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F9104C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3188A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013350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A3AFD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036CB9">
              <w:rPr>
                <w:rFonts w:ascii="Times New Roman" w:hAnsi="Times New Roman" w:cs="Times New Roman"/>
                <w:sz w:val="22"/>
                <w:szCs w:val="22"/>
              </w:rPr>
              <w:t>Рисунок фигуры человека</w:t>
            </w:r>
          </w:p>
          <w:p w14:paraId="0855B4DC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81132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88A9F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ADF5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6BD76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F1BD3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B6431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F6D10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7E0AB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2E2A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036CB9">
              <w:rPr>
                <w:rFonts w:ascii="Times New Roman" w:hAnsi="Times New Roman" w:cs="Times New Roman"/>
                <w:sz w:val="22"/>
                <w:szCs w:val="22"/>
              </w:rPr>
              <w:t>Изображение города – тематическая графическая композ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</w:p>
          <w:p w14:paraId="394DF50A" w14:textId="77777777" w:rsidR="00C024D3" w:rsidRPr="002863CC" w:rsidRDefault="00C024D3" w:rsidP="00CB1129">
            <w:pPr>
              <w:rPr>
                <w:lang w:eastAsia="ru-RU"/>
              </w:rPr>
            </w:pPr>
          </w:p>
          <w:p w14:paraId="7EBE4856" w14:textId="77777777" w:rsidR="00C024D3" w:rsidRPr="002863CC" w:rsidRDefault="00C024D3" w:rsidP="00CB1129">
            <w:pPr>
              <w:rPr>
                <w:lang w:eastAsia="ru-RU"/>
              </w:rPr>
            </w:pPr>
          </w:p>
          <w:p w14:paraId="64EA04EC" w14:textId="77777777" w:rsidR="00C024D3" w:rsidRDefault="00C024D3" w:rsidP="00CB1129">
            <w:pPr>
              <w:rPr>
                <w:lang w:eastAsia="ru-RU"/>
              </w:rPr>
            </w:pPr>
          </w:p>
          <w:p w14:paraId="00CBD157" w14:textId="77777777" w:rsidR="00C024D3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036CB9">
              <w:rPr>
                <w:rFonts w:ascii="Times New Roman" w:hAnsi="Times New Roman" w:cs="Times New Roman"/>
                <w:sz w:val="22"/>
                <w:szCs w:val="22"/>
              </w:rPr>
              <w:t>Графическое изображение героев былин, древних легенд, сказок и сказаний разных народов</w:t>
            </w:r>
          </w:p>
          <w:p w14:paraId="262AB6E5" w14:textId="77777777" w:rsidR="00C024D3" w:rsidRPr="002863CC" w:rsidRDefault="00C024D3" w:rsidP="00CB1129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4FB74330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995F2B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4C4CB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E8739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7669A0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F09C0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E5D070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A0952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C43DD9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856401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A60B7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D2AF8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62171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75DD27A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077D8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29E6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E34528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0FFC7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12C8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598C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2AF1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39996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AF7EAFA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FE70B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369B35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ED16BA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D8236" w14:textId="77777777" w:rsidR="00C024D3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C924A4" w14:textId="77777777" w:rsidR="00C024D3" w:rsidRPr="00036CB9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48F7073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2DD9A4D6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119578A7" w14:textId="77777777" w:rsidR="00C024D3" w:rsidRDefault="00C024D3" w:rsidP="00CB1129">
            <w:pPr>
              <w:ind w:left="19" w:hanging="19"/>
            </w:pPr>
            <w:r>
              <w:t>Урок «</w:t>
            </w:r>
            <w:r w:rsidRPr="00F676BA">
              <w:t>Особенности восприятия</w:t>
            </w:r>
            <w:r>
              <w:t xml:space="preserve"> </w:t>
            </w:r>
            <w:r w:rsidRPr="00F676BA">
              <w:t>окружающего мира (</w:t>
            </w:r>
            <w:r>
              <w:t>В</w:t>
            </w:r>
            <w:r w:rsidRPr="00F676BA">
              <w:t>иды</w:t>
            </w:r>
            <w:r>
              <w:t xml:space="preserve"> </w:t>
            </w:r>
            <w:r w:rsidRPr="00F676BA">
              <w:t>графики. Теория теней,</w:t>
            </w:r>
            <w:r>
              <w:t xml:space="preserve"> </w:t>
            </w:r>
            <w:r w:rsidRPr="00F676BA">
              <w:t>конструкция, пропорции, перспектива, светотональные отношения)</w:t>
            </w:r>
            <w:r>
              <w:t xml:space="preserve">» (РЭШ) </w:t>
            </w:r>
            <w:hyperlink r:id="rId168" w:history="1">
              <w:r w:rsidRPr="00E873EC">
                <w:rPr>
                  <w:rStyle w:val="a6"/>
                </w:rPr>
                <w:t>https://resh.edu.ru/subject/lesson/14/</w:t>
              </w:r>
            </w:hyperlink>
            <w:r>
              <w:t xml:space="preserve"> </w:t>
            </w:r>
          </w:p>
          <w:p w14:paraId="2E4264C4" w14:textId="77777777" w:rsidR="00C024D3" w:rsidRDefault="00C024D3" w:rsidP="00CB1129">
            <w:pPr>
              <w:ind w:left="19" w:hanging="19"/>
            </w:pPr>
            <w:r>
              <w:t>Видео «</w:t>
            </w:r>
            <w:r w:rsidRPr="00052EC4">
              <w:t>Воздушная перспектива</w:t>
            </w:r>
            <w:r>
              <w:t xml:space="preserve">» (МЭШ) </w:t>
            </w:r>
            <w:hyperlink r:id="rId169" w:history="1">
              <w:r w:rsidRPr="00E873EC">
                <w:rPr>
                  <w:rStyle w:val="a6"/>
                </w:rPr>
                <w:t>https://uchebnik.mos.ru/material_view/atomic_objects/7864583?menuReferrer=catalogue</w:t>
              </w:r>
            </w:hyperlink>
            <w:r>
              <w:t xml:space="preserve"> </w:t>
            </w:r>
          </w:p>
          <w:p w14:paraId="442076FA" w14:textId="77777777" w:rsidR="00C024D3" w:rsidRDefault="00C024D3" w:rsidP="00CB1129">
            <w:pPr>
              <w:ind w:left="19" w:hanging="19"/>
            </w:pPr>
            <w:r>
              <w:t>Урок «</w:t>
            </w:r>
            <w:r w:rsidRPr="00680958">
              <w:t>Геометрические формы. Ку</w:t>
            </w:r>
            <w:r>
              <w:t xml:space="preserve">б» (МЭШ) </w:t>
            </w:r>
            <w:hyperlink r:id="rId170" w:history="1">
              <w:r w:rsidRPr="00B52034">
                <w:rPr>
                  <w:rStyle w:val="a6"/>
                </w:rPr>
                <w:t>https://uchebnik.mos.ru/material_view/lesson_templates/94776?menuReferrer=catalogue</w:t>
              </w:r>
            </w:hyperlink>
            <w:r>
              <w:t xml:space="preserve"> </w:t>
            </w:r>
          </w:p>
          <w:p w14:paraId="2C8126C2" w14:textId="77777777" w:rsidR="00C024D3" w:rsidRDefault="00C024D3" w:rsidP="00CB1129">
            <w:pPr>
              <w:ind w:left="19" w:hanging="19"/>
            </w:pPr>
            <w:r>
              <w:t>Изображение «</w:t>
            </w:r>
            <w:r w:rsidRPr="00D92763">
              <w:t>Эскиз фигуры человека</w:t>
            </w:r>
            <w:r>
              <w:t xml:space="preserve">» (МЭШ) </w:t>
            </w:r>
            <w:hyperlink r:id="rId171" w:history="1">
              <w:r w:rsidRPr="00E873EC">
                <w:rPr>
                  <w:rStyle w:val="a6"/>
                </w:rPr>
                <w:t>https://uchebnik.mos.ru/material_view/atomic_objects/9009827?menuReferrer=catalogue</w:t>
              </w:r>
            </w:hyperlink>
            <w:r>
              <w:t xml:space="preserve"> </w:t>
            </w:r>
          </w:p>
          <w:p w14:paraId="71B898AC" w14:textId="77777777" w:rsidR="00C024D3" w:rsidRDefault="00C024D3" w:rsidP="00CB1129">
            <w:pPr>
              <w:ind w:left="19" w:hanging="19"/>
            </w:pPr>
            <w:r>
              <w:t>Урок «</w:t>
            </w:r>
            <w:r w:rsidRPr="003E062C">
              <w:t>Движение в рисунке. Сюжетная композиция "Спорт"</w:t>
            </w:r>
            <w:r>
              <w:t xml:space="preserve">» (МЭШ) </w:t>
            </w:r>
            <w:hyperlink r:id="rId172" w:history="1">
              <w:r w:rsidRPr="00E873EC">
                <w:rPr>
                  <w:rStyle w:val="a6"/>
                </w:rPr>
                <w:t>https://uchebnik.mos.ru/material_view/lesson_templates/1088293?menuReferrer=catalogue</w:t>
              </w:r>
            </w:hyperlink>
            <w:r>
              <w:t xml:space="preserve"> </w:t>
            </w:r>
          </w:p>
          <w:p w14:paraId="51C5E12A" w14:textId="77777777" w:rsidR="00C024D3" w:rsidRPr="003A299C" w:rsidRDefault="00C024D3" w:rsidP="00CB1129">
            <w:pPr>
              <w:ind w:left="19" w:hanging="19"/>
            </w:pPr>
            <w:r>
              <w:t>Урок «</w:t>
            </w:r>
            <w:r w:rsidRPr="003A299C">
              <w:t>Горизонталь, вертикаль и диагональ в построении</w:t>
            </w:r>
          </w:p>
          <w:p w14:paraId="2F5BEAA4" w14:textId="77777777" w:rsidR="00C024D3" w:rsidRDefault="00C024D3" w:rsidP="00CB1129">
            <w:pPr>
              <w:ind w:left="19" w:hanging="19"/>
            </w:pPr>
            <w:r w:rsidRPr="003A299C">
              <w:t>графической композиции</w:t>
            </w:r>
            <w:r>
              <w:t xml:space="preserve">» (МЭШ) </w:t>
            </w:r>
            <w:hyperlink r:id="rId173" w:history="1">
              <w:r w:rsidRPr="00B52034">
                <w:rPr>
                  <w:rStyle w:val="a6"/>
                </w:rPr>
                <w:t>https://uchebnik.mos.ru/material_view/lesson_templates/94772?menuReferrer=catalogue</w:t>
              </w:r>
            </w:hyperlink>
            <w:r>
              <w:t xml:space="preserve"> </w:t>
            </w:r>
          </w:p>
          <w:p w14:paraId="74455C02" w14:textId="77777777" w:rsidR="00C024D3" w:rsidRPr="00616774" w:rsidRDefault="00C024D3" w:rsidP="00CB1129">
            <w:pPr>
              <w:ind w:left="19" w:hanging="19"/>
            </w:pPr>
            <w:r>
              <w:t>Видео «</w:t>
            </w:r>
            <w:r w:rsidRPr="00701678">
              <w:t>Древнерусские воины-защитники</w:t>
            </w:r>
            <w:r>
              <w:t xml:space="preserve">» (МЭШ) </w:t>
            </w:r>
            <w:hyperlink r:id="rId174" w:history="1">
              <w:r w:rsidRPr="00B52034">
                <w:rPr>
                  <w:rStyle w:val="a6"/>
                </w:rPr>
                <w:t>https://uchebnik.mos.ru/material_view/atomic_objects/10257154?menuReferrer=catalogue</w:t>
              </w:r>
            </w:hyperlink>
            <w:r>
              <w:t xml:space="preserve"> </w:t>
            </w:r>
          </w:p>
        </w:tc>
      </w:tr>
      <w:tr w:rsidR="00C024D3" w:rsidRPr="00AC238B" w14:paraId="2A03613C" w14:textId="77777777" w:rsidTr="00C024D3">
        <w:trPr>
          <w:trHeight w:val="274"/>
        </w:trPr>
        <w:tc>
          <w:tcPr>
            <w:tcW w:w="710" w:type="dxa"/>
          </w:tcPr>
          <w:p w14:paraId="0A32E548" w14:textId="77777777" w:rsidR="00C024D3" w:rsidRPr="00055C6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D92BC0B" w14:textId="77777777" w:rsidR="00C024D3" w:rsidRPr="00055C6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одулю</w:t>
            </w:r>
          </w:p>
        </w:tc>
        <w:tc>
          <w:tcPr>
            <w:tcW w:w="851" w:type="dxa"/>
          </w:tcPr>
          <w:p w14:paraId="6144D75F" w14:textId="77777777" w:rsidR="00C024D3" w:rsidRPr="00036CB9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9074E80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185B4910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010EA603" w14:textId="77777777" w:rsidR="00C024D3" w:rsidRDefault="00C024D3" w:rsidP="00CB1129">
            <w:pPr>
              <w:ind w:left="19" w:hanging="19"/>
            </w:pPr>
          </w:p>
        </w:tc>
      </w:tr>
      <w:tr w:rsidR="00C024D3" w:rsidRPr="00AC238B" w14:paraId="3D7F2CF0" w14:textId="77777777" w:rsidTr="00C024D3">
        <w:trPr>
          <w:trHeight w:val="274"/>
        </w:trPr>
        <w:tc>
          <w:tcPr>
            <w:tcW w:w="710" w:type="dxa"/>
          </w:tcPr>
          <w:p w14:paraId="5EB611B7" w14:textId="77777777" w:rsidR="00C024D3" w:rsidRPr="00055C6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09D2736F" w14:textId="77777777" w:rsidR="00C024D3" w:rsidRPr="00A40FCF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865B99">
              <w:rPr>
                <w:b/>
              </w:rPr>
              <w:t>«Живопись»</w:t>
            </w:r>
          </w:p>
          <w:p w14:paraId="69A3324D" w14:textId="77777777" w:rsidR="00C024D3" w:rsidRPr="00055C67" w:rsidRDefault="00C024D3" w:rsidP="00CB112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4CDB107" w14:textId="77777777" w:rsidR="00C024D3" w:rsidRPr="00036CB9" w:rsidRDefault="00C024D3" w:rsidP="00CB112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0D3973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6061DDCC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2586BFF7" w14:textId="77777777" w:rsidR="00C024D3" w:rsidRDefault="00C024D3" w:rsidP="00CB1129">
            <w:pPr>
              <w:ind w:left="19" w:hanging="19"/>
            </w:pPr>
          </w:p>
        </w:tc>
      </w:tr>
      <w:tr w:rsidR="00C024D3" w:rsidRPr="00AC238B" w14:paraId="388A6DEE" w14:textId="77777777" w:rsidTr="00C024D3">
        <w:trPr>
          <w:trHeight w:val="247"/>
        </w:trPr>
        <w:tc>
          <w:tcPr>
            <w:tcW w:w="710" w:type="dxa"/>
          </w:tcPr>
          <w:p w14:paraId="52EBD498" w14:textId="77777777" w:rsidR="00C024D3" w:rsidRPr="00672E70" w:rsidRDefault="00C024D3" w:rsidP="00CB1129">
            <w:pPr>
              <w:ind w:left="17" w:hanging="19"/>
            </w:pPr>
            <w:r w:rsidRPr="00672E70">
              <w:t>5</w:t>
            </w:r>
          </w:p>
          <w:p w14:paraId="3C47AA27" w14:textId="77777777" w:rsidR="00C024D3" w:rsidRPr="00672E70" w:rsidRDefault="00C024D3" w:rsidP="00CB1129">
            <w:pPr>
              <w:ind w:left="17" w:hanging="19"/>
            </w:pPr>
          </w:p>
          <w:p w14:paraId="24577954" w14:textId="77777777" w:rsidR="00C024D3" w:rsidRPr="00672E70" w:rsidRDefault="00C024D3" w:rsidP="00CB1129">
            <w:pPr>
              <w:ind w:left="17" w:hanging="19"/>
            </w:pPr>
          </w:p>
          <w:p w14:paraId="4AD65937" w14:textId="77777777" w:rsidR="00C024D3" w:rsidRPr="00672E70" w:rsidRDefault="00C024D3" w:rsidP="00CB1129">
            <w:pPr>
              <w:ind w:left="17" w:hanging="19"/>
            </w:pPr>
          </w:p>
          <w:p w14:paraId="1C297AAF" w14:textId="77777777" w:rsidR="00C024D3" w:rsidRPr="00672E70" w:rsidRDefault="00C024D3" w:rsidP="00CB1129">
            <w:pPr>
              <w:ind w:left="17" w:hanging="19"/>
            </w:pPr>
          </w:p>
          <w:p w14:paraId="7E544E08" w14:textId="77777777" w:rsidR="00C024D3" w:rsidRPr="00672E70" w:rsidRDefault="00C024D3" w:rsidP="00CB1129">
            <w:pPr>
              <w:ind w:left="17" w:hanging="19"/>
            </w:pPr>
          </w:p>
          <w:p w14:paraId="03428D89" w14:textId="77777777" w:rsidR="00C024D3" w:rsidRPr="00672E70" w:rsidRDefault="00C024D3" w:rsidP="00CB1129">
            <w:pPr>
              <w:ind w:left="17" w:hanging="19"/>
            </w:pPr>
          </w:p>
          <w:p w14:paraId="2B3C615D" w14:textId="77777777" w:rsidR="00C024D3" w:rsidRPr="00672E70" w:rsidRDefault="00C024D3" w:rsidP="00CB1129">
            <w:pPr>
              <w:ind w:left="17" w:hanging="19"/>
            </w:pPr>
          </w:p>
          <w:p w14:paraId="46700727" w14:textId="77777777" w:rsidR="00C024D3" w:rsidRPr="00672E70" w:rsidRDefault="00C024D3" w:rsidP="00CB1129">
            <w:pPr>
              <w:ind w:left="17" w:hanging="19"/>
            </w:pPr>
          </w:p>
          <w:p w14:paraId="52CF2FE5" w14:textId="77777777" w:rsidR="00C024D3" w:rsidRDefault="00C024D3" w:rsidP="00CB1129">
            <w:pPr>
              <w:ind w:left="17" w:hanging="19"/>
            </w:pPr>
            <w:r w:rsidRPr="00672E70">
              <w:t>6</w:t>
            </w:r>
          </w:p>
          <w:p w14:paraId="716D3E07" w14:textId="77777777" w:rsidR="00C024D3" w:rsidRDefault="00C024D3" w:rsidP="00CB1129">
            <w:pPr>
              <w:ind w:left="17" w:hanging="19"/>
            </w:pPr>
          </w:p>
          <w:p w14:paraId="06F18A95" w14:textId="77777777" w:rsidR="00C024D3" w:rsidRDefault="00C024D3" w:rsidP="00CB1129">
            <w:pPr>
              <w:ind w:left="17" w:hanging="19"/>
            </w:pPr>
          </w:p>
          <w:p w14:paraId="7B5E294D" w14:textId="77777777" w:rsidR="00C024D3" w:rsidRDefault="00C024D3" w:rsidP="00CB1129">
            <w:pPr>
              <w:ind w:left="17" w:hanging="19"/>
            </w:pPr>
          </w:p>
          <w:p w14:paraId="6663717F" w14:textId="77777777" w:rsidR="00C024D3" w:rsidRDefault="00C024D3" w:rsidP="00CB1129">
            <w:pPr>
              <w:ind w:left="17" w:hanging="19"/>
            </w:pPr>
          </w:p>
          <w:p w14:paraId="1005FF2A" w14:textId="77777777" w:rsidR="00C024D3" w:rsidRDefault="00C024D3" w:rsidP="00CB1129">
            <w:pPr>
              <w:ind w:left="17" w:hanging="19"/>
            </w:pPr>
          </w:p>
          <w:p w14:paraId="511AA28F" w14:textId="77777777" w:rsidR="00C024D3" w:rsidRDefault="00C024D3" w:rsidP="00CB1129">
            <w:pPr>
              <w:ind w:left="17" w:hanging="19"/>
            </w:pPr>
          </w:p>
          <w:p w14:paraId="05DB198D" w14:textId="77777777" w:rsidR="00C024D3" w:rsidRDefault="00C024D3" w:rsidP="00CB1129">
            <w:pPr>
              <w:ind w:left="17" w:hanging="19"/>
            </w:pPr>
          </w:p>
          <w:p w14:paraId="416FE248" w14:textId="77777777" w:rsidR="00C024D3" w:rsidRDefault="00C024D3" w:rsidP="00CB1129">
            <w:pPr>
              <w:ind w:left="17" w:hanging="19"/>
            </w:pPr>
          </w:p>
          <w:p w14:paraId="7C48B680" w14:textId="77777777" w:rsidR="00C024D3" w:rsidRDefault="00C024D3" w:rsidP="00CB1129">
            <w:pPr>
              <w:ind w:left="17" w:hanging="19"/>
            </w:pPr>
          </w:p>
          <w:p w14:paraId="0C8E3E3F" w14:textId="77777777" w:rsidR="00C024D3" w:rsidRDefault="00C024D3" w:rsidP="00CB1129">
            <w:pPr>
              <w:ind w:left="17" w:hanging="19"/>
            </w:pPr>
          </w:p>
          <w:p w14:paraId="47F6A02C" w14:textId="77777777" w:rsidR="00C024D3" w:rsidRDefault="00C024D3" w:rsidP="00CB1129">
            <w:pPr>
              <w:ind w:left="17" w:hanging="19"/>
            </w:pPr>
          </w:p>
          <w:p w14:paraId="5B6B950B" w14:textId="77777777" w:rsidR="00C024D3" w:rsidRDefault="00C024D3" w:rsidP="00CB1129">
            <w:pPr>
              <w:ind w:left="17" w:hanging="19"/>
            </w:pPr>
          </w:p>
          <w:p w14:paraId="4941B7C3" w14:textId="77777777" w:rsidR="00C024D3" w:rsidRDefault="00C024D3" w:rsidP="00CB1129">
            <w:pPr>
              <w:ind w:left="17" w:hanging="19"/>
            </w:pPr>
          </w:p>
          <w:p w14:paraId="79339BD6" w14:textId="77777777" w:rsidR="00C024D3" w:rsidRDefault="00C024D3" w:rsidP="00CB1129">
            <w:pPr>
              <w:ind w:left="17" w:hanging="19"/>
            </w:pPr>
          </w:p>
          <w:p w14:paraId="4BEE6571" w14:textId="77777777" w:rsidR="00C024D3" w:rsidRDefault="00C024D3" w:rsidP="00CB1129">
            <w:pPr>
              <w:ind w:left="17" w:hanging="19"/>
            </w:pPr>
          </w:p>
          <w:p w14:paraId="13B66DE8" w14:textId="77777777" w:rsidR="00C024D3" w:rsidRDefault="00C024D3" w:rsidP="00CB1129">
            <w:pPr>
              <w:ind w:left="17" w:hanging="19"/>
            </w:pPr>
          </w:p>
          <w:p w14:paraId="58A30631" w14:textId="77777777" w:rsidR="00C024D3" w:rsidRDefault="00C024D3" w:rsidP="00CB1129">
            <w:pPr>
              <w:ind w:left="17" w:hanging="19"/>
            </w:pPr>
          </w:p>
          <w:p w14:paraId="01316663" w14:textId="77777777" w:rsidR="00C024D3" w:rsidRDefault="00C024D3" w:rsidP="00CB1129">
            <w:pPr>
              <w:ind w:left="17" w:hanging="19"/>
            </w:pPr>
            <w:r>
              <w:t>7</w:t>
            </w:r>
          </w:p>
          <w:p w14:paraId="5F319C9C" w14:textId="77777777" w:rsidR="00C024D3" w:rsidRDefault="00C024D3" w:rsidP="00CB1129">
            <w:pPr>
              <w:ind w:left="17" w:hanging="19"/>
            </w:pPr>
          </w:p>
          <w:p w14:paraId="0D51F2CE" w14:textId="77777777" w:rsidR="00C024D3" w:rsidRDefault="00C024D3" w:rsidP="00CB1129">
            <w:pPr>
              <w:ind w:left="17" w:hanging="19"/>
            </w:pPr>
          </w:p>
          <w:p w14:paraId="1BDC7785" w14:textId="77777777" w:rsidR="00C024D3" w:rsidRDefault="00C024D3" w:rsidP="00CB1129">
            <w:pPr>
              <w:ind w:left="17" w:hanging="19"/>
            </w:pPr>
          </w:p>
          <w:p w14:paraId="73E1E302" w14:textId="77777777" w:rsidR="00C024D3" w:rsidRDefault="00C024D3" w:rsidP="00CB1129">
            <w:pPr>
              <w:ind w:left="17" w:hanging="19"/>
            </w:pPr>
          </w:p>
          <w:p w14:paraId="3BCEBEAF" w14:textId="77777777" w:rsidR="00C024D3" w:rsidRDefault="00C024D3" w:rsidP="00CB1129">
            <w:pPr>
              <w:ind w:left="17" w:hanging="19"/>
            </w:pPr>
          </w:p>
          <w:p w14:paraId="05761C44" w14:textId="77777777" w:rsidR="00C024D3" w:rsidRDefault="00C024D3" w:rsidP="00CB1129">
            <w:pPr>
              <w:ind w:left="17" w:hanging="19"/>
            </w:pPr>
          </w:p>
          <w:p w14:paraId="1F270445" w14:textId="77777777" w:rsidR="00C024D3" w:rsidRDefault="00C024D3" w:rsidP="00CB1129">
            <w:pPr>
              <w:ind w:left="17" w:hanging="19"/>
            </w:pPr>
          </w:p>
          <w:p w14:paraId="36DB7AF2" w14:textId="77777777" w:rsidR="00C024D3" w:rsidRDefault="00C024D3" w:rsidP="00CB1129">
            <w:pPr>
              <w:ind w:left="17" w:hanging="19"/>
            </w:pPr>
          </w:p>
          <w:p w14:paraId="1D087261" w14:textId="77777777" w:rsidR="00C024D3" w:rsidRDefault="00C024D3" w:rsidP="00CB1129">
            <w:pPr>
              <w:ind w:left="17" w:hanging="19"/>
            </w:pPr>
          </w:p>
          <w:p w14:paraId="6818AC42" w14:textId="77777777" w:rsidR="00C024D3" w:rsidRDefault="00C024D3" w:rsidP="00CB1129">
            <w:pPr>
              <w:ind w:left="17" w:hanging="19"/>
            </w:pPr>
            <w:r>
              <w:t>8</w:t>
            </w:r>
          </w:p>
          <w:p w14:paraId="15954296" w14:textId="77777777" w:rsidR="00C024D3" w:rsidRDefault="00C024D3" w:rsidP="00CB1129">
            <w:pPr>
              <w:ind w:left="17" w:hanging="19"/>
            </w:pPr>
          </w:p>
          <w:p w14:paraId="1A282978" w14:textId="77777777" w:rsidR="00C024D3" w:rsidRDefault="00C024D3" w:rsidP="00CB1129">
            <w:pPr>
              <w:ind w:left="17" w:hanging="19"/>
            </w:pPr>
          </w:p>
          <w:p w14:paraId="11CBA42F" w14:textId="77777777" w:rsidR="00C024D3" w:rsidRDefault="00C024D3" w:rsidP="00CB1129">
            <w:pPr>
              <w:ind w:left="17" w:hanging="19"/>
            </w:pPr>
          </w:p>
          <w:p w14:paraId="4C664C68" w14:textId="77777777" w:rsidR="00C024D3" w:rsidRDefault="00C024D3" w:rsidP="00CB1129">
            <w:pPr>
              <w:ind w:left="17" w:hanging="19"/>
            </w:pPr>
          </w:p>
          <w:p w14:paraId="0B8E0781" w14:textId="77777777" w:rsidR="00C024D3" w:rsidRDefault="00C024D3" w:rsidP="00CB1129">
            <w:pPr>
              <w:ind w:left="17" w:hanging="19"/>
            </w:pPr>
            <w:r>
              <w:t>9</w:t>
            </w:r>
          </w:p>
          <w:p w14:paraId="62C28B8B" w14:textId="77777777" w:rsidR="00C024D3" w:rsidRDefault="00C024D3" w:rsidP="00CB1129">
            <w:pPr>
              <w:ind w:left="17" w:hanging="19"/>
            </w:pPr>
          </w:p>
          <w:p w14:paraId="5C704FBA" w14:textId="77777777" w:rsidR="00C024D3" w:rsidRDefault="00C024D3" w:rsidP="00CB1129">
            <w:pPr>
              <w:ind w:left="17" w:hanging="19"/>
            </w:pPr>
          </w:p>
          <w:p w14:paraId="5BAF728D" w14:textId="77777777" w:rsidR="00C024D3" w:rsidRDefault="00C024D3" w:rsidP="00CB1129">
            <w:pPr>
              <w:ind w:left="17" w:hanging="19"/>
            </w:pPr>
          </w:p>
          <w:p w14:paraId="74CA7F35" w14:textId="77777777" w:rsidR="00C024D3" w:rsidRDefault="00C024D3" w:rsidP="00CB1129">
            <w:pPr>
              <w:ind w:left="17" w:hanging="19"/>
            </w:pPr>
          </w:p>
          <w:p w14:paraId="177F1B5A" w14:textId="77777777" w:rsidR="00C024D3" w:rsidRDefault="00C024D3" w:rsidP="00CB1129">
            <w:pPr>
              <w:ind w:left="17" w:hanging="19"/>
            </w:pPr>
          </w:p>
          <w:p w14:paraId="0249125B" w14:textId="77777777" w:rsidR="00C024D3" w:rsidRDefault="00C024D3" w:rsidP="00CB1129">
            <w:pPr>
              <w:ind w:left="17" w:hanging="19"/>
            </w:pPr>
          </w:p>
          <w:p w14:paraId="4851EB8C" w14:textId="77777777" w:rsidR="00C024D3" w:rsidRPr="00672E70" w:rsidRDefault="00C024D3" w:rsidP="00CB1129"/>
          <w:p w14:paraId="09C64670" w14:textId="77777777" w:rsidR="00C024D3" w:rsidRPr="009E6B91" w:rsidRDefault="00C024D3" w:rsidP="00CB1129">
            <w:r w:rsidRPr="009E6B91">
              <w:t>6</w:t>
            </w:r>
          </w:p>
        </w:tc>
        <w:tc>
          <w:tcPr>
            <w:tcW w:w="2976" w:type="dxa"/>
          </w:tcPr>
          <w:p w14:paraId="1688E260" w14:textId="77777777" w:rsidR="00C024D3" w:rsidRDefault="00C024D3" w:rsidP="00CB1129">
            <w:pPr>
              <w:ind w:left="17" w:hanging="17"/>
            </w:pPr>
            <w:r>
              <w:t xml:space="preserve">5. </w:t>
            </w:r>
            <w:r w:rsidRPr="002101D8">
              <w:t>Красота природы разных климатических зон, создание пейзажных композиций</w:t>
            </w:r>
          </w:p>
          <w:p w14:paraId="1C612C62" w14:textId="77777777" w:rsidR="00C024D3" w:rsidRDefault="00C024D3" w:rsidP="00CB1129">
            <w:pPr>
              <w:ind w:left="17" w:hanging="17"/>
            </w:pPr>
          </w:p>
          <w:p w14:paraId="56F06538" w14:textId="77777777" w:rsidR="00C024D3" w:rsidRDefault="00C024D3" w:rsidP="00CB1129">
            <w:pPr>
              <w:ind w:left="17" w:hanging="17"/>
            </w:pPr>
          </w:p>
          <w:p w14:paraId="5F680955" w14:textId="77777777" w:rsidR="00C024D3" w:rsidRDefault="00C024D3" w:rsidP="00CB1129">
            <w:pPr>
              <w:ind w:left="17" w:hanging="17"/>
            </w:pPr>
          </w:p>
          <w:p w14:paraId="353AE29D" w14:textId="77777777" w:rsidR="00C024D3" w:rsidRDefault="00C024D3" w:rsidP="00CB1129">
            <w:pPr>
              <w:ind w:left="17" w:hanging="17"/>
            </w:pPr>
          </w:p>
          <w:p w14:paraId="2F14679E" w14:textId="77777777" w:rsidR="00C024D3" w:rsidRDefault="00C024D3" w:rsidP="00CB1129">
            <w:pPr>
              <w:ind w:left="17" w:hanging="17"/>
            </w:pPr>
          </w:p>
          <w:p w14:paraId="3CD7F649" w14:textId="77777777" w:rsidR="00C024D3" w:rsidRDefault="00C024D3" w:rsidP="00CB1129">
            <w:pPr>
              <w:ind w:left="17" w:hanging="17"/>
            </w:pPr>
          </w:p>
          <w:p w14:paraId="441018D9" w14:textId="77777777" w:rsidR="00C024D3" w:rsidRDefault="00C024D3" w:rsidP="00CB1129">
            <w:pPr>
              <w:ind w:left="17" w:hanging="17"/>
            </w:pPr>
            <w:r>
              <w:t xml:space="preserve">6. </w:t>
            </w:r>
            <w:r w:rsidRPr="002101D8">
              <w:t>Изображение  красоты  человека в традициях русской культуры</w:t>
            </w:r>
          </w:p>
          <w:p w14:paraId="38961DDD" w14:textId="77777777" w:rsidR="00C024D3" w:rsidRDefault="00C024D3" w:rsidP="00CB1129">
            <w:pPr>
              <w:ind w:left="17" w:hanging="17"/>
            </w:pPr>
          </w:p>
          <w:p w14:paraId="720489BD" w14:textId="77777777" w:rsidR="00C024D3" w:rsidRDefault="00C024D3" w:rsidP="00CB1129">
            <w:pPr>
              <w:ind w:left="17" w:hanging="17"/>
            </w:pPr>
          </w:p>
          <w:p w14:paraId="33250B6D" w14:textId="77777777" w:rsidR="00C024D3" w:rsidRDefault="00C024D3" w:rsidP="00CB1129">
            <w:pPr>
              <w:ind w:left="17" w:hanging="17"/>
            </w:pPr>
          </w:p>
          <w:p w14:paraId="2F342080" w14:textId="77777777" w:rsidR="00C024D3" w:rsidRDefault="00C024D3" w:rsidP="00CB1129">
            <w:pPr>
              <w:ind w:left="17" w:hanging="17"/>
            </w:pPr>
          </w:p>
          <w:p w14:paraId="7DCFA869" w14:textId="77777777" w:rsidR="00C024D3" w:rsidRDefault="00C024D3" w:rsidP="00CB1129">
            <w:pPr>
              <w:ind w:left="17" w:hanging="17"/>
            </w:pPr>
          </w:p>
          <w:p w14:paraId="227CC326" w14:textId="77777777" w:rsidR="00C024D3" w:rsidRDefault="00C024D3" w:rsidP="00CB1129">
            <w:pPr>
              <w:ind w:left="17" w:hanging="17"/>
            </w:pPr>
          </w:p>
          <w:p w14:paraId="27575E26" w14:textId="77777777" w:rsidR="00C024D3" w:rsidRDefault="00C024D3" w:rsidP="00CB1129">
            <w:pPr>
              <w:ind w:left="17" w:hanging="17"/>
            </w:pPr>
          </w:p>
          <w:p w14:paraId="5DC3AD5F" w14:textId="77777777" w:rsidR="00C024D3" w:rsidRDefault="00C024D3" w:rsidP="00CB1129">
            <w:pPr>
              <w:ind w:left="17" w:hanging="17"/>
            </w:pPr>
          </w:p>
          <w:p w14:paraId="36DEFFFC" w14:textId="77777777" w:rsidR="00C024D3" w:rsidRDefault="00C024D3" w:rsidP="00CB1129">
            <w:pPr>
              <w:ind w:left="17" w:hanging="17"/>
            </w:pPr>
          </w:p>
          <w:p w14:paraId="240F44A9" w14:textId="77777777" w:rsidR="00C024D3" w:rsidRDefault="00C024D3" w:rsidP="00CB1129">
            <w:pPr>
              <w:ind w:left="17" w:hanging="17"/>
            </w:pPr>
          </w:p>
          <w:p w14:paraId="78C9C043" w14:textId="77777777" w:rsidR="00C024D3" w:rsidRDefault="00C024D3" w:rsidP="00CB1129">
            <w:pPr>
              <w:ind w:left="17" w:hanging="17"/>
            </w:pPr>
          </w:p>
          <w:p w14:paraId="6EE1C55F" w14:textId="77777777" w:rsidR="00C024D3" w:rsidRDefault="00C024D3" w:rsidP="00CB1129">
            <w:pPr>
              <w:ind w:left="17" w:hanging="17"/>
            </w:pPr>
          </w:p>
          <w:p w14:paraId="665DB13D" w14:textId="77777777" w:rsidR="00C024D3" w:rsidRDefault="00C024D3" w:rsidP="00CB1129">
            <w:pPr>
              <w:ind w:left="17" w:hanging="17"/>
            </w:pPr>
          </w:p>
          <w:p w14:paraId="3365685F" w14:textId="77777777" w:rsidR="00C024D3" w:rsidRDefault="00C024D3" w:rsidP="00CB1129">
            <w:pPr>
              <w:ind w:left="17" w:hanging="17"/>
            </w:pPr>
          </w:p>
          <w:p w14:paraId="5461DDFA" w14:textId="77777777" w:rsidR="00C024D3" w:rsidRDefault="00C024D3" w:rsidP="00CB1129">
            <w:pPr>
              <w:ind w:left="17" w:hanging="17"/>
            </w:pPr>
          </w:p>
          <w:p w14:paraId="498D9503" w14:textId="77777777" w:rsidR="00C024D3" w:rsidRDefault="00C024D3" w:rsidP="00CB1129">
            <w:pPr>
              <w:ind w:left="17" w:hanging="17"/>
            </w:pPr>
          </w:p>
          <w:p w14:paraId="579A8215" w14:textId="77777777" w:rsidR="00C024D3" w:rsidRDefault="00C024D3" w:rsidP="00CB1129">
            <w:pPr>
              <w:ind w:left="17" w:hanging="17"/>
            </w:pPr>
            <w:r>
              <w:t xml:space="preserve">7. </w:t>
            </w:r>
            <w:r w:rsidRPr="002101D8">
              <w:t>Изображение национального образа человека и его одежды в разных культурах</w:t>
            </w:r>
          </w:p>
          <w:p w14:paraId="5D7D5258" w14:textId="77777777" w:rsidR="00C024D3" w:rsidRDefault="00C024D3" w:rsidP="00CB1129">
            <w:pPr>
              <w:ind w:left="17" w:hanging="17"/>
            </w:pPr>
          </w:p>
          <w:p w14:paraId="2BCCD755" w14:textId="77777777" w:rsidR="00C024D3" w:rsidRDefault="00C024D3" w:rsidP="00CB1129">
            <w:pPr>
              <w:ind w:left="17" w:hanging="17"/>
            </w:pPr>
          </w:p>
          <w:p w14:paraId="6C6D97CA" w14:textId="77777777" w:rsidR="00C024D3" w:rsidRDefault="00C024D3" w:rsidP="00CB1129">
            <w:pPr>
              <w:ind w:left="17" w:hanging="17"/>
            </w:pPr>
          </w:p>
          <w:p w14:paraId="43651E43" w14:textId="77777777" w:rsidR="00C024D3" w:rsidRDefault="00C024D3" w:rsidP="00CB1129">
            <w:pPr>
              <w:ind w:left="17" w:hanging="17"/>
            </w:pPr>
          </w:p>
          <w:p w14:paraId="1946D02D" w14:textId="77777777" w:rsidR="00C024D3" w:rsidRDefault="00C024D3" w:rsidP="00CB1129">
            <w:pPr>
              <w:ind w:left="17" w:hanging="17"/>
            </w:pPr>
          </w:p>
          <w:p w14:paraId="4CAD0E09" w14:textId="77777777" w:rsidR="00C024D3" w:rsidRDefault="00C024D3" w:rsidP="00CB1129">
            <w:pPr>
              <w:ind w:left="17" w:hanging="17"/>
            </w:pPr>
          </w:p>
          <w:p w14:paraId="2600583F" w14:textId="77777777" w:rsidR="00C024D3" w:rsidRDefault="00C024D3" w:rsidP="00CB1129">
            <w:pPr>
              <w:ind w:left="17" w:hanging="17"/>
            </w:pPr>
          </w:p>
          <w:p w14:paraId="76462EB8" w14:textId="77777777" w:rsidR="00C024D3" w:rsidRDefault="00C024D3" w:rsidP="00CB1129">
            <w:pPr>
              <w:ind w:left="17" w:hanging="17"/>
            </w:pPr>
            <w:r>
              <w:t xml:space="preserve">8. </w:t>
            </w:r>
            <w:r w:rsidRPr="002101D8">
              <w:t>Портретные изображения человека</w:t>
            </w:r>
          </w:p>
          <w:p w14:paraId="7D7B2DC5" w14:textId="77777777" w:rsidR="00C024D3" w:rsidRDefault="00C024D3" w:rsidP="00CB1129">
            <w:pPr>
              <w:ind w:left="17" w:hanging="17"/>
            </w:pPr>
          </w:p>
          <w:p w14:paraId="7997D22D" w14:textId="77777777" w:rsidR="00C024D3" w:rsidRDefault="00C024D3" w:rsidP="00CB1129">
            <w:pPr>
              <w:ind w:left="17" w:hanging="17"/>
            </w:pPr>
          </w:p>
          <w:p w14:paraId="5067130A" w14:textId="77777777" w:rsidR="00C024D3" w:rsidRDefault="00C024D3" w:rsidP="00CB1129">
            <w:pPr>
              <w:ind w:left="17" w:hanging="17"/>
            </w:pPr>
          </w:p>
          <w:p w14:paraId="1D5248DE" w14:textId="77777777" w:rsidR="00C024D3" w:rsidRDefault="00C024D3" w:rsidP="00CB1129">
            <w:pPr>
              <w:ind w:left="17" w:hanging="17"/>
            </w:pPr>
          </w:p>
          <w:p w14:paraId="78C22524" w14:textId="77777777" w:rsidR="00C024D3" w:rsidRPr="00AC238B" w:rsidRDefault="00C024D3" w:rsidP="00CB1129">
            <w:pPr>
              <w:ind w:left="17" w:hanging="17"/>
            </w:pPr>
            <w:r>
              <w:t xml:space="preserve">9. </w:t>
            </w:r>
            <w:r w:rsidRPr="002101D8">
              <w:t>Тематические многофигурные композиции</w:t>
            </w:r>
          </w:p>
        </w:tc>
        <w:tc>
          <w:tcPr>
            <w:tcW w:w="851" w:type="dxa"/>
          </w:tcPr>
          <w:p w14:paraId="4B17D4A2" w14:textId="77777777" w:rsidR="00C024D3" w:rsidRDefault="00C024D3" w:rsidP="00CB1129">
            <w:r>
              <w:t xml:space="preserve">     1</w:t>
            </w:r>
          </w:p>
          <w:p w14:paraId="6C451CBF" w14:textId="77777777" w:rsidR="00C024D3" w:rsidRDefault="00C024D3" w:rsidP="00CB1129"/>
          <w:p w14:paraId="326CB9AF" w14:textId="77777777" w:rsidR="00C024D3" w:rsidRDefault="00C024D3" w:rsidP="00CB1129"/>
          <w:p w14:paraId="101C3070" w14:textId="77777777" w:rsidR="00C024D3" w:rsidRDefault="00C024D3" w:rsidP="00CB1129"/>
          <w:p w14:paraId="247B0591" w14:textId="77777777" w:rsidR="00C024D3" w:rsidRDefault="00C024D3" w:rsidP="00CB1129"/>
          <w:p w14:paraId="1E914D17" w14:textId="77777777" w:rsidR="00C024D3" w:rsidRDefault="00C024D3" w:rsidP="00CB1129"/>
          <w:p w14:paraId="474734C9" w14:textId="77777777" w:rsidR="00C024D3" w:rsidRDefault="00C024D3" w:rsidP="00CB1129"/>
          <w:p w14:paraId="11C0DD29" w14:textId="77777777" w:rsidR="00C024D3" w:rsidRDefault="00C024D3" w:rsidP="00CB1129"/>
          <w:p w14:paraId="2EF13514" w14:textId="77777777" w:rsidR="00C024D3" w:rsidRDefault="00C024D3" w:rsidP="00CB1129"/>
          <w:p w14:paraId="768E092B" w14:textId="77777777" w:rsidR="00C024D3" w:rsidRDefault="00C024D3" w:rsidP="00CB1129"/>
          <w:p w14:paraId="4202ACB5" w14:textId="77777777" w:rsidR="00C024D3" w:rsidRDefault="00C024D3" w:rsidP="00CB1129">
            <w:r>
              <w:t>1</w:t>
            </w:r>
          </w:p>
          <w:p w14:paraId="7BA87FC8" w14:textId="77777777" w:rsidR="00C024D3" w:rsidRDefault="00C024D3" w:rsidP="00CB1129"/>
          <w:p w14:paraId="0A3B084E" w14:textId="77777777" w:rsidR="00C024D3" w:rsidRDefault="00C024D3" w:rsidP="00CB1129"/>
          <w:p w14:paraId="15BA5A80" w14:textId="77777777" w:rsidR="00C024D3" w:rsidRDefault="00C024D3" w:rsidP="00CB1129"/>
          <w:p w14:paraId="292EA2E3" w14:textId="77777777" w:rsidR="00C024D3" w:rsidRDefault="00C024D3" w:rsidP="00CB1129"/>
          <w:p w14:paraId="7D2BB5C1" w14:textId="77777777" w:rsidR="00C024D3" w:rsidRDefault="00C024D3" w:rsidP="00CB1129"/>
          <w:p w14:paraId="10E89E68" w14:textId="77777777" w:rsidR="00C024D3" w:rsidRDefault="00C024D3" w:rsidP="00CB1129"/>
          <w:p w14:paraId="4711C7D5" w14:textId="77777777" w:rsidR="00C024D3" w:rsidRDefault="00C024D3" w:rsidP="00CB1129"/>
          <w:p w14:paraId="102C1E3C" w14:textId="77777777" w:rsidR="00C024D3" w:rsidRDefault="00C024D3" w:rsidP="00CB1129"/>
          <w:p w14:paraId="07908DD6" w14:textId="77777777" w:rsidR="00C024D3" w:rsidRDefault="00C024D3" w:rsidP="00CB1129"/>
          <w:p w14:paraId="4F9DFA65" w14:textId="77777777" w:rsidR="00C024D3" w:rsidRDefault="00C024D3" w:rsidP="00CB1129"/>
          <w:p w14:paraId="7A9BE29C" w14:textId="77777777" w:rsidR="00C024D3" w:rsidRDefault="00C024D3" w:rsidP="00CB1129"/>
          <w:p w14:paraId="4951666B" w14:textId="77777777" w:rsidR="00C024D3" w:rsidRDefault="00C024D3" w:rsidP="00CB1129"/>
          <w:p w14:paraId="52D2F880" w14:textId="77777777" w:rsidR="00C024D3" w:rsidRDefault="00C024D3" w:rsidP="00CB1129"/>
          <w:p w14:paraId="02943A58" w14:textId="77777777" w:rsidR="00C024D3" w:rsidRDefault="00C024D3" w:rsidP="00CB1129"/>
          <w:p w14:paraId="0B8EEE68" w14:textId="77777777" w:rsidR="00C024D3" w:rsidRDefault="00C024D3" w:rsidP="00CB1129"/>
          <w:p w14:paraId="055CB440" w14:textId="77777777" w:rsidR="00C024D3" w:rsidRDefault="00C024D3" w:rsidP="00CB1129"/>
          <w:p w14:paraId="507BA2A7" w14:textId="77777777" w:rsidR="00C024D3" w:rsidRDefault="00C024D3" w:rsidP="00CB1129">
            <w:r>
              <w:t>1</w:t>
            </w:r>
          </w:p>
          <w:p w14:paraId="321BC015" w14:textId="77777777" w:rsidR="00C024D3" w:rsidRDefault="00C024D3" w:rsidP="00CB1129"/>
          <w:p w14:paraId="6DA4A949" w14:textId="77777777" w:rsidR="00C024D3" w:rsidRDefault="00C024D3" w:rsidP="00CB1129"/>
          <w:p w14:paraId="60FF568B" w14:textId="77777777" w:rsidR="00C024D3" w:rsidRDefault="00C024D3" w:rsidP="00CB1129"/>
          <w:p w14:paraId="3EA80A9B" w14:textId="77777777" w:rsidR="00C024D3" w:rsidRDefault="00C024D3" w:rsidP="00CB1129"/>
          <w:p w14:paraId="4FABBCAA" w14:textId="77777777" w:rsidR="00C024D3" w:rsidRDefault="00C024D3" w:rsidP="00CB1129"/>
          <w:p w14:paraId="0A71B63B" w14:textId="77777777" w:rsidR="00C024D3" w:rsidRDefault="00C024D3" w:rsidP="00CB1129"/>
          <w:p w14:paraId="47689B33" w14:textId="77777777" w:rsidR="00C024D3" w:rsidRDefault="00C024D3" w:rsidP="00CB1129"/>
          <w:p w14:paraId="1316BBFC" w14:textId="77777777" w:rsidR="00C024D3" w:rsidRDefault="00C024D3" w:rsidP="00CB1129"/>
          <w:p w14:paraId="6A367ED2" w14:textId="77777777" w:rsidR="00C024D3" w:rsidRDefault="00C024D3" w:rsidP="00CB1129"/>
          <w:p w14:paraId="47AC3B0B" w14:textId="77777777" w:rsidR="00C024D3" w:rsidRDefault="00C024D3" w:rsidP="00CB1129">
            <w:r>
              <w:t>1</w:t>
            </w:r>
          </w:p>
          <w:p w14:paraId="3561FF65" w14:textId="77777777" w:rsidR="00C024D3" w:rsidRDefault="00C024D3" w:rsidP="00CB1129"/>
          <w:p w14:paraId="0B8F9CD6" w14:textId="77777777" w:rsidR="00C024D3" w:rsidRDefault="00C024D3" w:rsidP="00CB1129"/>
          <w:p w14:paraId="1F807ABC" w14:textId="77777777" w:rsidR="00C024D3" w:rsidRDefault="00C024D3" w:rsidP="00CB1129"/>
          <w:p w14:paraId="1EF15298" w14:textId="77777777" w:rsidR="00C024D3" w:rsidRDefault="00C024D3" w:rsidP="00CB1129"/>
          <w:p w14:paraId="2AFA51F5" w14:textId="77777777" w:rsidR="00C024D3" w:rsidRPr="00AC238B" w:rsidRDefault="00C024D3" w:rsidP="00CB1129">
            <w:r>
              <w:t>1</w:t>
            </w:r>
          </w:p>
        </w:tc>
        <w:tc>
          <w:tcPr>
            <w:tcW w:w="992" w:type="dxa"/>
          </w:tcPr>
          <w:p w14:paraId="6026FB72" w14:textId="77777777" w:rsidR="00C024D3" w:rsidRPr="0084235A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52891D47" w14:textId="77777777" w:rsidR="00C024D3" w:rsidRPr="0084235A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713516F7" w14:textId="77777777" w:rsidR="00C024D3" w:rsidRPr="0084235A" w:rsidRDefault="00C024D3" w:rsidP="00CB1129">
            <w:pPr>
              <w:ind w:left="17" w:hanging="19"/>
            </w:pPr>
            <w:r w:rsidRPr="0084235A">
              <w:t xml:space="preserve">Урок «Целый мир от красоты. Пейзаж: пространство, композиционный центр, цветовая гамма, линия, пятно" (РЭШ) </w:t>
            </w:r>
            <w:hyperlink r:id="rId175" w:history="1">
              <w:r w:rsidRPr="00E873EC">
                <w:rPr>
                  <w:rStyle w:val="a6"/>
                </w:rPr>
                <w:t>https://resh.edu.ru/subject/lesson/3902/start/223469/</w:t>
              </w:r>
            </w:hyperlink>
            <w:r>
              <w:t xml:space="preserve"> </w:t>
            </w:r>
          </w:p>
          <w:p w14:paraId="1CBEEA55" w14:textId="77777777" w:rsidR="00C024D3" w:rsidRDefault="00C024D3" w:rsidP="00CB1129">
            <w:pPr>
              <w:ind w:left="17" w:hanging="19"/>
            </w:pPr>
            <w:r w:rsidRPr="00260E09">
              <w:t xml:space="preserve">Урок «Осенние метаморфозы. Пейзаж: колорит, композиция» (РЭШ) </w:t>
            </w:r>
            <w:hyperlink r:id="rId176" w:history="1">
              <w:r w:rsidRPr="00E873EC">
                <w:rPr>
                  <w:rStyle w:val="a6"/>
                </w:rPr>
                <w:t>https://resh.edu.ru/subject/lesson/4989/start/208246/</w:t>
              </w:r>
            </w:hyperlink>
            <w:r>
              <w:t xml:space="preserve">  </w:t>
            </w:r>
          </w:p>
          <w:p w14:paraId="6330883B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BD4C91">
              <w:t>Представления народа о красоте человека в родном</w:t>
            </w:r>
            <w:r>
              <w:t xml:space="preserve"> </w:t>
            </w:r>
            <w:r w:rsidRPr="00BD4C91">
              <w:t>искусстве. Портрет русской красавицы</w:t>
            </w:r>
            <w:r>
              <w:t xml:space="preserve">» (МЭШ) </w:t>
            </w:r>
            <w:hyperlink r:id="rId177" w:history="1">
              <w:r w:rsidRPr="00B52034">
                <w:rPr>
                  <w:rStyle w:val="a6"/>
                </w:rPr>
                <w:t>https://uchebnik.mos.ru/material_view/lesson_templates/605383?menuReferrer=catalogue</w:t>
              </w:r>
            </w:hyperlink>
            <w:r>
              <w:t xml:space="preserve"> </w:t>
            </w:r>
          </w:p>
          <w:p w14:paraId="57E738F7" w14:textId="77777777" w:rsidR="00C024D3" w:rsidRPr="00A45C50" w:rsidRDefault="00C024D3" w:rsidP="00CB1129">
            <w:pPr>
              <w:ind w:left="17" w:hanging="19"/>
            </w:pPr>
            <w:r>
              <w:t>Изображение «</w:t>
            </w:r>
            <w:r w:rsidRPr="00A45C50">
              <w:t>К. Е. Маковский "Портрет княгини Зинаиды</w:t>
            </w:r>
          </w:p>
          <w:p w14:paraId="5C814D65" w14:textId="77777777" w:rsidR="00C024D3" w:rsidRDefault="00C024D3" w:rsidP="00CB1129">
            <w:pPr>
              <w:ind w:left="17" w:hanging="19"/>
            </w:pPr>
            <w:r w:rsidRPr="00A45C50">
              <w:t>Юсуповой в русском костюме"</w:t>
            </w:r>
            <w:r>
              <w:t xml:space="preserve">» (МЭШ) </w:t>
            </w:r>
            <w:hyperlink r:id="rId178" w:history="1">
              <w:r w:rsidRPr="00B52034">
                <w:rPr>
                  <w:rStyle w:val="a6"/>
                </w:rPr>
                <w:t>https://uchebnik.mos.ru/material_view/atomic_objects/8386435?menuReferrer=catalogue</w:t>
              </w:r>
            </w:hyperlink>
            <w:r>
              <w:t xml:space="preserve"> </w:t>
            </w:r>
          </w:p>
          <w:p w14:paraId="67830A95" w14:textId="77777777" w:rsidR="00C024D3" w:rsidRDefault="00C024D3" w:rsidP="00CB1129">
            <w:pPr>
              <w:ind w:left="17" w:hanging="19"/>
            </w:pPr>
            <w:r>
              <w:t>Изображение «</w:t>
            </w:r>
            <w:r w:rsidRPr="00A45C50">
              <w:t>Русская красавица</w:t>
            </w:r>
            <w:r>
              <w:t xml:space="preserve">» (МЭШ) </w:t>
            </w:r>
            <w:hyperlink r:id="rId179" w:history="1">
              <w:r w:rsidRPr="00B52034">
                <w:rPr>
                  <w:rStyle w:val="a6"/>
                </w:rPr>
                <w:t>https://uchebnik.mos.ru/material_view/atomic_objects/7733946?menuReferrer=catalogue</w:t>
              </w:r>
            </w:hyperlink>
          </w:p>
          <w:p w14:paraId="2939EFBD" w14:textId="77777777" w:rsidR="00C024D3" w:rsidRDefault="00C024D3" w:rsidP="00CB1129">
            <w:pPr>
              <w:ind w:left="17" w:hanging="19"/>
            </w:pPr>
            <w:r w:rsidRPr="00260E09">
              <w:t xml:space="preserve">Урок «Знатна Русская земля мастерами и талантами. Портрет: пропорции лица человека» (РЭШ) </w:t>
            </w:r>
            <w:hyperlink r:id="rId180" w:history="1">
              <w:r w:rsidRPr="00E873EC">
                <w:rPr>
                  <w:rStyle w:val="a6"/>
                </w:rPr>
                <w:t>https://resh.edu.ru/subject/lesson/4576/start/273470/</w:t>
              </w:r>
            </w:hyperlink>
            <w:r>
              <w:t xml:space="preserve"> </w:t>
            </w:r>
          </w:p>
          <w:p w14:paraId="2EAEF7EF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402861">
              <w:t>Портрет в изобразительном искусстве</w:t>
            </w:r>
            <w:r>
              <w:t xml:space="preserve">» (МЭШ) </w:t>
            </w:r>
            <w:hyperlink r:id="rId181" w:history="1">
              <w:r w:rsidRPr="00B52034">
                <w:rPr>
                  <w:rStyle w:val="a6"/>
                </w:rPr>
                <w:t>https://uchebnik.mos.ru/material_view/atomic_objects/8520011?menuReferrer=catalogue</w:t>
              </w:r>
            </w:hyperlink>
            <w:r>
              <w:t xml:space="preserve"> </w:t>
            </w:r>
          </w:p>
          <w:p w14:paraId="096A503D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785C98">
              <w:t>Представления народа о красоте человека. Женский</w:t>
            </w:r>
            <w:r>
              <w:t xml:space="preserve"> о</w:t>
            </w:r>
            <w:r w:rsidRPr="00785C98">
              <w:t>браз</w:t>
            </w:r>
            <w:r>
              <w:t xml:space="preserve">» (МЭШ)  </w:t>
            </w:r>
            <w:hyperlink r:id="rId182" w:history="1">
              <w:r w:rsidRPr="00B52034">
                <w:rPr>
                  <w:rStyle w:val="a6"/>
                </w:rPr>
                <w:t>https://uchebnik.mos.ru/material_view/lesson_templates/823934?menuReferrer=catalogue</w:t>
              </w:r>
            </w:hyperlink>
            <w:r>
              <w:t xml:space="preserve"> </w:t>
            </w:r>
          </w:p>
          <w:p w14:paraId="4E94E16B" w14:textId="77777777" w:rsidR="00C024D3" w:rsidRDefault="00C024D3" w:rsidP="00CB1129">
            <w:pPr>
              <w:ind w:left="17" w:hanging="19"/>
            </w:pPr>
            <w:r w:rsidRPr="006A6EBA">
              <w:t xml:space="preserve">Урок «Двенадцать братьев друг за другом бродят... Декоративно-сюжетная композиция» (РЭШ) </w:t>
            </w:r>
            <w:hyperlink r:id="rId183" w:history="1">
              <w:r w:rsidRPr="00E873EC">
                <w:rPr>
                  <w:rStyle w:val="a6"/>
                </w:rPr>
                <w:t>https://resh.edu.ru/subject/lesson/4990/start/273521/</w:t>
              </w:r>
            </w:hyperlink>
            <w:r>
              <w:t xml:space="preserve"> </w:t>
            </w:r>
          </w:p>
          <w:p w14:paraId="4098949F" w14:textId="77777777" w:rsidR="00C024D3" w:rsidRPr="003F4C7D" w:rsidRDefault="00C024D3" w:rsidP="00CB1129">
            <w:pPr>
              <w:ind w:left="17" w:hanging="19"/>
            </w:pPr>
            <w:r w:rsidRPr="00DA4AC5">
              <w:t xml:space="preserve">Урок «Сюжетно-декоративная композиция» (РЭШ) </w:t>
            </w:r>
            <w:hyperlink r:id="rId184" w:history="1">
              <w:r w:rsidRPr="00E873EC">
                <w:rPr>
                  <w:rStyle w:val="a6"/>
                </w:rPr>
                <w:t>https://resh.edu.ru/subject/lesson/3880/start/273341/</w:t>
              </w:r>
            </w:hyperlink>
            <w:r>
              <w:t xml:space="preserve"> </w:t>
            </w:r>
          </w:p>
        </w:tc>
      </w:tr>
      <w:tr w:rsidR="00C024D3" w:rsidRPr="00AC238B" w14:paraId="4F59EBCE" w14:textId="77777777" w:rsidTr="00C024D3">
        <w:trPr>
          <w:trHeight w:val="247"/>
        </w:trPr>
        <w:tc>
          <w:tcPr>
            <w:tcW w:w="710" w:type="dxa"/>
          </w:tcPr>
          <w:p w14:paraId="31A818F5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18D22C26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>
              <w:rPr>
                <w:b/>
              </w:rPr>
              <w:t>Итого по модулю</w:t>
            </w:r>
          </w:p>
        </w:tc>
        <w:tc>
          <w:tcPr>
            <w:tcW w:w="851" w:type="dxa"/>
          </w:tcPr>
          <w:p w14:paraId="51F469AC" w14:textId="77777777" w:rsidR="00C024D3" w:rsidRDefault="00C024D3" w:rsidP="00CB1129">
            <w:pPr>
              <w:ind w:left="17" w:hanging="19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886CA58" w14:textId="77777777" w:rsidR="00C024D3" w:rsidRPr="0084235A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560D6A29" w14:textId="77777777" w:rsidR="00C024D3" w:rsidRPr="0084235A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5BAE78B7" w14:textId="77777777" w:rsidR="00C024D3" w:rsidRPr="0084235A" w:rsidRDefault="00C024D3" w:rsidP="00CB1129">
            <w:pPr>
              <w:ind w:left="17" w:hanging="19"/>
            </w:pPr>
          </w:p>
        </w:tc>
      </w:tr>
      <w:tr w:rsidR="00C024D3" w:rsidRPr="00AC238B" w14:paraId="0644A9CF" w14:textId="77777777" w:rsidTr="00C024D3">
        <w:trPr>
          <w:trHeight w:val="247"/>
        </w:trPr>
        <w:tc>
          <w:tcPr>
            <w:tcW w:w="710" w:type="dxa"/>
          </w:tcPr>
          <w:p w14:paraId="47B82A2F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7F371993" w14:textId="77777777" w:rsidR="00C024D3" w:rsidRPr="00A26614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865B99">
              <w:rPr>
                <w:b/>
              </w:rPr>
              <w:t>«Скульптура»</w:t>
            </w:r>
          </w:p>
          <w:p w14:paraId="7FDD07B2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851" w:type="dxa"/>
          </w:tcPr>
          <w:p w14:paraId="5D7D3C10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28760A28" w14:textId="77777777" w:rsidR="00C024D3" w:rsidRPr="0084235A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537059ED" w14:textId="77777777" w:rsidR="00C024D3" w:rsidRPr="0084235A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1836B82F" w14:textId="77777777" w:rsidR="00C024D3" w:rsidRPr="0084235A" w:rsidRDefault="00C024D3" w:rsidP="00CB1129">
            <w:pPr>
              <w:ind w:left="17" w:hanging="19"/>
            </w:pPr>
          </w:p>
        </w:tc>
      </w:tr>
      <w:tr w:rsidR="00C024D3" w:rsidRPr="00AC238B" w14:paraId="7EA57AD2" w14:textId="77777777" w:rsidTr="00C024D3">
        <w:trPr>
          <w:trHeight w:val="247"/>
        </w:trPr>
        <w:tc>
          <w:tcPr>
            <w:tcW w:w="710" w:type="dxa"/>
          </w:tcPr>
          <w:p w14:paraId="13332FA9" w14:textId="77777777" w:rsidR="00C024D3" w:rsidRPr="00672E70" w:rsidRDefault="00C024D3" w:rsidP="00CB1129">
            <w:pPr>
              <w:ind w:left="17" w:hanging="19"/>
            </w:pPr>
            <w:r w:rsidRPr="00672E70">
              <w:t>10</w:t>
            </w:r>
          </w:p>
          <w:p w14:paraId="2DB8287C" w14:textId="77777777" w:rsidR="00C024D3" w:rsidRPr="00672E70" w:rsidRDefault="00C024D3" w:rsidP="00CB1129">
            <w:pPr>
              <w:ind w:left="17" w:hanging="19"/>
            </w:pPr>
          </w:p>
          <w:p w14:paraId="0CF5D878" w14:textId="77777777" w:rsidR="00C024D3" w:rsidRPr="00672E70" w:rsidRDefault="00C024D3" w:rsidP="00CB1129">
            <w:pPr>
              <w:ind w:left="17" w:hanging="19"/>
            </w:pPr>
          </w:p>
          <w:p w14:paraId="4E7E28A4" w14:textId="77777777" w:rsidR="00C024D3" w:rsidRPr="00672E70" w:rsidRDefault="00C024D3" w:rsidP="00CB1129">
            <w:pPr>
              <w:ind w:left="17" w:hanging="19"/>
            </w:pPr>
          </w:p>
          <w:p w14:paraId="58EA0C7E" w14:textId="77777777" w:rsidR="00C024D3" w:rsidRPr="00672E70" w:rsidRDefault="00C024D3" w:rsidP="00CB1129">
            <w:pPr>
              <w:ind w:left="17" w:hanging="19"/>
            </w:pPr>
          </w:p>
          <w:p w14:paraId="25EE33B6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672E70">
              <w:t>11</w:t>
            </w:r>
          </w:p>
        </w:tc>
        <w:tc>
          <w:tcPr>
            <w:tcW w:w="2976" w:type="dxa"/>
          </w:tcPr>
          <w:p w14:paraId="3E42A336" w14:textId="77777777" w:rsidR="00C024D3" w:rsidRDefault="00C024D3" w:rsidP="00CB1129">
            <w:pPr>
              <w:tabs>
                <w:tab w:val="left" w:pos="34"/>
              </w:tabs>
            </w:pPr>
            <w:r>
              <w:t xml:space="preserve">10. </w:t>
            </w:r>
            <w:r w:rsidRPr="00EB3E42">
              <w:t>Знакомство со скульптурными памятниками героям и мемориальными комплексами</w:t>
            </w:r>
          </w:p>
          <w:p w14:paraId="1D7C1D25" w14:textId="77777777" w:rsidR="00C024D3" w:rsidRDefault="00C024D3" w:rsidP="00CB1129">
            <w:pPr>
              <w:tabs>
                <w:tab w:val="left" w:pos="34"/>
              </w:tabs>
            </w:pPr>
          </w:p>
          <w:p w14:paraId="3D76D5B4" w14:textId="77777777" w:rsidR="00C024D3" w:rsidRDefault="00C024D3" w:rsidP="00CB1129">
            <w:pPr>
              <w:tabs>
                <w:tab w:val="left" w:pos="34"/>
              </w:tabs>
            </w:pPr>
          </w:p>
          <w:p w14:paraId="12F13C40" w14:textId="77777777" w:rsidR="00C024D3" w:rsidRPr="0011689A" w:rsidRDefault="00C024D3" w:rsidP="00CB1129">
            <w:pPr>
              <w:tabs>
                <w:tab w:val="left" w:pos="34"/>
              </w:tabs>
            </w:pPr>
            <w:r>
              <w:t xml:space="preserve">11. </w:t>
            </w:r>
            <w:r w:rsidRPr="000F52EA">
              <w:t>Создание эскиза памятника народному герою</w:t>
            </w:r>
          </w:p>
        </w:tc>
        <w:tc>
          <w:tcPr>
            <w:tcW w:w="851" w:type="dxa"/>
          </w:tcPr>
          <w:p w14:paraId="4BA11F44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7F39607F" w14:textId="77777777" w:rsidR="00C024D3" w:rsidRDefault="00C024D3" w:rsidP="00CB1129">
            <w:pPr>
              <w:ind w:left="17" w:hanging="19"/>
              <w:jc w:val="center"/>
            </w:pPr>
          </w:p>
          <w:p w14:paraId="5737DE73" w14:textId="77777777" w:rsidR="00C024D3" w:rsidRDefault="00C024D3" w:rsidP="00CB1129">
            <w:pPr>
              <w:ind w:left="17" w:hanging="19"/>
              <w:jc w:val="center"/>
            </w:pPr>
          </w:p>
          <w:p w14:paraId="155DB46D" w14:textId="77777777" w:rsidR="00C024D3" w:rsidRDefault="00C024D3" w:rsidP="00CB1129">
            <w:pPr>
              <w:ind w:left="17" w:hanging="19"/>
              <w:jc w:val="center"/>
            </w:pPr>
          </w:p>
          <w:p w14:paraId="46DF7A7C" w14:textId="77777777" w:rsidR="00C024D3" w:rsidRDefault="00C024D3" w:rsidP="00CB1129">
            <w:pPr>
              <w:ind w:left="17" w:hanging="19"/>
              <w:jc w:val="center"/>
            </w:pPr>
          </w:p>
          <w:p w14:paraId="066ACC6E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A314238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5EC64944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77F59742" w14:textId="77777777" w:rsidR="00C024D3" w:rsidRDefault="00C024D3" w:rsidP="00CB1129">
            <w:pPr>
              <w:ind w:left="19" w:hanging="19"/>
            </w:pPr>
            <w:r>
              <w:t>Урок «</w:t>
            </w:r>
            <w:r w:rsidRPr="001816BC">
              <w:t>Искусство дарит людям красоту. Скульптура в моем</w:t>
            </w:r>
            <w:r>
              <w:t xml:space="preserve"> </w:t>
            </w:r>
            <w:r w:rsidRPr="001816BC">
              <w:t>городе</w:t>
            </w:r>
            <w:r>
              <w:t xml:space="preserve">» (МЭШ) </w:t>
            </w:r>
            <w:hyperlink r:id="rId185" w:history="1">
              <w:r w:rsidRPr="00B52034">
                <w:rPr>
                  <w:rStyle w:val="a6"/>
                </w:rPr>
                <w:t>https://uchebnik.mos.ru/material_view/lesson_templates/66556?menuReferrer=catalogue</w:t>
              </w:r>
            </w:hyperlink>
            <w:r>
              <w:t xml:space="preserve"> </w:t>
            </w:r>
          </w:p>
          <w:p w14:paraId="23B8ABD9" w14:textId="77777777" w:rsidR="00C024D3" w:rsidRPr="00C679C9" w:rsidRDefault="00C024D3" w:rsidP="00CB1129">
            <w:pPr>
              <w:ind w:left="19" w:hanging="19"/>
            </w:pPr>
            <w:r>
              <w:t>Видео «</w:t>
            </w:r>
            <w:r w:rsidRPr="001816BC">
              <w:t>Скульптура</w:t>
            </w:r>
            <w:r>
              <w:t xml:space="preserve">» (МЭШ) </w:t>
            </w:r>
            <w:hyperlink r:id="rId186" w:history="1">
              <w:r w:rsidRPr="00B52034">
                <w:rPr>
                  <w:rStyle w:val="a6"/>
                </w:rPr>
                <w:t>https://uchebnik.mos.ru/material_view/atomic_objects/8953937?menuReferrer=catalogue</w:t>
              </w:r>
            </w:hyperlink>
            <w:r>
              <w:t xml:space="preserve"> </w:t>
            </w:r>
          </w:p>
        </w:tc>
      </w:tr>
      <w:tr w:rsidR="00C024D3" w:rsidRPr="00AC238B" w14:paraId="0CF7E584" w14:textId="77777777" w:rsidTr="00C024D3">
        <w:trPr>
          <w:trHeight w:val="247"/>
        </w:trPr>
        <w:tc>
          <w:tcPr>
            <w:tcW w:w="710" w:type="dxa"/>
          </w:tcPr>
          <w:p w14:paraId="2D65C612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346C7D14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>
              <w:rPr>
                <w:b/>
              </w:rPr>
              <w:t>Итого по модулю</w:t>
            </w:r>
          </w:p>
        </w:tc>
        <w:tc>
          <w:tcPr>
            <w:tcW w:w="851" w:type="dxa"/>
          </w:tcPr>
          <w:p w14:paraId="41072841" w14:textId="77777777" w:rsidR="00C024D3" w:rsidRDefault="00C024D3" w:rsidP="00CB1129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AA02419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7C95AECA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155F882D" w14:textId="77777777" w:rsidR="00C024D3" w:rsidRDefault="00C024D3" w:rsidP="00CB1129">
            <w:pPr>
              <w:ind w:left="19" w:hanging="19"/>
            </w:pPr>
          </w:p>
        </w:tc>
      </w:tr>
      <w:tr w:rsidR="00C024D3" w:rsidRPr="00AC238B" w14:paraId="3BBA92DE" w14:textId="77777777" w:rsidTr="00C024D3">
        <w:trPr>
          <w:trHeight w:val="247"/>
        </w:trPr>
        <w:tc>
          <w:tcPr>
            <w:tcW w:w="710" w:type="dxa"/>
          </w:tcPr>
          <w:p w14:paraId="1D2CB127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5694E17C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865B99">
              <w:rPr>
                <w:b/>
              </w:rPr>
              <w:t>«Декоративно-прикладное</w:t>
            </w:r>
          </w:p>
          <w:p w14:paraId="289B345B" w14:textId="77777777" w:rsidR="00C024D3" w:rsidRPr="00A26614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искусство»</w:t>
            </w:r>
          </w:p>
          <w:p w14:paraId="65344685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851" w:type="dxa"/>
          </w:tcPr>
          <w:p w14:paraId="218256C0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2046D5F3" w14:textId="77777777" w:rsidR="00C024D3" w:rsidRDefault="00C024D3" w:rsidP="00CB1129">
            <w:pPr>
              <w:ind w:left="19" w:hanging="19"/>
            </w:pPr>
          </w:p>
        </w:tc>
        <w:tc>
          <w:tcPr>
            <w:tcW w:w="992" w:type="dxa"/>
          </w:tcPr>
          <w:p w14:paraId="588A88B8" w14:textId="77777777" w:rsidR="00C024D3" w:rsidRDefault="00C024D3" w:rsidP="00CB1129">
            <w:pPr>
              <w:ind w:left="19" w:hanging="19"/>
            </w:pPr>
          </w:p>
        </w:tc>
        <w:tc>
          <w:tcPr>
            <w:tcW w:w="2978" w:type="dxa"/>
          </w:tcPr>
          <w:p w14:paraId="55ABD295" w14:textId="77777777" w:rsidR="00C024D3" w:rsidRDefault="00C024D3" w:rsidP="00CB1129">
            <w:pPr>
              <w:ind w:left="19" w:hanging="19"/>
            </w:pPr>
          </w:p>
        </w:tc>
      </w:tr>
      <w:tr w:rsidR="00C024D3" w:rsidRPr="00AC238B" w14:paraId="218D0F58" w14:textId="77777777" w:rsidTr="00C024D3">
        <w:trPr>
          <w:trHeight w:val="247"/>
        </w:trPr>
        <w:tc>
          <w:tcPr>
            <w:tcW w:w="710" w:type="dxa"/>
          </w:tcPr>
          <w:p w14:paraId="7FA12856" w14:textId="77777777" w:rsidR="00C024D3" w:rsidRDefault="00C024D3" w:rsidP="00CB1129">
            <w:pPr>
              <w:ind w:left="17" w:hanging="19"/>
            </w:pPr>
            <w:r>
              <w:t>12</w:t>
            </w:r>
          </w:p>
          <w:p w14:paraId="64955557" w14:textId="77777777" w:rsidR="00C024D3" w:rsidRDefault="00C024D3" w:rsidP="00CB1129">
            <w:pPr>
              <w:ind w:left="17" w:hanging="19"/>
            </w:pPr>
          </w:p>
          <w:p w14:paraId="4FF7CC3D" w14:textId="77777777" w:rsidR="00C024D3" w:rsidRDefault="00C024D3" w:rsidP="00CB1129">
            <w:pPr>
              <w:ind w:left="17" w:hanging="19"/>
            </w:pPr>
          </w:p>
          <w:p w14:paraId="70630DA2" w14:textId="77777777" w:rsidR="00C024D3" w:rsidRDefault="00C024D3" w:rsidP="00CB1129">
            <w:pPr>
              <w:ind w:left="17" w:hanging="19"/>
            </w:pPr>
          </w:p>
          <w:p w14:paraId="230EF903" w14:textId="77777777" w:rsidR="00C024D3" w:rsidRDefault="00C024D3" w:rsidP="00CB1129">
            <w:pPr>
              <w:ind w:left="17" w:hanging="19"/>
            </w:pPr>
          </w:p>
          <w:p w14:paraId="1073B6FE" w14:textId="77777777" w:rsidR="00C024D3" w:rsidRDefault="00C024D3" w:rsidP="00CB1129">
            <w:pPr>
              <w:ind w:left="17" w:hanging="19"/>
            </w:pPr>
            <w:r>
              <w:t>13</w:t>
            </w:r>
          </w:p>
          <w:p w14:paraId="423FEC04" w14:textId="77777777" w:rsidR="00C024D3" w:rsidRDefault="00C024D3" w:rsidP="00CB1129">
            <w:pPr>
              <w:ind w:left="17" w:hanging="19"/>
            </w:pPr>
          </w:p>
          <w:p w14:paraId="294E22B5" w14:textId="77777777" w:rsidR="00C024D3" w:rsidRDefault="00C024D3" w:rsidP="00CB1129">
            <w:pPr>
              <w:ind w:left="17" w:hanging="19"/>
            </w:pPr>
          </w:p>
          <w:p w14:paraId="359637A5" w14:textId="77777777" w:rsidR="00C024D3" w:rsidRDefault="00C024D3" w:rsidP="00CB1129">
            <w:pPr>
              <w:ind w:left="17" w:hanging="19"/>
            </w:pPr>
          </w:p>
          <w:p w14:paraId="5EE19021" w14:textId="77777777" w:rsidR="00C024D3" w:rsidRDefault="00C024D3" w:rsidP="00CB1129">
            <w:pPr>
              <w:ind w:left="17" w:hanging="19"/>
            </w:pPr>
          </w:p>
          <w:p w14:paraId="0E631E01" w14:textId="77777777" w:rsidR="00C024D3" w:rsidRDefault="00C024D3" w:rsidP="00CB1129">
            <w:pPr>
              <w:ind w:left="17" w:hanging="19"/>
            </w:pPr>
          </w:p>
          <w:p w14:paraId="0B82C1F1" w14:textId="77777777" w:rsidR="00C024D3" w:rsidRDefault="00C024D3" w:rsidP="00CB1129">
            <w:pPr>
              <w:ind w:left="17" w:hanging="19"/>
            </w:pPr>
            <w:r>
              <w:t>14</w:t>
            </w:r>
          </w:p>
          <w:p w14:paraId="3256E928" w14:textId="77777777" w:rsidR="00C024D3" w:rsidRDefault="00C024D3" w:rsidP="00CB1129">
            <w:pPr>
              <w:ind w:left="17" w:hanging="19"/>
            </w:pPr>
          </w:p>
          <w:p w14:paraId="4B3B7C9F" w14:textId="77777777" w:rsidR="00C024D3" w:rsidRDefault="00C024D3" w:rsidP="00CB1129">
            <w:pPr>
              <w:ind w:left="17" w:hanging="19"/>
            </w:pPr>
          </w:p>
          <w:p w14:paraId="4428B87A" w14:textId="77777777" w:rsidR="00C024D3" w:rsidRDefault="00C024D3" w:rsidP="00CB1129">
            <w:pPr>
              <w:ind w:left="17" w:hanging="19"/>
            </w:pPr>
          </w:p>
          <w:p w14:paraId="6939FC8E" w14:textId="77777777" w:rsidR="00C024D3" w:rsidRDefault="00C024D3" w:rsidP="00CB1129">
            <w:pPr>
              <w:ind w:left="17" w:hanging="19"/>
            </w:pPr>
          </w:p>
          <w:p w14:paraId="709AC46D" w14:textId="77777777" w:rsidR="00C024D3" w:rsidRDefault="00C024D3" w:rsidP="00CB1129">
            <w:pPr>
              <w:ind w:left="17" w:hanging="19"/>
            </w:pPr>
          </w:p>
          <w:p w14:paraId="7C6E7890" w14:textId="77777777" w:rsidR="00C024D3" w:rsidRDefault="00C024D3" w:rsidP="00CB1129">
            <w:r>
              <w:t>15</w:t>
            </w:r>
          </w:p>
          <w:p w14:paraId="35142CF7" w14:textId="77777777" w:rsidR="00C024D3" w:rsidRDefault="00C024D3" w:rsidP="00CB1129"/>
          <w:p w14:paraId="620DD4EC" w14:textId="77777777" w:rsidR="00C024D3" w:rsidRDefault="00C024D3" w:rsidP="00CB1129"/>
          <w:p w14:paraId="47AE4FBB" w14:textId="77777777" w:rsidR="00C024D3" w:rsidRDefault="00C024D3" w:rsidP="00CB1129"/>
          <w:p w14:paraId="0535854A" w14:textId="77777777" w:rsidR="00C024D3" w:rsidRDefault="00C024D3" w:rsidP="00CB1129"/>
          <w:p w14:paraId="71471EE1" w14:textId="77777777" w:rsidR="00C024D3" w:rsidRPr="00C4102E" w:rsidRDefault="00C024D3" w:rsidP="00CB1129">
            <w:r>
              <w:t>16</w:t>
            </w:r>
          </w:p>
        </w:tc>
        <w:tc>
          <w:tcPr>
            <w:tcW w:w="2976" w:type="dxa"/>
          </w:tcPr>
          <w:p w14:paraId="50788404" w14:textId="77777777" w:rsidR="00C024D3" w:rsidRDefault="00C024D3" w:rsidP="00CB1129">
            <w:pPr>
              <w:ind w:left="17" w:hanging="19"/>
            </w:pPr>
            <w:r>
              <w:t xml:space="preserve">12. </w:t>
            </w:r>
            <w:r w:rsidRPr="00B03530">
              <w:t>Орнаменты разных народов</w:t>
            </w:r>
          </w:p>
          <w:p w14:paraId="3A6D650C" w14:textId="77777777" w:rsidR="00C024D3" w:rsidRDefault="00C024D3" w:rsidP="00CB1129">
            <w:pPr>
              <w:ind w:left="17" w:hanging="19"/>
            </w:pPr>
          </w:p>
          <w:p w14:paraId="11CA3DCD" w14:textId="77777777" w:rsidR="00C024D3" w:rsidRDefault="00C024D3" w:rsidP="00CB1129">
            <w:pPr>
              <w:ind w:left="17" w:hanging="19"/>
            </w:pPr>
          </w:p>
          <w:p w14:paraId="16B19D0B" w14:textId="77777777" w:rsidR="00C024D3" w:rsidRDefault="00C024D3" w:rsidP="00CB1129">
            <w:pPr>
              <w:ind w:left="17" w:hanging="19"/>
            </w:pPr>
          </w:p>
          <w:p w14:paraId="36E271FC" w14:textId="77777777" w:rsidR="00C024D3" w:rsidRDefault="00C024D3" w:rsidP="00CB1129">
            <w:pPr>
              <w:ind w:left="17" w:hanging="19"/>
            </w:pPr>
          </w:p>
          <w:p w14:paraId="283B92DC" w14:textId="77777777" w:rsidR="00C024D3" w:rsidRPr="00B03530" w:rsidRDefault="00C024D3" w:rsidP="00CB1129">
            <w:pPr>
              <w:ind w:left="17" w:hanging="19"/>
            </w:pPr>
            <w:r>
              <w:t xml:space="preserve">13. </w:t>
            </w:r>
            <w:r w:rsidRPr="00B03530">
              <w:t>Мотивы и назначение русских</w:t>
            </w:r>
          </w:p>
          <w:p w14:paraId="107DD240" w14:textId="77777777" w:rsidR="00C024D3" w:rsidRDefault="00C024D3" w:rsidP="00CB1129">
            <w:pPr>
              <w:ind w:left="17" w:hanging="19"/>
            </w:pPr>
            <w:r w:rsidRPr="00B03530">
              <w:t>народных  орнаментов</w:t>
            </w:r>
          </w:p>
          <w:p w14:paraId="45F789F0" w14:textId="77777777" w:rsidR="00C024D3" w:rsidRDefault="00C024D3" w:rsidP="00CB1129">
            <w:pPr>
              <w:ind w:left="17" w:hanging="19"/>
            </w:pPr>
          </w:p>
          <w:p w14:paraId="447387DD" w14:textId="77777777" w:rsidR="00C024D3" w:rsidRDefault="00C024D3" w:rsidP="00CB1129">
            <w:pPr>
              <w:ind w:left="17" w:hanging="19"/>
            </w:pPr>
          </w:p>
          <w:p w14:paraId="1F3014A9" w14:textId="77777777" w:rsidR="00C024D3" w:rsidRDefault="00C024D3" w:rsidP="00CB1129">
            <w:pPr>
              <w:ind w:left="17" w:hanging="19"/>
            </w:pPr>
          </w:p>
          <w:p w14:paraId="1295560A" w14:textId="77777777" w:rsidR="00C024D3" w:rsidRDefault="00C024D3" w:rsidP="00CB1129">
            <w:pPr>
              <w:ind w:left="17" w:hanging="19"/>
            </w:pPr>
          </w:p>
          <w:p w14:paraId="06126B6B" w14:textId="77777777" w:rsidR="00C024D3" w:rsidRDefault="00C024D3" w:rsidP="00CB1129">
            <w:pPr>
              <w:ind w:left="17" w:hanging="19"/>
            </w:pPr>
            <w:r>
              <w:t xml:space="preserve">14. </w:t>
            </w:r>
            <w:r w:rsidRPr="00DA140E">
              <w:t>Орнаментальное украшение каменной архитектуры в памятниках русской культуры</w:t>
            </w:r>
          </w:p>
          <w:p w14:paraId="0BAF9AAD" w14:textId="77777777" w:rsidR="00C024D3" w:rsidRDefault="00C024D3" w:rsidP="00CB1129"/>
          <w:p w14:paraId="6ACD982A" w14:textId="77777777" w:rsidR="00C024D3" w:rsidRDefault="00C024D3" w:rsidP="00CB1129"/>
          <w:p w14:paraId="6C5381BC" w14:textId="77777777" w:rsidR="00C024D3" w:rsidRDefault="00C024D3" w:rsidP="00CB1129">
            <w:pPr>
              <w:ind w:left="17" w:hanging="19"/>
            </w:pPr>
          </w:p>
          <w:p w14:paraId="5AA4FA83" w14:textId="77777777" w:rsidR="00C024D3" w:rsidRDefault="00C024D3" w:rsidP="00CB1129">
            <w:pPr>
              <w:ind w:left="17" w:hanging="19"/>
            </w:pPr>
            <w:r>
              <w:t xml:space="preserve">15. </w:t>
            </w:r>
            <w:r w:rsidRPr="00DA140E">
              <w:t>Народный  костюм. Русский  народный праздничный костюм, символы и обереги в его декоре</w:t>
            </w:r>
          </w:p>
          <w:p w14:paraId="062B5F1E" w14:textId="77777777" w:rsidR="00C024D3" w:rsidRDefault="00C024D3" w:rsidP="00CB1129">
            <w:pPr>
              <w:ind w:left="17" w:hanging="19"/>
            </w:pPr>
          </w:p>
          <w:p w14:paraId="48ECA81D" w14:textId="77777777" w:rsidR="00C024D3" w:rsidRDefault="00C024D3" w:rsidP="00CB1129">
            <w:pPr>
              <w:ind w:left="17" w:hanging="19"/>
            </w:pPr>
          </w:p>
          <w:p w14:paraId="39FA2C70" w14:textId="77777777" w:rsidR="00C024D3" w:rsidRPr="00DA140E" w:rsidRDefault="00C024D3" w:rsidP="00CB1129">
            <w:pPr>
              <w:ind w:left="17" w:hanging="19"/>
            </w:pPr>
            <w:r>
              <w:t xml:space="preserve">16. </w:t>
            </w:r>
            <w:r w:rsidRPr="00DA140E">
              <w:t>Женский и мужской костюмы</w:t>
            </w:r>
          </w:p>
          <w:p w14:paraId="4D879E9A" w14:textId="77777777" w:rsidR="00C024D3" w:rsidRPr="00AC238B" w:rsidRDefault="00C024D3" w:rsidP="00CB1129">
            <w:pPr>
              <w:ind w:left="17" w:hanging="19"/>
            </w:pPr>
            <w:r w:rsidRPr="00DA140E">
              <w:t>в традициях разных народов</w:t>
            </w:r>
          </w:p>
        </w:tc>
        <w:tc>
          <w:tcPr>
            <w:tcW w:w="851" w:type="dxa"/>
          </w:tcPr>
          <w:p w14:paraId="66DC5295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2D5919C3" w14:textId="77777777" w:rsidR="00C024D3" w:rsidRDefault="00C024D3" w:rsidP="00CB1129">
            <w:pPr>
              <w:ind w:left="17" w:hanging="19"/>
              <w:jc w:val="center"/>
            </w:pPr>
          </w:p>
          <w:p w14:paraId="4E3E1C70" w14:textId="77777777" w:rsidR="00C024D3" w:rsidRDefault="00C024D3" w:rsidP="00CB1129">
            <w:pPr>
              <w:ind w:left="17" w:hanging="19"/>
              <w:jc w:val="center"/>
            </w:pPr>
          </w:p>
          <w:p w14:paraId="3FD5E348" w14:textId="77777777" w:rsidR="00C024D3" w:rsidRDefault="00C024D3" w:rsidP="00CB1129">
            <w:pPr>
              <w:ind w:left="17" w:hanging="19"/>
              <w:jc w:val="center"/>
            </w:pPr>
          </w:p>
          <w:p w14:paraId="0B7D1EE5" w14:textId="77777777" w:rsidR="00C024D3" w:rsidRDefault="00C024D3" w:rsidP="00CB1129">
            <w:pPr>
              <w:ind w:left="17" w:hanging="19"/>
              <w:jc w:val="center"/>
            </w:pPr>
          </w:p>
          <w:p w14:paraId="5A16F395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3D8B8467" w14:textId="77777777" w:rsidR="00C024D3" w:rsidRDefault="00C024D3" w:rsidP="00CB1129">
            <w:pPr>
              <w:ind w:left="17" w:hanging="19"/>
              <w:jc w:val="center"/>
            </w:pPr>
          </w:p>
          <w:p w14:paraId="2C634520" w14:textId="77777777" w:rsidR="00C024D3" w:rsidRDefault="00C024D3" w:rsidP="00CB1129">
            <w:pPr>
              <w:ind w:left="17" w:hanging="19"/>
              <w:jc w:val="center"/>
            </w:pPr>
          </w:p>
          <w:p w14:paraId="775FB111" w14:textId="77777777" w:rsidR="00C024D3" w:rsidRDefault="00C024D3" w:rsidP="00CB1129">
            <w:pPr>
              <w:ind w:left="17" w:hanging="19"/>
              <w:jc w:val="center"/>
            </w:pPr>
          </w:p>
          <w:p w14:paraId="2D18CE37" w14:textId="77777777" w:rsidR="00C024D3" w:rsidRDefault="00C024D3" w:rsidP="00CB1129">
            <w:pPr>
              <w:ind w:left="17" w:hanging="19"/>
              <w:jc w:val="center"/>
            </w:pPr>
          </w:p>
          <w:p w14:paraId="2BABE355" w14:textId="77777777" w:rsidR="00C024D3" w:rsidRDefault="00C024D3" w:rsidP="00CB1129">
            <w:pPr>
              <w:ind w:left="17" w:hanging="19"/>
              <w:jc w:val="center"/>
            </w:pPr>
          </w:p>
          <w:p w14:paraId="7C3CF510" w14:textId="77777777" w:rsidR="00C024D3" w:rsidRDefault="00C024D3" w:rsidP="00CB1129">
            <w:pPr>
              <w:ind w:left="17" w:hanging="19"/>
              <w:jc w:val="center"/>
            </w:pPr>
          </w:p>
          <w:p w14:paraId="49926810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10AF1464" w14:textId="77777777" w:rsidR="00C024D3" w:rsidRDefault="00C024D3" w:rsidP="00CB1129">
            <w:pPr>
              <w:ind w:left="17" w:hanging="19"/>
              <w:jc w:val="center"/>
            </w:pPr>
          </w:p>
          <w:p w14:paraId="27AE0D5B" w14:textId="77777777" w:rsidR="00C024D3" w:rsidRDefault="00C024D3" w:rsidP="00CB1129">
            <w:pPr>
              <w:ind w:left="17" w:hanging="19"/>
              <w:jc w:val="center"/>
            </w:pPr>
          </w:p>
          <w:p w14:paraId="5B432B68" w14:textId="77777777" w:rsidR="00C024D3" w:rsidRDefault="00C024D3" w:rsidP="00CB1129">
            <w:pPr>
              <w:ind w:left="17" w:hanging="19"/>
              <w:jc w:val="center"/>
            </w:pPr>
          </w:p>
          <w:p w14:paraId="3AE51C55" w14:textId="77777777" w:rsidR="00C024D3" w:rsidRDefault="00C024D3" w:rsidP="00CB1129">
            <w:pPr>
              <w:ind w:left="17" w:hanging="19"/>
              <w:jc w:val="center"/>
            </w:pPr>
          </w:p>
          <w:p w14:paraId="027CC3C5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076F1CB5" w14:textId="77777777" w:rsidR="00C024D3" w:rsidRDefault="00C024D3" w:rsidP="00CB1129">
            <w:pPr>
              <w:ind w:left="17" w:hanging="19"/>
              <w:jc w:val="center"/>
            </w:pPr>
          </w:p>
          <w:p w14:paraId="4CAD11D0" w14:textId="77777777" w:rsidR="00C024D3" w:rsidRDefault="00C024D3" w:rsidP="00CB1129">
            <w:pPr>
              <w:ind w:left="17" w:hanging="19"/>
              <w:jc w:val="center"/>
            </w:pPr>
          </w:p>
          <w:p w14:paraId="26914307" w14:textId="77777777" w:rsidR="00C024D3" w:rsidRDefault="00C024D3" w:rsidP="00CB1129">
            <w:pPr>
              <w:ind w:left="17" w:hanging="19"/>
              <w:jc w:val="center"/>
            </w:pPr>
          </w:p>
          <w:p w14:paraId="2DC5325E" w14:textId="77777777" w:rsidR="00C024D3" w:rsidRDefault="00C024D3" w:rsidP="00CB1129">
            <w:pPr>
              <w:ind w:left="17" w:hanging="19"/>
              <w:jc w:val="center"/>
            </w:pPr>
          </w:p>
          <w:p w14:paraId="012A1D4A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47B24AE4" w14:textId="77777777" w:rsidR="00C024D3" w:rsidRDefault="00C024D3" w:rsidP="00CB1129">
            <w:pPr>
              <w:ind w:left="17" w:hanging="19"/>
              <w:jc w:val="center"/>
            </w:pPr>
          </w:p>
          <w:p w14:paraId="1DEFF0B6" w14:textId="77777777" w:rsidR="00C024D3" w:rsidRDefault="00C024D3" w:rsidP="00CB1129">
            <w:pPr>
              <w:ind w:left="17" w:hanging="19"/>
              <w:jc w:val="center"/>
            </w:pPr>
          </w:p>
          <w:p w14:paraId="18F239EE" w14:textId="77777777" w:rsidR="00C024D3" w:rsidRDefault="00C024D3" w:rsidP="00CB1129">
            <w:pPr>
              <w:ind w:left="17" w:hanging="19"/>
              <w:jc w:val="center"/>
            </w:pPr>
          </w:p>
          <w:p w14:paraId="1FA521B3" w14:textId="77777777" w:rsidR="00C024D3" w:rsidRDefault="00C024D3" w:rsidP="00CB1129">
            <w:pPr>
              <w:ind w:left="17" w:hanging="19"/>
              <w:jc w:val="center"/>
            </w:pPr>
          </w:p>
          <w:p w14:paraId="1D0A9962" w14:textId="77777777" w:rsidR="00C024D3" w:rsidRDefault="00C024D3" w:rsidP="00CB1129"/>
        </w:tc>
        <w:tc>
          <w:tcPr>
            <w:tcW w:w="992" w:type="dxa"/>
          </w:tcPr>
          <w:p w14:paraId="3AAB17C6" w14:textId="77777777" w:rsidR="00C024D3" w:rsidRPr="00537B2C" w:rsidRDefault="00C024D3" w:rsidP="00CB1129"/>
        </w:tc>
        <w:tc>
          <w:tcPr>
            <w:tcW w:w="992" w:type="dxa"/>
          </w:tcPr>
          <w:p w14:paraId="50BBD23B" w14:textId="77777777" w:rsidR="00C024D3" w:rsidRPr="00537B2C" w:rsidRDefault="00C024D3" w:rsidP="00CB1129"/>
        </w:tc>
        <w:tc>
          <w:tcPr>
            <w:tcW w:w="2978" w:type="dxa"/>
          </w:tcPr>
          <w:p w14:paraId="507D1054" w14:textId="77777777" w:rsidR="00C024D3" w:rsidRDefault="00C024D3" w:rsidP="00CB1129">
            <w:r w:rsidRPr="00537B2C">
              <w:t xml:space="preserve">Урок «Орнамент народов мира: традиции мастерства» (РЭШ) </w:t>
            </w:r>
            <w:hyperlink r:id="rId187" w:history="1">
              <w:r w:rsidRPr="00E873EC">
                <w:rPr>
                  <w:rStyle w:val="a6"/>
                </w:rPr>
                <w:t>https://resh.edu.ru/subject/lesson/5004/start/207725/</w:t>
              </w:r>
            </w:hyperlink>
            <w:r>
              <w:t xml:space="preserve"> </w:t>
            </w:r>
          </w:p>
          <w:p w14:paraId="68E839C2" w14:textId="77777777" w:rsidR="00C024D3" w:rsidRDefault="00C024D3" w:rsidP="00CB1129"/>
          <w:p w14:paraId="2FFCC01D" w14:textId="77777777" w:rsidR="00C024D3" w:rsidRDefault="00C024D3" w:rsidP="00CB1129">
            <w:r>
              <w:t xml:space="preserve"> Урок «</w:t>
            </w:r>
            <w:r w:rsidRPr="00785C98">
              <w:t>Истоки народного искусства</w:t>
            </w:r>
            <w:r>
              <w:t xml:space="preserve">» (МЭШ) </w:t>
            </w:r>
            <w:hyperlink r:id="rId188" w:history="1">
              <w:r w:rsidRPr="00B52034">
                <w:rPr>
                  <w:rStyle w:val="a6"/>
                </w:rPr>
                <w:t>https://uchebnik.mos.ru/material_view/lesson_templates/340036?menuReferrer=catalogue</w:t>
              </w:r>
            </w:hyperlink>
            <w:r>
              <w:t xml:space="preserve"> </w:t>
            </w:r>
          </w:p>
          <w:p w14:paraId="0E62DCF3" w14:textId="77777777" w:rsidR="00C024D3" w:rsidRDefault="00C024D3" w:rsidP="00CB1129"/>
          <w:p w14:paraId="01C3038A" w14:textId="77777777" w:rsidR="00C024D3" w:rsidRDefault="00C024D3" w:rsidP="00CB1129">
            <w:r>
              <w:t>Урок «</w:t>
            </w:r>
            <w:r w:rsidRPr="00831FE7">
              <w:t>Символика декора предметов быта. Полотенце</w:t>
            </w:r>
            <w:r>
              <w:t xml:space="preserve">» (МЭШ) </w:t>
            </w:r>
            <w:hyperlink r:id="rId189" w:history="1">
              <w:r w:rsidRPr="00B52034">
                <w:rPr>
                  <w:rStyle w:val="a6"/>
                </w:rPr>
                <w:t>https://uchebnik.mos.ru/material_view/lesson_templates/645925?menuReferrer=catalogue</w:t>
              </w:r>
            </w:hyperlink>
            <w:r>
              <w:t xml:space="preserve"> </w:t>
            </w:r>
          </w:p>
          <w:p w14:paraId="316B6D85" w14:textId="77777777" w:rsidR="00C024D3" w:rsidRPr="006A6EBA" w:rsidRDefault="00C024D3" w:rsidP="00CB1129">
            <w:r>
              <w:t xml:space="preserve"> </w:t>
            </w:r>
          </w:p>
          <w:p w14:paraId="01555D7E" w14:textId="77777777" w:rsidR="00C024D3" w:rsidRDefault="00C024D3" w:rsidP="00CB1129">
            <w:pPr>
              <w:ind w:left="17" w:hanging="19"/>
            </w:pPr>
            <w:r w:rsidRPr="00DA4AC5">
              <w:t xml:space="preserve">Урок «Костюм: русский народный и сценический» (РЭШ) </w:t>
            </w:r>
            <w:hyperlink r:id="rId190" w:history="1">
              <w:r w:rsidRPr="00E873EC">
                <w:rPr>
                  <w:rStyle w:val="a6"/>
                </w:rPr>
                <w:t>https://resh.edu.ru/subject/lesson/5005/start/284403/</w:t>
              </w:r>
            </w:hyperlink>
            <w:r>
              <w:t xml:space="preserve"> </w:t>
            </w:r>
          </w:p>
          <w:p w14:paraId="42F04A8B" w14:textId="77777777" w:rsidR="00C024D3" w:rsidRDefault="00C024D3" w:rsidP="00CB1129">
            <w:pPr>
              <w:ind w:left="17" w:hanging="19"/>
            </w:pPr>
          </w:p>
          <w:p w14:paraId="176890F0" w14:textId="77777777" w:rsidR="00C024D3" w:rsidRPr="006C333F" w:rsidRDefault="00C024D3" w:rsidP="00CB1129">
            <w:pPr>
              <w:ind w:left="17" w:hanging="19"/>
            </w:pPr>
            <w:r>
              <w:t>Урок  «</w:t>
            </w:r>
            <w:r w:rsidRPr="00A45C50">
              <w:t>Русский народный костюм</w:t>
            </w:r>
            <w:r>
              <w:t xml:space="preserve">» (МЭШ) </w:t>
            </w:r>
            <w:hyperlink r:id="rId191" w:history="1">
              <w:r w:rsidRPr="00B52034">
                <w:rPr>
                  <w:rStyle w:val="a6"/>
                </w:rPr>
                <w:t>https://uchebnik.mos.ru/material/app/325953?menuReferrer=catalogue</w:t>
              </w:r>
            </w:hyperlink>
            <w:r>
              <w:t xml:space="preserve"> </w:t>
            </w:r>
          </w:p>
        </w:tc>
      </w:tr>
      <w:tr w:rsidR="00C024D3" w:rsidRPr="00AC238B" w14:paraId="17C761DF" w14:textId="77777777" w:rsidTr="00C024D3">
        <w:trPr>
          <w:trHeight w:val="247"/>
        </w:trPr>
        <w:tc>
          <w:tcPr>
            <w:tcW w:w="710" w:type="dxa"/>
          </w:tcPr>
          <w:p w14:paraId="3B9279BC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7D55082C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>
              <w:rPr>
                <w:b/>
              </w:rPr>
              <w:t>Итого по модулю</w:t>
            </w:r>
          </w:p>
        </w:tc>
        <w:tc>
          <w:tcPr>
            <w:tcW w:w="851" w:type="dxa"/>
          </w:tcPr>
          <w:p w14:paraId="422768E2" w14:textId="77777777" w:rsidR="00C024D3" w:rsidRDefault="00C024D3" w:rsidP="00CB1129">
            <w:pPr>
              <w:ind w:left="17" w:hanging="19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7CEF8B54" w14:textId="77777777" w:rsidR="00C024D3" w:rsidRPr="00537B2C" w:rsidRDefault="00C024D3" w:rsidP="00CB1129"/>
        </w:tc>
        <w:tc>
          <w:tcPr>
            <w:tcW w:w="992" w:type="dxa"/>
          </w:tcPr>
          <w:p w14:paraId="0CC0FE92" w14:textId="77777777" w:rsidR="00C024D3" w:rsidRPr="00537B2C" w:rsidRDefault="00C024D3" w:rsidP="00CB1129"/>
        </w:tc>
        <w:tc>
          <w:tcPr>
            <w:tcW w:w="2978" w:type="dxa"/>
          </w:tcPr>
          <w:p w14:paraId="62F2CDA0" w14:textId="77777777" w:rsidR="00C024D3" w:rsidRPr="00537B2C" w:rsidRDefault="00C024D3" w:rsidP="00CB1129"/>
        </w:tc>
      </w:tr>
      <w:tr w:rsidR="00C024D3" w:rsidRPr="00AC238B" w14:paraId="4370055C" w14:textId="77777777" w:rsidTr="00C024D3">
        <w:trPr>
          <w:trHeight w:val="247"/>
        </w:trPr>
        <w:tc>
          <w:tcPr>
            <w:tcW w:w="710" w:type="dxa"/>
          </w:tcPr>
          <w:p w14:paraId="57026D52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1328BD4E" w14:textId="77777777" w:rsidR="00C024D3" w:rsidRPr="00B971A1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>: «Архитек</w:t>
            </w:r>
            <w:r w:rsidRPr="00865B99">
              <w:rPr>
                <w:b/>
              </w:rPr>
              <w:t>тура</w:t>
            </w:r>
            <w:r>
              <w:rPr>
                <w:b/>
              </w:rPr>
              <w:t>»</w:t>
            </w:r>
          </w:p>
          <w:p w14:paraId="1CF31D00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851" w:type="dxa"/>
          </w:tcPr>
          <w:p w14:paraId="35AC3D4D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2BB88492" w14:textId="77777777" w:rsidR="00C024D3" w:rsidRPr="00537B2C" w:rsidRDefault="00C024D3" w:rsidP="00CB1129"/>
        </w:tc>
        <w:tc>
          <w:tcPr>
            <w:tcW w:w="992" w:type="dxa"/>
          </w:tcPr>
          <w:p w14:paraId="60C2A775" w14:textId="77777777" w:rsidR="00C024D3" w:rsidRPr="00537B2C" w:rsidRDefault="00C024D3" w:rsidP="00CB1129"/>
        </w:tc>
        <w:tc>
          <w:tcPr>
            <w:tcW w:w="2978" w:type="dxa"/>
          </w:tcPr>
          <w:p w14:paraId="269F2C37" w14:textId="77777777" w:rsidR="00C024D3" w:rsidRPr="00537B2C" w:rsidRDefault="00C024D3" w:rsidP="00CB1129"/>
        </w:tc>
      </w:tr>
      <w:tr w:rsidR="00C024D3" w:rsidRPr="00AC238B" w14:paraId="1620653B" w14:textId="77777777" w:rsidTr="00C024D3">
        <w:trPr>
          <w:trHeight w:val="247"/>
        </w:trPr>
        <w:tc>
          <w:tcPr>
            <w:tcW w:w="710" w:type="dxa"/>
          </w:tcPr>
          <w:p w14:paraId="3B8A69EC" w14:textId="77777777" w:rsidR="00C024D3" w:rsidRDefault="00C024D3" w:rsidP="00CB1129">
            <w:pPr>
              <w:ind w:left="17" w:hanging="19"/>
            </w:pPr>
            <w:r>
              <w:t>17</w:t>
            </w:r>
          </w:p>
          <w:p w14:paraId="480E51DC" w14:textId="77777777" w:rsidR="00C024D3" w:rsidRDefault="00C024D3" w:rsidP="00CB1129">
            <w:pPr>
              <w:ind w:left="17" w:hanging="19"/>
            </w:pPr>
          </w:p>
          <w:p w14:paraId="68673791" w14:textId="77777777" w:rsidR="00C024D3" w:rsidRDefault="00C024D3" w:rsidP="00CB1129">
            <w:pPr>
              <w:ind w:left="17" w:hanging="19"/>
            </w:pPr>
          </w:p>
          <w:p w14:paraId="5ACB9CED" w14:textId="77777777" w:rsidR="00C024D3" w:rsidRDefault="00C024D3" w:rsidP="00CB1129">
            <w:pPr>
              <w:ind w:left="17" w:hanging="19"/>
            </w:pPr>
          </w:p>
          <w:p w14:paraId="5050157A" w14:textId="77777777" w:rsidR="00C024D3" w:rsidRDefault="00C024D3" w:rsidP="00CB1129">
            <w:pPr>
              <w:ind w:left="17" w:hanging="19"/>
            </w:pPr>
          </w:p>
          <w:p w14:paraId="2B54B9F2" w14:textId="77777777" w:rsidR="00C024D3" w:rsidRDefault="00C024D3" w:rsidP="00CB1129">
            <w:pPr>
              <w:ind w:left="17" w:hanging="19"/>
            </w:pPr>
          </w:p>
          <w:p w14:paraId="6C6E3D79" w14:textId="77777777" w:rsidR="00C024D3" w:rsidRDefault="00C024D3" w:rsidP="00CB1129">
            <w:pPr>
              <w:ind w:left="17" w:hanging="19"/>
            </w:pPr>
          </w:p>
          <w:p w14:paraId="5C392C83" w14:textId="77777777" w:rsidR="00C024D3" w:rsidRDefault="00C024D3" w:rsidP="00CB1129">
            <w:pPr>
              <w:ind w:left="17" w:hanging="19"/>
            </w:pPr>
          </w:p>
          <w:p w14:paraId="186D8A9D" w14:textId="77777777" w:rsidR="00C024D3" w:rsidRDefault="00C024D3" w:rsidP="00CB1129">
            <w:pPr>
              <w:ind w:left="17" w:hanging="19"/>
            </w:pPr>
          </w:p>
          <w:p w14:paraId="3D6B6787" w14:textId="77777777" w:rsidR="00C024D3" w:rsidRDefault="00C024D3" w:rsidP="00CB1129">
            <w:pPr>
              <w:ind w:left="17" w:hanging="19"/>
            </w:pPr>
          </w:p>
          <w:p w14:paraId="5C6F6C40" w14:textId="77777777" w:rsidR="00C024D3" w:rsidRDefault="00C024D3" w:rsidP="00CB1129">
            <w:pPr>
              <w:ind w:left="17" w:hanging="19"/>
            </w:pPr>
          </w:p>
          <w:p w14:paraId="3998B4A8" w14:textId="77777777" w:rsidR="00C024D3" w:rsidRDefault="00C024D3" w:rsidP="00CB1129">
            <w:pPr>
              <w:ind w:left="17" w:hanging="19"/>
            </w:pPr>
          </w:p>
          <w:p w14:paraId="32576FF7" w14:textId="77777777" w:rsidR="00C024D3" w:rsidRDefault="00C024D3" w:rsidP="00CB1129">
            <w:pPr>
              <w:ind w:left="17" w:hanging="19"/>
            </w:pPr>
            <w:r>
              <w:t>18</w:t>
            </w:r>
          </w:p>
          <w:p w14:paraId="5F6F35E3" w14:textId="77777777" w:rsidR="00C024D3" w:rsidRDefault="00C024D3" w:rsidP="00CB1129">
            <w:pPr>
              <w:ind w:left="17" w:hanging="19"/>
            </w:pPr>
          </w:p>
          <w:p w14:paraId="48733987" w14:textId="77777777" w:rsidR="00C024D3" w:rsidRDefault="00C024D3" w:rsidP="00CB1129">
            <w:pPr>
              <w:ind w:left="17" w:hanging="19"/>
            </w:pPr>
          </w:p>
          <w:p w14:paraId="0772D7BF" w14:textId="77777777" w:rsidR="00C024D3" w:rsidRDefault="00C024D3" w:rsidP="00CB1129">
            <w:pPr>
              <w:ind w:left="17" w:hanging="19"/>
            </w:pPr>
          </w:p>
          <w:p w14:paraId="5BCB7CD9" w14:textId="77777777" w:rsidR="00C024D3" w:rsidRDefault="00C024D3" w:rsidP="00CB1129">
            <w:pPr>
              <w:ind w:left="17" w:hanging="19"/>
            </w:pPr>
          </w:p>
          <w:p w14:paraId="28816F18" w14:textId="77777777" w:rsidR="00C024D3" w:rsidRDefault="00C024D3" w:rsidP="00CB1129">
            <w:pPr>
              <w:ind w:left="17" w:hanging="19"/>
            </w:pPr>
          </w:p>
          <w:p w14:paraId="088FB288" w14:textId="77777777" w:rsidR="00C024D3" w:rsidRDefault="00C024D3" w:rsidP="00CB1129">
            <w:pPr>
              <w:ind w:left="17" w:hanging="19"/>
            </w:pPr>
          </w:p>
          <w:p w14:paraId="0BC0B179" w14:textId="77777777" w:rsidR="00C024D3" w:rsidRDefault="00C024D3" w:rsidP="00CB1129">
            <w:pPr>
              <w:ind w:left="17" w:hanging="19"/>
            </w:pPr>
          </w:p>
          <w:p w14:paraId="7A652CEB" w14:textId="77777777" w:rsidR="00C024D3" w:rsidRDefault="00C024D3" w:rsidP="00CB1129">
            <w:pPr>
              <w:ind w:left="17" w:hanging="19"/>
            </w:pPr>
          </w:p>
          <w:p w14:paraId="16793BE5" w14:textId="77777777" w:rsidR="00C024D3" w:rsidRDefault="00C024D3" w:rsidP="00CB1129">
            <w:pPr>
              <w:ind w:left="17" w:hanging="19"/>
            </w:pPr>
          </w:p>
          <w:p w14:paraId="43FB71DE" w14:textId="77777777" w:rsidR="00C024D3" w:rsidRDefault="00C024D3" w:rsidP="00CB1129">
            <w:pPr>
              <w:ind w:left="17" w:hanging="19"/>
            </w:pPr>
          </w:p>
          <w:p w14:paraId="204C3BE6" w14:textId="77777777" w:rsidR="00C024D3" w:rsidRDefault="00C024D3" w:rsidP="00CB1129">
            <w:pPr>
              <w:ind w:left="17" w:hanging="19"/>
            </w:pPr>
          </w:p>
          <w:p w14:paraId="27A2AFC3" w14:textId="77777777" w:rsidR="00C024D3" w:rsidRDefault="00C024D3" w:rsidP="00CB1129">
            <w:pPr>
              <w:ind w:left="17" w:hanging="19"/>
            </w:pPr>
          </w:p>
          <w:p w14:paraId="273D9113" w14:textId="77777777" w:rsidR="00C024D3" w:rsidRDefault="00C024D3" w:rsidP="00CB1129">
            <w:pPr>
              <w:ind w:left="17" w:hanging="19"/>
            </w:pPr>
          </w:p>
          <w:p w14:paraId="7FF35972" w14:textId="77777777" w:rsidR="00C024D3" w:rsidRDefault="00C024D3" w:rsidP="00CB1129">
            <w:pPr>
              <w:ind w:left="17" w:hanging="19"/>
            </w:pPr>
          </w:p>
          <w:p w14:paraId="35BB588F" w14:textId="77777777" w:rsidR="00C024D3" w:rsidRDefault="00C024D3" w:rsidP="00CB1129">
            <w:pPr>
              <w:ind w:left="17" w:hanging="19"/>
            </w:pPr>
          </w:p>
          <w:p w14:paraId="6F414063" w14:textId="77777777" w:rsidR="00C024D3" w:rsidRDefault="00C024D3" w:rsidP="00CB1129">
            <w:pPr>
              <w:ind w:left="17" w:hanging="19"/>
            </w:pPr>
          </w:p>
          <w:p w14:paraId="354FF905" w14:textId="77777777" w:rsidR="00C024D3" w:rsidRDefault="00C024D3" w:rsidP="00CB1129">
            <w:pPr>
              <w:ind w:left="17" w:hanging="19"/>
            </w:pPr>
          </w:p>
          <w:p w14:paraId="581113C0" w14:textId="77777777" w:rsidR="00C024D3" w:rsidRDefault="00C024D3" w:rsidP="00CB1129">
            <w:pPr>
              <w:ind w:left="17" w:hanging="19"/>
            </w:pPr>
          </w:p>
          <w:p w14:paraId="222F8BE9" w14:textId="77777777" w:rsidR="00C024D3" w:rsidRDefault="00C024D3" w:rsidP="00CB1129">
            <w:pPr>
              <w:ind w:left="17" w:hanging="19"/>
            </w:pPr>
          </w:p>
          <w:p w14:paraId="15173759" w14:textId="77777777" w:rsidR="00C024D3" w:rsidRDefault="00C024D3" w:rsidP="00CB1129">
            <w:pPr>
              <w:ind w:left="17" w:hanging="19"/>
            </w:pPr>
            <w:r>
              <w:t>19</w:t>
            </w:r>
          </w:p>
          <w:p w14:paraId="36B312AC" w14:textId="77777777" w:rsidR="00C024D3" w:rsidRDefault="00C024D3" w:rsidP="00CB1129">
            <w:pPr>
              <w:ind w:left="17" w:hanging="19"/>
            </w:pPr>
          </w:p>
          <w:p w14:paraId="0EE012F3" w14:textId="77777777" w:rsidR="00C024D3" w:rsidRDefault="00C024D3" w:rsidP="00CB1129">
            <w:pPr>
              <w:ind w:left="17" w:hanging="19"/>
            </w:pPr>
          </w:p>
          <w:p w14:paraId="4543AC2D" w14:textId="77777777" w:rsidR="00C024D3" w:rsidRDefault="00C024D3" w:rsidP="00CB1129">
            <w:pPr>
              <w:ind w:left="17" w:hanging="19"/>
            </w:pPr>
          </w:p>
          <w:p w14:paraId="50310127" w14:textId="77777777" w:rsidR="00C024D3" w:rsidRDefault="00C024D3" w:rsidP="00CB1129">
            <w:pPr>
              <w:ind w:left="17" w:hanging="19"/>
            </w:pPr>
          </w:p>
          <w:p w14:paraId="030627F6" w14:textId="77777777" w:rsidR="00C024D3" w:rsidRDefault="00C024D3" w:rsidP="00CB1129">
            <w:pPr>
              <w:ind w:left="17" w:hanging="19"/>
            </w:pPr>
            <w:r>
              <w:t>20</w:t>
            </w:r>
          </w:p>
          <w:p w14:paraId="1E37C656" w14:textId="77777777" w:rsidR="00C024D3" w:rsidRDefault="00C024D3" w:rsidP="00CB1129">
            <w:pPr>
              <w:ind w:left="17" w:hanging="19"/>
            </w:pPr>
          </w:p>
          <w:p w14:paraId="5CC08D09" w14:textId="77777777" w:rsidR="00C024D3" w:rsidRDefault="00C024D3" w:rsidP="00CB1129">
            <w:pPr>
              <w:ind w:left="17" w:hanging="19"/>
            </w:pPr>
          </w:p>
          <w:p w14:paraId="61EF8129" w14:textId="77777777" w:rsidR="00C024D3" w:rsidRDefault="00C024D3" w:rsidP="00CB1129">
            <w:pPr>
              <w:ind w:left="17" w:hanging="19"/>
            </w:pPr>
          </w:p>
          <w:p w14:paraId="3C3AFB81" w14:textId="77777777" w:rsidR="00C024D3" w:rsidRDefault="00C024D3" w:rsidP="00CB1129">
            <w:pPr>
              <w:ind w:left="17" w:hanging="19"/>
            </w:pPr>
          </w:p>
          <w:p w14:paraId="3DCF5623" w14:textId="77777777" w:rsidR="00C024D3" w:rsidRDefault="00C024D3" w:rsidP="00CB1129">
            <w:pPr>
              <w:ind w:left="17" w:hanging="19"/>
            </w:pPr>
          </w:p>
          <w:p w14:paraId="56284120" w14:textId="77777777" w:rsidR="00C024D3" w:rsidRDefault="00C024D3" w:rsidP="00CB1129">
            <w:pPr>
              <w:ind w:left="17" w:hanging="19"/>
            </w:pPr>
          </w:p>
          <w:p w14:paraId="61573C3E" w14:textId="77777777" w:rsidR="00C024D3" w:rsidRDefault="00C024D3" w:rsidP="00CB1129">
            <w:pPr>
              <w:ind w:left="17" w:hanging="19"/>
            </w:pPr>
          </w:p>
          <w:p w14:paraId="6AAF0BA2" w14:textId="77777777" w:rsidR="00C024D3" w:rsidRDefault="00C024D3" w:rsidP="00CB1129">
            <w:pPr>
              <w:ind w:left="17" w:hanging="19"/>
            </w:pPr>
          </w:p>
          <w:p w14:paraId="585E4262" w14:textId="77777777" w:rsidR="00C024D3" w:rsidRDefault="00C024D3" w:rsidP="00CB1129">
            <w:pPr>
              <w:ind w:left="17" w:hanging="19"/>
            </w:pPr>
            <w:r>
              <w:t>21</w:t>
            </w:r>
          </w:p>
          <w:p w14:paraId="33257F19" w14:textId="77777777" w:rsidR="00C024D3" w:rsidRDefault="00C024D3" w:rsidP="00CB1129">
            <w:pPr>
              <w:ind w:left="17" w:hanging="19"/>
            </w:pPr>
          </w:p>
          <w:p w14:paraId="40899F39" w14:textId="77777777" w:rsidR="00C024D3" w:rsidRDefault="00C024D3" w:rsidP="00CB1129">
            <w:pPr>
              <w:ind w:left="17" w:hanging="19"/>
            </w:pPr>
          </w:p>
          <w:p w14:paraId="7AAE2FEF" w14:textId="77777777" w:rsidR="00C024D3" w:rsidRDefault="00C024D3" w:rsidP="00CB1129">
            <w:pPr>
              <w:ind w:left="17" w:hanging="19"/>
            </w:pPr>
          </w:p>
          <w:p w14:paraId="0771E90D" w14:textId="77777777" w:rsidR="00C024D3" w:rsidRDefault="00C024D3" w:rsidP="00CB1129">
            <w:pPr>
              <w:ind w:left="17" w:hanging="19"/>
            </w:pPr>
          </w:p>
          <w:p w14:paraId="380649B3" w14:textId="77777777" w:rsidR="00C024D3" w:rsidRDefault="00C024D3" w:rsidP="00CB1129">
            <w:pPr>
              <w:ind w:left="17" w:hanging="19"/>
            </w:pPr>
          </w:p>
          <w:p w14:paraId="644637C9" w14:textId="77777777" w:rsidR="00C024D3" w:rsidRDefault="00C024D3" w:rsidP="00CB1129">
            <w:pPr>
              <w:ind w:left="17" w:hanging="19"/>
            </w:pPr>
          </w:p>
          <w:p w14:paraId="74D6F91A" w14:textId="77777777" w:rsidR="00C024D3" w:rsidRDefault="00C024D3" w:rsidP="00CB1129">
            <w:pPr>
              <w:ind w:left="17" w:hanging="19"/>
            </w:pPr>
          </w:p>
          <w:p w14:paraId="761F478A" w14:textId="77777777" w:rsidR="00C024D3" w:rsidRDefault="00C024D3" w:rsidP="00CB1129">
            <w:pPr>
              <w:ind w:left="17" w:hanging="19"/>
            </w:pPr>
          </w:p>
          <w:p w14:paraId="290864F5" w14:textId="77777777" w:rsidR="00C024D3" w:rsidRDefault="00C024D3" w:rsidP="00CB1129">
            <w:pPr>
              <w:ind w:left="17" w:hanging="19"/>
            </w:pPr>
          </w:p>
          <w:p w14:paraId="4215CD2A" w14:textId="77777777" w:rsidR="00C024D3" w:rsidRPr="00C4102E" w:rsidRDefault="00C024D3" w:rsidP="00CB1129">
            <w:pPr>
              <w:ind w:left="17" w:hanging="19"/>
            </w:pPr>
            <w:r>
              <w:t>22</w:t>
            </w:r>
          </w:p>
        </w:tc>
        <w:tc>
          <w:tcPr>
            <w:tcW w:w="2976" w:type="dxa"/>
          </w:tcPr>
          <w:p w14:paraId="596CAD02" w14:textId="77777777" w:rsidR="00C024D3" w:rsidRDefault="00C024D3" w:rsidP="00CB1129">
            <w:pPr>
              <w:ind w:left="17" w:hanging="17"/>
            </w:pPr>
            <w:r>
              <w:t xml:space="preserve">17. </w:t>
            </w:r>
            <w:r w:rsidRPr="00DA140E">
              <w:t>Конструкция традиционных народных жилищ, их связь с окружающей природой</w:t>
            </w:r>
          </w:p>
          <w:p w14:paraId="3935FD05" w14:textId="77777777" w:rsidR="00C024D3" w:rsidRDefault="00C024D3" w:rsidP="00CB1129">
            <w:pPr>
              <w:ind w:left="17" w:hanging="17"/>
            </w:pPr>
          </w:p>
          <w:p w14:paraId="673873BE" w14:textId="77777777" w:rsidR="00C024D3" w:rsidRDefault="00C024D3" w:rsidP="00CB1129">
            <w:pPr>
              <w:ind w:left="17" w:hanging="17"/>
            </w:pPr>
          </w:p>
          <w:p w14:paraId="7BBD3270" w14:textId="77777777" w:rsidR="00C024D3" w:rsidRDefault="00C024D3" w:rsidP="00CB1129">
            <w:pPr>
              <w:ind w:left="17" w:hanging="17"/>
            </w:pPr>
          </w:p>
          <w:p w14:paraId="2444DA8A" w14:textId="77777777" w:rsidR="00C024D3" w:rsidRDefault="00C024D3" w:rsidP="00CB1129">
            <w:pPr>
              <w:ind w:left="17" w:hanging="17"/>
            </w:pPr>
          </w:p>
          <w:p w14:paraId="0080B0AF" w14:textId="77777777" w:rsidR="00C024D3" w:rsidRDefault="00C024D3" w:rsidP="00CB1129">
            <w:pPr>
              <w:ind w:left="17" w:hanging="17"/>
            </w:pPr>
          </w:p>
          <w:p w14:paraId="6406E72A" w14:textId="77777777" w:rsidR="00C024D3" w:rsidRDefault="00C024D3" w:rsidP="00CB1129">
            <w:pPr>
              <w:ind w:left="17" w:hanging="17"/>
            </w:pPr>
          </w:p>
          <w:p w14:paraId="77DF1BEF" w14:textId="77777777" w:rsidR="00C024D3" w:rsidRDefault="00C024D3" w:rsidP="00CB1129">
            <w:pPr>
              <w:ind w:left="17" w:hanging="17"/>
            </w:pPr>
          </w:p>
          <w:p w14:paraId="453F97C9" w14:textId="77777777" w:rsidR="00C024D3" w:rsidRDefault="00C024D3" w:rsidP="00CB1129">
            <w:pPr>
              <w:ind w:left="17" w:hanging="17"/>
            </w:pPr>
          </w:p>
          <w:p w14:paraId="33AECC84" w14:textId="77777777" w:rsidR="00C024D3" w:rsidRDefault="00C024D3" w:rsidP="00CB1129">
            <w:pPr>
              <w:ind w:left="17" w:hanging="17"/>
            </w:pPr>
          </w:p>
          <w:p w14:paraId="53E8BD44" w14:textId="77777777" w:rsidR="00C024D3" w:rsidRDefault="00C024D3" w:rsidP="00CB1129">
            <w:pPr>
              <w:ind w:left="17" w:hanging="17"/>
            </w:pPr>
            <w:r>
              <w:t xml:space="preserve">18.  </w:t>
            </w:r>
            <w:r w:rsidRPr="00DA140E">
              <w:t>Деревянная изба, её конструкция и декор</w:t>
            </w:r>
          </w:p>
          <w:p w14:paraId="22B1C753" w14:textId="77777777" w:rsidR="00C024D3" w:rsidRDefault="00C024D3" w:rsidP="00CB1129">
            <w:pPr>
              <w:ind w:left="17" w:hanging="17"/>
            </w:pPr>
          </w:p>
          <w:p w14:paraId="19388B07" w14:textId="77777777" w:rsidR="00C024D3" w:rsidRDefault="00C024D3" w:rsidP="00CB1129">
            <w:pPr>
              <w:ind w:left="17" w:hanging="17"/>
            </w:pPr>
          </w:p>
          <w:p w14:paraId="293A5726" w14:textId="77777777" w:rsidR="00C024D3" w:rsidRDefault="00C024D3" w:rsidP="00CB1129">
            <w:pPr>
              <w:ind w:left="17" w:hanging="17"/>
            </w:pPr>
          </w:p>
          <w:p w14:paraId="3E2E0AD9" w14:textId="77777777" w:rsidR="00C024D3" w:rsidRDefault="00C024D3" w:rsidP="00CB1129">
            <w:pPr>
              <w:ind w:left="17" w:hanging="17"/>
            </w:pPr>
          </w:p>
          <w:p w14:paraId="0762E999" w14:textId="77777777" w:rsidR="00C024D3" w:rsidRDefault="00C024D3" w:rsidP="00CB1129">
            <w:pPr>
              <w:ind w:left="17" w:hanging="17"/>
            </w:pPr>
          </w:p>
          <w:p w14:paraId="78A83FFC" w14:textId="77777777" w:rsidR="00C024D3" w:rsidRDefault="00C024D3" w:rsidP="00CB1129">
            <w:pPr>
              <w:ind w:left="17" w:hanging="17"/>
            </w:pPr>
          </w:p>
          <w:p w14:paraId="69ABA998" w14:textId="77777777" w:rsidR="00C024D3" w:rsidRDefault="00C024D3" w:rsidP="00CB1129">
            <w:pPr>
              <w:ind w:left="17" w:hanging="17"/>
            </w:pPr>
          </w:p>
          <w:p w14:paraId="79962094" w14:textId="77777777" w:rsidR="00C024D3" w:rsidRDefault="00C024D3" w:rsidP="00CB1129">
            <w:pPr>
              <w:ind w:left="17" w:hanging="17"/>
            </w:pPr>
          </w:p>
          <w:p w14:paraId="0F6CD158" w14:textId="77777777" w:rsidR="00C024D3" w:rsidRDefault="00C024D3" w:rsidP="00CB1129">
            <w:pPr>
              <w:ind w:left="17" w:hanging="17"/>
            </w:pPr>
          </w:p>
          <w:p w14:paraId="5CA7CEF2" w14:textId="77777777" w:rsidR="00C024D3" w:rsidRDefault="00C024D3" w:rsidP="00CB1129">
            <w:pPr>
              <w:ind w:left="17" w:hanging="17"/>
            </w:pPr>
          </w:p>
          <w:p w14:paraId="2CBAF9AD" w14:textId="77777777" w:rsidR="00C024D3" w:rsidRDefault="00C024D3" w:rsidP="00CB1129">
            <w:pPr>
              <w:ind w:left="17" w:hanging="17"/>
            </w:pPr>
          </w:p>
          <w:p w14:paraId="1C091A92" w14:textId="77777777" w:rsidR="00C024D3" w:rsidRDefault="00C024D3" w:rsidP="00CB1129">
            <w:pPr>
              <w:ind w:left="17" w:hanging="17"/>
            </w:pPr>
          </w:p>
          <w:p w14:paraId="244D19C6" w14:textId="77777777" w:rsidR="00C024D3" w:rsidRDefault="00C024D3" w:rsidP="00CB1129">
            <w:pPr>
              <w:ind w:left="17" w:hanging="17"/>
            </w:pPr>
          </w:p>
          <w:p w14:paraId="3CE28664" w14:textId="77777777" w:rsidR="00C024D3" w:rsidRDefault="00C024D3" w:rsidP="00CB1129">
            <w:pPr>
              <w:ind w:left="17" w:hanging="17"/>
            </w:pPr>
          </w:p>
          <w:p w14:paraId="594A6C6A" w14:textId="77777777" w:rsidR="00C024D3" w:rsidRDefault="00C024D3" w:rsidP="00CB1129">
            <w:pPr>
              <w:ind w:left="17" w:hanging="17"/>
            </w:pPr>
          </w:p>
          <w:p w14:paraId="172E004B" w14:textId="77777777" w:rsidR="00C024D3" w:rsidRDefault="00C024D3" w:rsidP="00CB1129">
            <w:pPr>
              <w:ind w:left="17" w:hanging="17"/>
            </w:pPr>
          </w:p>
          <w:p w14:paraId="5ACDF24B" w14:textId="77777777" w:rsidR="00C024D3" w:rsidRDefault="00C024D3" w:rsidP="00CB1129">
            <w:pPr>
              <w:ind w:left="17" w:hanging="17"/>
            </w:pPr>
          </w:p>
          <w:p w14:paraId="29D5182A" w14:textId="77777777" w:rsidR="00C024D3" w:rsidRDefault="00C024D3" w:rsidP="00CB1129">
            <w:pPr>
              <w:ind w:left="17" w:hanging="17"/>
            </w:pPr>
          </w:p>
          <w:p w14:paraId="6F0CD2D4" w14:textId="77777777" w:rsidR="00C024D3" w:rsidRDefault="00C024D3" w:rsidP="00CB1129">
            <w:pPr>
              <w:ind w:left="17" w:hanging="17"/>
            </w:pPr>
            <w:r>
              <w:t xml:space="preserve">19. </w:t>
            </w:r>
            <w:r w:rsidRPr="00DA140E">
              <w:t>Конструкция и изображение здания каменного собора</w:t>
            </w:r>
          </w:p>
          <w:p w14:paraId="5A010B78" w14:textId="77777777" w:rsidR="00C024D3" w:rsidRDefault="00C024D3" w:rsidP="00CB1129">
            <w:pPr>
              <w:ind w:left="17" w:hanging="17"/>
            </w:pPr>
          </w:p>
          <w:p w14:paraId="7521EF8E" w14:textId="77777777" w:rsidR="00C024D3" w:rsidRDefault="00C024D3" w:rsidP="00CB1129">
            <w:pPr>
              <w:ind w:left="17" w:hanging="17"/>
            </w:pPr>
          </w:p>
          <w:p w14:paraId="31F0092E" w14:textId="77777777" w:rsidR="00C024D3" w:rsidRDefault="00C024D3" w:rsidP="00CB1129"/>
          <w:p w14:paraId="609D0772" w14:textId="77777777" w:rsidR="00C024D3" w:rsidRDefault="00C024D3" w:rsidP="00CB1129">
            <w:pPr>
              <w:ind w:left="17" w:hanging="17"/>
            </w:pPr>
            <w:r>
              <w:t xml:space="preserve">20. </w:t>
            </w:r>
            <w:r w:rsidRPr="00801EFD">
              <w:t>Традиции архитектурной конструкции храмовых построек разных народов</w:t>
            </w:r>
          </w:p>
          <w:p w14:paraId="0333832C" w14:textId="77777777" w:rsidR="00C024D3" w:rsidRDefault="00C024D3" w:rsidP="00CB1129">
            <w:pPr>
              <w:ind w:left="17" w:hanging="17"/>
            </w:pPr>
          </w:p>
          <w:p w14:paraId="6A3BF1E5" w14:textId="77777777" w:rsidR="00C024D3" w:rsidRDefault="00C024D3" w:rsidP="00CB1129">
            <w:pPr>
              <w:ind w:left="17" w:hanging="17"/>
            </w:pPr>
          </w:p>
          <w:p w14:paraId="18BBBFE7" w14:textId="77777777" w:rsidR="00C024D3" w:rsidRDefault="00C024D3" w:rsidP="00CB1129">
            <w:pPr>
              <w:ind w:left="17" w:hanging="17"/>
            </w:pPr>
          </w:p>
          <w:p w14:paraId="75BDC600" w14:textId="77777777" w:rsidR="00C024D3" w:rsidRDefault="00C024D3" w:rsidP="00CB1129">
            <w:pPr>
              <w:ind w:left="17" w:hanging="17"/>
            </w:pPr>
          </w:p>
          <w:p w14:paraId="0C61D9FA" w14:textId="77777777" w:rsidR="00C024D3" w:rsidRDefault="00C024D3" w:rsidP="00CB1129">
            <w:pPr>
              <w:ind w:left="17" w:hanging="17"/>
            </w:pPr>
          </w:p>
          <w:p w14:paraId="20F3F58F" w14:textId="77777777" w:rsidR="00C024D3" w:rsidRDefault="00C024D3" w:rsidP="00CB1129">
            <w:pPr>
              <w:ind w:left="17" w:hanging="17"/>
            </w:pPr>
          </w:p>
          <w:p w14:paraId="4A202918" w14:textId="77777777" w:rsidR="00C024D3" w:rsidRDefault="00C024D3" w:rsidP="00CB1129">
            <w:pPr>
              <w:ind w:left="17" w:hanging="17"/>
            </w:pPr>
            <w:r>
              <w:t xml:space="preserve">21. </w:t>
            </w:r>
            <w:r w:rsidRPr="00801EFD">
              <w:t>Освоение образа и структуры архитектурного пространства древнерусского города</w:t>
            </w:r>
          </w:p>
          <w:p w14:paraId="4ED555C2" w14:textId="77777777" w:rsidR="00C024D3" w:rsidRDefault="00C024D3" w:rsidP="00CB1129">
            <w:pPr>
              <w:ind w:left="17" w:hanging="17"/>
            </w:pPr>
          </w:p>
          <w:p w14:paraId="6947DDB9" w14:textId="77777777" w:rsidR="00C024D3" w:rsidRDefault="00C024D3" w:rsidP="00CB1129">
            <w:pPr>
              <w:ind w:left="17" w:hanging="17"/>
            </w:pPr>
          </w:p>
          <w:p w14:paraId="0511F1C7" w14:textId="77777777" w:rsidR="00C024D3" w:rsidRDefault="00C024D3" w:rsidP="00CB1129">
            <w:pPr>
              <w:ind w:left="17" w:hanging="17"/>
            </w:pPr>
          </w:p>
          <w:p w14:paraId="1C752487" w14:textId="77777777" w:rsidR="00C024D3" w:rsidRDefault="00C024D3" w:rsidP="00CB1129">
            <w:pPr>
              <w:ind w:left="17" w:hanging="17"/>
            </w:pPr>
          </w:p>
          <w:p w14:paraId="55072296" w14:textId="77777777" w:rsidR="00C024D3" w:rsidRDefault="00C024D3" w:rsidP="00CB1129">
            <w:pPr>
              <w:ind w:left="17" w:hanging="17"/>
            </w:pPr>
          </w:p>
          <w:p w14:paraId="0DC6C2A4" w14:textId="77777777" w:rsidR="00C024D3" w:rsidRDefault="00C024D3" w:rsidP="00CB1129">
            <w:pPr>
              <w:ind w:left="17" w:hanging="17"/>
            </w:pPr>
          </w:p>
          <w:p w14:paraId="1D25C182" w14:textId="77777777" w:rsidR="00C024D3" w:rsidRDefault="00C024D3" w:rsidP="00CB1129">
            <w:pPr>
              <w:ind w:left="17" w:hanging="17"/>
            </w:pPr>
          </w:p>
          <w:p w14:paraId="4C7D46FB" w14:textId="77777777" w:rsidR="00C024D3" w:rsidRPr="00263B7A" w:rsidRDefault="00C024D3" w:rsidP="00CB1129">
            <w:pPr>
              <w:ind w:left="17" w:hanging="17"/>
            </w:pPr>
            <w:r>
              <w:t xml:space="preserve">22. </w:t>
            </w:r>
            <w:r w:rsidRPr="00801EFD">
              <w:t>Понимание значения для современных людей сохранения культурного наследия</w:t>
            </w:r>
          </w:p>
        </w:tc>
        <w:tc>
          <w:tcPr>
            <w:tcW w:w="851" w:type="dxa"/>
          </w:tcPr>
          <w:p w14:paraId="7D18F235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4110D217" w14:textId="77777777" w:rsidR="00C024D3" w:rsidRDefault="00C024D3" w:rsidP="00CB1129">
            <w:pPr>
              <w:ind w:left="17" w:hanging="19"/>
              <w:jc w:val="center"/>
            </w:pPr>
          </w:p>
          <w:p w14:paraId="3D58997E" w14:textId="77777777" w:rsidR="00C024D3" w:rsidRDefault="00C024D3" w:rsidP="00CB1129">
            <w:pPr>
              <w:ind w:left="17" w:hanging="19"/>
              <w:jc w:val="center"/>
            </w:pPr>
          </w:p>
          <w:p w14:paraId="0B054826" w14:textId="77777777" w:rsidR="00C024D3" w:rsidRDefault="00C024D3" w:rsidP="00CB1129">
            <w:pPr>
              <w:ind w:left="17" w:hanging="19"/>
              <w:jc w:val="center"/>
            </w:pPr>
          </w:p>
          <w:p w14:paraId="64AD9752" w14:textId="77777777" w:rsidR="00C024D3" w:rsidRDefault="00C024D3" w:rsidP="00CB1129">
            <w:pPr>
              <w:ind w:left="17" w:hanging="19"/>
              <w:jc w:val="center"/>
            </w:pPr>
          </w:p>
          <w:p w14:paraId="7293037F" w14:textId="77777777" w:rsidR="00C024D3" w:rsidRDefault="00C024D3" w:rsidP="00CB1129">
            <w:pPr>
              <w:ind w:left="17" w:hanging="19"/>
              <w:jc w:val="center"/>
            </w:pPr>
          </w:p>
          <w:p w14:paraId="0CFA0FC2" w14:textId="77777777" w:rsidR="00C024D3" w:rsidRDefault="00C024D3" w:rsidP="00CB1129">
            <w:pPr>
              <w:ind w:left="17" w:hanging="19"/>
              <w:jc w:val="center"/>
            </w:pPr>
          </w:p>
          <w:p w14:paraId="703B3940" w14:textId="77777777" w:rsidR="00C024D3" w:rsidRDefault="00C024D3" w:rsidP="00CB1129">
            <w:pPr>
              <w:ind w:left="17" w:hanging="19"/>
              <w:jc w:val="center"/>
            </w:pPr>
          </w:p>
          <w:p w14:paraId="2B1039CC" w14:textId="77777777" w:rsidR="00C024D3" w:rsidRDefault="00C024D3" w:rsidP="00CB1129">
            <w:pPr>
              <w:ind w:left="17" w:hanging="19"/>
              <w:jc w:val="center"/>
            </w:pPr>
          </w:p>
          <w:p w14:paraId="2886102B" w14:textId="77777777" w:rsidR="00C024D3" w:rsidRDefault="00C024D3" w:rsidP="00CB1129">
            <w:pPr>
              <w:ind w:left="17" w:hanging="19"/>
              <w:jc w:val="center"/>
            </w:pPr>
          </w:p>
          <w:p w14:paraId="3A26F8EB" w14:textId="77777777" w:rsidR="00C024D3" w:rsidRDefault="00C024D3" w:rsidP="00CB1129">
            <w:pPr>
              <w:ind w:left="17" w:hanging="19"/>
              <w:jc w:val="center"/>
            </w:pPr>
          </w:p>
          <w:p w14:paraId="04282B2A" w14:textId="77777777" w:rsidR="00C024D3" w:rsidRDefault="00C024D3" w:rsidP="00CB1129">
            <w:pPr>
              <w:ind w:left="17" w:hanging="19"/>
              <w:jc w:val="center"/>
            </w:pPr>
          </w:p>
          <w:p w14:paraId="140C8AEE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403A876E" w14:textId="77777777" w:rsidR="00C024D3" w:rsidRDefault="00C024D3" w:rsidP="00CB1129">
            <w:pPr>
              <w:ind w:left="17" w:hanging="19"/>
              <w:jc w:val="center"/>
            </w:pPr>
          </w:p>
          <w:p w14:paraId="206A5EEE" w14:textId="77777777" w:rsidR="00C024D3" w:rsidRDefault="00C024D3" w:rsidP="00CB1129">
            <w:pPr>
              <w:ind w:left="17" w:hanging="19"/>
              <w:jc w:val="center"/>
            </w:pPr>
          </w:p>
          <w:p w14:paraId="2BC88D61" w14:textId="77777777" w:rsidR="00C024D3" w:rsidRDefault="00C024D3" w:rsidP="00CB1129">
            <w:pPr>
              <w:ind w:left="17" w:hanging="19"/>
              <w:jc w:val="center"/>
            </w:pPr>
          </w:p>
          <w:p w14:paraId="47E48F90" w14:textId="77777777" w:rsidR="00C024D3" w:rsidRDefault="00C024D3" w:rsidP="00CB1129">
            <w:pPr>
              <w:ind w:left="17" w:hanging="19"/>
              <w:jc w:val="center"/>
            </w:pPr>
          </w:p>
          <w:p w14:paraId="26647289" w14:textId="77777777" w:rsidR="00C024D3" w:rsidRDefault="00C024D3" w:rsidP="00CB1129">
            <w:pPr>
              <w:ind w:left="17" w:hanging="19"/>
              <w:jc w:val="center"/>
            </w:pPr>
          </w:p>
          <w:p w14:paraId="768AC8D5" w14:textId="77777777" w:rsidR="00C024D3" w:rsidRDefault="00C024D3" w:rsidP="00CB1129">
            <w:pPr>
              <w:ind w:left="17" w:hanging="19"/>
              <w:jc w:val="center"/>
            </w:pPr>
          </w:p>
          <w:p w14:paraId="45479621" w14:textId="77777777" w:rsidR="00C024D3" w:rsidRDefault="00C024D3" w:rsidP="00CB1129">
            <w:pPr>
              <w:ind w:left="17" w:hanging="19"/>
              <w:jc w:val="center"/>
            </w:pPr>
          </w:p>
          <w:p w14:paraId="6657487A" w14:textId="77777777" w:rsidR="00C024D3" w:rsidRDefault="00C024D3" w:rsidP="00CB1129">
            <w:pPr>
              <w:ind w:left="17" w:hanging="19"/>
              <w:jc w:val="center"/>
            </w:pPr>
          </w:p>
          <w:p w14:paraId="3D845E04" w14:textId="77777777" w:rsidR="00C024D3" w:rsidRDefault="00C024D3" w:rsidP="00CB1129">
            <w:pPr>
              <w:ind w:left="17" w:hanging="19"/>
              <w:jc w:val="center"/>
            </w:pPr>
          </w:p>
          <w:p w14:paraId="1A17964C" w14:textId="77777777" w:rsidR="00C024D3" w:rsidRDefault="00C024D3" w:rsidP="00CB1129">
            <w:pPr>
              <w:ind w:left="17" w:hanging="19"/>
              <w:jc w:val="center"/>
            </w:pPr>
          </w:p>
          <w:p w14:paraId="15EDA918" w14:textId="77777777" w:rsidR="00C024D3" w:rsidRDefault="00C024D3" w:rsidP="00CB1129">
            <w:pPr>
              <w:ind w:left="17" w:hanging="19"/>
              <w:jc w:val="center"/>
            </w:pPr>
          </w:p>
          <w:p w14:paraId="597CBC22" w14:textId="77777777" w:rsidR="00C024D3" w:rsidRDefault="00C024D3" w:rsidP="00CB1129">
            <w:pPr>
              <w:ind w:left="17" w:hanging="19"/>
              <w:jc w:val="center"/>
            </w:pPr>
          </w:p>
          <w:p w14:paraId="214A49F5" w14:textId="77777777" w:rsidR="00C024D3" w:rsidRDefault="00C024D3" w:rsidP="00CB1129">
            <w:pPr>
              <w:ind w:left="17" w:hanging="19"/>
              <w:jc w:val="center"/>
            </w:pPr>
          </w:p>
          <w:p w14:paraId="3A03FB2B" w14:textId="77777777" w:rsidR="00C024D3" w:rsidRDefault="00C024D3" w:rsidP="00CB1129">
            <w:pPr>
              <w:ind w:left="17" w:hanging="19"/>
              <w:jc w:val="center"/>
            </w:pPr>
          </w:p>
          <w:p w14:paraId="45C77F2E" w14:textId="77777777" w:rsidR="00C024D3" w:rsidRDefault="00C024D3" w:rsidP="00CB1129">
            <w:pPr>
              <w:ind w:left="17" w:hanging="19"/>
              <w:jc w:val="center"/>
            </w:pPr>
          </w:p>
          <w:p w14:paraId="1166EA65" w14:textId="77777777" w:rsidR="00C024D3" w:rsidRDefault="00C024D3" w:rsidP="00CB1129">
            <w:pPr>
              <w:ind w:left="17" w:hanging="19"/>
              <w:jc w:val="center"/>
            </w:pPr>
          </w:p>
          <w:p w14:paraId="343AE0A3" w14:textId="77777777" w:rsidR="00C024D3" w:rsidRDefault="00C024D3" w:rsidP="00CB1129">
            <w:pPr>
              <w:ind w:left="17" w:hanging="19"/>
              <w:jc w:val="center"/>
            </w:pPr>
          </w:p>
          <w:p w14:paraId="51C88CAE" w14:textId="77777777" w:rsidR="00C024D3" w:rsidRDefault="00C024D3" w:rsidP="00CB1129">
            <w:pPr>
              <w:ind w:left="17" w:hanging="19"/>
              <w:jc w:val="center"/>
            </w:pPr>
          </w:p>
          <w:p w14:paraId="15C9C349" w14:textId="77777777" w:rsidR="00C024D3" w:rsidRDefault="00C024D3" w:rsidP="00CB1129">
            <w:pPr>
              <w:ind w:left="17" w:hanging="19"/>
              <w:jc w:val="center"/>
            </w:pPr>
          </w:p>
          <w:p w14:paraId="78557359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01372781" w14:textId="77777777" w:rsidR="00C024D3" w:rsidRDefault="00C024D3" w:rsidP="00CB1129">
            <w:pPr>
              <w:ind w:left="17" w:hanging="19"/>
              <w:jc w:val="center"/>
            </w:pPr>
          </w:p>
          <w:p w14:paraId="3BF3313E" w14:textId="77777777" w:rsidR="00C024D3" w:rsidRDefault="00C024D3" w:rsidP="00CB1129">
            <w:pPr>
              <w:ind w:left="17" w:hanging="19"/>
              <w:jc w:val="center"/>
            </w:pPr>
          </w:p>
          <w:p w14:paraId="7BB4E5E5" w14:textId="77777777" w:rsidR="00C024D3" w:rsidRDefault="00C024D3" w:rsidP="00CB1129">
            <w:pPr>
              <w:ind w:left="17" w:hanging="19"/>
              <w:jc w:val="center"/>
            </w:pPr>
          </w:p>
          <w:p w14:paraId="65E48DB5" w14:textId="77777777" w:rsidR="00C024D3" w:rsidRDefault="00C024D3" w:rsidP="00CB1129">
            <w:pPr>
              <w:ind w:left="17" w:hanging="19"/>
              <w:jc w:val="center"/>
            </w:pPr>
          </w:p>
          <w:p w14:paraId="0C1D3AFD" w14:textId="77777777" w:rsidR="00C024D3" w:rsidRDefault="00C024D3" w:rsidP="00CB1129">
            <w:pPr>
              <w:ind w:left="17" w:hanging="19"/>
              <w:jc w:val="center"/>
            </w:pPr>
          </w:p>
          <w:p w14:paraId="586CB468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5D51D1F8" w14:textId="77777777" w:rsidR="00C024D3" w:rsidRDefault="00C024D3" w:rsidP="00CB1129">
            <w:pPr>
              <w:ind w:left="17" w:hanging="19"/>
              <w:jc w:val="center"/>
            </w:pPr>
          </w:p>
          <w:p w14:paraId="26F10F48" w14:textId="77777777" w:rsidR="00C024D3" w:rsidRDefault="00C024D3" w:rsidP="00CB1129">
            <w:pPr>
              <w:ind w:left="17" w:hanging="19"/>
              <w:jc w:val="center"/>
            </w:pPr>
          </w:p>
          <w:p w14:paraId="08E3FE1F" w14:textId="77777777" w:rsidR="00C024D3" w:rsidRDefault="00C024D3" w:rsidP="00CB1129">
            <w:pPr>
              <w:ind w:left="17" w:hanging="19"/>
              <w:jc w:val="center"/>
            </w:pPr>
          </w:p>
          <w:p w14:paraId="2D98B13F" w14:textId="77777777" w:rsidR="00C024D3" w:rsidRDefault="00C024D3" w:rsidP="00CB1129">
            <w:pPr>
              <w:ind w:left="17" w:hanging="19"/>
              <w:jc w:val="center"/>
            </w:pPr>
          </w:p>
          <w:p w14:paraId="55D48A63" w14:textId="77777777" w:rsidR="00C024D3" w:rsidRDefault="00C024D3" w:rsidP="00CB1129">
            <w:pPr>
              <w:ind w:left="17" w:hanging="19"/>
              <w:jc w:val="center"/>
            </w:pPr>
          </w:p>
          <w:p w14:paraId="55CDE343" w14:textId="77777777" w:rsidR="00C024D3" w:rsidRDefault="00C024D3" w:rsidP="00CB1129">
            <w:pPr>
              <w:ind w:left="17" w:hanging="19"/>
              <w:jc w:val="center"/>
            </w:pPr>
          </w:p>
          <w:p w14:paraId="56945F60" w14:textId="77777777" w:rsidR="00C024D3" w:rsidRDefault="00C024D3" w:rsidP="00CB1129">
            <w:pPr>
              <w:ind w:left="17" w:hanging="19"/>
              <w:jc w:val="center"/>
            </w:pPr>
          </w:p>
          <w:p w14:paraId="151BBE25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45A43DE" w14:textId="77777777" w:rsidR="00C024D3" w:rsidRDefault="00C024D3" w:rsidP="00CB1129">
            <w:pPr>
              <w:ind w:left="17" w:hanging="19"/>
              <w:jc w:val="center"/>
            </w:pPr>
          </w:p>
          <w:p w14:paraId="75EA7EDA" w14:textId="77777777" w:rsidR="00C024D3" w:rsidRDefault="00C024D3" w:rsidP="00CB1129">
            <w:pPr>
              <w:ind w:left="17" w:hanging="19"/>
              <w:jc w:val="center"/>
            </w:pPr>
          </w:p>
          <w:p w14:paraId="40115DEB" w14:textId="77777777" w:rsidR="00C024D3" w:rsidRDefault="00C024D3" w:rsidP="00CB1129">
            <w:pPr>
              <w:ind w:left="17" w:hanging="19"/>
              <w:jc w:val="center"/>
            </w:pPr>
          </w:p>
          <w:p w14:paraId="754CC96C" w14:textId="77777777" w:rsidR="00C024D3" w:rsidRDefault="00C024D3" w:rsidP="00CB1129">
            <w:pPr>
              <w:ind w:left="17" w:hanging="19"/>
              <w:jc w:val="center"/>
            </w:pPr>
          </w:p>
          <w:p w14:paraId="1DD83843" w14:textId="77777777" w:rsidR="00C024D3" w:rsidRDefault="00C024D3" w:rsidP="00CB1129">
            <w:pPr>
              <w:ind w:left="17" w:hanging="19"/>
              <w:jc w:val="center"/>
            </w:pPr>
          </w:p>
          <w:p w14:paraId="0AF317EB" w14:textId="77777777" w:rsidR="00C024D3" w:rsidRDefault="00C024D3" w:rsidP="00CB1129">
            <w:pPr>
              <w:ind w:left="17" w:hanging="19"/>
              <w:jc w:val="center"/>
            </w:pPr>
          </w:p>
          <w:p w14:paraId="2AE940FA" w14:textId="77777777" w:rsidR="00C024D3" w:rsidRDefault="00C024D3" w:rsidP="00CB1129">
            <w:pPr>
              <w:ind w:left="17" w:hanging="19"/>
              <w:jc w:val="center"/>
            </w:pPr>
          </w:p>
          <w:p w14:paraId="516E8FE9" w14:textId="77777777" w:rsidR="00C024D3" w:rsidRDefault="00C024D3" w:rsidP="00CB1129">
            <w:pPr>
              <w:ind w:left="17" w:hanging="19"/>
              <w:jc w:val="center"/>
            </w:pPr>
          </w:p>
          <w:p w14:paraId="1993B65D" w14:textId="77777777" w:rsidR="00C024D3" w:rsidRDefault="00C024D3" w:rsidP="00CB1129">
            <w:pPr>
              <w:ind w:left="17" w:hanging="19"/>
              <w:jc w:val="center"/>
            </w:pPr>
          </w:p>
          <w:p w14:paraId="52C7C3A8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A9F4DF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1723FDFC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5AD36065" w14:textId="77777777" w:rsidR="00C024D3" w:rsidRPr="00BD4C91" w:rsidRDefault="00C024D3" w:rsidP="00CB1129">
            <w:pPr>
              <w:ind w:left="17" w:hanging="19"/>
            </w:pPr>
            <w:r>
              <w:t>Урок «</w:t>
            </w:r>
            <w:r w:rsidRPr="00BD4C91">
              <w:t>Культурные традиции народов мира. Сюжетная</w:t>
            </w:r>
          </w:p>
          <w:p w14:paraId="7A25F734" w14:textId="77777777" w:rsidR="00C024D3" w:rsidRDefault="00C024D3" w:rsidP="00CB1129">
            <w:pPr>
              <w:ind w:left="17" w:hanging="19"/>
            </w:pPr>
            <w:r w:rsidRPr="00BD4C91">
              <w:t>композиция "Жизнь кочевых народов"</w:t>
            </w:r>
            <w:r>
              <w:t xml:space="preserve">» (МЭШ) </w:t>
            </w:r>
            <w:hyperlink r:id="rId192" w:history="1">
              <w:r w:rsidRPr="00B52034">
                <w:rPr>
                  <w:rStyle w:val="a6"/>
                </w:rPr>
                <w:t>https://uchebnik.mos.ru/material_view/lesson_templates/541058?menuReferrer=catalogue</w:t>
              </w:r>
            </w:hyperlink>
            <w:r>
              <w:t xml:space="preserve"> </w:t>
            </w:r>
          </w:p>
          <w:p w14:paraId="1D89710A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E624C1">
              <w:t>Жизнь народов Севера</w:t>
            </w:r>
            <w:r>
              <w:t xml:space="preserve">» (МЭШ) </w:t>
            </w:r>
            <w:hyperlink r:id="rId193" w:history="1">
              <w:r w:rsidRPr="00B52034">
                <w:rPr>
                  <w:rStyle w:val="a6"/>
                </w:rPr>
                <w:t>https://uchebnik.mos.ru/material_view/atomic_objects/10451292?menuReferrer=catalogue</w:t>
              </w:r>
            </w:hyperlink>
            <w:r>
              <w:t xml:space="preserve"> </w:t>
            </w:r>
          </w:p>
          <w:p w14:paraId="3CC25CE2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052EC4">
              <w:t xml:space="preserve">Деревня </w:t>
            </w:r>
            <w:r>
              <w:t>–</w:t>
            </w:r>
            <w:r w:rsidRPr="00052EC4">
              <w:t xml:space="preserve"> деревянный мир</w:t>
            </w:r>
            <w:r>
              <w:t xml:space="preserve">» (МЭШ) </w:t>
            </w:r>
            <w:hyperlink r:id="rId194" w:history="1">
              <w:r w:rsidRPr="00E873EC">
                <w:rPr>
                  <w:rStyle w:val="a6"/>
                </w:rPr>
                <w:t>https://uchebnik.mos.ru/material_view/lesson_templates/2486520?menuReferrer=catalogue</w:t>
              </w:r>
            </w:hyperlink>
            <w:r>
              <w:t xml:space="preserve"> </w:t>
            </w:r>
          </w:p>
          <w:p w14:paraId="07721230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BD4C91">
              <w:t>Деревянное зодчество. Образ русской избы</w:t>
            </w:r>
            <w:r>
              <w:t xml:space="preserve">» (МЭШ) </w:t>
            </w:r>
            <w:hyperlink r:id="rId195" w:history="1">
              <w:r w:rsidRPr="00B52034">
                <w:rPr>
                  <w:rStyle w:val="a6"/>
                </w:rPr>
                <w:t>https://uchebnik.mos.ru/material_view/lesson_templates/607893?menuReferrer=catalogue</w:t>
              </w:r>
            </w:hyperlink>
            <w:r>
              <w:t xml:space="preserve"> </w:t>
            </w:r>
          </w:p>
          <w:p w14:paraId="3E3064E0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674361">
              <w:t>В мире народного зодчества: традиции народного</w:t>
            </w:r>
            <w:r>
              <w:t xml:space="preserve"> м</w:t>
            </w:r>
            <w:r w:rsidRPr="00674361">
              <w:t>астерства</w:t>
            </w:r>
            <w:r>
              <w:t xml:space="preserve">» (МЭШ) </w:t>
            </w:r>
            <w:hyperlink r:id="rId196" w:history="1">
              <w:r w:rsidRPr="00E873EC">
                <w:rPr>
                  <w:rStyle w:val="a6"/>
                </w:rPr>
                <w:t>https://uchebnik.mos.ru/material_view/atomic_objects/9433207?menuReferrer=catalogue</w:t>
              </w:r>
            </w:hyperlink>
            <w:r>
              <w:t xml:space="preserve"> </w:t>
            </w:r>
          </w:p>
          <w:p w14:paraId="619AAA02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936F7B">
              <w:t>Русская изба</w:t>
            </w:r>
            <w:r>
              <w:t xml:space="preserve">» (МЭШ) </w:t>
            </w:r>
            <w:hyperlink r:id="rId197" w:history="1">
              <w:r w:rsidRPr="00B52034">
                <w:rPr>
                  <w:rStyle w:val="a6"/>
                </w:rPr>
                <w:t>https://uchebnik.mos.ru/material_view/atomic_objects/10611605?menuReferrer=catalogue</w:t>
              </w:r>
            </w:hyperlink>
            <w:r>
              <w:t xml:space="preserve"> </w:t>
            </w:r>
          </w:p>
          <w:p w14:paraId="0578F741" w14:textId="77777777" w:rsidR="00C024D3" w:rsidRDefault="00C024D3" w:rsidP="00CB1129">
            <w:pPr>
              <w:ind w:left="17" w:hanging="19"/>
            </w:pPr>
            <w:r w:rsidRPr="00DA4AC5">
              <w:t xml:space="preserve">Урок «Россия державная: памятники архитектуры» (РЭШ) </w:t>
            </w:r>
            <w:hyperlink r:id="rId198" w:history="1">
              <w:r w:rsidRPr="00E873EC">
                <w:rPr>
                  <w:rStyle w:val="a6"/>
                </w:rPr>
                <w:t>https://resh.edu.ru/subject/lesson/4495/start/273315/</w:t>
              </w:r>
            </w:hyperlink>
            <w:r>
              <w:t xml:space="preserve"> </w:t>
            </w:r>
          </w:p>
          <w:p w14:paraId="0CB23B01" w14:textId="77777777" w:rsidR="00C024D3" w:rsidRDefault="00C024D3" w:rsidP="00CB1129">
            <w:pPr>
              <w:ind w:left="17" w:hanging="19"/>
            </w:pPr>
            <w:r w:rsidRPr="00792A6F">
              <w:t xml:space="preserve">Урок «Европейские города Средневековья» (МЭШ) </w:t>
            </w:r>
            <w:hyperlink r:id="rId199" w:history="1">
              <w:r w:rsidRPr="00E873EC">
                <w:rPr>
                  <w:rStyle w:val="a6"/>
                </w:rPr>
                <w:t>https://uchebnik.mos.ru/material_view/lesson_templates/1717455?menuReferrer=catalogue</w:t>
              </w:r>
            </w:hyperlink>
            <w:r>
              <w:t xml:space="preserve"> </w:t>
            </w:r>
          </w:p>
          <w:p w14:paraId="2C8E464B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E624C1">
              <w:t>Древнерусский каменный собор</w:t>
            </w:r>
            <w:r>
              <w:t xml:space="preserve">» (МЭШ) </w:t>
            </w:r>
            <w:hyperlink r:id="rId200" w:history="1">
              <w:r w:rsidRPr="00B52034">
                <w:rPr>
                  <w:rStyle w:val="a6"/>
                </w:rPr>
                <w:t>https://uchebnik.mos.ru/material_view/atomic_objects/10360850?menuReferrer=catalogue</w:t>
              </w:r>
            </w:hyperlink>
            <w:r>
              <w:t xml:space="preserve"> </w:t>
            </w:r>
          </w:p>
          <w:p w14:paraId="692B762C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E651C5">
              <w:t>Деревянное зодчество. Образ шатрового храма</w:t>
            </w:r>
            <w:r>
              <w:t xml:space="preserve">» (МЭШ) </w:t>
            </w:r>
            <w:hyperlink r:id="rId201" w:history="1">
              <w:r w:rsidRPr="00B52034">
                <w:rPr>
                  <w:rStyle w:val="a6"/>
                </w:rPr>
                <w:t>https://uchebnik.mos.ru/material_view/lesson_templates/609523?menuReferrer=catalogue</w:t>
              </w:r>
            </w:hyperlink>
            <w:r>
              <w:t xml:space="preserve"> </w:t>
            </w:r>
          </w:p>
          <w:p w14:paraId="43616866" w14:textId="77777777" w:rsidR="00C024D3" w:rsidRDefault="00C024D3" w:rsidP="00CB1129">
            <w:pPr>
              <w:ind w:left="17" w:hanging="19"/>
            </w:pPr>
            <w:r w:rsidRPr="00D3464B">
              <w:t xml:space="preserve">Видео «Древнерусский город-крепость» (МЭШ) </w:t>
            </w:r>
            <w:hyperlink r:id="rId202" w:history="1">
              <w:r w:rsidRPr="00E873EC">
                <w:rPr>
                  <w:rStyle w:val="a6"/>
                </w:rPr>
                <w:t>https://uchebnik.mos.ru/material_view/atomic_objects/9386910?menuReferrer=catalogue</w:t>
              </w:r>
            </w:hyperlink>
            <w:r>
              <w:t xml:space="preserve"> </w:t>
            </w:r>
          </w:p>
          <w:p w14:paraId="0AEEF8E9" w14:textId="77777777" w:rsidR="00C024D3" w:rsidRPr="00D3464B" w:rsidRDefault="00C024D3" w:rsidP="00CB1129">
            <w:pPr>
              <w:ind w:left="17" w:hanging="19"/>
            </w:pPr>
            <w:r>
              <w:t>Урок «</w:t>
            </w:r>
            <w:r w:rsidRPr="00D3464B">
              <w:t>Древние города нашей земли. Коллективная работа.</w:t>
            </w:r>
          </w:p>
          <w:p w14:paraId="0CCFACAF" w14:textId="77777777" w:rsidR="00C024D3" w:rsidRPr="00383C17" w:rsidRDefault="00C024D3" w:rsidP="00CB1129">
            <w:pPr>
              <w:ind w:left="17" w:hanging="19"/>
            </w:pPr>
            <w:r w:rsidRPr="00D3464B">
              <w:t>Макет "Город-крепость"</w:t>
            </w:r>
            <w:r>
              <w:t xml:space="preserve">» (МЭШ) </w:t>
            </w:r>
            <w:hyperlink r:id="rId203" w:history="1">
              <w:r w:rsidRPr="00E873EC">
                <w:rPr>
                  <w:rStyle w:val="a6"/>
                </w:rPr>
                <w:t>https://uchebnik.mos.ru/material_view/lesson_templates/587565?menuReferrer=catalogue</w:t>
              </w:r>
            </w:hyperlink>
            <w:r>
              <w:t xml:space="preserve"> </w:t>
            </w:r>
          </w:p>
        </w:tc>
      </w:tr>
      <w:tr w:rsidR="00C024D3" w:rsidRPr="00AC238B" w14:paraId="5FA60A21" w14:textId="77777777" w:rsidTr="00C024D3">
        <w:trPr>
          <w:trHeight w:val="247"/>
        </w:trPr>
        <w:tc>
          <w:tcPr>
            <w:tcW w:w="710" w:type="dxa"/>
          </w:tcPr>
          <w:p w14:paraId="73D84FFD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4C8188A8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>
              <w:rPr>
                <w:b/>
              </w:rPr>
              <w:t>Итого по модулю</w:t>
            </w:r>
          </w:p>
        </w:tc>
        <w:tc>
          <w:tcPr>
            <w:tcW w:w="851" w:type="dxa"/>
          </w:tcPr>
          <w:p w14:paraId="206476AA" w14:textId="77777777" w:rsidR="00C024D3" w:rsidRDefault="00C024D3" w:rsidP="00CB1129">
            <w:pPr>
              <w:ind w:left="17" w:hanging="19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4929253C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4A864198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1B8F330C" w14:textId="77777777" w:rsidR="00C024D3" w:rsidRDefault="00C024D3" w:rsidP="00CB1129">
            <w:pPr>
              <w:ind w:left="17" w:hanging="19"/>
            </w:pPr>
          </w:p>
        </w:tc>
      </w:tr>
      <w:tr w:rsidR="00C024D3" w:rsidRPr="00AC238B" w14:paraId="5C43CCE9" w14:textId="77777777" w:rsidTr="00C024D3">
        <w:trPr>
          <w:trHeight w:val="247"/>
        </w:trPr>
        <w:tc>
          <w:tcPr>
            <w:tcW w:w="710" w:type="dxa"/>
          </w:tcPr>
          <w:p w14:paraId="7FDF8BB8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3E001C16" w14:textId="77777777" w:rsidR="00C024D3" w:rsidRDefault="00C024D3" w:rsidP="00CB1129">
            <w:pPr>
              <w:ind w:left="17" w:right="-108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 xml:space="preserve">: </w:t>
            </w:r>
            <w:r w:rsidRPr="00865B99">
              <w:rPr>
                <w:b/>
              </w:rPr>
              <w:t>«Восприятие</w:t>
            </w:r>
            <w:r>
              <w:rPr>
                <w:b/>
              </w:rPr>
              <w:t xml:space="preserve"> </w:t>
            </w:r>
            <w:r w:rsidRPr="00865B99">
              <w:rPr>
                <w:b/>
              </w:rPr>
              <w:t>произведений</w:t>
            </w:r>
            <w:r>
              <w:rPr>
                <w:b/>
              </w:rPr>
              <w:t xml:space="preserve"> </w:t>
            </w:r>
            <w:r w:rsidRPr="00865B99">
              <w:rPr>
                <w:b/>
              </w:rPr>
              <w:t>искусства»</w:t>
            </w:r>
          </w:p>
          <w:p w14:paraId="254256C7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851" w:type="dxa"/>
          </w:tcPr>
          <w:p w14:paraId="7D07E183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32635AE6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28A2EA38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0D0036D2" w14:textId="77777777" w:rsidR="00C024D3" w:rsidRDefault="00C024D3" w:rsidP="00CB1129">
            <w:pPr>
              <w:ind w:left="17" w:hanging="19"/>
            </w:pPr>
          </w:p>
        </w:tc>
      </w:tr>
      <w:tr w:rsidR="00C024D3" w:rsidRPr="00AC238B" w14:paraId="7EFEA0CF" w14:textId="77777777" w:rsidTr="00C024D3">
        <w:trPr>
          <w:trHeight w:val="276"/>
        </w:trPr>
        <w:tc>
          <w:tcPr>
            <w:tcW w:w="710" w:type="dxa"/>
          </w:tcPr>
          <w:p w14:paraId="3018F072" w14:textId="77777777" w:rsidR="00C024D3" w:rsidRDefault="00C024D3" w:rsidP="00CB1129">
            <w:pPr>
              <w:ind w:left="17" w:right="-108" w:hanging="19"/>
            </w:pPr>
            <w:r>
              <w:t>23</w:t>
            </w:r>
          </w:p>
          <w:p w14:paraId="47CD0B2C" w14:textId="77777777" w:rsidR="00C024D3" w:rsidRDefault="00C024D3" w:rsidP="00CB1129">
            <w:pPr>
              <w:ind w:left="17" w:right="-108" w:hanging="19"/>
            </w:pPr>
          </w:p>
          <w:p w14:paraId="203274F2" w14:textId="77777777" w:rsidR="00C024D3" w:rsidRDefault="00C024D3" w:rsidP="00CB1129">
            <w:pPr>
              <w:ind w:left="17" w:right="-108" w:hanging="19"/>
            </w:pPr>
          </w:p>
          <w:p w14:paraId="4ABD3936" w14:textId="77777777" w:rsidR="00C024D3" w:rsidRDefault="00C024D3" w:rsidP="00CB1129">
            <w:pPr>
              <w:ind w:left="17" w:right="-108" w:hanging="19"/>
            </w:pPr>
          </w:p>
          <w:p w14:paraId="5848A987" w14:textId="77777777" w:rsidR="00C024D3" w:rsidRDefault="00C024D3" w:rsidP="00CB1129">
            <w:pPr>
              <w:ind w:left="17" w:right="-108" w:hanging="19"/>
            </w:pPr>
          </w:p>
          <w:p w14:paraId="769C82DF" w14:textId="77777777" w:rsidR="00C024D3" w:rsidRDefault="00C024D3" w:rsidP="00CB1129">
            <w:pPr>
              <w:ind w:left="17" w:right="-108" w:hanging="19"/>
            </w:pPr>
          </w:p>
          <w:p w14:paraId="6D559540" w14:textId="77777777" w:rsidR="00C024D3" w:rsidRDefault="00C024D3" w:rsidP="00CB1129">
            <w:pPr>
              <w:ind w:left="17" w:right="-108" w:hanging="19"/>
            </w:pPr>
          </w:p>
          <w:p w14:paraId="074BBC5A" w14:textId="77777777" w:rsidR="00C024D3" w:rsidRDefault="00C024D3" w:rsidP="00CB1129">
            <w:pPr>
              <w:ind w:left="17" w:right="-108" w:hanging="19"/>
            </w:pPr>
          </w:p>
          <w:p w14:paraId="7F858529" w14:textId="77777777" w:rsidR="00C024D3" w:rsidRDefault="00C024D3" w:rsidP="00CB1129">
            <w:pPr>
              <w:ind w:left="17" w:right="-108" w:hanging="19"/>
            </w:pPr>
          </w:p>
          <w:p w14:paraId="40526623" w14:textId="77777777" w:rsidR="00C024D3" w:rsidRDefault="00C024D3" w:rsidP="00CB1129">
            <w:pPr>
              <w:ind w:left="17" w:right="-108" w:hanging="19"/>
            </w:pPr>
          </w:p>
          <w:p w14:paraId="34252A74" w14:textId="77777777" w:rsidR="00C024D3" w:rsidRDefault="00C024D3" w:rsidP="00CB1129">
            <w:pPr>
              <w:ind w:left="17" w:right="-108" w:hanging="19"/>
            </w:pPr>
          </w:p>
          <w:p w14:paraId="10DA6089" w14:textId="77777777" w:rsidR="00C024D3" w:rsidRDefault="00C024D3" w:rsidP="00CB1129">
            <w:pPr>
              <w:ind w:left="17" w:right="-108" w:hanging="19"/>
            </w:pPr>
          </w:p>
          <w:p w14:paraId="24B62AAF" w14:textId="77777777" w:rsidR="00C024D3" w:rsidRDefault="00C024D3" w:rsidP="00CB1129">
            <w:pPr>
              <w:ind w:left="17" w:right="-108" w:hanging="19"/>
            </w:pPr>
          </w:p>
          <w:p w14:paraId="7B9036EA" w14:textId="77777777" w:rsidR="00C024D3" w:rsidRDefault="00C024D3" w:rsidP="00CB1129">
            <w:pPr>
              <w:ind w:left="17" w:right="-108" w:hanging="19"/>
            </w:pPr>
          </w:p>
          <w:p w14:paraId="6697A9D0" w14:textId="77777777" w:rsidR="00C024D3" w:rsidRDefault="00C024D3" w:rsidP="00CB1129">
            <w:pPr>
              <w:ind w:left="17" w:right="-108" w:hanging="19"/>
            </w:pPr>
          </w:p>
          <w:p w14:paraId="635A85AC" w14:textId="77777777" w:rsidR="00C024D3" w:rsidRDefault="00C024D3" w:rsidP="00CB1129">
            <w:pPr>
              <w:ind w:left="17" w:right="-108" w:hanging="19"/>
            </w:pPr>
          </w:p>
          <w:p w14:paraId="22C71404" w14:textId="77777777" w:rsidR="00C024D3" w:rsidRDefault="00C024D3" w:rsidP="00CB1129">
            <w:pPr>
              <w:ind w:left="17" w:right="-108" w:hanging="19"/>
            </w:pPr>
          </w:p>
          <w:p w14:paraId="4A57B2F2" w14:textId="77777777" w:rsidR="00C024D3" w:rsidRDefault="00C024D3" w:rsidP="00CB1129">
            <w:pPr>
              <w:ind w:left="17" w:right="-108" w:hanging="19"/>
            </w:pPr>
          </w:p>
          <w:p w14:paraId="2178D16C" w14:textId="77777777" w:rsidR="00C024D3" w:rsidRDefault="00C024D3" w:rsidP="00CB1129">
            <w:pPr>
              <w:ind w:left="17" w:right="-108" w:hanging="19"/>
            </w:pPr>
          </w:p>
          <w:p w14:paraId="3306D81A" w14:textId="77777777" w:rsidR="00C024D3" w:rsidRDefault="00C024D3" w:rsidP="00CB1129">
            <w:pPr>
              <w:ind w:right="-108"/>
            </w:pPr>
            <w:r>
              <w:t>24</w:t>
            </w:r>
          </w:p>
          <w:p w14:paraId="289D3C4E" w14:textId="77777777" w:rsidR="00C024D3" w:rsidRDefault="00C024D3" w:rsidP="00CB1129">
            <w:pPr>
              <w:ind w:right="-108"/>
            </w:pPr>
          </w:p>
          <w:p w14:paraId="331F5487" w14:textId="77777777" w:rsidR="00C024D3" w:rsidRDefault="00C024D3" w:rsidP="00CB1129">
            <w:pPr>
              <w:ind w:right="-108"/>
            </w:pPr>
          </w:p>
          <w:p w14:paraId="53FA90DD" w14:textId="77777777" w:rsidR="00C024D3" w:rsidRDefault="00C024D3" w:rsidP="00CB1129">
            <w:pPr>
              <w:ind w:right="-108"/>
            </w:pPr>
          </w:p>
          <w:p w14:paraId="4E94559C" w14:textId="77777777" w:rsidR="00C024D3" w:rsidRDefault="00C024D3" w:rsidP="00CB1129">
            <w:pPr>
              <w:ind w:right="-108"/>
            </w:pPr>
          </w:p>
          <w:p w14:paraId="2BA52E05" w14:textId="77777777" w:rsidR="00C024D3" w:rsidRDefault="00C024D3" w:rsidP="00CB1129">
            <w:pPr>
              <w:ind w:right="-108"/>
            </w:pPr>
          </w:p>
          <w:p w14:paraId="7AE34251" w14:textId="77777777" w:rsidR="00C024D3" w:rsidRDefault="00C024D3" w:rsidP="00CB1129">
            <w:pPr>
              <w:ind w:right="-108"/>
            </w:pPr>
          </w:p>
          <w:p w14:paraId="7B7408B8" w14:textId="77777777" w:rsidR="00C024D3" w:rsidRDefault="00C024D3" w:rsidP="00CB1129">
            <w:pPr>
              <w:ind w:right="-108"/>
            </w:pPr>
          </w:p>
          <w:p w14:paraId="2D7F7F3E" w14:textId="77777777" w:rsidR="00C024D3" w:rsidRDefault="00C024D3" w:rsidP="00CB1129">
            <w:pPr>
              <w:ind w:right="-108"/>
            </w:pPr>
          </w:p>
          <w:p w14:paraId="0F4145DE" w14:textId="77777777" w:rsidR="00C024D3" w:rsidRDefault="00C024D3" w:rsidP="00CB1129">
            <w:pPr>
              <w:ind w:right="-108"/>
            </w:pPr>
            <w:r>
              <w:t>25</w:t>
            </w:r>
          </w:p>
          <w:p w14:paraId="56220F0B" w14:textId="77777777" w:rsidR="00C024D3" w:rsidRDefault="00C024D3" w:rsidP="00CB1129">
            <w:pPr>
              <w:ind w:right="-108"/>
            </w:pPr>
          </w:p>
          <w:p w14:paraId="73A7F814" w14:textId="77777777" w:rsidR="00C024D3" w:rsidRDefault="00C024D3" w:rsidP="00CB1129">
            <w:pPr>
              <w:ind w:right="-108"/>
            </w:pPr>
          </w:p>
          <w:p w14:paraId="0DE5045D" w14:textId="77777777" w:rsidR="00C024D3" w:rsidRDefault="00C024D3" w:rsidP="00CB1129">
            <w:pPr>
              <w:ind w:right="-108"/>
            </w:pPr>
          </w:p>
          <w:p w14:paraId="25E5293F" w14:textId="77777777" w:rsidR="00C024D3" w:rsidRDefault="00C024D3" w:rsidP="00CB1129">
            <w:pPr>
              <w:ind w:right="-108"/>
            </w:pPr>
          </w:p>
          <w:p w14:paraId="636C17F9" w14:textId="77777777" w:rsidR="00C024D3" w:rsidRDefault="00C024D3" w:rsidP="00CB1129">
            <w:pPr>
              <w:ind w:right="-108"/>
            </w:pPr>
          </w:p>
          <w:p w14:paraId="44E08D3D" w14:textId="77777777" w:rsidR="00C024D3" w:rsidRDefault="00C024D3" w:rsidP="00CB1129">
            <w:pPr>
              <w:ind w:right="-108"/>
            </w:pPr>
          </w:p>
          <w:p w14:paraId="75973892" w14:textId="77777777" w:rsidR="00C024D3" w:rsidRDefault="00C024D3" w:rsidP="00CB1129">
            <w:pPr>
              <w:ind w:right="-108"/>
            </w:pPr>
          </w:p>
          <w:p w14:paraId="456229F5" w14:textId="77777777" w:rsidR="00C024D3" w:rsidRDefault="00C024D3" w:rsidP="00CB1129">
            <w:pPr>
              <w:ind w:right="-108"/>
            </w:pPr>
          </w:p>
          <w:p w14:paraId="61F06BA7" w14:textId="77777777" w:rsidR="00C024D3" w:rsidRDefault="00C024D3" w:rsidP="00CB1129">
            <w:pPr>
              <w:ind w:right="-108"/>
            </w:pPr>
          </w:p>
          <w:p w14:paraId="5F5EC2BA" w14:textId="77777777" w:rsidR="00C024D3" w:rsidRDefault="00C024D3" w:rsidP="00CB1129">
            <w:pPr>
              <w:ind w:right="-108"/>
            </w:pPr>
          </w:p>
          <w:p w14:paraId="51614A56" w14:textId="77777777" w:rsidR="00C024D3" w:rsidRDefault="00C024D3" w:rsidP="00CB1129">
            <w:pPr>
              <w:ind w:right="-108"/>
            </w:pPr>
          </w:p>
          <w:p w14:paraId="1C6DAD3F" w14:textId="77777777" w:rsidR="00C024D3" w:rsidRDefault="00C024D3" w:rsidP="00CB1129">
            <w:pPr>
              <w:ind w:right="-108"/>
            </w:pPr>
          </w:p>
          <w:p w14:paraId="369C01DC" w14:textId="77777777" w:rsidR="00C024D3" w:rsidRDefault="00C024D3" w:rsidP="00CB1129">
            <w:pPr>
              <w:ind w:right="-108"/>
            </w:pPr>
          </w:p>
          <w:p w14:paraId="1A0022B3" w14:textId="77777777" w:rsidR="00C024D3" w:rsidRDefault="00C024D3" w:rsidP="00CB1129">
            <w:pPr>
              <w:ind w:right="-108"/>
            </w:pPr>
          </w:p>
          <w:p w14:paraId="123FF556" w14:textId="77777777" w:rsidR="00C024D3" w:rsidRDefault="00C024D3" w:rsidP="00CB1129">
            <w:pPr>
              <w:ind w:right="-108"/>
            </w:pPr>
          </w:p>
          <w:p w14:paraId="3AB3A295" w14:textId="77777777" w:rsidR="00C024D3" w:rsidRDefault="00C024D3" w:rsidP="00CB1129">
            <w:pPr>
              <w:ind w:right="-108"/>
            </w:pPr>
          </w:p>
          <w:p w14:paraId="18710CC4" w14:textId="77777777" w:rsidR="00C024D3" w:rsidRDefault="00C024D3" w:rsidP="00CB1129">
            <w:pPr>
              <w:ind w:right="-108"/>
            </w:pPr>
          </w:p>
          <w:p w14:paraId="44037E7D" w14:textId="77777777" w:rsidR="00C024D3" w:rsidRDefault="00C024D3" w:rsidP="00CB1129">
            <w:pPr>
              <w:ind w:right="-108"/>
            </w:pPr>
            <w:r>
              <w:t>26</w:t>
            </w:r>
          </w:p>
          <w:p w14:paraId="55185F98" w14:textId="77777777" w:rsidR="00C024D3" w:rsidRDefault="00C024D3" w:rsidP="00CB1129">
            <w:pPr>
              <w:ind w:right="-108"/>
            </w:pPr>
          </w:p>
          <w:p w14:paraId="2318306C" w14:textId="77777777" w:rsidR="00C024D3" w:rsidRDefault="00C024D3" w:rsidP="00CB1129">
            <w:pPr>
              <w:ind w:right="-108"/>
            </w:pPr>
          </w:p>
          <w:p w14:paraId="72066FC8" w14:textId="77777777" w:rsidR="00C024D3" w:rsidRDefault="00C024D3" w:rsidP="00CB1129">
            <w:pPr>
              <w:ind w:right="-108"/>
            </w:pPr>
          </w:p>
          <w:p w14:paraId="7BFB2F9B" w14:textId="77777777" w:rsidR="00C024D3" w:rsidRDefault="00C024D3" w:rsidP="00CB1129">
            <w:pPr>
              <w:ind w:right="-108"/>
            </w:pPr>
          </w:p>
          <w:p w14:paraId="6E5E597F" w14:textId="77777777" w:rsidR="00C024D3" w:rsidRDefault="00C024D3" w:rsidP="00CB1129">
            <w:pPr>
              <w:ind w:right="-108"/>
            </w:pPr>
          </w:p>
          <w:p w14:paraId="349C57A5" w14:textId="77777777" w:rsidR="00C024D3" w:rsidRDefault="00C024D3" w:rsidP="00CB1129">
            <w:pPr>
              <w:ind w:right="-108"/>
            </w:pPr>
          </w:p>
          <w:p w14:paraId="6CDB2E2E" w14:textId="77777777" w:rsidR="00C024D3" w:rsidRDefault="00C024D3" w:rsidP="00CB1129">
            <w:pPr>
              <w:ind w:right="-108"/>
            </w:pPr>
          </w:p>
          <w:p w14:paraId="2F87815D" w14:textId="77777777" w:rsidR="00C024D3" w:rsidRDefault="00C024D3" w:rsidP="00CB1129">
            <w:pPr>
              <w:ind w:right="-108"/>
            </w:pPr>
          </w:p>
          <w:p w14:paraId="7C7AA0ED" w14:textId="77777777" w:rsidR="00C024D3" w:rsidRDefault="00C024D3" w:rsidP="00CB1129">
            <w:pPr>
              <w:ind w:right="-108"/>
            </w:pPr>
          </w:p>
          <w:p w14:paraId="077CA3A1" w14:textId="77777777" w:rsidR="00C024D3" w:rsidRDefault="00C024D3" w:rsidP="00CB1129">
            <w:pPr>
              <w:ind w:right="-108"/>
            </w:pPr>
          </w:p>
          <w:p w14:paraId="539E10F5" w14:textId="77777777" w:rsidR="00C024D3" w:rsidRPr="00C4102E" w:rsidRDefault="00C024D3" w:rsidP="00CB1129">
            <w:pPr>
              <w:ind w:right="-108"/>
            </w:pPr>
            <w:r>
              <w:t>27</w:t>
            </w:r>
          </w:p>
        </w:tc>
        <w:tc>
          <w:tcPr>
            <w:tcW w:w="2976" w:type="dxa"/>
          </w:tcPr>
          <w:p w14:paraId="71FD6D0E" w14:textId="77777777" w:rsidR="00C024D3" w:rsidRPr="00C4102E" w:rsidRDefault="00C024D3" w:rsidP="00CB1129">
            <w:pPr>
              <w:ind w:left="17" w:hanging="17"/>
            </w:pPr>
            <w:r>
              <w:t xml:space="preserve">23. </w:t>
            </w:r>
            <w:r w:rsidRPr="00A104D1">
              <w:t xml:space="preserve">Произведения  </w:t>
            </w:r>
            <w:r>
              <w:t>художников</w:t>
            </w:r>
            <w:r w:rsidRPr="00A104D1">
              <w:t xml:space="preserve"> на темы истории и традиций русской отечественной культуры</w:t>
            </w:r>
          </w:p>
          <w:p w14:paraId="224D9B10" w14:textId="77777777" w:rsidR="00C024D3" w:rsidRPr="00C4102E" w:rsidRDefault="00C024D3" w:rsidP="00CB1129">
            <w:pPr>
              <w:ind w:left="17" w:hanging="17"/>
            </w:pPr>
          </w:p>
          <w:p w14:paraId="16427AB9" w14:textId="77777777" w:rsidR="00C024D3" w:rsidRPr="00C4102E" w:rsidRDefault="00C024D3" w:rsidP="00CB1129">
            <w:pPr>
              <w:ind w:left="17" w:hanging="17"/>
            </w:pPr>
          </w:p>
          <w:p w14:paraId="0F6AD0BE" w14:textId="77777777" w:rsidR="00C024D3" w:rsidRPr="00C4102E" w:rsidRDefault="00C024D3" w:rsidP="00CB1129">
            <w:pPr>
              <w:ind w:left="17" w:hanging="17"/>
            </w:pPr>
          </w:p>
          <w:p w14:paraId="0FD6D215" w14:textId="77777777" w:rsidR="00C024D3" w:rsidRPr="00C4102E" w:rsidRDefault="00C024D3" w:rsidP="00CB1129">
            <w:pPr>
              <w:ind w:left="17" w:hanging="17"/>
            </w:pPr>
          </w:p>
          <w:p w14:paraId="3F4626ED" w14:textId="77777777" w:rsidR="00C024D3" w:rsidRPr="00C4102E" w:rsidRDefault="00C024D3" w:rsidP="00CB1129">
            <w:pPr>
              <w:ind w:left="17" w:hanging="17"/>
            </w:pPr>
          </w:p>
          <w:p w14:paraId="01502DE4" w14:textId="77777777" w:rsidR="00C024D3" w:rsidRPr="00C4102E" w:rsidRDefault="00C024D3" w:rsidP="00CB1129">
            <w:pPr>
              <w:ind w:left="17" w:hanging="17"/>
            </w:pPr>
          </w:p>
          <w:p w14:paraId="7BFD247E" w14:textId="77777777" w:rsidR="00C024D3" w:rsidRPr="00C4102E" w:rsidRDefault="00C024D3" w:rsidP="00CB1129">
            <w:pPr>
              <w:ind w:left="17" w:hanging="17"/>
            </w:pPr>
          </w:p>
          <w:p w14:paraId="396DFD78" w14:textId="77777777" w:rsidR="00C024D3" w:rsidRPr="00C4102E" w:rsidRDefault="00C024D3" w:rsidP="00CB1129">
            <w:pPr>
              <w:ind w:left="17" w:hanging="17"/>
            </w:pPr>
          </w:p>
          <w:p w14:paraId="4BA1C82C" w14:textId="77777777" w:rsidR="00C024D3" w:rsidRPr="00C4102E" w:rsidRDefault="00C024D3" w:rsidP="00CB1129">
            <w:pPr>
              <w:ind w:left="17" w:hanging="17"/>
            </w:pPr>
          </w:p>
          <w:p w14:paraId="18892930" w14:textId="77777777" w:rsidR="00C024D3" w:rsidRPr="00C4102E" w:rsidRDefault="00C024D3" w:rsidP="00CB1129">
            <w:pPr>
              <w:ind w:left="17" w:hanging="17"/>
            </w:pPr>
          </w:p>
          <w:p w14:paraId="60FDCAD0" w14:textId="77777777" w:rsidR="00C024D3" w:rsidRPr="00C4102E" w:rsidRDefault="00C024D3" w:rsidP="00CB1129">
            <w:pPr>
              <w:ind w:left="17" w:hanging="17"/>
            </w:pPr>
          </w:p>
          <w:p w14:paraId="035A6622" w14:textId="77777777" w:rsidR="00C024D3" w:rsidRPr="00C4102E" w:rsidRDefault="00C024D3" w:rsidP="00CB1129">
            <w:pPr>
              <w:ind w:left="17" w:hanging="17"/>
            </w:pPr>
          </w:p>
          <w:p w14:paraId="3E0CCE4A" w14:textId="77777777" w:rsidR="00C024D3" w:rsidRPr="00C4102E" w:rsidRDefault="00C024D3" w:rsidP="00CB1129">
            <w:pPr>
              <w:ind w:left="17" w:hanging="17"/>
            </w:pPr>
          </w:p>
          <w:p w14:paraId="0C52BF9B" w14:textId="77777777" w:rsidR="00C024D3" w:rsidRPr="00C4102E" w:rsidRDefault="00C024D3" w:rsidP="00CB1129">
            <w:pPr>
              <w:ind w:left="17" w:hanging="17"/>
            </w:pPr>
          </w:p>
          <w:p w14:paraId="5D8D652A" w14:textId="77777777" w:rsidR="00C024D3" w:rsidRPr="00C4102E" w:rsidRDefault="00C024D3" w:rsidP="00CB1129">
            <w:pPr>
              <w:ind w:left="17" w:hanging="17"/>
            </w:pPr>
          </w:p>
          <w:p w14:paraId="146EDD85" w14:textId="77777777" w:rsidR="00C024D3" w:rsidRPr="00C4102E" w:rsidRDefault="00C024D3" w:rsidP="00CB1129">
            <w:pPr>
              <w:ind w:left="17" w:hanging="17"/>
            </w:pPr>
          </w:p>
          <w:p w14:paraId="7C34E1F2" w14:textId="77777777" w:rsidR="00C024D3" w:rsidRPr="00CB1129" w:rsidRDefault="00C024D3" w:rsidP="00CB1129">
            <w:pPr>
              <w:ind w:left="17" w:hanging="17"/>
            </w:pPr>
            <w:r>
              <w:t>24. П</w:t>
            </w:r>
            <w:r w:rsidRPr="00D7656D">
              <w:t>роизведени</w:t>
            </w:r>
            <w:r>
              <w:t>я</w:t>
            </w:r>
            <w:r w:rsidRPr="00D7656D">
              <w:t xml:space="preserve"> великих европейских художников</w:t>
            </w:r>
          </w:p>
          <w:p w14:paraId="13CD0EAE" w14:textId="77777777" w:rsidR="00C024D3" w:rsidRPr="00CB1129" w:rsidRDefault="00C024D3" w:rsidP="00CB1129">
            <w:pPr>
              <w:ind w:left="17" w:hanging="17"/>
            </w:pPr>
          </w:p>
          <w:p w14:paraId="3CB8F62A" w14:textId="77777777" w:rsidR="00C024D3" w:rsidRPr="00CB1129" w:rsidRDefault="00C024D3" w:rsidP="00CB1129">
            <w:pPr>
              <w:ind w:left="17" w:hanging="17"/>
            </w:pPr>
          </w:p>
          <w:p w14:paraId="1EC871A4" w14:textId="77777777" w:rsidR="00C024D3" w:rsidRPr="00CB1129" w:rsidRDefault="00C024D3" w:rsidP="00CB1129">
            <w:pPr>
              <w:ind w:left="17" w:hanging="17"/>
            </w:pPr>
          </w:p>
          <w:p w14:paraId="0ABC65E4" w14:textId="77777777" w:rsidR="00C024D3" w:rsidRPr="00CB1129" w:rsidRDefault="00C024D3" w:rsidP="00CB1129">
            <w:pPr>
              <w:ind w:left="17" w:hanging="17"/>
            </w:pPr>
          </w:p>
          <w:p w14:paraId="789D8FFA" w14:textId="77777777" w:rsidR="00C024D3" w:rsidRPr="00CB1129" w:rsidRDefault="00C024D3" w:rsidP="00CB1129">
            <w:pPr>
              <w:ind w:left="17" w:hanging="17"/>
            </w:pPr>
          </w:p>
          <w:p w14:paraId="4FA953D8" w14:textId="77777777" w:rsidR="00C024D3" w:rsidRPr="00CB1129" w:rsidRDefault="00C024D3" w:rsidP="00CB1129">
            <w:pPr>
              <w:ind w:left="17" w:hanging="17"/>
            </w:pPr>
          </w:p>
          <w:p w14:paraId="2E026035" w14:textId="77777777" w:rsidR="00C024D3" w:rsidRPr="00CB1129" w:rsidRDefault="00C024D3" w:rsidP="00CB1129">
            <w:pPr>
              <w:ind w:left="17" w:hanging="17"/>
            </w:pPr>
          </w:p>
          <w:p w14:paraId="2C31A9D2" w14:textId="77777777" w:rsidR="00C024D3" w:rsidRPr="00CB1129" w:rsidRDefault="00C024D3" w:rsidP="00CB1129">
            <w:pPr>
              <w:ind w:left="17" w:hanging="17"/>
            </w:pPr>
            <w:r>
              <w:t xml:space="preserve">25. </w:t>
            </w:r>
            <w:r w:rsidRPr="00D7656D">
              <w:t>Памятники древнерусского каменного зодчества</w:t>
            </w:r>
          </w:p>
          <w:p w14:paraId="084CAB98" w14:textId="77777777" w:rsidR="00C024D3" w:rsidRPr="00CB1129" w:rsidRDefault="00C024D3" w:rsidP="00CB1129">
            <w:pPr>
              <w:ind w:left="17" w:hanging="17"/>
            </w:pPr>
          </w:p>
          <w:p w14:paraId="005F9295" w14:textId="77777777" w:rsidR="00C024D3" w:rsidRPr="00CB1129" w:rsidRDefault="00C024D3" w:rsidP="00CB1129">
            <w:pPr>
              <w:ind w:left="17" w:hanging="17"/>
            </w:pPr>
          </w:p>
          <w:p w14:paraId="6D86FF9F" w14:textId="77777777" w:rsidR="00C024D3" w:rsidRPr="00CB1129" w:rsidRDefault="00C024D3" w:rsidP="00CB1129">
            <w:pPr>
              <w:ind w:left="17" w:hanging="17"/>
            </w:pPr>
          </w:p>
          <w:p w14:paraId="6F095804" w14:textId="77777777" w:rsidR="00C024D3" w:rsidRPr="00CB1129" w:rsidRDefault="00C024D3" w:rsidP="00CB1129">
            <w:pPr>
              <w:ind w:left="17" w:hanging="17"/>
            </w:pPr>
          </w:p>
          <w:p w14:paraId="54829733" w14:textId="77777777" w:rsidR="00C024D3" w:rsidRPr="00CB1129" w:rsidRDefault="00C024D3" w:rsidP="00CB1129">
            <w:pPr>
              <w:ind w:left="17" w:hanging="17"/>
            </w:pPr>
          </w:p>
          <w:p w14:paraId="30EF6236" w14:textId="77777777" w:rsidR="00C024D3" w:rsidRPr="00CB1129" w:rsidRDefault="00C024D3" w:rsidP="00CB1129">
            <w:pPr>
              <w:ind w:left="17" w:hanging="17"/>
            </w:pPr>
          </w:p>
          <w:p w14:paraId="6A976D8F" w14:textId="77777777" w:rsidR="00C024D3" w:rsidRPr="00CB1129" w:rsidRDefault="00C024D3" w:rsidP="00CB1129">
            <w:pPr>
              <w:ind w:left="17" w:hanging="17"/>
            </w:pPr>
          </w:p>
          <w:p w14:paraId="4E52ECC7" w14:textId="77777777" w:rsidR="00C024D3" w:rsidRPr="00CB1129" w:rsidRDefault="00C024D3" w:rsidP="00CB1129">
            <w:pPr>
              <w:ind w:left="17" w:hanging="17"/>
            </w:pPr>
          </w:p>
          <w:p w14:paraId="5E52625C" w14:textId="77777777" w:rsidR="00C024D3" w:rsidRPr="00CB1129" w:rsidRDefault="00C024D3" w:rsidP="00CB1129">
            <w:pPr>
              <w:ind w:left="17" w:hanging="17"/>
            </w:pPr>
          </w:p>
          <w:p w14:paraId="19945BFC" w14:textId="77777777" w:rsidR="00C024D3" w:rsidRPr="00CB1129" w:rsidRDefault="00C024D3" w:rsidP="00CB1129">
            <w:pPr>
              <w:ind w:left="17" w:hanging="17"/>
            </w:pPr>
          </w:p>
          <w:p w14:paraId="6B998FFC" w14:textId="77777777" w:rsidR="00C024D3" w:rsidRPr="00CB1129" w:rsidRDefault="00C024D3" w:rsidP="00CB1129">
            <w:pPr>
              <w:ind w:left="17" w:hanging="17"/>
            </w:pPr>
          </w:p>
          <w:p w14:paraId="7D35B4A6" w14:textId="77777777" w:rsidR="00C024D3" w:rsidRPr="00CB1129" w:rsidRDefault="00C024D3" w:rsidP="00CB1129">
            <w:pPr>
              <w:ind w:left="17" w:hanging="17"/>
            </w:pPr>
          </w:p>
          <w:p w14:paraId="1060391F" w14:textId="77777777" w:rsidR="00C024D3" w:rsidRPr="00CB1129" w:rsidRDefault="00C024D3" w:rsidP="00CB1129">
            <w:pPr>
              <w:ind w:left="17" w:hanging="17"/>
            </w:pPr>
          </w:p>
          <w:p w14:paraId="567C14A1" w14:textId="77777777" w:rsidR="00C024D3" w:rsidRPr="00CB1129" w:rsidRDefault="00C024D3" w:rsidP="00CB1129">
            <w:pPr>
              <w:ind w:left="17" w:hanging="17"/>
            </w:pPr>
          </w:p>
          <w:p w14:paraId="7130516E" w14:textId="77777777" w:rsidR="00C024D3" w:rsidRPr="00CB1129" w:rsidRDefault="00C024D3" w:rsidP="00CB1129">
            <w:pPr>
              <w:ind w:left="17" w:hanging="17"/>
            </w:pPr>
          </w:p>
          <w:p w14:paraId="65B0ED35" w14:textId="77777777" w:rsidR="00C024D3" w:rsidRPr="00CB1129" w:rsidRDefault="00C024D3" w:rsidP="00CB1129">
            <w:pPr>
              <w:ind w:left="17" w:hanging="17"/>
            </w:pPr>
          </w:p>
          <w:p w14:paraId="4F88FB05" w14:textId="77777777" w:rsidR="00C024D3" w:rsidRPr="00CB1129" w:rsidRDefault="00C024D3" w:rsidP="00CB1129">
            <w:pPr>
              <w:ind w:left="17" w:hanging="17"/>
            </w:pPr>
            <w:r>
              <w:t xml:space="preserve">26. </w:t>
            </w:r>
            <w:r w:rsidRPr="00D7656D">
              <w:t>Художественная культура разных эпох и народов</w:t>
            </w:r>
          </w:p>
          <w:p w14:paraId="5512D6D1" w14:textId="77777777" w:rsidR="00C024D3" w:rsidRPr="00CB1129" w:rsidRDefault="00C024D3" w:rsidP="00CB1129">
            <w:pPr>
              <w:ind w:left="17" w:hanging="17"/>
            </w:pPr>
          </w:p>
          <w:p w14:paraId="4EC7EE43" w14:textId="77777777" w:rsidR="00C024D3" w:rsidRPr="00CB1129" w:rsidRDefault="00C024D3" w:rsidP="00CB1129">
            <w:pPr>
              <w:ind w:left="17" w:hanging="17"/>
            </w:pPr>
          </w:p>
          <w:p w14:paraId="670C4E1D" w14:textId="77777777" w:rsidR="00C024D3" w:rsidRPr="00CB1129" w:rsidRDefault="00C024D3" w:rsidP="00CB1129">
            <w:pPr>
              <w:ind w:left="17" w:hanging="17"/>
            </w:pPr>
          </w:p>
          <w:p w14:paraId="5E1D9D34" w14:textId="77777777" w:rsidR="00C024D3" w:rsidRPr="00CB1129" w:rsidRDefault="00C024D3" w:rsidP="00CB1129">
            <w:pPr>
              <w:ind w:left="17" w:hanging="17"/>
            </w:pPr>
          </w:p>
          <w:p w14:paraId="3124B898" w14:textId="77777777" w:rsidR="00C024D3" w:rsidRPr="00CB1129" w:rsidRDefault="00C024D3" w:rsidP="00CB1129">
            <w:pPr>
              <w:ind w:left="17" w:hanging="17"/>
            </w:pPr>
          </w:p>
          <w:p w14:paraId="68CA7DDA" w14:textId="77777777" w:rsidR="00C024D3" w:rsidRDefault="00C024D3" w:rsidP="00CB1129"/>
          <w:p w14:paraId="3B4AFDD8" w14:textId="77777777" w:rsidR="00C024D3" w:rsidRPr="00C4102E" w:rsidRDefault="00C024D3" w:rsidP="00CB1129"/>
          <w:p w14:paraId="46F925A7" w14:textId="77777777" w:rsidR="00C024D3" w:rsidRPr="00CB1129" w:rsidRDefault="00C024D3" w:rsidP="00CB1129">
            <w:pPr>
              <w:ind w:left="17" w:hanging="17"/>
            </w:pPr>
          </w:p>
          <w:p w14:paraId="5F265DDE" w14:textId="77777777" w:rsidR="00C024D3" w:rsidRPr="00CB1129" w:rsidRDefault="00C024D3" w:rsidP="00CB1129">
            <w:pPr>
              <w:ind w:left="17" w:hanging="17"/>
            </w:pPr>
          </w:p>
          <w:p w14:paraId="5DEC048F" w14:textId="77777777" w:rsidR="00C024D3" w:rsidRDefault="00C024D3" w:rsidP="00CB1129">
            <w:pPr>
              <w:ind w:left="17" w:hanging="17"/>
            </w:pPr>
            <w:r>
              <w:t xml:space="preserve">27. </w:t>
            </w:r>
            <w:r w:rsidRPr="00D7656D">
              <w:t>Памятники национальным героям</w:t>
            </w:r>
          </w:p>
        </w:tc>
        <w:tc>
          <w:tcPr>
            <w:tcW w:w="851" w:type="dxa"/>
          </w:tcPr>
          <w:p w14:paraId="4277C5E7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07F01499" w14:textId="77777777" w:rsidR="00C024D3" w:rsidRDefault="00C024D3" w:rsidP="00CB1129">
            <w:pPr>
              <w:ind w:left="17" w:hanging="19"/>
              <w:jc w:val="center"/>
            </w:pPr>
          </w:p>
          <w:p w14:paraId="2052F7B8" w14:textId="77777777" w:rsidR="00C024D3" w:rsidRDefault="00C024D3" w:rsidP="00CB1129">
            <w:pPr>
              <w:ind w:left="17" w:hanging="19"/>
              <w:jc w:val="center"/>
            </w:pPr>
          </w:p>
          <w:p w14:paraId="29F601EC" w14:textId="77777777" w:rsidR="00C024D3" w:rsidRDefault="00C024D3" w:rsidP="00CB1129">
            <w:pPr>
              <w:ind w:left="17" w:hanging="19"/>
              <w:jc w:val="center"/>
            </w:pPr>
          </w:p>
          <w:p w14:paraId="5DB4776D" w14:textId="77777777" w:rsidR="00C024D3" w:rsidRDefault="00C024D3" w:rsidP="00CB1129">
            <w:pPr>
              <w:ind w:left="17" w:hanging="19"/>
              <w:jc w:val="center"/>
            </w:pPr>
          </w:p>
          <w:p w14:paraId="6F566F61" w14:textId="77777777" w:rsidR="00C024D3" w:rsidRDefault="00C024D3" w:rsidP="00CB1129">
            <w:pPr>
              <w:ind w:left="17" w:hanging="19"/>
              <w:jc w:val="center"/>
            </w:pPr>
          </w:p>
          <w:p w14:paraId="61FBD3D2" w14:textId="77777777" w:rsidR="00C024D3" w:rsidRDefault="00C024D3" w:rsidP="00CB1129">
            <w:pPr>
              <w:ind w:left="17" w:hanging="19"/>
              <w:jc w:val="center"/>
            </w:pPr>
          </w:p>
          <w:p w14:paraId="14FA1B99" w14:textId="77777777" w:rsidR="00C024D3" w:rsidRDefault="00C024D3" w:rsidP="00CB1129">
            <w:pPr>
              <w:ind w:left="17" w:hanging="19"/>
              <w:jc w:val="center"/>
            </w:pPr>
          </w:p>
          <w:p w14:paraId="5A017D2B" w14:textId="77777777" w:rsidR="00C024D3" w:rsidRDefault="00C024D3" w:rsidP="00CB1129">
            <w:pPr>
              <w:ind w:left="17" w:hanging="19"/>
              <w:jc w:val="center"/>
            </w:pPr>
          </w:p>
          <w:p w14:paraId="062BCA7E" w14:textId="77777777" w:rsidR="00C024D3" w:rsidRDefault="00C024D3" w:rsidP="00CB1129">
            <w:pPr>
              <w:ind w:left="17" w:hanging="19"/>
              <w:jc w:val="center"/>
            </w:pPr>
          </w:p>
          <w:p w14:paraId="5903FE84" w14:textId="77777777" w:rsidR="00C024D3" w:rsidRDefault="00C024D3" w:rsidP="00CB1129">
            <w:pPr>
              <w:ind w:left="17" w:hanging="19"/>
              <w:jc w:val="center"/>
            </w:pPr>
          </w:p>
          <w:p w14:paraId="0947F762" w14:textId="77777777" w:rsidR="00C024D3" w:rsidRDefault="00C024D3" w:rsidP="00CB1129">
            <w:pPr>
              <w:ind w:left="17" w:hanging="19"/>
              <w:jc w:val="center"/>
            </w:pPr>
          </w:p>
          <w:p w14:paraId="28EA0D85" w14:textId="77777777" w:rsidR="00C024D3" w:rsidRDefault="00C024D3" w:rsidP="00CB1129">
            <w:pPr>
              <w:ind w:left="17" w:hanging="19"/>
              <w:jc w:val="center"/>
            </w:pPr>
          </w:p>
          <w:p w14:paraId="36157385" w14:textId="77777777" w:rsidR="00C024D3" w:rsidRDefault="00C024D3" w:rsidP="00CB1129">
            <w:pPr>
              <w:ind w:left="17" w:hanging="19"/>
              <w:jc w:val="center"/>
            </w:pPr>
          </w:p>
          <w:p w14:paraId="6FFD84BD" w14:textId="77777777" w:rsidR="00C024D3" w:rsidRDefault="00C024D3" w:rsidP="00CB1129">
            <w:pPr>
              <w:ind w:left="17" w:hanging="19"/>
              <w:jc w:val="center"/>
            </w:pPr>
          </w:p>
          <w:p w14:paraId="6BDA352D" w14:textId="77777777" w:rsidR="00C024D3" w:rsidRDefault="00C024D3" w:rsidP="00CB1129">
            <w:pPr>
              <w:ind w:left="17" w:hanging="19"/>
              <w:jc w:val="center"/>
            </w:pPr>
          </w:p>
          <w:p w14:paraId="2D36FC8E" w14:textId="77777777" w:rsidR="00C024D3" w:rsidRDefault="00C024D3" w:rsidP="00CB1129">
            <w:pPr>
              <w:ind w:left="17" w:hanging="19"/>
              <w:jc w:val="center"/>
            </w:pPr>
          </w:p>
          <w:p w14:paraId="31839B25" w14:textId="77777777" w:rsidR="00C024D3" w:rsidRDefault="00C024D3" w:rsidP="00CB1129">
            <w:pPr>
              <w:ind w:left="17" w:hanging="19"/>
              <w:jc w:val="center"/>
            </w:pPr>
          </w:p>
          <w:p w14:paraId="20E39FD4" w14:textId="77777777" w:rsidR="00C024D3" w:rsidRDefault="00C024D3" w:rsidP="00CB1129">
            <w:pPr>
              <w:ind w:left="17" w:hanging="19"/>
              <w:jc w:val="center"/>
            </w:pPr>
          </w:p>
          <w:p w14:paraId="57774322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15575542" w14:textId="77777777" w:rsidR="00C024D3" w:rsidRDefault="00C024D3" w:rsidP="00CB1129">
            <w:pPr>
              <w:ind w:left="17" w:hanging="19"/>
              <w:jc w:val="center"/>
            </w:pPr>
          </w:p>
          <w:p w14:paraId="526E79A6" w14:textId="77777777" w:rsidR="00C024D3" w:rsidRDefault="00C024D3" w:rsidP="00CB1129">
            <w:pPr>
              <w:ind w:left="17" w:hanging="19"/>
              <w:jc w:val="center"/>
            </w:pPr>
          </w:p>
          <w:p w14:paraId="733DC9BE" w14:textId="77777777" w:rsidR="00C024D3" w:rsidRDefault="00C024D3" w:rsidP="00CB1129">
            <w:pPr>
              <w:ind w:left="17" w:hanging="19"/>
              <w:jc w:val="center"/>
            </w:pPr>
          </w:p>
          <w:p w14:paraId="24716234" w14:textId="77777777" w:rsidR="00C024D3" w:rsidRDefault="00C024D3" w:rsidP="00CB1129">
            <w:pPr>
              <w:ind w:left="17" w:hanging="19"/>
              <w:jc w:val="center"/>
            </w:pPr>
          </w:p>
          <w:p w14:paraId="2CD13930" w14:textId="77777777" w:rsidR="00C024D3" w:rsidRDefault="00C024D3" w:rsidP="00CB1129">
            <w:pPr>
              <w:ind w:left="17" w:hanging="19"/>
              <w:jc w:val="center"/>
            </w:pPr>
          </w:p>
          <w:p w14:paraId="718BA72C" w14:textId="77777777" w:rsidR="00C024D3" w:rsidRDefault="00C024D3" w:rsidP="00CB1129">
            <w:pPr>
              <w:ind w:left="17" w:hanging="19"/>
              <w:jc w:val="center"/>
            </w:pPr>
          </w:p>
          <w:p w14:paraId="159940CB" w14:textId="77777777" w:rsidR="00C024D3" w:rsidRDefault="00C024D3" w:rsidP="00CB1129">
            <w:pPr>
              <w:ind w:left="17" w:hanging="19"/>
              <w:jc w:val="center"/>
            </w:pPr>
          </w:p>
          <w:p w14:paraId="33575E53" w14:textId="77777777" w:rsidR="00C024D3" w:rsidRDefault="00C024D3" w:rsidP="00CB1129">
            <w:pPr>
              <w:ind w:left="17" w:hanging="19"/>
              <w:jc w:val="center"/>
            </w:pPr>
          </w:p>
          <w:p w14:paraId="39CA60EE" w14:textId="77777777" w:rsidR="00C024D3" w:rsidRDefault="00C024D3" w:rsidP="00CB1129">
            <w:pPr>
              <w:ind w:left="17" w:hanging="19"/>
              <w:jc w:val="center"/>
            </w:pPr>
          </w:p>
          <w:p w14:paraId="23F56EF1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19ADDD48" w14:textId="77777777" w:rsidR="00C024D3" w:rsidRDefault="00C024D3" w:rsidP="00CB1129">
            <w:pPr>
              <w:ind w:left="17" w:hanging="19"/>
              <w:jc w:val="center"/>
            </w:pPr>
          </w:p>
          <w:p w14:paraId="3E0EE2CE" w14:textId="77777777" w:rsidR="00C024D3" w:rsidRDefault="00C024D3" w:rsidP="00CB1129">
            <w:pPr>
              <w:ind w:left="17" w:hanging="19"/>
              <w:jc w:val="center"/>
            </w:pPr>
          </w:p>
          <w:p w14:paraId="5C1FD5E5" w14:textId="77777777" w:rsidR="00C024D3" w:rsidRDefault="00C024D3" w:rsidP="00CB1129">
            <w:pPr>
              <w:ind w:left="17" w:hanging="19"/>
              <w:jc w:val="center"/>
            </w:pPr>
          </w:p>
          <w:p w14:paraId="4C5DA2F5" w14:textId="77777777" w:rsidR="00C024D3" w:rsidRDefault="00C024D3" w:rsidP="00CB1129">
            <w:pPr>
              <w:ind w:left="17" w:hanging="19"/>
              <w:jc w:val="center"/>
            </w:pPr>
          </w:p>
          <w:p w14:paraId="3F417901" w14:textId="77777777" w:rsidR="00C024D3" w:rsidRDefault="00C024D3" w:rsidP="00CB1129">
            <w:pPr>
              <w:ind w:left="17" w:hanging="19"/>
              <w:jc w:val="center"/>
            </w:pPr>
          </w:p>
          <w:p w14:paraId="4DCBF9B3" w14:textId="77777777" w:rsidR="00C024D3" w:rsidRDefault="00C024D3" w:rsidP="00CB1129">
            <w:pPr>
              <w:ind w:left="17" w:hanging="19"/>
              <w:jc w:val="center"/>
            </w:pPr>
          </w:p>
          <w:p w14:paraId="253715CE" w14:textId="77777777" w:rsidR="00C024D3" w:rsidRDefault="00C024D3" w:rsidP="00CB1129">
            <w:pPr>
              <w:ind w:left="17" w:hanging="19"/>
              <w:jc w:val="center"/>
            </w:pPr>
          </w:p>
          <w:p w14:paraId="4D4C4824" w14:textId="77777777" w:rsidR="00C024D3" w:rsidRDefault="00C024D3" w:rsidP="00CB1129">
            <w:pPr>
              <w:ind w:left="17" w:hanging="19"/>
              <w:jc w:val="center"/>
            </w:pPr>
          </w:p>
          <w:p w14:paraId="027871C9" w14:textId="77777777" w:rsidR="00C024D3" w:rsidRDefault="00C024D3" w:rsidP="00CB1129">
            <w:pPr>
              <w:ind w:left="17" w:hanging="19"/>
              <w:jc w:val="center"/>
            </w:pPr>
          </w:p>
          <w:p w14:paraId="61B1E44A" w14:textId="77777777" w:rsidR="00C024D3" w:rsidRDefault="00C024D3" w:rsidP="00CB1129">
            <w:pPr>
              <w:ind w:left="17" w:hanging="19"/>
              <w:jc w:val="center"/>
            </w:pPr>
          </w:p>
          <w:p w14:paraId="008FD48A" w14:textId="77777777" w:rsidR="00C024D3" w:rsidRDefault="00C024D3" w:rsidP="00CB1129">
            <w:pPr>
              <w:ind w:left="17" w:hanging="19"/>
              <w:jc w:val="center"/>
            </w:pPr>
          </w:p>
          <w:p w14:paraId="28D95A99" w14:textId="77777777" w:rsidR="00C024D3" w:rsidRDefault="00C024D3" w:rsidP="00CB1129">
            <w:pPr>
              <w:ind w:left="17" w:hanging="19"/>
              <w:jc w:val="center"/>
            </w:pPr>
          </w:p>
          <w:p w14:paraId="3575565B" w14:textId="77777777" w:rsidR="00C024D3" w:rsidRDefault="00C024D3" w:rsidP="00CB1129">
            <w:pPr>
              <w:ind w:left="17" w:hanging="19"/>
              <w:jc w:val="center"/>
            </w:pPr>
          </w:p>
          <w:p w14:paraId="717EBDEE" w14:textId="77777777" w:rsidR="00C024D3" w:rsidRDefault="00C024D3" w:rsidP="00CB1129">
            <w:pPr>
              <w:ind w:left="17" w:hanging="19"/>
              <w:jc w:val="center"/>
            </w:pPr>
          </w:p>
          <w:p w14:paraId="264945F4" w14:textId="77777777" w:rsidR="00C024D3" w:rsidRDefault="00C024D3" w:rsidP="00CB1129">
            <w:pPr>
              <w:ind w:left="17" w:hanging="19"/>
              <w:jc w:val="center"/>
            </w:pPr>
          </w:p>
          <w:p w14:paraId="640D6A18" w14:textId="77777777" w:rsidR="00C024D3" w:rsidRDefault="00C024D3" w:rsidP="00CB1129">
            <w:pPr>
              <w:ind w:left="17" w:hanging="19"/>
              <w:jc w:val="center"/>
            </w:pPr>
          </w:p>
          <w:p w14:paraId="71AC0D5B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708958D0" w14:textId="77777777" w:rsidR="00C024D3" w:rsidRDefault="00C024D3" w:rsidP="00CB1129">
            <w:pPr>
              <w:ind w:left="17" w:hanging="19"/>
              <w:jc w:val="center"/>
            </w:pPr>
          </w:p>
          <w:p w14:paraId="60210E09" w14:textId="77777777" w:rsidR="00C024D3" w:rsidRDefault="00C024D3" w:rsidP="00CB1129">
            <w:pPr>
              <w:ind w:left="17" w:hanging="19"/>
              <w:jc w:val="center"/>
            </w:pPr>
          </w:p>
          <w:p w14:paraId="6F244D74" w14:textId="77777777" w:rsidR="00C024D3" w:rsidRDefault="00C024D3" w:rsidP="00CB1129">
            <w:pPr>
              <w:ind w:left="17" w:hanging="19"/>
              <w:jc w:val="center"/>
            </w:pPr>
          </w:p>
          <w:p w14:paraId="5EBC4157" w14:textId="77777777" w:rsidR="00C024D3" w:rsidRDefault="00C024D3" w:rsidP="00CB1129">
            <w:pPr>
              <w:ind w:left="17" w:hanging="19"/>
              <w:jc w:val="center"/>
            </w:pPr>
          </w:p>
          <w:p w14:paraId="77239D83" w14:textId="77777777" w:rsidR="00C024D3" w:rsidRDefault="00C024D3" w:rsidP="00CB1129">
            <w:pPr>
              <w:ind w:left="17" w:hanging="19"/>
              <w:jc w:val="center"/>
            </w:pPr>
          </w:p>
          <w:p w14:paraId="2C5EB4E9" w14:textId="77777777" w:rsidR="00C024D3" w:rsidRDefault="00C024D3" w:rsidP="00CB1129">
            <w:pPr>
              <w:ind w:left="17" w:hanging="19"/>
              <w:jc w:val="center"/>
            </w:pPr>
          </w:p>
          <w:p w14:paraId="484F0E1C" w14:textId="77777777" w:rsidR="00C024D3" w:rsidRDefault="00C024D3" w:rsidP="00CB1129">
            <w:pPr>
              <w:ind w:left="17" w:hanging="19"/>
              <w:jc w:val="center"/>
            </w:pPr>
          </w:p>
          <w:p w14:paraId="1BDD1C3E" w14:textId="77777777" w:rsidR="00C024D3" w:rsidRDefault="00C024D3" w:rsidP="00CB1129">
            <w:pPr>
              <w:ind w:left="17" w:hanging="19"/>
              <w:jc w:val="center"/>
            </w:pPr>
          </w:p>
          <w:p w14:paraId="0C9148B9" w14:textId="77777777" w:rsidR="00C024D3" w:rsidRDefault="00C024D3" w:rsidP="00CB1129">
            <w:pPr>
              <w:ind w:left="17" w:hanging="19"/>
              <w:jc w:val="center"/>
            </w:pPr>
          </w:p>
          <w:p w14:paraId="3C9F9EA6" w14:textId="77777777" w:rsidR="00C024D3" w:rsidRDefault="00C024D3" w:rsidP="00CB1129">
            <w:pPr>
              <w:ind w:left="17" w:hanging="19"/>
              <w:jc w:val="center"/>
            </w:pPr>
          </w:p>
          <w:p w14:paraId="52961E0B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40B80BC" w14:textId="77777777" w:rsidR="00C024D3" w:rsidRDefault="00C024D3" w:rsidP="00CB1129"/>
        </w:tc>
        <w:tc>
          <w:tcPr>
            <w:tcW w:w="992" w:type="dxa"/>
          </w:tcPr>
          <w:p w14:paraId="285685FD" w14:textId="77777777" w:rsidR="00C024D3" w:rsidRDefault="00C024D3" w:rsidP="00CB1129"/>
        </w:tc>
        <w:tc>
          <w:tcPr>
            <w:tcW w:w="2978" w:type="dxa"/>
          </w:tcPr>
          <w:p w14:paraId="1A5EFEA6" w14:textId="77777777" w:rsidR="00C024D3" w:rsidRDefault="00C024D3" w:rsidP="00CB1129">
            <w:r>
              <w:t>Видео «</w:t>
            </w:r>
            <w:r w:rsidRPr="00CB39E5">
              <w:t>Восприятие произведений искусства</w:t>
            </w:r>
            <w:r>
              <w:t xml:space="preserve">» (МЭШ) </w:t>
            </w:r>
            <w:hyperlink r:id="rId204" w:history="1">
              <w:r w:rsidRPr="00B52034">
                <w:rPr>
                  <w:rStyle w:val="a6"/>
                </w:rPr>
                <w:t>https://uchebnik.mos.ru/material_view/atomic_objects/8859133?menuReferrer=catalogue</w:t>
              </w:r>
            </w:hyperlink>
            <w:r>
              <w:t xml:space="preserve"> </w:t>
            </w:r>
          </w:p>
          <w:p w14:paraId="495BE193" w14:textId="77777777" w:rsidR="00C024D3" w:rsidRDefault="00C024D3" w:rsidP="00CB1129">
            <w:r>
              <w:t>Видео «</w:t>
            </w:r>
            <w:r w:rsidRPr="008F10C1">
              <w:t>Мой музей. Русский музей</w:t>
            </w:r>
            <w:r>
              <w:t>. Р</w:t>
            </w:r>
            <w:r w:rsidRPr="00266BC3">
              <w:t>ассказ о картине В. И. Сурикова "Взятие снежного городка"</w:t>
            </w:r>
            <w:r>
              <w:t xml:space="preserve">» (МЭШ) </w:t>
            </w:r>
            <w:hyperlink r:id="rId205" w:history="1">
              <w:r w:rsidRPr="00B52034">
                <w:rPr>
                  <w:rStyle w:val="a6"/>
                </w:rPr>
                <w:t>https://uchebnik.mos.ru/material_view/atomic_objects/9004480?menuReferrer=catalogue</w:t>
              </w:r>
            </w:hyperlink>
            <w:r>
              <w:t xml:space="preserve"> </w:t>
            </w:r>
          </w:p>
          <w:p w14:paraId="64E991E0" w14:textId="77777777" w:rsidR="00C024D3" w:rsidRDefault="00C024D3" w:rsidP="00CB1129">
            <w:r>
              <w:t>Видео «</w:t>
            </w:r>
            <w:r w:rsidRPr="000A0B51">
              <w:t>Бытовой</w:t>
            </w:r>
            <w:r>
              <w:t xml:space="preserve"> </w:t>
            </w:r>
            <w:r w:rsidRPr="000A0B51">
              <w:t>жанр в живописи</w:t>
            </w:r>
            <w:r>
              <w:t xml:space="preserve">» (МЭШ) </w:t>
            </w:r>
            <w:hyperlink r:id="rId206" w:history="1">
              <w:r w:rsidRPr="00B52034">
                <w:rPr>
                  <w:rStyle w:val="a6"/>
                </w:rPr>
                <w:t>https://uchebnik.mos.ru/material_view/atomic_objects/2520537?menuReferrer=catalogue</w:t>
              </w:r>
            </w:hyperlink>
            <w:r>
              <w:t xml:space="preserve"> </w:t>
            </w:r>
          </w:p>
          <w:p w14:paraId="6F8E3788" w14:textId="77777777" w:rsidR="00C024D3" w:rsidRPr="000A0B51" w:rsidRDefault="00C024D3" w:rsidP="00CB1129">
            <w:r>
              <w:t>Изображение «</w:t>
            </w:r>
            <w:r w:rsidRPr="000A0B51">
              <w:t>Васнецов А.М. Расцвет Кремля. Всехсвятский</w:t>
            </w:r>
          </w:p>
          <w:p w14:paraId="3DF55198" w14:textId="77777777" w:rsidR="00C024D3" w:rsidRDefault="00C024D3" w:rsidP="00CB1129">
            <w:r w:rsidRPr="000A0B51">
              <w:t>мост и Кремль в конце XVII века</w:t>
            </w:r>
            <w:r>
              <w:t xml:space="preserve">» (МЭШ) </w:t>
            </w:r>
            <w:hyperlink r:id="rId207" w:history="1">
              <w:r w:rsidRPr="00B52034">
                <w:rPr>
                  <w:rStyle w:val="a6"/>
                </w:rPr>
                <w:t>https://uchebnik.mos.ru/material_view/atomic_objects/1256174?menuReferrer=catalogue</w:t>
              </w:r>
            </w:hyperlink>
            <w:r>
              <w:t xml:space="preserve"> </w:t>
            </w:r>
          </w:p>
          <w:p w14:paraId="0748115C" w14:textId="77777777" w:rsidR="00C024D3" w:rsidRDefault="00C024D3" w:rsidP="00CB1129">
            <w:r>
              <w:t>Урок «</w:t>
            </w:r>
            <w:r w:rsidRPr="00831FE7">
              <w:t>Конкуренция в искусстве</w:t>
            </w:r>
            <w:r>
              <w:t xml:space="preserve">» (МЭШ) </w:t>
            </w:r>
            <w:hyperlink r:id="rId208" w:history="1">
              <w:r w:rsidRPr="00B52034">
                <w:rPr>
                  <w:rStyle w:val="a6"/>
                </w:rPr>
                <w:t>https://uchebnik.mos.ru/material_view/lesson_templates/1917957?menuReferrer=catalogue</w:t>
              </w:r>
            </w:hyperlink>
            <w:r>
              <w:t xml:space="preserve"> </w:t>
            </w:r>
          </w:p>
          <w:p w14:paraId="72CEA16E" w14:textId="77777777" w:rsidR="00C024D3" w:rsidRDefault="00C024D3" w:rsidP="00CB1129">
            <w:r>
              <w:t>Урок «</w:t>
            </w:r>
            <w:r w:rsidRPr="00D3464B">
              <w:t>Музей в жизни города. Музеи Московского Кремля</w:t>
            </w:r>
            <w:r>
              <w:t xml:space="preserve">» (МЭШ) </w:t>
            </w:r>
          </w:p>
          <w:p w14:paraId="7C13DCD6" w14:textId="77777777" w:rsidR="00C024D3" w:rsidRDefault="00A81E73" w:rsidP="00CB1129">
            <w:hyperlink r:id="rId209" w:history="1">
              <w:r w:rsidR="00C024D3" w:rsidRPr="00E873EC">
                <w:rPr>
                  <w:rStyle w:val="a6"/>
                </w:rPr>
                <w:t>https://uchebnik.mos.ru/material_view/lesson_templates/1097491?menuReferrer=catalogue</w:t>
              </w:r>
            </w:hyperlink>
            <w:r w:rsidR="00C024D3">
              <w:t xml:space="preserve"> </w:t>
            </w:r>
          </w:p>
          <w:p w14:paraId="210C02E4" w14:textId="77777777" w:rsidR="00C024D3" w:rsidRDefault="00C024D3" w:rsidP="00CB1129">
            <w:r>
              <w:t>Видео «</w:t>
            </w:r>
            <w:r w:rsidRPr="006A6CDA">
              <w:t>Московский Кремль. Красная площадь</w:t>
            </w:r>
            <w:r>
              <w:t xml:space="preserve">» (МЭШ) </w:t>
            </w:r>
            <w:hyperlink r:id="rId210" w:history="1">
              <w:r w:rsidRPr="00B52034">
                <w:rPr>
                  <w:rStyle w:val="a6"/>
                </w:rPr>
                <w:t>https://uchebnik.mos.ru/material_view/atomic_objects/10155585?menuReferrer=catalogue</w:t>
              </w:r>
            </w:hyperlink>
            <w:r>
              <w:t xml:space="preserve"> </w:t>
            </w:r>
          </w:p>
          <w:p w14:paraId="64D7B620" w14:textId="77777777" w:rsidR="00C024D3" w:rsidRDefault="00C024D3" w:rsidP="00CB1129">
            <w:r>
              <w:t>Видео «</w:t>
            </w:r>
            <w:r w:rsidRPr="00CC6999">
              <w:t>Страна городов</w:t>
            </w:r>
            <w:r>
              <w:t xml:space="preserve">» (МЭШ) </w:t>
            </w:r>
            <w:hyperlink r:id="rId211" w:history="1">
              <w:r w:rsidRPr="00B52034">
                <w:rPr>
                  <w:rStyle w:val="a6"/>
                </w:rPr>
                <w:t>https://uchebnik.mos.ru/material_view/atomic_objects/9086513?menuReferrer=catalogue</w:t>
              </w:r>
            </w:hyperlink>
            <w:r>
              <w:t xml:space="preserve"> </w:t>
            </w:r>
          </w:p>
          <w:p w14:paraId="4272C689" w14:textId="77777777" w:rsidR="00C024D3" w:rsidRDefault="00C024D3" w:rsidP="00CB1129">
            <w:r>
              <w:t>Видео «</w:t>
            </w:r>
            <w:r w:rsidRPr="006A6CDA">
              <w:t>Кижи</w:t>
            </w:r>
            <w:r>
              <w:t xml:space="preserve">» (МЭШ) </w:t>
            </w:r>
            <w:hyperlink r:id="rId212" w:history="1">
              <w:r w:rsidRPr="00B52034">
                <w:rPr>
                  <w:rStyle w:val="a6"/>
                </w:rPr>
                <w:t>https://uchebnik.mos.ru/material_view/atomic_objects/2739593?menuReferrer=catalogue</w:t>
              </w:r>
            </w:hyperlink>
            <w:r>
              <w:t xml:space="preserve"> </w:t>
            </w:r>
          </w:p>
          <w:p w14:paraId="4837589A" w14:textId="77777777" w:rsidR="00C024D3" w:rsidRDefault="00C024D3" w:rsidP="00CB1129">
            <w:r>
              <w:t>Урок «</w:t>
            </w:r>
            <w:r w:rsidRPr="00E651C5">
              <w:t>Культурные традиции народов мира. Древняя Греция</w:t>
            </w:r>
            <w:r>
              <w:t xml:space="preserve">» (МЭШ) </w:t>
            </w:r>
            <w:hyperlink r:id="rId213" w:history="1">
              <w:r w:rsidRPr="00B52034">
                <w:rPr>
                  <w:rStyle w:val="a6"/>
                </w:rPr>
                <w:t>https://uchebnik.mos.ru/material_view/lesson_templates/580192?menuReferrer=catalogue</w:t>
              </w:r>
            </w:hyperlink>
            <w:r>
              <w:t xml:space="preserve"> </w:t>
            </w:r>
          </w:p>
          <w:p w14:paraId="0E4ED5D4" w14:textId="77777777" w:rsidR="00C024D3" w:rsidRDefault="00C024D3" w:rsidP="00CB1129">
            <w:r>
              <w:t>Видео «</w:t>
            </w:r>
            <w:r w:rsidRPr="001B670D">
              <w:t>Архитектура в Средние века</w:t>
            </w:r>
            <w:r>
              <w:t xml:space="preserve">» (МЭШ) </w:t>
            </w:r>
            <w:hyperlink r:id="rId214" w:history="1">
              <w:r w:rsidRPr="00B52034">
                <w:rPr>
                  <w:rStyle w:val="a6"/>
                </w:rPr>
                <w:t>https://uchebnik.mos.ru/material_view/atomic_objects/6873685?menuReferrer=catalogue</w:t>
              </w:r>
            </w:hyperlink>
            <w:r>
              <w:t xml:space="preserve"> </w:t>
            </w:r>
          </w:p>
          <w:p w14:paraId="016DDD3E" w14:textId="77777777" w:rsidR="00C024D3" w:rsidRDefault="00C024D3" w:rsidP="00CB1129">
            <w:r>
              <w:t xml:space="preserve"> </w:t>
            </w:r>
          </w:p>
          <w:p w14:paraId="6ECD41FA" w14:textId="77777777" w:rsidR="00C024D3" w:rsidRDefault="00C024D3" w:rsidP="00CB1129">
            <w:r>
              <w:t>Видео «</w:t>
            </w:r>
            <w:r w:rsidRPr="006A6CDA">
              <w:t>Памятник Минину и Пожарскому в Москве</w:t>
            </w:r>
            <w:r>
              <w:t xml:space="preserve">» (МЭШ) </w:t>
            </w:r>
            <w:hyperlink r:id="rId215" w:history="1">
              <w:r w:rsidRPr="00B52034">
                <w:rPr>
                  <w:rStyle w:val="a6"/>
                </w:rPr>
                <w:t>https://uchebnik.mos.ru/material_view/atomic_objects/3862706?menuReferrer=catalogue</w:t>
              </w:r>
            </w:hyperlink>
            <w:r>
              <w:t xml:space="preserve"> </w:t>
            </w:r>
          </w:p>
          <w:p w14:paraId="53690556" w14:textId="77777777" w:rsidR="00C024D3" w:rsidRPr="006F5105" w:rsidRDefault="00C024D3" w:rsidP="00CB1129">
            <w:r>
              <w:t>Видео «</w:t>
            </w:r>
            <w:r w:rsidRPr="00FD730B">
              <w:t>Открытие Могилы Неизвестного солдата</w:t>
            </w:r>
            <w:r>
              <w:t xml:space="preserve">» (МЭШ) </w:t>
            </w:r>
            <w:hyperlink r:id="rId216" w:history="1">
              <w:r w:rsidRPr="00B52034">
                <w:rPr>
                  <w:rStyle w:val="a6"/>
                </w:rPr>
                <w:t>https://uchebnik.mos.ru/material_view/atomic_objects/5005837?menuReferrer=catalogue</w:t>
              </w:r>
            </w:hyperlink>
            <w:r>
              <w:t xml:space="preserve"> </w:t>
            </w:r>
          </w:p>
        </w:tc>
      </w:tr>
      <w:tr w:rsidR="00C024D3" w:rsidRPr="00AC238B" w14:paraId="75C278BD" w14:textId="77777777" w:rsidTr="00C024D3">
        <w:trPr>
          <w:trHeight w:val="276"/>
        </w:trPr>
        <w:tc>
          <w:tcPr>
            <w:tcW w:w="710" w:type="dxa"/>
          </w:tcPr>
          <w:p w14:paraId="096C2CF9" w14:textId="77777777" w:rsidR="00C024D3" w:rsidRPr="00865B99" w:rsidRDefault="00C024D3" w:rsidP="00CB1129">
            <w:pPr>
              <w:ind w:left="17" w:right="-108" w:hanging="19"/>
              <w:rPr>
                <w:b/>
              </w:rPr>
            </w:pPr>
          </w:p>
        </w:tc>
        <w:tc>
          <w:tcPr>
            <w:tcW w:w="2976" w:type="dxa"/>
          </w:tcPr>
          <w:p w14:paraId="16060508" w14:textId="77777777" w:rsidR="00C024D3" w:rsidRPr="00865B99" w:rsidRDefault="00C024D3" w:rsidP="00CB1129">
            <w:pPr>
              <w:ind w:left="17" w:right="-108" w:hanging="19"/>
              <w:rPr>
                <w:b/>
              </w:rPr>
            </w:pPr>
            <w:r>
              <w:rPr>
                <w:b/>
              </w:rPr>
              <w:t>Итого по модулю</w:t>
            </w:r>
          </w:p>
        </w:tc>
        <w:tc>
          <w:tcPr>
            <w:tcW w:w="851" w:type="dxa"/>
          </w:tcPr>
          <w:p w14:paraId="7FFBBCB3" w14:textId="77777777" w:rsidR="00C024D3" w:rsidRDefault="00C024D3" w:rsidP="00CB1129">
            <w:pPr>
              <w:ind w:left="17" w:hanging="19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77831317" w14:textId="77777777" w:rsidR="00C024D3" w:rsidRDefault="00C024D3" w:rsidP="00CB1129"/>
        </w:tc>
        <w:tc>
          <w:tcPr>
            <w:tcW w:w="992" w:type="dxa"/>
          </w:tcPr>
          <w:p w14:paraId="7A804121" w14:textId="77777777" w:rsidR="00C024D3" w:rsidRDefault="00C024D3" w:rsidP="00CB1129"/>
        </w:tc>
        <w:tc>
          <w:tcPr>
            <w:tcW w:w="2978" w:type="dxa"/>
          </w:tcPr>
          <w:p w14:paraId="254F7EDC" w14:textId="77777777" w:rsidR="00C024D3" w:rsidRDefault="00C024D3" w:rsidP="00CB1129"/>
        </w:tc>
      </w:tr>
      <w:tr w:rsidR="00C024D3" w:rsidRPr="00AC238B" w14:paraId="7D7049CF" w14:textId="77777777" w:rsidTr="00C024D3">
        <w:trPr>
          <w:trHeight w:val="276"/>
        </w:trPr>
        <w:tc>
          <w:tcPr>
            <w:tcW w:w="710" w:type="dxa"/>
          </w:tcPr>
          <w:p w14:paraId="409EDB0E" w14:textId="77777777" w:rsidR="00C024D3" w:rsidRPr="00865B99" w:rsidRDefault="00C024D3" w:rsidP="00CB1129">
            <w:pPr>
              <w:ind w:left="17" w:right="-108" w:hanging="19"/>
              <w:rPr>
                <w:b/>
              </w:rPr>
            </w:pPr>
          </w:p>
        </w:tc>
        <w:tc>
          <w:tcPr>
            <w:tcW w:w="2976" w:type="dxa"/>
          </w:tcPr>
          <w:p w14:paraId="29466D3F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Модуль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865B99">
              <w:rPr>
                <w:b/>
              </w:rPr>
              <w:t>«Азбука</w:t>
            </w:r>
            <w:r>
              <w:rPr>
                <w:b/>
                <w:lang w:val="en-US"/>
              </w:rPr>
              <w:t xml:space="preserve"> </w:t>
            </w:r>
            <w:r w:rsidRPr="00865B99">
              <w:rPr>
                <w:b/>
              </w:rPr>
              <w:t>цифровой</w:t>
            </w:r>
          </w:p>
          <w:p w14:paraId="0DD9D678" w14:textId="77777777" w:rsidR="00C024D3" w:rsidRPr="001172A3" w:rsidRDefault="00C024D3" w:rsidP="00CB1129">
            <w:pPr>
              <w:ind w:left="17" w:hanging="19"/>
              <w:rPr>
                <w:b/>
              </w:rPr>
            </w:pPr>
            <w:r w:rsidRPr="00865B99">
              <w:rPr>
                <w:b/>
              </w:rPr>
              <w:t>графики»</w:t>
            </w:r>
          </w:p>
          <w:p w14:paraId="79055F21" w14:textId="77777777" w:rsidR="00C024D3" w:rsidRPr="00865B99" w:rsidRDefault="00C024D3" w:rsidP="00CB1129">
            <w:pPr>
              <w:ind w:left="17" w:right="-108" w:hanging="19"/>
              <w:rPr>
                <w:b/>
              </w:rPr>
            </w:pPr>
          </w:p>
        </w:tc>
        <w:tc>
          <w:tcPr>
            <w:tcW w:w="851" w:type="dxa"/>
          </w:tcPr>
          <w:p w14:paraId="5E1F7544" w14:textId="77777777" w:rsidR="00C024D3" w:rsidRDefault="00C024D3" w:rsidP="00CB1129">
            <w:pPr>
              <w:ind w:left="17" w:hanging="19"/>
              <w:jc w:val="center"/>
            </w:pPr>
          </w:p>
        </w:tc>
        <w:tc>
          <w:tcPr>
            <w:tcW w:w="992" w:type="dxa"/>
          </w:tcPr>
          <w:p w14:paraId="77E28A57" w14:textId="77777777" w:rsidR="00C024D3" w:rsidRDefault="00C024D3" w:rsidP="00CB1129"/>
        </w:tc>
        <w:tc>
          <w:tcPr>
            <w:tcW w:w="992" w:type="dxa"/>
          </w:tcPr>
          <w:p w14:paraId="48E2273D" w14:textId="77777777" w:rsidR="00C024D3" w:rsidRDefault="00C024D3" w:rsidP="00CB1129"/>
        </w:tc>
        <w:tc>
          <w:tcPr>
            <w:tcW w:w="2978" w:type="dxa"/>
          </w:tcPr>
          <w:p w14:paraId="27081DE9" w14:textId="77777777" w:rsidR="00C024D3" w:rsidRDefault="00C024D3" w:rsidP="00CB1129"/>
        </w:tc>
      </w:tr>
      <w:tr w:rsidR="00C024D3" w:rsidRPr="00AC238B" w14:paraId="79065031" w14:textId="77777777" w:rsidTr="00C024D3">
        <w:trPr>
          <w:trHeight w:val="247"/>
        </w:trPr>
        <w:tc>
          <w:tcPr>
            <w:tcW w:w="710" w:type="dxa"/>
          </w:tcPr>
          <w:p w14:paraId="57CC860E" w14:textId="77777777" w:rsidR="00C024D3" w:rsidRDefault="00C024D3" w:rsidP="00CB1129">
            <w:pPr>
              <w:ind w:left="17" w:hanging="19"/>
            </w:pPr>
            <w:r>
              <w:t>28</w:t>
            </w:r>
          </w:p>
          <w:p w14:paraId="5C3FAAAA" w14:textId="77777777" w:rsidR="00C024D3" w:rsidRDefault="00C024D3" w:rsidP="00CB1129">
            <w:pPr>
              <w:ind w:left="17" w:hanging="19"/>
            </w:pPr>
          </w:p>
          <w:p w14:paraId="118324F6" w14:textId="77777777" w:rsidR="00C024D3" w:rsidRDefault="00C024D3" w:rsidP="00CB1129">
            <w:pPr>
              <w:ind w:left="17" w:hanging="19"/>
            </w:pPr>
          </w:p>
          <w:p w14:paraId="6F2DA5BD" w14:textId="77777777" w:rsidR="00C024D3" w:rsidRDefault="00C024D3" w:rsidP="00CB1129">
            <w:pPr>
              <w:ind w:left="17" w:hanging="19"/>
            </w:pPr>
          </w:p>
          <w:p w14:paraId="453C4297" w14:textId="77777777" w:rsidR="00C024D3" w:rsidRDefault="00C024D3" w:rsidP="00CB1129">
            <w:pPr>
              <w:ind w:left="17" w:hanging="19"/>
            </w:pPr>
          </w:p>
          <w:p w14:paraId="33D3694E" w14:textId="77777777" w:rsidR="00C024D3" w:rsidRDefault="00C024D3" w:rsidP="00CB1129">
            <w:pPr>
              <w:ind w:left="17" w:hanging="19"/>
            </w:pPr>
            <w:r>
              <w:t>29</w:t>
            </w:r>
          </w:p>
          <w:p w14:paraId="507BB5FE" w14:textId="77777777" w:rsidR="00C024D3" w:rsidRDefault="00C024D3" w:rsidP="00CB1129">
            <w:pPr>
              <w:ind w:left="17" w:hanging="19"/>
            </w:pPr>
          </w:p>
          <w:p w14:paraId="3501B740" w14:textId="77777777" w:rsidR="00C024D3" w:rsidRDefault="00C024D3" w:rsidP="00CB1129">
            <w:pPr>
              <w:ind w:left="17" w:hanging="19"/>
            </w:pPr>
          </w:p>
          <w:p w14:paraId="1DDFF442" w14:textId="77777777" w:rsidR="00C024D3" w:rsidRDefault="00C024D3" w:rsidP="00CB1129">
            <w:pPr>
              <w:ind w:left="17" w:hanging="19"/>
            </w:pPr>
          </w:p>
          <w:p w14:paraId="33AA51EF" w14:textId="77777777" w:rsidR="00C024D3" w:rsidRDefault="00C024D3" w:rsidP="00CB1129">
            <w:pPr>
              <w:ind w:left="17" w:hanging="19"/>
            </w:pPr>
          </w:p>
          <w:p w14:paraId="2815FC04" w14:textId="77777777" w:rsidR="00C024D3" w:rsidRDefault="00C024D3" w:rsidP="00CB1129">
            <w:pPr>
              <w:ind w:left="17" w:hanging="19"/>
            </w:pPr>
            <w:r>
              <w:t>30</w:t>
            </w:r>
          </w:p>
          <w:p w14:paraId="6E71F626" w14:textId="77777777" w:rsidR="00C024D3" w:rsidRDefault="00C024D3" w:rsidP="00CB1129">
            <w:pPr>
              <w:ind w:left="17" w:hanging="19"/>
            </w:pPr>
          </w:p>
          <w:p w14:paraId="24FD01B3" w14:textId="77777777" w:rsidR="00C024D3" w:rsidRDefault="00C024D3" w:rsidP="00CB1129">
            <w:pPr>
              <w:ind w:left="17" w:hanging="19"/>
            </w:pPr>
          </w:p>
          <w:p w14:paraId="1936E71A" w14:textId="77777777" w:rsidR="00C024D3" w:rsidRDefault="00C024D3" w:rsidP="00CB1129">
            <w:pPr>
              <w:ind w:left="17" w:hanging="19"/>
            </w:pPr>
          </w:p>
          <w:p w14:paraId="6A4C9753" w14:textId="77777777" w:rsidR="00C024D3" w:rsidRDefault="00C024D3" w:rsidP="00CB1129">
            <w:pPr>
              <w:ind w:left="17" w:hanging="19"/>
            </w:pPr>
            <w:r>
              <w:t>31</w:t>
            </w:r>
          </w:p>
          <w:p w14:paraId="175644EA" w14:textId="77777777" w:rsidR="00C024D3" w:rsidRDefault="00C024D3" w:rsidP="00CB1129">
            <w:pPr>
              <w:ind w:left="17" w:hanging="19"/>
            </w:pPr>
          </w:p>
          <w:p w14:paraId="639E7EDA" w14:textId="77777777" w:rsidR="00C024D3" w:rsidRDefault="00C024D3" w:rsidP="00CB1129">
            <w:pPr>
              <w:ind w:left="17" w:hanging="19"/>
            </w:pPr>
          </w:p>
          <w:p w14:paraId="527553BA" w14:textId="77777777" w:rsidR="00C024D3" w:rsidRDefault="00C024D3" w:rsidP="00CB1129">
            <w:pPr>
              <w:ind w:left="17" w:hanging="19"/>
            </w:pPr>
          </w:p>
          <w:p w14:paraId="7A19DAF0" w14:textId="77777777" w:rsidR="00C024D3" w:rsidRDefault="00C024D3" w:rsidP="00CB1129">
            <w:pPr>
              <w:ind w:left="17" w:hanging="19"/>
            </w:pPr>
          </w:p>
          <w:p w14:paraId="4CF11742" w14:textId="77777777" w:rsidR="00C024D3" w:rsidRDefault="00C024D3" w:rsidP="00CB1129">
            <w:pPr>
              <w:ind w:left="17" w:hanging="19"/>
            </w:pPr>
            <w:r>
              <w:t>32</w:t>
            </w:r>
          </w:p>
          <w:p w14:paraId="5816125F" w14:textId="77777777" w:rsidR="00C024D3" w:rsidRDefault="00C024D3" w:rsidP="00CB1129">
            <w:pPr>
              <w:ind w:left="17" w:hanging="19"/>
            </w:pPr>
          </w:p>
          <w:p w14:paraId="61CBA6B8" w14:textId="77777777" w:rsidR="00C024D3" w:rsidRDefault="00C024D3" w:rsidP="00CB1129">
            <w:pPr>
              <w:ind w:left="17" w:hanging="19"/>
            </w:pPr>
          </w:p>
          <w:p w14:paraId="5CC7C35F" w14:textId="77777777" w:rsidR="00C024D3" w:rsidRDefault="00C024D3" w:rsidP="00CB1129">
            <w:r>
              <w:t>33</w:t>
            </w:r>
          </w:p>
          <w:p w14:paraId="769F0E3E" w14:textId="77777777" w:rsidR="00C024D3" w:rsidRDefault="00C024D3" w:rsidP="00CB1129"/>
          <w:p w14:paraId="4EF24E98" w14:textId="77777777" w:rsidR="00C024D3" w:rsidRDefault="00C024D3" w:rsidP="00CB1129"/>
          <w:p w14:paraId="40BDF09D" w14:textId="77777777" w:rsidR="00C024D3" w:rsidRDefault="00C024D3" w:rsidP="00CB1129"/>
          <w:p w14:paraId="51C4973E" w14:textId="77777777" w:rsidR="00C024D3" w:rsidRDefault="00C024D3" w:rsidP="00CB1129"/>
          <w:p w14:paraId="7DEB080D" w14:textId="77777777" w:rsidR="00C024D3" w:rsidRDefault="00C024D3" w:rsidP="00CB1129"/>
          <w:p w14:paraId="3CA0D575" w14:textId="77777777" w:rsidR="00C024D3" w:rsidRDefault="00C024D3" w:rsidP="00CB1129"/>
          <w:p w14:paraId="0129B15D" w14:textId="77777777" w:rsidR="00C024D3" w:rsidRPr="00C4102E" w:rsidRDefault="00C024D3" w:rsidP="00CB1129">
            <w:r>
              <w:t>34</w:t>
            </w:r>
          </w:p>
        </w:tc>
        <w:tc>
          <w:tcPr>
            <w:tcW w:w="2976" w:type="dxa"/>
          </w:tcPr>
          <w:p w14:paraId="3785F7AE" w14:textId="77777777" w:rsidR="00C024D3" w:rsidRDefault="00C024D3" w:rsidP="00CB1129">
            <w:pPr>
              <w:ind w:left="17" w:hanging="17"/>
            </w:pPr>
            <w:r>
              <w:t xml:space="preserve">28. </w:t>
            </w:r>
            <w:r w:rsidRPr="00C37881">
              <w:t>Изображение и освоение в программе Paint правил линейной и воздушной перспективы</w:t>
            </w:r>
          </w:p>
          <w:p w14:paraId="297B9F36" w14:textId="77777777" w:rsidR="00C024D3" w:rsidRDefault="00C024D3" w:rsidP="00CB1129">
            <w:pPr>
              <w:ind w:left="17" w:hanging="17"/>
            </w:pPr>
          </w:p>
          <w:p w14:paraId="0697A71F" w14:textId="77777777" w:rsidR="00C024D3" w:rsidRDefault="00C024D3" w:rsidP="00CB1129">
            <w:pPr>
              <w:ind w:left="17" w:hanging="17"/>
            </w:pPr>
          </w:p>
          <w:p w14:paraId="02F31533" w14:textId="77777777" w:rsidR="00C024D3" w:rsidRDefault="00C024D3" w:rsidP="00CB1129">
            <w:pPr>
              <w:ind w:left="17" w:hanging="17"/>
            </w:pPr>
            <w:r>
              <w:t xml:space="preserve">29. </w:t>
            </w:r>
            <w:r w:rsidRPr="00C37881">
              <w:t>Моделирование в графическом редакторе конструкции традиционного кресть</w:t>
            </w:r>
            <w:r>
              <w:t xml:space="preserve">янского деревянного дома (избы), </w:t>
            </w:r>
            <w:r w:rsidRPr="00C37881">
              <w:t>традиционных жилищ разных народов</w:t>
            </w:r>
          </w:p>
          <w:p w14:paraId="4280FD33" w14:textId="77777777" w:rsidR="00C024D3" w:rsidRDefault="00C024D3" w:rsidP="00CB1129">
            <w:pPr>
              <w:ind w:left="17" w:hanging="17"/>
            </w:pPr>
          </w:p>
          <w:p w14:paraId="697E65CB" w14:textId="77777777" w:rsidR="00C024D3" w:rsidRDefault="00C024D3" w:rsidP="00CB1129">
            <w:pPr>
              <w:ind w:left="17" w:hanging="17"/>
            </w:pPr>
            <w:r>
              <w:t xml:space="preserve">30. </w:t>
            </w:r>
            <w:r w:rsidRPr="00C37881">
              <w:t>Моделирование в графическом редакторе конструкций храмовых зданий разных культур</w:t>
            </w:r>
          </w:p>
          <w:p w14:paraId="31140C8A" w14:textId="77777777" w:rsidR="00C024D3" w:rsidRDefault="00C024D3" w:rsidP="00CB1129">
            <w:pPr>
              <w:ind w:left="17" w:hanging="17"/>
            </w:pPr>
          </w:p>
          <w:p w14:paraId="6931E445" w14:textId="77777777" w:rsidR="00C024D3" w:rsidRDefault="00C024D3" w:rsidP="00CB1129">
            <w:pPr>
              <w:ind w:left="17" w:hanging="17"/>
            </w:pPr>
            <w:r>
              <w:t xml:space="preserve">31. </w:t>
            </w:r>
            <w:r w:rsidRPr="00C37881">
              <w:t xml:space="preserve">Построение в графическом редакторе пропорций фигуры человека, </w:t>
            </w:r>
          </w:p>
          <w:p w14:paraId="3A0F189D" w14:textId="77777777" w:rsidR="00C024D3" w:rsidRDefault="00C024D3" w:rsidP="00CB1129">
            <w:pPr>
              <w:ind w:left="17" w:hanging="17"/>
            </w:pPr>
            <w:r w:rsidRPr="00C37881">
              <w:t>изображение различных фаз движения</w:t>
            </w:r>
          </w:p>
          <w:p w14:paraId="703007F0" w14:textId="77777777" w:rsidR="00C024D3" w:rsidRDefault="00C024D3" w:rsidP="00CB1129">
            <w:pPr>
              <w:ind w:left="17" w:hanging="17"/>
            </w:pPr>
          </w:p>
          <w:p w14:paraId="7DAD7845" w14:textId="77777777" w:rsidR="00C024D3" w:rsidRDefault="00C024D3" w:rsidP="00CB1129">
            <w:pPr>
              <w:ind w:left="17" w:hanging="17"/>
            </w:pPr>
          </w:p>
          <w:p w14:paraId="02EBF977" w14:textId="77777777" w:rsidR="00C024D3" w:rsidRDefault="00C024D3" w:rsidP="00CB1129">
            <w:pPr>
              <w:ind w:left="17" w:hanging="17"/>
            </w:pPr>
            <w:r>
              <w:t xml:space="preserve">32. </w:t>
            </w:r>
            <w:r w:rsidRPr="00936D49">
              <w:t>Анимация простого движения нарисованной фигурки</w:t>
            </w:r>
          </w:p>
          <w:p w14:paraId="31CDEA3A" w14:textId="77777777" w:rsidR="00C024D3" w:rsidRDefault="00C024D3" w:rsidP="00CB1129">
            <w:pPr>
              <w:ind w:left="17" w:hanging="17"/>
            </w:pPr>
          </w:p>
          <w:p w14:paraId="439F7C0E" w14:textId="77777777" w:rsidR="00C024D3" w:rsidRDefault="00C024D3" w:rsidP="00CB1129">
            <w:pPr>
              <w:ind w:left="17" w:hanging="17"/>
            </w:pPr>
            <w:r>
              <w:t xml:space="preserve">33. </w:t>
            </w:r>
            <w:r w:rsidRPr="00936D49">
      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</w:t>
            </w:r>
          </w:p>
          <w:p w14:paraId="5866EC6B" w14:textId="77777777" w:rsidR="00C024D3" w:rsidRDefault="00C024D3" w:rsidP="00CB1129">
            <w:pPr>
              <w:ind w:left="17" w:hanging="17"/>
            </w:pPr>
          </w:p>
          <w:p w14:paraId="7F889BB6" w14:textId="77777777" w:rsidR="00C024D3" w:rsidRDefault="00C024D3" w:rsidP="00CB1129">
            <w:pPr>
              <w:ind w:left="17" w:hanging="17"/>
            </w:pPr>
          </w:p>
          <w:p w14:paraId="36CA82F7" w14:textId="77777777" w:rsidR="00C024D3" w:rsidRPr="00C63E71" w:rsidRDefault="00C024D3" w:rsidP="00CB1129">
            <w:pPr>
              <w:ind w:left="17" w:hanging="17"/>
            </w:pPr>
            <w:r>
              <w:t xml:space="preserve">34. </w:t>
            </w:r>
            <w:r w:rsidRPr="00936D49">
              <w:t>Виртуальные тематические путешествия по художественным музеям мир</w:t>
            </w:r>
            <w:r>
              <w:t>а</w:t>
            </w:r>
          </w:p>
        </w:tc>
        <w:tc>
          <w:tcPr>
            <w:tcW w:w="851" w:type="dxa"/>
          </w:tcPr>
          <w:p w14:paraId="120EFC4C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3F1BCC9" w14:textId="77777777" w:rsidR="00C024D3" w:rsidRDefault="00C024D3" w:rsidP="00CB1129">
            <w:pPr>
              <w:ind w:left="17" w:hanging="19"/>
              <w:jc w:val="center"/>
            </w:pPr>
          </w:p>
          <w:p w14:paraId="4BE4484E" w14:textId="77777777" w:rsidR="00C024D3" w:rsidRDefault="00C024D3" w:rsidP="00CB1129">
            <w:pPr>
              <w:ind w:left="17" w:hanging="19"/>
              <w:jc w:val="center"/>
            </w:pPr>
          </w:p>
          <w:p w14:paraId="0FB6B7A6" w14:textId="77777777" w:rsidR="00C024D3" w:rsidRDefault="00C024D3" w:rsidP="00CB1129">
            <w:pPr>
              <w:ind w:left="17" w:hanging="19"/>
              <w:jc w:val="center"/>
            </w:pPr>
          </w:p>
          <w:p w14:paraId="6FB01093" w14:textId="77777777" w:rsidR="00C024D3" w:rsidRDefault="00C024D3" w:rsidP="00CB1129">
            <w:pPr>
              <w:ind w:left="17" w:hanging="19"/>
              <w:jc w:val="center"/>
            </w:pPr>
          </w:p>
          <w:p w14:paraId="5078DD39" w14:textId="77777777" w:rsidR="00C024D3" w:rsidRDefault="00C024D3" w:rsidP="00CB1129">
            <w:pPr>
              <w:ind w:left="17" w:hanging="19"/>
              <w:jc w:val="center"/>
            </w:pPr>
          </w:p>
          <w:p w14:paraId="47CBBD6E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E2F0A1D" w14:textId="77777777" w:rsidR="00C024D3" w:rsidRDefault="00C024D3" w:rsidP="00CB1129">
            <w:pPr>
              <w:ind w:left="17" w:hanging="19"/>
              <w:jc w:val="center"/>
            </w:pPr>
          </w:p>
          <w:p w14:paraId="1DA3DC9E" w14:textId="77777777" w:rsidR="00C024D3" w:rsidRDefault="00C024D3" w:rsidP="00CB1129">
            <w:pPr>
              <w:ind w:left="17" w:hanging="19"/>
              <w:jc w:val="center"/>
            </w:pPr>
          </w:p>
          <w:p w14:paraId="32536A66" w14:textId="77777777" w:rsidR="00C024D3" w:rsidRDefault="00C024D3" w:rsidP="00CB1129">
            <w:pPr>
              <w:ind w:left="17" w:hanging="19"/>
              <w:jc w:val="center"/>
            </w:pPr>
          </w:p>
          <w:p w14:paraId="45258C18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4C7C41AB" w14:textId="77777777" w:rsidR="00C024D3" w:rsidRDefault="00C024D3" w:rsidP="00CB1129">
            <w:pPr>
              <w:ind w:left="17" w:hanging="19"/>
              <w:jc w:val="center"/>
            </w:pPr>
          </w:p>
          <w:p w14:paraId="55F02BDD" w14:textId="77777777" w:rsidR="00C024D3" w:rsidRDefault="00C024D3" w:rsidP="00CB1129">
            <w:pPr>
              <w:ind w:left="17" w:hanging="19"/>
              <w:jc w:val="center"/>
            </w:pPr>
          </w:p>
          <w:p w14:paraId="79CFA8F4" w14:textId="77777777" w:rsidR="00C024D3" w:rsidRDefault="00C024D3" w:rsidP="00CB1129">
            <w:pPr>
              <w:ind w:left="17" w:hanging="19"/>
              <w:jc w:val="center"/>
            </w:pPr>
          </w:p>
          <w:p w14:paraId="2E919985" w14:textId="77777777" w:rsidR="00C024D3" w:rsidRDefault="00C024D3" w:rsidP="00CB1129">
            <w:pPr>
              <w:ind w:left="17" w:hanging="19"/>
              <w:jc w:val="center"/>
            </w:pPr>
          </w:p>
          <w:p w14:paraId="22BB46FB" w14:textId="77777777" w:rsidR="00C024D3" w:rsidRDefault="00C024D3" w:rsidP="00CB1129">
            <w:pPr>
              <w:ind w:left="17" w:hanging="19"/>
              <w:jc w:val="center"/>
            </w:pPr>
          </w:p>
          <w:p w14:paraId="059EBF7D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3624C9A5" w14:textId="77777777" w:rsidR="00C024D3" w:rsidRDefault="00C024D3" w:rsidP="00CB1129">
            <w:pPr>
              <w:ind w:left="17" w:hanging="19"/>
              <w:jc w:val="center"/>
            </w:pPr>
          </w:p>
          <w:p w14:paraId="3C58915D" w14:textId="77777777" w:rsidR="00C024D3" w:rsidRDefault="00C024D3" w:rsidP="00CB1129">
            <w:pPr>
              <w:ind w:left="17" w:hanging="19"/>
              <w:jc w:val="center"/>
            </w:pPr>
          </w:p>
          <w:p w14:paraId="2CCD6F22" w14:textId="77777777" w:rsidR="00C024D3" w:rsidRDefault="00C024D3" w:rsidP="00CB1129">
            <w:pPr>
              <w:ind w:left="17" w:hanging="19"/>
              <w:jc w:val="center"/>
            </w:pPr>
          </w:p>
          <w:p w14:paraId="602D36BA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4199736F" w14:textId="77777777" w:rsidR="00C024D3" w:rsidRDefault="00C024D3" w:rsidP="00CB1129">
            <w:pPr>
              <w:ind w:left="17" w:hanging="19"/>
              <w:jc w:val="center"/>
            </w:pPr>
          </w:p>
          <w:p w14:paraId="36EE3873" w14:textId="77777777" w:rsidR="00C024D3" w:rsidRDefault="00C024D3" w:rsidP="00CB1129">
            <w:pPr>
              <w:ind w:left="17" w:hanging="19"/>
              <w:jc w:val="center"/>
            </w:pPr>
          </w:p>
          <w:p w14:paraId="6BF8666C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337E247D" w14:textId="77777777" w:rsidR="00C024D3" w:rsidRDefault="00C024D3" w:rsidP="00CB1129">
            <w:pPr>
              <w:ind w:left="17" w:hanging="19"/>
              <w:jc w:val="center"/>
            </w:pPr>
          </w:p>
          <w:p w14:paraId="094A8E94" w14:textId="77777777" w:rsidR="00C024D3" w:rsidRDefault="00C024D3" w:rsidP="00CB1129">
            <w:pPr>
              <w:ind w:left="17" w:hanging="19"/>
              <w:jc w:val="center"/>
            </w:pPr>
          </w:p>
          <w:p w14:paraId="0C4C7BF7" w14:textId="77777777" w:rsidR="00C024D3" w:rsidRDefault="00C024D3" w:rsidP="00CB1129">
            <w:pPr>
              <w:ind w:left="17" w:hanging="19"/>
              <w:jc w:val="center"/>
            </w:pPr>
          </w:p>
          <w:p w14:paraId="6D3C6F0C" w14:textId="77777777" w:rsidR="00C024D3" w:rsidRDefault="00C024D3" w:rsidP="00CB1129">
            <w:pPr>
              <w:ind w:left="17" w:hanging="19"/>
              <w:jc w:val="center"/>
            </w:pPr>
          </w:p>
          <w:p w14:paraId="427D01AA" w14:textId="77777777" w:rsidR="00C024D3" w:rsidRDefault="00C024D3" w:rsidP="00CB1129">
            <w:pPr>
              <w:ind w:left="17" w:hanging="19"/>
              <w:jc w:val="center"/>
            </w:pPr>
          </w:p>
          <w:p w14:paraId="50B5BC96" w14:textId="77777777" w:rsidR="00C024D3" w:rsidRDefault="00C024D3" w:rsidP="00CB1129">
            <w:pPr>
              <w:ind w:left="17" w:hanging="19"/>
              <w:jc w:val="center"/>
            </w:pPr>
            <w:r>
              <w:t>1</w:t>
            </w:r>
          </w:p>
          <w:p w14:paraId="67109A8F" w14:textId="77777777" w:rsidR="00C024D3" w:rsidRDefault="00C024D3" w:rsidP="00CB1129">
            <w:pPr>
              <w:ind w:left="17" w:hanging="19"/>
              <w:jc w:val="center"/>
            </w:pPr>
          </w:p>
          <w:p w14:paraId="03065883" w14:textId="77777777" w:rsidR="00C024D3" w:rsidRDefault="00C024D3" w:rsidP="00CB1129">
            <w:pPr>
              <w:ind w:left="17" w:hanging="19"/>
              <w:jc w:val="center"/>
            </w:pPr>
          </w:p>
          <w:p w14:paraId="257E5708" w14:textId="77777777" w:rsidR="00C024D3" w:rsidRDefault="00C024D3" w:rsidP="00CB1129">
            <w:pPr>
              <w:ind w:left="17" w:hanging="19"/>
              <w:jc w:val="center"/>
            </w:pPr>
          </w:p>
          <w:p w14:paraId="7ADDA5A5" w14:textId="77777777" w:rsidR="00C024D3" w:rsidRDefault="00C024D3" w:rsidP="00CB1129"/>
        </w:tc>
        <w:tc>
          <w:tcPr>
            <w:tcW w:w="992" w:type="dxa"/>
          </w:tcPr>
          <w:p w14:paraId="2428B6AF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48F52846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0016D0F6" w14:textId="77777777" w:rsidR="00C024D3" w:rsidRPr="007647D3" w:rsidRDefault="00C024D3" w:rsidP="00CB1129">
            <w:pPr>
              <w:ind w:left="17" w:hanging="19"/>
            </w:pPr>
            <w:r>
              <w:t>Урок «</w:t>
            </w:r>
            <w:r w:rsidRPr="00BD4C91">
              <w:t>Рисование в графической программе Paint</w:t>
            </w:r>
            <w:r>
              <w:t xml:space="preserve">» (МЭШ) </w:t>
            </w:r>
            <w:hyperlink r:id="rId217" w:history="1">
              <w:r w:rsidRPr="00B52034">
                <w:rPr>
                  <w:rStyle w:val="a6"/>
                </w:rPr>
                <w:t>https://uchebnik.mos.ru/material_view/lesson_templates/96696?menuReferrer=catalogue</w:t>
              </w:r>
            </w:hyperlink>
            <w:r>
              <w:t xml:space="preserve"> </w:t>
            </w:r>
          </w:p>
          <w:p w14:paraId="065B2471" w14:textId="77777777" w:rsidR="00C024D3" w:rsidRPr="008E03E4" w:rsidRDefault="00C024D3" w:rsidP="00CB1129">
            <w:pPr>
              <w:ind w:left="17" w:hanging="19"/>
            </w:pPr>
            <w:r>
              <w:t>Видео «</w:t>
            </w:r>
            <w:r w:rsidRPr="008E03E4">
              <w:t>Графический редактор Paint</w:t>
            </w:r>
            <w:r>
              <w:t xml:space="preserve">» (МЭШ) </w:t>
            </w:r>
            <w:hyperlink r:id="rId218" w:history="1">
              <w:r w:rsidRPr="00B52034">
                <w:rPr>
                  <w:rStyle w:val="a6"/>
                </w:rPr>
                <w:t>https://uchebnik.mos.ru/material_view/atomic_objects/3568442?menuReferrer=catalogue</w:t>
              </w:r>
            </w:hyperlink>
            <w:r>
              <w:t xml:space="preserve"> </w:t>
            </w:r>
          </w:p>
          <w:p w14:paraId="7191C9EE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537B2C">
              <w:t>Создаём GIF-открытку</w:t>
            </w:r>
            <w:r>
              <w:t xml:space="preserve">» (МЭШ) </w:t>
            </w:r>
            <w:hyperlink r:id="rId219" w:history="1">
              <w:r w:rsidRPr="00E873EC">
                <w:rPr>
                  <w:rStyle w:val="a6"/>
                </w:rPr>
                <w:t>https://uchebnik.mos.ru/material_view/atomic_objects/10955039?menuReferrer=catalogue</w:t>
              </w:r>
            </w:hyperlink>
            <w:r>
              <w:t xml:space="preserve"> </w:t>
            </w:r>
          </w:p>
          <w:p w14:paraId="00FCB6E1" w14:textId="77777777" w:rsidR="00C024D3" w:rsidRDefault="00C024D3" w:rsidP="00CB1129">
            <w:pPr>
              <w:ind w:left="17" w:hanging="19"/>
            </w:pPr>
            <w:r>
              <w:t>Урок «</w:t>
            </w:r>
            <w:r w:rsidRPr="00F05B4F">
              <w:t>Текст. Создание статичных слайдов в Power Point</w:t>
            </w:r>
            <w:r>
              <w:t xml:space="preserve">» (МЭШ) </w:t>
            </w:r>
            <w:hyperlink r:id="rId220" w:history="1">
              <w:r w:rsidRPr="00B52034">
                <w:rPr>
                  <w:rStyle w:val="a6"/>
                </w:rPr>
                <w:t>https://uchebnik.mos.ru/material_view/lesson_templates/2100056?menuReferrer=catalogue</w:t>
              </w:r>
            </w:hyperlink>
            <w:r>
              <w:t xml:space="preserve"> </w:t>
            </w:r>
          </w:p>
          <w:p w14:paraId="7A008A1C" w14:textId="77777777" w:rsidR="00C024D3" w:rsidRPr="00337F9C" w:rsidRDefault="00C024D3" w:rsidP="00CB1129">
            <w:pPr>
              <w:ind w:left="17" w:hanging="19"/>
            </w:pPr>
            <w:r>
              <w:t>Видео «</w:t>
            </w:r>
            <w:r w:rsidRPr="00F05B4F">
              <w:t>Урок создания презентации</w:t>
            </w:r>
            <w:r>
              <w:t xml:space="preserve">» (МЭШ) </w:t>
            </w:r>
            <w:hyperlink r:id="rId221" w:history="1">
              <w:r w:rsidRPr="00B52034">
                <w:rPr>
                  <w:rStyle w:val="a6"/>
                </w:rPr>
                <w:t>https://uchebnik.mos.ru/material_view/atomic_objects/8927145?menuReferrer=catalogue</w:t>
              </w:r>
            </w:hyperlink>
            <w:r>
              <w:t xml:space="preserve"> </w:t>
            </w:r>
          </w:p>
          <w:p w14:paraId="01BF531B" w14:textId="77777777" w:rsidR="00C024D3" w:rsidRDefault="00C024D3" w:rsidP="00CB1129">
            <w:pPr>
              <w:ind w:left="17" w:hanging="19"/>
            </w:pPr>
            <w:r>
              <w:t>Видео «</w:t>
            </w:r>
            <w:r w:rsidRPr="00CB39E5">
              <w:t>Третьяковская галерея</w:t>
            </w:r>
            <w:r>
              <w:t xml:space="preserve">» (МЭШ) </w:t>
            </w:r>
            <w:hyperlink r:id="rId222" w:history="1">
              <w:r w:rsidRPr="00B52034">
                <w:rPr>
                  <w:rStyle w:val="a6"/>
                </w:rPr>
                <w:t>https://uchebnik.mos.ru/material_view/atomic_objects/8618600?menuReferrer=catalogue</w:t>
              </w:r>
            </w:hyperlink>
            <w:r>
              <w:t xml:space="preserve"> </w:t>
            </w:r>
          </w:p>
          <w:p w14:paraId="23E3E649" w14:textId="77777777" w:rsidR="00C024D3" w:rsidRPr="00BE420A" w:rsidRDefault="00C024D3" w:rsidP="00CB1129">
            <w:pPr>
              <w:ind w:left="17" w:hanging="19"/>
            </w:pPr>
            <w:r>
              <w:t>Видео «</w:t>
            </w:r>
            <w:r w:rsidRPr="00537B2C">
              <w:t>Музей Фаберже в Санкт-Петербурге</w:t>
            </w:r>
            <w:r>
              <w:t xml:space="preserve">» (МЭШ) </w:t>
            </w:r>
            <w:hyperlink r:id="rId223" w:history="1">
              <w:r w:rsidRPr="00E873EC">
                <w:rPr>
                  <w:rStyle w:val="a6"/>
                </w:rPr>
                <w:t>https://uchebnik.mos.ru/material_view/atomic_objects/10970515?menuReferrer=catalogue</w:t>
              </w:r>
            </w:hyperlink>
            <w:r>
              <w:t xml:space="preserve"> </w:t>
            </w:r>
          </w:p>
        </w:tc>
      </w:tr>
      <w:tr w:rsidR="00C024D3" w:rsidRPr="00AC238B" w14:paraId="3F76ADE0" w14:textId="77777777" w:rsidTr="00C024D3">
        <w:trPr>
          <w:trHeight w:val="247"/>
        </w:trPr>
        <w:tc>
          <w:tcPr>
            <w:tcW w:w="710" w:type="dxa"/>
          </w:tcPr>
          <w:p w14:paraId="023F5833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53273B52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>
              <w:rPr>
                <w:b/>
              </w:rPr>
              <w:t>Итого по модулю</w:t>
            </w:r>
          </w:p>
        </w:tc>
        <w:tc>
          <w:tcPr>
            <w:tcW w:w="851" w:type="dxa"/>
          </w:tcPr>
          <w:p w14:paraId="231BABBC" w14:textId="77777777" w:rsidR="00C024D3" w:rsidRDefault="00C024D3" w:rsidP="00CB1129">
            <w:pPr>
              <w:ind w:left="17" w:hanging="19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779807D6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1E7193F5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0645D12F" w14:textId="77777777" w:rsidR="00C024D3" w:rsidRDefault="00C024D3" w:rsidP="00CB1129">
            <w:pPr>
              <w:ind w:left="17" w:hanging="19"/>
            </w:pPr>
          </w:p>
        </w:tc>
      </w:tr>
      <w:tr w:rsidR="00C024D3" w:rsidRPr="00AC238B" w14:paraId="20059389" w14:textId="77777777" w:rsidTr="00C024D3">
        <w:trPr>
          <w:trHeight w:val="247"/>
        </w:trPr>
        <w:tc>
          <w:tcPr>
            <w:tcW w:w="710" w:type="dxa"/>
          </w:tcPr>
          <w:p w14:paraId="46F92DE3" w14:textId="77777777" w:rsidR="00C024D3" w:rsidRPr="00865B99" w:rsidRDefault="00C024D3" w:rsidP="00CB1129">
            <w:pPr>
              <w:ind w:left="17" w:hanging="19"/>
              <w:rPr>
                <w:b/>
              </w:rPr>
            </w:pPr>
          </w:p>
        </w:tc>
        <w:tc>
          <w:tcPr>
            <w:tcW w:w="2976" w:type="dxa"/>
          </w:tcPr>
          <w:p w14:paraId="60622A31" w14:textId="77777777" w:rsidR="00C024D3" w:rsidRPr="00865B99" w:rsidRDefault="00C024D3" w:rsidP="00CB1129">
            <w:pPr>
              <w:ind w:left="17" w:hanging="19"/>
              <w:rPr>
                <w:b/>
              </w:rPr>
            </w:pPr>
            <w:r w:rsidRPr="00CB1129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14:paraId="30F973A4" w14:textId="77777777" w:rsidR="00C024D3" w:rsidRDefault="00C024D3" w:rsidP="00CB1129">
            <w:pPr>
              <w:ind w:left="17" w:hanging="19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6CD62C3F" w14:textId="77777777" w:rsidR="00C024D3" w:rsidRDefault="00C024D3" w:rsidP="00CB1129">
            <w:pPr>
              <w:ind w:left="17" w:hanging="19"/>
            </w:pPr>
          </w:p>
        </w:tc>
        <w:tc>
          <w:tcPr>
            <w:tcW w:w="992" w:type="dxa"/>
          </w:tcPr>
          <w:p w14:paraId="6F6C6CA3" w14:textId="77777777" w:rsidR="00C024D3" w:rsidRDefault="00C024D3" w:rsidP="00CB1129">
            <w:pPr>
              <w:ind w:left="17" w:hanging="19"/>
            </w:pPr>
          </w:p>
        </w:tc>
        <w:tc>
          <w:tcPr>
            <w:tcW w:w="2978" w:type="dxa"/>
          </w:tcPr>
          <w:p w14:paraId="2D909DE1" w14:textId="77777777" w:rsidR="00C024D3" w:rsidRDefault="00C024D3" w:rsidP="00CB1129">
            <w:pPr>
              <w:ind w:left="17" w:hanging="19"/>
            </w:pPr>
          </w:p>
        </w:tc>
      </w:tr>
    </w:tbl>
    <w:p w14:paraId="10F9BD99" w14:textId="77777777" w:rsidR="00647D3A" w:rsidRDefault="00647D3A" w:rsidP="00C752B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7EB4D5A" w14:textId="77777777" w:rsidR="00CB1129" w:rsidRDefault="00CB1129" w:rsidP="00C752B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9036D6D" w14:textId="77777777" w:rsidR="00CB1129" w:rsidRPr="00C752BC" w:rsidRDefault="00CB1129" w:rsidP="00C752B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389F8D8" w14:textId="77777777" w:rsidR="00C752BC" w:rsidRDefault="00C752BC" w:rsidP="00030C6E"/>
    <w:p w14:paraId="2F1C2EE4" w14:textId="77777777" w:rsidR="00C752BC" w:rsidRDefault="00C752BC" w:rsidP="00030C6E"/>
    <w:sectPr w:rsidR="00C752BC" w:rsidSect="005A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01FB0"/>
    <w:multiLevelType w:val="hybridMultilevel"/>
    <w:tmpl w:val="A972F5E0"/>
    <w:lvl w:ilvl="0" w:tplc="1C703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AD3944"/>
    <w:multiLevelType w:val="hybridMultilevel"/>
    <w:tmpl w:val="CA78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19D2"/>
    <w:multiLevelType w:val="hybridMultilevel"/>
    <w:tmpl w:val="26B448FA"/>
    <w:lvl w:ilvl="0" w:tplc="36942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30C6E"/>
    <w:rsid w:val="00030C6E"/>
    <w:rsid w:val="00085307"/>
    <w:rsid w:val="000C593C"/>
    <w:rsid w:val="001031F3"/>
    <w:rsid w:val="001428F3"/>
    <w:rsid w:val="00173160"/>
    <w:rsid w:val="00177F2D"/>
    <w:rsid w:val="001A339D"/>
    <w:rsid w:val="00232288"/>
    <w:rsid w:val="003A2FF0"/>
    <w:rsid w:val="003D60C6"/>
    <w:rsid w:val="003E01C1"/>
    <w:rsid w:val="00451885"/>
    <w:rsid w:val="004C65CB"/>
    <w:rsid w:val="005236B7"/>
    <w:rsid w:val="00533D2F"/>
    <w:rsid w:val="005522D0"/>
    <w:rsid w:val="0057359C"/>
    <w:rsid w:val="005937D5"/>
    <w:rsid w:val="005959A2"/>
    <w:rsid w:val="005A6E2F"/>
    <w:rsid w:val="005B4EE0"/>
    <w:rsid w:val="005B5836"/>
    <w:rsid w:val="005C1330"/>
    <w:rsid w:val="005D54E0"/>
    <w:rsid w:val="00610755"/>
    <w:rsid w:val="00647D3A"/>
    <w:rsid w:val="006A7D56"/>
    <w:rsid w:val="0070344E"/>
    <w:rsid w:val="007407FD"/>
    <w:rsid w:val="0076209B"/>
    <w:rsid w:val="00770CBB"/>
    <w:rsid w:val="00784BFB"/>
    <w:rsid w:val="007A1882"/>
    <w:rsid w:val="007E3EE0"/>
    <w:rsid w:val="007F6A2A"/>
    <w:rsid w:val="00803DF0"/>
    <w:rsid w:val="00824663"/>
    <w:rsid w:val="008753A3"/>
    <w:rsid w:val="008B14AE"/>
    <w:rsid w:val="0090243E"/>
    <w:rsid w:val="00944A51"/>
    <w:rsid w:val="00955B45"/>
    <w:rsid w:val="009941F8"/>
    <w:rsid w:val="009A4A42"/>
    <w:rsid w:val="009C185E"/>
    <w:rsid w:val="009E2000"/>
    <w:rsid w:val="009E6B91"/>
    <w:rsid w:val="00A526B9"/>
    <w:rsid w:val="00A81E73"/>
    <w:rsid w:val="00AE2CA0"/>
    <w:rsid w:val="00BD61EE"/>
    <w:rsid w:val="00C024D3"/>
    <w:rsid w:val="00C415CB"/>
    <w:rsid w:val="00C752BC"/>
    <w:rsid w:val="00C82CC2"/>
    <w:rsid w:val="00C86D36"/>
    <w:rsid w:val="00CB1129"/>
    <w:rsid w:val="00CF5CAC"/>
    <w:rsid w:val="00D276C9"/>
    <w:rsid w:val="00D7078C"/>
    <w:rsid w:val="00DA7493"/>
    <w:rsid w:val="00DB46B2"/>
    <w:rsid w:val="00DC38D4"/>
    <w:rsid w:val="00DC7849"/>
    <w:rsid w:val="00DF17A4"/>
    <w:rsid w:val="00E02340"/>
    <w:rsid w:val="00E6345F"/>
    <w:rsid w:val="00EB4382"/>
    <w:rsid w:val="00F46874"/>
    <w:rsid w:val="00F947E2"/>
    <w:rsid w:val="00F954A4"/>
    <w:rsid w:val="00FC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71A0"/>
  <w15:docId w15:val="{FB339712-5362-4823-B6F5-56D8D48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7407FD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uiPriority w:val="99"/>
    <w:rsid w:val="007407FD"/>
    <w:rPr>
      <w:color w:val="0563C1"/>
      <w:u w:val="single"/>
    </w:rPr>
  </w:style>
  <w:style w:type="paragraph" w:customStyle="1" w:styleId="a7">
    <w:name w:val="Содержимое таблицы"/>
    <w:basedOn w:val="a"/>
    <w:rsid w:val="00C86D36"/>
    <w:pPr>
      <w:suppressLineNumbers/>
    </w:pPr>
  </w:style>
  <w:style w:type="character" w:customStyle="1" w:styleId="a5">
    <w:name w:val="Без интервала Знак"/>
    <w:basedOn w:val="a0"/>
    <w:link w:val="a4"/>
    <w:uiPriority w:val="99"/>
    <w:rsid w:val="001A339D"/>
    <w:rPr>
      <w:rFonts w:ascii="Calibri" w:eastAsia="Times New Roman" w:hAnsi="Calibri" w:cs="Calibri"/>
    </w:rPr>
  </w:style>
  <w:style w:type="paragraph" w:customStyle="1" w:styleId="table-body1mm">
    <w:name w:val="table-body_1mm"/>
    <w:basedOn w:val="a"/>
    <w:uiPriority w:val="99"/>
    <w:rsid w:val="00784BFB"/>
    <w:pPr>
      <w:suppressAutoHyphens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Theme="minorEastAsia" w:hAnsi="SchoolBookSanPin" w:cs="SchoolBookSanPin"/>
      <w:color w:val="000000"/>
      <w:kern w:val="0"/>
      <w:sz w:val="18"/>
      <w:szCs w:val="18"/>
      <w:lang w:eastAsia="ru-RU" w:bidi="ar-SA"/>
    </w:rPr>
  </w:style>
  <w:style w:type="paragraph" w:customStyle="1" w:styleId="table-body0mm">
    <w:name w:val="table-body_0mm"/>
    <w:basedOn w:val="a"/>
    <w:uiPriority w:val="99"/>
    <w:rsid w:val="00784BFB"/>
    <w:pPr>
      <w:suppressAutoHyphens w:val="0"/>
      <w:autoSpaceDE w:val="0"/>
      <w:autoSpaceDN w:val="0"/>
      <w:adjustRightInd w:val="0"/>
      <w:spacing w:line="200" w:lineRule="atLeast"/>
      <w:textAlignment w:val="center"/>
    </w:pPr>
    <w:rPr>
      <w:rFonts w:ascii="SchoolBookSanPin" w:eastAsiaTheme="minorEastAsia" w:hAnsi="SchoolBookSanPin" w:cs="SchoolBookSanPin"/>
      <w:color w:val="000000"/>
      <w:kern w:val="0"/>
      <w:sz w:val="18"/>
      <w:szCs w:val="1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ebnik.mos.ru/material_view/atomic_objects/9595593?menuReferrer=catalogue" TargetMode="External"/><Relationship Id="rId21" Type="http://schemas.openxmlformats.org/officeDocument/2006/relationships/hyperlink" Target="https://infourok.ru/fotografiya-i-proizvedenie-izobrazitelnogo-iskusstva-shodstvo-i-razlichiya-izobrazhat-mozhno-i-to-chto-nevidimo-5454520.html" TargetMode="External"/><Relationship Id="rId42" Type="http://schemas.openxmlformats.org/officeDocument/2006/relationships/hyperlink" Target="https://infourok.ru/prezentaciya-k-uroku-izobrazitelnogo-iskusstva-na-temu-stroim-veshi-4251220.html" TargetMode="External"/><Relationship Id="rId63" Type="http://schemas.openxmlformats.org/officeDocument/2006/relationships/hyperlink" Target="https://uchebnik.mos.ru/material_view/lesson_templates/34739?menuReferrer=catalogue" TargetMode="External"/><Relationship Id="rId84" Type="http://schemas.openxmlformats.org/officeDocument/2006/relationships/hyperlink" Target="https://uchebnik.mos.ru/material_view/atomic_objects/10547520?menuReferrer=catalogue" TargetMode="External"/><Relationship Id="rId138" Type="http://schemas.openxmlformats.org/officeDocument/2006/relationships/hyperlink" Target="https://resh.edu.ru/subject/lesson/5004/start/207725/" TargetMode="External"/><Relationship Id="rId159" Type="http://schemas.openxmlformats.org/officeDocument/2006/relationships/hyperlink" Target="https://uchebnik.mos.ru/material_view/atomic_objects/9485538?menuReferrer=catalogue" TargetMode="External"/><Relationship Id="rId170" Type="http://schemas.openxmlformats.org/officeDocument/2006/relationships/hyperlink" Target="https://uchebnik.mos.ru/material_view/lesson_templates/94776?menuReferrer=catalogue" TargetMode="External"/><Relationship Id="rId191" Type="http://schemas.openxmlformats.org/officeDocument/2006/relationships/hyperlink" Target="https://uchebnik.mos.ru/material/app/325953?menuReferrer=catalogue" TargetMode="External"/><Relationship Id="rId205" Type="http://schemas.openxmlformats.org/officeDocument/2006/relationships/hyperlink" Target="https://uchebnik.mos.ru/material_view/atomic_objects/9004480?menuReferrer=catalogue" TargetMode="External"/><Relationship Id="rId107" Type="http://schemas.openxmlformats.org/officeDocument/2006/relationships/hyperlink" Target="https://uchebnik.mos.ru/material_view/lesson_templates/94766?menuReferrer=catalogue" TargetMode="External"/><Relationship Id="rId11" Type="http://schemas.openxmlformats.org/officeDocument/2006/relationships/hyperlink" Target="https://resh.edu.ru/subject/lesson/4051/" TargetMode="External"/><Relationship Id="rId32" Type="http://schemas.openxmlformats.org/officeDocument/2006/relationships/hyperlink" Target="https://infourok.ru/prezentacii-k-urokam-tehnologii-razdel-bumazhnaya-plastika-klassi-1038079.html" TargetMode="External"/><Relationship Id="rId53" Type="http://schemas.openxmlformats.org/officeDocument/2006/relationships/hyperlink" Target="https://infourok.ru/prezentaciya-po-izo-na-temu-hudozhniki-i-zriteli-klass-3912655.html" TargetMode="External"/><Relationship Id="rId74" Type="http://schemas.openxmlformats.org/officeDocument/2006/relationships/hyperlink" Target="https://resh.edu.ru/subject/lesson/4999/start/223323/" TargetMode="External"/><Relationship Id="rId128" Type="http://schemas.openxmlformats.org/officeDocument/2006/relationships/hyperlink" Target="https://uchebnik.mos.ru/material_view/atomic_objects/10744041?menuReferrer=catalogue" TargetMode="External"/><Relationship Id="rId149" Type="http://schemas.openxmlformats.org/officeDocument/2006/relationships/hyperlink" Target="https://uchebnik.mos.ru/material_view/lesson_templates/533329?menuReferrer=catalogu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ebnik.mos.ru/material_view/lesson_templates/1709637?menuReferrer=catalogue" TargetMode="External"/><Relationship Id="rId160" Type="http://schemas.openxmlformats.org/officeDocument/2006/relationships/hyperlink" Target="https://www.tretyakovgallery.ru/collection/" TargetMode="External"/><Relationship Id="rId181" Type="http://schemas.openxmlformats.org/officeDocument/2006/relationships/hyperlink" Target="https://uchebnik.mos.ru/material_view/atomic_objects/8520011?menuReferrer=catalogue" TargetMode="External"/><Relationship Id="rId216" Type="http://schemas.openxmlformats.org/officeDocument/2006/relationships/hyperlink" Target="https://uchebnik.mos.ru/material_view/atomic_objects/5005837?menuReferrer=catalogue" TargetMode="External"/><Relationship Id="rId22" Type="http://schemas.openxmlformats.org/officeDocument/2006/relationships/hyperlink" Target="https://infourok.ru/prezentaciya-po-izobrazitelnomu-iskusstvu-cvety-1-klass-5734717.html" TargetMode="External"/><Relationship Id="rId43" Type="http://schemas.openxmlformats.org/officeDocument/2006/relationships/hyperlink" Target="https://infourok.ru/urok-dlya-klassa-3858405.html" TargetMode="External"/><Relationship Id="rId64" Type="http://schemas.openxmlformats.org/officeDocument/2006/relationships/hyperlink" Target="https://uchebnik.mos.ru/material_view/lesson_templates/32391?menuReferrer=catalogue" TargetMode="External"/><Relationship Id="rId118" Type="http://schemas.openxmlformats.org/officeDocument/2006/relationships/hyperlink" Target="https://uchebnik.mos.ru/material_view/lesson_templates/1861525?menuReferrer=catalogue" TargetMode="External"/><Relationship Id="rId139" Type="http://schemas.openxmlformats.org/officeDocument/2006/relationships/hyperlink" Target="https://uchebnik.mos.ru/material_view/atomic_objects/1857478?menuReferrer=catalogue" TargetMode="External"/><Relationship Id="rId85" Type="http://schemas.openxmlformats.org/officeDocument/2006/relationships/hyperlink" Target="https://resh.edu.ru/subject/lesson/3780/conspect/176097/" TargetMode="External"/><Relationship Id="rId150" Type="http://schemas.openxmlformats.org/officeDocument/2006/relationships/hyperlink" Target="https://uchebnik.mos.ru/material_view/atomic_objects/10319286?menuReferrer=catalogue" TargetMode="External"/><Relationship Id="rId171" Type="http://schemas.openxmlformats.org/officeDocument/2006/relationships/hyperlink" Target="https://uchebnik.mos.ru/material_view/atomic_objects/9009827?menuReferrer=catalogue" TargetMode="External"/><Relationship Id="rId192" Type="http://schemas.openxmlformats.org/officeDocument/2006/relationships/hyperlink" Target="https://uchebnik.mos.ru/material_view/lesson_templates/541058?menuReferrer=catalogue" TargetMode="External"/><Relationship Id="rId206" Type="http://schemas.openxmlformats.org/officeDocument/2006/relationships/hyperlink" Target="https://uchebnik.mos.ru/material_view/atomic_objects/2520537?menuReferrer=catalogue" TargetMode="External"/><Relationship Id="rId12" Type="http://schemas.openxmlformats.org/officeDocument/2006/relationships/hyperlink" Target="https://infourok.ru/konspekt-po-izobrazitelnomu-iskusstvu-na-temu-master-izobrazheniya-uchit-videt-1-klass-6057806.html" TargetMode="External"/><Relationship Id="rId33" Type="http://schemas.openxmlformats.org/officeDocument/2006/relationships/hyperlink" Target="https://resh.edu.ru/subject/lesson/4052/" TargetMode="External"/><Relationship Id="rId108" Type="http://schemas.openxmlformats.org/officeDocument/2006/relationships/hyperlink" Target="https://uchebnik.mos.ru/material_view/atomic_objects/7131943?menuReferrer=catalogue" TargetMode="External"/><Relationship Id="rId129" Type="http://schemas.openxmlformats.org/officeDocument/2006/relationships/hyperlink" Target="https://uchebnik.mos.ru/material_view/lesson_templates/1437080?menuReferrer=catalogue" TargetMode="External"/><Relationship Id="rId54" Type="http://schemas.openxmlformats.org/officeDocument/2006/relationships/hyperlink" Target="https://www.culture.ru/museums/institutes/location-russia" TargetMode="External"/><Relationship Id="rId75" Type="http://schemas.openxmlformats.org/officeDocument/2006/relationships/hyperlink" Target="https://uchebnik.mos.ru/material_view/atomic_objects/8948577?menuReferrer=catalogue" TargetMode="External"/><Relationship Id="rId96" Type="http://schemas.openxmlformats.org/officeDocument/2006/relationships/hyperlink" Target="https://uchebnik.mos.ru/material/app/327708?menuReferrer=catalogue" TargetMode="External"/><Relationship Id="rId140" Type="http://schemas.openxmlformats.org/officeDocument/2006/relationships/hyperlink" Target="https://resh.edu.ru/subject/lesson/3845/start/273290/" TargetMode="External"/><Relationship Id="rId161" Type="http://schemas.openxmlformats.org/officeDocument/2006/relationships/hyperlink" Target="https://www.hermitagemuseum.org/wps/portal/hermitage/panorama?lng=ru" TargetMode="External"/><Relationship Id="rId182" Type="http://schemas.openxmlformats.org/officeDocument/2006/relationships/hyperlink" Target="https://uchebnik.mos.ru/material_view/lesson_templates/823934?menuReferrer=catalogue" TargetMode="External"/><Relationship Id="rId217" Type="http://schemas.openxmlformats.org/officeDocument/2006/relationships/hyperlink" Target="https://uchebnik.mos.ru/material_view/lesson_templates/96696?menuReferrer=catalogue" TargetMode="External"/><Relationship Id="rId6" Type="http://schemas.openxmlformats.org/officeDocument/2006/relationships/hyperlink" Target="https://resh.edu.ru/subject/lesson/6263/" TargetMode="External"/><Relationship Id="rId23" Type="http://schemas.openxmlformats.org/officeDocument/2006/relationships/hyperlink" Target="https://infourok.ru/konspekt-uroka-risuem-skazochnye-cvety-4316694.html" TargetMode="External"/><Relationship Id="rId119" Type="http://schemas.openxmlformats.org/officeDocument/2006/relationships/hyperlink" Target="https://uchebnik.mos.ru/material_view/lesson_templates/1994860?menuReferrer=catalogue" TargetMode="External"/><Relationship Id="rId44" Type="http://schemas.openxmlformats.org/officeDocument/2006/relationships/hyperlink" Target="https://infourok.ru/konspekt-uroka-dom-snaruzhi-i-vnutri-5375666.html" TargetMode="External"/><Relationship Id="rId65" Type="http://schemas.openxmlformats.org/officeDocument/2006/relationships/hyperlink" Target="https://uchebnik.mos.ru/material_view/lesson_templates/1370265?menuReferrer=catalogue" TargetMode="External"/><Relationship Id="rId86" Type="http://schemas.openxmlformats.org/officeDocument/2006/relationships/hyperlink" Target="https://resh.edu.ru/subject/lesson/3790/start/284141/" TargetMode="External"/><Relationship Id="rId130" Type="http://schemas.openxmlformats.org/officeDocument/2006/relationships/hyperlink" Target="https://uchebnik.mos.ru/material_view/lesson_templates/719510?menuReferrer=catalogue" TargetMode="External"/><Relationship Id="rId151" Type="http://schemas.openxmlformats.org/officeDocument/2006/relationships/hyperlink" Target="https://uchebnik.mos.ru/material_view/lesson_templates/281531?menuReferrer=catalogue" TargetMode="External"/><Relationship Id="rId172" Type="http://schemas.openxmlformats.org/officeDocument/2006/relationships/hyperlink" Target="https://uchebnik.mos.ru/material_view/lesson_templates/1088293?menuReferrer=catalogue" TargetMode="External"/><Relationship Id="rId193" Type="http://schemas.openxmlformats.org/officeDocument/2006/relationships/hyperlink" Target="https://uchebnik.mos.ru/material_view/atomic_objects/10451292?menuReferrer=catalogue" TargetMode="External"/><Relationship Id="rId207" Type="http://schemas.openxmlformats.org/officeDocument/2006/relationships/hyperlink" Target="https://uchebnik.mos.ru/material_view/atomic_objects/1256174?menuReferrer=catalogue" TargetMode="External"/><Relationship Id="rId13" Type="http://schemas.openxmlformats.org/officeDocument/2006/relationships/hyperlink" Target="https://infourok.ru/prezentaciya-po-izobrazitelnomu-iskusstvu-na-temu-master-izobrazheniya-uchit-videt-risuem-listya-klass-1083711.html" TargetMode="External"/><Relationship Id="rId109" Type="http://schemas.openxmlformats.org/officeDocument/2006/relationships/hyperlink" Target="https://uchebnik.mos.ru/material_view/lesson_templates/269147?menuReferrer=catalogue" TargetMode="External"/><Relationship Id="rId34" Type="http://schemas.openxmlformats.org/officeDocument/2006/relationships/hyperlink" Target="https://infourok.ru/urok-izo-v-1-klasse-volshebnye-uzory-5442804.html" TargetMode="External"/><Relationship Id="rId55" Type="http://schemas.openxmlformats.org/officeDocument/2006/relationships/hyperlink" Target="https://infourok.ru/prezentaciya-vremena-goda-1-klass-6076072.html" TargetMode="External"/><Relationship Id="rId76" Type="http://schemas.openxmlformats.org/officeDocument/2006/relationships/hyperlink" Target="https://uchebnik.mos.ru/material_view/atomic_objects/9007979?menuReferrer=catalogue" TargetMode="External"/><Relationship Id="rId97" Type="http://schemas.openxmlformats.org/officeDocument/2006/relationships/hyperlink" Target="https://uchebnik.mos.ru/material/app/327855?menuReferrer=catalogue" TargetMode="External"/><Relationship Id="rId120" Type="http://schemas.openxmlformats.org/officeDocument/2006/relationships/hyperlink" Target="https://uchebnik.mos.ru/material_view/atomic_objects/10475953?menuReferrer=catalogue" TargetMode="External"/><Relationship Id="rId141" Type="http://schemas.openxmlformats.org/officeDocument/2006/relationships/hyperlink" Target="https://uchebnik.mos.ru/material_view/lesson_templates/312371?menuReferrer=catalogue" TargetMode="External"/><Relationship Id="rId7" Type="http://schemas.openxmlformats.org/officeDocument/2006/relationships/hyperlink" Target="https://infourok.ru/konspekt-po-izobrazitelnomu-iskusstvu-na-temu-vvedenie-v-predmet-vse-deti-lyubyat-risovat-1-klass-6057798.html" TargetMode="External"/><Relationship Id="rId162" Type="http://schemas.openxmlformats.org/officeDocument/2006/relationships/hyperlink" Target="https://rusmuseumvrm.ru/online_resources/virtual_tours/index.php" TargetMode="External"/><Relationship Id="rId183" Type="http://schemas.openxmlformats.org/officeDocument/2006/relationships/hyperlink" Target="https://resh.edu.ru/subject/lesson/4990/start/273521/" TargetMode="External"/><Relationship Id="rId218" Type="http://schemas.openxmlformats.org/officeDocument/2006/relationships/hyperlink" Target="https://uchebnik.mos.ru/material_view/atomic_objects/3568442?menuReferrer=catalogue" TargetMode="External"/><Relationship Id="rId24" Type="http://schemas.openxmlformats.org/officeDocument/2006/relationships/hyperlink" Target="https://resh.edu.ru/subject/lesson/3736/" TargetMode="External"/><Relationship Id="rId45" Type="http://schemas.openxmlformats.org/officeDocument/2006/relationships/hyperlink" Target="https://infourok.ru/vsyo-imeet-svoyo-stroenie-geometricheskie-figury-5857514.html" TargetMode="External"/><Relationship Id="rId66" Type="http://schemas.openxmlformats.org/officeDocument/2006/relationships/hyperlink" Target="https://uchebnik.mos.ru/material_view/lesson_templates/838882?menuReferrer=catalogue" TargetMode="External"/><Relationship Id="rId87" Type="http://schemas.openxmlformats.org/officeDocument/2006/relationships/hyperlink" Target="https://uchebnik.mos.ru/material_view/atomic_objects/7620447?menuReferrer=catalogue" TargetMode="External"/><Relationship Id="rId110" Type="http://schemas.openxmlformats.org/officeDocument/2006/relationships/hyperlink" Target="https://uchebnik.mos.ru/material_view/atomic_objects/9726340?menuReferrer=catalogue" TargetMode="External"/><Relationship Id="rId131" Type="http://schemas.openxmlformats.org/officeDocument/2006/relationships/hyperlink" Target="https://uchebnik.mos.ru/material_view/atomic_objects/10533984?menuReferrer=catalogue" TargetMode="External"/><Relationship Id="rId152" Type="http://schemas.openxmlformats.org/officeDocument/2006/relationships/hyperlink" Target="https://resh.edu.ru/subject/lesson/4495/start/273315/" TargetMode="External"/><Relationship Id="rId173" Type="http://schemas.openxmlformats.org/officeDocument/2006/relationships/hyperlink" Target="https://uchebnik.mos.ru/material_view/lesson_templates/94772?menuReferrer=catalogue" TargetMode="External"/><Relationship Id="rId194" Type="http://schemas.openxmlformats.org/officeDocument/2006/relationships/hyperlink" Target="https://uchebnik.mos.ru/material_view/lesson_templates/2486520?menuReferrer=catalogue" TargetMode="External"/><Relationship Id="rId208" Type="http://schemas.openxmlformats.org/officeDocument/2006/relationships/hyperlink" Target="https://uchebnik.mos.ru/material_view/lesson_templates/1917957?menuReferrer=catalogue" TargetMode="External"/><Relationship Id="rId14" Type="http://schemas.openxmlformats.org/officeDocument/2006/relationships/hyperlink" Target="https://infourok.ru/konspekt-po-izobrazitelnomu-iskusstvu-na-temu-izobrazhat-mozhno-liniej-risovanie-na-temu-rasskaz-pro-sebya-1-klass-6062805.html" TargetMode="External"/><Relationship Id="rId35" Type="http://schemas.openxmlformats.org/officeDocument/2006/relationships/hyperlink" Target="https://infourok.ru/konspekt-uroka-po-izobrazitelnomu-iskusstvu-na-temu-uzory-na-krylyah-1-klass-5543904.html" TargetMode="External"/><Relationship Id="rId56" Type="http://schemas.openxmlformats.org/officeDocument/2006/relationships/hyperlink" Target="https://infourok.ru/prezentaciya-po-izo-na-temu-krasotu-nado-umet-zamechat-klass-po-programme-bm-nemenskogo-3939913.html" TargetMode="External"/><Relationship Id="rId77" Type="http://schemas.openxmlformats.org/officeDocument/2006/relationships/hyperlink" Target="https://uchebnik.mos.ru/material_view/atomic_objects/9683665?menuReferrer=catalogue" TargetMode="External"/><Relationship Id="rId100" Type="http://schemas.openxmlformats.org/officeDocument/2006/relationships/hyperlink" Target="https://uchebnik.mos.ru/material_view/atomic_objects/9661228?menuReferrer=catalogue" TargetMode="External"/><Relationship Id="rId8" Type="http://schemas.openxmlformats.org/officeDocument/2006/relationships/hyperlink" Target="https://infourok.ru/konspekt-po-izobrazitelnomu-iskusstvu-na-temu-izobrazheniya-vsyudu-vokrug-nas-znakomstvo-s-masterom-izobrazheniya-1-klass-6057803.html" TargetMode="External"/><Relationship Id="rId98" Type="http://schemas.openxmlformats.org/officeDocument/2006/relationships/hyperlink" Target="https://uchebnik.mos.ru/material_view/atomic_objects/10370536?menuReferrer=catalogue" TargetMode="External"/><Relationship Id="rId121" Type="http://schemas.openxmlformats.org/officeDocument/2006/relationships/hyperlink" Target="https://resh.edu.ru/subject/lesson/5006/start/207830/" TargetMode="External"/><Relationship Id="rId142" Type="http://schemas.openxmlformats.org/officeDocument/2006/relationships/hyperlink" Target="https://resh.edu.ru/subject/lesson/4496/start/273444/" TargetMode="External"/><Relationship Id="rId163" Type="http://schemas.openxmlformats.org/officeDocument/2006/relationships/hyperlink" Target="https://pushkinmuseum.art/media/virtual/index.php?lang=ru" TargetMode="External"/><Relationship Id="rId184" Type="http://schemas.openxmlformats.org/officeDocument/2006/relationships/hyperlink" Target="https://resh.edu.ru/subject/lesson/3880/start/273341/" TargetMode="External"/><Relationship Id="rId219" Type="http://schemas.openxmlformats.org/officeDocument/2006/relationships/hyperlink" Target="https://uchebnik.mos.ru/material_view/atomic_objects/10955039?menuReferrer=catalogu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ebnik.mos.ru/material_view/atomic_objects/6873685?menuReferrer=catalogue" TargetMode="External"/><Relationship Id="rId25" Type="http://schemas.openxmlformats.org/officeDocument/2006/relationships/hyperlink" Target="https://infourok.ru/prezentaciya-vremena-goda-1-klass-6076072.html" TargetMode="External"/><Relationship Id="rId46" Type="http://schemas.openxmlformats.org/officeDocument/2006/relationships/hyperlink" Target="https://infourok.ru/prezentaciya-k-uroku-izo-1-klass-stroim-gorod-6045126.html" TargetMode="External"/><Relationship Id="rId67" Type="http://schemas.openxmlformats.org/officeDocument/2006/relationships/hyperlink" Target="https://uchebnik.mos.ru/material_view/atomic_objects/9632478?menuReferrer=catalogue" TargetMode="External"/><Relationship Id="rId116" Type="http://schemas.openxmlformats.org/officeDocument/2006/relationships/hyperlink" Target="https://resh.edu.ru/subject/lesson/3868/start/228487/" TargetMode="External"/><Relationship Id="rId137" Type="http://schemas.openxmlformats.org/officeDocument/2006/relationships/hyperlink" Target="https://uchebnik.mos.ru/material_view/lesson_templates/1826453?menuReferrer=catalogue" TargetMode="External"/><Relationship Id="rId158" Type="http://schemas.openxmlformats.org/officeDocument/2006/relationships/hyperlink" Target="https://uchebnik.mos.ru/material_view/lesson_templates/2169471?menuReferrer=catalogue" TargetMode="External"/><Relationship Id="rId20" Type="http://schemas.openxmlformats.org/officeDocument/2006/relationships/hyperlink" Target="https://infourok.ru/tema-uroka-sprashivaem-i-otvechaem-povtorenie-5443675.html" TargetMode="External"/><Relationship Id="rId41" Type="http://schemas.openxmlformats.org/officeDocument/2006/relationships/hyperlink" Target="https://resh.edu.ru/subject/lesson/3726/" TargetMode="External"/><Relationship Id="rId62" Type="http://schemas.openxmlformats.org/officeDocument/2006/relationships/hyperlink" Target="https://uchebnik.mos.ru/material/app/328284?menuReferrer=catalogue" TargetMode="External"/><Relationship Id="rId83" Type="http://schemas.openxmlformats.org/officeDocument/2006/relationships/hyperlink" Target="https://resh.edu.ru/subject/lesson/3770/conspect/223244/" TargetMode="External"/><Relationship Id="rId88" Type="http://schemas.openxmlformats.org/officeDocument/2006/relationships/hyperlink" Target="https://uchebnik.mos.ru/material_view/atomic_objects/7338341?menuReferrer=catalogue" TargetMode="External"/><Relationship Id="rId111" Type="http://schemas.openxmlformats.org/officeDocument/2006/relationships/hyperlink" Target="https://uchebnik.mos.ru/material_view/atomic_objects/9779685?menuReferrer=catalogue" TargetMode="External"/><Relationship Id="rId132" Type="http://schemas.openxmlformats.org/officeDocument/2006/relationships/hyperlink" Target="https://uchebnik.mos.ru/material_view/lesson_templates/1612423?menuReferrer=catalogue" TargetMode="External"/><Relationship Id="rId153" Type="http://schemas.openxmlformats.org/officeDocument/2006/relationships/hyperlink" Target="https://uchebnik.mos.ru/material_view/atomic_objects/9751105?menuReferrer=catalogue" TargetMode="External"/><Relationship Id="rId174" Type="http://schemas.openxmlformats.org/officeDocument/2006/relationships/hyperlink" Target="https://uchebnik.mos.ru/material_view/atomic_objects/10257154?menuReferrer=catalogue" TargetMode="External"/><Relationship Id="rId179" Type="http://schemas.openxmlformats.org/officeDocument/2006/relationships/hyperlink" Target="https://uchebnik.mos.ru/material_view/atomic_objects/7733946?menuReferrer=catalogue" TargetMode="External"/><Relationship Id="rId195" Type="http://schemas.openxmlformats.org/officeDocument/2006/relationships/hyperlink" Target="https://uchebnik.mos.ru/material_view/lesson_templates/607893?menuReferrer=catalogue" TargetMode="External"/><Relationship Id="rId209" Type="http://schemas.openxmlformats.org/officeDocument/2006/relationships/hyperlink" Target="https://uchebnik.mos.ru/material_view/lesson_templates/1097491?menuReferrer=catalogue" TargetMode="External"/><Relationship Id="rId190" Type="http://schemas.openxmlformats.org/officeDocument/2006/relationships/hyperlink" Target="https://resh.edu.ru/subject/lesson/5005/start/284403/" TargetMode="External"/><Relationship Id="rId204" Type="http://schemas.openxmlformats.org/officeDocument/2006/relationships/hyperlink" Target="https://uchebnik.mos.ru/material_view/atomic_objects/8859133?menuReferrer=catalogue" TargetMode="External"/><Relationship Id="rId220" Type="http://schemas.openxmlformats.org/officeDocument/2006/relationships/hyperlink" Target="https://uchebnik.mos.ru/material_view/lesson_templates/2100056?menuReferrer=catalogue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infourok.ru/prezentaciya-po-izobrazitelnomu-iskusstvu-izobrazhat-mozhno-pyatnom-1-klass-5431214.html" TargetMode="External"/><Relationship Id="rId36" Type="http://schemas.openxmlformats.org/officeDocument/2006/relationships/hyperlink" Target="https://infourok.ru/prezentaciya-k-uroku-izobrazitelnoe-iskusstvo-v-klasse-na-temu-uzori-na-krilyah-4000896.html" TargetMode="External"/><Relationship Id="rId57" Type="http://schemas.openxmlformats.org/officeDocument/2006/relationships/hyperlink" Target="https://infourok.ru/tehnologicheskaya-karta-urok-izo-v-klasse-izobrazheniya-vsyudu-vokrug-nas-3910409.html" TargetMode="External"/><Relationship Id="rId106" Type="http://schemas.openxmlformats.org/officeDocument/2006/relationships/hyperlink" Target="https://uchebnik.mos.ru/material_view/atomic_objects/668478?menuReferrer=catalogue" TargetMode="External"/><Relationship Id="rId127" Type="http://schemas.openxmlformats.org/officeDocument/2006/relationships/hyperlink" Target="https://resh.edu.ru/subject/lesson/3880/start/273341/" TargetMode="External"/><Relationship Id="rId10" Type="http://schemas.openxmlformats.org/officeDocument/2006/relationships/hyperlink" Target="https://uchitelya.com/izo/101555-prezentaciya-izobrazhat-mozhno-liniey-1-klass.html" TargetMode="External"/><Relationship Id="rId31" Type="http://schemas.openxmlformats.org/officeDocument/2006/relationships/hyperlink" Target="https://infourok.ru/urok-skulpturi-dlya-klassa-po-teme-lepka-dimkovskoy-igrushki-igrushka-loshadka-ptica-barishnya-1035196.html" TargetMode="External"/><Relationship Id="rId52" Type="http://schemas.openxmlformats.org/officeDocument/2006/relationships/hyperlink" Target="https://www.culture.ru/museums/institutes/location-russia" TargetMode="External"/><Relationship Id="rId73" Type="http://schemas.openxmlformats.org/officeDocument/2006/relationships/hyperlink" Target="https://uchebnik.mos.ru/material_view/atomic_objects/8602629?menuReferrer=catalogue" TargetMode="External"/><Relationship Id="rId78" Type="http://schemas.openxmlformats.org/officeDocument/2006/relationships/hyperlink" Target="https://uchebnik.mos.ru/material_view/lesson_templates/1794575?menuReferrer=catalogue" TargetMode="External"/><Relationship Id="rId94" Type="http://schemas.openxmlformats.org/officeDocument/2006/relationships/hyperlink" Target="https://uchebnik.mos.ru/material_view/atomic_objects/9846035?menuReferrer=catalogue" TargetMode="External"/><Relationship Id="rId99" Type="http://schemas.openxmlformats.org/officeDocument/2006/relationships/hyperlink" Target="https://uchebnik.mos.ru/material_view/atomic_objects/7690682?menuReferrer=catalogue" TargetMode="External"/><Relationship Id="rId101" Type="http://schemas.openxmlformats.org/officeDocument/2006/relationships/hyperlink" Target="https://uchebnik.mos.ru/material_view/atomic_objects/9613991?menuReferrer=catalogue" TargetMode="External"/><Relationship Id="rId122" Type="http://schemas.openxmlformats.org/officeDocument/2006/relationships/hyperlink" Target="https://uchebnik.mos.ru/material_view/lesson_templates/1860558?menuReferrer=catalogue" TargetMode="External"/><Relationship Id="rId143" Type="http://schemas.openxmlformats.org/officeDocument/2006/relationships/hyperlink" Target="https://uchebnik.mos.ru/material_view/atomic_objects/10521911?menuReferrer=catalogue" TargetMode="External"/><Relationship Id="rId148" Type="http://schemas.openxmlformats.org/officeDocument/2006/relationships/hyperlink" Target="https://uchebnik.mos.ru/material_view/atomic_objects/10098000?menuReferrer=catalogue" TargetMode="External"/><Relationship Id="rId164" Type="http://schemas.openxmlformats.org/officeDocument/2006/relationships/hyperlink" Target="https://uchebnik.mos.ru/material_view/atomic_objects/3568442?menuReferrer=catalogue" TargetMode="External"/><Relationship Id="rId169" Type="http://schemas.openxmlformats.org/officeDocument/2006/relationships/hyperlink" Target="https://uchebnik.mos.ru/material_view/atomic_objects/7864583?menuReferrer=catalogue" TargetMode="External"/><Relationship Id="rId185" Type="http://schemas.openxmlformats.org/officeDocument/2006/relationships/hyperlink" Target="https://uchebnik.mos.ru/material_view/lesson_templates/66556?menuReferrer=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izobrazitelnomu-iskusstvu-na-temu-izobrazhenie-liniey-klass-3074405.html" TargetMode="External"/><Relationship Id="rId180" Type="http://schemas.openxmlformats.org/officeDocument/2006/relationships/hyperlink" Target="https://resh.edu.ru/subject/lesson/4576/start/273470/" TargetMode="External"/><Relationship Id="rId210" Type="http://schemas.openxmlformats.org/officeDocument/2006/relationships/hyperlink" Target="https://uchebnik.mos.ru/material_view/atomic_objects/10155585?menuReferrer=catalogue" TargetMode="External"/><Relationship Id="rId215" Type="http://schemas.openxmlformats.org/officeDocument/2006/relationships/hyperlink" Target="https://uchebnik.mos.ru/material_view/atomic_objects/3862706?menuReferrer=catalogue" TargetMode="External"/><Relationship Id="rId26" Type="http://schemas.openxmlformats.org/officeDocument/2006/relationships/hyperlink" Target="https://infourok.ru/prezentaciya-k-uroku-izo-tehnika-monotipiya-5535554.html" TargetMode="External"/><Relationship Id="rId47" Type="http://schemas.openxmlformats.org/officeDocument/2006/relationships/hyperlink" Target="https://infourok.ru/prezentaciya-po-izobrazitelnomu-iskusstvu-skazochnye-domiki-1-klass-5362615.html" TargetMode="External"/><Relationship Id="rId68" Type="http://schemas.openxmlformats.org/officeDocument/2006/relationships/hyperlink" Target="https://uchebnik.mos.ru/material_view/atomic_objects/8642053?menuReferrer=catalogue" TargetMode="External"/><Relationship Id="rId89" Type="http://schemas.openxmlformats.org/officeDocument/2006/relationships/hyperlink" Target="https://resh.edu.ru/subject/lesson/4214/start/172904/" TargetMode="External"/><Relationship Id="rId112" Type="http://schemas.openxmlformats.org/officeDocument/2006/relationships/hyperlink" Target="https://uchebnik.mos.ru/material_view/atomic_objects/9532882?menuReferrer=catalogue" TargetMode="External"/><Relationship Id="rId133" Type="http://schemas.openxmlformats.org/officeDocument/2006/relationships/hyperlink" Target="https://uchebnik.mos.ru/material_view/lesson_templates/1973237?menuReferrer=catalogue" TargetMode="External"/><Relationship Id="rId154" Type="http://schemas.openxmlformats.org/officeDocument/2006/relationships/hyperlink" Target="https://uchebnik.mos.ru/material_view/atomic_objects/9751158?menuReferrer=catalogue" TargetMode="External"/><Relationship Id="rId175" Type="http://schemas.openxmlformats.org/officeDocument/2006/relationships/hyperlink" Target="https://resh.edu.ru/subject/lesson/3902/start/223469/" TargetMode="External"/><Relationship Id="rId196" Type="http://schemas.openxmlformats.org/officeDocument/2006/relationships/hyperlink" Target="https://uchebnik.mos.ru/material_view/atomic_objects/9433207?menuReferrer=catalogue" TargetMode="External"/><Relationship Id="rId200" Type="http://schemas.openxmlformats.org/officeDocument/2006/relationships/hyperlink" Target="https://uchebnik.mos.ru/material_view/atomic_objects/10360850?menuReferrer=catalogue" TargetMode="External"/><Relationship Id="rId16" Type="http://schemas.openxmlformats.org/officeDocument/2006/relationships/hyperlink" Target="https://infourok.ru/razrabotka-uroka-po-izo-na-temu-izobrazhat-mozhno-pyatnom-klyaksa-ozhila-5406473.html" TargetMode="External"/><Relationship Id="rId221" Type="http://schemas.openxmlformats.org/officeDocument/2006/relationships/hyperlink" Target="https://uchebnik.mos.ru/material_view/atomic_objects/8927145?menuReferrer=catalogue" TargetMode="External"/><Relationship Id="rId37" Type="http://schemas.openxmlformats.org/officeDocument/2006/relationships/hyperlink" Target="https://resh.edu.ru/subject/lesson/3716/" TargetMode="External"/><Relationship Id="rId58" Type="http://schemas.openxmlformats.org/officeDocument/2006/relationships/hyperlink" Target="https://uchebnik.mos.ru/material_view/lesson_templates/473250?menuReferrer=catalogue" TargetMode="External"/><Relationship Id="rId79" Type="http://schemas.openxmlformats.org/officeDocument/2006/relationships/hyperlink" Target="https://uchebnik.mos.ru/catalogue/material_view/atomic_objects/3131576" TargetMode="External"/><Relationship Id="rId102" Type="http://schemas.openxmlformats.org/officeDocument/2006/relationships/hyperlink" Target="https://uchebnik.mos.ru/material_view/lesson_templates/49845?menuReferrer=catalogue" TargetMode="External"/><Relationship Id="rId123" Type="http://schemas.openxmlformats.org/officeDocument/2006/relationships/hyperlink" Target="https://uchebnik.mos.ru/material_view/lesson_templates/86240?menuReferrer=catalogue" TargetMode="External"/><Relationship Id="rId144" Type="http://schemas.openxmlformats.org/officeDocument/2006/relationships/hyperlink" Target="https://uchebnik.mos.ru/material_view/atomic_objects/9601554?menuReferrer=catalogue" TargetMode="External"/><Relationship Id="rId90" Type="http://schemas.openxmlformats.org/officeDocument/2006/relationships/hyperlink" Target="https://uchebnik.mos.ru/material_view/atomic_objects/9601696?menuReferrer=catalogue" TargetMode="External"/><Relationship Id="rId165" Type="http://schemas.openxmlformats.org/officeDocument/2006/relationships/hyperlink" Target="https://uchebnik.mos.ru/material_view/lesson_templates/1221454?menuReferrer=catalogue" TargetMode="External"/><Relationship Id="rId186" Type="http://schemas.openxmlformats.org/officeDocument/2006/relationships/hyperlink" Target="https://uchebnik.mos.ru/material_view/atomic_objects/8953937?menuReferrer=catalogue" TargetMode="External"/><Relationship Id="rId211" Type="http://schemas.openxmlformats.org/officeDocument/2006/relationships/hyperlink" Target="https://uchebnik.mos.ru/material_view/atomic_objects/9086513?menuReferrer=catalogue" TargetMode="External"/><Relationship Id="rId27" Type="http://schemas.openxmlformats.org/officeDocument/2006/relationships/hyperlink" Target="https://infourok.ru/konspekt-uroka-po-izobrazitelnomu-iskusstvu-na-temu-uzory-na-krylyah-1-klass-5543904.html" TargetMode="External"/><Relationship Id="rId48" Type="http://schemas.openxmlformats.org/officeDocument/2006/relationships/hyperlink" Target="https://infourok.ru/prezentaciya-dlya-uroka-v-klasse-po-izobrzitelnomu-isksstvu-hudozhniki-i-zriteli-3943953.html" TargetMode="External"/><Relationship Id="rId69" Type="http://schemas.openxmlformats.org/officeDocument/2006/relationships/hyperlink" Target="https://uchebnik.mos.ru/material_view/lesson_templates/2142488?menuReferrer=catalogue" TargetMode="External"/><Relationship Id="rId113" Type="http://schemas.openxmlformats.org/officeDocument/2006/relationships/hyperlink" Target="https://uchebnik.mos.ru/material_view/atomic_objects/1805755?menuReferrer=catalogue" TargetMode="External"/><Relationship Id="rId134" Type="http://schemas.openxmlformats.org/officeDocument/2006/relationships/hyperlink" Target="https://uchebnik.mos.ru/material_view/lesson_templates/464300?menuReferrer=catalogue" TargetMode="External"/><Relationship Id="rId80" Type="http://schemas.openxmlformats.org/officeDocument/2006/relationships/hyperlink" Target="https://uchebnik.mos.ru/material_view/atomic_objects/9719907?menuReferrer=catalogue" TargetMode="External"/><Relationship Id="rId155" Type="http://schemas.openxmlformats.org/officeDocument/2006/relationships/hyperlink" Target="https://uchebnik.mos.ru/material_view/lesson_templates/1959969?menuReferrer=catalogue" TargetMode="External"/><Relationship Id="rId176" Type="http://schemas.openxmlformats.org/officeDocument/2006/relationships/hyperlink" Target="https://resh.edu.ru/subject/lesson/4989/start/208246/" TargetMode="External"/><Relationship Id="rId197" Type="http://schemas.openxmlformats.org/officeDocument/2006/relationships/hyperlink" Target="https://uchebnik.mos.ru/material_view/atomic_objects/10611605?menuReferrer=catalogue" TargetMode="External"/><Relationship Id="rId201" Type="http://schemas.openxmlformats.org/officeDocument/2006/relationships/hyperlink" Target="https://uchebnik.mos.ru/material_view/lesson_templates/609523?menuReferrer=catalogue" TargetMode="External"/><Relationship Id="rId222" Type="http://schemas.openxmlformats.org/officeDocument/2006/relationships/hyperlink" Target="https://uchebnik.mos.ru/material_view/atomic_objects/8618600?menuReferrer=catalogue" TargetMode="External"/><Relationship Id="rId17" Type="http://schemas.openxmlformats.org/officeDocument/2006/relationships/hyperlink" Target="https://infourok.ru/prezentaciya-po-izobrazitelnomu-iskusstvu-na-temu-izobrazhat-mozhno-pyatnom-klass-1621255.html" TargetMode="External"/><Relationship Id="rId38" Type="http://schemas.openxmlformats.org/officeDocument/2006/relationships/hyperlink" Target="https://resh.edu.ru/subject/lesson/4053/" TargetMode="External"/><Relationship Id="rId59" Type="http://schemas.openxmlformats.org/officeDocument/2006/relationships/hyperlink" Target="https://uchebnik.mos.ru/material_view/lesson_templates/436648?menuReferrer=catalogue" TargetMode="External"/><Relationship Id="rId103" Type="http://schemas.openxmlformats.org/officeDocument/2006/relationships/hyperlink" Target="https://uchebnik.mos.ru/catalogue/material_view/atomic_objects/2387800" TargetMode="External"/><Relationship Id="rId124" Type="http://schemas.openxmlformats.org/officeDocument/2006/relationships/hyperlink" Target="https://uchebnik.mos.ru/material_view/lesson_templates/1991850?menuReferrer=catalogue" TargetMode="External"/><Relationship Id="rId70" Type="http://schemas.openxmlformats.org/officeDocument/2006/relationships/hyperlink" Target="https://uchebnik.mos.ru/material_view/atomic_objects/9459030?menuReferrer=catalogue" TargetMode="External"/><Relationship Id="rId91" Type="http://schemas.openxmlformats.org/officeDocument/2006/relationships/hyperlink" Target="https://uchebnik.mos.ru/material_view/atomic_objects/8521092?menuReferrer=catalogue" TargetMode="External"/><Relationship Id="rId145" Type="http://schemas.openxmlformats.org/officeDocument/2006/relationships/hyperlink" Target="https://uchebnik.mos.ru/material_view/lesson_templates/2301972?menuReferrer=catalogue" TargetMode="External"/><Relationship Id="rId166" Type="http://schemas.openxmlformats.org/officeDocument/2006/relationships/hyperlink" Target="https://uchebnik.mos.ru/material_view/lesson_templates/87046?menuReferrer=catalogue" TargetMode="External"/><Relationship Id="rId187" Type="http://schemas.openxmlformats.org/officeDocument/2006/relationships/hyperlink" Target="https://resh.edu.ru/subject/lesson/5004/start/207725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ebnik.mos.ru/material_view/atomic_objects/2739593?menuReferrer=catalogue" TargetMode="External"/><Relationship Id="rId28" Type="http://schemas.openxmlformats.org/officeDocument/2006/relationships/hyperlink" Target="https://infourok.ru/konspekt-po-izobrazitelnomu-iskusstvu-na-temu-izobrazhat-mozhno-v-obeme-1-klass-6062798.html" TargetMode="External"/><Relationship Id="rId49" Type="http://schemas.openxmlformats.org/officeDocument/2006/relationships/hyperlink" Target="https://infourok.ru/prezentaciya-po-izo-na-temu-master-izobrazheniya-uchit-videt-4013468.html" TargetMode="External"/><Relationship Id="rId114" Type="http://schemas.openxmlformats.org/officeDocument/2006/relationships/hyperlink" Target="https://resh.edu.ru/subject/lesson/3858/start/207855/" TargetMode="External"/><Relationship Id="rId60" Type="http://schemas.openxmlformats.org/officeDocument/2006/relationships/hyperlink" Target="https://uchebnik.mos.ru/material_view/atomic_objects/9678149?menuReferrer=catalogue" TargetMode="External"/><Relationship Id="rId81" Type="http://schemas.openxmlformats.org/officeDocument/2006/relationships/hyperlink" Target="https://resh.edu.ru/subject/lesson/4366/conspect/175322/" TargetMode="External"/><Relationship Id="rId135" Type="http://schemas.openxmlformats.org/officeDocument/2006/relationships/hyperlink" Target="https://uchebnik.mos.ru/material_view/lesson_templates/822944?menuReferrer=catalogue" TargetMode="External"/><Relationship Id="rId156" Type="http://schemas.openxmlformats.org/officeDocument/2006/relationships/hyperlink" Target="https://uchebnik.mos.ru/material_view/lesson_templates/2080388?menuReferrer=catalogue" TargetMode="External"/><Relationship Id="rId177" Type="http://schemas.openxmlformats.org/officeDocument/2006/relationships/hyperlink" Target="https://uchebnik.mos.ru/material_view/lesson_templates/605383?menuReferrer=catalogue" TargetMode="External"/><Relationship Id="rId198" Type="http://schemas.openxmlformats.org/officeDocument/2006/relationships/hyperlink" Target="https://resh.edu.ru/subject/lesson/4495/start/273315/" TargetMode="External"/><Relationship Id="rId202" Type="http://schemas.openxmlformats.org/officeDocument/2006/relationships/hyperlink" Target="https://uchebnik.mos.ru/material_view/atomic_objects/9386910?menuReferrer=catalogue" TargetMode="External"/><Relationship Id="rId223" Type="http://schemas.openxmlformats.org/officeDocument/2006/relationships/hyperlink" Target="https://uchebnik.mos.ru/material_view/atomic_objects/10970515?menuReferrer=catalogue" TargetMode="External"/><Relationship Id="rId18" Type="http://schemas.openxmlformats.org/officeDocument/2006/relationships/hyperlink" Target="https://infourok.ru/izobrazheniya-vsyudu-vokrug-nas-5423903.html" TargetMode="External"/><Relationship Id="rId39" Type="http://schemas.openxmlformats.org/officeDocument/2006/relationships/hyperlink" Target="https://infourok.ru/urok-po-izobrazitelnomu-iskusstvu-na-temu-ornament-1-klass-5429473.html" TargetMode="External"/><Relationship Id="rId50" Type="http://schemas.openxmlformats.org/officeDocument/2006/relationships/hyperlink" Target="https://www.culture.ru/region/orlovskaya-oblast" TargetMode="External"/><Relationship Id="rId104" Type="http://schemas.openxmlformats.org/officeDocument/2006/relationships/hyperlink" Target="https://uchebnik.mos.ru/material_view/atomic_objects/9293086?menuReferrer=catalogue" TargetMode="External"/><Relationship Id="rId125" Type="http://schemas.openxmlformats.org/officeDocument/2006/relationships/hyperlink" Target="https://uchebnik.mos.ru/material_view/lesson_templates/1760253?menuReferrer=catalogue" TargetMode="External"/><Relationship Id="rId146" Type="http://schemas.openxmlformats.org/officeDocument/2006/relationships/hyperlink" Target="https://uchebnik.mos.ru/material_view/lesson_templates/2056804?menuReferrer=catalogue" TargetMode="External"/><Relationship Id="rId167" Type="http://schemas.openxmlformats.org/officeDocument/2006/relationships/hyperlink" Target="https://uchebnik.mos.ru/material_view/lesson_templates/1731214?menuReferrer=catalogue" TargetMode="External"/><Relationship Id="rId188" Type="http://schemas.openxmlformats.org/officeDocument/2006/relationships/hyperlink" Target="https://uchebnik.mos.ru/material_view/lesson_templates/340036?menuReferrer=catalogue" TargetMode="External"/><Relationship Id="rId71" Type="http://schemas.openxmlformats.org/officeDocument/2006/relationships/hyperlink" Target="https://uchebnik.mos.ru/material_view/lesson_templates/2287024?menuReferrer=catalogue" TargetMode="External"/><Relationship Id="rId92" Type="http://schemas.openxmlformats.org/officeDocument/2006/relationships/hyperlink" Target="https://uchebnik.mos.ru/material_view/lesson_templates/32404?menuReferrer=catalogue" TargetMode="External"/><Relationship Id="rId213" Type="http://schemas.openxmlformats.org/officeDocument/2006/relationships/hyperlink" Target="https://uchebnik.mos.ru/material_view/lesson_templates/580192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tam-na-nevedomih-dorozhkah-4000805.html" TargetMode="External"/><Relationship Id="rId40" Type="http://schemas.openxmlformats.org/officeDocument/2006/relationships/hyperlink" Target="https://resh.edu.ru/subject/lesson/4994/" TargetMode="External"/><Relationship Id="rId115" Type="http://schemas.openxmlformats.org/officeDocument/2006/relationships/hyperlink" Target="https://resh.edu.ru/subject/lesson/5003/start/207673/" TargetMode="External"/><Relationship Id="rId136" Type="http://schemas.openxmlformats.org/officeDocument/2006/relationships/hyperlink" Target="https://uchebnik.mos.ru/material_view/lesson_templates/2303911?menuReferrer=catalogue" TargetMode="External"/><Relationship Id="rId157" Type="http://schemas.openxmlformats.org/officeDocument/2006/relationships/hyperlink" Target="https://uchebnik.mos.ru/material_view/lesson_templates/2575943?menuReferrer=catalogue" TargetMode="External"/><Relationship Id="rId178" Type="http://schemas.openxmlformats.org/officeDocument/2006/relationships/hyperlink" Target="https://uchebnik.mos.ru/material_view/atomic_objects/8386435?menuReferrer=catalogue" TargetMode="External"/><Relationship Id="rId61" Type="http://schemas.openxmlformats.org/officeDocument/2006/relationships/hyperlink" Target="https://uchebnik.mos.ru/material_view/lesson_templates/2074978?menuReferrer=catalogue" TargetMode="External"/><Relationship Id="rId82" Type="http://schemas.openxmlformats.org/officeDocument/2006/relationships/hyperlink" Target="https://uchebnik.mos.ru/material_view/lesson_templates/2303911?menuReferrer=catalogue" TargetMode="External"/><Relationship Id="rId199" Type="http://schemas.openxmlformats.org/officeDocument/2006/relationships/hyperlink" Target="https://uchebnik.mos.ru/material_view/lesson_templates/1717455?menuReferrer=catalogue" TargetMode="External"/><Relationship Id="rId203" Type="http://schemas.openxmlformats.org/officeDocument/2006/relationships/hyperlink" Target="https://uchebnik.mos.ru/material_view/lesson_templates/587565?menuReferrer=catalogue" TargetMode="External"/><Relationship Id="rId19" Type="http://schemas.openxmlformats.org/officeDocument/2006/relationships/hyperlink" Target="https://infourok.ru/prezentaciya-raznocvetnye-kraski-5408974.html" TargetMode="External"/><Relationship Id="rId224" Type="http://schemas.openxmlformats.org/officeDocument/2006/relationships/fontTable" Target="fontTable.xml"/><Relationship Id="rId30" Type="http://schemas.openxmlformats.org/officeDocument/2006/relationships/hyperlink" Target="https://infourok.ru/razrabotka-uroka-po-teme-znakomstvo-s-masterom-ukrasheniya-applikaciya-petushok-3873236.html" TargetMode="External"/><Relationship Id="rId105" Type="http://schemas.openxmlformats.org/officeDocument/2006/relationships/hyperlink" Target="https://uchebnik.mos.ru/material_view/lesson_templates/49847?menuReferrer=catalogue" TargetMode="External"/><Relationship Id="rId126" Type="http://schemas.openxmlformats.org/officeDocument/2006/relationships/hyperlink" Target="https://uchebnik.mos.ru/material_view/lesson_templates/2102030?menuReferrer=catalogue" TargetMode="External"/><Relationship Id="rId147" Type="http://schemas.openxmlformats.org/officeDocument/2006/relationships/hyperlink" Target="https://uchebnik.mos.ru/material_view/atomic_objects/10307237?menuReferrer=catalogue" TargetMode="External"/><Relationship Id="rId168" Type="http://schemas.openxmlformats.org/officeDocument/2006/relationships/hyperlink" Target="https://resh.edu.ru/subject/lesson/14/" TargetMode="External"/><Relationship Id="rId51" Type="http://schemas.openxmlformats.org/officeDocument/2006/relationships/hyperlink" Target="https://infourok.ru/prezentaciya-po-izobrazitelnomu-iskusstvu-kl-izobrazhenie-i-fantaziya-3991118.html" TargetMode="External"/><Relationship Id="rId72" Type="http://schemas.openxmlformats.org/officeDocument/2006/relationships/hyperlink" Target="https://uchebnik.mos.ru/material_view/atomic_objects/9110364?menuReferrer=catalogue" TargetMode="External"/><Relationship Id="rId93" Type="http://schemas.openxmlformats.org/officeDocument/2006/relationships/hyperlink" Target="https://uchebnik.mos.ru/material_view/lesson_templates/853267?menuReferrer=catalogue" TargetMode="External"/><Relationship Id="rId189" Type="http://schemas.openxmlformats.org/officeDocument/2006/relationships/hyperlink" Target="https://uchebnik.mos.ru/material_view/lesson_templates/645925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028C-4FC3-47EA-82D8-287E5E93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8</Pages>
  <Words>19386</Words>
  <Characters>110505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Пользователь Windows</cp:lastModifiedBy>
  <cp:revision>34</cp:revision>
  <dcterms:created xsi:type="dcterms:W3CDTF">2022-08-26T18:28:00Z</dcterms:created>
  <dcterms:modified xsi:type="dcterms:W3CDTF">2025-09-05T08:38:00Z</dcterms:modified>
</cp:coreProperties>
</file>